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07375" w14:textId="77777777" w:rsidR="00A46814" w:rsidRPr="00A91D8D" w:rsidRDefault="00A46814">
      <w:pPr>
        <w:rPr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1"/>
        <w:gridCol w:w="6155"/>
      </w:tblGrid>
      <w:tr w:rsidR="00572EB6" w:rsidRPr="00A91D8D" w14:paraId="3FB2657F" w14:textId="77777777" w:rsidTr="00A46814">
        <w:tc>
          <w:tcPr>
            <w:tcW w:w="8631" w:type="dxa"/>
          </w:tcPr>
          <w:p w14:paraId="6618E64B" w14:textId="77777777" w:rsidR="00572EB6" w:rsidRPr="00A91D8D" w:rsidRDefault="00572EB6">
            <w:pPr>
              <w:rPr>
                <w:sz w:val="28"/>
              </w:rPr>
            </w:pPr>
          </w:p>
        </w:tc>
        <w:tc>
          <w:tcPr>
            <w:tcW w:w="6155" w:type="dxa"/>
          </w:tcPr>
          <w:p w14:paraId="6447C0CF" w14:textId="77777777" w:rsidR="00572EB6" w:rsidRPr="00A91D8D" w:rsidRDefault="00572EB6">
            <w:pPr>
              <w:tabs>
                <w:tab w:val="left" w:pos="3609"/>
                <w:tab w:val="left" w:pos="3992"/>
              </w:tabs>
              <w:jc w:val="center"/>
              <w:rPr>
                <w:sz w:val="36"/>
                <w:szCs w:val="36"/>
              </w:rPr>
            </w:pPr>
            <w:r w:rsidRPr="00A91D8D">
              <w:rPr>
                <w:sz w:val="36"/>
                <w:szCs w:val="36"/>
              </w:rPr>
              <w:t>ЗАТВЕРДЖЕНО</w:t>
            </w:r>
          </w:p>
          <w:p w14:paraId="2FBC9ED1" w14:textId="77777777" w:rsidR="00572EB6" w:rsidRPr="00A91D8D" w:rsidRDefault="00572EB6">
            <w:pPr>
              <w:tabs>
                <w:tab w:val="left" w:pos="3609"/>
                <w:tab w:val="left" w:pos="3992"/>
              </w:tabs>
              <w:jc w:val="center"/>
              <w:rPr>
                <w:sz w:val="28"/>
                <w:szCs w:val="28"/>
              </w:rPr>
            </w:pPr>
            <w:r w:rsidRPr="00A91D8D">
              <w:rPr>
                <w:sz w:val="28"/>
                <w:szCs w:val="28"/>
              </w:rPr>
              <w:t xml:space="preserve">наказ управління спорту та </w:t>
            </w:r>
          </w:p>
          <w:p w14:paraId="722574B1" w14:textId="77777777" w:rsidR="00572EB6" w:rsidRPr="00A91D8D" w:rsidRDefault="00572EB6">
            <w:pPr>
              <w:tabs>
                <w:tab w:val="left" w:pos="3609"/>
                <w:tab w:val="left" w:pos="3992"/>
              </w:tabs>
              <w:jc w:val="center"/>
              <w:rPr>
                <w:sz w:val="28"/>
                <w:szCs w:val="28"/>
              </w:rPr>
            </w:pPr>
            <w:r w:rsidRPr="00A91D8D">
              <w:rPr>
                <w:sz w:val="28"/>
                <w:szCs w:val="28"/>
              </w:rPr>
              <w:t>молодіжної політики облдержадміністрації</w:t>
            </w:r>
          </w:p>
          <w:p w14:paraId="21FA900E" w14:textId="1F207A14" w:rsidR="00572EB6" w:rsidRPr="00A91D8D" w:rsidRDefault="00BB06B1">
            <w:pPr>
              <w:jc w:val="center"/>
              <w:rPr>
                <w:sz w:val="28"/>
                <w:szCs w:val="28"/>
              </w:rPr>
            </w:pPr>
            <w:r w:rsidRPr="00A91D8D">
              <w:rPr>
                <w:sz w:val="28"/>
                <w:szCs w:val="28"/>
              </w:rPr>
              <w:t>від 0</w:t>
            </w:r>
            <w:r w:rsidR="002D4E97">
              <w:rPr>
                <w:sz w:val="28"/>
                <w:szCs w:val="28"/>
              </w:rPr>
              <w:t>1</w:t>
            </w:r>
            <w:r w:rsidRPr="00A91D8D">
              <w:rPr>
                <w:sz w:val="28"/>
                <w:szCs w:val="28"/>
              </w:rPr>
              <w:t>.01.202</w:t>
            </w:r>
            <w:r w:rsidR="0042096F" w:rsidRPr="00A91D8D">
              <w:rPr>
                <w:sz w:val="28"/>
                <w:szCs w:val="28"/>
              </w:rPr>
              <w:t>6</w:t>
            </w:r>
            <w:r w:rsidRPr="00A91D8D">
              <w:rPr>
                <w:sz w:val="28"/>
                <w:szCs w:val="28"/>
              </w:rPr>
              <w:t xml:space="preserve"> №1</w:t>
            </w:r>
          </w:p>
          <w:p w14:paraId="24753657" w14:textId="77777777" w:rsidR="00572EB6" w:rsidRPr="00A91D8D" w:rsidRDefault="00572EB6">
            <w:pPr>
              <w:rPr>
                <w:sz w:val="28"/>
              </w:rPr>
            </w:pPr>
          </w:p>
        </w:tc>
      </w:tr>
    </w:tbl>
    <w:p w14:paraId="39EC9453" w14:textId="77777777" w:rsidR="00572EB6" w:rsidRPr="00A91D8D" w:rsidRDefault="00572EB6" w:rsidP="00572EB6">
      <w:pPr>
        <w:rPr>
          <w:sz w:val="28"/>
          <w:lang w:val="uk-UA"/>
        </w:rPr>
      </w:pPr>
    </w:p>
    <w:p w14:paraId="4403102A" w14:textId="77777777" w:rsidR="00572EB6" w:rsidRPr="00A91D8D" w:rsidRDefault="00572EB6" w:rsidP="00572EB6">
      <w:pPr>
        <w:rPr>
          <w:sz w:val="28"/>
          <w:lang w:val="uk-UA"/>
        </w:rPr>
      </w:pPr>
    </w:p>
    <w:p w14:paraId="448FF732" w14:textId="77777777" w:rsidR="00572EB6" w:rsidRPr="00A91D8D" w:rsidRDefault="00572EB6" w:rsidP="00572EB6">
      <w:pPr>
        <w:rPr>
          <w:sz w:val="28"/>
          <w:lang w:val="uk-UA"/>
        </w:rPr>
      </w:pPr>
    </w:p>
    <w:p w14:paraId="620B0E22" w14:textId="77777777" w:rsidR="00572EB6" w:rsidRPr="00A91D8D" w:rsidRDefault="00572EB6" w:rsidP="00572EB6">
      <w:pPr>
        <w:rPr>
          <w:sz w:val="28"/>
          <w:lang w:val="uk-UA"/>
        </w:rPr>
      </w:pPr>
    </w:p>
    <w:p w14:paraId="5D2A0771" w14:textId="77777777" w:rsidR="00572EB6" w:rsidRPr="00A91D8D" w:rsidRDefault="00572EB6" w:rsidP="00572EB6">
      <w:pPr>
        <w:rPr>
          <w:sz w:val="28"/>
          <w:lang w:val="uk-UA"/>
        </w:rPr>
      </w:pPr>
    </w:p>
    <w:p w14:paraId="306C52C4" w14:textId="77777777" w:rsidR="00572EB6" w:rsidRPr="00A91D8D" w:rsidRDefault="00572EB6" w:rsidP="00572EB6">
      <w:pPr>
        <w:rPr>
          <w:sz w:val="28"/>
          <w:lang w:val="uk-UA"/>
        </w:rPr>
      </w:pPr>
    </w:p>
    <w:p w14:paraId="46B00571" w14:textId="77777777" w:rsidR="00572EB6" w:rsidRPr="00A91D8D" w:rsidRDefault="00572EB6" w:rsidP="00572EB6">
      <w:pPr>
        <w:rPr>
          <w:sz w:val="28"/>
          <w:lang w:val="uk-UA"/>
        </w:rPr>
      </w:pPr>
    </w:p>
    <w:p w14:paraId="69CD8A87" w14:textId="77777777" w:rsidR="00572EB6" w:rsidRPr="00A91D8D" w:rsidRDefault="00572EB6" w:rsidP="00572EB6">
      <w:pPr>
        <w:rPr>
          <w:sz w:val="28"/>
          <w:lang w:val="uk-UA"/>
        </w:rPr>
      </w:pPr>
    </w:p>
    <w:p w14:paraId="0D484C04" w14:textId="77777777" w:rsidR="00572EB6" w:rsidRPr="00A91D8D" w:rsidRDefault="00572EB6" w:rsidP="00572EB6">
      <w:pPr>
        <w:tabs>
          <w:tab w:val="left" w:pos="3609"/>
          <w:tab w:val="left" w:pos="3992"/>
        </w:tabs>
        <w:jc w:val="center"/>
        <w:rPr>
          <w:sz w:val="48"/>
          <w:szCs w:val="48"/>
          <w:lang w:val="uk-UA"/>
        </w:rPr>
      </w:pPr>
      <w:r w:rsidRPr="00A91D8D">
        <w:rPr>
          <w:sz w:val="48"/>
          <w:szCs w:val="48"/>
          <w:lang w:val="uk-UA"/>
        </w:rPr>
        <w:t>Єдиний календарний план</w:t>
      </w:r>
    </w:p>
    <w:p w14:paraId="2998E94E" w14:textId="77777777" w:rsidR="00572EB6" w:rsidRPr="00A91D8D" w:rsidRDefault="00572EB6" w:rsidP="00572EB6">
      <w:pPr>
        <w:tabs>
          <w:tab w:val="left" w:pos="3992"/>
        </w:tabs>
        <w:jc w:val="center"/>
        <w:rPr>
          <w:sz w:val="48"/>
          <w:szCs w:val="48"/>
          <w:lang w:val="uk-UA"/>
        </w:rPr>
      </w:pPr>
      <w:r w:rsidRPr="00A91D8D">
        <w:rPr>
          <w:sz w:val="48"/>
          <w:szCs w:val="48"/>
          <w:lang w:val="uk-UA"/>
        </w:rPr>
        <w:t>спортивних змагань та навчально –</w:t>
      </w:r>
    </w:p>
    <w:p w14:paraId="6A3B237C" w14:textId="3F5A7E2B" w:rsidR="00572EB6" w:rsidRPr="00A91D8D" w:rsidRDefault="00572EB6" w:rsidP="00572EB6">
      <w:pPr>
        <w:tabs>
          <w:tab w:val="left" w:pos="3992"/>
        </w:tabs>
        <w:jc w:val="center"/>
        <w:rPr>
          <w:b/>
          <w:sz w:val="48"/>
          <w:szCs w:val="48"/>
          <w:lang w:val="uk-UA"/>
        </w:rPr>
      </w:pPr>
      <w:r w:rsidRPr="00A91D8D">
        <w:rPr>
          <w:sz w:val="48"/>
          <w:szCs w:val="48"/>
          <w:lang w:val="uk-UA"/>
        </w:rPr>
        <w:t>тренувальних зборів області на 202</w:t>
      </w:r>
      <w:r w:rsidR="0042096F" w:rsidRPr="00A91D8D">
        <w:rPr>
          <w:sz w:val="48"/>
          <w:szCs w:val="48"/>
          <w:lang w:val="uk-UA"/>
        </w:rPr>
        <w:t>6</w:t>
      </w:r>
      <w:r w:rsidRPr="00A91D8D">
        <w:rPr>
          <w:sz w:val="48"/>
          <w:szCs w:val="48"/>
          <w:lang w:val="uk-UA"/>
        </w:rPr>
        <w:t xml:space="preserve"> рік</w:t>
      </w:r>
      <w:r w:rsidRPr="00A91D8D">
        <w:rPr>
          <w:b/>
          <w:sz w:val="48"/>
          <w:szCs w:val="48"/>
          <w:lang w:val="uk-UA"/>
        </w:rPr>
        <w:t xml:space="preserve"> </w:t>
      </w:r>
    </w:p>
    <w:p w14:paraId="79CD3731" w14:textId="77777777" w:rsidR="00572EB6" w:rsidRPr="00A91D8D" w:rsidRDefault="00572EB6" w:rsidP="00572EB6">
      <w:pPr>
        <w:tabs>
          <w:tab w:val="left" w:pos="3992"/>
        </w:tabs>
        <w:jc w:val="center"/>
        <w:rPr>
          <w:sz w:val="48"/>
          <w:szCs w:val="48"/>
          <w:lang w:val="uk-UA"/>
        </w:rPr>
      </w:pPr>
      <w:r w:rsidRPr="00A91D8D">
        <w:rPr>
          <w:sz w:val="48"/>
          <w:szCs w:val="48"/>
          <w:lang w:val="uk-UA"/>
        </w:rPr>
        <w:t>з олімпійських видів спорту</w:t>
      </w:r>
    </w:p>
    <w:p w14:paraId="50CB4943" w14:textId="77777777" w:rsidR="00572EB6" w:rsidRPr="00A91D8D" w:rsidRDefault="00572EB6" w:rsidP="00572EB6">
      <w:pPr>
        <w:tabs>
          <w:tab w:val="left" w:pos="3992"/>
        </w:tabs>
        <w:jc w:val="center"/>
        <w:rPr>
          <w:b/>
          <w:sz w:val="48"/>
          <w:szCs w:val="48"/>
          <w:lang w:val="uk-UA"/>
        </w:rPr>
      </w:pPr>
    </w:p>
    <w:p w14:paraId="21C66FED" w14:textId="77777777" w:rsidR="00572EB6" w:rsidRPr="00A91D8D" w:rsidRDefault="00572EB6" w:rsidP="00572EB6">
      <w:pPr>
        <w:tabs>
          <w:tab w:val="left" w:pos="3992"/>
        </w:tabs>
        <w:jc w:val="center"/>
        <w:rPr>
          <w:b/>
          <w:sz w:val="48"/>
          <w:szCs w:val="48"/>
          <w:lang w:val="uk-UA"/>
        </w:rPr>
      </w:pPr>
    </w:p>
    <w:p w14:paraId="54C08FBE" w14:textId="77777777" w:rsidR="00572EB6" w:rsidRPr="00A91D8D" w:rsidRDefault="00572EB6" w:rsidP="00572EB6">
      <w:pPr>
        <w:tabs>
          <w:tab w:val="left" w:pos="3992"/>
        </w:tabs>
        <w:rPr>
          <w:b/>
          <w:sz w:val="48"/>
          <w:szCs w:val="48"/>
          <w:lang w:val="uk-UA"/>
        </w:rPr>
      </w:pPr>
    </w:p>
    <w:p w14:paraId="7A575226" w14:textId="77777777" w:rsidR="00F168CE" w:rsidRPr="00A91D8D" w:rsidRDefault="00F168CE" w:rsidP="00572EB6">
      <w:pPr>
        <w:tabs>
          <w:tab w:val="left" w:pos="3992"/>
        </w:tabs>
        <w:rPr>
          <w:b/>
          <w:sz w:val="48"/>
          <w:szCs w:val="48"/>
          <w:lang w:val="uk-UA"/>
        </w:rPr>
      </w:pPr>
    </w:p>
    <w:p w14:paraId="02F76BC0" w14:textId="77777777" w:rsidR="00F168CE" w:rsidRPr="00A91D8D" w:rsidRDefault="00F168CE" w:rsidP="00572EB6">
      <w:pPr>
        <w:tabs>
          <w:tab w:val="left" w:pos="3992"/>
        </w:tabs>
        <w:rPr>
          <w:b/>
          <w:sz w:val="48"/>
          <w:szCs w:val="48"/>
          <w:lang w:val="uk-UA"/>
        </w:rPr>
      </w:pPr>
    </w:p>
    <w:p w14:paraId="768661E9" w14:textId="7B5D63E3" w:rsidR="00572EB6" w:rsidRPr="00A91D8D" w:rsidRDefault="00572EB6" w:rsidP="00000CFF">
      <w:pPr>
        <w:tabs>
          <w:tab w:val="left" w:pos="3992"/>
        </w:tabs>
        <w:jc w:val="center"/>
        <w:rPr>
          <w:sz w:val="32"/>
          <w:szCs w:val="32"/>
          <w:lang w:val="uk-UA"/>
        </w:rPr>
      </w:pPr>
      <w:r w:rsidRPr="00A91D8D">
        <w:rPr>
          <w:sz w:val="32"/>
          <w:szCs w:val="32"/>
          <w:lang w:val="uk-UA"/>
        </w:rPr>
        <w:t>м. Івано-Франківськ</w:t>
      </w:r>
    </w:p>
    <w:p w14:paraId="1C67266D" w14:textId="77777777" w:rsidR="00572EB6" w:rsidRPr="00A91D8D" w:rsidRDefault="00572EB6" w:rsidP="00572EB6">
      <w:pPr>
        <w:rPr>
          <w:b/>
          <w:sz w:val="16"/>
          <w:szCs w:val="16"/>
          <w:lang w:val="uk-UA"/>
        </w:rPr>
      </w:pPr>
    </w:p>
    <w:p w14:paraId="3C39E3F6" w14:textId="77777777" w:rsidR="007F40B8" w:rsidRPr="00A91D8D" w:rsidRDefault="007F40B8" w:rsidP="007F40B8">
      <w:pPr>
        <w:pStyle w:val="2"/>
        <w:jc w:val="center"/>
        <w:rPr>
          <w:b/>
          <w:sz w:val="28"/>
          <w:szCs w:val="28"/>
        </w:rPr>
      </w:pPr>
      <w:r w:rsidRPr="00A91D8D">
        <w:rPr>
          <w:b/>
          <w:sz w:val="28"/>
          <w:szCs w:val="28"/>
        </w:rPr>
        <w:lastRenderedPageBreak/>
        <w:t>Обласні  комплексні  заходи</w:t>
      </w:r>
    </w:p>
    <w:p w14:paraId="13EB2F55" w14:textId="77777777" w:rsidR="007F40B8" w:rsidRPr="00A91D8D" w:rsidRDefault="007F40B8" w:rsidP="007F40B8">
      <w:pPr>
        <w:rPr>
          <w:lang w:val="uk-UA"/>
        </w:rPr>
      </w:pPr>
    </w:p>
    <w:tbl>
      <w:tblPr>
        <w:tblW w:w="159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360"/>
        <w:gridCol w:w="1560"/>
        <w:gridCol w:w="2760"/>
        <w:gridCol w:w="3120"/>
        <w:gridCol w:w="1476"/>
      </w:tblGrid>
      <w:tr w:rsidR="007F40B8" w:rsidRPr="00A91D8D" w14:paraId="7F0F99A0" w14:textId="77777777" w:rsidTr="006A1F73">
        <w:tc>
          <w:tcPr>
            <w:tcW w:w="708" w:type="dxa"/>
            <w:tcBorders>
              <w:bottom w:val="single" w:sz="4" w:space="0" w:color="auto"/>
            </w:tcBorders>
          </w:tcPr>
          <w:p w14:paraId="408396FC" w14:textId="77777777" w:rsidR="007F40B8" w:rsidRPr="00A91D8D" w:rsidRDefault="007F40B8" w:rsidP="007F40B8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A91D8D">
              <w:rPr>
                <w:b/>
                <w:lang w:val="uk-UA"/>
              </w:rPr>
              <w:t>№</w:t>
            </w:r>
          </w:p>
          <w:p w14:paraId="134429DA" w14:textId="77777777" w:rsidR="007F40B8" w:rsidRPr="00A91D8D" w:rsidRDefault="007F40B8" w:rsidP="007F40B8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A91D8D">
              <w:rPr>
                <w:b/>
                <w:lang w:val="uk-UA"/>
              </w:rPr>
              <w:t>п/п</w:t>
            </w: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14:paraId="39063DAD" w14:textId="77777777" w:rsidR="007F40B8" w:rsidRPr="00A91D8D" w:rsidRDefault="007F40B8" w:rsidP="007F40B8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A91D8D">
              <w:rPr>
                <w:b/>
                <w:lang w:val="uk-UA"/>
              </w:rPr>
              <w:t>Назва  заход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F78F981" w14:textId="77777777" w:rsidR="007F40B8" w:rsidRPr="00A91D8D" w:rsidRDefault="007F40B8" w:rsidP="007F40B8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A91D8D">
              <w:rPr>
                <w:b/>
                <w:lang w:val="uk-UA"/>
              </w:rPr>
              <w:t>Термін</w:t>
            </w:r>
          </w:p>
          <w:p w14:paraId="1F0893AC" w14:textId="77777777" w:rsidR="007F40B8" w:rsidRPr="00A91D8D" w:rsidRDefault="007F40B8" w:rsidP="007F40B8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A91D8D">
              <w:rPr>
                <w:b/>
                <w:lang w:val="uk-UA"/>
              </w:rPr>
              <w:t>проведення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2715DDBD" w14:textId="77777777" w:rsidR="007F40B8" w:rsidRPr="00A91D8D" w:rsidRDefault="007F40B8" w:rsidP="007F40B8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A91D8D">
              <w:rPr>
                <w:b/>
                <w:lang w:val="uk-UA"/>
              </w:rPr>
              <w:t>Місце</w:t>
            </w:r>
          </w:p>
          <w:p w14:paraId="0CE8749A" w14:textId="77777777" w:rsidR="007F40B8" w:rsidRPr="00A91D8D" w:rsidRDefault="007F40B8" w:rsidP="007F40B8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A91D8D">
              <w:rPr>
                <w:b/>
                <w:lang w:val="uk-UA"/>
              </w:rPr>
              <w:t>проведення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4CCE02B9" w14:textId="77777777" w:rsidR="007F40B8" w:rsidRPr="00A91D8D" w:rsidRDefault="007F40B8" w:rsidP="007F40B8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A91D8D">
              <w:rPr>
                <w:b/>
                <w:lang w:val="uk-UA"/>
              </w:rPr>
              <w:t>Приймають</w:t>
            </w:r>
          </w:p>
          <w:p w14:paraId="164B57B0" w14:textId="77777777" w:rsidR="007F40B8" w:rsidRPr="00A91D8D" w:rsidRDefault="007F40B8" w:rsidP="007F40B8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A91D8D">
              <w:rPr>
                <w:b/>
                <w:lang w:val="uk-UA"/>
              </w:rPr>
              <w:t>участь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51D8A3C5" w14:textId="7C4A2769" w:rsidR="007F40B8" w:rsidRPr="00A91D8D" w:rsidRDefault="007F40B8" w:rsidP="007F40B8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</w:p>
        </w:tc>
      </w:tr>
      <w:tr w:rsidR="007F40B8" w:rsidRPr="00A91D8D" w14:paraId="55AFAA47" w14:textId="77777777" w:rsidTr="006A1F73"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57FE5" w14:textId="77777777" w:rsidR="007F40B8" w:rsidRPr="00A91D8D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835E7" w14:textId="77777777" w:rsidR="007F40B8" w:rsidRPr="00A91D8D" w:rsidRDefault="007F40B8" w:rsidP="007F40B8">
            <w:pPr>
              <w:tabs>
                <w:tab w:val="left" w:pos="3992"/>
              </w:tabs>
              <w:rPr>
                <w:lang w:val="uk-UA"/>
              </w:rPr>
            </w:pPr>
            <w:r w:rsidRPr="00A91D8D">
              <w:rPr>
                <w:lang w:val="uk-UA"/>
              </w:rPr>
              <w:t>Придбання нагородної атрибут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8C438" w14:textId="77777777" w:rsidR="007F40B8" w:rsidRPr="00A91D8D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лютий-грудень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C885C" w14:textId="77777777" w:rsidR="007F40B8" w:rsidRPr="00A91D8D" w:rsidRDefault="007F40B8" w:rsidP="007F40B8">
            <w:pPr>
              <w:tabs>
                <w:tab w:val="left" w:pos="3992"/>
              </w:tabs>
              <w:rPr>
                <w:lang w:val="uk-UA"/>
              </w:rPr>
            </w:pPr>
            <w:r w:rsidRPr="00A91D8D">
              <w:rPr>
                <w:lang w:val="uk-UA"/>
              </w:rPr>
              <w:t>м. Івано-Франківськ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82077" w14:textId="41A6D46B" w:rsidR="007F40B8" w:rsidRPr="00A91D8D" w:rsidRDefault="007F40B8" w:rsidP="007F40B8">
            <w:pPr>
              <w:tabs>
                <w:tab w:val="left" w:pos="3992"/>
              </w:tabs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2568F" w14:textId="562A3151" w:rsidR="00847298" w:rsidRPr="00A91D8D" w:rsidRDefault="00847298" w:rsidP="0042096F">
            <w:pPr>
              <w:tabs>
                <w:tab w:val="left" w:pos="3992"/>
              </w:tabs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7F40B8" w:rsidRPr="00A91D8D" w14:paraId="0B9AF2D7" w14:textId="77777777" w:rsidTr="006A1F73"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44939" w14:textId="77777777" w:rsidR="007F40B8" w:rsidRPr="00A91D8D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9EAF8" w14:textId="0705A5E8" w:rsidR="007F40B8" w:rsidRPr="00A91D8D" w:rsidRDefault="007F40B8" w:rsidP="007F40B8">
            <w:pPr>
              <w:tabs>
                <w:tab w:val="left" w:pos="3992"/>
              </w:tabs>
              <w:rPr>
                <w:lang w:val="uk-UA"/>
              </w:rPr>
            </w:pPr>
            <w:r w:rsidRPr="00A91D8D">
              <w:rPr>
                <w:lang w:val="uk-UA"/>
              </w:rPr>
              <w:t>ХІІ</w:t>
            </w:r>
            <w:r w:rsidR="007627F7" w:rsidRPr="00A91D8D">
              <w:rPr>
                <w:lang w:val="uk-UA"/>
              </w:rPr>
              <w:t>І</w:t>
            </w:r>
            <w:r w:rsidRPr="00A91D8D">
              <w:rPr>
                <w:lang w:val="uk-UA"/>
              </w:rPr>
              <w:t xml:space="preserve"> обласна спартакіада серед команд депутаті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80F14" w14:textId="77777777" w:rsidR="007F40B8" w:rsidRPr="00A91D8D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квітень-травень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723B7" w14:textId="77777777" w:rsidR="007F40B8" w:rsidRPr="00A91D8D" w:rsidRDefault="007F40B8" w:rsidP="007F40B8">
            <w:pPr>
              <w:tabs>
                <w:tab w:val="left" w:pos="3992"/>
              </w:tabs>
              <w:rPr>
                <w:lang w:val="uk-UA"/>
              </w:rPr>
            </w:pPr>
            <w:r w:rsidRPr="00A91D8D">
              <w:rPr>
                <w:lang w:val="uk-UA"/>
              </w:rPr>
              <w:t>м. Івано-Франківськ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21F31" w14:textId="77777777" w:rsidR="007F40B8" w:rsidRPr="00A91D8D" w:rsidRDefault="007F40B8" w:rsidP="007F40B8">
            <w:pPr>
              <w:tabs>
                <w:tab w:val="left" w:pos="3992"/>
              </w:tabs>
              <w:rPr>
                <w:lang w:val="uk-UA"/>
              </w:rPr>
            </w:pPr>
            <w:r w:rsidRPr="00A91D8D">
              <w:rPr>
                <w:lang w:val="uk-UA"/>
              </w:rPr>
              <w:t>збірні команди депутаті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34A01" w14:textId="1CEE101C" w:rsidR="007F40B8" w:rsidRPr="00A91D8D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</w:tr>
      <w:tr w:rsidR="007F40B8" w:rsidRPr="00A91D8D" w14:paraId="5AE4F99B" w14:textId="77777777" w:rsidTr="006A1F73"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2D9DA" w14:textId="77777777" w:rsidR="007F40B8" w:rsidRPr="00A91D8D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3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AB313" w14:textId="77777777" w:rsidR="00C36B98" w:rsidRPr="00A91D8D" w:rsidRDefault="007F40B8" w:rsidP="007F40B8">
            <w:pPr>
              <w:tabs>
                <w:tab w:val="left" w:pos="3992"/>
              </w:tabs>
              <w:rPr>
                <w:lang w:val="uk-UA"/>
              </w:rPr>
            </w:pPr>
            <w:r w:rsidRPr="00A91D8D">
              <w:rPr>
                <w:lang w:val="uk-UA"/>
              </w:rPr>
              <w:t>Спортивні заходи згідно окремих положень</w:t>
            </w:r>
          </w:p>
          <w:p w14:paraId="630C375F" w14:textId="77777777" w:rsidR="00C36B98" w:rsidRPr="00A91D8D" w:rsidRDefault="00C36B98" w:rsidP="007F40B8">
            <w:pPr>
              <w:tabs>
                <w:tab w:val="left" w:pos="3992"/>
              </w:tabs>
              <w:rPr>
                <w:lang w:val="uk-UA"/>
              </w:rPr>
            </w:pPr>
            <w:r w:rsidRPr="00A91D8D">
              <w:rPr>
                <w:lang w:val="uk-UA"/>
              </w:rPr>
              <w:t>та проведення навчально-тренувальних зборів</w:t>
            </w:r>
          </w:p>
          <w:p w14:paraId="354C5F6E" w14:textId="5DEA73A4" w:rsidR="007F40B8" w:rsidRPr="00A91D8D" w:rsidRDefault="00C36B98" w:rsidP="007F40B8">
            <w:pPr>
              <w:tabs>
                <w:tab w:val="left" w:pos="3992"/>
              </w:tabs>
              <w:rPr>
                <w:lang w:val="uk-UA"/>
              </w:rPr>
            </w:pPr>
            <w:r w:rsidRPr="00A91D8D">
              <w:rPr>
                <w:lang w:val="uk-UA"/>
              </w:rPr>
              <w:t>з видів спорту</w:t>
            </w:r>
            <w:r w:rsidR="007F40B8" w:rsidRPr="00A91D8D">
              <w:rPr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F5D3A1" w14:textId="77777777" w:rsidR="007F40B8" w:rsidRPr="00A91D8D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протягом року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4AB11" w14:textId="77777777" w:rsidR="007F40B8" w:rsidRPr="00A91D8D" w:rsidRDefault="007F40B8" w:rsidP="007F40B8">
            <w:pPr>
              <w:tabs>
                <w:tab w:val="left" w:pos="3992"/>
              </w:tabs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0019D" w14:textId="3DAF1EDD" w:rsidR="007F40B8" w:rsidRPr="00A91D8D" w:rsidRDefault="007F40B8" w:rsidP="007F40B8">
            <w:pPr>
              <w:tabs>
                <w:tab w:val="left" w:pos="3992"/>
              </w:tabs>
              <w:rPr>
                <w:lang w:val="uk-UA"/>
              </w:rPr>
            </w:pPr>
            <w:r w:rsidRPr="00A91D8D">
              <w:rPr>
                <w:lang w:val="uk-UA"/>
              </w:rPr>
              <w:t>Збірні команди області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22E3E" w14:textId="25999846" w:rsidR="007F40B8" w:rsidRPr="00A91D8D" w:rsidRDefault="007F40B8" w:rsidP="0042096F">
            <w:pPr>
              <w:tabs>
                <w:tab w:val="left" w:pos="727"/>
                <w:tab w:val="left" w:pos="907"/>
                <w:tab w:val="left" w:pos="3992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2096F" w:rsidRPr="00A91D8D" w14:paraId="57F45523" w14:textId="77777777" w:rsidTr="006A1F73"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D5226" w14:textId="33A838EF" w:rsidR="0042096F" w:rsidRPr="00A91D8D" w:rsidRDefault="0042096F" w:rsidP="0042096F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4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526E3" w14:textId="00FA3508" w:rsidR="0042096F" w:rsidRPr="00A91D8D" w:rsidRDefault="0042096F" w:rsidP="0042096F">
            <w:pPr>
              <w:tabs>
                <w:tab w:val="left" w:pos="3992"/>
              </w:tabs>
              <w:rPr>
                <w:lang w:val="uk-UA"/>
              </w:rPr>
            </w:pPr>
            <w:r w:rsidRPr="00A91D8D">
              <w:rPr>
                <w:lang w:val="uk-UA"/>
              </w:rPr>
              <w:t>Обласні змагання «Пліч-о-пліч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1BD50" w14:textId="19D12E47" w:rsidR="0042096F" w:rsidRPr="00A91D8D" w:rsidRDefault="0042096F" w:rsidP="0042096F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Травень-червень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880A7" w14:textId="08E92061" w:rsidR="0042096F" w:rsidRPr="00A91D8D" w:rsidRDefault="0042096F" w:rsidP="0042096F">
            <w:pPr>
              <w:tabs>
                <w:tab w:val="left" w:pos="3992"/>
              </w:tabs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C514C" w14:textId="1494CBC1" w:rsidR="0042096F" w:rsidRPr="00A91D8D" w:rsidRDefault="0042096F" w:rsidP="0042096F">
            <w:pPr>
              <w:tabs>
                <w:tab w:val="left" w:pos="3992"/>
              </w:tabs>
              <w:rPr>
                <w:lang w:val="uk-UA"/>
              </w:rPr>
            </w:pPr>
            <w:r w:rsidRPr="00A91D8D">
              <w:rPr>
                <w:lang w:val="uk-UA"/>
              </w:rPr>
              <w:t>Збірні команди області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7A726" w14:textId="4E5C76F9" w:rsidR="0042096F" w:rsidRPr="00A91D8D" w:rsidRDefault="0042096F" w:rsidP="0042096F">
            <w:pPr>
              <w:tabs>
                <w:tab w:val="left" w:pos="727"/>
                <w:tab w:val="left" w:pos="907"/>
                <w:tab w:val="left" w:pos="3992"/>
              </w:tabs>
              <w:rPr>
                <w:lang w:val="uk-UA"/>
              </w:rPr>
            </w:pPr>
          </w:p>
        </w:tc>
      </w:tr>
      <w:tr w:rsidR="0042096F" w:rsidRPr="00A91D8D" w14:paraId="63300C34" w14:textId="77777777" w:rsidTr="006A1F73"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74F3C" w14:textId="6CB01491" w:rsidR="0042096F" w:rsidRPr="00A91D8D" w:rsidRDefault="0042096F" w:rsidP="0042096F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5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78AA2" w14:textId="7B9FA275" w:rsidR="0042096F" w:rsidRPr="00A91D8D" w:rsidRDefault="0042096F" w:rsidP="0042096F">
            <w:pPr>
              <w:tabs>
                <w:tab w:val="left" w:pos="3992"/>
              </w:tabs>
              <w:rPr>
                <w:lang w:val="uk-UA"/>
              </w:rPr>
            </w:pPr>
            <w:r w:rsidRPr="00A91D8D">
              <w:rPr>
                <w:lang w:val="uk-UA"/>
              </w:rPr>
              <w:t>Змагання з адаптивних виді</w:t>
            </w:r>
            <w:r w:rsidR="002A6A72" w:rsidRPr="00A91D8D">
              <w:rPr>
                <w:lang w:val="uk-UA"/>
              </w:rPr>
              <w:t>в</w:t>
            </w:r>
            <w:r w:rsidRPr="00A91D8D">
              <w:rPr>
                <w:lang w:val="uk-UA"/>
              </w:rPr>
              <w:t xml:space="preserve"> спорту </w:t>
            </w:r>
            <w:r w:rsidR="002A6A72" w:rsidRPr="00A91D8D">
              <w:rPr>
                <w:lang w:val="uk-UA"/>
              </w:rPr>
              <w:t xml:space="preserve">та спорту </w:t>
            </w:r>
            <w:r w:rsidRPr="00A91D8D">
              <w:rPr>
                <w:lang w:val="uk-UA"/>
              </w:rPr>
              <w:t>серед ветерані війн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E60E2" w14:textId="4EF66857" w:rsidR="0042096F" w:rsidRPr="00A91D8D" w:rsidRDefault="002A6A72" w:rsidP="0042096F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протягом року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7BE01" w14:textId="724D7510" w:rsidR="0042096F" w:rsidRPr="00A91D8D" w:rsidRDefault="0042096F" w:rsidP="0042096F">
            <w:pPr>
              <w:tabs>
                <w:tab w:val="left" w:pos="3992"/>
              </w:tabs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1089A" w14:textId="2090D3C3" w:rsidR="0042096F" w:rsidRPr="00A91D8D" w:rsidRDefault="0042096F" w:rsidP="0042096F">
            <w:pPr>
              <w:tabs>
                <w:tab w:val="left" w:pos="3992"/>
              </w:tabs>
              <w:rPr>
                <w:lang w:val="uk-UA"/>
              </w:rPr>
            </w:pPr>
            <w:r w:rsidRPr="00A91D8D">
              <w:rPr>
                <w:lang w:val="uk-UA"/>
              </w:rPr>
              <w:t>Збірні команди області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3C66C" w14:textId="77777777" w:rsidR="0042096F" w:rsidRPr="00A91D8D" w:rsidRDefault="0042096F" w:rsidP="0042096F">
            <w:pPr>
              <w:tabs>
                <w:tab w:val="left" w:pos="727"/>
                <w:tab w:val="left" w:pos="907"/>
                <w:tab w:val="left" w:pos="3992"/>
              </w:tabs>
              <w:jc w:val="center"/>
              <w:rPr>
                <w:lang w:val="uk-UA"/>
              </w:rPr>
            </w:pPr>
          </w:p>
        </w:tc>
      </w:tr>
      <w:tr w:rsidR="0042096F" w:rsidRPr="00A91D8D" w14:paraId="462176F8" w14:textId="77777777" w:rsidTr="006A1F73"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89D88" w14:textId="77777777" w:rsidR="0042096F" w:rsidRPr="00A91D8D" w:rsidRDefault="0042096F" w:rsidP="0042096F">
            <w:pPr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0254E" w14:textId="77777777" w:rsidR="0042096F" w:rsidRPr="00A91D8D" w:rsidRDefault="0042096F" w:rsidP="0042096F">
            <w:pPr>
              <w:tabs>
                <w:tab w:val="left" w:pos="3992"/>
              </w:tabs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3CBF9" w14:textId="77777777" w:rsidR="0042096F" w:rsidRPr="00A91D8D" w:rsidRDefault="0042096F" w:rsidP="0042096F">
            <w:pPr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4D07E" w14:textId="77777777" w:rsidR="0042096F" w:rsidRPr="00A91D8D" w:rsidRDefault="0042096F" w:rsidP="0042096F">
            <w:pPr>
              <w:tabs>
                <w:tab w:val="left" w:pos="3992"/>
              </w:tabs>
              <w:rPr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F6517" w14:textId="117F0714" w:rsidR="0042096F" w:rsidRPr="00A91D8D" w:rsidRDefault="0042096F" w:rsidP="001C5624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b/>
                <w:lang w:val="uk-UA"/>
              </w:rPr>
              <w:t xml:space="preserve">                        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5EBBD" w14:textId="2E56CB36" w:rsidR="0042096F" w:rsidRPr="00164FE3" w:rsidRDefault="0042096F" w:rsidP="00164FE3">
            <w:pPr>
              <w:tabs>
                <w:tab w:val="left" w:pos="3992"/>
              </w:tabs>
              <w:rPr>
                <w:lang w:val="uk-UA"/>
              </w:rPr>
            </w:pPr>
          </w:p>
        </w:tc>
      </w:tr>
    </w:tbl>
    <w:p w14:paraId="0CDDE29C" w14:textId="2BB6FD6D" w:rsidR="007F40B8" w:rsidRDefault="007F40B8" w:rsidP="007F40B8">
      <w:pPr>
        <w:pStyle w:val="2"/>
        <w:jc w:val="center"/>
        <w:rPr>
          <w:b/>
          <w:sz w:val="28"/>
          <w:szCs w:val="28"/>
        </w:rPr>
      </w:pPr>
    </w:p>
    <w:p w14:paraId="26250E9F" w14:textId="760285B5" w:rsidR="00F562C4" w:rsidRDefault="00F562C4" w:rsidP="00F562C4">
      <w:pPr>
        <w:rPr>
          <w:lang w:val="uk-UA"/>
        </w:rPr>
      </w:pPr>
    </w:p>
    <w:p w14:paraId="59D0559B" w14:textId="0DB6A383" w:rsidR="00F562C4" w:rsidRDefault="00F562C4" w:rsidP="00F562C4">
      <w:pPr>
        <w:rPr>
          <w:lang w:val="uk-UA"/>
        </w:rPr>
      </w:pPr>
    </w:p>
    <w:p w14:paraId="32AB949C" w14:textId="443624B5" w:rsidR="00F562C4" w:rsidRDefault="00F562C4" w:rsidP="00F562C4">
      <w:pPr>
        <w:rPr>
          <w:lang w:val="uk-UA"/>
        </w:rPr>
      </w:pPr>
    </w:p>
    <w:p w14:paraId="6C2AFDB5" w14:textId="77777777" w:rsidR="00F562C4" w:rsidRPr="00F562C4" w:rsidRDefault="00F562C4" w:rsidP="00F562C4">
      <w:pPr>
        <w:rPr>
          <w:lang w:val="uk-UA"/>
        </w:rPr>
      </w:pPr>
    </w:p>
    <w:p w14:paraId="374B3E55" w14:textId="77777777" w:rsidR="006A1F73" w:rsidRPr="00A91D8D" w:rsidRDefault="007F40B8" w:rsidP="006A1F73">
      <w:pPr>
        <w:pStyle w:val="2"/>
        <w:jc w:val="center"/>
        <w:rPr>
          <w:b/>
          <w:sz w:val="28"/>
          <w:szCs w:val="28"/>
        </w:rPr>
      </w:pPr>
      <w:r w:rsidRPr="00A91D8D">
        <w:rPr>
          <w:b/>
        </w:rPr>
        <w:t xml:space="preserve">      </w:t>
      </w:r>
      <w:r w:rsidR="006A1F73" w:rsidRPr="00A91D8D">
        <w:rPr>
          <w:b/>
        </w:rPr>
        <w:t xml:space="preserve">      </w:t>
      </w:r>
      <w:r w:rsidR="006A1F73" w:rsidRPr="00A91D8D">
        <w:rPr>
          <w:b/>
          <w:sz w:val="28"/>
          <w:szCs w:val="28"/>
        </w:rPr>
        <w:t>Всеукраїнські  комплексні  заходи</w:t>
      </w:r>
    </w:p>
    <w:p w14:paraId="5CA31D8A" w14:textId="77777777" w:rsidR="006A1F73" w:rsidRPr="00A91D8D" w:rsidRDefault="006A1F73" w:rsidP="006A1F73">
      <w:pPr>
        <w:rPr>
          <w:lang w:val="uk-UA"/>
        </w:rPr>
      </w:pPr>
    </w:p>
    <w:tbl>
      <w:tblPr>
        <w:tblW w:w="15984" w:type="dxa"/>
        <w:tblInd w:w="-45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360"/>
        <w:gridCol w:w="1560"/>
        <w:gridCol w:w="2760"/>
        <w:gridCol w:w="3120"/>
        <w:gridCol w:w="1476"/>
      </w:tblGrid>
      <w:tr w:rsidR="006A1F73" w:rsidRPr="00A91D8D" w14:paraId="5B5563F4" w14:textId="77777777" w:rsidTr="00782377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8B12F17" w14:textId="77777777" w:rsidR="006A1F73" w:rsidRPr="00A91D8D" w:rsidRDefault="006A1F73" w:rsidP="00AE68B7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A91D8D">
              <w:rPr>
                <w:b/>
                <w:lang w:val="uk-UA"/>
              </w:rPr>
              <w:t>№</w:t>
            </w:r>
          </w:p>
          <w:p w14:paraId="40687E24" w14:textId="77777777" w:rsidR="006A1F73" w:rsidRPr="00A91D8D" w:rsidRDefault="006A1F73" w:rsidP="00AE68B7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A91D8D">
              <w:rPr>
                <w:b/>
                <w:lang w:val="uk-UA"/>
              </w:rPr>
              <w:t>п/п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14:paraId="03BBFD6E" w14:textId="77777777" w:rsidR="006A1F73" w:rsidRPr="00A91D8D" w:rsidRDefault="006A1F73" w:rsidP="00AE68B7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A91D8D">
              <w:rPr>
                <w:b/>
                <w:lang w:val="uk-UA"/>
              </w:rPr>
              <w:t>Назва  заходу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DF609F9" w14:textId="77777777" w:rsidR="006A1F73" w:rsidRPr="00A91D8D" w:rsidRDefault="006A1F73" w:rsidP="00AE68B7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A91D8D">
              <w:rPr>
                <w:b/>
                <w:lang w:val="uk-UA"/>
              </w:rPr>
              <w:t>Термін</w:t>
            </w:r>
          </w:p>
          <w:p w14:paraId="42E98B52" w14:textId="77777777" w:rsidR="006A1F73" w:rsidRPr="00A91D8D" w:rsidRDefault="006A1F73" w:rsidP="00AE68B7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A91D8D">
              <w:rPr>
                <w:b/>
                <w:lang w:val="uk-UA"/>
              </w:rPr>
              <w:t>проведення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14:paraId="149297EB" w14:textId="77777777" w:rsidR="006A1F73" w:rsidRPr="00A91D8D" w:rsidRDefault="006A1F73" w:rsidP="00AE68B7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A91D8D">
              <w:rPr>
                <w:b/>
                <w:lang w:val="uk-UA"/>
              </w:rPr>
              <w:t>Місце</w:t>
            </w:r>
          </w:p>
          <w:p w14:paraId="56DABEA7" w14:textId="77777777" w:rsidR="006A1F73" w:rsidRPr="00A91D8D" w:rsidRDefault="006A1F73" w:rsidP="00AE68B7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A91D8D">
              <w:rPr>
                <w:b/>
                <w:lang w:val="uk-UA"/>
              </w:rPr>
              <w:t>проведення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20D0F3EC" w14:textId="77777777" w:rsidR="006A1F73" w:rsidRPr="00A91D8D" w:rsidRDefault="006A1F73" w:rsidP="00AE68B7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A91D8D">
              <w:rPr>
                <w:b/>
                <w:lang w:val="uk-UA"/>
              </w:rPr>
              <w:t>Приймають</w:t>
            </w:r>
          </w:p>
          <w:p w14:paraId="0B2A63C1" w14:textId="77777777" w:rsidR="006A1F73" w:rsidRPr="00A91D8D" w:rsidRDefault="006A1F73" w:rsidP="00AE68B7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A91D8D">
              <w:rPr>
                <w:b/>
                <w:lang w:val="uk-UA"/>
              </w:rPr>
              <w:t>участь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11D96070" w14:textId="348490C4" w:rsidR="006A1F73" w:rsidRPr="00A91D8D" w:rsidRDefault="006A1F73" w:rsidP="00AE68B7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bookmarkStart w:id="0" w:name="_GoBack"/>
            <w:bookmarkEnd w:id="0"/>
          </w:p>
        </w:tc>
      </w:tr>
      <w:tr w:rsidR="006A1F73" w:rsidRPr="00A91D8D" w14:paraId="57E68CDA" w14:textId="77777777" w:rsidTr="00782377">
        <w:tc>
          <w:tcPr>
            <w:tcW w:w="708" w:type="dxa"/>
            <w:tcBorders>
              <w:bottom w:val="single" w:sz="4" w:space="0" w:color="auto"/>
            </w:tcBorders>
          </w:tcPr>
          <w:p w14:paraId="40ABD2FA" w14:textId="3D9DDB37" w:rsidR="006A1F73" w:rsidRPr="00A91D8D" w:rsidRDefault="00D510E3" w:rsidP="00AE68B7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</w:t>
            </w:r>
            <w:r w:rsidR="006A1F73" w:rsidRPr="00A91D8D">
              <w:rPr>
                <w:lang w:val="uk-UA"/>
              </w:rPr>
              <w:t>.</w:t>
            </w: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14:paraId="1AC9A381" w14:textId="07468393" w:rsidR="006A1F73" w:rsidRPr="00A91D8D" w:rsidRDefault="006A1F73" w:rsidP="00AE68B7">
            <w:pPr>
              <w:tabs>
                <w:tab w:val="left" w:pos="3992"/>
              </w:tabs>
              <w:rPr>
                <w:lang w:val="uk-UA"/>
              </w:rPr>
            </w:pPr>
            <w:r w:rsidRPr="00A91D8D">
              <w:rPr>
                <w:lang w:val="uk-UA"/>
              </w:rPr>
              <w:t>Спортивні заходи з видів спорту згідно викликів та окремих положень</w:t>
            </w:r>
            <w:r w:rsidR="00A41005" w:rsidRPr="00A91D8D">
              <w:rPr>
                <w:lang w:val="uk-UA"/>
              </w:rPr>
              <w:t xml:space="preserve"> та регламентів</w:t>
            </w:r>
            <w:r w:rsidRPr="00A91D8D">
              <w:rPr>
                <w:lang w:val="uk-UA"/>
              </w:rPr>
              <w:t xml:space="preserve"> Мінмолодьспорту України</w:t>
            </w:r>
            <w:r w:rsidR="00A41005" w:rsidRPr="00A91D8D">
              <w:rPr>
                <w:lang w:val="uk-UA"/>
              </w:rPr>
              <w:t>, федерацій з видів спорту</w:t>
            </w:r>
            <w:r w:rsidRPr="00A91D8D">
              <w:rPr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49247CE" w14:textId="77777777" w:rsidR="006A1F73" w:rsidRPr="00A91D8D" w:rsidRDefault="00782377" w:rsidP="00AE68B7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П</w:t>
            </w:r>
            <w:r w:rsidR="006A1F73" w:rsidRPr="00A91D8D">
              <w:rPr>
                <w:lang w:val="uk-UA"/>
              </w:rPr>
              <w:t xml:space="preserve">ротягом року         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3AD98FAA" w14:textId="77777777" w:rsidR="006A1F73" w:rsidRPr="00A91D8D" w:rsidRDefault="006A1F73" w:rsidP="00AE68B7">
            <w:pPr>
              <w:tabs>
                <w:tab w:val="left" w:pos="3992"/>
              </w:tabs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2BE8D737" w14:textId="50D04BC8" w:rsidR="006A1F73" w:rsidRPr="00A91D8D" w:rsidRDefault="006A1F73" w:rsidP="00AE68B7">
            <w:pPr>
              <w:tabs>
                <w:tab w:val="left" w:pos="3992"/>
              </w:tabs>
              <w:rPr>
                <w:sz w:val="16"/>
                <w:szCs w:val="16"/>
                <w:lang w:val="uk-UA"/>
              </w:rPr>
            </w:pPr>
            <w:r w:rsidRPr="00A91D8D">
              <w:rPr>
                <w:lang w:val="uk-UA"/>
              </w:rPr>
              <w:t>збірні команди, окремі спортсмени</w:t>
            </w:r>
            <w:r w:rsidRPr="00A91D8D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41EDB932" w14:textId="1F2B7820" w:rsidR="006A1F73" w:rsidRPr="00A91D8D" w:rsidRDefault="006A1F73" w:rsidP="0042096F">
            <w:pPr>
              <w:tabs>
                <w:tab w:val="left" w:pos="727"/>
                <w:tab w:val="left" w:pos="907"/>
                <w:tab w:val="left" w:pos="3992"/>
              </w:tabs>
              <w:rPr>
                <w:i/>
                <w:iCs/>
                <w:sz w:val="18"/>
                <w:szCs w:val="18"/>
                <w:lang w:val="uk-UA"/>
              </w:rPr>
            </w:pPr>
          </w:p>
        </w:tc>
      </w:tr>
      <w:tr w:rsidR="00A46814" w:rsidRPr="00A91D8D" w14:paraId="5C8730A1" w14:textId="77777777" w:rsidTr="00782377">
        <w:tc>
          <w:tcPr>
            <w:tcW w:w="708" w:type="dxa"/>
            <w:tcBorders>
              <w:bottom w:val="single" w:sz="4" w:space="0" w:color="auto"/>
            </w:tcBorders>
          </w:tcPr>
          <w:p w14:paraId="0136E9FE" w14:textId="3AABB981" w:rsidR="00A46814" w:rsidRPr="00A91D8D" w:rsidRDefault="00A46814" w:rsidP="00A46814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.</w:t>
            </w: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14:paraId="32BB7377" w14:textId="0477E871" w:rsidR="00A46814" w:rsidRPr="00A91D8D" w:rsidRDefault="0042096F" w:rsidP="00A46814">
            <w:pPr>
              <w:tabs>
                <w:tab w:val="left" w:pos="3992"/>
              </w:tabs>
              <w:rPr>
                <w:lang w:val="uk-UA"/>
              </w:rPr>
            </w:pPr>
            <w:r w:rsidRPr="00A91D8D">
              <w:rPr>
                <w:lang w:val="uk-UA"/>
              </w:rPr>
              <w:t>Всеукраїнські</w:t>
            </w:r>
            <w:r w:rsidR="00A46814" w:rsidRPr="00A91D8D">
              <w:rPr>
                <w:lang w:val="uk-UA"/>
              </w:rPr>
              <w:t xml:space="preserve"> змагання «Пліч-о-пліч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C496CEE" w14:textId="27F09DF3" w:rsidR="00A46814" w:rsidRPr="00A91D8D" w:rsidRDefault="00A46814" w:rsidP="00A46814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Травень-червень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07E4BD7E" w14:textId="54E82F72" w:rsidR="00A46814" w:rsidRPr="00A91D8D" w:rsidRDefault="00A46814" w:rsidP="00A46814">
            <w:pPr>
              <w:tabs>
                <w:tab w:val="left" w:pos="3992"/>
              </w:tabs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6A70FCC8" w14:textId="16EF1C5B" w:rsidR="00A46814" w:rsidRPr="00A91D8D" w:rsidRDefault="00A46814" w:rsidP="00A46814">
            <w:pPr>
              <w:tabs>
                <w:tab w:val="left" w:pos="3992"/>
              </w:tabs>
              <w:rPr>
                <w:lang w:val="uk-UA"/>
              </w:rPr>
            </w:pPr>
            <w:r w:rsidRPr="00A91D8D">
              <w:rPr>
                <w:lang w:val="uk-UA"/>
              </w:rPr>
              <w:t>Збірні команди області</w:t>
            </w:r>
          </w:p>
          <w:p w14:paraId="6D465074" w14:textId="67846023" w:rsidR="00A46814" w:rsidRPr="00A91D8D" w:rsidRDefault="00A46814" w:rsidP="00A46814">
            <w:pPr>
              <w:tabs>
                <w:tab w:val="left" w:pos="3992"/>
              </w:tabs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3D896F7F" w14:textId="251BD166" w:rsidR="00C41247" w:rsidRPr="00A91D8D" w:rsidRDefault="00C41247" w:rsidP="00A46814">
            <w:pPr>
              <w:tabs>
                <w:tab w:val="left" w:pos="727"/>
                <w:tab w:val="left" w:pos="907"/>
                <w:tab w:val="left" w:pos="3992"/>
              </w:tabs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2A6A72" w:rsidRPr="00A91D8D" w14:paraId="45B2D630" w14:textId="77777777" w:rsidTr="00782377">
        <w:tc>
          <w:tcPr>
            <w:tcW w:w="708" w:type="dxa"/>
            <w:tcBorders>
              <w:bottom w:val="single" w:sz="4" w:space="0" w:color="auto"/>
            </w:tcBorders>
          </w:tcPr>
          <w:p w14:paraId="5AFB85BA" w14:textId="29FBD768" w:rsidR="002A6A72" w:rsidRPr="00A91D8D" w:rsidRDefault="002A6A72" w:rsidP="002A6A72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3.</w:t>
            </w: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14:paraId="7E461D70" w14:textId="44CB7775" w:rsidR="002A6A72" w:rsidRPr="00A91D8D" w:rsidRDefault="002A6A72" w:rsidP="002A6A72">
            <w:pPr>
              <w:tabs>
                <w:tab w:val="left" w:pos="3992"/>
              </w:tabs>
              <w:rPr>
                <w:lang w:val="uk-UA"/>
              </w:rPr>
            </w:pPr>
            <w:r w:rsidRPr="00A91D8D">
              <w:rPr>
                <w:lang w:val="uk-UA"/>
              </w:rPr>
              <w:t>Змагання з адаптивних видів спорту та спорту серед ветерані війн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2E44EF7" w14:textId="4CB28CB5" w:rsidR="002A6A72" w:rsidRPr="00A91D8D" w:rsidRDefault="002A6A72" w:rsidP="002A6A72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протягом року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6BB64E8B" w14:textId="78CCE759" w:rsidR="002A6A72" w:rsidRPr="00A91D8D" w:rsidRDefault="002A6A72" w:rsidP="002A6A72">
            <w:pPr>
              <w:tabs>
                <w:tab w:val="left" w:pos="3992"/>
              </w:tabs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4BF00B27" w14:textId="67D43B3D" w:rsidR="002A6A72" w:rsidRPr="00A91D8D" w:rsidRDefault="002A6A72" w:rsidP="002A6A72">
            <w:pPr>
              <w:tabs>
                <w:tab w:val="left" w:pos="3992"/>
              </w:tabs>
              <w:rPr>
                <w:lang w:val="uk-UA"/>
              </w:rPr>
            </w:pPr>
            <w:r w:rsidRPr="00A91D8D">
              <w:rPr>
                <w:lang w:val="uk-UA"/>
              </w:rPr>
              <w:t>Збірні команди області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52E8BD4B" w14:textId="77777777" w:rsidR="002A6A72" w:rsidRPr="00A91D8D" w:rsidRDefault="002A6A72" w:rsidP="002A6A72">
            <w:pPr>
              <w:tabs>
                <w:tab w:val="left" w:pos="727"/>
                <w:tab w:val="left" w:pos="907"/>
                <w:tab w:val="left" w:pos="3992"/>
              </w:tabs>
              <w:jc w:val="center"/>
              <w:rPr>
                <w:lang w:val="uk-UA"/>
              </w:rPr>
            </w:pPr>
          </w:p>
        </w:tc>
      </w:tr>
      <w:tr w:rsidR="002A6A72" w:rsidRPr="00A91D8D" w14:paraId="068B6598" w14:textId="77777777" w:rsidTr="00782377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F49B307" w14:textId="77777777" w:rsidR="002A6A72" w:rsidRPr="00A91D8D" w:rsidRDefault="002A6A72" w:rsidP="002A6A72">
            <w:pPr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14:paraId="5965E18B" w14:textId="77777777" w:rsidR="002A6A72" w:rsidRPr="00A91D8D" w:rsidRDefault="002A6A72" w:rsidP="002A6A72">
            <w:pPr>
              <w:tabs>
                <w:tab w:val="left" w:pos="3992"/>
              </w:tabs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48A6EB5" w14:textId="77777777" w:rsidR="002A6A72" w:rsidRPr="00A91D8D" w:rsidRDefault="002A6A72" w:rsidP="002A6A72">
            <w:pPr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14:paraId="3DC5EE18" w14:textId="77777777" w:rsidR="002A6A72" w:rsidRPr="00A91D8D" w:rsidRDefault="002A6A72" w:rsidP="002A6A72">
            <w:pPr>
              <w:tabs>
                <w:tab w:val="left" w:pos="3992"/>
              </w:tabs>
              <w:rPr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6D4BEE7A" w14:textId="4EABECB6" w:rsidR="002A6A72" w:rsidRPr="00A91D8D" w:rsidRDefault="002A6A72" w:rsidP="001C5624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b/>
                <w:lang w:val="uk-UA"/>
              </w:rPr>
              <w:t xml:space="preserve">                         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15089D68" w14:textId="5E6718EA" w:rsidR="002A6A72" w:rsidRPr="00A91D8D" w:rsidRDefault="002A6A72" w:rsidP="00591975">
            <w:pPr>
              <w:tabs>
                <w:tab w:val="left" w:pos="3992"/>
              </w:tabs>
              <w:rPr>
                <w:b/>
                <w:lang w:val="uk-UA"/>
              </w:rPr>
            </w:pPr>
          </w:p>
        </w:tc>
      </w:tr>
    </w:tbl>
    <w:p w14:paraId="2CC51E49" w14:textId="77777777" w:rsidR="006A1F73" w:rsidRPr="00A91D8D" w:rsidRDefault="006A1F73" w:rsidP="006A1F73">
      <w:pPr>
        <w:rPr>
          <w:b/>
          <w:sz w:val="16"/>
          <w:szCs w:val="16"/>
          <w:lang w:val="uk-UA"/>
        </w:rPr>
      </w:pPr>
    </w:p>
    <w:p w14:paraId="418A1D8E" w14:textId="37CB4576" w:rsidR="00000CFF" w:rsidRPr="00A91D8D" w:rsidRDefault="00000CFF" w:rsidP="00000CFF">
      <w:pPr>
        <w:jc w:val="center"/>
        <w:rPr>
          <w:sz w:val="32"/>
          <w:szCs w:val="32"/>
          <w:lang w:val="uk-UA"/>
        </w:rPr>
      </w:pPr>
      <w:r w:rsidRPr="00A91D8D">
        <w:rPr>
          <w:b/>
          <w:sz w:val="32"/>
          <w:szCs w:val="32"/>
          <w:u w:val="single"/>
          <w:lang w:val="uk-UA"/>
        </w:rPr>
        <w:lastRenderedPageBreak/>
        <w:t>ЛІ</w:t>
      </w:r>
      <w:r w:rsidR="00291465" w:rsidRPr="00A91D8D">
        <w:rPr>
          <w:b/>
          <w:sz w:val="32"/>
          <w:szCs w:val="32"/>
          <w:u w:val="single"/>
          <w:lang w:val="uk-UA"/>
        </w:rPr>
        <w:t>Т</w:t>
      </w:r>
      <w:r w:rsidRPr="00A91D8D">
        <w:rPr>
          <w:b/>
          <w:sz w:val="32"/>
          <w:szCs w:val="32"/>
          <w:u w:val="single"/>
          <w:lang w:val="uk-UA"/>
        </w:rPr>
        <w:t>НІ  ВИДИ  СПОРТУ</w:t>
      </w:r>
    </w:p>
    <w:p w14:paraId="19E9D963" w14:textId="77777777" w:rsidR="001D1C3E" w:rsidRPr="00A91D8D" w:rsidRDefault="001D1C3E" w:rsidP="001D1C3E">
      <w:pPr>
        <w:rPr>
          <w:lang w:val="uk-UA"/>
        </w:rPr>
      </w:pPr>
    </w:p>
    <w:p w14:paraId="3F17CAFE" w14:textId="77777777" w:rsidR="00F562C4" w:rsidRDefault="00F562C4" w:rsidP="007F40B8">
      <w:pPr>
        <w:jc w:val="center"/>
        <w:rPr>
          <w:b/>
          <w:sz w:val="28"/>
          <w:szCs w:val="28"/>
          <w:lang w:val="uk-UA"/>
        </w:rPr>
      </w:pPr>
    </w:p>
    <w:p w14:paraId="06783B35" w14:textId="377C856F" w:rsidR="007F40B8" w:rsidRPr="00A91D8D" w:rsidRDefault="007F40B8" w:rsidP="007F40B8">
      <w:pPr>
        <w:jc w:val="center"/>
        <w:rPr>
          <w:b/>
          <w:sz w:val="28"/>
          <w:szCs w:val="28"/>
          <w:lang w:val="uk-UA"/>
        </w:rPr>
      </w:pPr>
      <w:r w:rsidRPr="00A91D8D">
        <w:rPr>
          <w:b/>
          <w:sz w:val="28"/>
          <w:szCs w:val="28"/>
          <w:lang w:val="uk-UA"/>
        </w:rPr>
        <w:t>Баскетбол</w:t>
      </w:r>
    </w:p>
    <w:tbl>
      <w:tblPr>
        <w:tblW w:w="1582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88"/>
        <w:gridCol w:w="4320"/>
        <w:gridCol w:w="1440"/>
        <w:gridCol w:w="2520"/>
        <w:gridCol w:w="1920"/>
        <w:gridCol w:w="1090"/>
        <w:gridCol w:w="840"/>
        <w:gridCol w:w="1070"/>
        <w:gridCol w:w="720"/>
        <w:gridCol w:w="1320"/>
      </w:tblGrid>
      <w:tr w:rsidR="007F40B8" w:rsidRPr="00A91D8D" w14:paraId="6F5AD960" w14:textId="77777777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411C8" w14:textId="77777777" w:rsidR="007F40B8" w:rsidRPr="00A91D8D" w:rsidRDefault="007F40B8" w:rsidP="007F40B8">
            <w:pPr>
              <w:tabs>
                <w:tab w:val="left" w:pos="3992"/>
              </w:tabs>
              <w:jc w:val="center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B01F7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 xml:space="preserve">НТЗ до турів чемпіонату України серед жіночих команд сезону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7588A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січ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C90FB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2C7C6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6C18F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C617E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4F0BF" w14:textId="77777777" w:rsidR="007F40B8" w:rsidRPr="00A91D8D" w:rsidRDefault="007F40B8" w:rsidP="007F40B8">
            <w:pPr>
              <w:rPr>
                <w:bCs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49E4A" w14:textId="77777777" w:rsidR="007F40B8" w:rsidRPr="00A91D8D" w:rsidRDefault="007F40B8" w:rsidP="007F40B8">
            <w:pPr>
              <w:jc w:val="center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93AA0" w14:textId="63B5B243" w:rsidR="007F40B8" w:rsidRPr="00A91D8D" w:rsidRDefault="007F40B8" w:rsidP="007F40B8">
            <w:pPr>
              <w:rPr>
                <w:bCs/>
                <w:lang w:val="uk-UA"/>
              </w:rPr>
            </w:pPr>
          </w:p>
        </w:tc>
      </w:tr>
      <w:tr w:rsidR="007F40B8" w:rsidRPr="00A91D8D" w14:paraId="23BE76F2" w14:textId="77777777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F42D2" w14:textId="7759C086" w:rsidR="007F40B8" w:rsidRPr="00A91D8D" w:rsidRDefault="007524F7" w:rsidP="007F40B8">
            <w:pPr>
              <w:tabs>
                <w:tab w:val="left" w:pos="3992"/>
              </w:tabs>
              <w:jc w:val="center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2</w:t>
            </w:r>
            <w:r w:rsidR="007F40B8" w:rsidRPr="00A91D8D">
              <w:rPr>
                <w:bCs/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33534" w14:textId="3A009945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 xml:space="preserve">Тури </w:t>
            </w:r>
            <w:r w:rsidR="007524F7" w:rsidRPr="00A91D8D">
              <w:rPr>
                <w:bCs/>
                <w:lang w:val="uk-UA"/>
              </w:rPr>
              <w:t>Чемпіонатів</w:t>
            </w:r>
            <w:r w:rsidRPr="00A91D8D">
              <w:rPr>
                <w:bCs/>
                <w:lang w:val="uk-UA"/>
              </w:rPr>
              <w:t xml:space="preserve"> </w:t>
            </w:r>
            <w:r w:rsidR="007524F7" w:rsidRPr="00A91D8D">
              <w:rPr>
                <w:bCs/>
                <w:lang w:val="uk-UA"/>
              </w:rPr>
              <w:t>та Кубку</w:t>
            </w:r>
            <w:r w:rsidR="007C6570" w:rsidRPr="00A91D8D">
              <w:rPr>
                <w:bCs/>
                <w:lang w:val="uk-UA"/>
              </w:rPr>
              <w:t xml:space="preserve"> </w:t>
            </w:r>
            <w:r w:rsidRPr="00A91D8D">
              <w:rPr>
                <w:bCs/>
                <w:lang w:val="uk-UA"/>
              </w:rPr>
              <w:t xml:space="preserve">України </w:t>
            </w:r>
            <w:r w:rsidR="007524F7" w:rsidRPr="00A91D8D">
              <w:rPr>
                <w:bCs/>
                <w:lang w:val="uk-UA"/>
              </w:rPr>
              <w:t>серед жіночих команд сезону 2025/2026</w:t>
            </w:r>
            <w:r w:rsidRPr="00A91D8D">
              <w:rPr>
                <w:bCs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CC73C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січень –</w:t>
            </w:r>
          </w:p>
          <w:p w14:paraId="7BE41D3D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к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2A232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а призначенням</w:t>
            </w:r>
          </w:p>
          <w:p w14:paraId="0C554DE1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(згідно регламенту)</w:t>
            </w:r>
            <w:r w:rsidR="00EB19ED" w:rsidRPr="00A91D8D">
              <w:rPr>
                <w:bCs/>
                <w:lang w:val="uk-UA"/>
              </w:rPr>
              <w:t xml:space="preserve">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97200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бірна області</w:t>
            </w:r>
          </w:p>
          <w:p w14:paraId="7CB74BDA" w14:textId="3FFB5BEB" w:rsidR="00EB19ED" w:rsidRPr="00A91D8D" w:rsidRDefault="00315EDE" w:rsidP="007F40B8">
            <w:pPr>
              <w:rPr>
                <w:bCs/>
                <w:sz w:val="16"/>
                <w:szCs w:val="16"/>
                <w:lang w:val="uk-UA"/>
              </w:rPr>
            </w:pPr>
            <w:r w:rsidRPr="00A91D8D">
              <w:rPr>
                <w:bCs/>
                <w:sz w:val="16"/>
                <w:szCs w:val="16"/>
                <w:lang w:val="uk-UA"/>
              </w:rPr>
              <w:t>9480,</w:t>
            </w:r>
            <w:r w:rsidR="00592659" w:rsidRPr="00A91D8D">
              <w:rPr>
                <w:bCs/>
                <w:sz w:val="16"/>
                <w:szCs w:val="16"/>
                <w:lang w:val="uk-UA"/>
              </w:rPr>
              <w:t>22908</w:t>
            </w:r>
            <w:r w:rsidR="00CA18A0" w:rsidRPr="00A91D8D">
              <w:rPr>
                <w:bCs/>
                <w:sz w:val="16"/>
                <w:szCs w:val="16"/>
                <w:lang w:val="uk-UA"/>
              </w:rPr>
              <w:t>,18248,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C8376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12</w:t>
            </w:r>
          </w:p>
          <w:p w14:paraId="1EE5F2F1" w14:textId="4843C345" w:rsidR="000E5014" w:rsidRPr="00A91D8D" w:rsidRDefault="000E5014" w:rsidP="007F40B8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5CE0E" w14:textId="0D80D2C4" w:rsidR="007F40B8" w:rsidRPr="00A91D8D" w:rsidRDefault="007F40B8" w:rsidP="007F40B8">
            <w:pPr>
              <w:rPr>
                <w:bCs/>
                <w:sz w:val="16"/>
                <w:szCs w:val="16"/>
                <w:lang w:val="uk-UA"/>
              </w:rPr>
            </w:pPr>
            <w:r w:rsidRPr="00A91D8D">
              <w:rPr>
                <w:bCs/>
                <w:lang w:val="uk-UA"/>
              </w:rPr>
              <w:t>2</w:t>
            </w:r>
            <w:r w:rsidR="001743B5" w:rsidRPr="00A91D8D">
              <w:rPr>
                <w:bCs/>
                <w:lang w:val="uk-UA"/>
              </w:rPr>
              <w:t xml:space="preserve"> </w:t>
            </w:r>
          </w:p>
          <w:p w14:paraId="51DEEC5E" w14:textId="02A83BC3" w:rsidR="00A1713E" w:rsidRPr="00A91D8D" w:rsidRDefault="00A1713E" w:rsidP="007F40B8">
            <w:pPr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EA099" w14:textId="78CF1F0A" w:rsidR="007F40B8" w:rsidRPr="00A91D8D" w:rsidRDefault="007F40B8" w:rsidP="007F40B8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3EE3D" w14:textId="77777777" w:rsidR="007F40B8" w:rsidRPr="00A91D8D" w:rsidRDefault="007F40B8" w:rsidP="007F40B8">
            <w:pPr>
              <w:jc w:val="center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16077" w14:textId="6252BC6A" w:rsidR="007F40B8" w:rsidRPr="00A91D8D" w:rsidRDefault="007F40B8" w:rsidP="007F40B8">
            <w:pPr>
              <w:rPr>
                <w:bCs/>
                <w:sz w:val="16"/>
                <w:szCs w:val="16"/>
                <w:lang w:val="uk-UA"/>
              </w:rPr>
            </w:pPr>
          </w:p>
        </w:tc>
      </w:tr>
      <w:tr w:rsidR="007F40B8" w:rsidRPr="00A91D8D" w14:paraId="06E07BF2" w14:textId="77777777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E0DA" w14:textId="1AEC274F" w:rsidR="007F40B8" w:rsidRPr="00A91D8D" w:rsidRDefault="007524F7" w:rsidP="007F40B8">
            <w:pPr>
              <w:tabs>
                <w:tab w:val="left" w:pos="3992"/>
              </w:tabs>
              <w:jc w:val="center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3</w:t>
            </w:r>
            <w:r w:rsidR="007F40B8" w:rsidRPr="00A91D8D">
              <w:rPr>
                <w:bCs/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FFB36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 xml:space="preserve">Тури чемпіонату області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535AA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Лютий-к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875BA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9388A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міста, райони</w:t>
            </w:r>
          </w:p>
          <w:p w14:paraId="367AC30D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ДЮСШ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9970D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12+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49296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83532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D9B8D" w14:textId="77777777" w:rsidR="007F40B8" w:rsidRPr="00A91D8D" w:rsidRDefault="007F40B8" w:rsidP="007F40B8">
            <w:pPr>
              <w:jc w:val="center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548A3" w14:textId="183F8121" w:rsidR="00667FC0" w:rsidRPr="00A91D8D" w:rsidRDefault="00667FC0" w:rsidP="007F40B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F40B8" w:rsidRPr="00A91D8D" w14:paraId="713CD3FC" w14:textId="77777777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05C09" w14:textId="1569D207" w:rsidR="007F40B8" w:rsidRPr="00A91D8D" w:rsidRDefault="007524F7" w:rsidP="007F40B8">
            <w:pPr>
              <w:tabs>
                <w:tab w:val="left" w:pos="3992"/>
              </w:tabs>
              <w:jc w:val="center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4</w:t>
            </w:r>
            <w:r w:rsidR="007F40B8" w:rsidRPr="00A91D8D">
              <w:rPr>
                <w:bCs/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7BD61" w14:textId="65A40A6E" w:rsidR="007F40B8" w:rsidRPr="00A91D8D" w:rsidRDefault="007F40B8" w:rsidP="007F40B8">
            <w:pPr>
              <w:rPr>
                <w:bCs/>
                <w:iCs/>
                <w:lang w:val="uk-UA"/>
              </w:rPr>
            </w:pPr>
            <w:r w:rsidRPr="00A91D8D">
              <w:rPr>
                <w:bCs/>
                <w:iCs/>
                <w:lang w:val="uk-UA"/>
              </w:rPr>
              <w:t>Фінал Чемпіон</w:t>
            </w:r>
            <w:r w:rsidR="007524F7" w:rsidRPr="00A91D8D">
              <w:rPr>
                <w:bCs/>
                <w:iCs/>
                <w:lang w:val="uk-UA"/>
              </w:rPr>
              <w:t>атів</w:t>
            </w:r>
            <w:r w:rsidRPr="00A91D8D">
              <w:rPr>
                <w:bCs/>
                <w:iCs/>
                <w:lang w:val="uk-UA"/>
              </w:rPr>
              <w:t xml:space="preserve"> України </w:t>
            </w:r>
            <w:r w:rsidR="007524F7" w:rsidRPr="00A91D8D">
              <w:rPr>
                <w:bCs/>
                <w:iCs/>
                <w:lang w:val="uk-UA"/>
              </w:rPr>
              <w:t>серед жіночих команд сезону 2025/2026</w:t>
            </w:r>
            <w:r w:rsidRPr="00A91D8D">
              <w:rPr>
                <w:bCs/>
                <w:iCs/>
                <w:lang w:val="uk-UA"/>
              </w:rPr>
              <w:t xml:space="preserve"> рр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91298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к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B41B0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а призначенням</w:t>
            </w:r>
          </w:p>
          <w:p w14:paraId="08F3C911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(згідно регламенту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559A3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C6821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39062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6C3A3" w14:textId="77777777" w:rsidR="007F40B8" w:rsidRPr="00A91D8D" w:rsidRDefault="007F40B8" w:rsidP="007F40B8">
            <w:pPr>
              <w:rPr>
                <w:bCs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C1B5B" w14:textId="77777777" w:rsidR="007F40B8" w:rsidRPr="00A91D8D" w:rsidRDefault="007F40B8" w:rsidP="007F40B8">
            <w:pPr>
              <w:jc w:val="center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260EA" w14:textId="6CF4C608" w:rsidR="00FD71C2" w:rsidRPr="00A91D8D" w:rsidRDefault="00FD71C2" w:rsidP="007F40B8">
            <w:pPr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</w:tr>
      <w:tr w:rsidR="007F40B8" w:rsidRPr="00A91D8D" w14:paraId="04A31DA6" w14:textId="77777777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CDA76" w14:textId="1AD2D390" w:rsidR="007F40B8" w:rsidRPr="00A91D8D" w:rsidRDefault="007524F7" w:rsidP="007F40B8">
            <w:pPr>
              <w:tabs>
                <w:tab w:val="left" w:pos="3992"/>
              </w:tabs>
              <w:jc w:val="center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5</w:t>
            </w:r>
            <w:r w:rsidR="007F40B8" w:rsidRPr="00A91D8D">
              <w:rPr>
                <w:bCs/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5994A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 xml:space="preserve">Тури чемпіонату області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67D1A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Жовтень-груд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A4AC0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28EB4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міста, райони</w:t>
            </w:r>
          </w:p>
          <w:p w14:paraId="4649590C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ДЮСШ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9EA0B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12+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462D0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FB5F4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43D2A" w14:textId="77777777" w:rsidR="007F40B8" w:rsidRPr="00A91D8D" w:rsidRDefault="007F40B8" w:rsidP="007F40B8">
            <w:pPr>
              <w:jc w:val="center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B40D6" w14:textId="1E5B497C" w:rsidR="00282A4F" w:rsidRPr="00A91D8D" w:rsidRDefault="00282A4F" w:rsidP="007F40B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F40B8" w:rsidRPr="00A91D8D" w14:paraId="00D5C1FA" w14:textId="77777777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5FCCC" w14:textId="70D3F2A0" w:rsidR="007F40B8" w:rsidRPr="00A91D8D" w:rsidRDefault="007524F7" w:rsidP="007F40B8">
            <w:pPr>
              <w:tabs>
                <w:tab w:val="left" w:pos="3992"/>
              </w:tabs>
              <w:jc w:val="center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6</w:t>
            </w:r>
            <w:r w:rsidR="0046238C" w:rsidRPr="00A91D8D">
              <w:rPr>
                <w:bCs/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FF3C0" w14:textId="38FEE547" w:rsidR="007F40B8" w:rsidRPr="00A91D8D" w:rsidRDefault="007524F7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 xml:space="preserve">Тури </w:t>
            </w:r>
            <w:r w:rsidR="007F40B8" w:rsidRPr="00A91D8D">
              <w:rPr>
                <w:bCs/>
                <w:lang w:val="uk-UA"/>
              </w:rPr>
              <w:t>Чемпіонат</w:t>
            </w:r>
            <w:r w:rsidRPr="00A91D8D">
              <w:rPr>
                <w:bCs/>
                <w:lang w:val="uk-UA"/>
              </w:rPr>
              <w:t>ів та Кубку</w:t>
            </w:r>
            <w:r w:rsidR="007F40B8" w:rsidRPr="00A91D8D">
              <w:rPr>
                <w:bCs/>
                <w:lang w:val="uk-UA"/>
              </w:rPr>
              <w:t xml:space="preserve"> України серед жіночих команд с</w:t>
            </w:r>
            <w:r w:rsidRPr="00A91D8D">
              <w:rPr>
                <w:bCs/>
                <w:lang w:val="uk-UA"/>
              </w:rPr>
              <w:t>езону 2026/2027</w:t>
            </w:r>
            <w:r w:rsidR="007F40B8" w:rsidRPr="00A91D8D">
              <w:rPr>
                <w:bCs/>
                <w:lang w:val="uk-UA"/>
              </w:rPr>
              <w:t xml:space="preserve"> рр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6FE30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жовтень –</w:t>
            </w:r>
          </w:p>
          <w:p w14:paraId="660277CA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груд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A6012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а призначенням</w:t>
            </w:r>
          </w:p>
          <w:p w14:paraId="1404444B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(згідно регламенту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CBC1B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бірна області</w:t>
            </w:r>
          </w:p>
          <w:p w14:paraId="1D88F688" w14:textId="77777777" w:rsidR="007F40B8" w:rsidRPr="00A91D8D" w:rsidRDefault="007F40B8" w:rsidP="007F40B8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68505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9D17B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62C29" w14:textId="77777777" w:rsidR="007F40B8" w:rsidRPr="00A91D8D" w:rsidRDefault="007F40B8" w:rsidP="007F40B8">
            <w:pPr>
              <w:rPr>
                <w:bCs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8D784" w14:textId="77777777" w:rsidR="007F40B8" w:rsidRPr="00A91D8D" w:rsidRDefault="007F40B8" w:rsidP="007F40B8">
            <w:pPr>
              <w:jc w:val="center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BCDDF" w14:textId="4C849692" w:rsidR="007F40B8" w:rsidRPr="00A91D8D" w:rsidRDefault="007F40B8" w:rsidP="007F40B8">
            <w:pPr>
              <w:rPr>
                <w:bCs/>
                <w:lang w:val="uk-UA"/>
              </w:rPr>
            </w:pPr>
          </w:p>
        </w:tc>
      </w:tr>
      <w:tr w:rsidR="007F40B8" w:rsidRPr="00A91D8D" w14:paraId="1040D2FA" w14:textId="77777777" w:rsidTr="006A1F73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F9B5A" w14:textId="77777777" w:rsidR="007F40B8" w:rsidRPr="00A91D8D" w:rsidRDefault="007F40B8" w:rsidP="007F40B8">
            <w:pPr>
              <w:tabs>
                <w:tab w:val="left" w:pos="3992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79C52" w14:textId="77777777" w:rsidR="007F40B8" w:rsidRPr="00A91D8D" w:rsidRDefault="007F40B8" w:rsidP="007F40B8">
            <w:pPr>
              <w:rPr>
                <w:bCs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4BA5A" w14:textId="77777777" w:rsidR="007F40B8" w:rsidRPr="00A91D8D" w:rsidRDefault="007F40B8" w:rsidP="007F40B8">
            <w:pPr>
              <w:rPr>
                <w:bCs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DC9E3" w14:textId="77777777" w:rsidR="007F40B8" w:rsidRPr="00A91D8D" w:rsidRDefault="007F40B8" w:rsidP="007F40B8">
            <w:pPr>
              <w:rPr>
                <w:bCs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6F656" w14:textId="77777777" w:rsidR="007F40B8" w:rsidRPr="00A91D8D" w:rsidRDefault="007F40B8" w:rsidP="007F40B8">
            <w:pPr>
              <w:rPr>
                <w:bCs/>
                <w:lang w:val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51828" w14:textId="77777777" w:rsidR="007F40B8" w:rsidRPr="00A91D8D" w:rsidRDefault="007F40B8" w:rsidP="007F40B8">
            <w:pPr>
              <w:rPr>
                <w:bCs/>
                <w:lang w:val="uk-UA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CAB58" w14:textId="59B599A3" w:rsidR="007F40B8" w:rsidRPr="00A91D8D" w:rsidRDefault="007F40B8" w:rsidP="001C5624">
            <w:pPr>
              <w:rPr>
                <w:b/>
                <w:lang w:val="uk-UA"/>
              </w:rPr>
            </w:pPr>
            <w:r w:rsidRPr="00A91D8D">
              <w:rPr>
                <w:bCs/>
                <w:lang w:val="uk-UA"/>
              </w:rPr>
              <w:t xml:space="preserve">        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62FB3" w14:textId="15913DE7" w:rsidR="007F40B8" w:rsidRPr="00A91D8D" w:rsidRDefault="007F40B8" w:rsidP="00591975">
            <w:pPr>
              <w:rPr>
                <w:b/>
                <w:lang w:val="uk-UA"/>
              </w:rPr>
            </w:pPr>
          </w:p>
        </w:tc>
      </w:tr>
    </w:tbl>
    <w:p w14:paraId="21EA7858" w14:textId="77777777" w:rsidR="00572EB6" w:rsidRPr="00A91D8D" w:rsidRDefault="00572EB6" w:rsidP="00572EB6">
      <w:pPr>
        <w:rPr>
          <w:bCs/>
          <w:sz w:val="16"/>
          <w:szCs w:val="16"/>
          <w:lang w:val="uk-UA"/>
        </w:rPr>
      </w:pPr>
    </w:p>
    <w:p w14:paraId="0C76F4B3" w14:textId="4DC6A869" w:rsidR="00000CFF" w:rsidRDefault="00000CFF" w:rsidP="007F40B8">
      <w:pPr>
        <w:jc w:val="center"/>
        <w:rPr>
          <w:b/>
          <w:sz w:val="28"/>
          <w:szCs w:val="28"/>
          <w:lang w:val="uk-UA"/>
        </w:rPr>
      </w:pPr>
    </w:p>
    <w:p w14:paraId="59379D02" w14:textId="77777777" w:rsidR="00F562C4" w:rsidRPr="00A91D8D" w:rsidRDefault="00F562C4" w:rsidP="007F40B8">
      <w:pPr>
        <w:jc w:val="center"/>
        <w:rPr>
          <w:b/>
          <w:sz w:val="28"/>
          <w:szCs w:val="28"/>
          <w:lang w:val="uk-UA"/>
        </w:rPr>
      </w:pPr>
    </w:p>
    <w:p w14:paraId="3B17924C" w14:textId="134656A7" w:rsidR="007F40B8" w:rsidRPr="00A91D8D" w:rsidRDefault="007F40B8" w:rsidP="007F40B8">
      <w:pPr>
        <w:jc w:val="center"/>
        <w:rPr>
          <w:b/>
          <w:sz w:val="28"/>
          <w:szCs w:val="28"/>
          <w:lang w:val="uk-UA"/>
        </w:rPr>
      </w:pPr>
      <w:r w:rsidRPr="00A91D8D">
        <w:rPr>
          <w:b/>
          <w:sz w:val="28"/>
          <w:szCs w:val="28"/>
          <w:lang w:val="uk-UA"/>
        </w:rPr>
        <w:t xml:space="preserve">Баскетбол 3х3 </w:t>
      </w:r>
    </w:p>
    <w:tbl>
      <w:tblPr>
        <w:tblW w:w="1582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88"/>
        <w:gridCol w:w="4320"/>
        <w:gridCol w:w="1440"/>
        <w:gridCol w:w="2520"/>
        <w:gridCol w:w="1920"/>
        <w:gridCol w:w="1090"/>
        <w:gridCol w:w="840"/>
        <w:gridCol w:w="1070"/>
        <w:gridCol w:w="720"/>
        <w:gridCol w:w="1320"/>
      </w:tblGrid>
      <w:tr w:rsidR="007F40B8" w:rsidRPr="00A91D8D" w14:paraId="63CFFE2A" w14:textId="77777777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8843F" w14:textId="254CE493" w:rsidR="007F40B8" w:rsidRPr="00A91D8D" w:rsidRDefault="006D7060" w:rsidP="007F40B8">
            <w:pPr>
              <w:tabs>
                <w:tab w:val="left" w:pos="3992"/>
              </w:tabs>
              <w:jc w:val="center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1</w:t>
            </w:r>
            <w:r w:rsidR="007F40B8" w:rsidRPr="00A91D8D">
              <w:rPr>
                <w:bCs/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61A9D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 xml:space="preserve">Тури чемпіонату України серед жіночих команд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7B595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січень-к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DBF9D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CC380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4DAB1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6A64C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67DF7" w14:textId="77777777" w:rsidR="007F40B8" w:rsidRPr="00A91D8D" w:rsidRDefault="007F40B8" w:rsidP="007F40B8">
            <w:pPr>
              <w:rPr>
                <w:bCs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B23BA" w14:textId="77777777" w:rsidR="007F40B8" w:rsidRPr="00A91D8D" w:rsidRDefault="007F40B8" w:rsidP="007F40B8">
            <w:pPr>
              <w:jc w:val="center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06859" w14:textId="1474778B" w:rsidR="007F40B8" w:rsidRPr="00A91D8D" w:rsidRDefault="007F40B8" w:rsidP="007F40B8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7F40B8" w:rsidRPr="00A91D8D" w14:paraId="4A73E68A" w14:textId="77777777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67750" w14:textId="4A79EE8D" w:rsidR="007F40B8" w:rsidRPr="00A91D8D" w:rsidRDefault="006D7060" w:rsidP="007F40B8">
            <w:pPr>
              <w:tabs>
                <w:tab w:val="left" w:pos="3992"/>
              </w:tabs>
              <w:jc w:val="center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2</w:t>
            </w:r>
            <w:r w:rsidR="007F40B8" w:rsidRPr="00A91D8D">
              <w:rPr>
                <w:bCs/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BFAAD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 xml:space="preserve">Тури чемпіонату області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C84AE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Лютий-к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AEC24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1EE40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міста, райони</w:t>
            </w:r>
          </w:p>
          <w:p w14:paraId="5A1E10E6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ДЮСШ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B26F0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12+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1A7CB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EF216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9F994" w14:textId="77777777" w:rsidR="007F40B8" w:rsidRPr="00A91D8D" w:rsidRDefault="007F40B8" w:rsidP="007F40B8">
            <w:pPr>
              <w:jc w:val="center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56296" w14:textId="77777777" w:rsidR="007F40B8" w:rsidRPr="00A91D8D" w:rsidRDefault="007F40B8" w:rsidP="007F40B8">
            <w:pPr>
              <w:rPr>
                <w:bCs/>
                <w:lang w:val="uk-UA"/>
              </w:rPr>
            </w:pPr>
          </w:p>
        </w:tc>
      </w:tr>
      <w:tr w:rsidR="007F40B8" w:rsidRPr="00A91D8D" w14:paraId="144D72BA" w14:textId="77777777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28272" w14:textId="1DCAB3BA" w:rsidR="007F40B8" w:rsidRPr="00A91D8D" w:rsidRDefault="006D7060" w:rsidP="007F40B8">
            <w:pPr>
              <w:tabs>
                <w:tab w:val="left" w:pos="3992"/>
              </w:tabs>
              <w:jc w:val="center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3</w:t>
            </w:r>
            <w:r w:rsidR="007F40B8" w:rsidRPr="00A91D8D">
              <w:rPr>
                <w:bCs/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3383E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 xml:space="preserve">Фінал чемпіонату України серед жіночих команд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15A6C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трав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6A80B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97A6D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A6591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72778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1FE7C" w14:textId="77777777" w:rsidR="007F40B8" w:rsidRPr="00A91D8D" w:rsidRDefault="007F40B8" w:rsidP="007F40B8">
            <w:pPr>
              <w:rPr>
                <w:bCs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CB75D" w14:textId="77777777" w:rsidR="007F40B8" w:rsidRPr="00A91D8D" w:rsidRDefault="007F40B8" w:rsidP="007F40B8">
            <w:pPr>
              <w:jc w:val="center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AD07F" w14:textId="77777777" w:rsidR="007F40B8" w:rsidRPr="00A91D8D" w:rsidRDefault="007F40B8" w:rsidP="007F40B8">
            <w:pPr>
              <w:rPr>
                <w:bCs/>
                <w:lang w:val="uk-UA"/>
              </w:rPr>
            </w:pPr>
          </w:p>
        </w:tc>
      </w:tr>
      <w:tr w:rsidR="007F40B8" w:rsidRPr="00A91D8D" w14:paraId="00344E32" w14:textId="77777777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8C90F" w14:textId="109ADD94" w:rsidR="007F40B8" w:rsidRPr="00A91D8D" w:rsidRDefault="006D7060" w:rsidP="007F40B8">
            <w:pPr>
              <w:tabs>
                <w:tab w:val="left" w:pos="3992"/>
              </w:tabs>
              <w:jc w:val="center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4</w:t>
            </w:r>
            <w:r w:rsidR="007F40B8" w:rsidRPr="00A91D8D">
              <w:rPr>
                <w:bCs/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63046" w14:textId="11B3D7A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Тури (фінал) чемпіонату України серед</w:t>
            </w:r>
            <w:r w:rsidR="006D7060" w:rsidRPr="00A91D8D">
              <w:rPr>
                <w:bCs/>
                <w:lang w:val="uk-UA"/>
              </w:rPr>
              <w:t xml:space="preserve"> жіночих коман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6AF85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червень-серп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83CBC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а призначенням</w:t>
            </w:r>
          </w:p>
          <w:p w14:paraId="44CED3B6" w14:textId="77777777" w:rsidR="007F40B8" w:rsidRPr="00A91D8D" w:rsidRDefault="007F40B8" w:rsidP="007F40B8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CB7AC" w14:textId="4D20BFDD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 xml:space="preserve">збірна команда області </w:t>
            </w:r>
            <w:r w:rsidRPr="00A91D8D">
              <w:rPr>
                <w:bCs/>
                <w:sz w:val="16"/>
                <w:szCs w:val="16"/>
                <w:lang w:val="uk-UA"/>
              </w:rPr>
              <w:t>12150,</w:t>
            </w:r>
            <w:r w:rsidR="00F12305" w:rsidRPr="00A91D8D">
              <w:rPr>
                <w:bCs/>
                <w:sz w:val="16"/>
                <w:szCs w:val="16"/>
                <w:lang w:val="uk-UA"/>
              </w:rPr>
              <w:t xml:space="preserve"> 2416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F1110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E428A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B9D06" w14:textId="77777777" w:rsidR="007F40B8" w:rsidRPr="00A91D8D" w:rsidRDefault="007F40B8" w:rsidP="007F40B8">
            <w:pPr>
              <w:rPr>
                <w:bCs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3B072" w14:textId="77777777" w:rsidR="007F40B8" w:rsidRPr="00A91D8D" w:rsidRDefault="007F40B8" w:rsidP="007F40B8">
            <w:pPr>
              <w:jc w:val="center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966AA" w14:textId="4F6DF2EE" w:rsidR="007F40B8" w:rsidRPr="00A91D8D" w:rsidRDefault="007F40B8" w:rsidP="007F40B8">
            <w:pPr>
              <w:rPr>
                <w:bCs/>
                <w:sz w:val="16"/>
                <w:szCs w:val="16"/>
                <w:lang w:val="uk-UA"/>
              </w:rPr>
            </w:pPr>
          </w:p>
        </w:tc>
      </w:tr>
      <w:tr w:rsidR="007F40B8" w:rsidRPr="00A91D8D" w14:paraId="25638795" w14:textId="77777777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87DBF" w14:textId="3D6F7E36" w:rsidR="007F40B8" w:rsidRPr="00A91D8D" w:rsidRDefault="006D7060" w:rsidP="007F40B8">
            <w:pPr>
              <w:tabs>
                <w:tab w:val="left" w:pos="3992"/>
              </w:tabs>
              <w:jc w:val="center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lastRenderedPageBreak/>
              <w:t>5</w:t>
            </w:r>
            <w:r w:rsidR="007F40B8" w:rsidRPr="00A91D8D">
              <w:rPr>
                <w:bCs/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D0152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 xml:space="preserve">Тури чемпіонату області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89576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червень-листопа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A8E36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E65E4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міста, райони</w:t>
            </w:r>
          </w:p>
          <w:p w14:paraId="53F79F1D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ДЮСШ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FF9B8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12+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BEE0B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812E8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A323D" w14:textId="77777777" w:rsidR="007F40B8" w:rsidRPr="00A91D8D" w:rsidRDefault="007F40B8" w:rsidP="007F40B8">
            <w:pPr>
              <w:jc w:val="center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FC775" w14:textId="07F55DE4" w:rsidR="007F40B8" w:rsidRPr="00A91D8D" w:rsidRDefault="007F40B8" w:rsidP="007F40B8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7F40B8" w:rsidRPr="00A91D8D" w14:paraId="6123DBD9" w14:textId="77777777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1BA5F" w14:textId="60B6835E" w:rsidR="007F40B8" w:rsidRPr="00A91D8D" w:rsidRDefault="006D7060" w:rsidP="007F40B8">
            <w:pPr>
              <w:tabs>
                <w:tab w:val="left" w:pos="3992"/>
              </w:tabs>
              <w:jc w:val="center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6</w:t>
            </w:r>
            <w:r w:rsidR="007F40B8" w:rsidRPr="00A91D8D">
              <w:rPr>
                <w:bCs/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79E50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 xml:space="preserve">Тури чемпіонату України жіночих команд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127B2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жовтень-груд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CC031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5DA43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31A9A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04CC1" w14:textId="77777777" w:rsidR="007F40B8" w:rsidRPr="00A91D8D" w:rsidRDefault="007F40B8" w:rsidP="007F40B8">
            <w:pPr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D548A" w14:textId="77777777" w:rsidR="007F40B8" w:rsidRPr="00A91D8D" w:rsidRDefault="007F40B8" w:rsidP="007F40B8">
            <w:pPr>
              <w:rPr>
                <w:bCs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11677" w14:textId="77777777" w:rsidR="007F40B8" w:rsidRPr="00A91D8D" w:rsidRDefault="007F40B8" w:rsidP="007F40B8">
            <w:pPr>
              <w:jc w:val="center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6B112" w14:textId="33638694" w:rsidR="007F40B8" w:rsidRPr="00A91D8D" w:rsidRDefault="007F40B8" w:rsidP="007F40B8">
            <w:pPr>
              <w:rPr>
                <w:bCs/>
                <w:sz w:val="16"/>
                <w:szCs w:val="16"/>
                <w:lang w:val="uk-UA"/>
              </w:rPr>
            </w:pPr>
          </w:p>
        </w:tc>
      </w:tr>
      <w:tr w:rsidR="007F40B8" w:rsidRPr="00A91D8D" w14:paraId="7DF16CB9" w14:textId="77777777" w:rsidTr="006A1F73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60BA5" w14:textId="77777777" w:rsidR="007F40B8" w:rsidRPr="00A91D8D" w:rsidRDefault="007F40B8" w:rsidP="007F40B8">
            <w:pPr>
              <w:tabs>
                <w:tab w:val="left" w:pos="3992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97D6D" w14:textId="77777777" w:rsidR="007F40B8" w:rsidRPr="00A91D8D" w:rsidRDefault="007F40B8" w:rsidP="007F40B8">
            <w:pPr>
              <w:rPr>
                <w:bCs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D992F" w14:textId="77777777" w:rsidR="007F40B8" w:rsidRPr="00A91D8D" w:rsidRDefault="007F40B8" w:rsidP="007F40B8">
            <w:pPr>
              <w:rPr>
                <w:bCs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A9111" w14:textId="77777777" w:rsidR="007F40B8" w:rsidRPr="00A91D8D" w:rsidRDefault="007F40B8" w:rsidP="007F40B8">
            <w:pPr>
              <w:rPr>
                <w:bCs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C0FB8" w14:textId="77777777" w:rsidR="007F40B8" w:rsidRPr="00A91D8D" w:rsidRDefault="007F40B8" w:rsidP="007F40B8">
            <w:pPr>
              <w:rPr>
                <w:bCs/>
                <w:lang w:val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3D7D0" w14:textId="77777777" w:rsidR="007F40B8" w:rsidRPr="00A91D8D" w:rsidRDefault="007F40B8" w:rsidP="007F40B8">
            <w:pPr>
              <w:rPr>
                <w:bCs/>
                <w:lang w:val="uk-UA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B3BD3" w14:textId="4E5FEEBF" w:rsidR="007F40B8" w:rsidRPr="00A91D8D" w:rsidRDefault="007F40B8" w:rsidP="001C5624">
            <w:pPr>
              <w:rPr>
                <w:b/>
                <w:lang w:val="uk-UA"/>
              </w:rPr>
            </w:pPr>
            <w:r w:rsidRPr="00A91D8D">
              <w:rPr>
                <w:b/>
                <w:lang w:val="uk-UA"/>
              </w:rPr>
              <w:t xml:space="preserve">          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2F1C2" w14:textId="725F218A" w:rsidR="007F40B8" w:rsidRPr="00A91D8D" w:rsidRDefault="007F40B8" w:rsidP="00591975">
            <w:pPr>
              <w:rPr>
                <w:b/>
                <w:lang w:val="uk-UA"/>
              </w:rPr>
            </w:pPr>
          </w:p>
        </w:tc>
      </w:tr>
    </w:tbl>
    <w:p w14:paraId="71357EBD" w14:textId="55EA3ABE" w:rsidR="003F1F21" w:rsidRDefault="003F1F21" w:rsidP="00F06C5F">
      <w:pPr>
        <w:shd w:val="clear" w:color="auto" w:fill="FFFFFF"/>
        <w:tabs>
          <w:tab w:val="left" w:pos="3992"/>
        </w:tabs>
        <w:rPr>
          <w:b/>
          <w:sz w:val="28"/>
          <w:szCs w:val="28"/>
          <w:lang w:val="uk-UA"/>
        </w:rPr>
      </w:pPr>
    </w:p>
    <w:p w14:paraId="15DC5F9F" w14:textId="5C4C00E7" w:rsidR="00F562C4" w:rsidRDefault="00F562C4" w:rsidP="00F06C5F">
      <w:pPr>
        <w:shd w:val="clear" w:color="auto" w:fill="FFFFFF"/>
        <w:tabs>
          <w:tab w:val="left" w:pos="3992"/>
        </w:tabs>
        <w:rPr>
          <w:b/>
          <w:sz w:val="28"/>
          <w:szCs w:val="28"/>
          <w:lang w:val="uk-UA"/>
        </w:rPr>
      </w:pPr>
    </w:p>
    <w:p w14:paraId="6ACB83F8" w14:textId="77777777" w:rsidR="00F562C4" w:rsidRPr="00A91D8D" w:rsidRDefault="00F562C4" w:rsidP="00F06C5F">
      <w:pPr>
        <w:shd w:val="clear" w:color="auto" w:fill="FFFFFF"/>
        <w:tabs>
          <w:tab w:val="left" w:pos="3992"/>
        </w:tabs>
        <w:rPr>
          <w:b/>
          <w:sz w:val="28"/>
          <w:szCs w:val="28"/>
          <w:lang w:val="uk-UA"/>
        </w:rPr>
      </w:pPr>
    </w:p>
    <w:p w14:paraId="39371CFE" w14:textId="1E6058A5" w:rsidR="007F40B8" w:rsidRPr="00A91D8D" w:rsidRDefault="007F40B8" w:rsidP="007F40B8">
      <w:pPr>
        <w:shd w:val="clear" w:color="auto" w:fill="FFFFFF"/>
        <w:tabs>
          <w:tab w:val="left" w:pos="3992"/>
        </w:tabs>
        <w:jc w:val="center"/>
        <w:rPr>
          <w:b/>
          <w:sz w:val="28"/>
          <w:szCs w:val="28"/>
          <w:lang w:val="uk-UA"/>
        </w:rPr>
      </w:pPr>
      <w:r w:rsidRPr="00A91D8D">
        <w:rPr>
          <w:b/>
          <w:sz w:val="28"/>
          <w:szCs w:val="28"/>
          <w:lang w:val="uk-UA"/>
        </w:rPr>
        <w:t xml:space="preserve">Бокс </w:t>
      </w:r>
    </w:p>
    <w:tbl>
      <w:tblPr>
        <w:tblW w:w="161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59"/>
        <w:gridCol w:w="4229"/>
        <w:gridCol w:w="1440"/>
        <w:gridCol w:w="2520"/>
        <w:gridCol w:w="1920"/>
        <w:gridCol w:w="1090"/>
        <w:gridCol w:w="556"/>
        <w:gridCol w:w="284"/>
        <w:gridCol w:w="1074"/>
        <w:gridCol w:w="720"/>
        <w:gridCol w:w="92"/>
        <w:gridCol w:w="1276"/>
        <w:gridCol w:w="17"/>
      </w:tblGrid>
      <w:tr w:rsidR="000056F1" w:rsidRPr="00A91D8D" w14:paraId="0978372F" w14:textId="77777777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8BFA52E" w14:textId="77777777" w:rsidR="000056F1" w:rsidRPr="00A91D8D" w:rsidRDefault="000056F1" w:rsidP="000056F1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B30DA68" w14:textId="40B12A5B" w:rsidR="000056F1" w:rsidRPr="00A91D8D" w:rsidRDefault="000056F1" w:rsidP="000056F1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 xml:space="preserve">Чемпіонат області серед юнаків та дівчат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C37BBFF" w14:textId="0B79FEC7" w:rsidR="000056F1" w:rsidRPr="00A91D8D" w:rsidRDefault="000056F1" w:rsidP="000056F1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люти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33F4FD" w14:textId="4FEAA85F" w:rsidR="000056F1" w:rsidRPr="00A91D8D" w:rsidRDefault="000056F1" w:rsidP="000056F1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4A4F1A" w14:textId="784A29A9" w:rsidR="000056F1" w:rsidRPr="00A91D8D" w:rsidRDefault="000056F1" w:rsidP="000056F1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бірна команда міст, районі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AC94CF8" w14:textId="77777777" w:rsidR="000056F1" w:rsidRPr="00A91D8D" w:rsidRDefault="000056F1" w:rsidP="000056F1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9AAC98" w14:textId="77777777" w:rsidR="000056F1" w:rsidRPr="00A91D8D" w:rsidRDefault="000056F1" w:rsidP="000056F1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DC2FA5" w14:textId="502D40D7" w:rsidR="000056F1" w:rsidRPr="00A91D8D" w:rsidRDefault="000056F1" w:rsidP="000056F1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1C7A0D" w14:textId="731D491A" w:rsidR="000056F1" w:rsidRPr="00A91D8D" w:rsidRDefault="000056F1" w:rsidP="000056F1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о/к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830589" w14:textId="4823ABF8" w:rsidR="000056F1" w:rsidRPr="00A91D8D" w:rsidRDefault="000056F1" w:rsidP="000056F1">
            <w:pPr>
              <w:shd w:val="clear" w:color="auto" w:fill="FFFFFF"/>
              <w:rPr>
                <w:bCs/>
                <w:lang w:val="uk-UA"/>
              </w:rPr>
            </w:pPr>
          </w:p>
        </w:tc>
      </w:tr>
      <w:tr w:rsidR="000056F1" w:rsidRPr="00A91D8D" w14:paraId="601B41E8" w14:textId="77777777" w:rsidTr="002A6A72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5B5FCB" w14:textId="77777777" w:rsidR="000056F1" w:rsidRPr="00A91D8D" w:rsidRDefault="000056F1" w:rsidP="000056F1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76D3E6" w14:textId="5377BD00" w:rsidR="000056F1" w:rsidRPr="00A91D8D" w:rsidRDefault="000056F1" w:rsidP="000056F1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 xml:space="preserve">Чемпіонат України серед юнаків та дівчат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AC00A2" w14:textId="6F6C5527" w:rsidR="000056F1" w:rsidRPr="00A91D8D" w:rsidRDefault="000056F1" w:rsidP="000056F1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19-27.03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9F07FE6" w14:textId="77777777" w:rsidR="000056F1" w:rsidRPr="00A91D8D" w:rsidRDefault="000056F1" w:rsidP="000056F1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а призначенням</w:t>
            </w:r>
          </w:p>
          <w:p w14:paraId="10A13E24" w14:textId="7A016724" w:rsidR="000056F1" w:rsidRPr="00A91D8D" w:rsidRDefault="000056F1" w:rsidP="000056F1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4D9A527" w14:textId="2A676B67" w:rsidR="000056F1" w:rsidRPr="00A91D8D" w:rsidRDefault="000056F1" w:rsidP="000056F1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CA173E0" w14:textId="5C9027E2" w:rsidR="000056F1" w:rsidRPr="00A91D8D" w:rsidRDefault="000056F1" w:rsidP="000056F1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8E746BE" w14:textId="2156DE4C" w:rsidR="000056F1" w:rsidRPr="00A91D8D" w:rsidRDefault="000056F1" w:rsidP="000056F1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B91D64B" w14:textId="77777777" w:rsidR="000056F1" w:rsidRPr="00A91D8D" w:rsidRDefault="000056F1" w:rsidP="000056F1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4D6CAF8" w14:textId="48FA13CA" w:rsidR="000056F1" w:rsidRPr="00A91D8D" w:rsidRDefault="000056F1" w:rsidP="000056F1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357020" w14:textId="1B892B54" w:rsidR="000056F1" w:rsidRPr="00A91D8D" w:rsidRDefault="000056F1" w:rsidP="000056F1">
            <w:pPr>
              <w:shd w:val="clear" w:color="auto" w:fill="FFFFFF"/>
              <w:rPr>
                <w:bCs/>
                <w:lang w:val="uk-UA"/>
              </w:rPr>
            </w:pPr>
          </w:p>
        </w:tc>
      </w:tr>
      <w:tr w:rsidR="000056F1" w:rsidRPr="00A91D8D" w14:paraId="36D47BEA" w14:textId="77777777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63F02EF" w14:textId="77777777" w:rsidR="000056F1" w:rsidRPr="00A91D8D" w:rsidRDefault="000056F1" w:rsidP="000056F1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A6060EA" w14:textId="44B7252D" w:rsidR="000056F1" w:rsidRPr="00A91D8D" w:rsidRDefault="000056F1" w:rsidP="000056F1">
            <w:pPr>
              <w:shd w:val="clear" w:color="auto" w:fill="FFFFFF"/>
              <w:rPr>
                <w:bCs/>
                <w:iCs/>
                <w:lang w:val="uk-UA"/>
              </w:rPr>
            </w:pPr>
            <w:r w:rsidRPr="00A91D8D">
              <w:rPr>
                <w:bCs/>
                <w:iCs/>
                <w:lang w:val="uk-UA"/>
              </w:rPr>
              <w:t>Чемпіонат області серед юніорів та молоді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E72E5E5" w14:textId="199426BD" w:rsidR="000056F1" w:rsidRPr="00A91D8D" w:rsidRDefault="000056F1" w:rsidP="000056F1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берез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8EA69D1" w14:textId="20C23263" w:rsidR="000056F1" w:rsidRPr="00A91D8D" w:rsidRDefault="000056F1" w:rsidP="000056F1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EA58C8" w14:textId="5513B131" w:rsidR="000056F1" w:rsidRPr="00A91D8D" w:rsidRDefault="000056F1" w:rsidP="000056F1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бірна команда міст, районі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05CD30A" w14:textId="77777777" w:rsidR="000056F1" w:rsidRPr="00A91D8D" w:rsidRDefault="000056F1" w:rsidP="000056F1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418ED11" w14:textId="77777777" w:rsidR="000056F1" w:rsidRPr="00A91D8D" w:rsidRDefault="000056F1" w:rsidP="000056F1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4B7521" w14:textId="6F818B9A" w:rsidR="000056F1" w:rsidRPr="00A91D8D" w:rsidRDefault="000056F1" w:rsidP="000056F1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D91F32" w14:textId="57D574E0" w:rsidR="000056F1" w:rsidRPr="00A91D8D" w:rsidRDefault="000056F1" w:rsidP="000056F1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о/к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8EA172" w14:textId="784FEE02" w:rsidR="000056F1" w:rsidRPr="00A91D8D" w:rsidRDefault="000056F1" w:rsidP="000056F1">
            <w:pPr>
              <w:shd w:val="clear" w:color="auto" w:fill="FFFFFF"/>
              <w:rPr>
                <w:bCs/>
                <w:lang w:val="uk-UA"/>
              </w:rPr>
            </w:pPr>
          </w:p>
        </w:tc>
      </w:tr>
      <w:tr w:rsidR="00D8266A" w:rsidRPr="00A91D8D" w14:paraId="136D9DC9" w14:textId="77777777" w:rsidTr="002A6A72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586BCD3" w14:textId="77777777" w:rsidR="00D8266A" w:rsidRPr="00A91D8D" w:rsidRDefault="00D8266A" w:rsidP="00D8266A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D06BCD9" w14:textId="7CA2B3A5" w:rsidR="00D8266A" w:rsidRPr="00A91D8D" w:rsidRDefault="00D8266A" w:rsidP="00D8266A">
            <w:pPr>
              <w:shd w:val="clear" w:color="auto" w:fill="FFFFFF"/>
              <w:rPr>
                <w:bCs/>
                <w:iCs/>
                <w:lang w:val="uk-UA"/>
              </w:rPr>
            </w:pPr>
            <w:r w:rsidRPr="00A91D8D">
              <w:rPr>
                <w:bCs/>
                <w:lang w:val="uk-UA"/>
              </w:rPr>
              <w:t>Чемпіонат України серед юніорів та юніоро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87B4A3" w14:textId="26F2BB9A" w:rsidR="00D8266A" w:rsidRPr="00A91D8D" w:rsidRDefault="00D8266A" w:rsidP="00D8266A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05-13.04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1DB33A" w14:textId="77777777" w:rsidR="00D8266A" w:rsidRPr="00A91D8D" w:rsidRDefault="00D8266A" w:rsidP="00D8266A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а призначенням</w:t>
            </w:r>
          </w:p>
          <w:p w14:paraId="5F29A8F4" w14:textId="77777777" w:rsidR="00D8266A" w:rsidRPr="00A91D8D" w:rsidRDefault="00D8266A" w:rsidP="00D8266A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438D61" w14:textId="0C716EC5" w:rsidR="00D8266A" w:rsidRPr="00A91D8D" w:rsidRDefault="00D8266A" w:rsidP="00D8266A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6939BEE" w14:textId="76B345F8" w:rsidR="00D8266A" w:rsidRPr="00A91D8D" w:rsidRDefault="00D8266A" w:rsidP="00D8266A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D1BD33" w14:textId="56902318" w:rsidR="00D8266A" w:rsidRPr="00A91D8D" w:rsidRDefault="00D8266A" w:rsidP="00D8266A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45408CC" w14:textId="77777777" w:rsidR="00D8266A" w:rsidRPr="00A91D8D" w:rsidRDefault="00D8266A" w:rsidP="00D8266A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6E24795" w14:textId="77777777" w:rsidR="00D8266A" w:rsidRPr="00A91D8D" w:rsidRDefault="00D8266A" w:rsidP="00D8266A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E11849" w14:textId="2D6AC148" w:rsidR="00D8266A" w:rsidRPr="00A91D8D" w:rsidRDefault="00D8266A" w:rsidP="00D8266A">
            <w:pPr>
              <w:shd w:val="clear" w:color="auto" w:fill="FFFFFF"/>
              <w:rPr>
                <w:bCs/>
                <w:lang w:val="uk-UA"/>
              </w:rPr>
            </w:pPr>
          </w:p>
        </w:tc>
      </w:tr>
      <w:tr w:rsidR="00D8266A" w:rsidRPr="00A91D8D" w14:paraId="1D9F8282" w14:textId="77777777" w:rsidTr="002A6A72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F226E03" w14:textId="77777777" w:rsidR="00D8266A" w:rsidRPr="00A91D8D" w:rsidRDefault="00D8266A" w:rsidP="00D8266A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6E34553" w14:textId="6283F053" w:rsidR="00D8266A" w:rsidRPr="00A91D8D" w:rsidRDefault="00D8266A" w:rsidP="00D8266A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НТЗ до чемпіонату України серед молоді та жінок-молоді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E771FE" w14:textId="52B4ECD7" w:rsidR="00D8266A" w:rsidRPr="00A91D8D" w:rsidRDefault="00D8266A" w:rsidP="00D8266A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к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50D0C3E" w14:textId="386A7E48" w:rsidR="00D8266A" w:rsidRPr="00A91D8D" w:rsidRDefault="00D8266A" w:rsidP="00D8266A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9B80BD" w14:textId="687B523E" w:rsidR="00D8266A" w:rsidRPr="00A91D8D" w:rsidRDefault="00D8266A" w:rsidP="00D8266A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8A6A0CF" w14:textId="5E0EF64E" w:rsidR="00D8266A" w:rsidRPr="00A91D8D" w:rsidRDefault="00D8266A" w:rsidP="00D8266A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B741059" w14:textId="77777777" w:rsidR="00D8266A" w:rsidRPr="00A91D8D" w:rsidRDefault="00D8266A" w:rsidP="00D8266A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EA3F695" w14:textId="7F0BE9BF" w:rsidR="00D8266A" w:rsidRPr="00A91D8D" w:rsidRDefault="00D8266A" w:rsidP="00D8266A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377A37" w14:textId="77777777" w:rsidR="00D8266A" w:rsidRPr="00A91D8D" w:rsidRDefault="00D8266A" w:rsidP="00D8266A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258396A" w14:textId="7385B90D" w:rsidR="00D8266A" w:rsidRPr="00A91D8D" w:rsidRDefault="00D8266A" w:rsidP="00D8266A">
            <w:pPr>
              <w:shd w:val="clear" w:color="auto" w:fill="FFFFFF"/>
              <w:rPr>
                <w:bCs/>
                <w:lang w:val="uk-UA"/>
              </w:rPr>
            </w:pPr>
          </w:p>
        </w:tc>
      </w:tr>
      <w:tr w:rsidR="00D8266A" w:rsidRPr="00A91D8D" w14:paraId="25575F1E" w14:textId="77777777" w:rsidTr="002A6A72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859929F" w14:textId="77777777" w:rsidR="00D8266A" w:rsidRPr="00A91D8D" w:rsidRDefault="00D8266A" w:rsidP="00D8266A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5A96DC" w14:textId="41689BEB" w:rsidR="00D8266A" w:rsidRPr="00A91D8D" w:rsidRDefault="00D8266A" w:rsidP="00D8266A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Чемпіонат України серед молоді та жінок-молоді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5A3923" w14:textId="7DCF6BC5" w:rsidR="00D8266A" w:rsidRPr="00A91D8D" w:rsidRDefault="00D8266A" w:rsidP="00D8266A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20-26.04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FDF0A9" w14:textId="77777777" w:rsidR="00D8266A" w:rsidRPr="00A91D8D" w:rsidRDefault="00D8266A" w:rsidP="00D8266A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а призначенням</w:t>
            </w:r>
          </w:p>
          <w:p w14:paraId="4D4EA491" w14:textId="77777777" w:rsidR="00D8266A" w:rsidRPr="00A91D8D" w:rsidRDefault="00D8266A" w:rsidP="00D8266A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D0C38FF" w14:textId="44066181" w:rsidR="00D8266A" w:rsidRPr="00A91D8D" w:rsidRDefault="00D8266A" w:rsidP="00D8266A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8F3852D" w14:textId="43D77119" w:rsidR="00D8266A" w:rsidRPr="00A91D8D" w:rsidRDefault="00D8266A" w:rsidP="00D8266A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148D075" w14:textId="3B1AA0C0" w:rsidR="00D8266A" w:rsidRPr="00A91D8D" w:rsidRDefault="00D8266A" w:rsidP="00D8266A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7212CA" w14:textId="77777777" w:rsidR="00D8266A" w:rsidRPr="00A91D8D" w:rsidRDefault="00D8266A" w:rsidP="00D8266A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04793A4" w14:textId="77777777" w:rsidR="00D8266A" w:rsidRPr="00A91D8D" w:rsidRDefault="00D8266A" w:rsidP="00D8266A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4F7E6A0" w14:textId="6C191604" w:rsidR="00D8266A" w:rsidRPr="00A91D8D" w:rsidRDefault="00D8266A" w:rsidP="00D8266A">
            <w:pPr>
              <w:shd w:val="clear" w:color="auto" w:fill="FFFFFF"/>
              <w:rPr>
                <w:bCs/>
                <w:lang w:val="uk-UA"/>
              </w:rPr>
            </w:pPr>
          </w:p>
        </w:tc>
      </w:tr>
      <w:tr w:rsidR="00F06C5F" w:rsidRPr="00A91D8D" w14:paraId="23F499AA" w14:textId="77777777" w:rsidTr="002A6A72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953DDA9" w14:textId="77777777" w:rsidR="00F06C5F" w:rsidRPr="00A91D8D" w:rsidRDefault="00F06C5F" w:rsidP="00F06C5F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6B6F91" w14:textId="16E61DDF" w:rsidR="00F06C5F" w:rsidRPr="00A91D8D" w:rsidRDefault="00F06C5F" w:rsidP="00F06C5F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НТЗ до Кубка України серед чоловіків та жіно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A3D8FA" w14:textId="1560D3D8" w:rsidR="00F06C5F" w:rsidRPr="00A91D8D" w:rsidRDefault="00F06C5F" w:rsidP="00F06C5F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трав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C7DDB6" w14:textId="56AEDDF5" w:rsidR="00F06C5F" w:rsidRPr="00A91D8D" w:rsidRDefault="00F06C5F" w:rsidP="00F06C5F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9188BA" w14:textId="0D85E4F0" w:rsidR="00F06C5F" w:rsidRPr="00A91D8D" w:rsidRDefault="00F06C5F" w:rsidP="00F06C5F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D3719D7" w14:textId="64AC7200" w:rsidR="00F06C5F" w:rsidRPr="00A91D8D" w:rsidRDefault="00F06C5F" w:rsidP="00F06C5F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5E737E1" w14:textId="77777777" w:rsidR="00F06C5F" w:rsidRPr="00A91D8D" w:rsidRDefault="00F06C5F" w:rsidP="00F06C5F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57865C" w14:textId="469E4749" w:rsidR="00F06C5F" w:rsidRPr="00A91D8D" w:rsidRDefault="00F06C5F" w:rsidP="00F06C5F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2CA462D" w14:textId="77777777" w:rsidR="00F06C5F" w:rsidRPr="00A91D8D" w:rsidRDefault="00F06C5F" w:rsidP="00F06C5F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4F2DC26" w14:textId="196E7FAE" w:rsidR="00F06C5F" w:rsidRPr="00A91D8D" w:rsidRDefault="00F06C5F" w:rsidP="00F06C5F">
            <w:pPr>
              <w:shd w:val="clear" w:color="auto" w:fill="FFFFFF"/>
              <w:rPr>
                <w:bCs/>
                <w:lang w:val="uk-UA"/>
              </w:rPr>
            </w:pPr>
          </w:p>
        </w:tc>
      </w:tr>
      <w:tr w:rsidR="00F06C5F" w:rsidRPr="00A91D8D" w14:paraId="0D35D96A" w14:textId="77777777" w:rsidTr="002A6A72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E84430" w14:textId="77777777" w:rsidR="00F06C5F" w:rsidRPr="00A91D8D" w:rsidRDefault="00F06C5F" w:rsidP="00F06C5F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58CD8FA" w14:textId="07661AAD" w:rsidR="00F06C5F" w:rsidRPr="00A91D8D" w:rsidRDefault="00F06C5F" w:rsidP="00F06C5F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Кубок України серед чоловіків та жіно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6CCC1C" w14:textId="219E810F" w:rsidR="00F06C5F" w:rsidRPr="00A91D8D" w:rsidRDefault="00F06C5F" w:rsidP="00F06C5F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черв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86F00A5" w14:textId="77777777" w:rsidR="00F06C5F" w:rsidRPr="00A91D8D" w:rsidRDefault="00F06C5F" w:rsidP="00F06C5F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а призначенням</w:t>
            </w:r>
          </w:p>
          <w:p w14:paraId="43DF071E" w14:textId="77777777" w:rsidR="00F06C5F" w:rsidRPr="00A91D8D" w:rsidRDefault="00F06C5F" w:rsidP="00F06C5F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E20E589" w14:textId="65789EB8" w:rsidR="00F06C5F" w:rsidRPr="00A91D8D" w:rsidRDefault="00F06C5F" w:rsidP="00F06C5F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F12983B" w14:textId="5F6DDE72" w:rsidR="00F06C5F" w:rsidRPr="00A91D8D" w:rsidRDefault="00F06C5F" w:rsidP="00F06C5F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66D2A4" w14:textId="14FBA0F2" w:rsidR="00F06C5F" w:rsidRPr="00A91D8D" w:rsidRDefault="00F06C5F" w:rsidP="00F06C5F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EABDB29" w14:textId="77777777" w:rsidR="00F06C5F" w:rsidRPr="00A91D8D" w:rsidRDefault="00F06C5F" w:rsidP="00F06C5F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20377DA" w14:textId="77777777" w:rsidR="00F06C5F" w:rsidRPr="00A91D8D" w:rsidRDefault="00F06C5F" w:rsidP="00F06C5F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19DCBC" w14:textId="77DF74A5" w:rsidR="00F06C5F" w:rsidRPr="00A91D8D" w:rsidRDefault="00F06C5F" w:rsidP="00F06C5F">
            <w:pPr>
              <w:shd w:val="clear" w:color="auto" w:fill="FFFFFF"/>
              <w:rPr>
                <w:bCs/>
                <w:lang w:val="uk-UA"/>
              </w:rPr>
            </w:pPr>
          </w:p>
        </w:tc>
      </w:tr>
      <w:tr w:rsidR="00F71633" w:rsidRPr="00A91D8D" w14:paraId="1724FFDE" w14:textId="77777777" w:rsidTr="002A6A72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B87D59" w14:textId="77777777" w:rsidR="00F71633" w:rsidRPr="00A91D8D" w:rsidRDefault="00F71633" w:rsidP="00F71633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BADA7C8" w14:textId="21AFD048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Чемпіонат області серед чоловіків та жінок до 23-х рок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00A8570" w14:textId="1B443751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лип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EADF51A" w14:textId="609BFD17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2A0B101" w14:textId="5B4935CB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бірна команда міст, районі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9B31C93" w14:textId="77777777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5C097F" w14:textId="77777777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E51BAA" w14:textId="22A18FCE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630A05" w14:textId="2B168A42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о/к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8443AD" w14:textId="528AE7F5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</w:p>
        </w:tc>
      </w:tr>
      <w:tr w:rsidR="00F71633" w:rsidRPr="00A91D8D" w14:paraId="31712D2A" w14:textId="77777777" w:rsidTr="002A6A72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356907A" w14:textId="77777777" w:rsidR="00F71633" w:rsidRPr="00A91D8D" w:rsidRDefault="00F71633" w:rsidP="00F71633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AF17682" w14:textId="68CDCF79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 xml:space="preserve">НТЗ до чемпіонату України серед чоловіків та жінок до 23-х років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C5C1910" w14:textId="3B0E4C60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лип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43A71BA" w14:textId="3CFC040E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129AA3C" w14:textId="2B3464AE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674AC71" w14:textId="140727A7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5085394" w14:textId="77777777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7B1727" w14:textId="7188ED3C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i/>
                <w:iCs/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C340A76" w14:textId="77777777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3821BCD" w14:textId="77777777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</w:p>
        </w:tc>
      </w:tr>
      <w:tr w:rsidR="00F71633" w:rsidRPr="00A91D8D" w14:paraId="15B37799" w14:textId="77777777" w:rsidTr="002A6A72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576EC4" w14:textId="77777777" w:rsidR="00F71633" w:rsidRPr="00A91D8D" w:rsidRDefault="00F71633" w:rsidP="00F71633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241126B" w14:textId="51697AC9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iCs/>
                <w:lang w:val="uk-UA"/>
              </w:rPr>
              <w:t xml:space="preserve">Чемпіонат України серед чоловіків та жінок до 23-х років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56C7C11" w14:textId="6B7204A5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03-09.08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E738974" w14:textId="77777777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а призначенням</w:t>
            </w:r>
          </w:p>
          <w:p w14:paraId="5DE09947" w14:textId="77777777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651170" w14:textId="216CF2BF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5AA498" w14:textId="6BA9476D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6929D1" w14:textId="582609B9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9762585" w14:textId="77777777" w:rsidR="00F71633" w:rsidRPr="00A91D8D" w:rsidRDefault="00F71633" w:rsidP="00F71633">
            <w:pPr>
              <w:shd w:val="clear" w:color="auto" w:fill="FFFFFF"/>
              <w:rPr>
                <w:bCs/>
                <w:i/>
                <w:iCs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48A3D0D" w14:textId="77777777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654FE7A" w14:textId="35F19253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</w:p>
        </w:tc>
      </w:tr>
      <w:tr w:rsidR="00F71633" w:rsidRPr="00A91D8D" w14:paraId="5534CB77" w14:textId="77777777" w:rsidTr="00F241A5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258CE0B" w14:textId="77777777" w:rsidR="00F71633" w:rsidRPr="00A91D8D" w:rsidRDefault="00F71633" w:rsidP="00F71633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E562F3" w14:textId="3FA6273B" w:rsidR="00F71633" w:rsidRPr="00A91D8D" w:rsidRDefault="00F71633" w:rsidP="00F71633">
            <w:pPr>
              <w:shd w:val="clear" w:color="auto" w:fill="FFFFFF"/>
              <w:rPr>
                <w:bCs/>
                <w:iCs/>
                <w:lang w:val="uk-UA"/>
              </w:rPr>
            </w:pPr>
            <w:r w:rsidRPr="00A91D8D">
              <w:rPr>
                <w:bCs/>
                <w:iCs/>
                <w:lang w:val="uk-UA"/>
              </w:rPr>
              <w:t xml:space="preserve">Чемпіонат області серед юніорів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211CDC9" w14:textId="7A6418D0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серп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1052C4" w14:textId="20A8B32B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43EC45" w14:textId="02EE4547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бірна команда міст, районі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CBCCFC" w14:textId="77777777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28391B7" w14:textId="77777777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79D11F" w14:textId="508C461B" w:rsidR="00F71633" w:rsidRPr="00A91D8D" w:rsidRDefault="00F71633" w:rsidP="00F71633">
            <w:pPr>
              <w:shd w:val="clear" w:color="auto" w:fill="FFFFFF"/>
              <w:rPr>
                <w:bCs/>
                <w:i/>
                <w:iCs/>
                <w:lang w:val="uk-UA"/>
              </w:rPr>
            </w:pPr>
            <w:r w:rsidRPr="00A91D8D">
              <w:rPr>
                <w:bCs/>
                <w:lang w:val="uk-UA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58447F" w14:textId="19759CC5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о/к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48997B" w14:textId="0F873859" w:rsidR="00F71633" w:rsidRPr="00A91D8D" w:rsidRDefault="00F71633" w:rsidP="00F71633">
            <w:pPr>
              <w:shd w:val="clear" w:color="auto" w:fill="FFFFFF"/>
              <w:rPr>
                <w:bCs/>
                <w:iCs/>
                <w:lang w:val="uk-UA"/>
              </w:rPr>
            </w:pPr>
          </w:p>
        </w:tc>
      </w:tr>
      <w:tr w:rsidR="00F71633" w:rsidRPr="00A91D8D" w14:paraId="15C9D99A" w14:textId="77777777" w:rsidTr="002A6A72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2B104C4" w14:textId="77777777" w:rsidR="00F71633" w:rsidRPr="00A91D8D" w:rsidRDefault="00F71633" w:rsidP="00F71633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C10A6BF" w14:textId="26CD9A75" w:rsidR="00F71633" w:rsidRPr="00A91D8D" w:rsidRDefault="00F71633" w:rsidP="00F71633">
            <w:pPr>
              <w:shd w:val="clear" w:color="auto" w:fill="FFFFFF"/>
              <w:rPr>
                <w:bCs/>
                <w:iCs/>
                <w:lang w:val="uk-UA"/>
              </w:rPr>
            </w:pPr>
            <w:r w:rsidRPr="00A91D8D">
              <w:rPr>
                <w:bCs/>
                <w:lang w:val="uk-UA"/>
              </w:rPr>
              <w:t>НТЗ до чемпіонату України серед юніорів та юніоро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8AB41E9" w14:textId="6F6E6188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</w:p>
          <w:p w14:paraId="35D9DB88" w14:textId="41204228" w:rsidR="00F71633" w:rsidRPr="00A91D8D" w:rsidRDefault="00CA239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серп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C7CAB3" w14:textId="7F9CFCDC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8B7E3C8" w14:textId="449D8F70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1AA56AF" w14:textId="6B949DEB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ECC5F0D" w14:textId="77777777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16749B7" w14:textId="3F7B1F3B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i/>
                <w:iCs/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83E313" w14:textId="77777777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8AB1177" w14:textId="6B9D6BC1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</w:p>
        </w:tc>
      </w:tr>
      <w:tr w:rsidR="00F71633" w:rsidRPr="00A91D8D" w14:paraId="3613AF0F" w14:textId="77777777" w:rsidTr="00F241A5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36C32B" w14:textId="77777777" w:rsidR="00F71633" w:rsidRPr="00A91D8D" w:rsidRDefault="00F71633" w:rsidP="00F71633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4EA01B8" w14:textId="1EECEBD8" w:rsidR="00F71633" w:rsidRPr="00A91D8D" w:rsidRDefault="00F71633" w:rsidP="00F71633">
            <w:pPr>
              <w:shd w:val="clear" w:color="auto" w:fill="FFFFFF"/>
              <w:rPr>
                <w:bCs/>
                <w:iCs/>
                <w:lang w:val="uk-UA"/>
              </w:rPr>
            </w:pPr>
            <w:r w:rsidRPr="00A91D8D">
              <w:rPr>
                <w:bCs/>
                <w:lang w:val="uk-UA"/>
              </w:rPr>
              <w:t>Чемпіонат України серед юніорів та юніорок (перехідний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050B30D" w14:textId="37B38E1F" w:rsidR="00F71633" w:rsidRPr="00A91D8D" w:rsidRDefault="00CA239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24.09.-01.10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906BF0C" w14:textId="77777777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а призначенням</w:t>
            </w:r>
          </w:p>
          <w:p w14:paraId="62F1F74D" w14:textId="77777777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A92F4B" w14:textId="32DBE409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08846C9" w14:textId="38C7FB58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104E47" w14:textId="6B024325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980203" w14:textId="77777777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D920F9F" w14:textId="77777777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6E1B21" w14:textId="113BA960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</w:p>
        </w:tc>
      </w:tr>
      <w:tr w:rsidR="00F71633" w:rsidRPr="00A91D8D" w14:paraId="31EE6BB3" w14:textId="77777777" w:rsidTr="00F241A5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28BB0D" w14:textId="77777777" w:rsidR="00F71633" w:rsidRPr="00A91D8D" w:rsidRDefault="00F71633" w:rsidP="00F71633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49CBE2E" w14:textId="598CBE0E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 xml:space="preserve">Чемпіонат області серед юнаків та дівчат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38F075" w14:textId="28A33988" w:rsidR="00F71633" w:rsidRPr="00A91D8D" w:rsidRDefault="00CA239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верес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F6D9B2F" w14:textId="258FFCE3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AE73C61" w14:textId="1FE552A1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бірна команда міст, районі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4043B10" w14:textId="77777777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5ACF3E" w14:textId="77777777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CD763B" w14:textId="3B9FACE0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3DA72D" w14:textId="77B7E4AA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о/к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4338FF" w14:textId="38DD8ED5" w:rsidR="00F71633" w:rsidRPr="00A91D8D" w:rsidRDefault="00F71633" w:rsidP="00F71633">
            <w:pPr>
              <w:shd w:val="clear" w:color="auto" w:fill="FFFFFF"/>
              <w:rPr>
                <w:bCs/>
                <w:lang w:val="uk-UA"/>
              </w:rPr>
            </w:pPr>
          </w:p>
        </w:tc>
      </w:tr>
      <w:tr w:rsidR="00CA2393" w:rsidRPr="00A91D8D" w14:paraId="47623A54" w14:textId="77777777" w:rsidTr="00F241A5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212DBD6" w14:textId="77777777" w:rsidR="00CA2393" w:rsidRPr="00A91D8D" w:rsidRDefault="00CA2393" w:rsidP="00CA2393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8886A65" w14:textId="49AC1DE8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 xml:space="preserve">НТЗ до Чемпіонату України серед юнаків та дівчат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B043C79" w14:textId="77777777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</w:p>
          <w:p w14:paraId="246693BD" w14:textId="663D24EB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верес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E3E74A2" w14:textId="7C7E0A20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0D1C75" w14:textId="0A5760DE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09716C" w14:textId="77777777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451098F" w14:textId="77777777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E89E2B" w14:textId="77777777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08D50D" w14:textId="552BE636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о/к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E23042" w14:textId="77777777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</w:tr>
      <w:tr w:rsidR="00CA2393" w:rsidRPr="00A91D8D" w14:paraId="5A639391" w14:textId="77777777" w:rsidTr="00F241A5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2B61615" w14:textId="77777777" w:rsidR="00CA2393" w:rsidRPr="00A91D8D" w:rsidRDefault="00CA2393" w:rsidP="00CA2393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E79D755" w14:textId="66F36122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 xml:space="preserve">Чемпіонат України серед юнаків та дівчат (перехідний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469818" w14:textId="47364769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05-12.10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9E97E4" w14:textId="3534B5F4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а призначенням</w:t>
            </w:r>
          </w:p>
          <w:p w14:paraId="0645B4C0" w14:textId="77777777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B33F009" w14:textId="3B35C152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28C4B48" w14:textId="1846492C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B30E3F8" w14:textId="5B71E36A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DA680A0" w14:textId="77777777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A16ABF" w14:textId="77777777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688D516" w14:textId="26BD5BBF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</w:tr>
      <w:tr w:rsidR="00CA2393" w:rsidRPr="00A91D8D" w14:paraId="55769FED" w14:textId="77777777" w:rsidTr="00F241A5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F49BA15" w14:textId="77777777" w:rsidR="00CA2393" w:rsidRPr="00A91D8D" w:rsidRDefault="00CA2393" w:rsidP="00CA2393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7484CE" w14:textId="0E35792C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iCs/>
                <w:lang w:val="uk-UA"/>
              </w:rPr>
              <w:t>Чемпіонат області серед молоді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17B020" w14:textId="3803C55C" w:rsidR="00CA2393" w:rsidRPr="00A91D8D" w:rsidRDefault="00295815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жов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ECC7492" w14:textId="5CFD3E48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4A0E0AD" w14:textId="7A4B3DEC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бірна команда міст, районі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AD82C4F" w14:textId="77777777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2895E9" w14:textId="77777777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0BE2DD" w14:textId="2F00B735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0AFC40" w14:textId="3E44D001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о/к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7BCD10" w14:textId="4975641C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</w:tr>
      <w:tr w:rsidR="00CA2393" w:rsidRPr="00A91D8D" w14:paraId="12B35A5A" w14:textId="77777777" w:rsidTr="00F241A5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8F0E72" w14:textId="77777777" w:rsidR="00CA2393" w:rsidRPr="00A91D8D" w:rsidRDefault="00CA2393" w:rsidP="00CA2393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22A0F71" w14:textId="7ED99797" w:rsidR="00CA2393" w:rsidRPr="00A91D8D" w:rsidRDefault="00CA2393" w:rsidP="00CA2393">
            <w:pPr>
              <w:shd w:val="clear" w:color="auto" w:fill="FFFFFF"/>
              <w:rPr>
                <w:bCs/>
                <w:iCs/>
                <w:lang w:val="uk-UA"/>
              </w:rPr>
            </w:pPr>
            <w:r w:rsidRPr="00A91D8D">
              <w:rPr>
                <w:bCs/>
                <w:lang w:val="uk-UA"/>
              </w:rPr>
              <w:t>Чемпіонат України серед молоді та жінок-молоді (перехідний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29F4EB3" w14:textId="27A54F50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02-08.11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BE4B5F" w14:textId="77777777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а призначенням</w:t>
            </w:r>
          </w:p>
          <w:p w14:paraId="349AEB0A" w14:textId="77777777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637B973" w14:textId="075E35A9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2D240F4" w14:textId="443D4612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1291C1" w14:textId="7DB60AC9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E6E6D09" w14:textId="77777777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D59B688" w14:textId="77777777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5BC4517" w14:textId="1D02F157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</w:tr>
      <w:tr w:rsidR="00CA2393" w:rsidRPr="00A91D8D" w14:paraId="1782072C" w14:textId="77777777" w:rsidTr="00F241A5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D139EB3" w14:textId="77777777" w:rsidR="00CA2393" w:rsidRPr="00A91D8D" w:rsidRDefault="00CA2393" w:rsidP="00CA2393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4BC3C3B" w14:textId="06D6F4C2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Чемпіонат області серед чоловіків та жіно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45F5901" w14:textId="4DD79917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листопа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8E676B2" w14:textId="4BEF8B82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C6463C0" w14:textId="3FC7D005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бірна команда міст, районі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253BBD4" w14:textId="77777777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1599040" w14:textId="77777777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FFD817" w14:textId="0E2C4574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11D953" w14:textId="3C1F4520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о/к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CB1F70" w14:textId="14F15B2B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</w:tr>
      <w:tr w:rsidR="00CA2393" w:rsidRPr="00A91D8D" w14:paraId="6363429A" w14:textId="77777777" w:rsidTr="00F241A5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B04D7C1" w14:textId="77777777" w:rsidR="00CA2393" w:rsidRPr="00A91D8D" w:rsidRDefault="00CA2393" w:rsidP="00CA2393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3D5B0D9" w14:textId="6E046E5C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iCs/>
                <w:lang w:val="uk-UA"/>
              </w:rPr>
              <w:t>НТЗ до чемпіонату України серед чоловіків та жінок (еліта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EE5557" w14:textId="39D75685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листопа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D4CC2A6" w14:textId="25945864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4D41E31" w14:textId="470FAF39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8970701" w14:textId="3FC1EEB4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4F49CF6" w14:textId="77777777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365CEA" w14:textId="0DEF56CC" w:rsidR="00CA2393" w:rsidRPr="00A91D8D" w:rsidRDefault="00CA2393" w:rsidP="00CA2393">
            <w:pPr>
              <w:shd w:val="clear" w:color="auto" w:fill="FFFFFF"/>
              <w:rPr>
                <w:bCs/>
                <w:i/>
                <w:iCs/>
                <w:lang w:val="uk-UA"/>
              </w:rPr>
            </w:pPr>
            <w:r w:rsidRPr="00A91D8D">
              <w:rPr>
                <w:bCs/>
                <w:i/>
                <w:iCs/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B9744CB" w14:textId="28934C14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536D3AC" w14:textId="49219664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</w:tr>
      <w:tr w:rsidR="00CA2393" w:rsidRPr="00A91D8D" w14:paraId="62B781B2" w14:textId="77777777" w:rsidTr="0053116B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6502737" w14:textId="77777777" w:rsidR="00CA2393" w:rsidRPr="00A91D8D" w:rsidRDefault="00CA2393" w:rsidP="00CA2393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BFD290B" w14:textId="6B9210B9" w:rsidR="00CA2393" w:rsidRPr="00A91D8D" w:rsidRDefault="00CA2393" w:rsidP="00CA2393">
            <w:pPr>
              <w:shd w:val="clear" w:color="auto" w:fill="FFFFFF"/>
              <w:rPr>
                <w:bCs/>
                <w:iCs/>
                <w:lang w:val="uk-UA"/>
              </w:rPr>
            </w:pPr>
            <w:r w:rsidRPr="00A91D8D">
              <w:rPr>
                <w:bCs/>
                <w:lang w:val="uk-UA"/>
              </w:rPr>
              <w:t>Чемпіонат України серед чоловіків та жінок (еліта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A1C7072" w14:textId="685620FF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груд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DA4C92" w14:textId="6A1D7F27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а призначенням</w:t>
            </w:r>
          </w:p>
          <w:p w14:paraId="3012C35F" w14:textId="365BECDB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ADDD406" w14:textId="63B859F3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B1BD315" w14:textId="325FA21C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57D8B7E" w14:textId="19DAD60E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C5D49D2" w14:textId="1C110E89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E5F075" w14:textId="77777777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467307" w14:textId="0A433BD1" w:rsidR="00CA2393" w:rsidRPr="00A91D8D" w:rsidRDefault="00CA2393" w:rsidP="00CA2393">
            <w:pPr>
              <w:shd w:val="clear" w:color="auto" w:fill="FFFFFF"/>
              <w:rPr>
                <w:bCs/>
                <w:iCs/>
                <w:lang w:val="uk-UA"/>
              </w:rPr>
            </w:pPr>
          </w:p>
        </w:tc>
      </w:tr>
      <w:tr w:rsidR="00CA2393" w:rsidRPr="00A91D8D" w14:paraId="49EE5C4B" w14:textId="77777777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03B5C6" w14:textId="77777777" w:rsidR="00CA2393" w:rsidRPr="00A91D8D" w:rsidRDefault="00CA2393" w:rsidP="00CA2393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56134B7" w14:textId="77777777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Відкритий всеукраїнський турнір з боксу пам’яті ЗМСУ А. Федчук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D300467" w14:textId="77777777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груд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625DEE7" w14:textId="77777777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E50494" w14:textId="77777777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DED989B" w14:textId="77777777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0428EF" w14:textId="77777777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DA31C43" w14:textId="77777777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7FFC1A" w14:textId="77777777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F7290A" w14:textId="505A876F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</w:tr>
      <w:tr w:rsidR="002A6A72" w:rsidRPr="00A91D8D" w14:paraId="286C11BA" w14:textId="77777777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3F4055" w14:textId="77777777" w:rsidR="002A6A72" w:rsidRPr="00A91D8D" w:rsidRDefault="002A6A72" w:rsidP="00CA2393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293B200" w14:textId="0B10EFCF" w:rsidR="002A6A72" w:rsidRPr="00A91D8D" w:rsidRDefault="002A6A72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Відкритий обласний турнір пам’яті Віталія Меріно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20A1E3" w14:textId="51FC5029" w:rsidR="002A6A72" w:rsidRPr="00A91D8D" w:rsidRDefault="002A6A72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груд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9EF5875" w14:textId="5480D3DC" w:rsidR="002A6A72" w:rsidRPr="00A91D8D" w:rsidRDefault="002A6A72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E2155EC" w14:textId="7281B1E9" w:rsidR="002A6A72" w:rsidRPr="00A91D8D" w:rsidRDefault="002A6A72" w:rsidP="00CA2393">
            <w:pPr>
              <w:shd w:val="clear" w:color="auto" w:fill="FFFFFF"/>
              <w:rPr>
                <w:bCs/>
                <w:lang w:val="uk-UA"/>
              </w:rPr>
            </w:pPr>
            <w:r w:rsidRPr="00A91D8D">
              <w:rPr>
                <w:bCs/>
                <w:lang w:val="uk-UA"/>
              </w:rPr>
              <w:t>За запрошенням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EA1B45" w14:textId="77777777" w:rsidR="002A6A72" w:rsidRPr="00A91D8D" w:rsidRDefault="002A6A72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250C6C" w14:textId="77777777" w:rsidR="002A6A72" w:rsidRPr="00A91D8D" w:rsidRDefault="002A6A72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F5A435C" w14:textId="77777777" w:rsidR="002A6A72" w:rsidRPr="00A91D8D" w:rsidRDefault="002A6A72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4D6D5C6" w14:textId="77777777" w:rsidR="002A6A72" w:rsidRPr="00A91D8D" w:rsidRDefault="002A6A72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0D3CCFF" w14:textId="3C0A843E" w:rsidR="002A6A72" w:rsidRPr="00A91D8D" w:rsidRDefault="002A6A72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</w:tr>
      <w:tr w:rsidR="00CA2393" w:rsidRPr="00A91D8D" w14:paraId="08A6D359" w14:textId="77777777" w:rsidTr="00012428">
        <w:trPr>
          <w:gridAfter w:val="1"/>
          <w:wAfter w:w="17" w:type="dxa"/>
          <w:trHeight w:val="273"/>
        </w:trPr>
        <w:tc>
          <w:tcPr>
            <w:tcW w:w="127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8578628" w14:textId="77777777" w:rsidR="00CA2393" w:rsidRPr="00A91D8D" w:rsidRDefault="00CA2393" w:rsidP="00CA2393">
            <w:pPr>
              <w:shd w:val="clear" w:color="auto" w:fill="FFFFFF"/>
              <w:rPr>
                <w:bCs/>
                <w:lang w:val="uk-UA"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0C28F5D" w14:textId="1B1CCE92" w:rsidR="00CA2393" w:rsidRPr="00A91D8D" w:rsidRDefault="00CA2393" w:rsidP="00CA2393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02ACAA" w14:textId="6A12F38D" w:rsidR="00CA2393" w:rsidRPr="00A91D8D" w:rsidRDefault="00CA2393" w:rsidP="00CA2393">
            <w:pPr>
              <w:shd w:val="clear" w:color="auto" w:fill="FFFFFF"/>
              <w:rPr>
                <w:b/>
                <w:lang w:val="uk-UA"/>
              </w:rPr>
            </w:pPr>
          </w:p>
        </w:tc>
      </w:tr>
    </w:tbl>
    <w:p w14:paraId="2D954A0C" w14:textId="202C6691" w:rsidR="00A307FF" w:rsidRDefault="00A307FF" w:rsidP="00DE595D">
      <w:pPr>
        <w:rPr>
          <w:b/>
          <w:sz w:val="28"/>
          <w:szCs w:val="28"/>
          <w:lang w:val="uk-UA"/>
        </w:rPr>
      </w:pPr>
    </w:p>
    <w:p w14:paraId="62677DB9" w14:textId="77777777" w:rsidR="00F562C4" w:rsidRPr="00A91D8D" w:rsidRDefault="00F562C4" w:rsidP="00DE595D">
      <w:pPr>
        <w:rPr>
          <w:b/>
          <w:sz w:val="28"/>
          <w:szCs w:val="28"/>
          <w:lang w:val="uk-UA"/>
        </w:rPr>
      </w:pPr>
    </w:p>
    <w:p w14:paraId="5565FE09" w14:textId="77777777" w:rsidR="009B53FE" w:rsidRPr="00A91D8D" w:rsidRDefault="009B53FE" w:rsidP="009B53FE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A91D8D">
        <w:rPr>
          <w:b/>
          <w:color w:val="000000" w:themeColor="text1"/>
          <w:sz w:val="28"/>
          <w:szCs w:val="28"/>
          <w:lang w:val="uk-UA"/>
        </w:rPr>
        <w:t xml:space="preserve">Боротьба вільна </w:t>
      </w:r>
    </w:p>
    <w:tbl>
      <w:tblPr>
        <w:tblW w:w="16018" w:type="dxa"/>
        <w:tblInd w:w="-60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3916"/>
        <w:gridCol w:w="1401"/>
        <w:gridCol w:w="2381"/>
        <w:gridCol w:w="1867"/>
        <w:gridCol w:w="982"/>
        <w:gridCol w:w="770"/>
        <w:gridCol w:w="1203"/>
        <w:gridCol w:w="1349"/>
        <w:gridCol w:w="1248"/>
      </w:tblGrid>
      <w:tr w:rsidR="009B53FE" w:rsidRPr="00A91D8D" w14:paraId="3E2F8B65" w14:textId="77777777" w:rsidTr="00B87F14">
        <w:tc>
          <w:tcPr>
            <w:tcW w:w="901" w:type="dxa"/>
            <w:vAlign w:val="center"/>
            <w:hideMark/>
          </w:tcPr>
          <w:p w14:paraId="44CF8266" w14:textId="77777777" w:rsidR="009B53FE" w:rsidRPr="00A91D8D" w:rsidRDefault="009B53FE" w:rsidP="00012428">
            <w:pPr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A91D8D">
              <w:rPr>
                <w:rFonts w:eastAsiaTheme="minorHAnsi"/>
                <w:color w:val="000000" w:themeColor="text1"/>
                <w:lang w:val="uk-UA" w:eastAsia="en-US"/>
              </w:rPr>
              <w:t>1.</w:t>
            </w:r>
          </w:p>
        </w:tc>
        <w:tc>
          <w:tcPr>
            <w:tcW w:w="3916" w:type="dxa"/>
            <w:hideMark/>
          </w:tcPr>
          <w:p w14:paraId="67CA68CE" w14:textId="77777777" w:rsidR="009B53FE" w:rsidRPr="00A91D8D" w:rsidRDefault="009B53FE" w:rsidP="00F562C4">
            <w:pPr>
              <w:ind w:left="-108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чемпіонату України серед чоловіків та жінок (U23)</w:t>
            </w:r>
          </w:p>
        </w:tc>
        <w:tc>
          <w:tcPr>
            <w:tcW w:w="1401" w:type="dxa"/>
            <w:vAlign w:val="center"/>
            <w:hideMark/>
          </w:tcPr>
          <w:p w14:paraId="5B239A4D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Січень</w:t>
            </w:r>
          </w:p>
        </w:tc>
        <w:tc>
          <w:tcPr>
            <w:tcW w:w="2381" w:type="dxa"/>
            <w:vAlign w:val="center"/>
            <w:hideMark/>
          </w:tcPr>
          <w:p w14:paraId="7FE35249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67" w:type="dxa"/>
            <w:vAlign w:val="center"/>
            <w:hideMark/>
          </w:tcPr>
          <w:p w14:paraId="4ED8C450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82" w:type="dxa"/>
            <w:vAlign w:val="center"/>
            <w:hideMark/>
          </w:tcPr>
          <w:p w14:paraId="6CF00C66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770" w:type="dxa"/>
            <w:vAlign w:val="center"/>
            <w:hideMark/>
          </w:tcPr>
          <w:p w14:paraId="50188F01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03" w:type="dxa"/>
            <w:vAlign w:val="center"/>
          </w:tcPr>
          <w:p w14:paraId="5932ED35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9" w:type="dxa"/>
            <w:vAlign w:val="center"/>
          </w:tcPr>
          <w:p w14:paraId="11C2EDE9" w14:textId="77777777" w:rsidR="009B53FE" w:rsidRPr="00A91D8D" w:rsidRDefault="009B53FE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48" w:type="dxa"/>
            <w:vAlign w:val="center"/>
          </w:tcPr>
          <w:p w14:paraId="7E2DCD72" w14:textId="010192C2" w:rsidR="009B53FE" w:rsidRPr="00A91D8D" w:rsidRDefault="009B53FE" w:rsidP="00012428">
            <w:pPr>
              <w:rPr>
                <w:color w:val="000000" w:themeColor="text1"/>
                <w:lang w:val="uk-UA"/>
              </w:rPr>
            </w:pPr>
          </w:p>
        </w:tc>
      </w:tr>
      <w:tr w:rsidR="009B53FE" w:rsidRPr="00A91D8D" w14:paraId="0FAAE18C" w14:textId="77777777" w:rsidTr="00B87F14">
        <w:tc>
          <w:tcPr>
            <w:tcW w:w="901" w:type="dxa"/>
            <w:vAlign w:val="center"/>
            <w:hideMark/>
          </w:tcPr>
          <w:p w14:paraId="41037AA2" w14:textId="77777777" w:rsidR="009B53FE" w:rsidRPr="00A91D8D" w:rsidRDefault="009B53FE" w:rsidP="00012428">
            <w:pPr>
              <w:ind w:left="-10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A91D8D">
              <w:rPr>
                <w:rFonts w:eastAsiaTheme="minorHAnsi"/>
                <w:color w:val="000000" w:themeColor="text1"/>
                <w:lang w:val="uk-UA" w:eastAsia="en-US"/>
              </w:rPr>
              <w:t>2.</w:t>
            </w:r>
          </w:p>
        </w:tc>
        <w:tc>
          <w:tcPr>
            <w:tcW w:w="3916" w:type="dxa"/>
            <w:hideMark/>
          </w:tcPr>
          <w:p w14:paraId="3D8463A1" w14:textId="77777777" w:rsidR="009B53FE" w:rsidRPr="00A91D8D" w:rsidRDefault="009B53FE" w:rsidP="00F562C4">
            <w:pPr>
              <w:ind w:left="-108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України серед чоловіків та жінок (U23)</w:t>
            </w:r>
          </w:p>
        </w:tc>
        <w:tc>
          <w:tcPr>
            <w:tcW w:w="1401" w:type="dxa"/>
            <w:vAlign w:val="center"/>
            <w:hideMark/>
          </w:tcPr>
          <w:p w14:paraId="1AEEFBF8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0-23.01</w:t>
            </w:r>
          </w:p>
        </w:tc>
        <w:tc>
          <w:tcPr>
            <w:tcW w:w="2381" w:type="dxa"/>
            <w:vAlign w:val="center"/>
            <w:hideMark/>
          </w:tcPr>
          <w:p w14:paraId="5D4522D2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67" w:type="dxa"/>
            <w:vAlign w:val="center"/>
            <w:hideMark/>
          </w:tcPr>
          <w:p w14:paraId="4055C84D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82" w:type="dxa"/>
            <w:vAlign w:val="center"/>
            <w:hideMark/>
          </w:tcPr>
          <w:p w14:paraId="35F20F09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770" w:type="dxa"/>
            <w:vAlign w:val="center"/>
            <w:hideMark/>
          </w:tcPr>
          <w:p w14:paraId="223796AD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203" w:type="dxa"/>
            <w:vAlign w:val="center"/>
          </w:tcPr>
          <w:p w14:paraId="499C2C7C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9" w:type="dxa"/>
            <w:vAlign w:val="center"/>
          </w:tcPr>
          <w:p w14:paraId="07636F63" w14:textId="77777777" w:rsidR="009B53FE" w:rsidRPr="00A91D8D" w:rsidRDefault="009B53FE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48" w:type="dxa"/>
            <w:vAlign w:val="center"/>
          </w:tcPr>
          <w:p w14:paraId="0CB4D061" w14:textId="3467DBA4" w:rsidR="009B53FE" w:rsidRPr="00A91D8D" w:rsidRDefault="009B53FE" w:rsidP="00012428">
            <w:pPr>
              <w:ind w:left="-310" w:firstLine="142"/>
              <w:rPr>
                <w:color w:val="000000" w:themeColor="text1"/>
                <w:lang w:val="uk-UA"/>
              </w:rPr>
            </w:pPr>
          </w:p>
        </w:tc>
      </w:tr>
      <w:tr w:rsidR="009B53FE" w:rsidRPr="00A91D8D" w14:paraId="0F2BC9F5" w14:textId="77777777" w:rsidTr="00B87F14">
        <w:tc>
          <w:tcPr>
            <w:tcW w:w="901" w:type="dxa"/>
            <w:vAlign w:val="center"/>
            <w:hideMark/>
          </w:tcPr>
          <w:p w14:paraId="299B7634" w14:textId="77777777" w:rsidR="009B53FE" w:rsidRPr="00A91D8D" w:rsidRDefault="009B53FE" w:rsidP="00012428">
            <w:pPr>
              <w:ind w:left="-10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A91D8D">
              <w:rPr>
                <w:rFonts w:eastAsiaTheme="minorHAnsi"/>
                <w:color w:val="000000" w:themeColor="text1"/>
                <w:lang w:val="uk-UA" w:eastAsia="en-US"/>
              </w:rPr>
              <w:t>3.</w:t>
            </w:r>
          </w:p>
        </w:tc>
        <w:tc>
          <w:tcPr>
            <w:tcW w:w="3916" w:type="dxa"/>
            <w:hideMark/>
          </w:tcPr>
          <w:p w14:paraId="4C126129" w14:textId="77777777" w:rsidR="009B53FE" w:rsidRPr="00A91D8D" w:rsidRDefault="009B53FE" w:rsidP="00F562C4">
            <w:pPr>
              <w:ind w:left="-108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області серед юніорів та юніорок (U17)</w:t>
            </w:r>
          </w:p>
        </w:tc>
        <w:tc>
          <w:tcPr>
            <w:tcW w:w="1401" w:type="dxa"/>
            <w:vAlign w:val="center"/>
            <w:hideMark/>
          </w:tcPr>
          <w:p w14:paraId="78264B8A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лютий</w:t>
            </w:r>
          </w:p>
        </w:tc>
        <w:tc>
          <w:tcPr>
            <w:tcW w:w="2381" w:type="dxa"/>
            <w:vAlign w:val="center"/>
            <w:hideMark/>
          </w:tcPr>
          <w:p w14:paraId="702CF1AE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Калуш</w:t>
            </w:r>
          </w:p>
        </w:tc>
        <w:tc>
          <w:tcPr>
            <w:tcW w:w="1867" w:type="dxa"/>
            <w:vAlign w:val="center"/>
            <w:hideMark/>
          </w:tcPr>
          <w:p w14:paraId="0740867E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Міста, райони,ВНЗ</w:t>
            </w:r>
          </w:p>
        </w:tc>
        <w:tc>
          <w:tcPr>
            <w:tcW w:w="982" w:type="dxa"/>
            <w:vAlign w:val="center"/>
            <w:hideMark/>
          </w:tcPr>
          <w:p w14:paraId="51744100" w14:textId="77777777" w:rsidR="009B53FE" w:rsidRPr="00A91D8D" w:rsidRDefault="009B53FE" w:rsidP="00012428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770" w:type="dxa"/>
            <w:vAlign w:val="center"/>
            <w:hideMark/>
          </w:tcPr>
          <w:p w14:paraId="73EE83CC" w14:textId="77777777" w:rsidR="009B53FE" w:rsidRPr="00A91D8D" w:rsidRDefault="009B53FE" w:rsidP="00012428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1203" w:type="dxa"/>
            <w:vAlign w:val="center"/>
            <w:hideMark/>
          </w:tcPr>
          <w:p w14:paraId="20433168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1349" w:type="dxa"/>
            <w:vAlign w:val="center"/>
          </w:tcPr>
          <w:p w14:paraId="4CCB25D7" w14:textId="77777777" w:rsidR="009B53FE" w:rsidRPr="00A91D8D" w:rsidRDefault="009B53FE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48" w:type="dxa"/>
            <w:vAlign w:val="center"/>
          </w:tcPr>
          <w:p w14:paraId="287798C0" w14:textId="0F620124" w:rsidR="009B53FE" w:rsidRPr="00A91D8D" w:rsidRDefault="009B53FE" w:rsidP="00012428">
            <w:pPr>
              <w:ind w:left="-310" w:firstLine="142"/>
              <w:rPr>
                <w:color w:val="000000" w:themeColor="text1"/>
                <w:lang w:val="uk-UA"/>
              </w:rPr>
            </w:pPr>
          </w:p>
        </w:tc>
      </w:tr>
      <w:tr w:rsidR="009B53FE" w:rsidRPr="00A91D8D" w14:paraId="34549FAF" w14:textId="77777777" w:rsidTr="00B87F14">
        <w:tc>
          <w:tcPr>
            <w:tcW w:w="901" w:type="dxa"/>
            <w:vAlign w:val="center"/>
            <w:hideMark/>
          </w:tcPr>
          <w:p w14:paraId="1DEF6511" w14:textId="77777777" w:rsidR="009B53FE" w:rsidRPr="00A91D8D" w:rsidRDefault="009B53FE" w:rsidP="00012428">
            <w:pPr>
              <w:ind w:left="-10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A91D8D">
              <w:rPr>
                <w:rFonts w:eastAsiaTheme="minorHAnsi"/>
                <w:color w:val="000000" w:themeColor="text1"/>
                <w:lang w:val="uk-UA" w:eastAsia="en-US"/>
              </w:rPr>
              <w:lastRenderedPageBreak/>
              <w:t>4.</w:t>
            </w:r>
          </w:p>
        </w:tc>
        <w:tc>
          <w:tcPr>
            <w:tcW w:w="3916" w:type="dxa"/>
            <w:hideMark/>
          </w:tcPr>
          <w:p w14:paraId="04050556" w14:textId="77777777" w:rsidR="009B53FE" w:rsidRPr="00A91D8D" w:rsidRDefault="009B53FE" w:rsidP="00F562C4">
            <w:pPr>
              <w:ind w:left="-108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Чемпіонату України серед юніорів та юніорок (U17)</w:t>
            </w:r>
          </w:p>
        </w:tc>
        <w:tc>
          <w:tcPr>
            <w:tcW w:w="1401" w:type="dxa"/>
            <w:vAlign w:val="center"/>
            <w:hideMark/>
          </w:tcPr>
          <w:p w14:paraId="4FAA64A5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лютий</w:t>
            </w:r>
          </w:p>
        </w:tc>
        <w:tc>
          <w:tcPr>
            <w:tcW w:w="2381" w:type="dxa"/>
            <w:vAlign w:val="center"/>
            <w:hideMark/>
          </w:tcPr>
          <w:p w14:paraId="56E3F4D1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67" w:type="dxa"/>
            <w:vAlign w:val="center"/>
            <w:hideMark/>
          </w:tcPr>
          <w:p w14:paraId="0233DED4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82" w:type="dxa"/>
            <w:vAlign w:val="center"/>
            <w:hideMark/>
          </w:tcPr>
          <w:p w14:paraId="1AF829E2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770" w:type="dxa"/>
            <w:vAlign w:val="center"/>
            <w:hideMark/>
          </w:tcPr>
          <w:p w14:paraId="3D6B85CA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03" w:type="dxa"/>
            <w:vAlign w:val="center"/>
          </w:tcPr>
          <w:p w14:paraId="60F87A30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9" w:type="dxa"/>
            <w:vAlign w:val="center"/>
          </w:tcPr>
          <w:p w14:paraId="37745B2E" w14:textId="77777777" w:rsidR="009B53FE" w:rsidRPr="00A91D8D" w:rsidRDefault="009B53FE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48" w:type="dxa"/>
            <w:vAlign w:val="center"/>
          </w:tcPr>
          <w:p w14:paraId="05DAC217" w14:textId="6DA361D6" w:rsidR="009B53FE" w:rsidRPr="00A91D8D" w:rsidRDefault="009B53FE" w:rsidP="00012428">
            <w:pPr>
              <w:ind w:left="-310" w:firstLine="142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9B53FE" w:rsidRPr="00A91D8D" w14:paraId="6A196329" w14:textId="77777777" w:rsidTr="00B87F14">
        <w:tc>
          <w:tcPr>
            <w:tcW w:w="901" w:type="dxa"/>
            <w:vAlign w:val="center"/>
            <w:hideMark/>
          </w:tcPr>
          <w:p w14:paraId="2D7EC050" w14:textId="77777777" w:rsidR="009B53FE" w:rsidRPr="00A91D8D" w:rsidRDefault="009B53FE" w:rsidP="00012428">
            <w:pPr>
              <w:ind w:left="-10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A91D8D">
              <w:rPr>
                <w:rFonts w:eastAsiaTheme="minorHAnsi"/>
                <w:color w:val="000000" w:themeColor="text1"/>
                <w:lang w:val="uk-UA" w:eastAsia="en-US"/>
              </w:rPr>
              <w:t>5.</w:t>
            </w:r>
          </w:p>
        </w:tc>
        <w:tc>
          <w:tcPr>
            <w:tcW w:w="3916" w:type="dxa"/>
            <w:hideMark/>
          </w:tcPr>
          <w:p w14:paraId="72A47854" w14:textId="77777777" w:rsidR="009B53FE" w:rsidRPr="00A91D8D" w:rsidRDefault="009B53FE" w:rsidP="00F562C4">
            <w:pPr>
              <w:ind w:left="-108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України серед юніорів та юніорок (U17)</w:t>
            </w:r>
          </w:p>
        </w:tc>
        <w:tc>
          <w:tcPr>
            <w:tcW w:w="1401" w:type="dxa"/>
            <w:vAlign w:val="center"/>
            <w:hideMark/>
          </w:tcPr>
          <w:p w14:paraId="2AA9225B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4-27.02</w:t>
            </w:r>
          </w:p>
        </w:tc>
        <w:tc>
          <w:tcPr>
            <w:tcW w:w="2381" w:type="dxa"/>
            <w:vAlign w:val="center"/>
            <w:hideMark/>
          </w:tcPr>
          <w:p w14:paraId="3597D001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67" w:type="dxa"/>
            <w:vAlign w:val="center"/>
            <w:hideMark/>
          </w:tcPr>
          <w:p w14:paraId="1C139321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82" w:type="dxa"/>
            <w:vAlign w:val="center"/>
            <w:hideMark/>
          </w:tcPr>
          <w:p w14:paraId="36000785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770" w:type="dxa"/>
            <w:vAlign w:val="center"/>
            <w:hideMark/>
          </w:tcPr>
          <w:p w14:paraId="3A2D4B70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203" w:type="dxa"/>
            <w:vAlign w:val="center"/>
          </w:tcPr>
          <w:p w14:paraId="76B3E485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9" w:type="dxa"/>
            <w:vAlign w:val="center"/>
          </w:tcPr>
          <w:p w14:paraId="6E52C48A" w14:textId="77777777" w:rsidR="009B53FE" w:rsidRPr="00A91D8D" w:rsidRDefault="009B53FE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48" w:type="dxa"/>
            <w:vAlign w:val="center"/>
          </w:tcPr>
          <w:p w14:paraId="784AD6A5" w14:textId="2FED44FB" w:rsidR="009B53FE" w:rsidRPr="00A91D8D" w:rsidRDefault="009B53FE" w:rsidP="00012428">
            <w:pPr>
              <w:ind w:left="-310" w:firstLine="142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9B53FE" w:rsidRPr="00A91D8D" w14:paraId="2EE1D377" w14:textId="77777777" w:rsidTr="00B87F14">
        <w:tc>
          <w:tcPr>
            <w:tcW w:w="901" w:type="dxa"/>
            <w:vAlign w:val="center"/>
            <w:hideMark/>
          </w:tcPr>
          <w:p w14:paraId="6AFE1966" w14:textId="77777777" w:rsidR="009B53FE" w:rsidRPr="00A91D8D" w:rsidRDefault="009B53FE" w:rsidP="00012428">
            <w:pPr>
              <w:ind w:left="-10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A91D8D">
              <w:rPr>
                <w:rFonts w:eastAsiaTheme="minorHAnsi"/>
                <w:color w:val="000000" w:themeColor="text1"/>
                <w:lang w:val="uk-UA" w:eastAsia="en-US"/>
              </w:rPr>
              <w:t>6.</w:t>
            </w:r>
          </w:p>
        </w:tc>
        <w:tc>
          <w:tcPr>
            <w:tcW w:w="3916" w:type="dxa"/>
            <w:hideMark/>
          </w:tcPr>
          <w:p w14:paraId="31214169" w14:textId="77777777" w:rsidR="009B53FE" w:rsidRPr="00A91D8D" w:rsidRDefault="009B53FE" w:rsidP="00F562C4">
            <w:pPr>
              <w:ind w:left="-108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області серед кадетів та кадеток (U15)</w:t>
            </w:r>
          </w:p>
        </w:tc>
        <w:tc>
          <w:tcPr>
            <w:tcW w:w="1401" w:type="dxa"/>
            <w:vAlign w:val="center"/>
            <w:hideMark/>
          </w:tcPr>
          <w:p w14:paraId="63D72D96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лютий</w:t>
            </w:r>
          </w:p>
        </w:tc>
        <w:tc>
          <w:tcPr>
            <w:tcW w:w="2381" w:type="dxa"/>
            <w:vAlign w:val="center"/>
            <w:hideMark/>
          </w:tcPr>
          <w:p w14:paraId="50FCC888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Калуш</w:t>
            </w:r>
          </w:p>
        </w:tc>
        <w:tc>
          <w:tcPr>
            <w:tcW w:w="1867" w:type="dxa"/>
            <w:vAlign w:val="center"/>
            <w:hideMark/>
          </w:tcPr>
          <w:p w14:paraId="0CA5D89C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Міста, райони,ВНЗ</w:t>
            </w:r>
          </w:p>
        </w:tc>
        <w:tc>
          <w:tcPr>
            <w:tcW w:w="982" w:type="dxa"/>
            <w:vAlign w:val="center"/>
            <w:hideMark/>
          </w:tcPr>
          <w:p w14:paraId="51738BEC" w14:textId="77777777" w:rsidR="009B53FE" w:rsidRPr="00A91D8D" w:rsidRDefault="009B53FE" w:rsidP="00012428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770" w:type="dxa"/>
            <w:vAlign w:val="center"/>
            <w:hideMark/>
          </w:tcPr>
          <w:p w14:paraId="58CBBFDD" w14:textId="77777777" w:rsidR="009B53FE" w:rsidRPr="00A91D8D" w:rsidRDefault="009B53FE" w:rsidP="00012428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1203" w:type="dxa"/>
            <w:vAlign w:val="center"/>
            <w:hideMark/>
          </w:tcPr>
          <w:p w14:paraId="1B8C670A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1349" w:type="dxa"/>
            <w:vAlign w:val="center"/>
          </w:tcPr>
          <w:p w14:paraId="7459B7BB" w14:textId="77777777" w:rsidR="009B53FE" w:rsidRPr="00A91D8D" w:rsidRDefault="009B53FE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48" w:type="dxa"/>
            <w:vAlign w:val="center"/>
          </w:tcPr>
          <w:p w14:paraId="30EA7D9E" w14:textId="3C7C1CF0" w:rsidR="009B53FE" w:rsidRPr="00A91D8D" w:rsidRDefault="009B53FE" w:rsidP="00012428">
            <w:pPr>
              <w:ind w:left="-310" w:firstLine="142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9B53FE" w:rsidRPr="00A91D8D" w14:paraId="78034955" w14:textId="77777777" w:rsidTr="00B87F14">
        <w:tc>
          <w:tcPr>
            <w:tcW w:w="901" w:type="dxa"/>
            <w:vAlign w:val="center"/>
            <w:hideMark/>
          </w:tcPr>
          <w:p w14:paraId="287A577F" w14:textId="77777777" w:rsidR="009B53FE" w:rsidRPr="00A91D8D" w:rsidRDefault="009B53FE" w:rsidP="00012428">
            <w:pPr>
              <w:ind w:left="-10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A91D8D">
              <w:rPr>
                <w:rFonts w:eastAsiaTheme="minorHAnsi"/>
                <w:color w:val="000000" w:themeColor="text1"/>
                <w:lang w:val="uk-UA" w:eastAsia="en-US"/>
              </w:rPr>
              <w:t>7.</w:t>
            </w:r>
          </w:p>
        </w:tc>
        <w:tc>
          <w:tcPr>
            <w:tcW w:w="3916" w:type="dxa"/>
            <w:hideMark/>
          </w:tcPr>
          <w:p w14:paraId="787B5FC0" w14:textId="77777777" w:rsidR="009B53FE" w:rsidRPr="00A91D8D" w:rsidRDefault="009B53FE" w:rsidP="00F562C4">
            <w:pPr>
              <w:ind w:left="-108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Чемпіонату України серед кадетів та кадеток (U15)</w:t>
            </w:r>
          </w:p>
        </w:tc>
        <w:tc>
          <w:tcPr>
            <w:tcW w:w="1401" w:type="dxa"/>
            <w:vAlign w:val="center"/>
            <w:hideMark/>
          </w:tcPr>
          <w:p w14:paraId="301546EE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Березень</w:t>
            </w:r>
          </w:p>
        </w:tc>
        <w:tc>
          <w:tcPr>
            <w:tcW w:w="2381" w:type="dxa"/>
            <w:vAlign w:val="center"/>
            <w:hideMark/>
          </w:tcPr>
          <w:p w14:paraId="3B4EEDCE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67" w:type="dxa"/>
            <w:vAlign w:val="center"/>
            <w:hideMark/>
          </w:tcPr>
          <w:p w14:paraId="5E05CD67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82" w:type="dxa"/>
            <w:vAlign w:val="center"/>
            <w:hideMark/>
          </w:tcPr>
          <w:p w14:paraId="1FA5D2E5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770" w:type="dxa"/>
            <w:vAlign w:val="center"/>
            <w:hideMark/>
          </w:tcPr>
          <w:p w14:paraId="379852F0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03" w:type="dxa"/>
            <w:vAlign w:val="center"/>
          </w:tcPr>
          <w:p w14:paraId="69B2A06B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9" w:type="dxa"/>
            <w:vAlign w:val="center"/>
          </w:tcPr>
          <w:p w14:paraId="04C123E8" w14:textId="77777777" w:rsidR="009B53FE" w:rsidRPr="00A91D8D" w:rsidRDefault="009B53FE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48" w:type="dxa"/>
            <w:vAlign w:val="center"/>
          </w:tcPr>
          <w:p w14:paraId="008B3880" w14:textId="006EEF2B" w:rsidR="009B53FE" w:rsidRPr="00A91D8D" w:rsidRDefault="009B53FE" w:rsidP="00012428">
            <w:pPr>
              <w:ind w:left="-310" w:firstLine="142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9B53FE" w:rsidRPr="00A91D8D" w14:paraId="60F64E49" w14:textId="77777777" w:rsidTr="00B87F14">
        <w:tc>
          <w:tcPr>
            <w:tcW w:w="901" w:type="dxa"/>
            <w:vAlign w:val="center"/>
            <w:hideMark/>
          </w:tcPr>
          <w:p w14:paraId="312142FC" w14:textId="77777777" w:rsidR="009B53FE" w:rsidRPr="00A91D8D" w:rsidRDefault="009B53FE" w:rsidP="00012428">
            <w:pPr>
              <w:ind w:left="-10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A91D8D">
              <w:rPr>
                <w:rFonts w:eastAsiaTheme="minorHAnsi"/>
                <w:color w:val="000000" w:themeColor="text1"/>
                <w:lang w:val="uk-UA" w:eastAsia="en-US"/>
              </w:rPr>
              <w:t>8.</w:t>
            </w:r>
          </w:p>
        </w:tc>
        <w:tc>
          <w:tcPr>
            <w:tcW w:w="3916" w:type="dxa"/>
            <w:hideMark/>
          </w:tcPr>
          <w:p w14:paraId="64137B5C" w14:textId="77777777" w:rsidR="009B53FE" w:rsidRPr="00A91D8D" w:rsidRDefault="009B53FE" w:rsidP="00F562C4">
            <w:pPr>
              <w:ind w:left="-108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України серед кадетів та кадеток (U15)</w:t>
            </w:r>
          </w:p>
        </w:tc>
        <w:tc>
          <w:tcPr>
            <w:tcW w:w="1401" w:type="dxa"/>
            <w:vAlign w:val="center"/>
            <w:hideMark/>
          </w:tcPr>
          <w:p w14:paraId="5A707301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0-13.03</w:t>
            </w:r>
          </w:p>
        </w:tc>
        <w:tc>
          <w:tcPr>
            <w:tcW w:w="2381" w:type="dxa"/>
            <w:vAlign w:val="center"/>
            <w:hideMark/>
          </w:tcPr>
          <w:p w14:paraId="26F8CD80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67" w:type="dxa"/>
            <w:vAlign w:val="center"/>
            <w:hideMark/>
          </w:tcPr>
          <w:p w14:paraId="31F05CB3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82" w:type="dxa"/>
            <w:vAlign w:val="center"/>
            <w:hideMark/>
          </w:tcPr>
          <w:p w14:paraId="6D211784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770" w:type="dxa"/>
            <w:vAlign w:val="center"/>
            <w:hideMark/>
          </w:tcPr>
          <w:p w14:paraId="299010A6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203" w:type="dxa"/>
            <w:vAlign w:val="center"/>
          </w:tcPr>
          <w:p w14:paraId="16DB8726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9" w:type="dxa"/>
            <w:vAlign w:val="center"/>
          </w:tcPr>
          <w:p w14:paraId="7EDC8448" w14:textId="77777777" w:rsidR="009B53FE" w:rsidRPr="00A91D8D" w:rsidRDefault="009B53FE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48" w:type="dxa"/>
            <w:vAlign w:val="center"/>
          </w:tcPr>
          <w:p w14:paraId="6CCBC94C" w14:textId="3AD9FF24" w:rsidR="009B53FE" w:rsidRPr="00A91D8D" w:rsidRDefault="009B53FE" w:rsidP="00012428">
            <w:pPr>
              <w:ind w:left="-310" w:firstLine="142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9B53FE" w:rsidRPr="00A91D8D" w14:paraId="63C2D01B" w14:textId="77777777" w:rsidTr="00B87F14">
        <w:tc>
          <w:tcPr>
            <w:tcW w:w="901" w:type="dxa"/>
            <w:vAlign w:val="center"/>
            <w:hideMark/>
          </w:tcPr>
          <w:p w14:paraId="64263317" w14:textId="77777777" w:rsidR="009B53FE" w:rsidRPr="00A91D8D" w:rsidRDefault="009B53FE" w:rsidP="00012428">
            <w:pPr>
              <w:ind w:left="-10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A91D8D">
              <w:rPr>
                <w:rFonts w:eastAsiaTheme="minorHAnsi"/>
                <w:color w:val="000000" w:themeColor="text1"/>
                <w:lang w:val="uk-UA" w:eastAsia="en-US"/>
              </w:rPr>
              <w:t>9.</w:t>
            </w:r>
          </w:p>
        </w:tc>
        <w:tc>
          <w:tcPr>
            <w:tcW w:w="3916" w:type="dxa"/>
            <w:hideMark/>
          </w:tcPr>
          <w:p w14:paraId="2882DAC4" w14:textId="77777777" w:rsidR="009B53FE" w:rsidRPr="00A91D8D" w:rsidRDefault="009B53FE" w:rsidP="00F562C4">
            <w:pPr>
              <w:ind w:left="-108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області серед чоловіків та жінок (U20)</w:t>
            </w:r>
          </w:p>
        </w:tc>
        <w:tc>
          <w:tcPr>
            <w:tcW w:w="1401" w:type="dxa"/>
            <w:vAlign w:val="center"/>
            <w:hideMark/>
          </w:tcPr>
          <w:p w14:paraId="3F0F49C6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Березень-квітень</w:t>
            </w:r>
          </w:p>
        </w:tc>
        <w:tc>
          <w:tcPr>
            <w:tcW w:w="2381" w:type="dxa"/>
            <w:vAlign w:val="center"/>
            <w:hideMark/>
          </w:tcPr>
          <w:p w14:paraId="488E1017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67" w:type="dxa"/>
            <w:vAlign w:val="center"/>
            <w:hideMark/>
          </w:tcPr>
          <w:p w14:paraId="0D0C100F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Міста, райони,ВНЗ</w:t>
            </w:r>
          </w:p>
        </w:tc>
        <w:tc>
          <w:tcPr>
            <w:tcW w:w="982" w:type="dxa"/>
            <w:vAlign w:val="center"/>
            <w:hideMark/>
          </w:tcPr>
          <w:p w14:paraId="22D0D0CA" w14:textId="77777777" w:rsidR="009B53FE" w:rsidRPr="00A91D8D" w:rsidRDefault="009B53FE" w:rsidP="00012428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770" w:type="dxa"/>
            <w:vAlign w:val="center"/>
            <w:hideMark/>
          </w:tcPr>
          <w:p w14:paraId="3FE697D8" w14:textId="77777777" w:rsidR="009B53FE" w:rsidRPr="00A91D8D" w:rsidRDefault="009B53FE" w:rsidP="00012428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1203" w:type="dxa"/>
            <w:vAlign w:val="center"/>
            <w:hideMark/>
          </w:tcPr>
          <w:p w14:paraId="0C5C17BB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1349" w:type="dxa"/>
            <w:vAlign w:val="center"/>
          </w:tcPr>
          <w:p w14:paraId="440727BE" w14:textId="77777777" w:rsidR="009B53FE" w:rsidRPr="00A91D8D" w:rsidRDefault="009B53FE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48" w:type="dxa"/>
            <w:vAlign w:val="center"/>
          </w:tcPr>
          <w:p w14:paraId="618C7073" w14:textId="581DDC99" w:rsidR="009B53FE" w:rsidRPr="00A91D8D" w:rsidRDefault="009B53FE" w:rsidP="00012428">
            <w:pPr>
              <w:ind w:left="-310" w:firstLine="142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9B53FE" w:rsidRPr="00A91D8D" w14:paraId="57F9B59A" w14:textId="77777777" w:rsidTr="00B87F14">
        <w:tc>
          <w:tcPr>
            <w:tcW w:w="901" w:type="dxa"/>
            <w:vAlign w:val="center"/>
            <w:hideMark/>
          </w:tcPr>
          <w:p w14:paraId="43B67DF7" w14:textId="77777777" w:rsidR="009B53FE" w:rsidRPr="00A91D8D" w:rsidRDefault="009B53FE" w:rsidP="00012428">
            <w:pPr>
              <w:ind w:left="-10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A91D8D">
              <w:rPr>
                <w:rFonts w:eastAsiaTheme="minorHAnsi"/>
                <w:color w:val="000000" w:themeColor="text1"/>
                <w:lang w:val="uk-UA" w:eastAsia="en-US"/>
              </w:rPr>
              <w:t>10.</w:t>
            </w:r>
          </w:p>
        </w:tc>
        <w:tc>
          <w:tcPr>
            <w:tcW w:w="3916" w:type="dxa"/>
            <w:hideMark/>
          </w:tcPr>
          <w:p w14:paraId="4B0B449F" w14:textId="77777777" w:rsidR="009B53FE" w:rsidRPr="00A91D8D" w:rsidRDefault="009B53FE" w:rsidP="00F562C4">
            <w:pPr>
              <w:ind w:left="-108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Чемпіонату України серед чоловіків та жінок (U20)</w:t>
            </w:r>
          </w:p>
        </w:tc>
        <w:tc>
          <w:tcPr>
            <w:tcW w:w="1401" w:type="dxa"/>
            <w:vAlign w:val="center"/>
            <w:hideMark/>
          </w:tcPr>
          <w:p w14:paraId="0A546414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Березень-квітень</w:t>
            </w:r>
          </w:p>
        </w:tc>
        <w:tc>
          <w:tcPr>
            <w:tcW w:w="2381" w:type="dxa"/>
            <w:vAlign w:val="center"/>
            <w:hideMark/>
          </w:tcPr>
          <w:p w14:paraId="628FFE59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67" w:type="dxa"/>
            <w:vAlign w:val="center"/>
            <w:hideMark/>
          </w:tcPr>
          <w:p w14:paraId="491D872E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82" w:type="dxa"/>
            <w:vAlign w:val="center"/>
            <w:hideMark/>
          </w:tcPr>
          <w:p w14:paraId="0CD7CA4D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770" w:type="dxa"/>
            <w:vAlign w:val="center"/>
            <w:hideMark/>
          </w:tcPr>
          <w:p w14:paraId="4D78B69A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03" w:type="dxa"/>
            <w:vAlign w:val="center"/>
          </w:tcPr>
          <w:p w14:paraId="2B02087D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9" w:type="dxa"/>
            <w:vAlign w:val="center"/>
          </w:tcPr>
          <w:p w14:paraId="080C7563" w14:textId="77777777" w:rsidR="009B53FE" w:rsidRPr="00A91D8D" w:rsidRDefault="009B53FE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48" w:type="dxa"/>
            <w:vAlign w:val="center"/>
          </w:tcPr>
          <w:p w14:paraId="60FFFF80" w14:textId="0CA4BAB1" w:rsidR="009B53FE" w:rsidRPr="00A91D8D" w:rsidRDefault="009B53FE" w:rsidP="00012428">
            <w:pPr>
              <w:ind w:left="-310" w:firstLine="142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9B53FE" w:rsidRPr="00A91D8D" w14:paraId="2FE50F21" w14:textId="77777777" w:rsidTr="00B87F14">
        <w:tc>
          <w:tcPr>
            <w:tcW w:w="901" w:type="dxa"/>
            <w:vAlign w:val="center"/>
            <w:hideMark/>
          </w:tcPr>
          <w:p w14:paraId="21B8C890" w14:textId="77777777" w:rsidR="009B53FE" w:rsidRPr="00A91D8D" w:rsidRDefault="009B53FE" w:rsidP="00012428">
            <w:pPr>
              <w:ind w:left="-10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A91D8D">
              <w:rPr>
                <w:rFonts w:eastAsiaTheme="minorHAnsi"/>
                <w:color w:val="000000" w:themeColor="text1"/>
                <w:lang w:val="uk-UA" w:eastAsia="en-US"/>
              </w:rPr>
              <w:t>11.</w:t>
            </w:r>
          </w:p>
        </w:tc>
        <w:tc>
          <w:tcPr>
            <w:tcW w:w="3916" w:type="dxa"/>
            <w:hideMark/>
          </w:tcPr>
          <w:p w14:paraId="48F2FA34" w14:textId="77777777" w:rsidR="009B53FE" w:rsidRPr="00A91D8D" w:rsidRDefault="009B53FE" w:rsidP="00F562C4">
            <w:pPr>
              <w:ind w:left="-108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України серед чоловіків та жінок (U20)</w:t>
            </w:r>
          </w:p>
        </w:tc>
        <w:tc>
          <w:tcPr>
            <w:tcW w:w="1401" w:type="dxa"/>
            <w:vAlign w:val="center"/>
            <w:hideMark/>
          </w:tcPr>
          <w:p w14:paraId="2C757814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7-30.04</w:t>
            </w:r>
          </w:p>
        </w:tc>
        <w:tc>
          <w:tcPr>
            <w:tcW w:w="2381" w:type="dxa"/>
            <w:vAlign w:val="center"/>
            <w:hideMark/>
          </w:tcPr>
          <w:p w14:paraId="318C7347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67" w:type="dxa"/>
            <w:vAlign w:val="center"/>
            <w:hideMark/>
          </w:tcPr>
          <w:p w14:paraId="742F46BA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82" w:type="dxa"/>
            <w:vAlign w:val="center"/>
            <w:hideMark/>
          </w:tcPr>
          <w:p w14:paraId="54B948E7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770" w:type="dxa"/>
            <w:vAlign w:val="center"/>
            <w:hideMark/>
          </w:tcPr>
          <w:p w14:paraId="632E9F28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203" w:type="dxa"/>
            <w:vAlign w:val="center"/>
          </w:tcPr>
          <w:p w14:paraId="0E9CA830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9" w:type="dxa"/>
            <w:vAlign w:val="center"/>
            <w:hideMark/>
          </w:tcPr>
          <w:p w14:paraId="2AECE712" w14:textId="77777777" w:rsidR="009B53FE" w:rsidRPr="00A91D8D" w:rsidRDefault="009B53FE" w:rsidP="00012428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248" w:type="dxa"/>
            <w:vAlign w:val="center"/>
          </w:tcPr>
          <w:p w14:paraId="5D6968C4" w14:textId="7E6B6357" w:rsidR="009B53FE" w:rsidRPr="00A91D8D" w:rsidRDefault="009B53FE" w:rsidP="00012428">
            <w:pPr>
              <w:ind w:left="-310" w:firstLine="142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9B53FE" w:rsidRPr="00A91D8D" w14:paraId="0EC2E91B" w14:textId="77777777" w:rsidTr="00012428">
        <w:tc>
          <w:tcPr>
            <w:tcW w:w="901" w:type="dxa"/>
            <w:vAlign w:val="center"/>
          </w:tcPr>
          <w:p w14:paraId="01823C5C" w14:textId="77777777" w:rsidR="009B53FE" w:rsidRPr="00A91D8D" w:rsidRDefault="009B53FE" w:rsidP="00012428">
            <w:pPr>
              <w:ind w:left="-10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A91D8D">
              <w:rPr>
                <w:rFonts w:eastAsiaTheme="minorHAnsi"/>
                <w:color w:val="000000" w:themeColor="text1"/>
                <w:lang w:val="uk-UA" w:eastAsia="en-US"/>
              </w:rPr>
              <w:t>12.</w:t>
            </w:r>
          </w:p>
        </w:tc>
        <w:tc>
          <w:tcPr>
            <w:tcW w:w="3916" w:type="dxa"/>
          </w:tcPr>
          <w:p w14:paraId="7C5240F4" w14:textId="77777777" w:rsidR="009B53FE" w:rsidRPr="00A91D8D" w:rsidRDefault="009B53FE" w:rsidP="00F562C4">
            <w:pPr>
              <w:ind w:left="-108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Чемпіонату України серед чоловіків та жінок</w:t>
            </w:r>
          </w:p>
        </w:tc>
        <w:tc>
          <w:tcPr>
            <w:tcW w:w="1401" w:type="dxa"/>
            <w:vAlign w:val="center"/>
          </w:tcPr>
          <w:p w14:paraId="7A92BEEF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квітень</w:t>
            </w:r>
          </w:p>
        </w:tc>
        <w:tc>
          <w:tcPr>
            <w:tcW w:w="2381" w:type="dxa"/>
            <w:vAlign w:val="center"/>
          </w:tcPr>
          <w:p w14:paraId="6AB3CA96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67" w:type="dxa"/>
            <w:vAlign w:val="center"/>
          </w:tcPr>
          <w:p w14:paraId="0E6FCEC3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82" w:type="dxa"/>
            <w:vAlign w:val="center"/>
          </w:tcPr>
          <w:p w14:paraId="725BC263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453D4EF8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03" w:type="dxa"/>
            <w:vAlign w:val="center"/>
          </w:tcPr>
          <w:p w14:paraId="5C0B5570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9" w:type="dxa"/>
            <w:vAlign w:val="center"/>
          </w:tcPr>
          <w:p w14:paraId="39D97F42" w14:textId="77777777" w:rsidR="009B53FE" w:rsidRPr="00A91D8D" w:rsidRDefault="009B53FE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48" w:type="dxa"/>
            <w:vAlign w:val="center"/>
          </w:tcPr>
          <w:p w14:paraId="67F3CB16" w14:textId="78CEF0EB" w:rsidR="009B53FE" w:rsidRPr="00A91D8D" w:rsidRDefault="009B53FE" w:rsidP="00012428">
            <w:pPr>
              <w:ind w:left="-310" w:firstLine="142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9B53FE" w:rsidRPr="00A91D8D" w14:paraId="03595A43" w14:textId="77777777" w:rsidTr="00012428">
        <w:tc>
          <w:tcPr>
            <w:tcW w:w="901" w:type="dxa"/>
            <w:vAlign w:val="center"/>
          </w:tcPr>
          <w:p w14:paraId="667569AD" w14:textId="77777777" w:rsidR="009B53FE" w:rsidRPr="00A91D8D" w:rsidRDefault="009B53FE" w:rsidP="00012428">
            <w:pPr>
              <w:ind w:left="-10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A91D8D">
              <w:rPr>
                <w:rFonts w:eastAsiaTheme="minorHAnsi"/>
                <w:color w:val="000000" w:themeColor="text1"/>
                <w:lang w:val="uk-UA" w:eastAsia="en-US"/>
              </w:rPr>
              <w:t>13.</w:t>
            </w:r>
          </w:p>
        </w:tc>
        <w:tc>
          <w:tcPr>
            <w:tcW w:w="3916" w:type="dxa"/>
          </w:tcPr>
          <w:p w14:paraId="41640CE1" w14:textId="77777777" w:rsidR="009B53FE" w:rsidRPr="00A91D8D" w:rsidRDefault="009B53FE" w:rsidP="00F562C4">
            <w:pPr>
              <w:ind w:left="-108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України серед чоловіків та жінок</w:t>
            </w:r>
          </w:p>
        </w:tc>
        <w:tc>
          <w:tcPr>
            <w:tcW w:w="1401" w:type="dxa"/>
            <w:vAlign w:val="center"/>
          </w:tcPr>
          <w:p w14:paraId="364EF752" w14:textId="77777777" w:rsidR="009B53FE" w:rsidRPr="00A91D8D" w:rsidRDefault="009B53FE" w:rsidP="00012428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09-12.06</w:t>
            </w:r>
          </w:p>
        </w:tc>
        <w:tc>
          <w:tcPr>
            <w:tcW w:w="2381" w:type="dxa"/>
            <w:vAlign w:val="center"/>
          </w:tcPr>
          <w:p w14:paraId="0E72C7A1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67" w:type="dxa"/>
            <w:vAlign w:val="center"/>
          </w:tcPr>
          <w:p w14:paraId="64611FDC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82" w:type="dxa"/>
            <w:vAlign w:val="center"/>
          </w:tcPr>
          <w:p w14:paraId="7D1039D9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72882E7E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03" w:type="dxa"/>
            <w:vAlign w:val="center"/>
          </w:tcPr>
          <w:p w14:paraId="6D6C90EE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9" w:type="dxa"/>
            <w:vAlign w:val="center"/>
          </w:tcPr>
          <w:p w14:paraId="7900EFB8" w14:textId="77777777" w:rsidR="009B53FE" w:rsidRPr="00A91D8D" w:rsidRDefault="009B53FE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48" w:type="dxa"/>
            <w:vAlign w:val="center"/>
          </w:tcPr>
          <w:p w14:paraId="33F97063" w14:textId="35FD725D" w:rsidR="009B53FE" w:rsidRPr="00A91D8D" w:rsidRDefault="009B53FE" w:rsidP="00012428">
            <w:pPr>
              <w:ind w:left="-310" w:firstLine="142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9B53FE" w:rsidRPr="00A91D8D" w14:paraId="674DB50D" w14:textId="77777777" w:rsidTr="00B87F14">
        <w:tc>
          <w:tcPr>
            <w:tcW w:w="901" w:type="dxa"/>
            <w:vAlign w:val="center"/>
          </w:tcPr>
          <w:p w14:paraId="15E87D15" w14:textId="77777777" w:rsidR="009B53FE" w:rsidRPr="00A91D8D" w:rsidRDefault="009B53FE" w:rsidP="00012428">
            <w:pPr>
              <w:ind w:left="-108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4.</w:t>
            </w:r>
          </w:p>
        </w:tc>
        <w:tc>
          <w:tcPr>
            <w:tcW w:w="3916" w:type="dxa"/>
            <w:hideMark/>
          </w:tcPr>
          <w:p w14:paraId="13133FB6" w14:textId="77777777" w:rsidR="009B53FE" w:rsidRPr="00A91D8D" w:rsidRDefault="009B53FE" w:rsidP="00F562C4">
            <w:pPr>
              <w:ind w:left="-108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Всеукраїнського турніру присвяченого ветеранам боротьби Прикарпаття</w:t>
            </w:r>
          </w:p>
        </w:tc>
        <w:tc>
          <w:tcPr>
            <w:tcW w:w="1401" w:type="dxa"/>
            <w:vAlign w:val="center"/>
            <w:hideMark/>
          </w:tcPr>
          <w:p w14:paraId="647FDB9E" w14:textId="77777777" w:rsidR="009B53FE" w:rsidRPr="00A91D8D" w:rsidRDefault="009B53FE" w:rsidP="00012428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рвень</w:t>
            </w:r>
          </w:p>
        </w:tc>
        <w:tc>
          <w:tcPr>
            <w:tcW w:w="2381" w:type="dxa"/>
            <w:vAlign w:val="center"/>
            <w:hideMark/>
          </w:tcPr>
          <w:p w14:paraId="18192693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67" w:type="dxa"/>
            <w:vAlign w:val="center"/>
            <w:hideMark/>
          </w:tcPr>
          <w:p w14:paraId="17E997A4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82" w:type="dxa"/>
            <w:vAlign w:val="center"/>
          </w:tcPr>
          <w:p w14:paraId="776B37EE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674D9EFE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03" w:type="dxa"/>
            <w:vAlign w:val="center"/>
          </w:tcPr>
          <w:p w14:paraId="27D96817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9" w:type="dxa"/>
            <w:vAlign w:val="center"/>
          </w:tcPr>
          <w:p w14:paraId="5A7B10D2" w14:textId="77777777" w:rsidR="009B53FE" w:rsidRPr="00A91D8D" w:rsidRDefault="009B53FE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48" w:type="dxa"/>
            <w:vAlign w:val="center"/>
          </w:tcPr>
          <w:p w14:paraId="3E4139A8" w14:textId="57193186" w:rsidR="009B53FE" w:rsidRPr="00A91D8D" w:rsidRDefault="009B53FE" w:rsidP="00012428">
            <w:pPr>
              <w:ind w:left="-310" w:firstLine="142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9B53FE" w:rsidRPr="00A91D8D" w14:paraId="52823FE9" w14:textId="77777777" w:rsidTr="00B87F14">
        <w:tc>
          <w:tcPr>
            <w:tcW w:w="901" w:type="dxa"/>
            <w:vAlign w:val="center"/>
          </w:tcPr>
          <w:p w14:paraId="2B279774" w14:textId="77777777" w:rsidR="009B53FE" w:rsidRPr="00A91D8D" w:rsidRDefault="009B53FE" w:rsidP="00012428">
            <w:pPr>
              <w:ind w:left="-108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5.</w:t>
            </w:r>
          </w:p>
        </w:tc>
        <w:tc>
          <w:tcPr>
            <w:tcW w:w="3916" w:type="dxa"/>
            <w:hideMark/>
          </w:tcPr>
          <w:p w14:paraId="28EA0DEA" w14:textId="77777777" w:rsidR="009B53FE" w:rsidRPr="00A91D8D" w:rsidRDefault="009B53FE" w:rsidP="00F562C4">
            <w:pPr>
              <w:ind w:left="-108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Всеукраїнський турнір присвячений ветеранам боротьби Прикарпаття</w:t>
            </w:r>
          </w:p>
        </w:tc>
        <w:tc>
          <w:tcPr>
            <w:tcW w:w="1401" w:type="dxa"/>
            <w:vAlign w:val="center"/>
            <w:hideMark/>
          </w:tcPr>
          <w:p w14:paraId="36249C81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6-28.06</w:t>
            </w:r>
          </w:p>
        </w:tc>
        <w:tc>
          <w:tcPr>
            <w:tcW w:w="2381" w:type="dxa"/>
            <w:vAlign w:val="center"/>
            <w:hideMark/>
          </w:tcPr>
          <w:p w14:paraId="3594DA2E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867" w:type="dxa"/>
            <w:vAlign w:val="center"/>
            <w:hideMark/>
          </w:tcPr>
          <w:p w14:paraId="2A82DDF8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82" w:type="dxa"/>
            <w:vAlign w:val="center"/>
          </w:tcPr>
          <w:p w14:paraId="798A42F7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4837EFB2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03" w:type="dxa"/>
            <w:vAlign w:val="center"/>
          </w:tcPr>
          <w:p w14:paraId="24F36425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9" w:type="dxa"/>
            <w:vAlign w:val="center"/>
          </w:tcPr>
          <w:p w14:paraId="2855A92C" w14:textId="77777777" w:rsidR="009B53FE" w:rsidRPr="00A91D8D" w:rsidRDefault="009B53FE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48" w:type="dxa"/>
            <w:vAlign w:val="center"/>
          </w:tcPr>
          <w:p w14:paraId="7947CCA1" w14:textId="7C8DD66A" w:rsidR="009B53FE" w:rsidRPr="00A91D8D" w:rsidRDefault="009B53FE" w:rsidP="00012428">
            <w:pPr>
              <w:ind w:left="-310" w:firstLine="142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9B53FE" w:rsidRPr="00A91D8D" w14:paraId="611CBBE1" w14:textId="77777777" w:rsidTr="00B87F14">
        <w:tc>
          <w:tcPr>
            <w:tcW w:w="901" w:type="dxa"/>
            <w:vAlign w:val="center"/>
            <w:hideMark/>
          </w:tcPr>
          <w:p w14:paraId="69DABE8F" w14:textId="77777777" w:rsidR="009B53FE" w:rsidRPr="00A91D8D" w:rsidRDefault="009B53FE" w:rsidP="00012428">
            <w:pPr>
              <w:ind w:left="-10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A91D8D">
              <w:rPr>
                <w:rFonts w:eastAsiaTheme="minorHAnsi"/>
                <w:color w:val="000000" w:themeColor="text1"/>
                <w:lang w:val="uk-UA" w:eastAsia="en-US"/>
              </w:rPr>
              <w:t>16.</w:t>
            </w:r>
          </w:p>
        </w:tc>
        <w:tc>
          <w:tcPr>
            <w:tcW w:w="3916" w:type="dxa"/>
            <w:hideMark/>
          </w:tcPr>
          <w:p w14:paraId="07CD69E4" w14:textId="77777777" w:rsidR="009B53FE" w:rsidRPr="00A91D8D" w:rsidRDefault="009B53FE" w:rsidP="00F562C4">
            <w:pPr>
              <w:ind w:left="-108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із ЗФП та СФП до чемпіонатів України, Кубків України та</w:t>
            </w:r>
          </w:p>
          <w:p w14:paraId="6E63FF8E" w14:textId="77777777" w:rsidR="009B53FE" w:rsidRPr="00A91D8D" w:rsidRDefault="009B53FE" w:rsidP="00F562C4">
            <w:pPr>
              <w:ind w:left="-108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Всеукраїнських змагань (різні вікові категорії)</w:t>
            </w:r>
          </w:p>
        </w:tc>
        <w:tc>
          <w:tcPr>
            <w:tcW w:w="1401" w:type="dxa"/>
            <w:vAlign w:val="center"/>
            <w:hideMark/>
          </w:tcPr>
          <w:p w14:paraId="0D4FDF7A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Протягом року</w:t>
            </w:r>
          </w:p>
        </w:tc>
        <w:tc>
          <w:tcPr>
            <w:tcW w:w="2381" w:type="dxa"/>
            <w:vAlign w:val="center"/>
            <w:hideMark/>
          </w:tcPr>
          <w:p w14:paraId="4C3D0C95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67" w:type="dxa"/>
            <w:vAlign w:val="center"/>
            <w:hideMark/>
          </w:tcPr>
          <w:p w14:paraId="5D1891FC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82" w:type="dxa"/>
            <w:vAlign w:val="center"/>
            <w:hideMark/>
          </w:tcPr>
          <w:p w14:paraId="12A552EE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770" w:type="dxa"/>
            <w:vAlign w:val="center"/>
            <w:hideMark/>
          </w:tcPr>
          <w:p w14:paraId="6B6B3AE4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203" w:type="dxa"/>
            <w:vAlign w:val="center"/>
          </w:tcPr>
          <w:p w14:paraId="0BBF3325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9" w:type="dxa"/>
            <w:vAlign w:val="center"/>
          </w:tcPr>
          <w:p w14:paraId="4119BEB9" w14:textId="77777777" w:rsidR="009B53FE" w:rsidRPr="00A91D8D" w:rsidRDefault="009B53FE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48" w:type="dxa"/>
            <w:vAlign w:val="center"/>
          </w:tcPr>
          <w:p w14:paraId="13B6A676" w14:textId="6867A08F" w:rsidR="009B53FE" w:rsidRPr="00A91D8D" w:rsidRDefault="009B53FE" w:rsidP="00012428">
            <w:pPr>
              <w:ind w:left="-310" w:firstLine="142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9B53FE" w:rsidRPr="00A91D8D" w14:paraId="692AC2ED" w14:textId="77777777" w:rsidTr="00012428">
        <w:tc>
          <w:tcPr>
            <w:tcW w:w="901" w:type="dxa"/>
            <w:vAlign w:val="center"/>
          </w:tcPr>
          <w:p w14:paraId="26609DBA" w14:textId="77777777" w:rsidR="009B53FE" w:rsidRPr="00A91D8D" w:rsidRDefault="009B53FE" w:rsidP="00012428">
            <w:pPr>
              <w:ind w:left="-10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A91D8D">
              <w:rPr>
                <w:rFonts w:eastAsiaTheme="minorHAnsi"/>
                <w:color w:val="000000" w:themeColor="text1"/>
                <w:lang w:val="uk-UA" w:eastAsia="en-US"/>
              </w:rPr>
              <w:t>17.</w:t>
            </w:r>
          </w:p>
        </w:tc>
        <w:tc>
          <w:tcPr>
            <w:tcW w:w="3916" w:type="dxa"/>
          </w:tcPr>
          <w:p w14:paraId="638FAD21" w14:textId="77777777" w:rsidR="009B53FE" w:rsidRPr="00A91D8D" w:rsidRDefault="009B53FE" w:rsidP="00F562C4">
            <w:pPr>
              <w:ind w:left="-108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Турнір пам’яті О.Довбуша</w:t>
            </w:r>
          </w:p>
        </w:tc>
        <w:tc>
          <w:tcPr>
            <w:tcW w:w="1401" w:type="dxa"/>
            <w:vAlign w:val="center"/>
          </w:tcPr>
          <w:p w14:paraId="19F1AC8C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серпень</w:t>
            </w:r>
          </w:p>
        </w:tc>
        <w:tc>
          <w:tcPr>
            <w:tcW w:w="2381" w:type="dxa"/>
            <w:vAlign w:val="center"/>
          </w:tcPr>
          <w:p w14:paraId="67753D5D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Коломия</w:t>
            </w:r>
          </w:p>
        </w:tc>
        <w:tc>
          <w:tcPr>
            <w:tcW w:w="1867" w:type="dxa"/>
            <w:vAlign w:val="center"/>
          </w:tcPr>
          <w:p w14:paraId="17C01611" w14:textId="5D629EF3" w:rsidR="009B53FE" w:rsidRPr="00A91D8D" w:rsidRDefault="00F562C4" w:rsidP="00012428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 запрошенням</w:t>
            </w:r>
          </w:p>
        </w:tc>
        <w:tc>
          <w:tcPr>
            <w:tcW w:w="982" w:type="dxa"/>
            <w:vAlign w:val="center"/>
          </w:tcPr>
          <w:p w14:paraId="3F1B58A0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1723D2C9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03" w:type="dxa"/>
            <w:vAlign w:val="center"/>
          </w:tcPr>
          <w:p w14:paraId="545A28A2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9" w:type="dxa"/>
            <w:vAlign w:val="center"/>
          </w:tcPr>
          <w:p w14:paraId="21D5B0DC" w14:textId="77777777" w:rsidR="009B53FE" w:rsidRPr="00A91D8D" w:rsidRDefault="009B53FE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48" w:type="dxa"/>
            <w:vAlign w:val="center"/>
          </w:tcPr>
          <w:p w14:paraId="1DEEB1E1" w14:textId="7EA8062D" w:rsidR="009B53FE" w:rsidRPr="00A91D8D" w:rsidRDefault="009B53FE" w:rsidP="00012428">
            <w:pPr>
              <w:ind w:left="-310" w:firstLine="142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9B53FE" w:rsidRPr="00A91D8D" w14:paraId="17D940F5" w14:textId="77777777" w:rsidTr="00B87F14">
        <w:tc>
          <w:tcPr>
            <w:tcW w:w="901" w:type="dxa"/>
            <w:vAlign w:val="center"/>
            <w:hideMark/>
          </w:tcPr>
          <w:p w14:paraId="2884F529" w14:textId="77777777" w:rsidR="009B53FE" w:rsidRPr="00A91D8D" w:rsidRDefault="009B53FE" w:rsidP="00012428">
            <w:pPr>
              <w:ind w:left="-10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A91D8D">
              <w:rPr>
                <w:rFonts w:eastAsiaTheme="minorHAnsi"/>
                <w:color w:val="000000" w:themeColor="text1"/>
                <w:lang w:val="uk-UA" w:eastAsia="en-US"/>
              </w:rPr>
              <w:t>18.</w:t>
            </w:r>
          </w:p>
        </w:tc>
        <w:tc>
          <w:tcPr>
            <w:tcW w:w="3916" w:type="dxa"/>
            <w:hideMark/>
          </w:tcPr>
          <w:p w14:paraId="0FBDF16D" w14:textId="77777777" w:rsidR="009B53FE" w:rsidRPr="00A91D8D" w:rsidRDefault="009B53FE" w:rsidP="00F562C4">
            <w:pPr>
              <w:ind w:left="-108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із ЗФП та СФП до чемпіонатів України, Кубків України та Всеукраїнських змагань (різні вікові категорії)</w:t>
            </w:r>
          </w:p>
        </w:tc>
        <w:tc>
          <w:tcPr>
            <w:tcW w:w="1401" w:type="dxa"/>
            <w:vAlign w:val="center"/>
            <w:hideMark/>
          </w:tcPr>
          <w:p w14:paraId="04E399AD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Протягом року</w:t>
            </w:r>
          </w:p>
        </w:tc>
        <w:tc>
          <w:tcPr>
            <w:tcW w:w="2381" w:type="dxa"/>
            <w:vAlign w:val="center"/>
            <w:hideMark/>
          </w:tcPr>
          <w:p w14:paraId="2A8B225E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67" w:type="dxa"/>
            <w:vAlign w:val="center"/>
            <w:hideMark/>
          </w:tcPr>
          <w:p w14:paraId="36B2438B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82" w:type="dxa"/>
            <w:vAlign w:val="center"/>
            <w:hideMark/>
          </w:tcPr>
          <w:p w14:paraId="6FD60BB4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770" w:type="dxa"/>
            <w:vAlign w:val="center"/>
            <w:hideMark/>
          </w:tcPr>
          <w:p w14:paraId="018BDAED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203" w:type="dxa"/>
            <w:vAlign w:val="center"/>
          </w:tcPr>
          <w:p w14:paraId="6D5A642D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9" w:type="dxa"/>
            <w:vAlign w:val="center"/>
          </w:tcPr>
          <w:p w14:paraId="3FC20763" w14:textId="77777777" w:rsidR="009B53FE" w:rsidRPr="00A91D8D" w:rsidRDefault="009B53FE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48" w:type="dxa"/>
            <w:vAlign w:val="center"/>
          </w:tcPr>
          <w:p w14:paraId="11A23BB5" w14:textId="0F01E882" w:rsidR="009B53FE" w:rsidRPr="00A91D8D" w:rsidRDefault="009B53FE" w:rsidP="00012428">
            <w:pPr>
              <w:rPr>
                <w:color w:val="000000" w:themeColor="text1"/>
                <w:lang w:val="uk-UA"/>
              </w:rPr>
            </w:pPr>
          </w:p>
        </w:tc>
      </w:tr>
      <w:tr w:rsidR="009B53FE" w:rsidRPr="00A91D8D" w14:paraId="18A41D49" w14:textId="77777777" w:rsidTr="00012428">
        <w:tc>
          <w:tcPr>
            <w:tcW w:w="901" w:type="dxa"/>
            <w:vAlign w:val="center"/>
          </w:tcPr>
          <w:p w14:paraId="049DC54F" w14:textId="77777777" w:rsidR="009B53FE" w:rsidRPr="00A91D8D" w:rsidRDefault="009B53FE" w:rsidP="00012428">
            <w:pPr>
              <w:ind w:left="-10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A91D8D">
              <w:rPr>
                <w:rFonts w:eastAsiaTheme="minorHAnsi"/>
                <w:color w:val="000000" w:themeColor="text1"/>
                <w:lang w:val="uk-UA" w:eastAsia="en-US"/>
              </w:rPr>
              <w:lastRenderedPageBreak/>
              <w:t>19.</w:t>
            </w:r>
          </w:p>
        </w:tc>
        <w:tc>
          <w:tcPr>
            <w:tcW w:w="3916" w:type="dxa"/>
          </w:tcPr>
          <w:p w14:paraId="33A7140F" w14:textId="77777777" w:rsidR="009B53FE" w:rsidRPr="00A91D8D" w:rsidRDefault="009B53FE" w:rsidP="00F562C4">
            <w:pPr>
              <w:ind w:left="-108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Відкритий обласний турнір присвячений пам`яті Р. Круховського </w:t>
            </w:r>
          </w:p>
        </w:tc>
        <w:tc>
          <w:tcPr>
            <w:tcW w:w="1401" w:type="dxa"/>
            <w:vAlign w:val="center"/>
          </w:tcPr>
          <w:p w14:paraId="2BB94B4F" w14:textId="77777777" w:rsidR="009B53FE" w:rsidRPr="00A91D8D" w:rsidRDefault="009B53FE" w:rsidP="00012428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вересень</w:t>
            </w:r>
          </w:p>
        </w:tc>
        <w:tc>
          <w:tcPr>
            <w:tcW w:w="2381" w:type="dxa"/>
            <w:vAlign w:val="center"/>
          </w:tcPr>
          <w:p w14:paraId="7E8AD097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Тлумач</w:t>
            </w:r>
          </w:p>
        </w:tc>
        <w:tc>
          <w:tcPr>
            <w:tcW w:w="1867" w:type="dxa"/>
            <w:vAlign w:val="center"/>
          </w:tcPr>
          <w:p w14:paraId="2E712838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запрошенням</w:t>
            </w:r>
          </w:p>
        </w:tc>
        <w:tc>
          <w:tcPr>
            <w:tcW w:w="982" w:type="dxa"/>
            <w:vAlign w:val="center"/>
          </w:tcPr>
          <w:p w14:paraId="4620AD75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6EAB356C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03" w:type="dxa"/>
            <w:vAlign w:val="center"/>
          </w:tcPr>
          <w:p w14:paraId="392D5ADC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9" w:type="dxa"/>
            <w:vAlign w:val="center"/>
          </w:tcPr>
          <w:p w14:paraId="1C036FAF" w14:textId="77777777" w:rsidR="009B53FE" w:rsidRPr="00A91D8D" w:rsidRDefault="009B53FE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48" w:type="dxa"/>
            <w:vAlign w:val="center"/>
          </w:tcPr>
          <w:p w14:paraId="4AE0442C" w14:textId="574175F4" w:rsidR="009B53FE" w:rsidRPr="00A91D8D" w:rsidRDefault="009B53FE" w:rsidP="00012428">
            <w:pPr>
              <w:rPr>
                <w:color w:val="000000" w:themeColor="text1"/>
                <w:lang w:val="uk-UA"/>
              </w:rPr>
            </w:pPr>
          </w:p>
        </w:tc>
      </w:tr>
      <w:tr w:rsidR="009B53FE" w:rsidRPr="00A91D8D" w14:paraId="1B5A43AE" w14:textId="77777777" w:rsidTr="00B87F14">
        <w:tc>
          <w:tcPr>
            <w:tcW w:w="901" w:type="dxa"/>
            <w:vAlign w:val="center"/>
            <w:hideMark/>
          </w:tcPr>
          <w:p w14:paraId="6B043011" w14:textId="77777777" w:rsidR="009B53FE" w:rsidRPr="00A91D8D" w:rsidRDefault="009B53FE" w:rsidP="00012428">
            <w:pPr>
              <w:ind w:left="-10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A91D8D">
              <w:rPr>
                <w:rFonts w:eastAsiaTheme="minorHAnsi"/>
                <w:color w:val="000000" w:themeColor="text1"/>
                <w:lang w:val="uk-UA" w:eastAsia="en-US"/>
              </w:rPr>
              <w:t>20.</w:t>
            </w:r>
          </w:p>
        </w:tc>
        <w:tc>
          <w:tcPr>
            <w:tcW w:w="3916" w:type="dxa"/>
            <w:hideMark/>
          </w:tcPr>
          <w:p w14:paraId="1AB4DF02" w14:textId="77777777" w:rsidR="009B53FE" w:rsidRPr="00A91D8D" w:rsidRDefault="009B53FE" w:rsidP="00F562C4">
            <w:pPr>
              <w:ind w:left="-108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Всеукраїнський турнір серед дівчат присвячений видатним борчиням         Прикарпаття</w:t>
            </w:r>
          </w:p>
        </w:tc>
        <w:tc>
          <w:tcPr>
            <w:tcW w:w="1401" w:type="dxa"/>
            <w:vAlign w:val="center"/>
            <w:hideMark/>
          </w:tcPr>
          <w:p w14:paraId="27DC19AF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Протягом року </w:t>
            </w:r>
          </w:p>
        </w:tc>
        <w:tc>
          <w:tcPr>
            <w:tcW w:w="2381" w:type="dxa"/>
            <w:vAlign w:val="center"/>
            <w:hideMark/>
          </w:tcPr>
          <w:p w14:paraId="41D20CC4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Калуш</w:t>
            </w:r>
          </w:p>
        </w:tc>
        <w:tc>
          <w:tcPr>
            <w:tcW w:w="1867" w:type="dxa"/>
            <w:vAlign w:val="center"/>
            <w:hideMark/>
          </w:tcPr>
          <w:p w14:paraId="32408BE7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82" w:type="dxa"/>
            <w:vAlign w:val="center"/>
            <w:hideMark/>
          </w:tcPr>
          <w:p w14:paraId="7143E871" w14:textId="77777777" w:rsidR="009B53FE" w:rsidRPr="00A91D8D" w:rsidRDefault="009B53FE" w:rsidP="00012428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770" w:type="dxa"/>
            <w:vAlign w:val="center"/>
            <w:hideMark/>
          </w:tcPr>
          <w:p w14:paraId="55393AD9" w14:textId="77777777" w:rsidR="009B53FE" w:rsidRPr="00A91D8D" w:rsidRDefault="009B53FE" w:rsidP="00012428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1203" w:type="dxa"/>
            <w:vAlign w:val="center"/>
            <w:hideMark/>
          </w:tcPr>
          <w:p w14:paraId="0F938428" w14:textId="77777777" w:rsidR="009B53FE" w:rsidRPr="00A91D8D" w:rsidRDefault="009B53FE" w:rsidP="00012428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5</w:t>
            </w:r>
          </w:p>
        </w:tc>
        <w:tc>
          <w:tcPr>
            <w:tcW w:w="1349" w:type="dxa"/>
            <w:vAlign w:val="center"/>
            <w:hideMark/>
          </w:tcPr>
          <w:p w14:paraId="2941A688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248" w:type="dxa"/>
            <w:vAlign w:val="center"/>
          </w:tcPr>
          <w:p w14:paraId="569E8B7E" w14:textId="0556EA5C" w:rsidR="009B53FE" w:rsidRPr="00A91D8D" w:rsidRDefault="009B53FE" w:rsidP="00012428">
            <w:pPr>
              <w:rPr>
                <w:color w:val="000000" w:themeColor="text1"/>
                <w:lang w:val="uk-UA"/>
              </w:rPr>
            </w:pPr>
          </w:p>
        </w:tc>
      </w:tr>
      <w:tr w:rsidR="009B53FE" w:rsidRPr="00A91D8D" w14:paraId="435F71F5" w14:textId="77777777" w:rsidTr="00B87F14">
        <w:tc>
          <w:tcPr>
            <w:tcW w:w="901" w:type="dxa"/>
            <w:vAlign w:val="center"/>
            <w:hideMark/>
          </w:tcPr>
          <w:p w14:paraId="70E33B0E" w14:textId="77777777" w:rsidR="009B53FE" w:rsidRPr="00A91D8D" w:rsidRDefault="009B53FE" w:rsidP="00012428">
            <w:pPr>
              <w:ind w:left="-10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A91D8D">
              <w:rPr>
                <w:rFonts w:eastAsiaTheme="minorHAnsi"/>
                <w:color w:val="000000" w:themeColor="text1"/>
                <w:lang w:val="uk-UA" w:eastAsia="en-US"/>
              </w:rPr>
              <w:t>21.</w:t>
            </w:r>
          </w:p>
        </w:tc>
        <w:tc>
          <w:tcPr>
            <w:tcW w:w="3916" w:type="dxa"/>
            <w:hideMark/>
          </w:tcPr>
          <w:p w14:paraId="585D87EA" w14:textId="77777777" w:rsidR="009B53FE" w:rsidRPr="00A91D8D" w:rsidRDefault="009B53FE" w:rsidP="00F562C4">
            <w:pPr>
              <w:ind w:left="-108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області (U13)</w:t>
            </w:r>
          </w:p>
        </w:tc>
        <w:tc>
          <w:tcPr>
            <w:tcW w:w="1401" w:type="dxa"/>
            <w:vAlign w:val="center"/>
            <w:hideMark/>
          </w:tcPr>
          <w:p w14:paraId="1733F15B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вересень</w:t>
            </w:r>
          </w:p>
        </w:tc>
        <w:tc>
          <w:tcPr>
            <w:tcW w:w="2381" w:type="dxa"/>
            <w:vAlign w:val="center"/>
            <w:hideMark/>
          </w:tcPr>
          <w:p w14:paraId="3EBEDF44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67" w:type="dxa"/>
            <w:vAlign w:val="center"/>
            <w:hideMark/>
          </w:tcPr>
          <w:p w14:paraId="3B87F7D0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Міста, райони,ВНЗ</w:t>
            </w:r>
          </w:p>
        </w:tc>
        <w:tc>
          <w:tcPr>
            <w:tcW w:w="982" w:type="dxa"/>
            <w:vAlign w:val="center"/>
            <w:hideMark/>
          </w:tcPr>
          <w:p w14:paraId="6A3AC4AC" w14:textId="77777777" w:rsidR="009B53FE" w:rsidRPr="00A91D8D" w:rsidRDefault="009B53FE" w:rsidP="00012428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770" w:type="dxa"/>
            <w:vAlign w:val="center"/>
            <w:hideMark/>
          </w:tcPr>
          <w:p w14:paraId="6B97D9B7" w14:textId="77777777" w:rsidR="009B53FE" w:rsidRPr="00A91D8D" w:rsidRDefault="009B53FE" w:rsidP="00012428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1203" w:type="dxa"/>
            <w:vAlign w:val="center"/>
            <w:hideMark/>
          </w:tcPr>
          <w:p w14:paraId="3B883C83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1349" w:type="dxa"/>
            <w:vAlign w:val="center"/>
          </w:tcPr>
          <w:p w14:paraId="74865151" w14:textId="77777777" w:rsidR="009B53FE" w:rsidRPr="00A91D8D" w:rsidRDefault="009B53FE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48" w:type="dxa"/>
            <w:vAlign w:val="center"/>
          </w:tcPr>
          <w:p w14:paraId="5FEA878F" w14:textId="76147A0E" w:rsidR="009B53FE" w:rsidRPr="00A91D8D" w:rsidRDefault="009B53FE" w:rsidP="00012428">
            <w:pPr>
              <w:rPr>
                <w:color w:val="000000" w:themeColor="text1"/>
                <w:lang w:val="uk-UA"/>
              </w:rPr>
            </w:pPr>
          </w:p>
        </w:tc>
      </w:tr>
      <w:tr w:rsidR="009B53FE" w:rsidRPr="00A91D8D" w14:paraId="662A8995" w14:textId="77777777" w:rsidTr="00B87F14">
        <w:tc>
          <w:tcPr>
            <w:tcW w:w="901" w:type="dxa"/>
            <w:vAlign w:val="center"/>
            <w:hideMark/>
          </w:tcPr>
          <w:p w14:paraId="3FA3AB41" w14:textId="77777777" w:rsidR="009B53FE" w:rsidRPr="00A91D8D" w:rsidRDefault="009B53FE" w:rsidP="00012428">
            <w:pPr>
              <w:ind w:left="-10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A91D8D">
              <w:rPr>
                <w:rFonts w:eastAsiaTheme="minorHAnsi"/>
                <w:color w:val="000000" w:themeColor="text1"/>
                <w:lang w:val="uk-UA" w:eastAsia="en-US"/>
              </w:rPr>
              <w:t>22.</w:t>
            </w:r>
          </w:p>
        </w:tc>
        <w:tc>
          <w:tcPr>
            <w:tcW w:w="3916" w:type="dxa"/>
            <w:hideMark/>
          </w:tcPr>
          <w:p w14:paraId="04EDC1FF" w14:textId="77777777" w:rsidR="009B53FE" w:rsidRPr="00A91D8D" w:rsidRDefault="009B53FE" w:rsidP="00F562C4">
            <w:pPr>
              <w:ind w:left="-108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чемпіонату України (U13)</w:t>
            </w:r>
          </w:p>
        </w:tc>
        <w:tc>
          <w:tcPr>
            <w:tcW w:w="1401" w:type="dxa"/>
            <w:vAlign w:val="center"/>
            <w:hideMark/>
          </w:tcPr>
          <w:p w14:paraId="3037FDE6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вересень</w:t>
            </w:r>
          </w:p>
        </w:tc>
        <w:tc>
          <w:tcPr>
            <w:tcW w:w="2381" w:type="dxa"/>
            <w:vAlign w:val="center"/>
            <w:hideMark/>
          </w:tcPr>
          <w:p w14:paraId="6F14251D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67" w:type="dxa"/>
            <w:vAlign w:val="center"/>
            <w:hideMark/>
          </w:tcPr>
          <w:p w14:paraId="72E0AB17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82" w:type="dxa"/>
            <w:vAlign w:val="center"/>
            <w:hideMark/>
          </w:tcPr>
          <w:p w14:paraId="30107E61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770" w:type="dxa"/>
            <w:vAlign w:val="center"/>
            <w:hideMark/>
          </w:tcPr>
          <w:p w14:paraId="03CD0DCF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03" w:type="dxa"/>
            <w:vAlign w:val="center"/>
          </w:tcPr>
          <w:p w14:paraId="6C976502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9" w:type="dxa"/>
            <w:vAlign w:val="center"/>
          </w:tcPr>
          <w:p w14:paraId="070B0161" w14:textId="77777777" w:rsidR="009B53FE" w:rsidRPr="00A91D8D" w:rsidRDefault="009B53FE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48" w:type="dxa"/>
            <w:vAlign w:val="center"/>
          </w:tcPr>
          <w:p w14:paraId="4C409F42" w14:textId="0A9B508B" w:rsidR="009B53FE" w:rsidRPr="00A91D8D" w:rsidRDefault="009B53FE" w:rsidP="00012428">
            <w:pPr>
              <w:rPr>
                <w:color w:val="000000" w:themeColor="text1"/>
                <w:lang w:val="uk-UA"/>
              </w:rPr>
            </w:pPr>
          </w:p>
        </w:tc>
      </w:tr>
      <w:tr w:rsidR="009B53FE" w:rsidRPr="00A91D8D" w14:paraId="0BB74EAE" w14:textId="77777777" w:rsidTr="00B87F14">
        <w:tc>
          <w:tcPr>
            <w:tcW w:w="901" w:type="dxa"/>
            <w:vAlign w:val="center"/>
            <w:hideMark/>
          </w:tcPr>
          <w:p w14:paraId="08ECF478" w14:textId="77777777" w:rsidR="009B53FE" w:rsidRPr="00A91D8D" w:rsidRDefault="009B53FE" w:rsidP="00012428">
            <w:pPr>
              <w:ind w:left="-10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A91D8D">
              <w:rPr>
                <w:rFonts w:eastAsiaTheme="minorHAnsi"/>
                <w:color w:val="000000" w:themeColor="text1"/>
                <w:lang w:val="uk-UA" w:eastAsia="en-US"/>
              </w:rPr>
              <w:t>23.</w:t>
            </w:r>
          </w:p>
        </w:tc>
        <w:tc>
          <w:tcPr>
            <w:tcW w:w="3916" w:type="dxa"/>
            <w:hideMark/>
          </w:tcPr>
          <w:p w14:paraId="056B632F" w14:textId="77777777" w:rsidR="009B53FE" w:rsidRPr="00A91D8D" w:rsidRDefault="009B53FE" w:rsidP="00F562C4">
            <w:pPr>
              <w:ind w:left="-108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України (U13)</w:t>
            </w:r>
          </w:p>
        </w:tc>
        <w:tc>
          <w:tcPr>
            <w:tcW w:w="1401" w:type="dxa"/>
            <w:vAlign w:val="center"/>
            <w:hideMark/>
          </w:tcPr>
          <w:p w14:paraId="03C8AF69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7-31.10</w:t>
            </w:r>
          </w:p>
        </w:tc>
        <w:tc>
          <w:tcPr>
            <w:tcW w:w="2381" w:type="dxa"/>
            <w:vAlign w:val="center"/>
            <w:hideMark/>
          </w:tcPr>
          <w:p w14:paraId="44FDFE80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67" w:type="dxa"/>
            <w:vAlign w:val="center"/>
            <w:hideMark/>
          </w:tcPr>
          <w:p w14:paraId="5F19468B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82" w:type="dxa"/>
            <w:vAlign w:val="center"/>
            <w:hideMark/>
          </w:tcPr>
          <w:p w14:paraId="67B43EBA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770" w:type="dxa"/>
            <w:vAlign w:val="center"/>
            <w:hideMark/>
          </w:tcPr>
          <w:p w14:paraId="08D7458F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203" w:type="dxa"/>
            <w:vAlign w:val="center"/>
          </w:tcPr>
          <w:p w14:paraId="45942636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9" w:type="dxa"/>
            <w:vAlign w:val="center"/>
          </w:tcPr>
          <w:p w14:paraId="5F8AC659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48" w:type="dxa"/>
            <w:vAlign w:val="center"/>
          </w:tcPr>
          <w:p w14:paraId="69E83147" w14:textId="036D95E1" w:rsidR="009B53FE" w:rsidRPr="00A91D8D" w:rsidRDefault="009B53FE" w:rsidP="00012428">
            <w:pPr>
              <w:rPr>
                <w:color w:val="000000" w:themeColor="text1"/>
                <w:lang w:val="uk-UA"/>
              </w:rPr>
            </w:pPr>
          </w:p>
        </w:tc>
      </w:tr>
      <w:tr w:rsidR="009B53FE" w:rsidRPr="00A91D8D" w14:paraId="6C8C1534" w14:textId="77777777" w:rsidTr="00012428">
        <w:tc>
          <w:tcPr>
            <w:tcW w:w="901" w:type="dxa"/>
            <w:vAlign w:val="center"/>
          </w:tcPr>
          <w:p w14:paraId="1252338B" w14:textId="77777777" w:rsidR="009B53FE" w:rsidRPr="00A91D8D" w:rsidRDefault="009B53FE" w:rsidP="00012428">
            <w:pPr>
              <w:ind w:left="-10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A91D8D">
              <w:rPr>
                <w:rFonts w:eastAsiaTheme="minorHAnsi"/>
                <w:color w:val="000000" w:themeColor="text1"/>
                <w:lang w:val="uk-UA" w:eastAsia="en-US"/>
              </w:rPr>
              <w:t>24.</w:t>
            </w:r>
          </w:p>
        </w:tc>
        <w:tc>
          <w:tcPr>
            <w:tcW w:w="3916" w:type="dxa"/>
          </w:tcPr>
          <w:p w14:paraId="76901629" w14:textId="77777777" w:rsidR="009B53FE" w:rsidRPr="00A91D8D" w:rsidRDefault="009B53FE" w:rsidP="00F562C4">
            <w:pPr>
              <w:ind w:left="-108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області серед юнаків та дівчат (U16)</w:t>
            </w:r>
          </w:p>
        </w:tc>
        <w:tc>
          <w:tcPr>
            <w:tcW w:w="1401" w:type="dxa"/>
            <w:vAlign w:val="center"/>
          </w:tcPr>
          <w:p w14:paraId="10AF2BB8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жовтень</w:t>
            </w:r>
          </w:p>
        </w:tc>
        <w:tc>
          <w:tcPr>
            <w:tcW w:w="2381" w:type="dxa"/>
            <w:vAlign w:val="center"/>
          </w:tcPr>
          <w:p w14:paraId="2B2CD908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67" w:type="dxa"/>
            <w:vAlign w:val="center"/>
          </w:tcPr>
          <w:p w14:paraId="728EE1AB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Міста, райони,ВНЗ</w:t>
            </w:r>
          </w:p>
        </w:tc>
        <w:tc>
          <w:tcPr>
            <w:tcW w:w="982" w:type="dxa"/>
            <w:vAlign w:val="center"/>
          </w:tcPr>
          <w:p w14:paraId="6E744E2F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7EE86505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03" w:type="dxa"/>
            <w:vAlign w:val="center"/>
          </w:tcPr>
          <w:p w14:paraId="34786C13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9" w:type="dxa"/>
            <w:vAlign w:val="center"/>
          </w:tcPr>
          <w:p w14:paraId="0AD6E71A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48" w:type="dxa"/>
            <w:vAlign w:val="center"/>
          </w:tcPr>
          <w:p w14:paraId="716C8DE2" w14:textId="1E1B80C1" w:rsidR="009B53FE" w:rsidRPr="00A91D8D" w:rsidRDefault="009B53FE" w:rsidP="00012428">
            <w:pPr>
              <w:rPr>
                <w:color w:val="000000" w:themeColor="text1"/>
                <w:lang w:val="uk-UA"/>
              </w:rPr>
            </w:pPr>
          </w:p>
        </w:tc>
      </w:tr>
      <w:tr w:rsidR="009B53FE" w:rsidRPr="00A91D8D" w14:paraId="45B03397" w14:textId="77777777" w:rsidTr="00012428">
        <w:tc>
          <w:tcPr>
            <w:tcW w:w="901" w:type="dxa"/>
            <w:vAlign w:val="center"/>
          </w:tcPr>
          <w:p w14:paraId="551660B4" w14:textId="77777777" w:rsidR="009B53FE" w:rsidRPr="00A91D8D" w:rsidRDefault="009B53FE" w:rsidP="00012428">
            <w:pPr>
              <w:ind w:left="-10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A91D8D">
              <w:rPr>
                <w:rFonts w:eastAsiaTheme="minorHAnsi"/>
                <w:color w:val="000000" w:themeColor="text1"/>
                <w:lang w:val="uk-UA" w:eastAsia="en-US"/>
              </w:rPr>
              <w:t>25.</w:t>
            </w:r>
          </w:p>
        </w:tc>
        <w:tc>
          <w:tcPr>
            <w:tcW w:w="3916" w:type="dxa"/>
          </w:tcPr>
          <w:p w14:paraId="5688BA1F" w14:textId="77777777" w:rsidR="009B53FE" w:rsidRPr="00A91D8D" w:rsidRDefault="009B53FE" w:rsidP="00F562C4">
            <w:pPr>
              <w:ind w:left="-108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чемпіонату України серед юнаків та дівчат (U16)</w:t>
            </w:r>
          </w:p>
        </w:tc>
        <w:tc>
          <w:tcPr>
            <w:tcW w:w="1401" w:type="dxa"/>
            <w:vAlign w:val="center"/>
          </w:tcPr>
          <w:p w14:paraId="56592435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жовтень</w:t>
            </w:r>
          </w:p>
        </w:tc>
        <w:tc>
          <w:tcPr>
            <w:tcW w:w="2381" w:type="dxa"/>
            <w:vAlign w:val="center"/>
          </w:tcPr>
          <w:p w14:paraId="34CEE324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67" w:type="dxa"/>
            <w:vAlign w:val="center"/>
          </w:tcPr>
          <w:p w14:paraId="7FECA667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82" w:type="dxa"/>
            <w:vAlign w:val="center"/>
          </w:tcPr>
          <w:p w14:paraId="34B8C4D0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2F634218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03" w:type="dxa"/>
            <w:vAlign w:val="center"/>
          </w:tcPr>
          <w:p w14:paraId="0DEB6717" w14:textId="77777777" w:rsidR="009B53FE" w:rsidRPr="00A91D8D" w:rsidRDefault="009B53FE" w:rsidP="0001242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349" w:type="dxa"/>
            <w:vAlign w:val="center"/>
          </w:tcPr>
          <w:p w14:paraId="1ADEA510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48" w:type="dxa"/>
            <w:vAlign w:val="center"/>
          </w:tcPr>
          <w:p w14:paraId="6A6F2A21" w14:textId="20271F71" w:rsidR="009B53FE" w:rsidRPr="00A91D8D" w:rsidRDefault="009B53FE" w:rsidP="00012428">
            <w:pPr>
              <w:rPr>
                <w:color w:val="000000" w:themeColor="text1"/>
                <w:lang w:val="uk-UA"/>
              </w:rPr>
            </w:pPr>
          </w:p>
        </w:tc>
      </w:tr>
      <w:tr w:rsidR="009B53FE" w:rsidRPr="00A91D8D" w14:paraId="266E145B" w14:textId="77777777" w:rsidTr="00012428">
        <w:tc>
          <w:tcPr>
            <w:tcW w:w="901" w:type="dxa"/>
            <w:vAlign w:val="center"/>
          </w:tcPr>
          <w:p w14:paraId="13B80E83" w14:textId="77777777" w:rsidR="009B53FE" w:rsidRPr="00A91D8D" w:rsidRDefault="009B53FE" w:rsidP="00012428">
            <w:pPr>
              <w:ind w:left="-10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A91D8D">
              <w:rPr>
                <w:rFonts w:eastAsiaTheme="minorHAnsi"/>
                <w:color w:val="000000" w:themeColor="text1"/>
                <w:lang w:val="uk-UA" w:eastAsia="en-US"/>
              </w:rPr>
              <w:t>26.</w:t>
            </w:r>
          </w:p>
        </w:tc>
        <w:tc>
          <w:tcPr>
            <w:tcW w:w="3916" w:type="dxa"/>
          </w:tcPr>
          <w:p w14:paraId="17116539" w14:textId="77777777" w:rsidR="009B53FE" w:rsidRPr="00A91D8D" w:rsidRDefault="009B53FE" w:rsidP="00F562C4">
            <w:pPr>
              <w:ind w:left="-108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України серед юнаків та дівчат (U16)</w:t>
            </w:r>
          </w:p>
        </w:tc>
        <w:tc>
          <w:tcPr>
            <w:tcW w:w="1401" w:type="dxa"/>
            <w:vAlign w:val="center"/>
          </w:tcPr>
          <w:p w14:paraId="116506F0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06-09.10</w:t>
            </w:r>
          </w:p>
        </w:tc>
        <w:tc>
          <w:tcPr>
            <w:tcW w:w="2381" w:type="dxa"/>
            <w:vAlign w:val="center"/>
          </w:tcPr>
          <w:p w14:paraId="6BC7E6BF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67" w:type="dxa"/>
            <w:vAlign w:val="center"/>
          </w:tcPr>
          <w:p w14:paraId="6EEC2B1D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82" w:type="dxa"/>
            <w:vAlign w:val="center"/>
          </w:tcPr>
          <w:p w14:paraId="753EEFF1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0A87ECDC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03" w:type="dxa"/>
            <w:vAlign w:val="center"/>
          </w:tcPr>
          <w:p w14:paraId="1B967496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9" w:type="dxa"/>
            <w:vAlign w:val="center"/>
          </w:tcPr>
          <w:p w14:paraId="76036EF6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48" w:type="dxa"/>
            <w:vAlign w:val="center"/>
          </w:tcPr>
          <w:p w14:paraId="7CC4D6B7" w14:textId="17EDF5CA" w:rsidR="009B53FE" w:rsidRPr="00A91D8D" w:rsidRDefault="009B53FE" w:rsidP="00012428">
            <w:pPr>
              <w:rPr>
                <w:color w:val="000000" w:themeColor="text1"/>
                <w:lang w:val="uk-UA"/>
              </w:rPr>
            </w:pPr>
          </w:p>
        </w:tc>
      </w:tr>
      <w:tr w:rsidR="009B53FE" w:rsidRPr="00A91D8D" w14:paraId="296A0FE3" w14:textId="77777777" w:rsidTr="00012428">
        <w:tc>
          <w:tcPr>
            <w:tcW w:w="901" w:type="dxa"/>
            <w:vAlign w:val="center"/>
          </w:tcPr>
          <w:p w14:paraId="680FB3DC" w14:textId="77777777" w:rsidR="009B53FE" w:rsidRPr="00A91D8D" w:rsidRDefault="009B53FE" w:rsidP="00012428">
            <w:pPr>
              <w:ind w:left="-10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A91D8D">
              <w:rPr>
                <w:rFonts w:eastAsiaTheme="minorHAnsi"/>
                <w:color w:val="000000" w:themeColor="text1"/>
                <w:lang w:val="uk-UA" w:eastAsia="en-US"/>
              </w:rPr>
              <w:t>27</w:t>
            </w:r>
          </w:p>
        </w:tc>
        <w:tc>
          <w:tcPr>
            <w:tcW w:w="3916" w:type="dxa"/>
          </w:tcPr>
          <w:p w14:paraId="3D73DFBB" w14:textId="77777777" w:rsidR="009B53FE" w:rsidRPr="00A91D8D" w:rsidRDefault="009B53FE" w:rsidP="00F562C4">
            <w:pPr>
              <w:ind w:left="-108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Кубка України</w:t>
            </w:r>
          </w:p>
        </w:tc>
        <w:tc>
          <w:tcPr>
            <w:tcW w:w="1401" w:type="dxa"/>
            <w:vAlign w:val="center"/>
          </w:tcPr>
          <w:p w14:paraId="215AD67D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листопад</w:t>
            </w:r>
          </w:p>
        </w:tc>
        <w:tc>
          <w:tcPr>
            <w:tcW w:w="2381" w:type="dxa"/>
            <w:vAlign w:val="center"/>
          </w:tcPr>
          <w:p w14:paraId="34E32CD0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67" w:type="dxa"/>
            <w:vAlign w:val="center"/>
          </w:tcPr>
          <w:p w14:paraId="0A3AF245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82" w:type="dxa"/>
            <w:vAlign w:val="center"/>
          </w:tcPr>
          <w:p w14:paraId="126CF837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797B23D4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03" w:type="dxa"/>
            <w:vAlign w:val="center"/>
          </w:tcPr>
          <w:p w14:paraId="041A71A8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9" w:type="dxa"/>
            <w:vAlign w:val="center"/>
          </w:tcPr>
          <w:p w14:paraId="0586F467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48" w:type="dxa"/>
            <w:vAlign w:val="center"/>
          </w:tcPr>
          <w:p w14:paraId="255ADA01" w14:textId="1EFB01A7" w:rsidR="009B53FE" w:rsidRPr="00A91D8D" w:rsidRDefault="009B53FE" w:rsidP="00012428">
            <w:pPr>
              <w:rPr>
                <w:color w:val="000000" w:themeColor="text1"/>
                <w:lang w:val="uk-UA"/>
              </w:rPr>
            </w:pPr>
          </w:p>
        </w:tc>
      </w:tr>
      <w:tr w:rsidR="009B53FE" w:rsidRPr="00A91D8D" w14:paraId="52ECE6C6" w14:textId="77777777" w:rsidTr="00012428">
        <w:tc>
          <w:tcPr>
            <w:tcW w:w="901" w:type="dxa"/>
            <w:vAlign w:val="center"/>
          </w:tcPr>
          <w:p w14:paraId="64F041CB" w14:textId="77777777" w:rsidR="009B53FE" w:rsidRPr="00A91D8D" w:rsidRDefault="009B53FE" w:rsidP="00012428">
            <w:pPr>
              <w:ind w:left="-10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A91D8D">
              <w:rPr>
                <w:rFonts w:eastAsiaTheme="minorHAnsi"/>
                <w:color w:val="000000" w:themeColor="text1"/>
                <w:lang w:val="uk-UA" w:eastAsia="en-US"/>
              </w:rPr>
              <w:t>28</w:t>
            </w:r>
          </w:p>
        </w:tc>
        <w:tc>
          <w:tcPr>
            <w:tcW w:w="3916" w:type="dxa"/>
          </w:tcPr>
          <w:p w14:paraId="7018E9C7" w14:textId="77777777" w:rsidR="009B53FE" w:rsidRPr="00A91D8D" w:rsidRDefault="009B53FE" w:rsidP="00F562C4">
            <w:pPr>
              <w:ind w:left="-108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Кубок України</w:t>
            </w:r>
          </w:p>
        </w:tc>
        <w:tc>
          <w:tcPr>
            <w:tcW w:w="1401" w:type="dxa"/>
            <w:vAlign w:val="center"/>
          </w:tcPr>
          <w:p w14:paraId="06CD59C1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5-28.11</w:t>
            </w:r>
          </w:p>
        </w:tc>
        <w:tc>
          <w:tcPr>
            <w:tcW w:w="2381" w:type="dxa"/>
            <w:vAlign w:val="center"/>
          </w:tcPr>
          <w:p w14:paraId="0EF8E84E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67" w:type="dxa"/>
            <w:vAlign w:val="center"/>
          </w:tcPr>
          <w:p w14:paraId="7DF4ABBC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82" w:type="dxa"/>
            <w:vAlign w:val="center"/>
          </w:tcPr>
          <w:p w14:paraId="2E6D3C5D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2FB1995F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03" w:type="dxa"/>
            <w:vAlign w:val="center"/>
          </w:tcPr>
          <w:p w14:paraId="4B55A655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9" w:type="dxa"/>
            <w:vAlign w:val="center"/>
          </w:tcPr>
          <w:p w14:paraId="2FDAD609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48" w:type="dxa"/>
            <w:vAlign w:val="center"/>
          </w:tcPr>
          <w:p w14:paraId="7951D1DC" w14:textId="1E7B3125" w:rsidR="009B53FE" w:rsidRPr="00A91D8D" w:rsidRDefault="009B53FE" w:rsidP="00012428">
            <w:pPr>
              <w:rPr>
                <w:color w:val="000000" w:themeColor="text1"/>
                <w:lang w:val="uk-UA"/>
              </w:rPr>
            </w:pPr>
          </w:p>
        </w:tc>
      </w:tr>
      <w:tr w:rsidR="009B53FE" w:rsidRPr="00A91D8D" w14:paraId="3D4B69DE" w14:textId="77777777" w:rsidTr="00B87F14">
        <w:tc>
          <w:tcPr>
            <w:tcW w:w="901" w:type="dxa"/>
            <w:vAlign w:val="center"/>
            <w:hideMark/>
          </w:tcPr>
          <w:p w14:paraId="655E0B86" w14:textId="77777777" w:rsidR="009B53FE" w:rsidRPr="00A91D8D" w:rsidRDefault="009B53FE" w:rsidP="00012428">
            <w:pPr>
              <w:ind w:left="-10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A91D8D">
              <w:rPr>
                <w:rFonts w:eastAsiaTheme="minorHAnsi"/>
                <w:color w:val="000000" w:themeColor="text1"/>
                <w:lang w:val="uk-UA" w:eastAsia="en-US"/>
              </w:rPr>
              <w:t>29</w:t>
            </w:r>
          </w:p>
        </w:tc>
        <w:tc>
          <w:tcPr>
            <w:tcW w:w="3916" w:type="dxa"/>
            <w:hideMark/>
          </w:tcPr>
          <w:p w14:paraId="63ED0C76" w14:textId="77777777" w:rsidR="009B53FE" w:rsidRPr="00A91D8D" w:rsidRDefault="009B53FE" w:rsidP="00F562C4">
            <w:pPr>
              <w:ind w:left="-108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Різдвяний фестиваль з боротьби вільної серед юнаків та дівчат</w:t>
            </w:r>
          </w:p>
        </w:tc>
        <w:tc>
          <w:tcPr>
            <w:tcW w:w="1401" w:type="dxa"/>
            <w:vAlign w:val="center"/>
            <w:hideMark/>
          </w:tcPr>
          <w:p w14:paraId="18040394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грудень</w:t>
            </w:r>
          </w:p>
        </w:tc>
        <w:tc>
          <w:tcPr>
            <w:tcW w:w="2381" w:type="dxa"/>
            <w:vAlign w:val="center"/>
            <w:hideMark/>
          </w:tcPr>
          <w:p w14:paraId="6D0A1024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Калуш </w:t>
            </w:r>
          </w:p>
        </w:tc>
        <w:tc>
          <w:tcPr>
            <w:tcW w:w="1867" w:type="dxa"/>
            <w:vAlign w:val="center"/>
            <w:hideMark/>
          </w:tcPr>
          <w:p w14:paraId="361A2AF1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запрошенням</w:t>
            </w:r>
          </w:p>
        </w:tc>
        <w:tc>
          <w:tcPr>
            <w:tcW w:w="982" w:type="dxa"/>
            <w:vAlign w:val="center"/>
            <w:hideMark/>
          </w:tcPr>
          <w:p w14:paraId="24EE2EC1" w14:textId="77777777" w:rsidR="009B53FE" w:rsidRPr="00A91D8D" w:rsidRDefault="009B53FE" w:rsidP="00012428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770" w:type="dxa"/>
            <w:vAlign w:val="center"/>
            <w:hideMark/>
          </w:tcPr>
          <w:p w14:paraId="6084555D" w14:textId="77777777" w:rsidR="009B53FE" w:rsidRPr="00A91D8D" w:rsidRDefault="009B53FE" w:rsidP="00012428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1203" w:type="dxa"/>
            <w:vAlign w:val="center"/>
          </w:tcPr>
          <w:p w14:paraId="4FCBB3EA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9" w:type="dxa"/>
            <w:vAlign w:val="center"/>
            <w:hideMark/>
          </w:tcPr>
          <w:p w14:paraId="54C1FDC2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248" w:type="dxa"/>
            <w:vAlign w:val="center"/>
          </w:tcPr>
          <w:p w14:paraId="3130EEF1" w14:textId="77192B3C" w:rsidR="009B53FE" w:rsidRPr="00A91D8D" w:rsidRDefault="009B53FE" w:rsidP="00012428">
            <w:pPr>
              <w:rPr>
                <w:color w:val="000000" w:themeColor="text1"/>
                <w:lang w:val="uk-UA"/>
              </w:rPr>
            </w:pPr>
          </w:p>
        </w:tc>
      </w:tr>
      <w:tr w:rsidR="009B53FE" w:rsidRPr="00A91D8D" w14:paraId="6A34A52F" w14:textId="77777777" w:rsidTr="00B87F14">
        <w:tc>
          <w:tcPr>
            <w:tcW w:w="901" w:type="dxa"/>
            <w:vAlign w:val="center"/>
            <w:hideMark/>
          </w:tcPr>
          <w:p w14:paraId="11294D15" w14:textId="77777777" w:rsidR="009B53FE" w:rsidRPr="00A91D8D" w:rsidRDefault="009B53FE" w:rsidP="00012428">
            <w:pPr>
              <w:ind w:left="-10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A91D8D">
              <w:rPr>
                <w:rFonts w:eastAsiaTheme="minorHAnsi"/>
                <w:color w:val="000000" w:themeColor="text1"/>
                <w:lang w:val="uk-UA" w:eastAsia="en-US"/>
              </w:rPr>
              <w:t>30.</w:t>
            </w:r>
          </w:p>
        </w:tc>
        <w:tc>
          <w:tcPr>
            <w:tcW w:w="3916" w:type="dxa"/>
            <w:hideMark/>
          </w:tcPr>
          <w:p w14:paraId="787ED386" w14:textId="77777777" w:rsidR="009B53FE" w:rsidRPr="00A91D8D" w:rsidRDefault="009B53FE" w:rsidP="00F562C4">
            <w:pPr>
              <w:ind w:left="-108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ІV Всеукраїнський турнір присвячений герою АТО Г. Семанишину</w:t>
            </w:r>
          </w:p>
        </w:tc>
        <w:tc>
          <w:tcPr>
            <w:tcW w:w="1401" w:type="dxa"/>
            <w:vAlign w:val="center"/>
            <w:hideMark/>
          </w:tcPr>
          <w:p w14:paraId="3485C506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грудень</w:t>
            </w:r>
          </w:p>
        </w:tc>
        <w:tc>
          <w:tcPr>
            <w:tcW w:w="2381" w:type="dxa"/>
            <w:vAlign w:val="center"/>
            <w:hideMark/>
          </w:tcPr>
          <w:p w14:paraId="0AE44F13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867" w:type="dxa"/>
            <w:vAlign w:val="center"/>
            <w:hideMark/>
          </w:tcPr>
          <w:p w14:paraId="73BA41D9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запрошенням</w:t>
            </w:r>
          </w:p>
        </w:tc>
        <w:tc>
          <w:tcPr>
            <w:tcW w:w="982" w:type="dxa"/>
            <w:vAlign w:val="center"/>
            <w:hideMark/>
          </w:tcPr>
          <w:p w14:paraId="4B7D19A4" w14:textId="77777777" w:rsidR="009B53FE" w:rsidRPr="00A91D8D" w:rsidRDefault="009B53FE" w:rsidP="00012428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770" w:type="dxa"/>
            <w:vAlign w:val="center"/>
            <w:hideMark/>
          </w:tcPr>
          <w:p w14:paraId="194D9381" w14:textId="77777777" w:rsidR="009B53FE" w:rsidRPr="00A91D8D" w:rsidRDefault="009B53FE" w:rsidP="00012428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1203" w:type="dxa"/>
            <w:vAlign w:val="center"/>
          </w:tcPr>
          <w:p w14:paraId="5020770E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9" w:type="dxa"/>
            <w:vAlign w:val="center"/>
          </w:tcPr>
          <w:p w14:paraId="088440F6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48" w:type="dxa"/>
            <w:vAlign w:val="center"/>
          </w:tcPr>
          <w:p w14:paraId="54BCCDEB" w14:textId="0F6517CE" w:rsidR="009B53FE" w:rsidRPr="00A91D8D" w:rsidRDefault="009B53FE" w:rsidP="00012428">
            <w:pPr>
              <w:rPr>
                <w:color w:val="000000" w:themeColor="text1"/>
                <w:lang w:val="uk-UA"/>
              </w:rPr>
            </w:pPr>
          </w:p>
        </w:tc>
      </w:tr>
      <w:tr w:rsidR="009B53FE" w:rsidRPr="00A91D8D" w14:paraId="0830229C" w14:textId="77777777" w:rsidTr="00B87F14">
        <w:tc>
          <w:tcPr>
            <w:tcW w:w="901" w:type="dxa"/>
            <w:vAlign w:val="center"/>
            <w:hideMark/>
          </w:tcPr>
          <w:p w14:paraId="00B1DCBC" w14:textId="77777777" w:rsidR="009B53FE" w:rsidRPr="00A91D8D" w:rsidRDefault="009B53FE" w:rsidP="00012428">
            <w:pPr>
              <w:ind w:left="-10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A91D8D">
              <w:rPr>
                <w:rFonts w:eastAsiaTheme="minorHAnsi"/>
                <w:color w:val="000000" w:themeColor="text1"/>
                <w:lang w:val="uk-UA" w:eastAsia="en-US"/>
              </w:rPr>
              <w:t>31.</w:t>
            </w:r>
          </w:p>
        </w:tc>
        <w:tc>
          <w:tcPr>
            <w:tcW w:w="3916" w:type="dxa"/>
            <w:hideMark/>
          </w:tcPr>
          <w:p w14:paraId="426DD7E9" w14:textId="77777777" w:rsidR="009B53FE" w:rsidRPr="00A91D8D" w:rsidRDefault="009B53FE" w:rsidP="00F562C4">
            <w:pPr>
              <w:ind w:left="-108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із ЗФП та СФП до чемпіонатів України, Кубків України та Всеукраїнських змагань 2026 року (різні вікові категорії)</w:t>
            </w:r>
          </w:p>
        </w:tc>
        <w:tc>
          <w:tcPr>
            <w:tcW w:w="1401" w:type="dxa"/>
            <w:vAlign w:val="center"/>
            <w:hideMark/>
          </w:tcPr>
          <w:p w14:paraId="0B00E7A8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грудень</w:t>
            </w:r>
          </w:p>
        </w:tc>
        <w:tc>
          <w:tcPr>
            <w:tcW w:w="2381" w:type="dxa"/>
            <w:vAlign w:val="center"/>
            <w:hideMark/>
          </w:tcPr>
          <w:p w14:paraId="3CC3C716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67" w:type="dxa"/>
            <w:vAlign w:val="center"/>
            <w:hideMark/>
          </w:tcPr>
          <w:p w14:paraId="3DB97387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82" w:type="dxa"/>
            <w:vAlign w:val="center"/>
            <w:hideMark/>
          </w:tcPr>
          <w:p w14:paraId="0E91E866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770" w:type="dxa"/>
            <w:vAlign w:val="center"/>
            <w:hideMark/>
          </w:tcPr>
          <w:p w14:paraId="0E8D492E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203" w:type="dxa"/>
            <w:vAlign w:val="center"/>
          </w:tcPr>
          <w:p w14:paraId="5D3D1F0F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9" w:type="dxa"/>
            <w:vAlign w:val="center"/>
          </w:tcPr>
          <w:p w14:paraId="0CDD68E1" w14:textId="77777777" w:rsidR="009B53FE" w:rsidRPr="00A91D8D" w:rsidRDefault="009B53FE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48" w:type="dxa"/>
            <w:vAlign w:val="center"/>
          </w:tcPr>
          <w:p w14:paraId="250D3ED4" w14:textId="344EF435" w:rsidR="009B53FE" w:rsidRPr="00A91D8D" w:rsidRDefault="009B53FE" w:rsidP="00012428">
            <w:pPr>
              <w:rPr>
                <w:color w:val="000000" w:themeColor="text1"/>
                <w:lang w:val="uk-UA"/>
              </w:rPr>
            </w:pPr>
          </w:p>
        </w:tc>
      </w:tr>
      <w:tr w:rsidR="00012428" w:rsidRPr="00A91D8D" w14:paraId="45CE87DB" w14:textId="77777777" w:rsidTr="00012428">
        <w:tc>
          <w:tcPr>
            <w:tcW w:w="901" w:type="dxa"/>
            <w:vAlign w:val="center"/>
            <w:hideMark/>
          </w:tcPr>
          <w:p w14:paraId="39AC7B1C" w14:textId="77777777" w:rsidR="009B53FE" w:rsidRPr="00A91D8D" w:rsidRDefault="009B53FE" w:rsidP="00012428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3916" w:type="dxa"/>
            <w:hideMark/>
          </w:tcPr>
          <w:p w14:paraId="28FBC31B" w14:textId="77777777" w:rsidR="009B53FE" w:rsidRPr="00A91D8D" w:rsidRDefault="009B53FE" w:rsidP="00012428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1401" w:type="dxa"/>
            <w:vAlign w:val="center"/>
            <w:hideMark/>
          </w:tcPr>
          <w:p w14:paraId="5D78A5CB" w14:textId="77777777" w:rsidR="009B53FE" w:rsidRPr="00A91D8D" w:rsidRDefault="009B53FE" w:rsidP="00012428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2381" w:type="dxa"/>
            <w:vAlign w:val="center"/>
            <w:hideMark/>
          </w:tcPr>
          <w:p w14:paraId="787D456B" w14:textId="77777777" w:rsidR="009B53FE" w:rsidRPr="00A91D8D" w:rsidRDefault="009B53FE" w:rsidP="00012428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1867" w:type="dxa"/>
            <w:vAlign w:val="center"/>
            <w:hideMark/>
          </w:tcPr>
          <w:p w14:paraId="78DD108E" w14:textId="77777777" w:rsidR="009B53FE" w:rsidRPr="00A91D8D" w:rsidRDefault="009B53FE" w:rsidP="00012428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982" w:type="dxa"/>
            <w:vAlign w:val="center"/>
          </w:tcPr>
          <w:p w14:paraId="53D10CFF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15EC84C1" w14:textId="77777777" w:rsidR="009B53FE" w:rsidRPr="00A91D8D" w:rsidRDefault="009B53FE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03" w:type="dxa"/>
            <w:vAlign w:val="center"/>
            <w:hideMark/>
          </w:tcPr>
          <w:p w14:paraId="2DADAC18" w14:textId="5D16BF45" w:rsidR="009B53FE" w:rsidRPr="00A91D8D" w:rsidRDefault="009B53FE" w:rsidP="0001242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349" w:type="dxa"/>
            <w:vAlign w:val="center"/>
          </w:tcPr>
          <w:p w14:paraId="7AAFCF3C" w14:textId="4038F406" w:rsidR="009B53FE" w:rsidRPr="00A91D8D" w:rsidRDefault="009B53FE" w:rsidP="00012428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1248" w:type="dxa"/>
            <w:vAlign w:val="center"/>
            <w:hideMark/>
          </w:tcPr>
          <w:p w14:paraId="45AE2BAE" w14:textId="1A27A0F6" w:rsidR="009B53FE" w:rsidRPr="00A91D8D" w:rsidRDefault="009B53FE" w:rsidP="00012428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</w:tr>
    </w:tbl>
    <w:p w14:paraId="1F3EA7A4" w14:textId="6530C806" w:rsidR="009B53FE" w:rsidRDefault="009B53FE" w:rsidP="009B53FE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1B76894B" w14:textId="59E739DC" w:rsidR="00F562C4" w:rsidRDefault="00F562C4" w:rsidP="009B53FE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16A3A449" w14:textId="77777777" w:rsidR="00F562C4" w:rsidRPr="00A91D8D" w:rsidRDefault="00F562C4" w:rsidP="009B53FE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41B1F234" w14:textId="77777777" w:rsidR="009B53FE" w:rsidRPr="00A91D8D" w:rsidRDefault="009B53FE" w:rsidP="009B53FE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A91D8D">
        <w:rPr>
          <w:b/>
          <w:color w:val="000000" w:themeColor="text1"/>
          <w:sz w:val="28"/>
          <w:szCs w:val="28"/>
          <w:lang w:val="uk-UA"/>
        </w:rPr>
        <w:lastRenderedPageBreak/>
        <w:t xml:space="preserve">Боротьба греко-римська </w:t>
      </w:r>
    </w:p>
    <w:tbl>
      <w:tblPr>
        <w:tblW w:w="15877" w:type="dxa"/>
        <w:tblInd w:w="-60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320"/>
        <w:gridCol w:w="1415"/>
        <w:gridCol w:w="2567"/>
        <w:gridCol w:w="1911"/>
        <w:gridCol w:w="1580"/>
        <w:gridCol w:w="992"/>
        <w:gridCol w:w="1418"/>
        <w:gridCol w:w="1134"/>
      </w:tblGrid>
      <w:tr w:rsidR="00012428" w:rsidRPr="00A91D8D" w14:paraId="084D070C" w14:textId="77777777" w:rsidTr="00B87F14">
        <w:tc>
          <w:tcPr>
            <w:tcW w:w="540" w:type="dxa"/>
            <w:vAlign w:val="center"/>
            <w:hideMark/>
          </w:tcPr>
          <w:p w14:paraId="62A5947F" w14:textId="77777777" w:rsidR="00012428" w:rsidRPr="00A91D8D" w:rsidRDefault="00012428" w:rsidP="00012428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4320" w:type="dxa"/>
            <w:hideMark/>
          </w:tcPr>
          <w:p w14:paraId="053EC3A7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Всеукраїнський турнір «Прикарпаття синів пам’ятає» присвячений пам’яті загиблих героїв АТО/ООС </w:t>
            </w:r>
          </w:p>
        </w:tc>
        <w:tc>
          <w:tcPr>
            <w:tcW w:w="1415" w:type="dxa"/>
            <w:vAlign w:val="center"/>
            <w:hideMark/>
          </w:tcPr>
          <w:p w14:paraId="53E48647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Січень-лютий</w:t>
            </w:r>
          </w:p>
        </w:tc>
        <w:tc>
          <w:tcPr>
            <w:tcW w:w="2567" w:type="dxa"/>
            <w:vAlign w:val="center"/>
            <w:hideMark/>
          </w:tcPr>
          <w:p w14:paraId="01003CDF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Долина</w:t>
            </w:r>
          </w:p>
        </w:tc>
        <w:tc>
          <w:tcPr>
            <w:tcW w:w="1911" w:type="dxa"/>
            <w:hideMark/>
          </w:tcPr>
          <w:p w14:paraId="012BD9C8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і команди міст, районів</w:t>
            </w:r>
          </w:p>
        </w:tc>
        <w:tc>
          <w:tcPr>
            <w:tcW w:w="1580" w:type="dxa"/>
          </w:tcPr>
          <w:p w14:paraId="025ABFE7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6E80BFFA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</w:tcPr>
          <w:p w14:paraId="5C51D05E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49B38DA0" w14:textId="0BA32C82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012428" w:rsidRPr="00A91D8D" w14:paraId="5F22BFFC" w14:textId="77777777" w:rsidTr="00B87F14">
        <w:tc>
          <w:tcPr>
            <w:tcW w:w="540" w:type="dxa"/>
            <w:vAlign w:val="center"/>
            <w:hideMark/>
          </w:tcPr>
          <w:p w14:paraId="0E141B9F" w14:textId="77777777" w:rsidR="00012428" w:rsidRPr="00A91D8D" w:rsidRDefault="00012428" w:rsidP="00012428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4320" w:type="dxa"/>
            <w:hideMark/>
          </w:tcPr>
          <w:p w14:paraId="34746872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області (U23)</w:t>
            </w:r>
          </w:p>
        </w:tc>
        <w:tc>
          <w:tcPr>
            <w:tcW w:w="1415" w:type="dxa"/>
            <w:vAlign w:val="center"/>
            <w:hideMark/>
          </w:tcPr>
          <w:p w14:paraId="70D7B467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Січень</w:t>
            </w:r>
          </w:p>
        </w:tc>
        <w:tc>
          <w:tcPr>
            <w:tcW w:w="2567" w:type="dxa"/>
            <w:vAlign w:val="center"/>
            <w:hideMark/>
          </w:tcPr>
          <w:p w14:paraId="1E30CF34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Долина</w:t>
            </w:r>
          </w:p>
        </w:tc>
        <w:tc>
          <w:tcPr>
            <w:tcW w:w="1911" w:type="dxa"/>
            <w:hideMark/>
          </w:tcPr>
          <w:p w14:paraId="5189B410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і команди міст, районів</w:t>
            </w:r>
          </w:p>
        </w:tc>
        <w:tc>
          <w:tcPr>
            <w:tcW w:w="1580" w:type="dxa"/>
          </w:tcPr>
          <w:p w14:paraId="2FEC19BE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0FA469BD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</w:tcPr>
          <w:p w14:paraId="317937BA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125B99AA" w14:textId="0DEF25AF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012428" w:rsidRPr="00A91D8D" w14:paraId="239DDBC7" w14:textId="77777777" w:rsidTr="00B87F14">
        <w:tc>
          <w:tcPr>
            <w:tcW w:w="540" w:type="dxa"/>
            <w:vAlign w:val="center"/>
            <w:hideMark/>
          </w:tcPr>
          <w:p w14:paraId="532C0D59" w14:textId="77777777" w:rsidR="00012428" w:rsidRPr="00A91D8D" w:rsidRDefault="00012428" w:rsidP="00012428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4320" w:type="dxa"/>
            <w:hideMark/>
          </w:tcPr>
          <w:p w14:paraId="5C08F143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чемпіонату України (U23)</w:t>
            </w:r>
          </w:p>
        </w:tc>
        <w:tc>
          <w:tcPr>
            <w:tcW w:w="1415" w:type="dxa"/>
            <w:vAlign w:val="center"/>
            <w:hideMark/>
          </w:tcPr>
          <w:p w14:paraId="5E1C80B0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Січень</w:t>
            </w:r>
          </w:p>
        </w:tc>
        <w:tc>
          <w:tcPr>
            <w:tcW w:w="2567" w:type="dxa"/>
            <w:vAlign w:val="center"/>
            <w:hideMark/>
          </w:tcPr>
          <w:p w14:paraId="0681C89E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Долина</w:t>
            </w:r>
          </w:p>
        </w:tc>
        <w:tc>
          <w:tcPr>
            <w:tcW w:w="1911" w:type="dxa"/>
            <w:hideMark/>
          </w:tcPr>
          <w:p w14:paraId="3BF9FF5C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580" w:type="dxa"/>
          </w:tcPr>
          <w:p w14:paraId="4FE45CA2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06C29E3B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</w:tcPr>
          <w:p w14:paraId="733CE12C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0197477B" w14:textId="2A8575BB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012428" w:rsidRPr="00A91D8D" w14:paraId="40089A40" w14:textId="77777777" w:rsidTr="00B87F14">
        <w:trPr>
          <w:trHeight w:val="705"/>
        </w:trPr>
        <w:tc>
          <w:tcPr>
            <w:tcW w:w="540" w:type="dxa"/>
            <w:vAlign w:val="center"/>
            <w:hideMark/>
          </w:tcPr>
          <w:p w14:paraId="7A052D91" w14:textId="77777777" w:rsidR="00012428" w:rsidRPr="00A91D8D" w:rsidRDefault="00012428" w:rsidP="00012428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4320" w:type="dxa"/>
            <w:hideMark/>
          </w:tcPr>
          <w:p w14:paraId="33B21BEF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України (U23)</w:t>
            </w:r>
          </w:p>
        </w:tc>
        <w:tc>
          <w:tcPr>
            <w:tcW w:w="1415" w:type="dxa"/>
            <w:vAlign w:val="center"/>
            <w:hideMark/>
          </w:tcPr>
          <w:p w14:paraId="52E6729F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30.01-01.02</w:t>
            </w:r>
          </w:p>
        </w:tc>
        <w:tc>
          <w:tcPr>
            <w:tcW w:w="2567" w:type="dxa"/>
            <w:vAlign w:val="center"/>
            <w:hideMark/>
          </w:tcPr>
          <w:p w14:paraId="6DC80C95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Ужгород</w:t>
            </w:r>
          </w:p>
        </w:tc>
        <w:tc>
          <w:tcPr>
            <w:tcW w:w="1911" w:type="dxa"/>
            <w:vAlign w:val="center"/>
            <w:hideMark/>
          </w:tcPr>
          <w:p w14:paraId="2E97B3A1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580" w:type="dxa"/>
            <w:vAlign w:val="center"/>
          </w:tcPr>
          <w:p w14:paraId="14A4D3AD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12594813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62ECB89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C42F6F3" w14:textId="5D02418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012428" w:rsidRPr="00A91D8D" w14:paraId="35B9FE0F" w14:textId="77777777" w:rsidTr="00B87F14">
        <w:tc>
          <w:tcPr>
            <w:tcW w:w="540" w:type="dxa"/>
            <w:vAlign w:val="center"/>
            <w:hideMark/>
          </w:tcPr>
          <w:p w14:paraId="25125827" w14:textId="77777777" w:rsidR="00012428" w:rsidRPr="00A91D8D" w:rsidRDefault="00012428" w:rsidP="00012428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4320" w:type="dxa"/>
            <w:hideMark/>
          </w:tcPr>
          <w:p w14:paraId="4BCC8DE9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ональні змагання до чемпіонату України U-17 (Захід)</w:t>
            </w:r>
          </w:p>
        </w:tc>
        <w:tc>
          <w:tcPr>
            <w:tcW w:w="1415" w:type="dxa"/>
            <w:vAlign w:val="center"/>
            <w:hideMark/>
          </w:tcPr>
          <w:p w14:paraId="016CF0E6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06-08.02</w:t>
            </w:r>
          </w:p>
        </w:tc>
        <w:tc>
          <w:tcPr>
            <w:tcW w:w="2567" w:type="dxa"/>
            <w:vAlign w:val="center"/>
            <w:hideMark/>
          </w:tcPr>
          <w:p w14:paraId="4B626572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Рівненська</w:t>
            </w:r>
          </w:p>
        </w:tc>
        <w:tc>
          <w:tcPr>
            <w:tcW w:w="1911" w:type="dxa"/>
            <w:vAlign w:val="center"/>
            <w:hideMark/>
          </w:tcPr>
          <w:p w14:paraId="18DAA19B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580" w:type="dxa"/>
            <w:vAlign w:val="center"/>
          </w:tcPr>
          <w:p w14:paraId="59F69B27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4AB11CA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1D65E6F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7F178F3" w14:textId="3A98B388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012428" w:rsidRPr="00A91D8D" w14:paraId="56682159" w14:textId="77777777" w:rsidTr="00B87F14">
        <w:trPr>
          <w:trHeight w:val="669"/>
        </w:trPr>
        <w:tc>
          <w:tcPr>
            <w:tcW w:w="540" w:type="dxa"/>
            <w:vAlign w:val="center"/>
            <w:hideMark/>
          </w:tcPr>
          <w:p w14:paraId="3B5461FC" w14:textId="77777777" w:rsidR="00012428" w:rsidRPr="00A91D8D" w:rsidRDefault="00012428" w:rsidP="00012428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4320" w:type="dxa"/>
            <w:hideMark/>
          </w:tcPr>
          <w:p w14:paraId="2F3FE6E6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області (U17)</w:t>
            </w:r>
          </w:p>
        </w:tc>
        <w:tc>
          <w:tcPr>
            <w:tcW w:w="1415" w:type="dxa"/>
            <w:vAlign w:val="center"/>
            <w:hideMark/>
          </w:tcPr>
          <w:p w14:paraId="4189E40A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лютий</w:t>
            </w:r>
          </w:p>
        </w:tc>
        <w:tc>
          <w:tcPr>
            <w:tcW w:w="2567" w:type="dxa"/>
            <w:vAlign w:val="center"/>
            <w:hideMark/>
          </w:tcPr>
          <w:p w14:paraId="61FE2F58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Долина</w:t>
            </w:r>
          </w:p>
        </w:tc>
        <w:tc>
          <w:tcPr>
            <w:tcW w:w="1911" w:type="dxa"/>
            <w:vAlign w:val="center"/>
            <w:hideMark/>
          </w:tcPr>
          <w:p w14:paraId="6F6B2965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і команди міст, районів</w:t>
            </w:r>
          </w:p>
        </w:tc>
        <w:tc>
          <w:tcPr>
            <w:tcW w:w="1580" w:type="dxa"/>
          </w:tcPr>
          <w:p w14:paraId="4CD97C2F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4E7DE586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</w:tcPr>
          <w:p w14:paraId="4EDB2656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485A9738" w14:textId="0150A211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012428" w:rsidRPr="00A91D8D" w14:paraId="1365EB49" w14:textId="77777777" w:rsidTr="00B87F14">
        <w:tc>
          <w:tcPr>
            <w:tcW w:w="540" w:type="dxa"/>
            <w:vAlign w:val="center"/>
            <w:hideMark/>
          </w:tcPr>
          <w:p w14:paraId="73D443A6" w14:textId="77777777" w:rsidR="00012428" w:rsidRPr="00A91D8D" w:rsidRDefault="00012428" w:rsidP="00012428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4320" w:type="dxa"/>
            <w:hideMark/>
          </w:tcPr>
          <w:p w14:paraId="31341BDC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ональні змагання до чемпіонату України (U-17, U-15, Південь)</w:t>
            </w:r>
          </w:p>
          <w:p w14:paraId="371D97C5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  <w:p w14:paraId="05543A09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15" w:type="dxa"/>
            <w:vAlign w:val="center"/>
            <w:hideMark/>
          </w:tcPr>
          <w:p w14:paraId="0B431A1A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4-15.02</w:t>
            </w:r>
          </w:p>
        </w:tc>
        <w:tc>
          <w:tcPr>
            <w:tcW w:w="2567" w:type="dxa"/>
            <w:vAlign w:val="center"/>
            <w:hideMark/>
          </w:tcPr>
          <w:p w14:paraId="284D1F14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Миколаїв</w:t>
            </w:r>
          </w:p>
        </w:tc>
        <w:tc>
          <w:tcPr>
            <w:tcW w:w="1911" w:type="dxa"/>
            <w:hideMark/>
          </w:tcPr>
          <w:p w14:paraId="31AE0E9E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і команди міст, районів</w:t>
            </w:r>
          </w:p>
        </w:tc>
        <w:tc>
          <w:tcPr>
            <w:tcW w:w="1580" w:type="dxa"/>
          </w:tcPr>
          <w:p w14:paraId="57EB18C1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71217BB4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</w:tcPr>
          <w:p w14:paraId="2C938F32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33E92CBC" w14:textId="0D6608CC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012428" w:rsidRPr="00A91D8D" w14:paraId="67116626" w14:textId="77777777" w:rsidTr="00012428">
        <w:tc>
          <w:tcPr>
            <w:tcW w:w="540" w:type="dxa"/>
            <w:vAlign w:val="center"/>
          </w:tcPr>
          <w:p w14:paraId="480011D5" w14:textId="77777777" w:rsidR="00012428" w:rsidRPr="00A91D8D" w:rsidRDefault="00012428" w:rsidP="00012428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8.</w:t>
            </w:r>
          </w:p>
        </w:tc>
        <w:tc>
          <w:tcPr>
            <w:tcW w:w="4320" w:type="dxa"/>
          </w:tcPr>
          <w:p w14:paraId="45B8E8B4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чемпіонату України (U-17)</w:t>
            </w:r>
          </w:p>
          <w:p w14:paraId="61C41070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  <w:p w14:paraId="39B78ABB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15" w:type="dxa"/>
            <w:vAlign w:val="center"/>
          </w:tcPr>
          <w:p w14:paraId="5151ECF1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   Січень-лютий</w:t>
            </w:r>
          </w:p>
        </w:tc>
        <w:tc>
          <w:tcPr>
            <w:tcW w:w="2567" w:type="dxa"/>
            <w:vAlign w:val="center"/>
          </w:tcPr>
          <w:p w14:paraId="4EFBBE8E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Долина</w:t>
            </w:r>
          </w:p>
        </w:tc>
        <w:tc>
          <w:tcPr>
            <w:tcW w:w="1911" w:type="dxa"/>
            <w:vAlign w:val="center"/>
          </w:tcPr>
          <w:p w14:paraId="2ACA21BB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580" w:type="dxa"/>
          </w:tcPr>
          <w:p w14:paraId="7C148AC3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3B1C5952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</w:tcPr>
          <w:p w14:paraId="499B69A4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6A30A406" w14:textId="1E6C2A71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012428" w:rsidRPr="00A91D8D" w14:paraId="0F6068FE" w14:textId="77777777" w:rsidTr="00012428">
        <w:tc>
          <w:tcPr>
            <w:tcW w:w="540" w:type="dxa"/>
            <w:vAlign w:val="center"/>
          </w:tcPr>
          <w:p w14:paraId="2188B632" w14:textId="77777777" w:rsidR="00012428" w:rsidRPr="00A91D8D" w:rsidRDefault="00012428" w:rsidP="00012428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9.</w:t>
            </w:r>
          </w:p>
        </w:tc>
        <w:tc>
          <w:tcPr>
            <w:tcW w:w="4320" w:type="dxa"/>
          </w:tcPr>
          <w:p w14:paraId="14C24F58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України (U-17)</w:t>
            </w:r>
          </w:p>
        </w:tc>
        <w:tc>
          <w:tcPr>
            <w:tcW w:w="1415" w:type="dxa"/>
            <w:vAlign w:val="center"/>
          </w:tcPr>
          <w:p w14:paraId="7D6A98C4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06-08.03</w:t>
            </w:r>
          </w:p>
        </w:tc>
        <w:tc>
          <w:tcPr>
            <w:tcW w:w="2567" w:type="dxa"/>
            <w:vAlign w:val="center"/>
          </w:tcPr>
          <w:p w14:paraId="7D738113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11" w:type="dxa"/>
          </w:tcPr>
          <w:p w14:paraId="532BA911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580" w:type="dxa"/>
          </w:tcPr>
          <w:p w14:paraId="59E45DF8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28F5C8BD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</w:tcPr>
          <w:p w14:paraId="7822C5BC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6908BDA6" w14:textId="36A4F619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012428" w:rsidRPr="00A91D8D" w14:paraId="2F2D36AE" w14:textId="77777777" w:rsidTr="00012428">
        <w:tc>
          <w:tcPr>
            <w:tcW w:w="540" w:type="dxa"/>
            <w:vAlign w:val="center"/>
          </w:tcPr>
          <w:p w14:paraId="00A88A08" w14:textId="77777777" w:rsidR="00012428" w:rsidRPr="00A91D8D" w:rsidRDefault="00012428" w:rsidP="00012428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0.</w:t>
            </w:r>
          </w:p>
        </w:tc>
        <w:tc>
          <w:tcPr>
            <w:tcW w:w="4320" w:type="dxa"/>
          </w:tcPr>
          <w:p w14:paraId="5CC3F965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ональні змагання до чемпіонату України (U-15 Захід)</w:t>
            </w:r>
          </w:p>
        </w:tc>
        <w:tc>
          <w:tcPr>
            <w:tcW w:w="1415" w:type="dxa"/>
            <w:vAlign w:val="center"/>
          </w:tcPr>
          <w:p w14:paraId="65438323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0-22.03</w:t>
            </w:r>
          </w:p>
        </w:tc>
        <w:tc>
          <w:tcPr>
            <w:tcW w:w="2567" w:type="dxa"/>
            <w:vAlign w:val="center"/>
          </w:tcPr>
          <w:p w14:paraId="6A0ACD26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Рівне</w:t>
            </w:r>
          </w:p>
        </w:tc>
        <w:tc>
          <w:tcPr>
            <w:tcW w:w="1911" w:type="dxa"/>
          </w:tcPr>
          <w:p w14:paraId="3B6D192D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580" w:type="dxa"/>
          </w:tcPr>
          <w:p w14:paraId="32535978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429C1262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</w:tcPr>
          <w:p w14:paraId="7879FF82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7B4C0A1F" w14:textId="7181F263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012428" w:rsidRPr="00A91D8D" w14:paraId="54B83701" w14:textId="77777777" w:rsidTr="00B87F14">
        <w:tc>
          <w:tcPr>
            <w:tcW w:w="540" w:type="dxa"/>
            <w:vAlign w:val="center"/>
            <w:hideMark/>
          </w:tcPr>
          <w:p w14:paraId="74978EF1" w14:textId="77777777" w:rsidR="00012428" w:rsidRPr="00A91D8D" w:rsidRDefault="00012428" w:rsidP="00012428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1.</w:t>
            </w:r>
          </w:p>
        </w:tc>
        <w:tc>
          <w:tcPr>
            <w:tcW w:w="4320" w:type="dxa"/>
            <w:hideMark/>
          </w:tcPr>
          <w:p w14:paraId="7553BCAB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області (U-15)</w:t>
            </w:r>
          </w:p>
        </w:tc>
        <w:tc>
          <w:tcPr>
            <w:tcW w:w="1415" w:type="dxa"/>
            <w:vAlign w:val="center"/>
            <w:hideMark/>
          </w:tcPr>
          <w:p w14:paraId="2879D58C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квітень</w:t>
            </w:r>
          </w:p>
        </w:tc>
        <w:tc>
          <w:tcPr>
            <w:tcW w:w="2567" w:type="dxa"/>
            <w:vAlign w:val="center"/>
            <w:hideMark/>
          </w:tcPr>
          <w:p w14:paraId="65022536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Долина</w:t>
            </w:r>
          </w:p>
        </w:tc>
        <w:tc>
          <w:tcPr>
            <w:tcW w:w="1911" w:type="dxa"/>
            <w:vAlign w:val="center"/>
            <w:hideMark/>
          </w:tcPr>
          <w:p w14:paraId="1E5A8227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580" w:type="dxa"/>
          </w:tcPr>
          <w:p w14:paraId="5A20337D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206415A8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</w:tcPr>
          <w:p w14:paraId="3A9FA04E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18D594C0" w14:textId="6DF97019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012428" w:rsidRPr="00A91D8D" w14:paraId="00D3B05D" w14:textId="77777777" w:rsidTr="00B87F14">
        <w:tc>
          <w:tcPr>
            <w:tcW w:w="540" w:type="dxa"/>
            <w:vAlign w:val="center"/>
            <w:hideMark/>
          </w:tcPr>
          <w:p w14:paraId="3A23167A" w14:textId="77777777" w:rsidR="00012428" w:rsidRPr="00A91D8D" w:rsidRDefault="00012428" w:rsidP="00012428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2.</w:t>
            </w:r>
          </w:p>
        </w:tc>
        <w:tc>
          <w:tcPr>
            <w:tcW w:w="4320" w:type="dxa"/>
            <w:hideMark/>
          </w:tcPr>
          <w:p w14:paraId="6F221C7C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чемпіонату України (U-15)</w:t>
            </w:r>
          </w:p>
          <w:p w14:paraId="0AABBCE8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  <w:p w14:paraId="797ACD7F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15" w:type="dxa"/>
            <w:vAlign w:val="center"/>
            <w:hideMark/>
          </w:tcPr>
          <w:p w14:paraId="772A6A55" w14:textId="77777777" w:rsidR="00012428" w:rsidRPr="00A91D8D" w:rsidRDefault="00012428" w:rsidP="00012428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   квітень</w:t>
            </w:r>
          </w:p>
        </w:tc>
        <w:tc>
          <w:tcPr>
            <w:tcW w:w="2567" w:type="dxa"/>
            <w:vAlign w:val="center"/>
            <w:hideMark/>
          </w:tcPr>
          <w:p w14:paraId="313E3FFB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Долина</w:t>
            </w:r>
          </w:p>
        </w:tc>
        <w:tc>
          <w:tcPr>
            <w:tcW w:w="1911" w:type="dxa"/>
            <w:vAlign w:val="center"/>
            <w:hideMark/>
          </w:tcPr>
          <w:p w14:paraId="3C2958D3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580" w:type="dxa"/>
          </w:tcPr>
          <w:p w14:paraId="7DD60B55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177DAA7A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</w:tcPr>
          <w:p w14:paraId="4B01C1B1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1D70860F" w14:textId="154E64CC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012428" w:rsidRPr="00A91D8D" w14:paraId="39003F58" w14:textId="77777777" w:rsidTr="00012428">
        <w:tc>
          <w:tcPr>
            <w:tcW w:w="540" w:type="dxa"/>
            <w:vAlign w:val="center"/>
          </w:tcPr>
          <w:p w14:paraId="1E8ABD46" w14:textId="77777777" w:rsidR="00012428" w:rsidRDefault="00012428" w:rsidP="00012428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3.</w:t>
            </w:r>
          </w:p>
          <w:p w14:paraId="2797BCBA" w14:textId="77777777" w:rsidR="00F562C4" w:rsidRDefault="00F562C4" w:rsidP="00012428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</w:p>
          <w:p w14:paraId="54219B21" w14:textId="16391999" w:rsidR="00F562C4" w:rsidRPr="00A91D8D" w:rsidRDefault="00F562C4" w:rsidP="00012428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20" w:type="dxa"/>
          </w:tcPr>
          <w:p w14:paraId="2849156F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України (U-15)</w:t>
            </w:r>
          </w:p>
        </w:tc>
        <w:tc>
          <w:tcPr>
            <w:tcW w:w="1415" w:type="dxa"/>
            <w:vAlign w:val="center"/>
          </w:tcPr>
          <w:p w14:paraId="16C81D77" w14:textId="77777777" w:rsidR="00012428" w:rsidRPr="00A91D8D" w:rsidRDefault="00012428" w:rsidP="00012428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   17-19.04</w:t>
            </w:r>
          </w:p>
        </w:tc>
        <w:tc>
          <w:tcPr>
            <w:tcW w:w="2567" w:type="dxa"/>
            <w:vAlign w:val="center"/>
          </w:tcPr>
          <w:p w14:paraId="161F256A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11" w:type="dxa"/>
            <w:vAlign w:val="center"/>
          </w:tcPr>
          <w:p w14:paraId="43EB1C6A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580" w:type="dxa"/>
          </w:tcPr>
          <w:p w14:paraId="02336178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082ED884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</w:tcPr>
          <w:p w14:paraId="083501F9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74995289" w14:textId="7B7DA75E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012428" w:rsidRPr="00A91D8D" w14:paraId="3E0919F7" w14:textId="77777777" w:rsidTr="00012428">
        <w:tc>
          <w:tcPr>
            <w:tcW w:w="540" w:type="dxa"/>
            <w:vAlign w:val="center"/>
          </w:tcPr>
          <w:p w14:paraId="598AE35E" w14:textId="77777777" w:rsidR="00012428" w:rsidRPr="00A91D8D" w:rsidRDefault="00012428" w:rsidP="00012428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lastRenderedPageBreak/>
              <w:t xml:space="preserve">14. </w:t>
            </w:r>
          </w:p>
        </w:tc>
        <w:tc>
          <w:tcPr>
            <w:tcW w:w="4320" w:type="dxa"/>
          </w:tcPr>
          <w:p w14:paraId="4041632B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області  U-20</w:t>
            </w:r>
          </w:p>
        </w:tc>
        <w:tc>
          <w:tcPr>
            <w:tcW w:w="1415" w:type="dxa"/>
            <w:vAlign w:val="center"/>
          </w:tcPr>
          <w:p w14:paraId="2786302E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квітень</w:t>
            </w:r>
          </w:p>
        </w:tc>
        <w:tc>
          <w:tcPr>
            <w:tcW w:w="2567" w:type="dxa"/>
            <w:vAlign w:val="center"/>
          </w:tcPr>
          <w:p w14:paraId="61F31A18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Долина</w:t>
            </w:r>
          </w:p>
        </w:tc>
        <w:tc>
          <w:tcPr>
            <w:tcW w:w="1911" w:type="dxa"/>
            <w:vAlign w:val="center"/>
          </w:tcPr>
          <w:p w14:paraId="463CEC33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580" w:type="dxa"/>
            <w:vAlign w:val="center"/>
          </w:tcPr>
          <w:p w14:paraId="3220C500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E325F14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D764014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C8539DA" w14:textId="14C41DEE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012428" w:rsidRPr="00A91D8D" w14:paraId="1ED2B0BD" w14:textId="77777777" w:rsidTr="00012428">
        <w:tc>
          <w:tcPr>
            <w:tcW w:w="540" w:type="dxa"/>
            <w:vAlign w:val="center"/>
          </w:tcPr>
          <w:p w14:paraId="7E35F44A" w14:textId="77777777" w:rsidR="00012428" w:rsidRPr="00A91D8D" w:rsidRDefault="00012428" w:rsidP="00012428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5.</w:t>
            </w:r>
          </w:p>
        </w:tc>
        <w:tc>
          <w:tcPr>
            <w:tcW w:w="4320" w:type="dxa"/>
          </w:tcPr>
          <w:p w14:paraId="76E9B9BC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Чемпіонату України U-20</w:t>
            </w:r>
          </w:p>
        </w:tc>
        <w:tc>
          <w:tcPr>
            <w:tcW w:w="1415" w:type="dxa"/>
            <w:vAlign w:val="center"/>
          </w:tcPr>
          <w:p w14:paraId="7F874F10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Квітень-Травень</w:t>
            </w:r>
          </w:p>
        </w:tc>
        <w:tc>
          <w:tcPr>
            <w:tcW w:w="2567" w:type="dxa"/>
            <w:vAlign w:val="center"/>
          </w:tcPr>
          <w:p w14:paraId="04F11D11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Долина</w:t>
            </w:r>
          </w:p>
        </w:tc>
        <w:tc>
          <w:tcPr>
            <w:tcW w:w="1911" w:type="dxa"/>
            <w:vAlign w:val="center"/>
          </w:tcPr>
          <w:p w14:paraId="30F4B938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580" w:type="dxa"/>
            <w:vAlign w:val="center"/>
          </w:tcPr>
          <w:p w14:paraId="39192D85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15F41518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FDA0206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98C84E1" w14:textId="42BCF21A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012428" w:rsidRPr="00A91D8D" w14:paraId="5E1B2D7E" w14:textId="77777777" w:rsidTr="00012428">
        <w:tc>
          <w:tcPr>
            <w:tcW w:w="540" w:type="dxa"/>
            <w:vAlign w:val="center"/>
          </w:tcPr>
          <w:p w14:paraId="13D30606" w14:textId="77777777" w:rsidR="00012428" w:rsidRPr="00A91D8D" w:rsidRDefault="00012428" w:rsidP="00012428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6.</w:t>
            </w:r>
          </w:p>
        </w:tc>
        <w:tc>
          <w:tcPr>
            <w:tcW w:w="4320" w:type="dxa"/>
          </w:tcPr>
          <w:p w14:paraId="219AD2F9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України U-20</w:t>
            </w:r>
          </w:p>
        </w:tc>
        <w:tc>
          <w:tcPr>
            <w:tcW w:w="1415" w:type="dxa"/>
            <w:vAlign w:val="center"/>
          </w:tcPr>
          <w:p w14:paraId="4B9C562D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01-03.05</w:t>
            </w:r>
          </w:p>
        </w:tc>
        <w:tc>
          <w:tcPr>
            <w:tcW w:w="2567" w:type="dxa"/>
            <w:vAlign w:val="center"/>
          </w:tcPr>
          <w:p w14:paraId="47A2CD45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11" w:type="dxa"/>
            <w:vAlign w:val="center"/>
          </w:tcPr>
          <w:p w14:paraId="4BA9B080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580" w:type="dxa"/>
            <w:vAlign w:val="center"/>
          </w:tcPr>
          <w:p w14:paraId="34C7A269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9AE5EF9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17E6593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90BA08D" w14:textId="65A0A396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012428" w:rsidRPr="00A91D8D" w14:paraId="62ADB848" w14:textId="77777777" w:rsidTr="00012428">
        <w:tc>
          <w:tcPr>
            <w:tcW w:w="540" w:type="dxa"/>
            <w:vAlign w:val="center"/>
          </w:tcPr>
          <w:p w14:paraId="53AD26AB" w14:textId="77777777" w:rsidR="00012428" w:rsidRPr="00A91D8D" w:rsidRDefault="00012428" w:rsidP="00012428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7.</w:t>
            </w:r>
          </w:p>
        </w:tc>
        <w:tc>
          <w:tcPr>
            <w:tcW w:w="4320" w:type="dxa"/>
          </w:tcPr>
          <w:p w14:paraId="34B15D8A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Кубка України</w:t>
            </w:r>
          </w:p>
        </w:tc>
        <w:tc>
          <w:tcPr>
            <w:tcW w:w="1415" w:type="dxa"/>
            <w:vAlign w:val="center"/>
          </w:tcPr>
          <w:p w14:paraId="135E54CC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травень</w:t>
            </w:r>
          </w:p>
        </w:tc>
        <w:tc>
          <w:tcPr>
            <w:tcW w:w="2567" w:type="dxa"/>
            <w:vAlign w:val="center"/>
          </w:tcPr>
          <w:p w14:paraId="24E7CB89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Долина</w:t>
            </w:r>
          </w:p>
        </w:tc>
        <w:tc>
          <w:tcPr>
            <w:tcW w:w="1911" w:type="dxa"/>
            <w:vAlign w:val="center"/>
          </w:tcPr>
          <w:p w14:paraId="6B780DCD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580" w:type="dxa"/>
            <w:vAlign w:val="center"/>
          </w:tcPr>
          <w:p w14:paraId="289380E1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DC3FBB3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29BD234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EDBD601" w14:textId="5EB0B105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012428" w:rsidRPr="00A91D8D" w14:paraId="6D4A9917" w14:textId="77777777" w:rsidTr="00012428">
        <w:tc>
          <w:tcPr>
            <w:tcW w:w="540" w:type="dxa"/>
            <w:vAlign w:val="center"/>
          </w:tcPr>
          <w:p w14:paraId="3D838CC8" w14:textId="77777777" w:rsidR="00012428" w:rsidRPr="00A91D8D" w:rsidRDefault="00012428" w:rsidP="00012428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8.</w:t>
            </w:r>
          </w:p>
        </w:tc>
        <w:tc>
          <w:tcPr>
            <w:tcW w:w="4320" w:type="dxa"/>
          </w:tcPr>
          <w:p w14:paraId="7ABC9A56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Кубок України</w:t>
            </w:r>
          </w:p>
        </w:tc>
        <w:tc>
          <w:tcPr>
            <w:tcW w:w="1415" w:type="dxa"/>
            <w:vAlign w:val="center"/>
          </w:tcPr>
          <w:p w14:paraId="3079D299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5-17.05</w:t>
            </w:r>
          </w:p>
        </w:tc>
        <w:tc>
          <w:tcPr>
            <w:tcW w:w="2567" w:type="dxa"/>
            <w:vAlign w:val="center"/>
          </w:tcPr>
          <w:p w14:paraId="4C910D13" w14:textId="328BCB6B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За </w:t>
            </w:r>
            <w:r w:rsidR="00312CB2" w:rsidRPr="00A91D8D">
              <w:rPr>
                <w:color w:val="000000" w:themeColor="text1"/>
                <w:lang w:val="uk-UA"/>
              </w:rPr>
              <w:t>призначенням</w:t>
            </w:r>
          </w:p>
        </w:tc>
        <w:tc>
          <w:tcPr>
            <w:tcW w:w="1911" w:type="dxa"/>
            <w:vAlign w:val="center"/>
          </w:tcPr>
          <w:p w14:paraId="73AF7567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580" w:type="dxa"/>
            <w:vAlign w:val="center"/>
          </w:tcPr>
          <w:p w14:paraId="5758C706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3D81058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2F7A74F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1DA4309" w14:textId="3B83EC80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012428" w:rsidRPr="00A91D8D" w14:paraId="261BD707" w14:textId="77777777" w:rsidTr="00012428">
        <w:tc>
          <w:tcPr>
            <w:tcW w:w="540" w:type="dxa"/>
            <w:vAlign w:val="center"/>
            <w:hideMark/>
          </w:tcPr>
          <w:p w14:paraId="61E00BFA" w14:textId="77777777" w:rsidR="00012428" w:rsidRPr="00A91D8D" w:rsidRDefault="00012428" w:rsidP="00012428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9.</w:t>
            </w:r>
          </w:p>
        </w:tc>
        <w:tc>
          <w:tcPr>
            <w:tcW w:w="4320" w:type="dxa"/>
            <w:hideMark/>
          </w:tcPr>
          <w:p w14:paraId="6B386323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  <w:p w14:paraId="6D403670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області (U-13)</w:t>
            </w:r>
          </w:p>
        </w:tc>
        <w:tc>
          <w:tcPr>
            <w:tcW w:w="1415" w:type="dxa"/>
            <w:vAlign w:val="center"/>
            <w:hideMark/>
          </w:tcPr>
          <w:p w14:paraId="53756949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рвень</w:t>
            </w:r>
          </w:p>
        </w:tc>
        <w:tc>
          <w:tcPr>
            <w:tcW w:w="2567" w:type="dxa"/>
            <w:vAlign w:val="center"/>
            <w:hideMark/>
          </w:tcPr>
          <w:p w14:paraId="5A55066F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11" w:type="dxa"/>
            <w:vAlign w:val="center"/>
            <w:hideMark/>
          </w:tcPr>
          <w:p w14:paraId="0AE4C644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580" w:type="dxa"/>
            <w:vAlign w:val="center"/>
          </w:tcPr>
          <w:p w14:paraId="057A46DA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EFCDA75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5559C5D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22B6705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012428" w:rsidRPr="00A91D8D" w14:paraId="43F85B5C" w14:textId="77777777" w:rsidTr="00012428">
        <w:tc>
          <w:tcPr>
            <w:tcW w:w="540" w:type="dxa"/>
            <w:vAlign w:val="center"/>
            <w:hideMark/>
          </w:tcPr>
          <w:p w14:paraId="1514E177" w14:textId="77777777" w:rsidR="00012428" w:rsidRPr="00A91D8D" w:rsidRDefault="00012428" w:rsidP="00012428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0.</w:t>
            </w:r>
          </w:p>
        </w:tc>
        <w:tc>
          <w:tcPr>
            <w:tcW w:w="4320" w:type="dxa"/>
            <w:hideMark/>
          </w:tcPr>
          <w:p w14:paraId="5D1A555D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чемпіонату України (U-13)</w:t>
            </w:r>
          </w:p>
        </w:tc>
        <w:tc>
          <w:tcPr>
            <w:tcW w:w="1415" w:type="dxa"/>
            <w:vAlign w:val="center"/>
            <w:hideMark/>
          </w:tcPr>
          <w:p w14:paraId="5649C765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рвень</w:t>
            </w:r>
          </w:p>
        </w:tc>
        <w:tc>
          <w:tcPr>
            <w:tcW w:w="2567" w:type="dxa"/>
            <w:vAlign w:val="center"/>
            <w:hideMark/>
          </w:tcPr>
          <w:p w14:paraId="67735C22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Долина</w:t>
            </w:r>
          </w:p>
        </w:tc>
        <w:tc>
          <w:tcPr>
            <w:tcW w:w="1911" w:type="dxa"/>
            <w:vAlign w:val="center"/>
            <w:hideMark/>
          </w:tcPr>
          <w:p w14:paraId="4FA27A83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580" w:type="dxa"/>
            <w:vAlign w:val="center"/>
          </w:tcPr>
          <w:p w14:paraId="4B620904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B00C735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7E6ED2F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74EC56B" w14:textId="5724AF8C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012428" w:rsidRPr="00A91D8D" w14:paraId="121C33E8" w14:textId="77777777" w:rsidTr="00012428">
        <w:tc>
          <w:tcPr>
            <w:tcW w:w="540" w:type="dxa"/>
            <w:vAlign w:val="center"/>
            <w:hideMark/>
          </w:tcPr>
          <w:p w14:paraId="29D5A8D2" w14:textId="77777777" w:rsidR="00012428" w:rsidRPr="00A91D8D" w:rsidRDefault="00012428" w:rsidP="00012428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1.</w:t>
            </w:r>
          </w:p>
        </w:tc>
        <w:tc>
          <w:tcPr>
            <w:tcW w:w="4320" w:type="dxa"/>
            <w:hideMark/>
          </w:tcPr>
          <w:p w14:paraId="04BA5650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України (U-13)</w:t>
            </w:r>
          </w:p>
        </w:tc>
        <w:tc>
          <w:tcPr>
            <w:tcW w:w="1415" w:type="dxa"/>
            <w:vAlign w:val="center"/>
            <w:hideMark/>
          </w:tcPr>
          <w:p w14:paraId="7B8DDC41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05-07.06</w:t>
            </w:r>
          </w:p>
        </w:tc>
        <w:tc>
          <w:tcPr>
            <w:tcW w:w="2567" w:type="dxa"/>
            <w:vAlign w:val="center"/>
            <w:hideMark/>
          </w:tcPr>
          <w:p w14:paraId="0C47955D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11" w:type="dxa"/>
            <w:vAlign w:val="center"/>
            <w:hideMark/>
          </w:tcPr>
          <w:p w14:paraId="3139CC0E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580" w:type="dxa"/>
            <w:vAlign w:val="center"/>
          </w:tcPr>
          <w:p w14:paraId="2BAD211C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BDBFDFF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1ABFCC6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52AB2DA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012428" w:rsidRPr="00A91D8D" w14:paraId="5DE04F03" w14:textId="77777777" w:rsidTr="00012428">
        <w:tc>
          <w:tcPr>
            <w:tcW w:w="540" w:type="dxa"/>
            <w:vAlign w:val="center"/>
          </w:tcPr>
          <w:p w14:paraId="5F001589" w14:textId="77777777" w:rsidR="00012428" w:rsidRPr="00A91D8D" w:rsidRDefault="00012428" w:rsidP="00012428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2.</w:t>
            </w:r>
          </w:p>
        </w:tc>
        <w:tc>
          <w:tcPr>
            <w:tcW w:w="4320" w:type="dxa"/>
          </w:tcPr>
          <w:p w14:paraId="214702D6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Чемпіонату України U-16 присвячений пам’яті Івана Піддубного</w:t>
            </w:r>
          </w:p>
        </w:tc>
        <w:tc>
          <w:tcPr>
            <w:tcW w:w="1415" w:type="dxa"/>
            <w:vAlign w:val="center"/>
          </w:tcPr>
          <w:p w14:paraId="3C448BF5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жовтень</w:t>
            </w:r>
          </w:p>
        </w:tc>
        <w:tc>
          <w:tcPr>
            <w:tcW w:w="2567" w:type="dxa"/>
            <w:vAlign w:val="center"/>
          </w:tcPr>
          <w:p w14:paraId="2CBA0308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11" w:type="dxa"/>
            <w:vAlign w:val="center"/>
          </w:tcPr>
          <w:p w14:paraId="77131941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580" w:type="dxa"/>
            <w:vAlign w:val="center"/>
          </w:tcPr>
          <w:p w14:paraId="0D3EB84D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A3109AF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64D62C2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1D25A55" w14:textId="356F82F9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012428" w:rsidRPr="00A91D8D" w14:paraId="19A8F4EF" w14:textId="77777777" w:rsidTr="00012428">
        <w:tc>
          <w:tcPr>
            <w:tcW w:w="540" w:type="dxa"/>
            <w:vAlign w:val="center"/>
          </w:tcPr>
          <w:p w14:paraId="014401A8" w14:textId="77777777" w:rsidR="00012428" w:rsidRPr="00A91D8D" w:rsidRDefault="00012428" w:rsidP="00012428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3.</w:t>
            </w:r>
          </w:p>
        </w:tc>
        <w:tc>
          <w:tcPr>
            <w:tcW w:w="4320" w:type="dxa"/>
          </w:tcPr>
          <w:p w14:paraId="29003C29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України U-16 присвячений пам’яті Івана Піддубного</w:t>
            </w:r>
          </w:p>
        </w:tc>
        <w:tc>
          <w:tcPr>
            <w:tcW w:w="1415" w:type="dxa"/>
            <w:vAlign w:val="center"/>
          </w:tcPr>
          <w:p w14:paraId="0910B83B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07-09.10</w:t>
            </w:r>
          </w:p>
        </w:tc>
        <w:tc>
          <w:tcPr>
            <w:tcW w:w="2567" w:type="dxa"/>
            <w:vAlign w:val="center"/>
          </w:tcPr>
          <w:p w14:paraId="61786B69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ркаси</w:t>
            </w:r>
          </w:p>
        </w:tc>
        <w:tc>
          <w:tcPr>
            <w:tcW w:w="1911" w:type="dxa"/>
            <w:vAlign w:val="center"/>
          </w:tcPr>
          <w:p w14:paraId="63BD97A3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580" w:type="dxa"/>
            <w:vAlign w:val="center"/>
          </w:tcPr>
          <w:p w14:paraId="732C513A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635156F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D840470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CAB109C" w14:textId="120060A1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012428" w:rsidRPr="00A91D8D" w14:paraId="3F7D2B83" w14:textId="77777777" w:rsidTr="00B87F14">
        <w:tc>
          <w:tcPr>
            <w:tcW w:w="540" w:type="dxa"/>
            <w:vAlign w:val="center"/>
            <w:hideMark/>
          </w:tcPr>
          <w:p w14:paraId="01C93A83" w14:textId="77777777" w:rsidR="00012428" w:rsidRPr="00A91D8D" w:rsidRDefault="00012428" w:rsidP="00012428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4.</w:t>
            </w:r>
          </w:p>
        </w:tc>
        <w:tc>
          <w:tcPr>
            <w:tcW w:w="4320" w:type="dxa"/>
            <w:hideMark/>
          </w:tcPr>
          <w:p w14:paraId="1FD66438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Чемпіонат області </w:t>
            </w:r>
          </w:p>
          <w:p w14:paraId="7ECF8DC3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15" w:type="dxa"/>
            <w:vAlign w:val="center"/>
            <w:hideMark/>
          </w:tcPr>
          <w:p w14:paraId="7B7E6560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Жовтень-листопад</w:t>
            </w:r>
          </w:p>
        </w:tc>
        <w:tc>
          <w:tcPr>
            <w:tcW w:w="2567" w:type="dxa"/>
            <w:vAlign w:val="center"/>
            <w:hideMark/>
          </w:tcPr>
          <w:p w14:paraId="3B0417AD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11" w:type="dxa"/>
            <w:vAlign w:val="center"/>
            <w:hideMark/>
          </w:tcPr>
          <w:p w14:paraId="270D0ECE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і команди міст, районів</w:t>
            </w:r>
          </w:p>
        </w:tc>
        <w:tc>
          <w:tcPr>
            <w:tcW w:w="1580" w:type="dxa"/>
            <w:vAlign w:val="center"/>
          </w:tcPr>
          <w:p w14:paraId="3602B39D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0B170F1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2469E66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A378884" w14:textId="3387AF9F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012428" w:rsidRPr="00A91D8D" w14:paraId="2B13026F" w14:textId="77777777" w:rsidTr="00B87F14">
        <w:tc>
          <w:tcPr>
            <w:tcW w:w="540" w:type="dxa"/>
            <w:vAlign w:val="center"/>
            <w:hideMark/>
          </w:tcPr>
          <w:p w14:paraId="3FFB084C" w14:textId="77777777" w:rsidR="00012428" w:rsidRPr="00A91D8D" w:rsidRDefault="00012428" w:rsidP="00012428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5.</w:t>
            </w:r>
          </w:p>
        </w:tc>
        <w:tc>
          <w:tcPr>
            <w:tcW w:w="4320" w:type="dxa"/>
            <w:hideMark/>
          </w:tcPr>
          <w:p w14:paraId="1C7A1EEF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чемпіонату України</w:t>
            </w:r>
          </w:p>
        </w:tc>
        <w:tc>
          <w:tcPr>
            <w:tcW w:w="1415" w:type="dxa"/>
            <w:vAlign w:val="center"/>
            <w:hideMark/>
          </w:tcPr>
          <w:p w14:paraId="140169B4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Вересень-листопад</w:t>
            </w:r>
          </w:p>
        </w:tc>
        <w:tc>
          <w:tcPr>
            <w:tcW w:w="2567" w:type="dxa"/>
            <w:vAlign w:val="center"/>
            <w:hideMark/>
          </w:tcPr>
          <w:p w14:paraId="1540DEAF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11" w:type="dxa"/>
            <w:vAlign w:val="center"/>
            <w:hideMark/>
          </w:tcPr>
          <w:p w14:paraId="74AB8D34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580" w:type="dxa"/>
            <w:vAlign w:val="center"/>
          </w:tcPr>
          <w:p w14:paraId="7A5A579B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6DFD31C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3B2D87B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F278B2C" w14:textId="776923E6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012428" w:rsidRPr="00A91D8D" w14:paraId="11CCE129" w14:textId="77777777" w:rsidTr="00012428">
        <w:tc>
          <w:tcPr>
            <w:tcW w:w="540" w:type="dxa"/>
            <w:vAlign w:val="center"/>
          </w:tcPr>
          <w:p w14:paraId="13512216" w14:textId="77777777" w:rsidR="00012428" w:rsidRPr="00A91D8D" w:rsidRDefault="00012428" w:rsidP="00012428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6.</w:t>
            </w:r>
          </w:p>
        </w:tc>
        <w:tc>
          <w:tcPr>
            <w:tcW w:w="4320" w:type="dxa"/>
          </w:tcPr>
          <w:p w14:paraId="2A955D97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України</w:t>
            </w:r>
          </w:p>
        </w:tc>
        <w:tc>
          <w:tcPr>
            <w:tcW w:w="1415" w:type="dxa"/>
            <w:vAlign w:val="center"/>
          </w:tcPr>
          <w:p w14:paraId="3F343B27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3-15.11</w:t>
            </w:r>
          </w:p>
        </w:tc>
        <w:tc>
          <w:tcPr>
            <w:tcW w:w="2567" w:type="dxa"/>
            <w:vAlign w:val="center"/>
          </w:tcPr>
          <w:p w14:paraId="51CE2414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11" w:type="dxa"/>
            <w:vAlign w:val="center"/>
          </w:tcPr>
          <w:p w14:paraId="6C4AF618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580" w:type="dxa"/>
            <w:vAlign w:val="center"/>
          </w:tcPr>
          <w:p w14:paraId="4CDC491A" w14:textId="77777777" w:rsidR="00012428" w:rsidRPr="00A91D8D" w:rsidRDefault="00012428" w:rsidP="00012428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9ED4D34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FB786CD" w14:textId="7777777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EBB482E" w14:textId="17933727" w:rsidR="00012428" w:rsidRPr="00A91D8D" w:rsidRDefault="0001242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696DAE" w:rsidRPr="00A91D8D" w14:paraId="63B68A2A" w14:textId="77777777" w:rsidTr="00696DAE">
        <w:tc>
          <w:tcPr>
            <w:tcW w:w="13325" w:type="dxa"/>
            <w:gridSpan w:val="7"/>
            <w:vAlign w:val="center"/>
            <w:hideMark/>
          </w:tcPr>
          <w:p w14:paraId="16DBB668" w14:textId="672B40D2" w:rsidR="00696DAE" w:rsidRPr="00A91D8D" w:rsidRDefault="00696DAE" w:rsidP="0001242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80C55D4" w14:textId="0D620742" w:rsidR="00696DAE" w:rsidRPr="00A91D8D" w:rsidRDefault="00696DAE" w:rsidP="0001242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14:paraId="0C45901E" w14:textId="3BDE205B" w:rsidR="00696DAE" w:rsidRPr="00A91D8D" w:rsidRDefault="00696DAE" w:rsidP="00B87F1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A91D8D">
              <w:rPr>
                <w:b/>
                <w:color w:val="000000" w:themeColor="text1"/>
                <w:lang w:val="uk-UA"/>
              </w:rPr>
              <w:fldChar w:fldCharType="begin"/>
            </w:r>
            <w:r w:rsidRPr="00A91D8D">
              <w:rPr>
                <w:b/>
                <w:color w:val="000000" w:themeColor="text1"/>
                <w:lang w:val="uk-UA"/>
              </w:rPr>
              <w:instrText xml:space="preserve"> =SUM(ABOVE) </w:instrText>
            </w:r>
            <w:r w:rsidRPr="00A91D8D">
              <w:rPr>
                <w:b/>
                <w:color w:val="000000" w:themeColor="text1"/>
                <w:lang w:val="uk-UA"/>
              </w:rPr>
              <w:fldChar w:fldCharType="end"/>
            </w:r>
          </w:p>
        </w:tc>
      </w:tr>
    </w:tbl>
    <w:p w14:paraId="19CE8410" w14:textId="1A023B06" w:rsidR="003C2D24" w:rsidRDefault="003C2D24" w:rsidP="00DE595D">
      <w:pPr>
        <w:rPr>
          <w:b/>
          <w:sz w:val="28"/>
          <w:szCs w:val="28"/>
          <w:lang w:val="uk-UA"/>
        </w:rPr>
      </w:pPr>
    </w:p>
    <w:p w14:paraId="629F037C" w14:textId="5BAE2716" w:rsidR="00F562C4" w:rsidRDefault="00F562C4" w:rsidP="00DE595D">
      <w:pPr>
        <w:rPr>
          <w:b/>
          <w:sz w:val="28"/>
          <w:szCs w:val="28"/>
          <w:lang w:val="uk-UA"/>
        </w:rPr>
      </w:pPr>
    </w:p>
    <w:p w14:paraId="431E6B81" w14:textId="77777777" w:rsidR="00B87F14" w:rsidRPr="00A91D8D" w:rsidRDefault="00B87F14" w:rsidP="00DE595D">
      <w:pPr>
        <w:rPr>
          <w:b/>
          <w:sz w:val="28"/>
          <w:szCs w:val="28"/>
          <w:lang w:val="uk-UA"/>
        </w:rPr>
      </w:pPr>
    </w:p>
    <w:p w14:paraId="0306ABCB" w14:textId="0842D412" w:rsidR="00CD3FFA" w:rsidRPr="00A91D8D" w:rsidRDefault="00CD3FFA" w:rsidP="00CD3FFA">
      <w:pPr>
        <w:jc w:val="center"/>
        <w:rPr>
          <w:b/>
          <w:sz w:val="28"/>
          <w:szCs w:val="28"/>
          <w:lang w:val="uk-UA"/>
        </w:rPr>
      </w:pPr>
      <w:r w:rsidRPr="00A91D8D">
        <w:rPr>
          <w:b/>
          <w:sz w:val="28"/>
          <w:szCs w:val="28"/>
          <w:lang w:val="uk-UA"/>
        </w:rPr>
        <w:t>Важка атлетика</w:t>
      </w:r>
    </w:p>
    <w:tbl>
      <w:tblPr>
        <w:tblW w:w="1582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88"/>
        <w:gridCol w:w="4320"/>
        <w:gridCol w:w="1440"/>
        <w:gridCol w:w="2520"/>
        <w:gridCol w:w="1920"/>
        <w:gridCol w:w="1090"/>
        <w:gridCol w:w="840"/>
        <w:gridCol w:w="1070"/>
        <w:gridCol w:w="955"/>
        <w:gridCol w:w="1085"/>
      </w:tblGrid>
      <w:tr w:rsidR="000168AC" w:rsidRPr="00A91D8D" w14:paraId="6E428029" w14:textId="77777777" w:rsidTr="00696DAE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92F89" w14:textId="77777777" w:rsidR="000168AC" w:rsidRPr="00A91D8D" w:rsidRDefault="000168AC" w:rsidP="000168AC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17BBB" w14:textId="28765D2A" w:rsidR="000168AC" w:rsidRPr="00A91D8D" w:rsidRDefault="000168AC" w:rsidP="000168AC">
            <w:pPr>
              <w:rPr>
                <w:i/>
                <w:iCs/>
                <w:lang w:val="uk-UA"/>
              </w:rPr>
            </w:pPr>
            <w:r w:rsidRPr="00A91D8D">
              <w:rPr>
                <w:lang w:val="uk-UA"/>
              </w:rPr>
              <w:t xml:space="preserve">Кубок  області серед чоловіків та жінок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48110" w14:textId="680A1102" w:rsidR="000168AC" w:rsidRPr="00A91D8D" w:rsidRDefault="003C2D24" w:rsidP="006B0F06">
            <w:pPr>
              <w:rPr>
                <w:lang w:val="uk-UA"/>
              </w:rPr>
            </w:pPr>
            <w:r w:rsidRPr="00A91D8D">
              <w:rPr>
                <w:lang w:val="uk-UA"/>
              </w:rPr>
              <w:t>06</w:t>
            </w:r>
            <w:r w:rsidR="000168AC" w:rsidRPr="00A91D8D">
              <w:rPr>
                <w:lang w:val="uk-UA"/>
              </w:rPr>
              <w:t xml:space="preserve">-08.02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80B44" w14:textId="4F387380" w:rsidR="000168AC" w:rsidRPr="00A91D8D" w:rsidRDefault="000168AC" w:rsidP="000168AC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Коломия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52259" w14:textId="43B3D555" w:rsidR="000168AC" w:rsidRPr="00A91D8D" w:rsidRDefault="000168AC" w:rsidP="000168AC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міста, райони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36082" w14:textId="650C03EE" w:rsidR="000168AC" w:rsidRPr="00A91D8D" w:rsidRDefault="000168AC" w:rsidP="000168AC">
            <w:pPr>
              <w:rPr>
                <w:lang w:val="uk-UA"/>
              </w:rPr>
            </w:pPr>
            <w:r w:rsidRPr="00A91D8D">
              <w:rPr>
                <w:lang w:val="uk-UA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A5391" w14:textId="18FFAA70" w:rsidR="000168AC" w:rsidRPr="00A91D8D" w:rsidRDefault="000168AC" w:rsidP="000168AC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48A5C" w14:textId="5F9FB350" w:rsidR="000168AC" w:rsidRPr="00A91D8D" w:rsidRDefault="00801E0A" w:rsidP="000168AC">
            <w:pPr>
              <w:rPr>
                <w:lang w:val="uk-UA"/>
              </w:rPr>
            </w:pPr>
            <w:r w:rsidRPr="00A91D8D">
              <w:rPr>
                <w:lang w:val="uk-UA"/>
              </w:rPr>
              <w:t>2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CDD77" w14:textId="0F2FE340" w:rsidR="000168AC" w:rsidRPr="00A91D8D" w:rsidRDefault="000168AC" w:rsidP="000168AC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48E33E" w14:textId="5ECCC507" w:rsidR="000168AC" w:rsidRPr="00A91D8D" w:rsidRDefault="000168AC" w:rsidP="00696DAE">
            <w:pPr>
              <w:jc w:val="center"/>
              <w:rPr>
                <w:iCs/>
                <w:lang w:val="uk-UA"/>
              </w:rPr>
            </w:pPr>
          </w:p>
        </w:tc>
      </w:tr>
      <w:tr w:rsidR="00801E0A" w:rsidRPr="00A91D8D" w14:paraId="349F46C2" w14:textId="77777777" w:rsidTr="00696DAE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FCBEC" w14:textId="1C441BDD" w:rsidR="00801E0A" w:rsidRPr="00A91D8D" w:rsidRDefault="00801E0A" w:rsidP="00801E0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EF8AC" w14:textId="79AFA101" w:rsidR="00801E0A" w:rsidRPr="00A91D8D" w:rsidRDefault="00801E0A" w:rsidP="00801E0A">
            <w:pPr>
              <w:rPr>
                <w:lang w:val="uk-UA"/>
              </w:rPr>
            </w:pPr>
            <w:r w:rsidRPr="00A91D8D">
              <w:rPr>
                <w:lang w:val="uk-UA"/>
              </w:rPr>
              <w:t>НТЗ до Кубка Україн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6B375" w14:textId="209A42B5" w:rsidR="00801E0A" w:rsidRPr="00A91D8D" w:rsidRDefault="00801E0A" w:rsidP="00801E0A">
            <w:pPr>
              <w:rPr>
                <w:lang w:val="uk-UA"/>
              </w:rPr>
            </w:pPr>
            <w:r w:rsidRPr="00A91D8D">
              <w:rPr>
                <w:lang w:val="uk-UA"/>
              </w:rPr>
              <w:t>люти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F423C" w14:textId="365E22B4" w:rsidR="00801E0A" w:rsidRPr="00A91D8D" w:rsidRDefault="00801E0A" w:rsidP="00801E0A">
            <w:pPr>
              <w:rPr>
                <w:lang w:val="uk-UA"/>
              </w:rPr>
            </w:pPr>
            <w:r w:rsidRPr="00A91D8D"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CAA26" w14:textId="5466182D" w:rsidR="00801E0A" w:rsidRPr="00A91D8D" w:rsidRDefault="00801E0A" w:rsidP="00801E0A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8500A" w14:textId="18370C4F" w:rsidR="00801E0A" w:rsidRPr="00A91D8D" w:rsidRDefault="00801E0A" w:rsidP="00801E0A">
            <w:pPr>
              <w:rPr>
                <w:lang w:val="uk-UA"/>
              </w:rPr>
            </w:pPr>
            <w:r w:rsidRPr="00A91D8D">
              <w:rPr>
                <w:lang w:val="uk-UA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38EDD" w14:textId="642D63EB" w:rsidR="00801E0A" w:rsidRPr="00A91D8D" w:rsidRDefault="00801E0A" w:rsidP="00801E0A">
            <w:pPr>
              <w:rPr>
                <w:lang w:val="uk-UA"/>
              </w:rPr>
            </w:pPr>
            <w:r w:rsidRPr="00A91D8D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C783E" w14:textId="77777777" w:rsidR="00801E0A" w:rsidRPr="00A91D8D" w:rsidRDefault="00801E0A" w:rsidP="00801E0A">
            <w:pPr>
              <w:rPr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DD90F" w14:textId="77777777" w:rsidR="00801E0A" w:rsidRPr="00A91D8D" w:rsidRDefault="00801E0A" w:rsidP="00801E0A">
            <w:pPr>
              <w:jc w:val="center"/>
              <w:rPr>
                <w:lang w:val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3CFC13" w14:textId="70AF79B4" w:rsidR="00801E0A" w:rsidRPr="00A91D8D" w:rsidRDefault="00801E0A" w:rsidP="00696DAE">
            <w:pPr>
              <w:jc w:val="center"/>
              <w:rPr>
                <w:iCs/>
                <w:lang w:val="uk-UA"/>
              </w:rPr>
            </w:pPr>
          </w:p>
        </w:tc>
      </w:tr>
      <w:tr w:rsidR="00801E0A" w:rsidRPr="00A91D8D" w14:paraId="086D5E77" w14:textId="77777777" w:rsidTr="00696DAE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C2C99" w14:textId="2AAE4F18" w:rsidR="00801E0A" w:rsidRPr="00A91D8D" w:rsidRDefault="00801E0A" w:rsidP="00801E0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7C346" w14:textId="306C6106" w:rsidR="00801E0A" w:rsidRPr="00A91D8D" w:rsidRDefault="00801E0A" w:rsidP="00801E0A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Кубок України серед чоловіків та жінок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B182A" w14:textId="0E14117F" w:rsidR="00801E0A" w:rsidRPr="00A91D8D" w:rsidRDefault="00801E0A" w:rsidP="006B0F06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23-28.02  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AE4E5" w14:textId="6C1B28B1" w:rsidR="00801E0A" w:rsidRPr="00A91D8D" w:rsidRDefault="00801E0A" w:rsidP="00801E0A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Луцьк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BCC4E" w14:textId="68F4ECC8" w:rsidR="00801E0A" w:rsidRPr="00A91D8D" w:rsidRDefault="00801E0A" w:rsidP="00801E0A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99F22" w14:textId="172CB6CF" w:rsidR="00801E0A" w:rsidRPr="00A91D8D" w:rsidRDefault="00801E0A" w:rsidP="00801E0A">
            <w:pPr>
              <w:rPr>
                <w:lang w:val="uk-UA"/>
              </w:rPr>
            </w:pPr>
            <w:r w:rsidRPr="00A91D8D">
              <w:rPr>
                <w:lang w:val="uk-UA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AAA2D" w14:textId="296DEA3C" w:rsidR="00801E0A" w:rsidRPr="00A91D8D" w:rsidRDefault="00801E0A" w:rsidP="00801E0A">
            <w:pPr>
              <w:rPr>
                <w:lang w:val="uk-UA"/>
              </w:rPr>
            </w:pPr>
            <w:r w:rsidRPr="00A91D8D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F5D7D" w14:textId="77777777" w:rsidR="00801E0A" w:rsidRPr="00A91D8D" w:rsidRDefault="00801E0A" w:rsidP="00801E0A">
            <w:pPr>
              <w:rPr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22F6B" w14:textId="78BFBAC3" w:rsidR="00801E0A" w:rsidRPr="00A91D8D" w:rsidRDefault="00801E0A" w:rsidP="00801E0A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71FFC1" w14:textId="16DCD844" w:rsidR="00801E0A" w:rsidRPr="00A91D8D" w:rsidRDefault="00801E0A" w:rsidP="00696DAE">
            <w:pPr>
              <w:jc w:val="center"/>
              <w:rPr>
                <w:lang w:val="uk-UA"/>
              </w:rPr>
            </w:pPr>
          </w:p>
        </w:tc>
      </w:tr>
      <w:tr w:rsidR="00801E0A" w:rsidRPr="00A91D8D" w14:paraId="4026866F" w14:textId="77777777" w:rsidTr="00696DAE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33497" w14:textId="3D0FD46D" w:rsidR="00801E0A" w:rsidRPr="00A91D8D" w:rsidRDefault="00801E0A" w:rsidP="00801E0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lastRenderedPageBreak/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56152" w14:textId="72F07DAE" w:rsidR="00801E0A" w:rsidRPr="00A91D8D" w:rsidRDefault="00801E0A" w:rsidP="00801E0A">
            <w:pPr>
              <w:rPr>
                <w:lang w:val="uk-UA"/>
              </w:rPr>
            </w:pPr>
            <w:r w:rsidRPr="00A91D8D">
              <w:rPr>
                <w:iCs/>
                <w:lang w:val="uk-UA"/>
              </w:rPr>
              <w:t xml:space="preserve">Чемпіонат  області серед юнаків та дівчат до 17 років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33FD0" w14:textId="5404B8CB" w:rsidR="00801E0A" w:rsidRPr="00A91D8D" w:rsidRDefault="00440458" w:rsidP="006B0F06">
            <w:pPr>
              <w:rPr>
                <w:lang w:val="uk-UA"/>
              </w:rPr>
            </w:pPr>
            <w:r w:rsidRPr="00A91D8D">
              <w:rPr>
                <w:lang w:val="uk-UA"/>
              </w:rPr>
              <w:t>14-15</w:t>
            </w:r>
            <w:r w:rsidR="00801E0A" w:rsidRPr="00A91D8D">
              <w:rPr>
                <w:lang w:val="uk-UA"/>
              </w:rPr>
              <w:t>.</w:t>
            </w:r>
            <w:r w:rsidRPr="00A91D8D">
              <w:rPr>
                <w:lang w:val="uk-UA"/>
              </w:rPr>
              <w:t>03</w:t>
            </w:r>
            <w:r w:rsidR="00801E0A" w:rsidRPr="00A91D8D">
              <w:rPr>
                <w:lang w:val="uk-UA"/>
              </w:rPr>
              <w:t xml:space="preserve">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3CACE" w14:textId="5444345B" w:rsidR="00801E0A" w:rsidRPr="00A91D8D" w:rsidRDefault="00801E0A" w:rsidP="00801E0A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Коломия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81C2D" w14:textId="57996BE9" w:rsidR="00801E0A" w:rsidRPr="00A91D8D" w:rsidRDefault="00801E0A" w:rsidP="00801E0A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міста, райони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DADEE" w14:textId="33CDB637" w:rsidR="00801E0A" w:rsidRPr="00A91D8D" w:rsidRDefault="00801E0A" w:rsidP="00801E0A">
            <w:pPr>
              <w:rPr>
                <w:lang w:val="uk-UA"/>
              </w:rPr>
            </w:pPr>
            <w:r w:rsidRPr="00A91D8D">
              <w:rPr>
                <w:lang w:val="uk-UA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67D84" w14:textId="75D43D62" w:rsidR="00801E0A" w:rsidRPr="00A91D8D" w:rsidRDefault="00801E0A" w:rsidP="00801E0A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A2D1B" w14:textId="66B51576" w:rsidR="00801E0A" w:rsidRPr="00A91D8D" w:rsidRDefault="00801E0A" w:rsidP="00801E0A">
            <w:pPr>
              <w:rPr>
                <w:lang w:val="uk-UA"/>
              </w:rPr>
            </w:pPr>
            <w:r w:rsidRPr="00A91D8D">
              <w:rPr>
                <w:lang w:val="uk-UA"/>
              </w:rPr>
              <w:t>2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16431" w14:textId="48A49FCA" w:rsidR="00801E0A" w:rsidRPr="00A91D8D" w:rsidRDefault="00801E0A" w:rsidP="00801E0A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9D572F" w14:textId="31617581" w:rsidR="00801E0A" w:rsidRPr="00A91D8D" w:rsidRDefault="00801E0A" w:rsidP="00696DAE">
            <w:pPr>
              <w:jc w:val="center"/>
              <w:rPr>
                <w:lang w:val="uk-UA"/>
              </w:rPr>
            </w:pPr>
          </w:p>
        </w:tc>
      </w:tr>
      <w:tr w:rsidR="00440458" w:rsidRPr="00A91D8D" w14:paraId="64737B76" w14:textId="77777777" w:rsidTr="00696DAE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63175" w14:textId="0C9F925D" w:rsidR="00440458" w:rsidRPr="00A91D8D" w:rsidRDefault="00440458" w:rsidP="0044045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43C15" w14:textId="2B654448" w:rsidR="00440458" w:rsidRPr="00A91D8D" w:rsidRDefault="00440458" w:rsidP="00440458">
            <w:pPr>
              <w:rPr>
                <w:iCs/>
                <w:lang w:val="uk-UA"/>
              </w:rPr>
            </w:pPr>
            <w:r w:rsidRPr="00A91D8D">
              <w:rPr>
                <w:lang w:val="uk-UA"/>
              </w:rPr>
              <w:t xml:space="preserve">НТЗ до чемпіонату України серед юнаків і дівчат до 17 років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1BEA7" w14:textId="66F95991" w:rsidR="00440458" w:rsidRPr="00A91D8D" w:rsidRDefault="00440458" w:rsidP="00440458">
            <w:pPr>
              <w:rPr>
                <w:lang w:val="uk-UA"/>
              </w:rPr>
            </w:pPr>
            <w:r w:rsidRPr="00A91D8D">
              <w:rPr>
                <w:lang w:val="uk-UA"/>
              </w:rPr>
              <w:t>люти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C0261" w14:textId="06EE0099" w:rsidR="00440458" w:rsidRPr="00A91D8D" w:rsidRDefault="00440458" w:rsidP="00440458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Коломия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42ACA" w14:textId="739996CA" w:rsidR="00440458" w:rsidRPr="00A91D8D" w:rsidRDefault="00440458" w:rsidP="00440458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A6246" w14:textId="663ABFD6" w:rsidR="00440458" w:rsidRPr="00A91D8D" w:rsidRDefault="00440458" w:rsidP="00440458">
            <w:pPr>
              <w:rPr>
                <w:lang w:val="uk-UA"/>
              </w:rPr>
            </w:pPr>
            <w:r w:rsidRPr="00A91D8D"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8D791" w14:textId="76DE69B4" w:rsidR="00440458" w:rsidRPr="00A91D8D" w:rsidRDefault="00440458" w:rsidP="00440458">
            <w:pPr>
              <w:rPr>
                <w:lang w:val="uk-UA"/>
              </w:rPr>
            </w:pPr>
            <w:r w:rsidRPr="00A91D8D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2C218" w14:textId="686CEF55" w:rsidR="00440458" w:rsidRPr="00A91D8D" w:rsidRDefault="00440458" w:rsidP="00440458">
            <w:pPr>
              <w:rPr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D0C8D" w14:textId="4D8A0CFC" w:rsidR="00440458" w:rsidRPr="00A91D8D" w:rsidRDefault="00440458" w:rsidP="00440458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176466" w14:textId="73493321" w:rsidR="00440458" w:rsidRPr="00A91D8D" w:rsidRDefault="00440458" w:rsidP="00696DAE">
            <w:pPr>
              <w:jc w:val="center"/>
              <w:rPr>
                <w:iCs/>
                <w:lang w:val="uk-UA"/>
              </w:rPr>
            </w:pPr>
          </w:p>
        </w:tc>
      </w:tr>
      <w:tr w:rsidR="00440458" w:rsidRPr="00A91D8D" w14:paraId="5E064E50" w14:textId="77777777" w:rsidTr="00696DAE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B9F68" w14:textId="55C90F47" w:rsidR="00440458" w:rsidRPr="00A91D8D" w:rsidRDefault="00440458" w:rsidP="0044045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57CD2" w14:textId="77777777" w:rsidR="00440458" w:rsidRPr="00A91D8D" w:rsidRDefault="00440458" w:rsidP="00440458">
            <w:pPr>
              <w:rPr>
                <w:iCs/>
                <w:lang w:val="uk-UA"/>
              </w:rPr>
            </w:pPr>
            <w:r w:rsidRPr="00A91D8D">
              <w:rPr>
                <w:iCs/>
                <w:lang w:val="uk-UA"/>
              </w:rPr>
              <w:t xml:space="preserve">Чемпіонат України серед юнаків і дівчат до 17 років       </w:t>
            </w:r>
          </w:p>
          <w:p w14:paraId="725F0BA8" w14:textId="2012597C" w:rsidR="00440458" w:rsidRPr="00A91D8D" w:rsidRDefault="00440458" w:rsidP="00440458">
            <w:pPr>
              <w:rPr>
                <w:lang w:val="uk-UA"/>
              </w:rPr>
            </w:pPr>
            <w:r w:rsidRPr="00A91D8D">
              <w:rPr>
                <w:iCs/>
                <w:lang w:val="uk-UA"/>
              </w:rPr>
              <w:t xml:space="preserve">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F12AF" w14:textId="38E10715" w:rsidR="00440458" w:rsidRPr="00A91D8D" w:rsidRDefault="00440458" w:rsidP="006B0F06">
            <w:pPr>
              <w:rPr>
                <w:lang w:val="uk-UA"/>
              </w:rPr>
            </w:pPr>
            <w:r w:rsidRPr="00A91D8D">
              <w:rPr>
                <w:lang w:val="uk-UA"/>
              </w:rPr>
              <w:t>30.03.-05.0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C97B8" w14:textId="6BAFA407" w:rsidR="00440458" w:rsidRPr="00A91D8D" w:rsidRDefault="00440458" w:rsidP="00440458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Коломия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54702" w14:textId="24CA6DC0" w:rsidR="00440458" w:rsidRPr="00A91D8D" w:rsidRDefault="00440458" w:rsidP="00440458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1F769" w14:textId="04E125A3" w:rsidR="00440458" w:rsidRPr="00A91D8D" w:rsidRDefault="00440458" w:rsidP="00440458">
            <w:pPr>
              <w:rPr>
                <w:lang w:val="uk-UA"/>
              </w:rPr>
            </w:pPr>
            <w:r w:rsidRPr="00A91D8D"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D4F55" w14:textId="4C6D8B3F" w:rsidR="00440458" w:rsidRPr="00A91D8D" w:rsidRDefault="00440458" w:rsidP="00440458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96811" w14:textId="77777777" w:rsidR="00440458" w:rsidRPr="00A91D8D" w:rsidRDefault="00440458" w:rsidP="00440458">
            <w:pPr>
              <w:rPr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A1523" w14:textId="2183D019" w:rsidR="00440458" w:rsidRPr="00A91D8D" w:rsidRDefault="00440458" w:rsidP="00440458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A9CC11" w14:textId="5A3B7FA2" w:rsidR="00440458" w:rsidRPr="00A91D8D" w:rsidRDefault="00440458" w:rsidP="00696DAE">
            <w:pPr>
              <w:jc w:val="center"/>
              <w:rPr>
                <w:lang w:val="uk-UA"/>
              </w:rPr>
            </w:pPr>
          </w:p>
        </w:tc>
      </w:tr>
      <w:tr w:rsidR="00440458" w:rsidRPr="00A91D8D" w14:paraId="6228D462" w14:textId="77777777" w:rsidTr="00696DAE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73E5C" w14:textId="74D8F52F" w:rsidR="00440458" w:rsidRPr="00A91D8D" w:rsidRDefault="00440458" w:rsidP="0044045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02D75" w14:textId="560CAD55" w:rsidR="00440458" w:rsidRPr="00A91D8D" w:rsidRDefault="00440458" w:rsidP="00440458">
            <w:pPr>
              <w:rPr>
                <w:iCs/>
                <w:lang w:val="uk-UA"/>
              </w:rPr>
            </w:pPr>
            <w:r w:rsidRPr="00A91D8D">
              <w:rPr>
                <w:lang w:val="uk-UA"/>
              </w:rPr>
              <w:t xml:space="preserve">Чемпіонат області серед юнаків та дівчат до 13 років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CB9C5" w14:textId="18D8EDD2" w:rsidR="00440458" w:rsidRPr="00A91D8D" w:rsidRDefault="003C2D24" w:rsidP="006B0F06">
            <w:pPr>
              <w:rPr>
                <w:lang w:val="uk-UA"/>
              </w:rPr>
            </w:pPr>
            <w:r w:rsidRPr="00A91D8D">
              <w:rPr>
                <w:lang w:val="uk-UA"/>
              </w:rPr>
              <w:t>08</w:t>
            </w:r>
            <w:r w:rsidR="00440458" w:rsidRPr="00A91D8D">
              <w:rPr>
                <w:lang w:val="uk-UA"/>
              </w:rPr>
              <w:t>-10.0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F935B" w14:textId="72374181" w:rsidR="00440458" w:rsidRPr="00A91D8D" w:rsidRDefault="00440458" w:rsidP="00440458">
            <w:pPr>
              <w:rPr>
                <w:lang w:val="uk-UA"/>
              </w:rPr>
            </w:pPr>
            <w:r w:rsidRPr="00A91D8D"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4ED43" w14:textId="4CD8D9F0" w:rsidR="00440458" w:rsidRPr="00A91D8D" w:rsidRDefault="00440458" w:rsidP="00440458">
            <w:pPr>
              <w:rPr>
                <w:lang w:val="uk-UA"/>
              </w:rPr>
            </w:pPr>
            <w:r w:rsidRPr="00A91D8D">
              <w:rPr>
                <w:lang w:val="uk-UA"/>
              </w:rPr>
              <w:t>міста, район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F1010" w14:textId="362DB191" w:rsidR="00440458" w:rsidRPr="00A91D8D" w:rsidRDefault="00440458" w:rsidP="00440458">
            <w:pPr>
              <w:rPr>
                <w:lang w:val="uk-UA"/>
              </w:rPr>
            </w:pPr>
            <w:r w:rsidRPr="00A91D8D">
              <w:rPr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7FEDE" w14:textId="1201D84D" w:rsidR="00440458" w:rsidRPr="00A91D8D" w:rsidRDefault="00440458" w:rsidP="00440458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96850" w14:textId="5EC13519" w:rsidR="00440458" w:rsidRPr="00A91D8D" w:rsidRDefault="00440458" w:rsidP="00440458">
            <w:pPr>
              <w:rPr>
                <w:lang w:val="uk-UA"/>
              </w:rPr>
            </w:pPr>
            <w:r w:rsidRPr="00A91D8D">
              <w:rPr>
                <w:lang w:val="uk-UA"/>
              </w:rPr>
              <w:t>2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37A7D" w14:textId="367430F7" w:rsidR="00440458" w:rsidRPr="00A91D8D" w:rsidRDefault="00440458" w:rsidP="00440458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ED472" w14:textId="379C536D" w:rsidR="00440458" w:rsidRPr="00A91D8D" w:rsidRDefault="00440458" w:rsidP="00696DAE">
            <w:pPr>
              <w:jc w:val="center"/>
              <w:rPr>
                <w:lang w:val="uk-UA"/>
              </w:rPr>
            </w:pPr>
          </w:p>
        </w:tc>
      </w:tr>
      <w:tr w:rsidR="00440458" w:rsidRPr="00A91D8D" w14:paraId="3AD9B803" w14:textId="77777777" w:rsidTr="00696DAE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C8A75" w14:textId="17E5C3FD" w:rsidR="00440458" w:rsidRPr="00A91D8D" w:rsidRDefault="00440458" w:rsidP="0044045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88505" w14:textId="3E14C084" w:rsidR="00440458" w:rsidRPr="00A91D8D" w:rsidRDefault="00440458" w:rsidP="00440458">
            <w:pPr>
              <w:rPr>
                <w:lang w:val="uk-UA"/>
              </w:rPr>
            </w:pPr>
            <w:r w:rsidRPr="00A91D8D">
              <w:rPr>
                <w:lang w:val="uk-UA"/>
              </w:rPr>
              <w:t>НТЗ до чемпіонату України серед юнаків та дівчат до 13 рок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3EB7A" w14:textId="024F3B95" w:rsidR="00440458" w:rsidRPr="00A91D8D" w:rsidRDefault="003C2D24" w:rsidP="00440458">
            <w:pPr>
              <w:rPr>
                <w:lang w:val="uk-UA"/>
              </w:rPr>
            </w:pPr>
            <w:r w:rsidRPr="00A91D8D">
              <w:rPr>
                <w:lang w:val="uk-UA"/>
              </w:rPr>
              <w:t>трав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D9F48" w14:textId="2E8BFE4C" w:rsidR="00440458" w:rsidRPr="00A91D8D" w:rsidRDefault="00440458" w:rsidP="00440458">
            <w:pPr>
              <w:rPr>
                <w:lang w:val="uk-UA"/>
              </w:rPr>
            </w:pPr>
            <w:r w:rsidRPr="00A91D8D"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45FA7" w14:textId="4BA76DA5" w:rsidR="00440458" w:rsidRPr="00A91D8D" w:rsidRDefault="00440458" w:rsidP="00440458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662FC" w14:textId="71262A15" w:rsidR="00440458" w:rsidRPr="00A91D8D" w:rsidRDefault="00440458" w:rsidP="00440458">
            <w:pPr>
              <w:rPr>
                <w:lang w:val="uk-UA"/>
              </w:rPr>
            </w:pPr>
            <w:r w:rsidRPr="00A91D8D">
              <w:rPr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024CD" w14:textId="60294AFB" w:rsidR="00440458" w:rsidRPr="00A91D8D" w:rsidRDefault="00440458" w:rsidP="00440458">
            <w:pPr>
              <w:rPr>
                <w:lang w:val="uk-UA"/>
              </w:rPr>
            </w:pPr>
            <w:r w:rsidRPr="00A91D8D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0C2B6" w14:textId="77777777" w:rsidR="00440458" w:rsidRPr="00A91D8D" w:rsidRDefault="00440458" w:rsidP="00440458">
            <w:pPr>
              <w:rPr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A8BB9" w14:textId="77777777" w:rsidR="00440458" w:rsidRPr="00A91D8D" w:rsidRDefault="00440458" w:rsidP="00440458">
            <w:pPr>
              <w:jc w:val="center"/>
              <w:rPr>
                <w:lang w:val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1EF640" w14:textId="77777777" w:rsidR="00440458" w:rsidRPr="00A91D8D" w:rsidRDefault="00440458" w:rsidP="00696DAE">
            <w:pPr>
              <w:jc w:val="center"/>
              <w:rPr>
                <w:lang w:val="uk-UA"/>
              </w:rPr>
            </w:pPr>
          </w:p>
        </w:tc>
      </w:tr>
      <w:tr w:rsidR="003C2D24" w:rsidRPr="00A91D8D" w14:paraId="7AB40DA0" w14:textId="77777777" w:rsidTr="00696DAE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9C1D8" w14:textId="4F748D03" w:rsidR="003C2D24" w:rsidRPr="00A91D8D" w:rsidRDefault="003C2D24" w:rsidP="003C2D24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E6365" w14:textId="3025FA80" w:rsidR="003C2D24" w:rsidRPr="00A91D8D" w:rsidRDefault="003C2D24" w:rsidP="003C2D24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Чемпіонат України серед юнаків і дівчат до 13  років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7F10E" w14:textId="4714E6B1" w:rsidR="003C2D24" w:rsidRPr="00A91D8D" w:rsidRDefault="003C2D24" w:rsidP="006B0F06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25-31.05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79E58" w14:textId="78602E94" w:rsidR="003C2D24" w:rsidRPr="00A91D8D" w:rsidRDefault="003C2D24" w:rsidP="003C2D24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 Коломия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28443" w14:textId="5B0659FB" w:rsidR="003C2D24" w:rsidRPr="00A91D8D" w:rsidRDefault="003C2D24" w:rsidP="003C2D24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8E691" w14:textId="1DB6C701" w:rsidR="003C2D24" w:rsidRPr="00A91D8D" w:rsidRDefault="003C2D24" w:rsidP="003C2D24">
            <w:pPr>
              <w:rPr>
                <w:lang w:val="uk-UA"/>
              </w:rPr>
            </w:pPr>
            <w:r w:rsidRPr="00A91D8D">
              <w:rPr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2158D" w14:textId="07FD3C85" w:rsidR="003C2D24" w:rsidRPr="00A91D8D" w:rsidRDefault="003C2D24" w:rsidP="003C2D24">
            <w:pPr>
              <w:rPr>
                <w:lang w:val="uk-UA"/>
              </w:rPr>
            </w:pPr>
            <w:r w:rsidRPr="00A91D8D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1AA00" w14:textId="77777777" w:rsidR="003C2D24" w:rsidRPr="00A91D8D" w:rsidRDefault="003C2D24" w:rsidP="003C2D24">
            <w:pPr>
              <w:rPr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38B6E" w14:textId="190774EA" w:rsidR="003C2D24" w:rsidRPr="00A91D8D" w:rsidRDefault="003C2D24" w:rsidP="003C2D24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18D519" w14:textId="72900177" w:rsidR="003C2D24" w:rsidRPr="00A91D8D" w:rsidRDefault="003C2D24" w:rsidP="00696DAE">
            <w:pPr>
              <w:jc w:val="center"/>
              <w:rPr>
                <w:lang w:val="uk-UA"/>
              </w:rPr>
            </w:pPr>
          </w:p>
        </w:tc>
      </w:tr>
      <w:tr w:rsidR="003C2D24" w:rsidRPr="00A91D8D" w14:paraId="37236AB3" w14:textId="77777777" w:rsidTr="00696DAE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A06B0" w14:textId="78B1800F" w:rsidR="003C2D24" w:rsidRPr="00A91D8D" w:rsidRDefault="003C2D24" w:rsidP="003C2D24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F68FA" w14:textId="4DB158B2" w:rsidR="003C2D24" w:rsidRPr="00A91D8D" w:rsidRDefault="003C2D24" w:rsidP="003C2D24">
            <w:pPr>
              <w:rPr>
                <w:lang w:val="uk-UA"/>
              </w:rPr>
            </w:pPr>
            <w:r w:rsidRPr="00A91D8D">
              <w:rPr>
                <w:iCs/>
                <w:lang w:val="uk-UA"/>
              </w:rPr>
              <w:t>Чемпіонат області серед ю</w:t>
            </w:r>
            <w:r w:rsidR="00152E82" w:rsidRPr="00A91D8D">
              <w:rPr>
                <w:iCs/>
                <w:lang w:val="uk-UA"/>
              </w:rPr>
              <w:t>н</w:t>
            </w:r>
            <w:r w:rsidRPr="00A91D8D">
              <w:rPr>
                <w:iCs/>
                <w:lang w:val="uk-UA"/>
              </w:rPr>
              <w:t>іорів  до 20 років та молоді до 23 рок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B0CE5" w14:textId="3B63EBE7" w:rsidR="003C2D24" w:rsidRPr="00A91D8D" w:rsidRDefault="003C2D24" w:rsidP="006B0F06">
            <w:pPr>
              <w:rPr>
                <w:lang w:val="uk-UA"/>
              </w:rPr>
            </w:pPr>
            <w:r w:rsidRPr="00A91D8D">
              <w:rPr>
                <w:lang w:val="uk-UA"/>
              </w:rPr>
              <w:t>19-21.0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A9160" w14:textId="339A3638" w:rsidR="003C2D24" w:rsidRPr="00A91D8D" w:rsidRDefault="003C2D24" w:rsidP="003C2D24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 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7BDCD" w14:textId="3E1EE387" w:rsidR="003C2D24" w:rsidRPr="00A91D8D" w:rsidRDefault="003C2D24" w:rsidP="003C2D24">
            <w:pPr>
              <w:rPr>
                <w:lang w:val="uk-UA"/>
              </w:rPr>
            </w:pPr>
            <w:r w:rsidRPr="00A91D8D">
              <w:rPr>
                <w:lang w:val="uk-UA"/>
              </w:rPr>
              <w:t>міста, район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96EEF" w14:textId="420B7C13" w:rsidR="003C2D24" w:rsidRPr="00A91D8D" w:rsidRDefault="003C2D24" w:rsidP="003C2D24">
            <w:pPr>
              <w:rPr>
                <w:lang w:val="uk-UA"/>
              </w:rPr>
            </w:pPr>
            <w:r w:rsidRPr="00A91D8D">
              <w:rPr>
                <w:lang w:val="uk-UA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1C4A0" w14:textId="4DA3AA10" w:rsidR="003C2D24" w:rsidRPr="00A91D8D" w:rsidRDefault="003C2D24" w:rsidP="003C2D24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12D6E" w14:textId="6E2B2A78" w:rsidR="003C2D24" w:rsidRPr="00A91D8D" w:rsidRDefault="003C2D24" w:rsidP="003C2D24">
            <w:pPr>
              <w:rPr>
                <w:lang w:val="uk-UA"/>
              </w:rPr>
            </w:pPr>
            <w:r w:rsidRPr="00A91D8D">
              <w:rPr>
                <w:lang w:val="uk-UA"/>
              </w:rPr>
              <w:t>2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89FD1" w14:textId="510F6C3B" w:rsidR="003C2D24" w:rsidRPr="00A91D8D" w:rsidRDefault="003C2D24" w:rsidP="003C2D24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67DA02" w14:textId="199521F4" w:rsidR="003C2D24" w:rsidRPr="00A91D8D" w:rsidRDefault="003C2D24" w:rsidP="00696DAE">
            <w:pPr>
              <w:jc w:val="center"/>
              <w:rPr>
                <w:lang w:val="uk-UA"/>
              </w:rPr>
            </w:pPr>
          </w:p>
        </w:tc>
      </w:tr>
      <w:tr w:rsidR="003C2D24" w:rsidRPr="00A91D8D" w14:paraId="00C06482" w14:textId="77777777" w:rsidTr="00696DAE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3E28C" w14:textId="7E417AD9" w:rsidR="003C2D24" w:rsidRPr="00A91D8D" w:rsidRDefault="003C2D24" w:rsidP="003C2D24">
            <w:pPr>
              <w:tabs>
                <w:tab w:val="left" w:pos="3992"/>
              </w:tabs>
              <w:rPr>
                <w:lang w:val="uk-UA"/>
              </w:rPr>
            </w:pPr>
            <w:r w:rsidRPr="00A91D8D">
              <w:rPr>
                <w:lang w:val="uk-UA"/>
              </w:rPr>
              <w:t xml:space="preserve"> 1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6E137" w14:textId="2CB04A9B" w:rsidR="003C2D24" w:rsidRPr="00A91D8D" w:rsidRDefault="003C2D24" w:rsidP="003C2D24">
            <w:pPr>
              <w:rPr>
                <w:iCs/>
                <w:lang w:val="uk-UA"/>
              </w:rPr>
            </w:pPr>
            <w:r w:rsidRPr="00A91D8D">
              <w:rPr>
                <w:lang w:val="uk-UA"/>
              </w:rPr>
              <w:t xml:space="preserve">НТЗ до чемпіонату України серед юніорів до 20 р. та молоді до 23 р.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AB1FB" w14:textId="74F7FD7F" w:rsidR="003C2D24" w:rsidRPr="00A91D8D" w:rsidRDefault="003C2D24" w:rsidP="003C2D24">
            <w:pPr>
              <w:rPr>
                <w:lang w:val="uk-UA"/>
              </w:rPr>
            </w:pPr>
            <w:r w:rsidRPr="00A91D8D">
              <w:rPr>
                <w:lang w:val="uk-UA"/>
              </w:rPr>
              <w:t>черв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AAA18" w14:textId="437175A7" w:rsidR="003C2D24" w:rsidRPr="00A91D8D" w:rsidRDefault="003C2D24" w:rsidP="003C2D24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Коломия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C589A" w14:textId="72BB57C4" w:rsidR="003C2D24" w:rsidRPr="00A91D8D" w:rsidRDefault="003C2D24" w:rsidP="003C2D24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FC56B" w14:textId="1822F1B7" w:rsidR="003C2D24" w:rsidRPr="00A91D8D" w:rsidRDefault="003C2D24" w:rsidP="003C2D24">
            <w:pPr>
              <w:rPr>
                <w:lang w:val="uk-UA"/>
              </w:rPr>
            </w:pPr>
            <w:r w:rsidRPr="00A91D8D">
              <w:rPr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55990" w14:textId="0F9FC888" w:rsidR="003C2D24" w:rsidRPr="00A91D8D" w:rsidRDefault="003C2D24" w:rsidP="003C2D24">
            <w:pPr>
              <w:rPr>
                <w:lang w:val="uk-UA"/>
              </w:rPr>
            </w:pPr>
            <w:r w:rsidRPr="00A91D8D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9ABEC" w14:textId="51F1506B" w:rsidR="003C2D24" w:rsidRPr="00A91D8D" w:rsidRDefault="003C2D24" w:rsidP="003C2D24">
            <w:pPr>
              <w:rPr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568EE" w14:textId="7FDCD515" w:rsidR="003C2D24" w:rsidRPr="00A91D8D" w:rsidRDefault="003C2D24" w:rsidP="003C2D24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575764" w14:textId="09443A87" w:rsidR="003C2D24" w:rsidRPr="00A91D8D" w:rsidRDefault="003C2D24" w:rsidP="00696DAE">
            <w:pPr>
              <w:jc w:val="center"/>
              <w:rPr>
                <w:iCs/>
                <w:lang w:val="uk-UA"/>
              </w:rPr>
            </w:pPr>
          </w:p>
        </w:tc>
      </w:tr>
      <w:tr w:rsidR="003C2D24" w:rsidRPr="00A91D8D" w14:paraId="7B7643EA" w14:textId="77777777" w:rsidTr="00696DAE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3DDA9" w14:textId="0A2E71D2" w:rsidR="003C2D24" w:rsidRPr="00A91D8D" w:rsidRDefault="003C2D24" w:rsidP="003C2D24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2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B96AD" w14:textId="73AD648E" w:rsidR="003C2D24" w:rsidRPr="00A91D8D" w:rsidRDefault="003C2D24" w:rsidP="003C2D24">
            <w:pPr>
              <w:rPr>
                <w:i/>
                <w:lang w:val="uk-UA"/>
              </w:rPr>
            </w:pPr>
            <w:r w:rsidRPr="00A91D8D">
              <w:rPr>
                <w:lang w:val="uk-UA"/>
              </w:rPr>
              <w:t xml:space="preserve">Чемпіонат України серед юніорів та юніорок до 20 років та молоді до 23 років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05578" w14:textId="15D55373" w:rsidR="003C2D24" w:rsidRPr="00A91D8D" w:rsidRDefault="003C2D24" w:rsidP="006B0F06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06-12.07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BC8A4" w14:textId="669F8EE2" w:rsidR="003C2D24" w:rsidRPr="00A91D8D" w:rsidRDefault="003C2D24" w:rsidP="003C2D24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За призначенням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D1291" w14:textId="288C784F" w:rsidR="003C2D24" w:rsidRPr="00A91D8D" w:rsidRDefault="003C2D24" w:rsidP="003C2D24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E4074" w14:textId="2FF03968" w:rsidR="003C2D24" w:rsidRPr="00A91D8D" w:rsidRDefault="003C2D24" w:rsidP="003C2D24">
            <w:pPr>
              <w:rPr>
                <w:lang w:val="uk-UA"/>
              </w:rPr>
            </w:pPr>
            <w:r w:rsidRPr="00A91D8D"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BA50A" w14:textId="2DD71051" w:rsidR="003C2D24" w:rsidRPr="00A91D8D" w:rsidRDefault="003C2D24" w:rsidP="003C2D24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75710" w14:textId="77777777" w:rsidR="003C2D24" w:rsidRPr="00A91D8D" w:rsidRDefault="003C2D24" w:rsidP="003C2D24">
            <w:pPr>
              <w:rPr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3BFFB" w14:textId="2E99BC7B" w:rsidR="003C2D24" w:rsidRPr="00A91D8D" w:rsidRDefault="003C2D24" w:rsidP="003C2D24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68B860" w14:textId="42E25C89" w:rsidR="003C2D24" w:rsidRPr="00A91D8D" w:rsidRDefault="003C2D24" w:rsidP="00696DA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3C2D24" w:rsidRPr="00A91D8D" w14:paraId="00C8FB76" w14:textId="77777777" w:rsidTr="00696DAE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55BB7" w14:textId="469E4112" w:rsidR="003C2D24" w:rsidRPr="00A91D8D" w:rsidRDefault="003C2D24" w:rsidP="003C2D24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3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C4C2E" w14:textId="02247BBD" w:rsidR="003C2D24" w:rsidRPr="00A91D8D" w:rsidRDefault="003C2D24" w:rsidP="003C2D24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НТЗ з загально-фізичної та спеціальної підготовки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34C3D" w14:textId="4CABA94C" w:rsidR="003C2D24" w:rsidRPr="00A91D8D" w:rsidRDefault="003C2D24" w:rsidP="003C2D24">
            <w:pPr>
              <w:rPr>
                <w:lang w:val="uk-UA"/>
              </w:rPr>
            </w:pPr>
            <w:r w:rsidRPr="00A91D8D">
              <w:rPr>
                <w:lang w:val="uk-UA"/>
              </w:rPr>
              <w:t>лип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09D98" w14:textId="708AA5D2" w:rsidR="003C2D24" w:rsidRPr="00A91D8D" w:rsidRDefault="003C2D24" w:rsidP="003C2D24">
            <w:pPr>
              <w:rPr>
                <w:lang w:val="uk-UA"/>
              </w:rPr>
            </w:pPr>
            <w:r w:rsidRPr="00A91D8D"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ABD78" w14:textId="120858A3" w:rsidR="003C2D24" w:rsidRPr="00A91D8D" w:rsidRDefault="003C2D24" w:rsidP="003C2D24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351A1" w14:textId="653D15B1" w:rsidR="003C2D24" w:rsidRPr="00A91D8D" w:rsidRDefault="003C2D24" w:rsidP="003C2D24">
            <w:pPr>
              <w:rPr>
                <w:lang w:val="uk-UA"/>
              </w:rPr>
            </w:pPr>
            <w:r w:rsidRPr="00A91D8D">
              <w:rPr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F4755" w14:textId="73761525" w:rsidR="003C2D24" w:rsidRPr="00A91D8D" w:rsidRDefault="003C2D24" w:rsidP="003C2D24">
            <w:pPr>
              <w:rPr>
                <w:lang w:val="uk-UA"/>
              </w:rPr>
            </w:pPr>
            <w:r w:rsidRPr="00A91D8D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06A68" w14:textId="77777777" w:rsidR="003C2D24" w:rsidRPr="00A91D8D" w:rsidRDefault="003C2D24" w:rsidP="003C2D24">
            <w:pPr>
              <w:rPr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F1284" w14:textId="14C410DF" w:rsidR="003C2D24" w:rsidRPr="00A91D8D" w:rsidRDefault="003C2D24" w:rsidP="003C2D24">
            <w:pPr>
              <w:jc w:val="center"/>
              <w:rPr>
                <w:lang w:val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7619CF" w14:textId="776E3DAB" w:rsidR="003C2D24" w:rsidRPr="00A91D8D" w:rsidRDefault="003C2D24" w:rsidP="00696D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52E82" w:rsidRPr="00A91D8D" w14:paraId="65D706A3" w14:textId="77777777" w:rsidTr="00696DAE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AAB2B" w14:textId="790459D6" w:rsidR="00152E82" w:rsidRPr="00A91D8D" w:rsidRDefault="00152E82" w:rsidP="00152E82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4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55BB4" w14:textId="2AD35EA1" w:rsidR="00152E82" w:rsidRPr="00A91D8D" w:rsidRDefault="00152E82" w:rsidP="00152E82">
            <w:pPr>
              <w:rPr>
                <w:lang w:val="uk-UA"/>
              </w:rPr>
            </w:pPr>
            <w:r w:rsidRPr="00A91D8D">
              <w:rPr>
                <w:iCs/>
                <w:lang w:val="uk-UA"/>
              </w:rPr>
              <w:t xml:space="preserve">Чемпіонат  області серед чоловіків і жінок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BBC04" w14:textId="278155BD" w:rsidR="00152E82" w:rsidRPr="00A91D8D" w:rsidRDefault="00152E82" w:rsidP="006B0F06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 01-02.0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3C4C5" w14:textId="52C766FF" w:rsidR="00152E82" w:rsidRPr="00A91D8D" w:rsidRDefault="00152E82" w:rsidP="00152E82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Івано-Франківськ   </w:t>
            </w:r>
          </w:p>
          <w:p w14:paraId="2838C510" w14:textId="1A2088FE" w:rsidR="00152E82" w:rsidRPr="00A91D8D" w:rsidRDefault="00152E82" w:rsidP="00152E82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CC7F6" w14:textId="6D34406D" w:rsidR="00152E82" w:rsidRPr="00A91D8D" w:rsidRDefault="00152E82" w:rsidP="00152E82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міста, райони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FF758" w14:textId="089892BB" w:rsidR="00152E82" w:rsidRPr="00A91D8D" w:rsidRDefault="00152E82" w:rsidP="00152E82">
            <w:pPr>
              <w:rPr>
                <w:lang w:val="uk-UA"/>
              </w:rPr>
            </w:pPr>
            <w:r w:rsidRPr="00A91D8D">
              <w:rPr>
                <w:lang w:val="uk-UA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0AFAE" w14:textId="6041D098" w:rsidR="00152E82" w:rsidRPr="00A91D8D" w:rsidRDefault="00152E82" w:rsidP="00152E82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06F57" w14:textId="604B99FA" w:rsidR="00152E82" w:rsidRPr="00A91D8D" w:rsidRDefault="00152E82" w:rsidP="00152E82">
            <w:pPr>
              <w:rPr>
                <w:lang w:val="uk-UA"/>
              </w:rPr>
            </w:pPr>
            <w:r w:rsidRPr="00A91D8D">
              <w:rPr>
                <w:lang w:val="uk-UA"/>
              </w:rPr>
              <w:t>2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C413D" w14:textId="1F7B4C13" w:rsidR="00152E82" w:rsidRPr="00A91D8D" w:rsidRDefault="00152E82" w:rsidP="00152E82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F7276" w14:textId="5B40C533" w:rsidR="00152E82" w:rsidRPr="00A91D8D" w:rsidRDefault="00152E82" w:rsidP="00696DAE">
            <w:pPr>
              <w:jc w:val="center"/>
              <w:rPr>
                <w:lang w:val="uk-UA"/>
              </w:rPr>
            </w:pPr>
          </w:p>
        </w:tc>
      </w:tr>
      <w:tr w:rsidR="00152E82" w:rsidRPr="00A91D8D" w14:paraId="6EE0DC4D" w14:textId="77777777" w:rsidTr="00696DAE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71572" w14:textId="74BCA40A" w:rsidR="00152E82" w:rsidRPr="00A91D8D" w:rsidRDefault="00152E82" w:rsidP="00152E82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5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E6FBC" w14:textId="2394CD5B" w:rsidR="00152E82" w:rsidRPr="00A91D8D" w:rsidRDefault="00152E82" w:rsidP="00152E82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НТЗ до чемпіонату України серед чоловіків і жінок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1576A" w14:textId="411AAA7E" w:rsidR="00152E82" w:rsidRPr="00A91D8D" w:rsidRDefault="00152E82" w:rsidP="00152E82">
            <w:pPr>
              <w:rPr>
                <w:lang w:val="uk-UA"/>
              </w:rPr>
            </w:pPr>
            <w:r w:rsidRPr="00A91D8D">
              <w:rPr>
                <w:lang w:val="uk-UA"/>
              </w:rPr>
              <w:t>серп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3485C" w14:textId="2DB9EE8C" w:rsidR="00152E82" w:rsidRPr="00A91D8D" w:rsidRDefault="00152E82" w:rsidP="00152E82">
            <w:pPr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BDCDE" w14:textId="6650EFFF" w:rsidR="00152E82" w:rsidRPr="00A91D8D" w:rsidRDefault="00152E82" w:rsidP="00152E82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51CC4" w14:textId="3B33AB5A" w:rsidR="00152E82" w:rsidRPr="00A91D8D" w:rsidRDefault="00152E82" w:rsidP="00152E82">
            <w:pPr>
              <w:rPr>
                <w:lang w:val="uk-UA"/>
              </w:rPr>
            </w:pPr>
            <w:r w:rsidRPr="00A91D8D"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D8F88" w14:textId="7C7CDDC7" w:rsidR="00152E82" w:rsidRPr="00A91D8D" w:rsidRDefault="00152E82" w:rsidP="00152E82">
            <w:pPr>
              <w:rPr>
                <w:lang w:val="uk-UA"/>
              </w:rPr>
            </w:pPr>
            <w:r w:rsidRPr="00A91D8D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7FF7E" w14:textId="1A331922" w:rsidR="00152E82" w:rsidRPr="00A91D8D" w:rsidRDefault="00152E82" w:rsidP="00152E82">
            <w:pPr>
              <w:rPr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14942" w14:textId="5612617F" w:rsidR="00152E82" w:rsidRPr="00A91D8D" w:rsidRDefault="00152E82" w:rsidP="00152E82">
            <w:pPr>
              <w:jc w:val="center"/>
              <w:rPr>
                <w:lang w:val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44390" w14:textId="5EDA2DF0" w:rsidR="00152E82" w:rsidRPr="00A91D8D" w:rsidRDefault="00152E82" w:rsidP="00696DAE">
            <w:pPr>
              <w:jc w:val="center"/>
              <w:rPr>
                <w:i/>
                <w:lang w:val="uk-UA"/>
              </w:rPr>
            </w:pPr>
          </w:p>
        </w:tc>
      </w:tr>
      <w:tr w:rsidR="00152E82" w:rsidRPr="00A91D8D" w14:paraId="0E8FF5B3" w14:textId="77777777" w:rsidTr="00696DAE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1ED67" w14:textId="548141B9" w:rsidR="00152E82" w:rsidRPr="00A91D8D" w:rsidRDefault="00152E82" w:rsidP="00152E82">
            <w:pPr>
              <w:tabs>
                <w:tab w:val="left" w:pos="3992"/>
              </w:tabs>
              <w:rPr>
                <w:lang w:val="uk-UA"/>
              </w:rPr>
            </w:pPr>
            <w:r w:rsidRPr="00A91D8D">
              <w:rPr>
                <w:lang w:val="uk-UA"/>
              </w:rPr>
              <w:t>16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D7E6F" w14:textId="4A5123BE" w:rsidR="00152E82" w:rsidRPr="00A91D8D" w:rsidRDefault="00152E82" w:rsidP="00152E82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Чемпіонат України серед чоловіків і жінок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81F18" w14:textId="5C3F00FB" w:rsidR="00152E82" w:rsidRPr="00A91D8D" w:rsidRDefault="00152E82" w:rsidP="006B0F06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24-30.08 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DD374" w14:textId="53BD49EB" w:rsidR="00152E82" w:rsidRPr="00A91D8D" w:rsidRDefault="00152E82" w:rsidP="00152E82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За призначенням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5ED2B" w14:textId="016992AD" w:rsidR="00152E82" w:rsidRPr="00A91D8D" w:rsidRDefault="00152E82" w:rsidP="00152E82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87758" w14:textId="4A2CA1EE" w:rsidR="00152E82" w:rsidRPr="00A91D8D" w:rsidRDefault="00152E82" w:rsidP="00152E82">
            <w:pPr>
              <w:rPr>
                <w:lang w:val="uk-UA"/>
              </w:rPr>
            </w:pPr>
            <w:r w:rsidRPr="00A91D8D">
              <w:rPr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733F4" w14:textId="2D4D1250" w:rsidR="00152E82" w:rsidRPr="00A91D8D" w:rsidRDefault="00152E82" w:rsidP="00152E82">
            <w:pPr>
              <w:rPr>
                <w:lang w:val="uk-UA"/>
              </w:rPr>
            </w:pPr>
            <w:r w:rsidRPr="00A91D8D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0C7F8" w14:textId="77777777" w:rsidR="00152E82" w:rsidRPr="00A91D8D" w:rsidRDefault="00152E82" w:rsidP="00152E82">
            <w:pPr>
              <w:rPr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45502" w14:textId="00C446C1" w:rsidR="00152E82" w:rsidRPr="00A91D8D" w:rsidRDefault="00152E82" w:rsidP="00152E82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957AAB" w14:textId="7321260D" w:rsidR="00152E82" w:rsidRPr="00A91D8D" w:rsidRDefault="00152E82" w:rsidP="00696DAE">
            <w:pPr>
              <w:jc w:val="center"/>
              <w:rPr>
                <w:lang w:val="uk-UA"/>
              </w:rPr>
            </w:pPr>
          </w:p>
        </w:tc>
      </w:tr>
      <w:tr w:rsidR="00152E82" w:rsidRPr="00A91D8D" w14:paraId="2C966A4A" w14:textId="77777777" w:rsidTr="00696DAE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47EDD" w14:textId="3B12B253" w:rsidR="00152E82" w:rsidRPr="00A91D8D" w:rsidRDefault="00A14112" w:rsidP="00152E82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7</w:t>
            </w:r>
            <w:r w:rsidR="00152E82" w:rsidRPr="00A91D8D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3C7B8" w14:textId="313F1579" w:rsidR="00152E82" w:rsidRPr="00A91D8D" w:rsidRDefault="00A14112" w:rsidP="00152E82">
            <w:pPr>
              <w:rPr>
                <w:lang w:val="uk-UA"/>
              </w:rPr>
            </w:pPr>
            <w:r w:rsidRPr="00A91D8D">
              <w:rPr>
                <w:lang w:val="uk-UA"/>
              </w:rPr>
              <w:t>Чемпіонат області серед юнаків та дівчат</w:t>
            </w:r>
            <w:r w:rsidR="00152E82" w:rsidRPr="00A91D8D">
              <w:rPr>
                <w:lang w:val="uk-UA"/>
              </w:rPr>
              <w:t xml:space="preserve"> до </w:t>
            </w:r>
            <w:r w:rsidRPr="00A91D8D">
              <w:rPr>
                <w:lang w:val="uk-UA"/>
              </w:rPr>
              <w:t>15</w:t>
            </w:r>
            <w:r w:rsidR="00152E82" w:rsidRPr="00A91D8D">
              <w:rPr>
                <w:lang w:val="uk-UA"/>
              </w:rPr>
              <w:t xml:space="preserve"> </w:t>
            </w:r>
            <w:r w:rsidRPr="00A91D8D">
              <w:rPr>
                <w:lang w:val="uk-UA"/>
              </w:rPr>
              <w:t xml:space="preserve">років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192BD" w14:textId="58C3D490" w:rsidR="00152E82" w:rsidRPr="00A91D8D" w:rsidRDefault="00A14112" w:rsidP="006B0F06">
            <w:pPr>
              <w:rPr>
                <w:lang w:val="uk-UA"/>
              </w:rPr>
            </w:pPr>
            <w:r w:rsidRPr="00A91D8D">
              <w:rPr>
                <w:lang w:val="uk-UA"/>
              </w:rPr>
              <w:t>26-27.0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76600" w14:textId="592FBDAD" w:rsidR="00152E82" w:rsidRPr="00A91D8D" w:rsidRDefault="00152E82" w:rsidP="00152E82">
            <w:pPr>
              <w:rPr>
                <w:lang w:val="uk-UA"/>
              </w:rPr>
            </w:pPr>
            <w:r w:rsidRPr="00A91D8D"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10C42" w14:textId="40A37514" w:rsidR="00152E82" w:rsidRPr="00A91D8D" w:rsidRDefault="00152E82" w:rsidP="00152E82">
            <w:pPr>
              <w:rPr>
                <w:lang w:val="uk-UA"/>
              </w:rPr>
            </w:pPr>
            <w:r w:rsidRPr="00A91D8D">
              <w:rPr>
                <w:lang w:val="uk-UA"/>
              </w:rPr>
              <w:t>міста, район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FF600" w14:textId="59CF4C9E" w:rsidR="00152E82" w:rsidRPr="00A91D8D" w:rsidRDefault="00152E82" w:rsidP="00152E82">
            <w:pPr>
              <w:rPr>
                <w:lang w:val="uk-UA"/>
              </w:rPr>
            </w:pPr>
            <w:r w:rsidRPr="00A91D8D">
              <w:rPr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D366B" w14:textId="00BB26C3" w:rsidR="00152E82" w:rsidRPr="00A91D8D" w:rsidRDefault="00152E82" w:rsidP="00152E82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D673D" w14:textId="525CE7CD" w:rsidR="00152E82" w:rsidRPr="00A91D8D" w:rsidRDefault="00A14112" w:rsidP="00152E82">
            <w:pPr>
              <w:rPr>
                <w:lang w:val="uk-UA"/>
              </w:rPr>
            </w:pPr>
            <w:r w:rsidRPr="00A91D8D">
              <w:rPr>
                <w:lang w:val="uk-UA"/>
              </w:rPr>
              <w:t>2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E43C2" w14:textId="4C37B1A1" w:rsidR="00152E82" w:rsidRPr="00A91D8D" w:rsidRDefault="00152E82" w:rsidP="00152E82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A56F3" w14:textId="59BDC711" w:rsidR="00152E82" w:rsidRPr="00A91D8D" w:rsidRDefault="00152E82" w:rsidP="00696DAE">
            <w:pPr>
              <w:jc w:val="center"/>
              <w:rPr>
                <w:lang w:val="uk-UA"/>
              </w:rPr>
            </w:pPr>
          </w:p>
        </w:tc>
      </w:tr>
      <w:tr w:rsidR="00152E82" w:rsidRPr="00A91D8D" w14:paraId="48DCC3A1" w14:textId="77777777" w:rsidTr="00696DAE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29C3E" w14:textId="2D57854D" w:rsidR="00152E82" w:rsidRPr="00A91D8D" w:rsidRDefault="0029000D" w:rsidP="00152E82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8</w:t>
            </w:r>
            <w:r w:rsidR="00152E82" w:rsidRPr="00A91D8D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0EC62" w14:textId="6869188F" w:rsidR="00152E82" w:rsidRPr="00A91D8D" w:rsidRDefault="00152E82" w:rsidP="00152E82">
            <w:pPr>
              <w:rPr>
                <w:lang w:val="uk-UA"/>
              </w:rPr>
            </w:pPr>
            <w:r w:rsidRPr="00A91D8D">
              <w:rPr>
                <w:lang w:val="uk-UA"/>
              </w:rPr>
              <w:t>НТЗ до чемпіонату України серед юнаків та дівчат до 15 рок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96118" w14:textId="67BD51EA" w:rsidR="00152E82" w:rsidRPr="00A91D8D" w:rsidRDefault="00152E82" w:rsidP="00152E82">
            <w:pPr>
              <w:rPr>
                <w:lang w:val="uk-UA"/>
              </w:rPr>
            </w:pPr>
            <w:r w:rsidRPr="00A91D8D">
              <w:rPr>
                <w:lang w:val="uk-UA"/>
              </w:rPr>
              <w:t>жов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E8201" w14:textId="2E81AF0C" w:rsidR="00152E82" w:rsidRPr="00A91D8D" w:rsidRDefault="00152E82" w:rsidP="00152E82">
            <w:pPr>
              <w:rPr>
                <w:lang w:val="uk-UA"/>
              </w:rPr>
            </w:pPr>
            <w:r w:rsidRPr="00A91D8D"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E2141" w14:textId="40251C0D" w:rsidR="00152E82" w:rsidRPr="00A91D8D" w:rsidRDefault="00152E82" w:rsidP="00152E82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E79A1" w14:textId="460927B3" w:rsidR="00152E82" w:rsidRPr="00A91D8D" w:rsidRDefault="00A14112" w:rsidP="00152E82">
            <w:pPr>
              <w:rPr>
                <w:lang w:val="uk-UA"/>
              </w:rPr>
            </w:pPr>
            <w:r w:rsidRPr="00A91D8D">
              <w:rPr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CE61C" w14:textId="49573573" w:rsidR="00152E82" w:rsidRPr="00A91D8D" w:rsidRDefault="00152E82" w:rsidP="00152E82">
            <w:pPr>
              <w:rPr>
                <w:lang w:val="uk-UA"/>
              </w:rPr>
            </w:pPr>
            <w:r w:rsidRPr="00A91D8D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4AB17" w14:textId="77777777" w:rsidR="00152E82" w:rsidRPr="00A91D8D" w:rsidRDefault="00152E82" w:rsidP="00152E82">
            <w:pPr>
              <w:rPr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49947" w14:textId="77777777" w:rsidR="00152E82" w:rsidRPr="00A91D8D" w:rsidRDefault="00152E82" w:rsidP="00152E82">
            <w:pPr>
              <w:jc w:val="center"/>
              <w:rPr>
                <w:lang w:val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8FF74" w14:textId="65883A08" w:rsidR="00152E82" w:rsidRPr="00A91D8D" w:rsidRDefault="00152E82" w:rsidP="00696DAE">
            <w:pPr>
              <w:jc w:val="center"/>
              <w:rPr>
                <w:lang w:val="uk-UA"/>
              </w:rPr>
            </w:pPr>
          </w:p>
        </w:tc>
      </w:tr>
      <w:tr w:rsidR="00A14112" w:rsidRPr="00A91D8D" w14:paraId="545390C1" w14:textId="77777777" w:rsidTr="00696DAE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6092D" w14:textId="3FBE4F2B" w:rsidR="00A14112" w:rsidRPr="00A91D8D" w:rsidRDefault="0029000D" w:rsidP="00A14112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9</w:t>
            </w:r>
            <w:r w:rsidR="00A14112" w:rsidRPr="00A91D8D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AF430" w14:textId="0B3DFA83" w:rsidR="00A14112" w:rsidRPr="00A91D8D" w:rsidRDefault="00A14112" w:rsidP="00A14112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Чемпіонат України серед юнаків і дівчат до 15 років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E6C48F" w14:textId="47C574C5" w:rsidR="00A14112" w:rsidRPr="00A91D8D" w:rsidRDefault="00A14112" w:rsidP="006B0F06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12-18.10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F63BD" w14:textId="47984E44" w:rsidR="00A14112" w:rsidRPr="00A91D8D" w:rsidRDefault="00A14112" w:rsidP="00A14112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 За призначенням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20F92" w14:textId="01BEEB10" w:rsidR="00A14112" w:rsidRPr="00A91D8D" w:rsidRDefault="00A14112" w:rsidP="00A14112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C1992" w14:textId="144C7645" w:rsidR="00A14112" w:rsidRPr="00A91D8D" w:rsidRDefault="00A14112" w:rsidP="00A14112">
            <w:pPr>
              <w:rPr>
                <w:lang w:val="uk-UA"/>
              </w:rPr>
            </w:pPr>
            <w:r w:rsidRPr="00A91D8D">
              <w:rPr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DE575" w14:textId="5461E40C" w:rsidR="00A14112" w:rsidRPr="00A91D8D" w:rsidRDefault="00A14112" w:rsidP="00A14112">
            <w:pPr>
              <w:rPr>
                <w:lang w:val="uk-UA"/>
              </w:rPr>
            </w:pPr>
            <w:r w:rsidRPr="00A91D8D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8973E" w14:textId="77777777" w:rsidR="00A14112" w:rsidRPr="00A91D8D" w:rsidRDefault="00A14112" w:rsidP="00A14112">
            <w:pPr>
              <w:rPr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EE1FE" w14:textId="4A768CEE" w:rsidR="00A14112" w:rsidRPr="00A91D8D" w:rsidRDefault="00A14112" w:rsidP="00A14112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09727" w14:textId="608ACB3D" w:rsidR="00A14112" w:rsidRPr="00A91D8D" w:rsidRDefault="00A14112" w:rsidP="00696DAE">
            <w:pPr>
              <w:jc w:val="center"/>
              <w:rPr>
                <w:lang w:val="uk-UA"/>
              </w:rPr>
            </w:pPr>
          </w:p>
        </w:tc>
      </w:tr>
      <w:tr w:rsidR="00A14112" w:rsidRPr="00A91D8D" w14:paraId="36A5FD00" w14:textId="77777777" w:rsidTr="00696DAE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DA472" w14:textId="1457427C" w:rsidR="00A14112" w:rsidRPr="00A91D8D" w:rsidRDefault="0029000D" w:rsidP="00A14112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lastRenderedPageBreak/>
              <w:t>20</w:t>
            </w:r>
            <w:r w:rsidR="00A14112" w:rsidRPr="00A91D8D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A84C0" w14:textId="3D1CB752" w:rsidR="00A14112" w:rsidRPr="00A91D8D" w:rsidRDefault="00A14112" w:rsidP="00A14112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26-ий Відкритий обласний турнір  до Дня св. Миколая серед юнаків та дівчат до 15 років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3A3B2" w14:textId="233BD259" w:rsidR="00A14112" w:rsidRPr="00A91D8D" w:rsidRDefault="00A14112" w:rsidP="006B0F06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06-08.12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BDDB8" w14:textId="77777777" w:rsidR="00A14112" w:rsidRPr="00A91D8D" w:rsidRDefault="00A14112" w:rsidP="00A14112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 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5D7ED" w14:textId="77777777" w:rsidR="00A14112" w:rsidRPr="00A91D8D" w:rsidRDefault="00A14112" w:rsidP="00A14112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міста, райони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97126" w14:textId="77777777" w:rsidR="00A14112" w:rsidRPr="00A91D8D" w:rsidRDefault="00A14112" w:rsidP="00A14112">
            <w:pPr>
              <w:rPr>
                <w:lang w:val="uk-UA"/>
              </w:rPr>
            </w:pPr>
            <w:r w:rsidRPr="00A91D8D">
              <w:rPr>
                <w:lang w:val="uk-UA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66E50" w14:textId="77777777" w:rsidR="00A14112" w:rsidRPr="00A91D8D" w:rsidRDefault="00A14112" w:rsidP="00A14112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2ACAF" w14:textId="6C1978A6" w:rsidR="00A14112" w:rsidRPr="00A91D8D" w:rsidRDefault="0029000D" w:rsidP="00A14112">
            <w:pPr>
              <w:rPr>
                <w:lang w:val="uk-UA"/>
              </w:rPr>
            </w:pPr>
            <w:r w:rsidRPr="00A91D8D">
              <w:rPr>
                <w:lang w:val="uk-UA"/>
              </w:rPr>
              <w:t>2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78332" w14:textId="77777777" w:rsidR="00A14112" w:rsidRPr="00A91D8D" w:rsidRDefault="00A14112" w:rsidP="00A14112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011C43" w14:textId="47A3CADC" w:rsidR="00A14112" w:rsidRPr="00A91D8D" w:rsidRDefault="00A14112" w:rsidP="00696DAE">
            <w:pPr>
              <w:jc w:val="center"/>
              <w:rPr>
                <w:lang w:val="uk-UA"/>
              </w:rPr>
            </w:pPr>
          </w:p>
        </w:tc>
      </w:tr>
      <w:tr w:rsidR="00A14112" w:rsidRPr="00A91D8D" w14:paraId="7C5CCCAA" w14:textId="77777777" w:rsidTr="00696DAE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7A77E" w14:textId="18763E6E" w:rsidR="00A14112" w:rsidRPr="00A91D8D" w:rsidRDefault="0029000D" w:rsidP="00A14112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1</w:t>
            </w:r>
            <w:r w:rsidR="00A14112" w:rsidRPr="00A91D8D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152FC" w14:textId="77777777" w:rsidR="00A14112" w:rsidRPr="00A91D8D" w:rsidRDefault="00A14112" w:rsidP="00A14112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НТЗ до всеукраїнських змагань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94897" w14:textId="77777777" w:rsidR="00A14112" w:rsidRPr="00A91D8D" w:rsidRDefault="00A14112" w:rsidP="00A14112">
            <w:pPr>
              <w:rPr>
                <w:lang w:val="uk-UA"/>
              </w:rPr>
            </w:pPr>
            <w:r w:rsidRPr="00A91D8D">
              <w:rPr>
                <w:lang w:val="uk-UA"/>
              </w:rPr>
              <w:t>груд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2A7CA" w14:textId="77777777" w:rsidR="00A14112" w:rsidRPr="00A91D8D" w:rsidRDefault="00A14112" w:rsidP="00A14112">
            <w:pPr>
              <w:rPr>
                <w:lang w:val="uk-UA"/>
              </w:rPr>
            </w:pPr>
            <w:r w:rsidRPr="00A91D8D"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BCF8B" w14:textId="77777777" w:rsidR="00A14112" w:rsidRPr="00A91D8D" w:rsidRDefault="00A14112" w:rsidP="00A14112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5D532" w14:textId="77777777" w:rsidR="00A14112" w:rsidRPr="00A91D8D" w:rsidRDefault="00A14112" w:rsidP="00A14112">
            <w:pPr>
              <w:rPr>
                <w:lang w:val="uk-UA"/>
              </w:rPr>
            </w:pPr>
            <w:r w:rsidRPr="00A91D8D">
              <w:rPr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0C6DD" w14:textId="77777777" w:rsidR="00A14112" w:rsidRPr="00A91D8D" w:rsidRDefault="00A14112" w:rsidP="00A14112">
            <w:pPr>
              <w:rPr>
                <w:lang w:val="uk-UA"/>
              </w:rPr>
            </w:pPr>
            <w:r w:rsidRPr="00A91D8D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9F51C" w14:textId="77777777" w:rsidR="00A14112" w:rsidRPr="00A91D8D" w:rsidRDefault="00A14112" w:rsidP="00A14112">
            <w:pPr>
              <w:rPr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D1182" w14:textId="77777777" w:rsidR="00A14112" w:rsidRPr="00A91D8D" w:rsidRDefault="00A14112" w:rsidP="00A14112">
            <w:pPr>
              <w:jc w:val="center"/>
              <w:rPr>
                <w:lang w:val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157601" w14:textId="0289491F" w:rsidR="00A14112" w:rsidRPr="00A91D8D" w:rsidRDefault="00A14112" w:rsidP="00696DAE">
            <w:pPr>
              <w:jc w:val="center"/>
              <w:rPr>
                <w:lang w:val="uk-UA"/>
              </w:rPr>
            </w:pPr>
          </w:p>
        </w:tc>
      </w:tr>
      <w:tr w:rsidR="00A14112" w:rsidRPr="00A91D8D" w14:paraId="4B966EBA" w14:textId="77777777" w:rsidTr="00696DAE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4A0D4" w14:textId="77777777" w:rsidR="00A14112" w:rsidRPr="00A91D8D" w:rsidRDefault="00A14112" w:rsidP="00A14112">
            <w:pPr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A9D4A" w14:textId="77777777" w:rsidR="00A14112" w:rsidRPr="00A91D8D" w:rsidRDefault="00A14112" w:rsidP="00A14112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0E32B" w14:textId="77777777" w:rsidR="00A14112" w:rsidRPr="00A91D8D" w:rsidRDefault="00A14112" w:rsidP="00A14112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7C6CF" w14:textId="77777777" w:rsidR="00A14112" w:rsidRPr="00A91D8D" w:rsidRDefault="00A14112" w:rsidP="00A14112">
            <w:pPr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B30A" w14:textId="77777777" w:rsidR="00A14112" w:rsidRPr="00A91D8D" w:rsidRDefault="00A14112" w:rsidP="00A14112">
            <w:pPr>
              <w:rPr>
                <w:lang w:val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B572F" w14:textId="77777777" w:rsidR="00A14112" w:rsidRPr="00A91D8D" w:rsidRDefault="00A14112" w:rsidP="00A14112">
            <w:pPr>
              <w:rPr>
                <w:lang w:val="uk-UA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C63AB" w14:textId="18FC674C" w:rsidR="00A14112" w:rsidRPr="00A91D8D" w:rsidRDefault="00A14112" w:rsidP="001C5624">
            <w:pPr>
              <w:rPr>
                <w:lang w:val="uk-UA"/>
              </w:rPr>
            </w:pPr>
            <w:r w:rsidRPr="00A91D8D">
              <w:rPr>
                <w:b/>
                <w:lang w:val="uk-UA"/>
              </w:rPr>
              <w:t xml:space="preserve">          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18566F" w14:textId="77777777" w:rsidR="00A14112" w:rsidRPr="00A91D8D" w:rsidRDefault="00A14112" w:rsidP="00A14112">
            <w:pPr>
              <w:rPr>
                <w:b/>
                <w:lang w:val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B8CCD3" w14:textId="67C6E228" w:rsidR="00A14112" w:rsidRPr="00A91D8D" w:rsidRDefault="00A14112" w:rsidP="00696DAE">
            <w:pPr>
              <w:jc w:val="center"/>
              <w:rPr>
                <w:b/>
                <w:lang w:val="uk-UA"/>
              </w:rPr>
            </w:pPr>
          </w:p>
        </w:tc>
      </w:tr>
    </w:tbl>
    <w:p w14:paraId="02A60FB3" w14:textId="7B917E8B" w:rsidR="00E96C08" w:rsidRDefault="00E96C08" w:rsidP="00696DAE">
      <w:pPr>
        <w:shd w:val="clear" w:color="auto" w:fill="FFFFFF"/>
        <w:rPr>
          <w:b/>
          <w:color w:val="000000" w:themeColor="text1"/>
          <w:szCs w:val="28"/>
          <w:lang w:val="uk-UA"/>
        </w:rPr>
      </w:pPr>
    </w:p>
    <w:p w14:paraId="17B0874B" w14:textId="2A3AE35A" w:rsidR="00F562C4" w:rsidRDefault="00F562C4" w:rsidP="00696DAE">
      <w:pPr>
        <w:shd w:val="clear" w:color="auto" w:fill="FFFFFF"/>
        <w:rPr>
          <w:b/>
          <w:color w:val="000000" w:themeColor="text1"/>
          <w:szCs w:val="28"/>
          <w:lang w:val="uk-UA"/>
        </w:rPr>
      </w:pPr>
    </w:p>
    <w:p w14:paraId="3030BF13" w14:textId="77777777" w:rsidR="00F562C4" w:rsidRPr="00A91D8D" w:rsidRDefault="00F562C4" w:rsidP="00696DAE">
      <w:pPr>
        <w:shd w:val="clear" w:color="auto" w:fill="FFFFFF"/>
        <w:rPr>
          <w:b/>
          <w:color w:val="000000" w:themeColor="text1"/>
          <w:szCs w:val="28"/>
          <w:lang w:val="uk-UA"/>
        </w:rPr>
      </w:pPr>
    </w:p>
    <w:p w14:paraId="45C64415" w14:textId="78FFA691" w:rsidR="00E96C08" w:rsidRPr="00A91D8D" w:rsidRDefault="00E96C08" w:rsidP="00E96C08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 w:rsidRPr="00A91D8D">
        <w:rPr>
          <w:b/>
          <w:color w:val="000000" w:themeColor="text1"/>
          <w:sz w:val="28"/>
          <w:szCs w:val="28"/>
          <w:lang w:val="uk-UA"/>
        </w:rPr>
        <w:t>Веслування на байдарках та каное</w:t>
      </w:r>
    </w:p>
    <w:tbl>
      <w:tblPr>
        <w:tblW w:w="15928" w:type="dxa"/>
        <w:tblInd w:w="-45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09"/>
        <w:gridCol w:w="4272"/>
        <w:gridCol w:w="1434"/>
        <w:gridCol w:w="2496"/>
        <w:gridCol w:w="2197"/>
        <w:gridCol w:w="1418"/>
        <w:gridCol w:w="850"/>
        <w:gridCol w:w="1418"/>
        <w:gridCol w:w="1134"/>
      </w:tblGrid>
      <w:tr w:rsidR="00696DAE" w:rsidRPr="00A91D8D" w14:paraId="464FFF5A" w14:textId="77777777" w:rsidTr="00696DAE">
        <w:trPr>
          <w:trHeight w:val="264"/>
        </w:trPr>
        <w:tc>
          <w:tcPr>
            <w:tcW w:w="709" w:type="dxa"/>
            <w:shd w:val="clear" w:color="auto" w:fill="FFFFFF"/>
          </w:tcPr>
          <w:p w14:paraId="622EC260" w14:textId="77777777" w:rsidR="00696DAE" w:rsidRPr="00A91D8D" w:rsidRDefault="00696DAE" w:rsidP="00696DAE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4272" w:type="dxa"/>
            <w:shd w:val="clear" w:color="auto" w:fill="FFFFFF"/>
            <w:vAlign w:val="center"/>
          </w:tcPr>
          <w:p w14:paraId="36E3DA88" w14:textId="77777777" w:rsidR="00696DAE" w:rsidRPr="00A91D8D" w:rsidRDefault="00696DAE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и області та Кубки області (різні вікові категорії).</w:t>
            </w:r>
          </w:p>
        </w:tc>
        <w:tc>
          <w:tcPr>
            <w:tcW w:w="1434" w:type="dxa"/>
            <w:shd w:val="clear" w:color="auto" w:fill="FFFFFF"/>
          </w:tcPr>
          <w:p w14:paraId="5E435E55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Протягом року</w:t>
            </w:r>
          </w:p>
        </w:tc>
        <w:tc>
          <w:tcPr>
            <w:tcW w:w="2496" w:type="dxa"/>
            <w:shd w:val="clear" w:color="auto" w:fill="FFFFFF"/>
          </w:tcPr>
          <w:p w14:paraId="5986D54B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2197" w:type="dxa"/>
            <w:shd w:val="clear" w:color="auto" w:fill="FFFFFF"/>
          </w:tcPr>
          <w:p w14:paraId="24B18619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міст, районів</w:t>
            </w:r>
          </w:p>
        </w:tc>
        <w:tc>
          <w:tcPr>
            <w:tcW w:w="1418" w:type="dxa"/>
            <w:shd w:val="clear" w:color="auto" w:fill="FFFFFF"/>
          </w:tcPr>
          <w:p w14:paraId="49723D7B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3EAD6DB4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  <w:shd w:val="clear" w:color="auto" w:fill="FFFFFF"/>
          </w:tcPr>
          <w:p w14:paraId="71C584A9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417F28E0" w14:textId="6812BB9B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</w:tr>
      <w:tr w:rsidR="00696DAE" w:rsidRPr="00A91D8D" w14:paraId="13FDF7A4" w14:textId="77777777" w:rsidTr="00696DAE">
        <w:trPr>
          <w:trHeight w:val="264"/>
        </w:trPr>
        <w:tc>
          <w:tcPr>
            <w:tcW w:w="709" w:type="dxa"/>
            <w:shd w:val="clear" w:color="auto" w:fill="FFFFFF"/>
          </w:tcPr>
          <w:p w14:paraId="060401B5" w14:textId="77777777" w:rsidR="00696DAE" w:rsidRPr="00A91D8D" w:rsidRDefault="00696DAE" w:rsidP="00696DAE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4272" w:type="dxa"/>
            <w:shd w:val="clear" w:color="auto" w:fill="FFFFFF"/>
            <w:vAlign w:val="center"/>
          </w:tcPr>
          <w:p w14:paraId="4C5FB486" w14:textId="2A200E78" w:rsidR="00696DAE" w:rsidRPr="00A91D8D" w:rsidRDefault="00696DAE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із ЗФП та СФП до Всеукраїнських змагань, чемпіонатів України (різні види програми, різні вікові категорії), Кубків України</w:t>
            </w:r>
          </w:p>
        </w:tc>
        <w:tc>
          <w:tcPr>
            <w:tcW w:w="1434" w:type="dxa"/>
            <w:shd w:val="clear" w:color="auto" w:fill="FFFFFF"/>
          </w:tcPr>
          <w:p w14:paraId="0E9D4961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Протягом року</w:t>
            </w:r>
          </w:p>
          <w:p w14:paraId="4314D9C4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2496" w:type="dxa"/>
            <w:shd w:val="clear" w:color="auto" w:fill="FFFFFF"/>
          </w:tcPr>
          <w:p w14:paraId="11F311A4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2197" w:type="dxa"/>
            <w:shd w:val="clear" w:color="auto" w:fill="FFFFFF"/>
          </w:tcPr>
          <w:p w14:paraId="34F88776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418" w:type="dxa"/>
            <w:shd w:val="clear" w:color="auto" w:fill="FFFFFF"/>
          </w:tcPr>
          <w:p w14:paraId="3D718D43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14:paraId="4845238C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14:paraId="635694B2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2FA6259E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</w:tr>
      <w:tr w:rsidR="00696DAE" w:rsidRPr="00A91D8D" w14:paraId="01E7078E" w14:textId="77777777" w:rsidTr="00696DAE">
        <w:trPr>
          <w:trHeight w:val="264"/>
        </w:trPr>
        <w:tc>
          <w:tcPr>
            <w:tcW w:w="709" w:type="dxa"/>
            <w:shd w:val="clear" w:color="auto" w:fill="FFFFFF"/>
          </w:tcPr>
          <w:p w14:paraId="11120EDF" w14:textId="77777777" w:rsidR="00696DAE" w:rsidRPr="00A91D8D" w:rsidRDefault="00696DAE" w:rsidP="00012428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272" w:type="dxa"/>
            <w:shd w:val="clear" w:color="auto" w:fill="FFFFFF"/>
            <w:vAlign w:val="center"/>
          </w:tcPr>
          <w:p w14:paraId="7FF73B2A" w14:textId="45FF2E4F" w:rsidR="00696DAE" w:rsidRPr="00A91D8D" w:rsidRDefault="00696DAE" w:rsidP="006B0F06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Кубка України та Всеукраїнських змагань серед юніорів та юніорок 2009-2010р.н. пам’яті олімпійської чемпіонки Юлії Рябчинської</w:t>
            </w:r>
          </w:p>
        </w:tc>
        <w:tc>
          <w:tcPr>
            <w:tcW w:w="1434" w:type="dxa"/>
            <w:shd w:val="clear" w:color="auto" w:fill="FFFFFF"/>
          </w:tcPr>
          <w:p w14:paraId="4AA5C88C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Січень-лютий</w:t>
            </w:r>
          </w:p>
        </w:tc>
        <w:tc>
          <w:tcPr>
            <w:tcW w:w="2496" w:type="dxa"/>
            <w:shd w:val="clear" w:color="auto" w:fill="FFFFFF"/>
          </w:tcPr>
          <w:p w14:paraId="550B7A4D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2197" w:type="dxa"/>
            <w:shd w:val="clear" w:color="auto" w:fill="FFFFFF"/>
          </w:tcPr>
          <w:p w14:paraId="345FB4D7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418" w:type="dxa"/>
            <w:shd w:val="clear" w:color="auto" w:fill="FFFFFF"/>
          </w:tcPr>
          <w:p w14:paraId="56A95FEA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3AD17C9C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  <w:shd w:val="clear" w:color="auto" w:fill="FFFFFF"/>
          </w:tcPr>
          <w:p w14:paraId="30737DB7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59AAA0C8" w14:textId="31B40805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</w:tr>
      <w:tr w:rsidR="00696DAE" w:rsidRPr="00A91D8D" w14:paraId="4D08AC83" w14:textId="77777777" w:rsidTr="00696DAE">
        <w:trPr>
          <w:trHeight w:val="264"/>
        </w:trPr>
        <w:tc>
          <w:tcPr>
            <w:tcW w:w="709" w:type="dxa"/>
            <w:shd w:val="clear" w:color="auto" w:fill="FFFFFF"/>
          </w:tcPr>
          <w:p w14:paraId="17197F79" w14:textId="77777777" w:rsidR="00696DAE" w:rsidRPr="00A91D8D" w:rsidRDefault="00696DAE" w:rsidP="00012428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272" w:type="dxa"/>
            <w:shd w:val="clear" w:color="auto" w:fill="FFFFFF"/>
            <w:vAlign w:val="center"/>
          </w:tcPr>
          <w:p w14:paraId="3E945010" w14:textId="610DA1E1" w:rsidR="00696DAE" w:rsidRPr="00A91D8D" w:rsidRDefault="00696DAE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Кубок України та Всеукраїнські змагання серед юніорів та юніорок 2009-2010р.н. пам’яті олімпійської чемпіонки Юлії Рябчинської</w:t>
            </w:r>
          </w:p>
        </w:tc>
        <w:tc>
          <w:tcPr>
            <w:tcW w:w="1434" w:type="dxa"/>
            <w:shd w:val="clear" w:color="auto" w:fill="FFFFFF"/>
          </w:tcPr>
          <w:p w14:paraId="5AD0405D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4-19.04</w:t>
            </w:r>
          </w:p>
        </w:tc>
        <w:tc>
          <w:tcPr>
            <w:tcW w:w="2496" w:type="dxa"/>
            <w:shd w:val="clear" w:color="auto" w:fill="FFFFFF"/>
          </w:tcPr>
          <w:p w14:paraId="024225BA" w14:textId="57FED1AF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ркаська обл</w:t>
            </w:r>
            <w:r w:rsidR="006B0F06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2197" w:type="dxa"/>
            <w:shd w:val="clear" w:color="auto" w:fill="FFFFFF"/>
          </w:tcPr>
          <w:p w14:paraId="3EAE004D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418" w:type="dxa"/>
            <w:shd w:val="clear" w:color="auto" w:fill="FFFFFF"/>
          </w:tcPr>
          <w:p w14:paraId="344E5880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14:paraId="3CA5FEC4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6A8D5C7A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412BEBFA" w14:textId="77777777" w:rsidR="00696DAE" w:rsidRPr="00A91D8D" w:rsidRDefault="00696DAE" w:rsidP="00012428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696DAE" w:rsidRPr="00A91D8D" w14:paraId="7961A50F" w14:textId="77777777" w:rsidTr="00696DAE">
        <w:trPr>
          <w:trHeight w:val="264"/>
        </w:trPr>
        <w:tc>
          <w:tcPr>
            <w:tcW w:w="709" w:type="dxa"/>
            <w:shd w:val="clear" w:color="auto" w:fill="FFFFFF"/>
          </w:tcPr>
          <w:p w14:paraId="60CEFD7F" w14:textId="77777777" w:rsidR="00696DAE" w:rsidRPr="00A91D8D" w:rsidRDefault="00696DAE" w:rsidP="00012428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272" w:type="dxa"/>
            <w:shd w:val="clear" w:color="auto" w:fill="FFFFFF"/>
            <w:vAlign w:val="center"/>
          </w:tcPr>
          <w:p w14:paraId="7FDFDE27" w14:textId="5F2B9CB1" w:rsidR="00696DAE" w:rsidRPr="00A91D8D" w:rsidRDefault="00696DAE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НТЗ до чемпіонату України з марафону , присвячений пам’яті  воїна-спортсмена </w:t>
            </w:r>
            <w:r w:rsidR="006B0F06" w:rsidRPr="00A91D8D">
              <w:rPr>
                <w:color w:val="000000" w:themeColor="text1"/>
                <w:lang w:val="uk-UA"/>
              </w:rPr>
              <w:t>Ігоря</w:t>
            </w:r>
            <w:r w:rsidRPr="00A91D8D">
              <w:rPr>
                <w:color w:val="000000" w:themeColor="text1"/>
                <w:lang w:val="uk-UA"/>
              </w:rPr>
              <w:t xml:space="preserve"> Присяжнюка </w:t>
            </w:r>
          </w:p>
          <w:p w14:paraId="4A5A8962" w14:textId="77777777" w:rsidR="00696DAE" w:rsidRPr="00A91D8D" w:rsidRDefault="00696DAE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(ІІІ ранг)</w:t>
            </w:r>
          </w:p>
        </w:tc>
        <w:tc>
          <w:tcPr>
            <w:tcW w:w="1434" w:type="dxa"/>
            <w:shd w:val="clear" w:color="auto" w:fill="FFFFFF"/>
          </w:tcPr>
          <w:p w14:paraId="0E556153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квітень</w:t>
            </w:r>
          </w:p>
        </w:tc>
        <w:tc>
          <w:tcPr>
            <w:tcW w:w="2496" w:type="dxa"/>
            <w:shd w:val="clear" w:color="auto" w:fill="FFFFFF"/>
          </w:tcPr>
          <w:p w14:paraId="7C837621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Бурштин,</w:t>
            </w:r>
          </w:p>
          <w:p w14:paraId="5A57CD0B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2197" w:type="dxa"/>
            <w:shd w:val="clear" w:color="auto" w:fill="FFFFFF"/>
          </w:tcPr>
          <w:p w14:paraId="7561FEFA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418" w:type="dxa"/>
            <w:shd w:val="clear" w:color="auto" w:fill="FFFFFF"/>
          </w:tcPr>
          <w:p w14:paraId="4B7FB0CF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14:paraId="7CAED5EE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14:paraId="15B38BD2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54F29597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</w:tr>
      <w:tr w:rsidR="00696DAE" w:rsidRPr="00A91D8D" w14:paraId="013B9302" w14:textId="77777777" w:rsidTr="00696DAE">
        <w:trPr>
          <w:trHeight w:val="264"/>
        </w:trPr>
        <w:tc>
          <w:tcPr>
            <w:tcW w:w="709" w:type="dxa"/>
            <w:shd w:val="clear" w:color="auto" w:fill="FFFFFF"/>
          </w:tcPr>
          <w:p w14:paraId="32061D2C" w14:textId="77777777" w:rsidR="00696DAE" w:rsidRPr="00A91D8D" w:rsidRDefault="00696DAE" w:rsidP="00012428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272" w:type="dxa"/>
            <w:shd w:val="clear" w:color="auto" w:fill="FFFFFF"/>
            <w:vAlign w:val="center"/>
          </w:tcPr>
          <w:p w14:paraId="2F99EA0A" w14:textId="77777777" w:rsidR="00696DAE" w:rsidRPr="00A91D8D" w:rsidRDefault="00696DAE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Чемпіонат України з марафону , присвячений пам’яті  воїна-спортсмена Ігоря Присяжнюка </w:t>
            </w:r>
          </w:p>
        </w:tc>
        <w:tc>
          <w:tcPr>
            <w:tcW w:w="1434" w:type="dxa"/>
            <w:shd w:val="clear" w:color="auto" w:fill="FFFFFF"/>
          </w:tcPr>
          <w:p w14:paraId="3EB45F4B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07-10.05</w:t>
            </w:r>
          </w:p>
        </w:tc>
        <w:tc>
          <w:tcPr>
            <w:tcW w:w="2496" w:type="dxa"/>
            <w:shd w:val="clear" w:color="auto" w:fill="FFFFFF"/>
          </w:tcPr>
          <w:p w14:paraId="28B89C09" w14:textId="0525226B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Вінницька обл</w:t>
            </w:r>
            <w:r w:rsidR="006B0F06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2197" w:type="dxa"/>
            <w:shd w:val="clear" w:color="auto" w:fill="FFFFFF"/>
          </w:tcPr>
          <w:p w14:paraId="4D46CC4D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418" w:type="dxa"/>
            <w:shd w:val="clear" w:color="auto" w:fill="FFFFFF"/>
          </w:tcPr>
          <w:p w14:paraId="3018874E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14:paraId="380B934D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4CC18EF0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59392B36" w14:textId="77777777" w:rsidR="00696DAE" w:rsidRPr="00A91D8D" w:rsidRDefault="00696DAE" w:rsidP="00012428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696DAE" w:rsidRPr="00A91D8D" w14:paraId="1F24640B" w14:textId="77777777" w:rsidTr="00696DAE">
        <w:trPr>
          <w:trHeight w:val="264"/>
        </w:trPr>
        <w:tc>
          <w:tcPr>
            <w:tcW w:w="709" w:type="dxa"/>
            <w:shd w:val="clear" w:color="auto" w:fill="FFFFFF"/>
          </w:tcPr>
          <w:p w14:paraId="658365C7" w14:textId="77777777" w:rsidR="00696DAE" w:rsidRPr="00A91D8D" w:rsidRDefault="00696DAE" w:rsidP="00012428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272" w:type="dxa"/>
            <w:shd w:val="clear" w:color="auto" w:fill="FFFFFF"/>
            <w:vAlign w:val="center"/>
          </w:tcPr>
          <w:p w14:paraId="7CE46A04" w14:textId="77777777" w:rsidR="00696DAE" w:rsidRPr="00A91D8D" w:rsidRDefault="00696DAE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України з марафону , присвячений пам’яті  воїна-спортсмена Ігоря Присяжнюка</w:t>
            </w:r>
          </w:p>
        </w:tc>
        <w:tc>
          <w:tcPr>
            <w:tcW w:w="1434" w:type="dxa"/>
            <w:shd w:val="clear" w:color="auto" w:fill="FFFFFF"/>
          </w:tcPr>
          <w:p w14:paraId="61C4283E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8-31.05</w:t>
            </w:r>
          </w:p>
        </w:tc>
        <w:tc>
          <w:tcPr>
            <w:tcW w:w="2496" w:type="dxa"/>
            <w:shd w:val="clear" w:color="auto" w:fill="FFFFFF"/>
          </w:tcPr>
          <w:p w14:paraId="3D48B80D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Вінниця</w:t>
            </w:r>
          </w:p>
        </w:tc>
        <w:tc>
          <w:tcPr>
            <w:tcW w:w="2197" w:type="dxa"/>
            <w:shd w:val="clear" w:color="auto" w:fill="FFFFFF"/>
          </w:tcPr>
          <w:p w14:paraId="29C9A949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418" w:type="dxa"/>
            <w:shd w:val="clear" w:color="auto" w:fill="FFFFFF"/>
          </w:tcPr>
          <w:p w14:paraId="387011D6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3E69210C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  <w:shd w:val="clear" w:color="auto" w:fill="FFFFFF"/>
          </w:tcPr>
          <w:p w14:paraId="5ABE9881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5CED856C" w14:textId="4F078C14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</w:tr>
      <w:tr w:rsidR="00696DAE" w:rsidRPr="00A91D8D" w14:paraId="7E3551C0" w14:textId="77777777" w:rsidTr="00696DAE">
        <w:trPr>
          <w:trHeight w:val="264"/>
        </w:trPr>
        <w:tc>
          <w:tcPr>
            <w:tcW w:w="709" w:type="dxa"/>
            <w:shd w:val="clear" w:color="auto" w:fill="FFFFFF"/>
          </w:tcPr>
          <w:p w14:paraId="521EAB60" w14:textId="77777777" w:rsidR="00696DAE" w:rsidRPr="00A91D8D" w:rsidRDefault="00696DAE" w:rsidP="00012428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272" w:type="dxa"/>
            <w:shd w:val="clear" w:color="auto" w:fill="FFFFFF"/>
            <w:vAlign w:val="center"/>
          </w:tcPr>
          <w:p w14:paraId="309080F1" w14:textId="79F908DF" w:rsidR="00696DAE" w:rsidRPr="00A91D8D" w:rsidRDefault="00696DAE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Чемпіонату України сере</w:t>
            </w:r>
            <w:r w:rsidR="006B0F06">
              <w:rPr>
                <w:color w:val="000000" w:themeColor="text1"/>
                <w:lang w:val="uk-UA"/>
              </w:rPr>
              <w:t>д юніорів та молоді до 23 років</w:t>
            </w:r>
          </w:p>
        </w:tc>
        <w:tc>
          <w:tcPr>
            <w:tcW w:w="1434" w:type="dxa"/>
            <w:shd w:val="clear" w:color="auto" w:fill="FFFFFF"/>
          </w:tcPr>
          <w:p w14:paraId="32AF615D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травень </w:t>
            </w:r>
          </w:p>
        </w:tc>
        <w:tc>
          <w:tcPr>
            <w:tcW w:w="2496" w:type="dxa"/>
            <w:shd w:val="clear" w:color="auto" w:fill="FFFFFF"/>
          </w:tcPr>
          <w:p w14:paraId="0D36EF06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2197" w:type="dxa"/>
            <w:shd w:val="clear" w:color="auto" w:fill="FFFFFF"/>
          </w:tcPr>
          <w:p w14:paraId="0F7C828A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418" w:type="dxa"/>
            <w:shd w:val="clear" w:color="auto" w:fill="FFFFFF"/>
          </w:tcPr>
          <w:p w14:paraId="36A894F1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14:paraId="7C66ACDA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14:paraId="0D16439B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2A2C3D38" w14:textId="210A6FF2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</w:tr>
      <w:tr w:rsidR="00696DAE" w:rsidRPr="00A91D8D" w14:paraId="0B6CFBB4" w14:textId="77777777" w:rsidTr="00696DAE">
        <w:trPr>
          <w:trHeight w:val="264"/>
        </w:trPr>
        <w:tc>
          <w:tcPr>
            <w:tcW w:w="709" w:type="dxa"/>
            <w:shd w:val="clear" w:color="auto" w:fill="FFFFFF"/>
          </w:tcPr>
          <w:p w14:paraId="5E8E2CBB" w14:textId="77777777" w:rsidR="00696DAE" w:rsidRPr="00A91D8D" w:rsidRDefault="00696DAE" w:rsidP="00012428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272" w:type="dxa"/>
            <w:shd w:val="clear" w:color="auto" w:fill="FFFFFF"/>
            <w:vAlign w:val="center"/>
          </w:tcPr>
          <w:p w14:paraId="0F56F70D" w14:textId="77777777" w:rsidR="00696DAE" w:rsidRPr="00A91D8D" w:rsidRDefault="00696DAE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України серед юніорів та молоді до 23 років</w:t>
            </w:r>
          </w:p>
        </w:tc>
        <w:tc>
          <w:tcPr>
            <w:tcW w:w="1434" w:type="dxa"/>
            <w:shd w:val="clear" w:color="auto" w:fill="FFFFFF"/>
          </w:tcPr>
          <w:p w14:paraId="16505D88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0-24.05</w:t>
            </w:r>
          </w:p>
        </w:tc>
        <w:tc>
          <w:tcPr>
            <w:tcW w:w="2496" w:type="dxa"/>
            <w:shd w:val="clear" w:color="auto" w:fill="FFFFFF"/>
          </w:tcPr>
          <w:p w14:paraId="2420D98A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ркаська обл</w:t>
            </w:r>
          </w:p>
        </w:tc>
        <w:tc>
          <w:tcPr>
            <w:tcW w:w="2197" w:type="dxa"/>
            <w:shd w:val="clear" w:color="auto" w:fill="FFFFFF"/>
          </w:tcPr>
          <w:p w14:paraId="1B464047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418" w:type="dxa"/>
            <w:shd w:val="clear" w:color="auto" w:fill="FFFFFF"/>
          </w:tcPr>
          <w:p w14:paraId="711C9FA8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14:paraId="7225F540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3D31EE79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3F967E02" w14:textId="28756345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</w:tr>
      <w:tr w:rsidR="00696DAE" w:rsidRPr="00A91D8D" w14:paraId="2F781679" w14:textId="77777777" w:rsidTr="00696DAE">
        <w:trPr>
          <w:trHeight w:val="264"/>
        </w:trPr>
        <w:tc>
          <w:tcPr>
            <w:tcW w:w="709" w:type="dxa"/>
            <w:shd w:val="clear" w:color="auto" w:fill="FFFFFF"/>
          </w:tcPr>
          <w:p w14:paraId="6F00EE39" w14:textId="77777777" w:rsidR="00696DAE" w:rsidRPr="00A91D8D" w:rsidRDefault="00696DAE" w:rsidP="00012428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272" w:type="dxa"/>
            <w:shd w:val="clear" w:color="auto" w:fill="FFFFFF"/>
            <w:vAlign w:val="center"/>
          </w:tcPr>
          <w:p w14:paraId="74FC987B" w14:textId="0D781E00" w:rsidR="00696DAE" w:rsidRPr="00A91D8D" w:rsidRDefault="00696DAE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чемпіонату України серед юнаків та дівчат 2011-2012р.н. та 2013-2014р.н.</w:t>
            </w:r>
          </w:p>
        </w:tc>
        <w:tc>
          <w:tcPr>
            <w:tcW w:w="1434" w:type="dxa"/>
            <w:shd w:val="clear" w:color="auto" w:fill="FFFFFF"/>
          </w:tcPr>
          <w:p w14:paraId="1972A83D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травень</w:t>
            </w:r>
          </w:p>
        </w:tc>
        <w:tc>
          <w:tcPr>
            <w:tcW w:w="2496" w:type="dxa"/>
            <w:shd w:val="clear" w:color="auto" w:fill="FFFFFF"/>
          </w:tcPr>
          <w:p w14:paraId="5EACE1E2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2197" w:type="dxa"/>
            <w:shd w:val="clear" w:color="auto" w:fill="FFFFFF"/>
          </w:tcPr>
          <w:p w14:paraId="29627E02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418" w:type="dxa"/>
            <w:shd w:val="clear" w:color="auto" w:fill="FFFFFF"/>
          </w:tcPr>
          <w:p w14:paraId="4288E393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14:paraId="188F57DF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57688A19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6086D3CC" w14:textId="3A6E0510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</w:tr>
      <w:tr w:rsidR="00696DAE" w:rsidRPr="00A91D8D" w14:paraId="082511A3" w14:textId="77777777" w:rsidTr="00696DAE">
        <w:trPr>
          <w:trHeight w:val="264"/>
        </w:trPr>
        <w:tc>
          <w:tcPr>
            <w:tcW w:w="709" w:type="dxa"/>
            <w:shd w:val="clear" w:color="auto" w:fill="FFFFFF"/>
          </w:tcPr>
          <w:p w14:paraId="2D02DFDF" w14:textId="77777777" w:rsidR="00696DAE" w:rsidRPr="00A91D8D" w:rsidRDefault="00696DAE" w:rsidP="00012428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272" w:type="dxa"/>
            <w:shd w:val="clear" w:color="auto" w:fill="FFFFFF"/>
            <w:vAlign w:val="center"/>
          </w:tcPr>
          <w:p w14:paraId="62534587" w14:textId="77777777" w:rsidR="00696DAE" w:rsidRPr="00A91D8D" w:rsidRDefault="00696DAE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України серед юнаків та дівчат 2011-2012р.н. та 2013-2014р.н.</w:t>
            </w:r>
          </w:p>
        </w:tc>
        <w:tc>
          <w:tcPr>
            <w:tcW w:w="1434" w:type="dxa"/>
            <w:shd w:val="clear" w:color="auto" w:fill="FFFFFF"/>
          </w:tcPr>
          <w:p w14:paraId="2F9F2BE1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01-06.07</w:t>
            </w:r>
          </w:p>
        </w:tc>
        <w:tc>
          <w:tcPr>
            <w:tcW w:w="2496" w:type="dxa"/>
            <w:shd w:val="clear" w:color="auto" w:fill="FFFFFF"/>
          </w:tcPr>
          <w:p w14:paraId="0863166E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Умань</w:t>
            </w:r>
          </w:p>
        </w:tc>
        <w:tc>
          <w:tcPr>
            <w:tcW w:w="2197" w:type="dxa"/>
            <w:shd w:val="clear" w:color="auto" w:fill="FFFFFF"/>
          </w:tcPr>
          <w:p w14:paraId="5C603C92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418" w:type="dxa"/>
            <w:shd w:val="clear" w:color="auto" w:fill="FFFFFF"/>
          </w:tcPr>
          <w:p w14:paraId="7300993C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14:paraId="790377B9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5E0E479E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4144D17A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</w:tr>
      <w:tr w:rsidR="00696DAE" w:rsidRPr="00A91D8D" w14:paraId="701A21EF" w14:textId="77777777" w:rsidTr="00696DAE">
        <w:trPr>
          <w:trHeight w:val="264"/>
        </w:trPr>
        <w:tc>
          <w:tcPr>
            <w:tcW w:w="709" w:type="dxa"/>
            <w:shd w:val="clear" w:color="auto" w:fill="FFFFFF"/>
          </w:tcPr>
          <w:p w14:paraId="1122454D" w14:textId="77777777" w:rsidR="00696DAE" w:rsidRPr="00A91D8D" w:rsidRDefault="00696DAE" w:rsidP="00012428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272" w:type="dxa"/>
            <w:shd w:val="clear" w:color="auto" w:fill="FFFFFF"/>
            <w:vAlign w:val="center"/>
          </w:tcPr>
          <w:p w14:paraId="4A5FE618" w14:textId="0E1DCA29" w:rsidR="00696DAE" w:rsidRPr="00A91D8D" w:rsidRDefault="00696DAE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Зонального командного чемпіонату України серед ДЮСШ та СДЮСШОР серед юнаків та дівчат</w:t>
            </w:r>
          </w:p>
        </w:tc>
        <w:tc>
          <w:tcPr>
            <w:tcW w:w="1434" w:type="dxa"/>
            <w:shd w:val="clear" w:color="auto" w:fill="FFFFFF"/>
          </w:tcPr>
          <w:p w14:paraId="5C0AF16C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липень</w:t>
            </w:r>
          </w:p>
        </w:tc>
        <w:tc>
          <w:tcPr>
            <w:tcW w:w="2496" w:type="dxa"/>
            <w:shd w:val="clear" w:color="auto" w:fill="FFFFFF"/>
          </w:tcPr>
          <w:p w14:paraId="2ADC99BF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2197" w:type="dxa"/>
            <w:shd w:val="clear" w:color="auto" w:fill="FFFFFF"/>
          </w:tcPr>
          <w:p w14:paraId="6C03023C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418" w:type="dxa"/>
            <w:shd w:val="clear" w:color="auto" w:fill="FFFFFF"/>
          </w:tcPr>
          <w:p w14:paraId="4A79AD6F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14:paraId="38FF5C0F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15D27ACB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46BD8813" w14:textId="29C51D1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</w:tr>
      <w:tr w:rsidR="00696DAE" w:rsidRPr="00A91D8D" w14:paraId="687B024B" w14:textId="77777777" w:rsidTr="00696DAE">
        <w:trPr>
          <w:trHeight w:val="264"/>
        </w:trPr>
        <w:tc>
          <w:tcPr>
            <w:tcW w:w="709" w:type="dxa"/>
            <w:shd w:val="clear" w:color="auto" w:fill="FFFFFF"/>
          </w:tcPr>
          <w:p w14:paraId="3594B048" w14:textId="77777777" w:rsidR="00696DAE" w:rsidRPr="00A91D8D" w:rsidRDefault="00696DAE" w:rsidP="00012428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272" w:type="dxa"/>
            <w:shd w:val="clear" w:color="auto" w:fill="FFFFFF"/>
            <w:vAlign w:val="center"/>
          </w:tcPr>
          <w:p w14:paraId="243B87B6" w14:textId="77777777" w:rsidR="00696DAE" w:rsidRPr="00A91D8D" w:rsidRDefault="00696DAE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Зональний командний чемпіонату України серед ДЮСШ та СДЮСШОР серед юнаків та дівчат </w:t>
            </w:r>
          </w:p>
        </w:tc>
        <w:tc>
          <w:tcPr>
            <w:tcW w:w="1434" w:type="dxa"/>
            <w:shd w:val="clear" w:color="auto" w:fill="FFFFFF"/>
          </w:tcPr>
          <w:p w14:paraId="1AD20485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7-19.07</w:t>
            </w:r>
          </w:p>
        </w:tc>
        <w:tc>
          <w:tcPr>
            <w:tcW w:w="2496" w:type="dxa"/>
            <w:shd w:val="clear" w:color="auto" w:fill="FFFFFF"/>
          </w:tcPr>
          <w:p w14:paraId="06042D06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Умань</w:t>
            </w:r>
          </w:p>
        </w:tc>
        <w:tc>
          <w:tcPr>
            <w:tcW w:w="2197" w:type="dxa"/>
            <w:shd w:val="clear" w:color="auto" w:fill="FFFFFF"/>
          </w:tcPr>
          <w:p w14:paraId="693FF653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418" w:type="dxa"/>
            <w:shd w:val="clear" w:color="auto" w:fill="FFFFFF"/>
          </w:tcPr>
          <w:p w14:paraId="55D9C25D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14:paraId="1E025F6D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75F43AEF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3585C8F4" w14:textId="09F9D2E0" w:rsidR="00696DAE" w:rsidRPr="00A91D8D" w:rsidRDefault="00696DAE" w:rsidP="00012428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696DAE" w:rsidRPr="00A91D8D" w14:paraId="1AA16F10" w14:textId="77777777" w:rsidTr="00696DAE">
        <w:trPr>
          <w:trHeight w:val="264"/>
        </w:trPr>
        <w:tc>
          <w:tcPr>
            <w:tcW w:w="709" w:type="dxa"/>
            <w:shd w:val="clear" w:color="auto" w:fill="FFFFFF"/>
          </w:tcPr>
          <w:p w14:paraId="5213E64A" w14:textId="77777777" w:rsidR="00696DAE" w:rsidRPr="00A91D8D" w:rsidRDefault="00696DAE" w:rsidP="00012428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272" w:type="dxa"/>
            <w:shd w:val="clear" w:color="auto" w:fill="FFFFFF"/>
            <w:vAlign w:val="center"/>
          </w:tcPr>
          <w:p w14:paraId="60768610" w14:textId="77777777" w:rsidR="00696DAE" w:rsidRPr="00A91D8D" w:rsidRDefault="00696DAE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Чемпіонату України</w:t>
            </w:r>
          </w:p>
        </w:tc>
        <w:tc>
          <w:tcPr>
            <w:tcW w:w="1434" w:type="dxa"/>
            <w:shd w:val="clear" w:color="auto" w:fill="FFFFFF"/>
          </w:tcPr>
          <w:p w14:paraId="3E020435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липень</w:t>
            </w:r>
          </w:p>
        </w:tc>
        <w:tc>
          <w:tcPr>
            <w:tcW w:w="2496" w:type="dxa"/>
            <w:shd w:val="clear" w:color="auto" w:fill="FFFFFF"/>
          </w:tcPr>
          <w:p w14:paraId="6E682A69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Івано-Франківськ,</w:t>
            </w:r>
          </w:p>
          <w:p w14:paraId="2D2FF116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Бурштин</w:t>
            </w:r>
          </w:p>
        </w:tc>
        <w:tc>
          <w:tcPr>
            <w:tcW w:w="2197" w:type="dxa"/>
            <w:shd w:val="clear" w:color="auto" w:fill="FFFFFF"/>
          </w:tcPr>
          <w:p w14:paraId="2340A50C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418" w:type="dxa"/>
            <w:shd w:val="clear" w:color="auto" w:fill="FFFFFF"/>
          </w:tcPr>
          <w:p w14:paraId="02087EDA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1AF71B3C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  <w:shd w:val="clear" w:color="auto" w:fill="FFFFFF"/>
          </w:tcPr>
          <w:p w14:paraId="699F4CB3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1F4E51B6" w14:textId="7A1E5421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</w:tr>
      <w:tr w:rsidR="00696DAE" w:rsidRPr="00A91D8D" w14:paraId="207F942C" w14:textId="77777777" w:rsidTr="00696DAE">
        <w:trPr>
          <w:trHeight w:val="264"/>
        </w:trPr>
        <w:tc>
          <w:tcPr>
            <w:tcW w:w="709" w:type="dxa"/>
            <w:shd w:val="clear" w:color="auto" w:fill="FFFFFF"/>
          </w:tcPr>
          <w:p w14:paraId="3E2E7847" w14:textId="77777777" w:rsidR="00696DAE" w:rsidRPr="00A91D8D" w:rsidRDefault="00696DAE" w:rsidP="00012428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272" w:type="dxa"/>
            <w:shd w:val="clear" w:color="auto" w:fill="FFFFFF"/>
            <w:vAlign w:val="center"/>
          </w:tcPr>
          <w:p w14:paraId="17C90FDE" w14:textId="77777777" w:rsidR="00696DAE" w:rsidRPr="00A91D8D" w:rsidRDefault="00696DAE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України</w:t>
            </w:r>
          </w:p>
        </w:tc>
        <w:tc>
          <w:tcPr>
            <w:tcW w:w="1434" w:type="dxa"/>
            <w:shd w:val="clear" w:color="auto" w:fill="FFFFFF"/>
          </w:tcPr>
          <w:p w14:paraId="1772637C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9.07-02.08</w:t>
            </w:r>
          </w:p>
        </w:tc>
        <w:tc>
          <w:tcPr>
            <w:tcW w:w="2496" w:type="dxa"/>
            <w:shd w:val="clear" w:color="auto" w:fill="FFFFFF"/>
          </w:tcPr>
          <w:p w14:paraId="1A5F497E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ркаська обл</w:t>
            </w:r>
          </w:p>
        </w:tc>
        <w:tc>
          <w:tcPr>
            <w:tcW w:w="2197" w:type="dxa"/>
            <w:shd w:val="clear" w:color="auto" w:fill="FFFFFF"/>
          </w:tcPr>
          <w:p w14:paraId="54931826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418" w:type="dxa"/>
            <w:shd w:val="clear" w:color="auto" w:fill="FFFFFF"/>
          </w:tcPr>
          <w:p w14:paraId="2A125E8B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1DC1D430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  <w:shd w:val="clear" w:color="auto" w:fill="FFFFFF"/>
          </w:tcPr>
          <w:p w14:paraId="0A64EE9F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5D22F0DF" w14:textId="788E6661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</w:tr>
      <w:tr w:rsidR="00696DAE" w:rsidRPr="00A91D8D" w14:paraId="7ED4A579" w14:textId="77777777" w:rsidTr="00696DAE">
        <w:trPr>
          <w:trHeight w:val="264"/>
        </w:trPr>
        <w:tc>
          <w:tcPr>
            <w:tcW w:w="709" w:type="dxa"/>
            <w:shd w:val="clear" w:color="auto" w:fill="FFFFFF"/>
          </w:tcPr>
          <w:p w14:paraId="59642ACF" w14:textId="77777777" w:rsidR="00696DAE" w:rsidRPr="00A91D8D" w:rsidRDefault="00696DAE" w:rsidP="00012428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272" w:type="dxa"/>
            <w:shd w:val="clear" w:color="auto" w:fill="FFFFFF"/>
            <w:vAlign w:val="center"/>
          </w:tcPr>
          <w:p w14:paraId="72CB2455" w14:textId="77777777" w:rsidR="00696DAE" w:rsidRPr="00A91D8D" w:rsidRDefault="00696DAE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Фінал Командного Чемпіонату України серед ДЮСШ та СДЮСШОР серед юнаків та дівчат</w:t>
            </w:r>
          </w:p>
        </w:tc>
        <w:tc>
          <w:tcPr>
            <w:tcW w:w="1434" w:type="dxa"/>
            <w:shd w:val="clear" w:color="auto" w:fill="FFFFFF"/>
          </w:tcPr>
          <w:p w14:paraId="763DC89D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05-09.08</w:t>
            </w:r>
          </w:p>
        </w:tc>
        <w:tc>
          <w:tcPr>
            <w:tcW w:w="2496" w:type="dxa"/>
            <w:shd w:val="clear" w:color="auto" w:fill="FFFFFF"/>
          </w:tcPr>
          <w:p w14:paraId="3B461311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Умань</w:t>
            </w:r>
          </w:p>
        </w:tc>
        <w:tc>
          <w:tcPr>
            <w:tcW w:w="2197" w:type="dxa"/>
            <w:shd w:val="clear" w:color="auto" w:fill="FFFFFF"/>
          </w:tcPr>
          <w:p w14:paraId="0A563989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418" w:type="dxa"/>
            <w:shd w:val="clear" w:color="auto" w:fill="FFFFFF"/>
          </w:tcPr>
          <w:p w14:paraId="28EA05C0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34EB6D71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  <w:shd w:val="clear" w:color="auto" w:fill="FFFFFF"/>
          </w:tcPr>
          <w:p w14:paraId="10EB0F07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24AC3E09" w14:textId="09FA82C4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</w:tr>
      <w:tr w:rsidR="00696DAE" w:rsidRPr="00A91D8D" w14:paraId="21CE47C7" w14:textId="77777777" w:rsidTr="00696DAE">
        <w:trPr>
          <w:trHeight w:val="264"/>
        </w:trPr>
        <w:tc>
          <w:tcPr>
            <w:tcW w:w="709" w:type="dxa"/>
            <w:shd w:val="clear" w:color="auto" w:fill="FFFFFF"/>
          </w:tcPr>
          <w:p w14:paraId="3EDD1ABA" w14:textId="77777777" w:rsidR="00696DAE" w:rsidRPr="00A91D8D" w:rsidRDefault="00696DAE" w:rsidP="00012428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272" w:type="dxa"/>
            <w:shd w:val="clear" w:color="auto" w:fill="FFFFFF"/>
            <w:vAlign w:val="center"/>
          </w:tcPr>
          <w:p w14:paraId="43573081" w14:textId="77777777" w:rsidR="00696DAE" w:rsidRPr="00A91D8D" w:rsidRDefault="00696DAE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НТЗ до Всеукраїнських змагань та чемпіонатів України 2027 року </w:t>
            </w:r>
          </w:p>
          <w:p w14:paraId="02ECA407" w14:textId="77777777" w:rsidR="00696DAE" w:rsidRPr="00A91D8D" w:rsidRDefault="00696DAE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(ІІІ-й етап, різні вікові категорії)</w:t>
            </w:r>
          </w:p>
          <w:p w14:paraId="4B5D47E1" w14:textId="77777777" w:rsidR="00696DAE" w:rsidRPr="00A91D8D" w:rsidRDefault="00696DAE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із ЗФП та СФП</w:t>
            </w:r>
          </w:p>
        </w:tc>
        <w:tc>
          <w:tcPr>
            <w:tcW w:w="1434" w:type="dxa"/>
            <w:shd w:val="clear" w:color="auto" w:fill="FFFFFF"/>
          </w:tcPr>
          <w:p w14:paraId="549B6A71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Протягом року</w:t>
            </w:r>
          </w:p>
          <w:p w14:paraId="694F4A83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  <w:p w14:paraId="21EA7F26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2496" w:type="dxa"/>
            <w:shd w:val="clear" w:color="auto" w:fill="FFFFFF"/>
          </w:tcPr>
          <w:p w14:paraId="3C1C9C70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Бурштин</w:t>
            </w:r>
          </w:p>
        </w:tc>
        <w:tc>
          <w:tcPr>
            <w:tcW w:w="2197" w:type="dxa"/>
            <w:shd w:val="clear" w:color="auto" w:fill="FFFFFF"/>
          </w:tcPr>
          <w:p w14:paraId="30AA410A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418" w:type="dxa"/>
            <w:shd w:val="clear" w:color="auto" w:fill="FFFFFF"/>
          </w:tcPr>
          <w:p w14:paraId="0E8DF9FF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14:paraId="77BC6B8C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14:paraId="743F4D7E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3B8CC0D4" w14:textId="6A773F7D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</w:tr>
      <w:tr w:rsidR="00696DAE" w:rsidRPr="00A91D8D" w14:paraId="494C14DD" w14:textId="77777777" w:rsidTr="00696DAE">
        <w:trPr>
          <w:trHeight w:val="264"/>
        </w:trPr>
        <w:tc>
          <w:tcPr>
            <w:tcW w:w="709" w:type="dxa"/>
            <w:shd w:val="clear" w:color="auto" w:fill="FFFFFF"/>
          </w:tcPr>
          <w:p w14:paraId="01A47111" w14:textId="77777777" w:rsidR="00696DAE" w:rsidRPr="00A91D8D" w:rsidRDefault="00696DAE" w:rsidP="00012428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272" w:type="dxa"/>
            <w:shd w:val="clear" w:color="auto" w:fill="FFFFFF"/>
            <w:vAlign w:val="center"/>
          </w:tcPr>
          <w:p w14:paraId="1C924F80" w14:textId="77777777" w:rsidR="00696DAE" w:rsidRPr="00A91D8D" w:rsidRDefault="00696DAE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НТЗ до Всеукраїнських змагань та чемпіонатів України 2027 року </w:t>
            </w:r>
          </w:p>
          <w:p w14:paraId="3400AF6D" w14:textId="77777777" w:rsidR="00696DAE" w:rsidRPr="00A91D8D" w:rsidRDefault="00696DAE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(ІІІ-й етап, різні вікові категорії)</w:t>
            </w:r>
          </w:p>
          <w:p w14:paraId="1956CA58" w14:textId="77777777" w:rsidR="00696DAE" w:rsidRPr="00A91D8D" w:rsidRDefault="00696DAE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із ЗФП та СФП</w:t>
            </w:r>
          </w:p>
        </w:tc>
        <w:tc>
          <w:tcPr>
            <w:tcW w:w="1434" w:type="dxa"/>
            <w:shd w:val="clear" w:color="auto" w:fill="FFFFFF"/>
          </w:tcPr>
          <w:p w14:paraId="319D56B7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Протягом року</w:t>
            </w:r>
          </w:p>
        </w:tc>
        <w:tc>
          <w:tcPr>
            <w:tcW w:w="2496" w:type="dxa"/>
            <w:shd w:val="clear" w:color="auto" w:fill="FFFFFF"/>
          </w:tcPr>
          <w:p w14:paraId="7C148A46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2197" w:type="dxa"/>
            <w:shd w:val="clear" w:color="auto" w:fill="FFFFFF"/>
          </w:tcPr>
          <w:p w14:paraId="3B09952E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418" w:type="dxa"/>
            <w:shd w:val="clear" w:color="auto" w:fill="FFFFFF"/>
          </w:tcPr>
          <w:p w14:paraId="79ACDD99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77BE3941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  <w:shd w:val="clear" w:color="auto" w:fill="FFFFFF"/>
          </w:tcPr>
          <w:p w14:paraId="4CAA9C28" w14:textId="77777777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48358C16" w14:textId="7BCB97A4" w:rsidR="00696DAE" w:rsidRPr="00A91D8D" w:rsidRDefault="00696DAE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</w:tr>
      <w:tr w:rsidR="00696DAE" w:rsidRPr="00A91D8D" w14:paraId="3CD43078" w14:textId="77777777" w:rsidTr="00696DAE">
        <w:trPr>
          <w:trHeight w:val="284"/>
        </w:trPr>
        <w:tc>
          <w:tcPr>
            <w:tcW w:w="709" w:type="dxa"/>
            <w:shd w:val="clear" w:color="auto" w:fill="FFFFFF"/>
          </w:tcPr>
          <w:p w14:paraId="6B5EA141" w14:textId="77777777" w:rsidR="00696DAE" w:rsidRPr="00A91D8D" w:rsidRDefault="00696DAE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667" w:type="dxa"/>
            <w:gridSpan w:val="6"/>
            <w:shd w:val="clear" w:color="auto" w:fill="FFFFFF"/>
          </w:tcPr>
          <w:p w14:paraId="06C93935" w14:textId="1D76A32C" w:rsidR="00696DAE" w:rsidRPr="00A91D8D" w:rsidRDefault="00696DAE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  <w:shd w:val="clear" w:color="auto" w:fill="FFFFFF"/>
          </w:tcPr>
          <w:p w14:paraId="70A44E57" w14:textId="7EC75F1C" w:rsidR="00696DAE" w:rsidRPr="00A91D8D" w:rsidRDefault="00696DAE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6A5E4043" w14:textId="192D7109" w:rsidR="00696DAE" w:rsidRPr="00A91D8D" w:rsidRDefault="00696DAE" w:rsidP="00696DAE">
            <w:pPr>
              <w:shd w:val="clear" w:color="auto" w:fill="FFFFFF"/>
              <w:rPr>
                <w:b/>
                <w:color w:val="000000" w:themeColor="text1"/>
                <w:lang w:val="uk-UA"/>
              </w:rPr>
            </w:pPr>
          </w:p>
        </w:tc>
      </w:tr>
    </w:tbl>
    <w:p w14:paraId="3B909E44" w14:textId="77777777" w:rsidR="00E96C08" w:rsidRPr="00A91D8D" w:rsidRDefault="00E96C08" w:rsidP="00572EB6">
      <w:pPr>
        <w:rPr>
          <w:b/>
          <w:sz w:val="16"/>
          <w:szCs w:val="16"/>
          <w:lang w:val="uk-UA"/>
        </w:rPr>
      </w:pPr>
    </w:p>
    <w:p w14:paraId="2387B5BE" w14:textId="77777777" w:rsidR="00F562C4" w:rsidRDefault="00F562C4" w:rsidP="00E96C08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bookmarkStart w:id="1" w:name="_Hlk164934649"/>
    </w:p>
    <w:p w14:paraId="45D492BA" w14:textId="77777777" w:rsidR="006B0F06" w:rsidRDefault="006B0F06" w:rsidP="00E96C08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59E24573" w14:textId="55415130" w:rsidR="00E96C08" w:rsidRPr="00A91D8D" w:rsidRDefault="00E96C08" w:rsidP="00E96C08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 w:rsidRPr="00A91D8D">
        <w:rPr>
          <w:b/>
          <w:color w:val="000000" w:themeColor="text1"/>
          <w:sz w:val="28"/>
          <w:szCs w:val="28"/>
          <w:lang w:val="uk-UA"/>
        </w:rPr>
        <w:lastRenderedPageBreak/>
        <w:t>Волейбол</w:t>
      </w:r>
    </w:p>
    <w:tbl>
      <w:tblPr>
        <w:tblpPr w:leftFromText="180" w:rightFromText="180" w:vertAnchor="text" w:tblpX="-493" w:tblpY="1"/>
        <w:tblOverlap w:val="never"/>
        <w:tblW w:w="1584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1"/>
        <w:gridCol w:w="4380"/>
        <w:gridCol w:w="1260"/>
        <w:gridCol w:w="2520"/>
        <w:gridCol w:w="1920"/>
        <w:gridCol w:w="1080"/>
        <w:gridCol w:w="469"/>
        <w:gridCol w:w="371"/>
        <w:gridCol w:w="1200"/>
        <w:gridCol w:w="658"/>
        <w:gridCol w:w="1134"/>
      </w:tblGrid>
      <w:tr w:rsidR="00E96C08" w:rsidRPr="00A91D8D" w14:paraId="12D44179" w14:textId="77777777" w:rsidTr="00696DAE">
        <w:tc>
          <w:tcPr>
            <w:tcW w:w="851" w:type="dxa"/>
            <w:shd w:val="clear" w:color="auto" w:fill="FFFFFF"/>
          </w:tcPr>
          <w:p w14:paraId="588F342D" w14:textId="77777777" w:rsidR="00E96C08" w:rsidRPr="00A91D8D" w:rsidRDefault="00E96C08" w:rsidP="00696DAE">
            <w:pPr>
              <w:pStyle w:val="aa"/>
              <w:numPr>
                <w:ilvl w:val="0"/>
                <w:numId w:val="3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shd w:val="clear" w:color="auto" w:fill="FFFFFF"/>
          </w:tcPr>
          <w:p w14:paraId="08D195AA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Чемпіонат України «Дитяча ліга» серед юнаків 2026/2027рр. </w:t>
            </w:r>
          </w:p>
        </w:tc>
        <w:tc>
          <w:tcPr>
            <w:tcW w:w="1260" w:type="dxa"/>
            <w:shd w:val="clear" w:color="auto" w:fill="FFFFFF"/>
          </w:tcPr>
          <w:p w14:paraId="6B676323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Січень-грудень</w:t>
            </w:r>
          </w:p>
        </w:tc>
        <w:tc>
          <w:tcPr>
            <w:tcW w:w="2520" w:type="dxa"/>
            <w:shd w:val="clear" w:color="auto" w:fill="FFFFFF"/>
          </w:tcPr>
          <w:p w14:paraId="78532162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20" w:type="dxa"/>
            <w:shd w:val="clear" w:color="auto" w:fill="FFFFFF"/>
          </w:tcPr>
          <w:p w14:paraId="2834AD8E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міст, районів</w:t>
            </w:r>
          </w:p>
        </w:tc>
        <w:tc>
          <w:tcPr>
            <w:tcW w:w="1080" w:type="dxa"/>
            <w:shd w:val="clear" w:color="auto" w:fill="FFFFFF"/>
          </w:tcPr>
          <w:p w14:paraId="07F2EB4B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shd w:val="clear" w:color="auto" w:fill="FFFFFF"/>
          </w:tcPr>
          <w:p w14:paraId="0D395366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shd w:val="clear" w:color="auto" w:fill="FFFFFF"/>
          </w:tcPr>
          <w:p w14:paraId="6B41178A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58" w:type="dxa"/>
            <w:shd w:val="clear" w:color="auto" w:fill="FFFFFF"/>
          </w:tcPr>
          <w:p w14:paraId="3B30FEC5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BA0CC8E" w14:textId="6DB925DB" w:rsidR="00E96C08" w:rsidRPr="00A91D8D" w:rsidRDefault="00E96C08" w:rsidP="00696DAE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32E934D9" w14:textId="77777777" w:rsidTr="00696DAE">
        <w:tc>
          <w:tcPr>
            <w:tcW w:w="851" w:type="dxa"/>
            <w:shd w:val="clear" w:color="auto" w:fill="FFFFFF"/>
          </w:tcPr>
          <w:p w14:paraId="73E0895C" w14:textId="77777777" w:rsidR="00E96C08" w:rsidRPr="00A91D8D" w:rsidRDefault="00E96C08" w:rsidP="00696DAE">
            <w:pPr>
              <w:pStyle w:val="aa"/>
              <w:numPr>
                <w:ilvl w:val="0"/>
                <w:numId w:val="3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shd w:val="clear" w:color="auto" w:fill="FFFFFF"/>
          </w:tcPr>
          <w:p w14:paraId="0802766D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НТЗ до турів чемпіонату України </w:t>
            </w:r>
          </w:p>
        </w:tc>
        <w:tc>
          <w:tcPr>
            <w:tcW w:w="1260" w:type="dxa"/>
            <w:shd w:val="clear" w:color="auto" w:fill="FFFFFF"/>
          </w:tcPr>
          <w:p w14:paraId="6185EB91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Протягом року</w:t>
            </w:r>
          </w:p>
        </w:tc>
        <w:tc>
          <w:tcPr>
            <w:tcW w:w="2520" w:type="dxa"/>
            <w:shd w:val="clear" w:color="auto" w:fill="FFFFFF"/>
          </w:tcPr>
          <w:p w14:paraId="69AB0DD0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20" w:type="dxa"/>
            <w:shd w:val="clear" w:color="auto" w:fill="FFFFFF"/>
          </w:tcPr>
          <w:p w14:paraId="623DD33B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shd w:val="clear" w:color="auto" w:fill="FFFFFF"/>
          </w:tcPr>
          <w:p w14:paraId="78DD6322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shd w:val="clear" w:color="auto" w:fill="FFFFFF"/>
          </w:tcPr>
          <w:p w14:paraId="60311459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shd w:val="clear" w:color="auto" w:fill="FFFFFF"/>
          </w:tcPr>
          <w:p w14:paraId="55E6840E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58" w:type="dxa"/>
            <w:shd w:val="clear" w:color="auto" w:fill="FFFFFF"/>
          </w:tcPr>
          <w:p w14:paraId="0764F23E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9E64B73" w14:textId="72EE29A8" w:rsidR="00E96C08" w:rsidRPr="00A91D8D" w:rsidRDefault="00E96C08" w:rsidP="00696DAE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121539BE" w14:textId="77777777" w:rsidTr="00696DAE">
        <w:tc>
          <w:tcPr>
            <w:tcW w:w="851" w:type="dxa"/>
            <w:shd w:val="clear" w:color="auto" w:fill="FFFFFF"/>
          </w:tcPr>
          <w:p w14:paraId="379D39E8" w14:textId="77777777" w:rsidR="00E96C08" w:rsidRPr="00A91D8D" w:rsidRDefault="00E96C08" w:rsidP="00696DAE">
            <w:pPr>
              <w:pStyle w:val="aa"/>
              <w:numPr>
                <w:ilvl w:val="0"/>
                <w:numId w:val="3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shd w:val="clear" w:color="auto" w:fill="FFFFFF"/>
          </w:tcPr>
          <w:p w14:paraId="25C3414A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турів чемпіонату України серед жіночих команд першої ліги</w:t>
            </w:r>
          </w:p>
        </w:tc>
        <w:tc>
          <w:tcPr>
            <w:tcW w:w="1260" w:type="dxa"/>
            <w:shd w:val="clear" w:color="auto" w:fill="FFFFFF"/>
          </w:tcPr>
          <w:p w14:paraId="4EAC7CB6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Протягом року</w:t>
            </w:r>
          </w:p>
        </w:tc>
        <w:tc>
          <w:tcPr>
            <w:tcW w:w="2520" w:type="dxa"/>
            <w:shd w:val="clear" w:color="auto" w:fill="FFFFFF"/>
          </w:tcPr>
          <w:p w14:paraId="4A39413C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20" w:type="dxa"/>
            <w:shd w:val="clear" w:color="auto" w:fill="FFFFFF"/>
          </w:tcPr>
          <w:p w14:paraId="118882F3" w14:textId="77777777" w:rsidR="00E96C08" w:rsidRPr="00A91D8D" w:rsidRDefault="00E96C08" w:rsidP="00696DAE">
            <w:pPr>
              <w:shd w:val="clear" w:color="auto" w:fill="FFFFFF"/>
              <w:rPr>
                <w:b/>
                <w:bCs/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shd w:val="clear" w:color="auto" w:fill="FFFFFF"/>
          </w:tcPr>
          <w:p w14:paraId="3D146A30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shd w:val="clear" w:color="auto" w:fill="FFFFFF"/>
          </w:tcPr>
          <w:p w14:paraId="533A78F8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shd w:val="clear" w:color="auto" w:fill="FFFFFF"/>
          </w:tcPr>
          <w:p w14:paraId="053FB184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58" w:type="dxa"/>
            <w:shd w:val="clear" w:color="auto" w:fill="FFFFFF"/>
          </w:tcPr>
          <w:p w14:paraId="7789CC3F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C6D8F09" w14:textId="35C10FD6" w:rsidR="00E96C08" w:rsidRPr="00A91D8D" w:rsidRDefault="00E96C08" w:rsidP="00696DAE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00796875" w14:textId="77777777" w:rsidTr="00696DAE">
        <w:tc>
          <w:tcPr>
            <w:tcW w:w="851" w:type="dxa"/>
            <w:shd w:val="clear" w:color="auto" w:fill="FFFFFF"/>
          </w:tcPr>
          <w:p w14:paraId="5354F009" w14:textId="77777777" w:rsidR="00E96C08" w:rsidRPr="00A91D8D" w:rsidRDefault="00E96C08" w:rsidP="00696DAE">
            <w:pPr>
              <w:pStyle w:val="aa"/>
              <w:numPr>
                <w:ilvl w:val="0"/>
                <w:numId w:val="3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shd w:val="clear" w:color="auto" w:fill="FFFFFF"/>
          </w:tcPr>
          <w:p w14:paraId="7C896414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Чемпіонат області (юнаки 2010р.н. і молодші) </w:t>
            </w:r>
          </w:p>
        </w:tc>
        <w:tc>
          <w:tcPr>
            <w:tcW w:w="1260" w:type="dxa"/>
            <w:shd w:val="clear" w:color="auto" w:fill="FFFFFF"/>
          </w:tcPr>
          <w:p w14:paraId="3DD1592A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квітень</w:t>
            </w:r>
          </w:p>
        </w:tc>
        <w:tc>
          <w:tcPr>
            <w:tcW w:w="2520" w:type="dxa"/>
            <w:shd w:val="clear" w:color="auto" w:fill="FFFFFF"/>
          </w:tcPr>
          <w:p w14:paraId="23566A84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Тлумач</w:t>
            </w:r>
          </w:p>
        </w:tc>
        <w:tc>
          <w:tcPr>
            <w:tcW w:w="1920" w:type="dxa"/>
            <w:shd w:val="clear" w:color="auto" w:fill="FFFFFF"/>
          </w:tcPr>
          <w:p w14:paraId="4540FDA7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Міста, райони</w:t>
            </w:r>
          </w:p>
        </w:tc>
        <w:tc>
          <w:tcPr>
            <w:tcW w:w="1080" w:type="dxa"/>
            <w:shd w:val="clear" w:color="auto" w:fill="FFFFFF"/>
          </w:tcPr>
          <w:p w14:paraId="694FD63E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shd w:val="clear" w:color="auto" w:fill="FFFFFF"/>
          </w:tcPr>
          <w:p w14:paraId="36DAFBEA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shd w:val="clear" w:color="auto" w:fill="FFFFFF"/>
          </w:tcPr>
          <w:p w14:paraId="09FF0F5C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58" w:type="dxa"/>
            <w:shd w:val="clear" w:color="auto" w:fill="FFFFFF"/>
          </w:tcPr>
          <w:p w14:paraId="18FCFD9D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C9A248F" w14:textId="4A895DAF" w:rsidR="00E96C08" w:rsidRPr="00A91D8D" w:rsidRDefault="00E96C08" w:rsidP="00696DAE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4A695D88" w14:textId="77777777" w:rsidTr="00696DAE">
        <w:tc>
          <w:tcPr>
            <w:tcW w:w="851" w:type="dxa"/>
            <w:shd w:val="clear" w:color="auto" w:fill="FFFFFF"/>
          </w:tcPr>
          <w:p w14:paraId="4CA8F033" w14:textId="77777777" w:rsidR="00E96C08" w:rsidRPr="00A91D8D" w:rsidRDefault="00E96C08" w:rsidP="00696DAE">
            <w:pPr>
              <w:pStyle w:val="aa"/>
              <w:numPr>
                <w:ilvl w:val="0"/>
                <w:numId w:val="3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shd w:val="clear" w:color="auto" w:fill="FFFFFF"/>
          </w:tcPr>
          <w:p w14:paraId="0813A801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області (дівчата 2010р.н. і молодші)</w:t>
            </w:r>
          </w:p>
          <w:p w14:paraId="7520D446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60" w:type="dxa"/>
            <w:shd w:val="clear" w:color="auto" w:fill="FFFFFF"/>
          </w:tcPr>
          <w:p w14:paraId="077C7E30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квітень</w:t>
            </w:r>
          </w:p>
        </w:tc>
        <w:tc>
          <w:tcPr>
            <w:tcW w:w="2520" w:type="dxa"/>
            <w:shd w:val="clear" w:color="auto" w:fill="FFFFFF"/>
          </w:tcPr>
          <w:p w14:paraId="4E01BB8C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20" w:type="dxa"/>
            <w:shd w:val="clear" w:color="auto" w:fill="FFFFFF"/>
          </w:tcPr>
          <w:p w14:paraId="3384C7F8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міст, районів</w:t>
            </w:r>
          </w:p>
        </w:tc>
        <w:tc>
          <w:tcPr>
            <w:tcW w:w="1080" w:type="dxa"/>
            <w:shd w:val="clear" w:color="auto" w:fill="FFFFFF"/>
          </w:tcPr>
          <w:p w14:paraId="07F85455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shd w:val="clear" w:color="auto" w:fill="FFFFFF"/>
          </w:tcPr>
          <w:p w14:paraId="5CC7EF2F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shd w:val="clear" w:color="auto" w:fill="FFFFFF"/>
          </w:tcPr>
          <w:p w14:paraId="7D2FC1A7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58" w:type="dxa"/>
            <w:shd w:val="clear" w:color="auto" w:fill="FFFFFF"/>
          </w:tcPr>
          <w:p w14:paraId="2C250CDE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46B7B63" w14:textId="12DBCD5B" w:rsidR="00E96C08" w:rsidRPr="00A91D8D" w:rsidRDefault="00E96C08" w:rsidP="00696DAE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1C6CB766" w14:textId="77777777" w:rsidTr="00696DAE">
        <w:tc>
          <w:tcPr>
            <w:tcW w:w="851" w:type="dxa"/>
            <w:shd w:val="clear" w:color="auto" w:fill="FFFFFF"/>
          </w:tcPr>
          <w:p w14:paraId="4735F8B5" w14:textId="77777777" w:rsidR="00E96C08" w:rsidRPr="00A91D8D" w:rsidRDefault="00E96C08" w:rsidP="00696DAE">
            <w:pPr>
              <w:pStyle w:val="aa"/>
              <w:numPr>
                <w:ilvl w:val="0"/>
                <w:numId w:val="3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shd w:val="clear" w:color="auto" w:fill="FFFFFF"/>
          </w:tcPr>
          <w:p w14:paraId="7C930A79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Турнір присвячений пам’яті М.Цапу</w:t>
            </w:r>
          </w:p>
        </w:tc>
        <w:tc>
          <w:tcPr>
            <w:tcW w:w="1260" w:type="dxa"/>
            <w:shd w:val="clear" w:color="auto" w:fill="FFFFFF"/>
          </w:tcPr>
          <w:p w14:paraId="3005B22E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травень</w:t>
            </w:r>
          </w:p>
        </w:tc>
        <w:tc>
          <w:tcPr>
            <w:tcW w:w="2520" w:type="dxa"/>
            <w:shd w:val="clear" w:color="auto" w:fill="FFFFFF"/>
          </w:tcPr>
          <w:p w14:paraId="659149AD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20" w:type="dxa"/>
            <w:shd w:val="clear" w:color="auto" w:fill="FFFFFF"/>
          </w:tcPr>
          <w:p w14:paraId="11C4702E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Міста, райони,ВНЗ</w:t>
            </w:r>
          </w:p>
        </w:tc>
        <w:tc>
          <w:tcPr>
            <w:tcW w:w="1080" w:type="dxa"/>
            <w:shd w:val="clear" w:color="auto" w:fill="FFFFFF"/>
          </w:tcPr>
          <w:p w14:paraId="381051A1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840" w:type="dxa"/>
            <w:gridSpan w:val="2"/>
            <w:shd w:val="clear" w:color="auto" w:fill="FFFFFF"/>
          </w:tcPr>
          <w:p w14:paraId="65185AD0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14:paraId="7260C8C8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58" w:type="dxa"/>
            <w:shd w:val="clear" w:color="auto" w:fill="FFFFFF"/>
          </w:tcPr>
          <w:p w14:paraId="06039E17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3D48E87" w14:textId="1561DA2D" w:rsidR="00E96C08" w:rsidRPr="00A91D8D" w:rsidRDefault="00E96C08" w:rsidP="00696DAE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52DDF7FF" w14:textId="77777777" w:rsidTr="00696DAE">
        <w:tc>
          <w:tcPr>
            <w:tcW w:w="851" w:type="dxa"/>
            <w:shd w:val="clear" w:color="auto" w:fill="FFFFFF"/>
          </w:tcPr>
          <w:p w14:paraId="11C47C2E" w14:textId="77777777" w:rsidR="00E96C08" w:rsidRPr="00A91D8D" w:rsidRDefault="00E96C08" w:rsidP="00696DAE">
            <w:pPr>
              <w:pStyle w:val="aa"/>
              <w:numPr>
                <w:ilvl w:val="0"/>
                <w:numId w:val="3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shd w:val="clear" w:color="auto" w:fill="FFFFFF"/>
          </w:tcPr>
          <w:p w14:paraId="39DCA610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області (юнаки 2012р.н. і молодші)</w:t>
            </w:r>
          </w:p>
        </w:tc>
        <w:tc>
          <w:tcPr>
            <w:tcW w:w="1260" w:type="dxa"/>
            <w:shd w:val="clear" w:color="auto" w:fill="FFFFFF"/>
          </w:tcPr>
          <w:p w14:paraId="60DB73E0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жовтень</w:t>
            </w:r>
          </w:p>
        </w:tc>
        <w:tc>
          <w:tcPr>
            <w:tcW w:w="2520" w:type="dxa"/>
            <w:shd w:val="clear" w:color="auto" w:fill="FFFFFF"/>
          </w:tcPr>
          <w:p w14:paraId="5DF93DD4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Косів</w:t>
            </w:r>
          </w:p>
        </w:tc>
        <w:tc>
          <w:tcPr>
            <w:tcW w:w="1920" w:type="dxa"/>
            <w:shd w:val="clear" w:color="auto" w:fill="FFFFFF"/>
          </w:tcPr>
          <w:p w14:paraId="3DC5C59B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shd w:val="clear" w:color="auto" w:fill="FFFFFF"/>
          </w:tcPr>
          <w:p w14:paraId="673AB21C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40" w:type="dxa"/>
            <w:gridSpan w:val="2"/>
            <w:shd w:val="clear" w:color="auto" w:fill="FFFFFF"/>
          </w:tcPr>
          <w:p w14:paraId="51CFBE1A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200" w:type="dxa"/>
            <w:shd w:val="clear" w:color="auto" w:fill="FFFFFF"/>
          </w:tcPr>
          <w:p w14:paraId="29BCD4CC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58" w:type="dxa"/>
            <w:shd w:val="clear" w:color="auto" w:fill="FFFFFF"/>
          </w:tcPr>
          <w:p w14:paraId="4C3C586C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18F78F" w14:textId="65FBBA13" w:rsidR="00E96C08" w:rsidRPr="00A91D8D" w:rsidRDefault="00E96C08" w:rsidP="00696DAE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436BDAEF" w14:textId="77777777" w:rsidTr="00696DAE">
        <w:tc>
          <w:tcPr>
            <w:tcW w:w="851" w:type="dxa"/>
            <w:shd w:val="clear" w:color="auto" w:fill="FFFFFF"/>
          </w:tcPr>
          <w:p w14:paraId="287FE3AE" w14:textId="77777777" w:rsidR="00E96C08" w:rsidRPr="00A91D8D" w:rsidRDefault="00E96C08" w:rsidP="00696DAE">
            <w:pPr>
              <w:pStyle w:val="aa"/>
              <w:numPr>
                <w:ilvl w:val="0"/>
                <w:numId w:val="3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shd w:val="clear" w:color="auto" w:fill="FFFFFF"/>
          </w:tcPr>
          <w:p w14:paraId="4D4E4F38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області (дівчата 2012р.н. і молодші)</w:t>
            </w:r>
          </w:p>
        </w:tc>
        <w:tc>
          <w:tcPr>
            <w:tcW w:w="1260" w:type="dxa"/>
            <w:shd w:val="clear" w:color="auto" w:fill="FFFFFF"/>
          </w:tcPr>
          <w:p w14:paraId="5041FC59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жовтень</w:t>
            </w:r>
          </w:p>
        </w:tc>
        <w:tc>
          <w:tcPr>
            <w:tcW w:w="2520" w:type="dxa"/>
            <w:shd w:val="clear" w:color="auto" w:fill="FFFFFF"/>
          </w:tcPr>
          <w:p w14:paraId="0E7AB67B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Рожнів</w:t>
            </w:r>
          </w:p>
        </w:tc>
        <w:tc>
          <w:tcPr>
            <w:tcW w:w="1920" w:type="dxa"/>
            <w:shd w:val="clear" w:color="auto" w:fill="FFFFFF"/>
          </w:tcPr>
          <w:p w14:paraId="14B73F7D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запрошенням</w:t>
            </w:r>
          </w:p>
        </w:tc>
        <w:tc>
          <w:tcPr>
            <w:tcW w:w="1080" w:type="dxa"/>
            <w:shd w:val="clear" w:color="auto" w:fill="FFFFFF"/>
          </w:tcPr>
          <w:p w14:paraId="550B57BB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shd w:val="clear" w:color="auto" w:fill="FFFFFF"/>
          </w:tcPr>
          <w:p w14:paraId="2F31790D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shd w:val="clear" w:color="auto" w:fill="FFFFFF"/>
          </w:tcPr>
          <w:p w14:paraId="17FDB294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58" w:type="dxa"/>
            <w:shd w:val="clear" w:color="auto" w:fill="FFFFFF"/>
          </w:tcPr>
          <w:p w14:paraId="7AB89CD9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7661CCE" w14:textId="051E60EB" w:rsidR="00E96C08" w:rsidRPr="00A91D8D" w:rsidRDefault="00E96C08" w:rsidP="00696DAE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5ADE3D1D" w14:textId="77777777" w:rsidTr="00696DAE">
        <w:trPr>
          <w:trHeight w:val="337"/>
        </w:trPr>
        <w:tc>
          <w:tcPr>
            <w:tcW w:w="12480" w:type="dxa"/>
            <w:gridSpan w:val="7"/>
            <w:shd w:val="clear" w:color="auto" w:fill="FFFFFF"/>
          </w:tcPr>
          <w:p w14:paraId="1BBAE356" w14:textId="77777777" w:rsidR="00E96C08" w:rsidRPr="00A91D8D" w:rsidRDefault="00E96C08" w:rsidP="00696DAE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2229" w:type="dxa"/>
            <w:gridSpan w:val="3"/>
            <w:shd w:val="clear" w:color="auto" w:fill="FFFFFF"/>
          </w:tcPr>
          <w:p w14:paraId="6BB00BEB" w14:textId="5AFD74A4" w:rsidR="00E96C08" w:rsidRPr="00A91D8D" w:rsidRDefault="00E96C08" w:rsidP="001C5624">
            <w:pPr>
              <w:shd w:val="clear" w:color="auto" w:fill="FFFFFF"/>
              <w:jc w:val="center"/>
              <w:rPr>
                <w:b/>
                <w:color w:val="000000" w:themeColor="text1"/>
                <w:lang w:val="uk-UA"/>
              </w:rPr>
            </w:pPr>
            <w:r w:rsidRPr="00A91D8D">
              <w:rPr>
                <w:b/>
                <w:color w:val="000000" w:themeColor="text1"/>
                <w:lang w:val="uk-UA"/>
              </w:rPr>
              <w:t xml:space="preserve">               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C6209E" w14:textId="7978CE11" w:rsidR="00E96C08" w:rsidRPr="00A91D8D" w:rsidRDefault="00E96C08" w:rsidP="00591975">
            <w:pPr>
              <w:shd w:val="clear" w:color="auto" w:fill="FFFFFF"/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</w:tbl>
    <w:p w14:paraId="7EF5F26F" w14:textId="0470B92E" w:rsidR="00312CB2" w:rsidRDefault="00312CB2" w:rsidP="00E96C08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737CC4F1" w14:textId="16D6FB4E" w:rsidR="00F562C4" w:rsidRDefault="00F562C4" w:rsidP="00E96C08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5073A684" w14:textId="77777777" w:rsidR="00F562C4" w:rsidRDefault="00F562C4" w:rsidP="00E96C08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34EBCA91" w14:textId="77777777" w:rsidR="00312CB2" w:rsidRPr="00A91D8D" w:rsidRDefault="00312CB2" w:rsidP="00312CB2">
      <w:pPr>
        <w:jc w:val="center"/>
        <w:rPr>
          <w:b/>
          <w:sz w:val="28"/>
          <w:szCs w:val="28"/>
          <w:lang w:val="uk-UA"/>
        </w:rPr>
      </w:pPr>
      <w:r w:rsidRPr="00A91D8D">
        <w:rPr>
          <w:b/>
          <w:sz w:val="28"/>
          <w:szCs w:val="28"/>
          <w:lang w:val="uk-UA"/>
        </w:rPr>
        <w:t>Гандбол</w:t>
      </w:r>
    </w:p>
    <w:tbl>
      <w:tblPr>
        <w:tblW w:w="1526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1417"/>
        <w:gridCol w:w="1922"/>
        <w:gridCol w:w="1920"/>
        <w:gridCol w:w="1090"/>
        <w:gridCol w:w="840"/>
        <w:gridCol w:w="1070"/>
        <w:gridCol w:w="1096"/>
        <w:gridCol w:w="944"/>
      </w:tblGrid>
      <w:tr w:rsidR="00312CB2" w:rsidRPr="00A91D8D" w14:paraId="7DD2B78D" w14:textId="77777777" w:rsidTr="002D4E97">
        <w:trPr>
          <w:trHeight w:val="572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6ECD9" w14:textId="77777777" w:rsidR="00312CB2" w:rsidRPr="00A91D8D" w:rsidRDefault="00312CB2" w:rsidP="002D4E97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9284E" w14:textId="77777777" w:rsidR="00312CB2" w:rsidRPr="00A91D8D" w:rsidRDefault="00312CB2" w:rsidP="002D4E97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Чемпіонат області серед юнаків та дівча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C329F" w14:textId="77777777" w:rsidR="00312CB2" w:rsidRPr="00A91D8D" w:rsidRDefault="00312CB2" w:rsidP="002D4E97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 квітень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EC206" w14:textId="77777777" w:rsidR="00312CB2" w:rsidRPr="00A91D8D" w:rsidRDefault="00312CB2" w:rsidP="002D4E97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 Коломия</w:t>
            </w:r>
          </w:p>
          <w:p w14:paraId="7F6625DC" w14:textId="77777777" w:rsidR="00312CB2" w:rsidRPr="00A91D8D" w:rsidRDefault="00312CB2" w:rsidP="002D4E97">
            <w:pPr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76648" w14:textId="77777777" w:rsidR="00312CB2" w:rsidRPr="00A91D8D" w:rsidRDefault="00312CB2" w:rsidP="002D4E97">
            <w:pPr>
              <w:rPr>
                <w:lang w:val="uk-UA"/>
              </w:rPr>
            </w:pPr>
            <w:r w:rsidRPr="00A91D8D">
              <w:rPr>
                <w:lang w:val="uk-UA"/>
              </w:rPr>
              <w:t>міста, райони, ДЮСШ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B8749" w14:textId="77777777" w:rsidR="00312CB2" w:rsidRPr="00A91D8D" w:rsidRDefault="00312CB2" w:rsidP="002D4E97">
            <w:pPr>
              <w:rPr>
                <w:lang w:val="uk-UA"/>
              </w:rPr>
            </w:pPr>
            <w:r w:rsidRPr="00A91D8D">
              <w:rPr>
                <w:lang w:val="uk-UA"/>
              </w:rPr>
              <w:t>14+14</w:t>
            </w:r>
          </w:p>
          <w:p w14:paraId="4771DF06" w14:textId="77777777" w:rsidR="00312CB2" w:rsidRPr="00A91D8D" w:rsidRDefault="00312CB2" w:rsidP="002D4E97">
            <w:pPr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5CB68" w14:textId="77777777" w:rsidR="00312CB2" w:rsidRPr="00A91D8D" w:rsidRDefault="00312CB2" w:rsidP="002D4E97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  <w:p w14:paraId="05D95A02" w14:textId="77777777" w:rsidR="00312CB2" w:rsidRPr="00A91D8D" w:rsidRDefault="00312CB2" w:rsidP="002D4E97">
            <w:pPr>
              <w:rPr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EB0B3" w14:textId="77777777" w:rsidR="00312CB2" w:rsidRPr="00A91D8D" w:rsidRDefault="00312CB2" w:rsidP="002D4E97">
            <w:pPr>
              <w:rPr>
                <w:lang w:val="uk-UA"/>
              </w:rPr>
            </w:pPr>
            <w:r w:rsidRPr="00A91D8D">
              <w:rPr>
                <w:lang w:val="uk-UA"/>
              </w:rPr>
              <w:t>18</w:t>
            </w:r>
          </w:p>
          <w:p w14:paraId="11ADC927" w14:textId="77777777" w:rsidR="00312CB2" w:rsidRPr="00A91D8D" w:rsidRDefault="00312CB2" w:rsidP="002D4E97">
            <w:pPr>
              <w:rPr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A960A" w14:textId="77777777" w:rsidR="00312CB2" w:rsidRPr="00A91D8D" w:rsidRDefault="00312CB2" w:rsidP="002D4E97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к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AD24D" w14:textId="16D418BE" w:rsidR="00312CB2" w:rsidRPr="00A91D8D" w:rsidRDefault="00312CB2" w:rsidP="002D4E97">
            <w:pPr>
              <w:rPr>
                <w:lang w:val="uk-UA"/>
              </w:rPr>
            </w:pPr>
          </w:p>
        </w:tc>
      </w:tr>
      <w:tr w:rsidR="00312CB2" w:rsidRPr="00A91D8D" w14:paraId="5A408693" w14:textId="77777777" w:rsidTr="002D4E97">
        <w:trPr>
          <w:trHeight w:val="572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8856D" w14:textId="77777777" w:rsidR="00312CB2" w:rsidRPr="00A91D8D" w:rsidRDefault="00312CB2" w:rsidP="002D4E97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35AF8" w14:textId="77777777" w:rsidR="00312CB2" w:rsidRPr="00A91D8D" w:rsidRDefault="00312CB2" w:rsidP="002D4E97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Всеукраїнський турнір серед команд дівчат на призи В. Батур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5DB06" w14:textId="77777777" w:rsidR="00312CB2" w:rsidRPr="00A91D8D" w:rsidRDefault="00312CB2" w:rsidP="002D4E97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 травень</w:t>
            </w:r>
          </w:p>
          <w:p w14:paraId="1CF0437B" w14:textId="77777777" w:rsidR="00312CB2" w:rsidRPr="00A91D8D" w:rsidRDefault="00312CB2" w:rsidP="002D4E97">
            <w:pPr>
              <w:rPr>
                <w:lang w:val="uk-UA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99867" w14:textId="77777777" w:rsidR="00312CB2" w:rsidRPr="00A91D8D" w:rsidRDefault="00312CB2" w:rsidP="002D4E97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 Городенка</w:t>
            </w:r>
          </w:p>
          <w:p w14:paraId="303895A4" w14:textId="77777777" w:rsidR="00312CB2" w:rsidRPr="00A91D8D" w:rsidRDefault="00312CB2" w:rsidP="002D4E97">
            <w:pPr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16F7A" w14:textId="77777777" w:rsidR="00312CB2" w:rsidRPr="00A91D8D" w:rsidRDefault="00312CB2" w:rsidP="002D4E97">
            <w:pPr>
              <w:rPr>
                <w:lang w:val="uk-UA"/>
              </w:rPr>
            </w:pPr>
            <w:r w:rsidRPr="00A91D8D">
              <w:rPr>
                <w:lang w:val="uk-UA"/>
              </w:rPr>
              <w:t>міста, райони, ДЮСШ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E45F4" w14:textId="77777777" w:rsidR="00312CB2" w:rsidRPr="00A91D8D" w:rsidRDefault="00312CB2" w:rsidP="002D4E97">
            <w:pPr>
              <w:rPr>
                <w:lang w:val="uk-UA"/>
              </w:rPr>
            </w:pPr>
            <w:r w:rsidRPr="00A91D8D">
              <w:rPr>
                <w:lang w:val="uk-UA"/>
              </w:rPr>
              <w:t>14+14</w:t>
            </w:r>
          </w:p>
          <w:p w14:paraId="0EBE890C" w14:textId="77777777" w:rsidR="00312CB2" w:rsidRPr="00A91D8D" w:rsidRDefault="00312CB2" w:rsidP="002D4E97">
            <w:pPr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C37F3" w14:textId="77777777" w:rsidR="00312CB2" w:rsidRPr="00A91D8D" w:rsidRDefault="00312CB2" w:rsidP="002D4E97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  <w:p w14:paraId="0A1B2DA9" w14:textId="77777777" w:rsidR="00312CB2" w:rsidRPr="00A91D8D" w:rsidRDefault="00312CB2" w:rsidP="002D4E97">
            <w:pPr>
              <w:rPr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371B4" w14:textId="77777777" w:rsidR="00312CB2" w:rsidRPr="00A91D8D" w:rsidRDefault="00312CB2" w:rsidP="002D4E97">
            <w:pPr>
              <w:rPr>
                <w:lang w:val="uk-UA"/>
              </w:rPr>
            </w:pPr>
            <w:r w:rsidRPr="00A91D8D">
              <w:rPr>
                <w:lang w:val="uk-UA"/>
              </w:rPr>
              <w:t>19</w:t>
            </w:r>
          </w:p>
          <w:p w14:paraId="321DE0E8" w14:textId="77777777" w:rsidR="00312CB2" w:rsidRPr="00A91D8D" w:rsidRDefault="00312CB2" w:rsidP="002D4E97">
            <w:pPr>
              <w:rPr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9E7F1" w14:textId="77777777" w:rsidR="00312CB2" w:rsidRPr="00A91D8D" w:rsidRDefault="00312CB2" w:rsidP="002D4E97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к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3E338" w14:textId="61C5FF3F" w:rsidR="00312CB2" w:rsidRPr="00A91D8D" w:rsidRDefault="00312CB2" w:rsidP="002D4E97">
            <w:pPr>
              <w:rPr>
                <w:lang w:val="uk-UA"/>
              </w:rPr>
            </w:pPr>
          </w:p>
        </w:tc>
      </w:tr>
      <w:tr w:rsidR="00312CB2" w:rsidRPr="00A91D8D" w14:paraId="54353662" w14:textId="77777777" w:rsidTr="002D4E97">
        <w:trPr>
          <w:trHeight w:val="572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7AE2F" w14:textId="77777777" w:rsidR="00312CB2" w:rsidRPr="00A91D8D" w:rsidRDefault="00312CB2" w:rsidP="002D4E97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239C9" w14:textId="77777777" w:rsidR="00312CB2" w:rsidRPr="00A91D8D" w:rsidRDefault="00312CB2" w:rsidP="002D4E97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Чемпіонат області серед кадеті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F9F79" w14:textId="77777777" w:rsidR="00312CB2" w:rsidRPr="00A91D8D" w:rsidRDefault="00312CB2" w:rsidP="002D4E97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 червень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5BB6C" w14:textId="77777777" w:rsidR="00312CB2" w:rsidRPr="00A91D8D" w:rsidRDefault="00312CB2" w:rsidP="002D4E97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 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40F9B" w14:textId="77777777" w:rsidR="00312CB2" w:rsidRPr="00A91D8D" w:rsidRDefault="00312CB2" w:rsidP="002D4E97">
            <w:pPr>
              <w:rPr>
                <w:i/>
                <w:lang w:val="uk-UA"/>
              </w:rPr>
            </w:pPr>
            <w:r w:rsidRPr="00A91D8D">
              <w:rPr>
                <w:lang w:val="uk-UA"/>
              </w:rPr>
              <w:t>міста, райони</w:t>
            </w:r>
            <w:r w:rsidRPr="00A91D8D">
              <w:rPr>
                <w:i/>
                <w:lang w:val="uk-UA"/>
              </w:rPr>
              <w:t>, ДЮСШ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759F8" w14:textId="77777777" w:rsidR="00312CB2" w:rsidRPr="00A91D8D" w:rsidRDefault="00312CB2" w:rsidP="002D4E97">
            <w:pPr>
              <w:rPr>
                <w:lang w:val="uk-UA"/>
              </w:rPr>
            </w:pPr>
            <w:r w:rsidRPr="00A91D8D">
              <w:rPr>
                <w:lang w:val="uk-UA"/>
              </w:rPr>
              <w:t>14+1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33C75" w14:textId="77777777" w:rsidR="00312CB2" w:rsidRPr="00A91D8D" w:rsidRDefault="00312CB2" w:rsidP="002D4E97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34BA5" w14:textId="77777777" w:rsidR="00312CB2" w:rsidRPr="00A91D8D" w:rsidRDefault="00312CB2" w:rsidP="002D4E97">
            <w:pPr>
              <w:rPr>
                <w:lang w:val="uk-UA"/>
              </w:rPr>
            </w:pPr>
            <w:r w:rsidRPr="00A91D8D">
              <w:rPr>
                <w:lang w:val="uk-UA"/>
              </w:rPr>
              <w:t>1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9A53A" w14:textId="77777777" w:rsidR="00312CB2" w:rsidRPr="00A91D8D" w:rsidRDefault="00312CB2" w:rsidP="002D4E97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к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462F6" w14:textId="03DE0602" w:rsidR="00312CB2" w:rsidRPr="00A91D8D" w:rsidRDefault="00312CB2" w:rsidP="002D4E97">
            <w:pPr>
              <w:rPr>
                <w:lang w:val="uk-UA"/>
              </w:rPr>
            </w:pPr>
          </w:p>
        </w:tc>
      </w:tr>
      <w:tr w:rsidR="00312CB2" w:rsidRPr="00A91D8D" w14:paraId="507DC97B" w14:textId="77777777" w:rsidTr="002D4E97">
        <w:trPr>
          <w:trHeight w:val="572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41E3A" w14:textId="77777777" w:rsidR="00312CB2" w:rsidRPr="00A91D8D" w:rsidRDefault="00312CB2" w:rsidP="002D4E97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85BA1" w14:textId="77777777" w:rsidR="00312CB2" w:rsidRPr="00A91D8D" w:rsidRDefault="00312CB2" w:rsidP="002D4E97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Чемпіонат області «Стрімкий м’яч» серед дівчат (згідно окремого положення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0110B" w14:textId="77777777" w:rsidR="00312CB2" w:rsidRPr="00A91D8D" w:rsidRDefault="00312CB2" w:rsidP="002D4E97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 листопад</w:t>
            </w:r>
          </w:p>
          <w:p w14:paraId="47BABFDE" w14:textId="77777777" w:rsidR="00312CB2" w:rsidRPr="00A91D8D" w:rsidRDefault="00312CB2" w:rsidP="002D4E97">
            <w:pPr>
              <w:rPr>
                <w:lang w:val="uk-UA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F7EA3" w14:textId="77777777" w:rsidR="00312CB2" w:rsidRPr="00A91D8D" w:rsidRDefault="00312CB2" w:rsidP="002D4E97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 Городенка</w:t>
            </w:r>
          </w:p>
          <w:p w14:paraId="048A2F00" w14:textId="77777777" w:rsidR="00312CB2" w:rsidRPr="00A91D8D" w:rsidRDefault="00312CB2" w:rsidP="002D4E97">
            <w:pPr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9C92C" w14:textId="77777777" w:rsidR="00312CB2" w:rsidRPr="00A91D8D" w:rsidRDefault="00312CB2" w:rsidP="002D4E97">
            <w:pPr>
              <w:rPr>
                <w:lang w:val="uk-UA"/>
              </w:rPr>
            </w:pPr>
            <w:r w:rsidRPr="00A91D8D">
              <w:rPr>
                <w:lang w:val="uk-UA"/>
              </w:rPr>
              <w:t>міста, райони, ДЮСШ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78355" w14:textId="77777777" w:rsidR="00312CB2" w:rsidRPr="00A91D8D" w:rsidRDefault="00312CB2" w:rsidP="002D4E97">
            <w:pPr>
              <w:rPr>
                <w:lang w:val="uk-UA"/>
              </w:rPr>
            </w:pPr>
            <w:r w:rsidRPr="00A91D8D">
              <w:rPr>
                <w:lang w:val="uk-UA"/>
              </w:rPr>
              <w:t>14+14</w:t>
            </w:r>
          </w:p>
          <w:p w14:paraId="07A658BB" w14:textId="77777777" w:rsidR="00312CB2" w:rsidRPr="00A91D8D" w:rsidRDefault="00312CB2" w:rsidP="002D4E97">
            <w:pPr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6B35C" w14:textId="77777777" w:rsidR="00312CB2" w:rsidRPr="00A91D8D" w:rsidRDefault="00312CB2" w:rsidP="002D4E97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  <w:p w14:paraId="7D3B9773" w14:textId="77777777" w:rsidR="00312CB2" w:rsidRPr="00A91D8D" w:rsidRDefault="00312CB2" w:rsidP="002D4E97">
            <w:pPr>
              <w:rPr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E1E78" w14:textId="77777777" w:rsidR="00312CB2" w:rsidRPr="00A91D8D" w:rsidRDefault="00312CB2" w:rsidP="002D4E97">
            <w:pPr>
              <w:rPr>
                <w:lang w:val="uk-UA"/>
              </w:rPr>
            </w:pPr>
            <w:r w:rsidRPr="00A91D8D">
              <w:rPr>
                <w:lang w:val="uk-UA"/>
              </w:rPr>
              <w:t>19</w:t>
            </w:r>
          </w:p>
          <w:p w14:paraId="6E53DFFF" w14:textId="77777777" w:rsidR="00312CB2" w:rsidRPr="00A91D8D" w:rsidRDefault="00312CB2" w:rsidP="002D4E97">
            <w:pPr>
              <w:rPr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523F6" w14:textId="77777777" w:rsidR="00312CB2" w:rsidRPr="00A91D8D" w:rsidRDefault="00312CB2" w:rsidP="002D4E97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к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1649F" w14:textId="77992056" w:rsidR="00312CB2" w:rsidRPr="00A91D8D" w:rsidRDefault="00312CB2" w:rsidP="002D4E97">
            <w:pPr>
              <w:rPr>
                <w:lang w:val="uk-UA"/>
              </w:rPr>
            </w:pPr>
          </w:p>
        </w:tc>
      </w:tr>
      <w:tr w:rsidR="00312CB2" w:rsidRPr="00A91D8D" w14:paraId="4DD0EE39" w14:textId="77777777" w:rsidTr="002D4E97">
        <w:trPr>
          <w:trHeight w:val="572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7437D" w14:textId="77777777" w:rsidR="00312CB2" w:rsidRPr="00A91D8D" w:rsidRDefault="00312CB2" w:rsidP="002D4E97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lastRenderedPageBreak/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4BE8C" w14:textId="77777777" w:rsidR="00312CB2" w:rsidRPr="00A91D8D" w:rsidRDefault="00312CB2" w:rsidP="002D4E97">
            <w:pPr>
              <w:rPr>
                <w:lang w:val="uk-UA"/>
              </w:rPr>
            </w:pPr>
            <w:r w:rsidRPr="00A91D8D">
              <w:rPr>
                <w:lang w:val="uk-UA"/>
              </w:rPr>
              <w:t>Навчально-тренувальний збір по підготовці до змагань Всеукраїнського рів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EB3D0" w14:textId="77777777" w:rsidR="00312CB2" w:rsidRPr="00A91D8D" w:rsidRDefault="00312CB2" w:rsidP="002D4E97">
            <w:pPr>
              <w:rPr>
                <w:lang w:val="uk-UA"/>
              </w:rPr>
            </w:pPr>
            <w:r w:rsidRPr="00A91D8D">
              <w:rPr>
                <w:lang w:val="uk-UA"/>
              </w:rPr>
              <w:t>Протягом року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4F9D2" w14:textId="77777777" w:rsidR="00312CB2" w:rsidRPr="00A91D8D" w:rsidRDefault="00312CB2" w:rsidP="002D4E97">
            <w:pPr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0BD2A" w14:textId="77777777" w:rsidR="00312CB2" w:rsidRPr="00A91D8D" w:rsidRDefault="00312CB2" w:rsidP="002D4E97">
            <w:pPr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5BFDD" w14:textId="77777777" w:rsidR="00312CB2" w:rsidRPr="00A91D8D" w:rsidRDefault="00312CB2" w:rsidP="002D4E97">
            <w:pPr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E3F54" w14:textId="77777777" w:rsidR="00312CB2" w:rsidRPr="00A91D8D" w:rsidRDefault="00312CB2" w:rsidP="002D4E97">
            <w:pPr>
              <w:rPr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03C47" w14:textId="77777777" w:rsidR="00312CB2" w:rsidRPr="00A91D8D" w:rsidRDefault="00312CB2" w:rsidP="002D4E97">
            <w:pPr>
              <w:rPr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54391" w14:textId="77777777" w:rsidR="00312CB2" w:rsidRPr="00A91D8D" w:rsidRDefault="00312CB2" w:rsidP="002D4E97">
            <w:pPr>
              <w:jc w:val="center"/>
              <w:rPr>
                <w:lang w:val="uk-U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DDF00" w14:textId="487A8A7D" w:rsidR="00312CB2" w:rsidRPr="00A91D8D" w:rsidRDefault="00312CB2" w:rsidP="002D4E97">
            <w:pPr>
              <w:rPr>
                <w:lang w:val="uk-UA"/>
              </w:rPr>
            </w:pPr>
          </w:p>
        </w:tc>
      </w:tr>
      <w:tr w:rsidR="00312CB2" w:rsidRPr="00A91D8D" w14:paraId="5F1A4F22" w14:textId="77777777" w:rsidTr="002D4E97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49E29" w14:textId="77777777" w:rsidR="00312CB2" w:rsidRPr="00A91D8D" w:rsidRDefault="00312CB2" w:rsidP="002D4E97">
            <w:pPr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48481" w14:textId="77777777" w:rsidR="00312CB2" w:rsidRPr="00A91D8D" w:rsidRDefault="00312CB2" w:rsidP="002D4E97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C1B35" w14:textId="77777777" w:rsidR="00312CB2" w:rsidRPr="00A91D8D" w:rsidRDefault="00312CB2" w:rsidP="002D4E97">
            <w:pPr>
              <w:rPr>
                <w:lang w:val="uk-UA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CB1FF" w14:textId="77777777" w:rsidR="00312CB2" w:rsidRPr="00A91D8D" w:rsidRDefault="00312CB2" w:rsidP="002D4E97">
            <w:pPr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55324" w14:textId="77777777" w:rsidR="00312CB2" w:rsidRPr="00A91D8D" w:rsidRDefault="00312CB2" w:rsidP="002D4E97">
            <w:pPr>
              <w:rPr>
                <w:lang w:val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334D6" w14:textId="77777777" w:rsidR="00312CB2" w:rsidRPr="00A91D8D" w:rsidRDefault="00312CB2" w:rsidP="002D4E97">
            <w:pPr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EEEC1" w14:textId="77777777" w:rsidR="00312CB2" w:rsidRPr="00A91D8D" w:rsidRDefault="00312CB2" w:rsidP="002D4E97">
            <w:pPr>
              <w:rPr>
                <w:lang w:val="uk-UA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A2E78" w14:textId="075CA397" w:rsidR="00312CB2" w:rsidRPr="00A91D8D" w:rsidRDefault="00312CB2" w:rsidP="002D4E9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56897" w14:textId="201FB202" w:rsidR="00312CB2" w:rsidRPr="00A91D8D" w:rsidRDefault="00312CB2" w:rsidP="002D4E97">
            <w:pPr>
              <w:rPr>
                <w:b/>
                <w:lang w:val="uk-UA"/>
              </w:rPr>
            </w:pPr>
          </w:p>
        </w:tc>
      </w:tr>
    </w:tbl>
    <w:p w14:paraId="0F5AA2DF" w14:textId="77777777" w:rsidR="00312CB2" w:rsidRPr="00A91D8D" w:rsidRDefault="00312CB2" w:rsidP="00312CB2">
      <w:pPr>
        <w:rPr>
          <w:b/>
          <w:sz w:val="16"/>
          <w:szCs w:val="16"/>
          <w:lang w:val="uk-UA"/>
        </w:rPr>
      </w:pPr>
    </w:p>
    <w:p w14:paraId="3674BD7B" w14:textId="77777777" w:rsidR="00312CB2" w:rsidRDefault="00312CB2" w:rsidP="00E96C08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78170D00" w14:textId="77777777" w:rsidR="00312CB2" w:rsidRDefault="00312CB2" w:rsidP="00E96C08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710D2CD7" w14:textId="700482B3" w:rsidR="00E96C08" w:rsidRPr="00A91D8D" w:rsidRDefault="00E96C08" w:rsidP="00E96C08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 w:rsidRPr="00A91D8D">
        <w:rPr>
          <w:b/>
          <w:color w:val="000000" w:themeColor="text1"/>
          <w:sz w:val="28"/>
          <w:szCs w:val="28"/>
          <w:lang w:val="uk-UA"/>
        </w:rPr>
        <w:t>Гімнастика спортивна</w:t>
      </w:r>
    </w:p>
    <w:tbl>
      <w:tblPr>
        <w:tblpPr w:leftFromText="180" w:rightFromText="180" w:bottomFromText="120" w:vertAnchor="text" w:tblpX="-560" w:tblpY="1"/>
        <w:tblOverlap w:val="never"/>
        <w:tblW w:w="15843" w:type="dxa"/>
        <w:tblBorders>
          <w:insideH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1"/>
        <w:gridCol w:w="4380"/>
        <w:gridCol w:w="1260"/>
        <w:gridCol w:w="2520"/>
        <w:gridCol w:w="1904"/>
        <w:gridCol w:w="1096"/>
        <w:gridCol w:w="469"/>
        <w:gridCol w:w="371"/>
        <w:gridCol w:w="1200"/>
        <w:gridCol w:w="658"/>
        <w:gridCol w:w="62"/>
        <w:gridCol w:w="1072"/>
      </w:tblGrid>
      <w:tr w:rsidR="00E96C08" w:rsidRPr="00A91D8D" w14:paraId="05387B63" w14:textId="77777777" w:rsidTr="00B87F14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7E2300" w14:textId="77777777" w:rsidR="00E96C08" w:rsidRPr="00A91D8D" w:rsidRDefault="00E96C08" w:rsidP="00012428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F118A3E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НТЗ до чемпіонату України серед 2014-2017р.н. </w:t>
            </w:r>
          </w:p>
          <w:p w14:paraId="5EF16528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C29A74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Січень-люти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DAC35B2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294DAB0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збірна команда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96506E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98522C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6951D07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87747A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48C4B7B" w14:textId="5825532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4047C67A" w14:textId="77777777" w:rsidTr="00B87F14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2E2464D" w14:textId="77777777" w:rsidR="00E96C08" w:rsidRPr="00A91D8D" w:rsidRDefault="00E96C08" w:rsidP="00012428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DAFE0CD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Турнір меморіал ЗПФКС А.М. Горальчу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F4FD05E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Люти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3F99352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8957D4B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запрошенням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F46B2E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0C0A1BF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09F4A7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DFB8375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4EF02B5" w14:textId="2AF3DCFB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74C5EAF3" w14:textId="77777777" w:rsidTr="00B87F14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95FF4E" w14:textId="77777777" w:rsidR="00E96C08" w:rsidRPr="00A91D8D" w:rsidRDefault="00E96C08" w:rsidP="00012428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7003AA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Чемпіонат області  серед 2014-2017р.н. </w:t>
            </w:r>
          </w:p>
          <w:p w14:paraId="014970AC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  <w:p w14:paraId="797416C6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  <w:p w14:paraId="759AB525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B24448D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берез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966B5A8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453BF1C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міст, районів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BD736D1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A5EB8C2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EE2B33C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A02C696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892E66" w14:textId="68714C8B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1A64C755" w14:textId="77777777" w:rsidTr="00B87F14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D35BB2" w14:textId="77777777" w:rsidR="00E96C08" w:rsidRPr="00A91D8D" w:rsidRDefault="00E96C08" w:rsidP="00012428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2719967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Чемпіонат України  серед 2014-2017р.н. </w:t>
            </w:r>
          </w:p>
          <w:p w14:paraId="4B16C0CF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2EFAE79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5-29.0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00539AB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3820333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C1B092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A9F87BC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5272811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38D5D0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6F6AE6" w14:textId="5D9255A6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51693768" w14:textId="77777777" w:rsidTr="00B87F14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3FD030" w14:textId="77777777" w:rsidR="00E96C08" w:rsidRPr="00A91D8D" w:rsidRDefault="00E96C08" w:rsidP="00012428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6227FC7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Турнір ЗМС Д.Згоб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48CD3EE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Протягом року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AB14C0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347C193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запрошенням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2D9E43F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C15EF12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81697F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B8EC73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453E446" w14:textId="5180AC1F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6493E42E" w14:textId="77777777" w:rsidTr="00ED6D2E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C7F72DD" w14:textId="77777777" w:rsidR="00E96C08" w:rsidRPr="00A91D8D" w:rsidRDefault="00E96C08" w:rsidP="00012428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665935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області серед юнакі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7926B1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к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CDFF03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BCDE19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запрошенням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4A1396A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8246EE0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8BE5946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739A5C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F5A3A6" w14:textId="505810D4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3BB60316" w14:textId="77777777" w:rsidTr="00ED6D2E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8A5A07D" w14:textId="77777777" w:rsidR="00E96C08" w:rsidRPr="00A91D8D" w:rsidRDefault="00E96C08" w:rsidP="00012428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50AA4D8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чемпіонату України серед юнакі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462A63F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к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908611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742971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966CA36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6864B2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EBA36E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CE99797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8695386" w14:textId="5D8A809C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7A9CDA86" w14:textId="77777777" w:rsidTr="00B87F14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A140CD" w14:textId="77777777" w:rsidR="00E96C08" w:rsidRPr="00A91D8D" w:rsidRDefault="00E96C08" w:rsidP="00012428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53FE232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України серед юнакі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ED57D52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7-22.0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F356E82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FDD4227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63F8C3D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EF3D13B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AEB2CD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B0E51AB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F5FD5E0" w14:textId="2574DA95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44B55D14" w14:textId="77777777" w:rsidTr="00ED6D2E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7832F3" w14:textId="77777777" w:rsidR="00E96C08" w:rsidRPr="00A91D8D" w:rsidRDefault="00E96C08" w:rsidP="00012428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4478041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Кубка Україн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0FE75A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рв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2B21D6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0BE0D26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60B2EC3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0DE561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E257B59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EF9FF9D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7D014A9" w14:textId="0EF24DEA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1CEE32AE" w14:textId="77777777" w:rsidTr="00ED6D2E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CC09F41" w14:textId="77777777" w:rsidR="00E96C08" w:rsidRPr="00A91D8D" w:rsidRDefault="00E96C08" w:rsidP="00012428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AA7C66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Кубок Україн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B730B3B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2-26.0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82966D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D18BB8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E9ED8F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54B4703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F0238B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906316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43629CB" w14:textId="00A3BDF0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069BB9AF" w14:textId="77777777" w:rsidTr="00ED6D2E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1B0032" w14:textId="77777777" w:rsidR="00E96C08" w:rsidRPr="00A91D8D" w:rsidRDefault="00E96C08" w:rsidP="00012428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BE366D7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Чемпіонат області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DED1680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Липень-серп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B8528E2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E7E2DA9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9AA71C8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DBC0C6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B7F51D6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73336A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E88F13F" w14:textId="77777777" w:rsidR="00E96C08" w:rsidRPr="00A91D8D" w:rsidRDefault="00E96C08" w:rsidP="00012428">
            <w:pPr>
              <w:shd w:val="clear" w:color="auto" w:fill="FFFFFF"/>
              <w:jc w:val="both"/>
              <w:rPr>
                <w:b/>
                <w:color w:val="000000" w:themeColor="text1"/>
                <w:lang w:val="uk-UA"/>
              </w:rPr>
            </w:pPr>
          </w:p>
        </w:tc>
      </w:tr>
      <w:tr w:rsidR="00E96C08" w:rsidRPr="00A91D8D" w14:paraId="36E0FBAD" w14:textId="77777777" w:rsidTr="00B87F14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2F201B" w14:textId="77777777" w:rsidR="00E96C08" w:rsidRPr="00A91D8D" w:rsidRDefault="00E96C08" w:rsidP="00012428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EF61C1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НТЗ до чемпіонату України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38620ED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Липень-серп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BA9E8A9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04F5696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EB9A55D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09B7B4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6D942D6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E612C4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06AA8F8" w14:textId="24BA4EF2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55ACAC81" w14:textId="77777777" w:rsidTr="00B87F14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023DD8F" w14:textId="77777777" w:rsidR="00E96C08" w:rsidRPr="00A91D8D" w:rsidRDefault="00E96C08" w:rsidP="00012428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AF79C41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Чемпіонат України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8323344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1-15.0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8E5A6BF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Київ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D3ACEB8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41940D0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D8287B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95C402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8D6BF2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732058" w14:textId="522B8C0D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756580F8" w14:textId="77777777" w:rsidTr="00ED6D2E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62B737" w14:textId="77777777" w:rsidR="00E96C08" w:rsidRPr="00A91D8D" w:rsidRDefault="00E96C08" w:rsidP="00012428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21B9777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області серед юніорів та юніоро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8E8BF2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жов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29B82FB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FC9646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запрошенням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F1DD306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35649F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6200A1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FBEE44D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9492036" w14:textId="6BA8A8EF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6285EF7C" w14:textId="77777777" w:rsidTr="00ED6D2E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211A3A0" w14:textId="77777777" w:rsidR="00E96C08" w:rsidRPr="00A91D8D" w:rsidRDefault="00E96C08" w:rsidP="00012428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BF22F2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чемпіонату України серед юніорів та юніоро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AC4E06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жов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39E0D1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72AB50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E22D96E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FC21BB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8A6FBCB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16740F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D6F5111" w14:textId="4065CD5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1F2A6C80" w14:textId="77777777" w:rsidTr="00B87F14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41610E" w14:textId="77777777" w:rsidR="00E96C08" w:rsidRPr="00A91D8D" w:rsidRDefault="00E96C08" w:rsidP="00012428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2353D57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України серед юніорів (чоловіки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F7EF19F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03-07.1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4083163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Хмельницький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95B6786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29F613C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6227AB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B98A20A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98D2815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478E49" w14:textId="1C834778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6485B911" w14:textId="77777777" w:rsidTr="00ED6D2E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9912625" w14:textId="77777777" w:rsidR="00E96C08" w:rsidRPr="00A91D8D" w:rsidRDefault="00E96C08" w:rsidP="00012428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0712366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України серед юніорів (жінки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F67BE3E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03-07.1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9FA4796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Київ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991106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82ECA40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611E67F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C474FF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6C932D4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FAFC0D7" w14:textId="7359774B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279071CB" w14:textId="77777777" w:rsidTr="00B87F14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19AD85" w14:textId="77777777" w:rsidR="00E96C08" w:rsidRPr="00A91D8D" w:rsidRDefault="00E96C08" w:rsidP="00012428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922BA2E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Турнір-меморіал В.Дяченк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4D6215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Груд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B8A4A2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190AEFF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запрошенням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9645CE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00A928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A663BA7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F0B1A29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7F75BFB" w14:textId="4A427AFF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695DDDD6" w14:textId="77777777" w:rsidTr="00B87F14">
        <w:trPr>
          <w:trHeight w:val="337"/>
        </w:trPr>
        <w:tc>
          <w:tcPr>
            <w:tcW w:w="12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B6A48C4" w14:textId="77777777" w:rsidR="00E96C08" w:rsidRPr="00A91D8D" w:rsidRDefault="00E96C08" w:rsidP="00012428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76871B" w14:textId="245FD1AC" w:rsidR="00E96C08" w:rsidRPr="00A91D8D" w:rsidRDefault="00E96C08" w:rsidP="001C5624">
            <w:pPr>
              <w:shd w:val="clear" w:color="auto" w:fill="FFFFFF"/>
              <w:jc w:val="center"/>
              <w:rPr>
                <w:b/>
                <w:color w:val="000000" w:themeColor="text1"/>
                <w:lang w:val="uk-UA"/>
              </w:rPr>
            </w:pPr>
            <w:r w:rsidRPr="00A91D8D">
              <w:rPr>
                <w:b/>
                <w:color w:val="000000" w:themeColor="text1"/>
                <w:lang w:val="uk-UA"/>
              </w:rPr>
              <w:t xml:space="preserve">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929F30C" w14:textId="73756120" w:rsidR="00E96C08" w:rsidRPr="00A91D8D" w:rsidRDefault="00E96C08" w:rsidP="00ED6D2E">
            <w:pPr>
              <w:shd w:val="clear" w:color="auto" w:fill="FFFFFF"/>
              <w:jc w:val="both"/>
              <w:rPr>
                <w:b/>
                <w:color w:val="000000" w:themeColor="text1"/>
                <w:lang w:val="uk-UA"/>
              </w:rPr>
            </w:pPr>
          </w:p>
        </w:tc>
      </w:tr>
    </w:tbl>
    <w:p w14:paraId="666EB1D8" w14:textId="56FE03F8" w:rsidR="007D2244" w:rsidRDefault="007D2244" w:rsidP="00E96C08">
      <w:pPr>
        <w:jc w:val="center"/>
        <w:rPr>
          <w:b/>
          <w:sz w:val="28"/>
          <w:lang w:val="uk-UA"/>
        </w:rPr>
      </w:pPr>
    </w:p>
    <w:p w14:paraId="69EB2CD7" w14:textId="77777777" w:rsidR="00F562C4" w:rsidRPr="00A91D8D" w:rsidRDefault="00F562C4" w:rsidP="00E96C08">
      <w:pPr>
        <w:jc w:val="center"/>
        <w:rPr>
          <w:b/>
          <w:sz w:val="28"/>
          <w:lang w:val="uk-UA"/>
        </w:rPr>
      </w:pPr>
    </w:p>
    <w:p w14:paraId="511449B6" w14:textId="121C6581" w:rsidR="00E96C08" w:rsidRPr="00A91D8D" w:rsidRDefault="00E96C08" w:rsidP="00E96C08">
      <w:pPr>
        <w:jc w:val="center"/>
        <w:rPr>
          <w:b/>
          <w:sz w:val="28"/>
          <w:lang w:val="uk-UA"/>
        </w:rPr>
      </w:pPr>
      <w:r w:rsidRPr="00A91D8D">
        <w:rPr>
          <w:b/>
          <w:sz w:val="28"/>
          <w:lang w:val="uk-UA"/>
        </w:rPr>
        <w:t>Гімнастика художня</w:t>
      </w:r>
    </w:p>
    <w:tbl>
      <w:tblPr>
        <w:tblW w:w="15309" w:type="dxa"/>
        <w:tblBorders>
          <w:top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470"/>
        <w:gridCol w:w="1356"/>
        <w:gridCol w:w="2510"/>
        <w:gridCol w:w="1910"/>
        <w:gridCol w:w="1072"/>
        <w:gridCol w:w="959"/>
        <w:gridCol w:w="1036"/>
        <w:gridCol w:w="470"/>
        <w:gridCol w:w="34"/>
        <w:gridCol w:w="958"/>
      </w:tblGrid>
      <w:tr w:rsidR="000116F3" w:rsidRPr="00A91D8D" w14:paraId="5498CB6C" w14:textId="77777777" w:rsidTr="0001242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7B6059" w14:textId="457CFFB5" w:rsidR="000116F3" w:rsidRPr="00A91D8D" w:rsidRDefault="000116F3" w:rsidP="000116F3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2C0B73" w14:textId="196A6284" w:rsidR="000116F3" w:rsidRPr="00A91D8D" w:rsidRDefault="000116F3" w:rsidP="000116F3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Чемпіонат Івано-Франківської області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021CD" w14:textId="215216A1" w:rsidR="000116F3" w:rsidRPr="00A91D8D" w:rsidRDefault="000116F3" w:rsidP="000116F3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29-30.05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DDAC4E" w14:textId="653AEC90" w:rsidR="000116F3" w:rsidRPr="00A91D8D" w:rsidRDefault="000116F3" w:rsidP="000116F3">
            <w:pPr>
              <w:rPr>
                <w:lang w:val="uk-UA"/>
              </w:rPr>
            </w:pPr>
            <w:r w:rsidRPr="00A91D8D">
              <w:rPr>
                <w:lang w:val="uk-UA"/>
              </w:rPr>
              <w:t>с. Королівка Івано-Франківська обл.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282FD6" w14:textId="2092347E" w:rsidR="000116F3" w:rsidRPr="00A91D8D" w:rsidRDefault="000116F3" w:rsidP="000116F3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міста, район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FF630" w14:textId="77777777" w:rsidR="000116F3" w:rsidRPr="00A91D8D" w:rsidRDefault="000116F3" w:rsidP="000116F3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547A49" w14:textId="77777777" w:rsidR="000116F3" w:rsidRPr="00A91D8D" w:rsidRDefault="000116F3" w:rsidP="000116F3">
            <w:pPr>
              <w:jc w:val="center"/>
              <w:rPr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E41D1C" w14:textId="77777777" w:rsidR="000116F3" w:rsidRPr="00A91D8D" w:rsidRDefault="000116F3" w:rsidP="000116F3">
            <w:pPr>
              <w:jc w:val="center"/>
              <w:rPr>
                <w:lang w:val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3D85CD" w14:textId="77777777" w:rsidR="000116F3" w:rsidRPr="00A91D8D" w:rsidRDefault="000116F3" w:rsidP="000116F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2E004" w14:textId="3CB09FEF" w:rsidR="000116F3" w:rsidRPr="00A91D8D" w:rsidRDefault="000116F3" w:rsidP="000116F3">
            <w:pPr>
              <w:rPr>
                <w:lang w:val="uk-UA"/>
              </w:rPr>
            </w:pPr>
          </w:p>
        </w:tc>
      </w:tr>
      <w:tr w:rsidR="000116F3" w:rsidRPr="00A91D8D" w14:paraId="046050CE" w14:textId="77777777" w:rsidTr="0001242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C0E380" w14:textId="0202200C" w:rsidR="000116F3" w:rsidRPr="00A91D8D" w:rsidRDefault="000116F3" w:rsidP="000116F3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4633D" w14:textId="79C48567" w:rsidR="000116F3" w:rsidRPr="00A91D8D" w:rsidRDefault="000116F3" w:rsidP="000116F3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Чемпіонат України серед юніорів та сеньорі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00EC7" w14:textId="033EC259" w:rsidR="000116F3" w:rsidRPr="00A91D8D" w:rsidRDefault="000116F3" w:rsidP="000116F3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квітень-травень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03A643" w14:textId="19B2829D" w:rsidR="000116F3" w:rsidRPr="00A91D8D" w:rsidRDefault="000116F3" w:rsidP="000116F3">
            <w:pPr>
              <w:rPr>
                <w:lang w:val="uk-UA"/>
              </w:rPr>
            </w:pPr>
            <w:r w:rsidRPr="00A91D8D">
              <w:rPr>
                <w:lang w:val="uk-UA"/>
              </w:rPr>
              <w:t>Київ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E1422" w14:textId="70496FF1" w:rsidR="000116F3" w:rsidRPr="00A91D8D" w:rsidRDefault="000116F3" w:rsidP="000116F3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7343F" w14:textId="77777777" w:rsidR="000116F3" w:rsidRPr="00A91D8D" w:rsidRDefault="000116F3" w:rsidP="000116F3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C0AD6" w14:textId="77777777" w:rsidR="000116F3" w:rsidRPr="00A91D8D" w:rsidRDefault="000116F3" w:rsidP="000116F3">
            <w:pPr>
              <w:jc w:val="center"/>
              <w:rPr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088531" w14:textId="77777777" w:rsidR="000116F3" w:rsidRPr="00A91D8D" w:rsidRDefault="000116F3" w:rsidP="000116F3">
            <w:pPr>
              <w:jc w:val="center"/>
              <w:rPr>
                <w:lang w:val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EA6D4A" w14:textId="77777777" w:rsidR="000116F3" w:rsidRPr="00A91D8D" w:rsidRDefault="000116F3" w:rsidP="000116F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F641C" w14:textId="5EF462DF" w:rsidR="000116F3" w:rsidRPr="00A91D8D" w:rsidRDefault="000116F3" w:rsidP="000116F3">
            <w:pPr>
              <w:rPr>
                <w:lang w:val="uk-UA"/>
              </w:rPr>
            </w:pPr>
          </w:p>
        </w:tc>
      </w:tr>
      <w:tr w:rsidR="000116F3" w:rsidRPr="00A91D8D" w14:paraId="24CF0B89" w14:textId="77777777" w:rsidTr="0001242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089F03" w14:textId="0210458D" w:rsidR="000116F3" w:rsidRPr="00A91D8D" w:rsidRDefault="000116F3" w:rsidP="000116F3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3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92E6D" w14:textId="73EDFBB1" w:rsidR="000116F3" w:rsidRPr="00A91D8D" w:rsidRDefault="000116F3" w:rsidP="000116F3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Відкритий чемпіонат Івано-Франківської області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6DAA5" w14:textId="0BDDBA3A" w:rsidR="000116F3" w:rsidRPr="00A91D8D" w:rsidRDefault="000116F3" w:rsidP="000116F3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09-10.1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FEDDFD" w14:textId="543DFF89" w:rsidR="000116F3" w:rsidRPr="00A91D8D" w:rsidRDefault="000116F3" w:rsidP="000116F3">
            <w:pPr>
              <w:rPr>
                <w:lang w:val="uk-UA"/>
              </w:rPr>
            </w:pPr>
            <w:r w:rsidRPr="00A91D8D">
              <w:rPr>
                <w:lang w:val="uk-UA"/>
              </w:rPr>
              <w:t>с. Королівка Івано-Франківська обл.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96D18F" w14:textId="69811B03" w:rsidR="000116F3" w:rsidRPr="00A91D8D" w:rsidRDefault="000116F3" w:rsidP="000116F3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міста, район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F21998" w14:textId="77777777" w:rsidR="000116F3" w:rsidRPr="00A91D8D" w:rsidRDefault="000116F3" w:rsidP="000116F3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CA100" w14:textId="77777777" w:rsidR="000116F3" w:rsidRPr="00A91D8D" w:rsidRDefault="000116F3" w:rsidP="000116F3">
            <w:pPr>
              <w:jc w:val="center"/>
              <w:rPr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497377" w14:textId="77777777" w:rsidR="000116F3" w:rsidRPr="00A91D8D" w:rsidRDefault="000116F3" w:rsidP="000116F3">
            <w:pPr>
              <w:jc w:val="center"/>
              <w:rPr>
                <w:lang w:val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DF5674" w14:textId="77777777" w:rsidR="000116F3" w:rsidRPr="00A91D8D" w:rsidRDefault="000116F3" w:rsidP="000116F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0458CA" w14:textId="6081F70D" w:rsidR="000116F3" w:rsidRPr="00A91D8D" w:rsidRDefault="000116F3" w:rsidP="000116F3">
            <w:pPr>
              <w:rPr>
                <w:lang w:val="uk-UA"/>
              </w:rPr>
            </w:pPr>
          </w:p>
        </w:tc>
      </w:tr>
      <w:tr w:rsidR="000116F3" w:rsidRPr="00A91D8D" w14:paraId="52BBC772" w14:textId="77777777" w:rsidTr="0001242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AB3E4" w14:textId="6A30F322" w:rsidR="000116F3" w:rsidRPr="00A91D8D" w:rsidRDefault="000116F3" w:rsidP="000116F3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4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33D557" w14:textId="352A04AB" w:rsidR="000116F3" w:rsidRPr="00A91D8D" w:rsidRDefault="000116F3" w:rsidP="000116F3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Командний Чемпіонат Україн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C6E8D" w14:textId="2801DF47" w:rsidR="000116F3" w:rsidRPr="00A91D8D" w:rsidRDefault="000116F3" w:rsidP="000116F3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25-30.1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A127A" w14:textId="6ADF6162" w:rsidR="000116F3" w:rsidRPr="00A91D8D" w:rsidRDefault="000116F3" w:rsidP="000116F3">
            <w:pPr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23CAE2" w14:textId="16A7EE75" w:rsidR="000116F3" w:rsidRPr="00A91D8D" w:rsidRDefault="000116F3" w:rsidP="000116F3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AFD8B" w14:textId="77777777" w:rsidR="000116F3" w:rsidRPr="00A91D8D" w:rsidRDefault="000116F3" w:rsidP="000116F3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4D953D" w14:textId="77777777" w:rsidR="000116F3" w:rsidRPr="00A91D8D" w:rsidRDefault="000116F3" w:rsidP="000116F3">
            <w:pPr>
              <w:jc w:val="center"/>
              <w:rPr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31388" w14:textId="77777777" w:rsidR="000116F3" w:rsidRPr="00A91D8D" w:rsidRDefault="000116F3" w:rsidP="000116F3">
            <w:pPr>
              <w:jc w:val="center"/>
              <w:rPr>
                <w:lang w:val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F14876" w14:textId="77777777" w:rsidR="000116F3" w:rsidRPr="00A91D8D" w:rsidRDefault="000116F3" w:rsidP="000116F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759AAD" w14:textId="74EF9918" w:rsidR="000116F3" w:rsidRPr="00A91D8D" w:rsidRDefault="000116F3" w:rsidP="000116F3">
            <w:pPr>
              <w:rPr>
                <w:lang w:val="uk-UA"/>
              </w:rPr>
            </w:pPr>
          </w:p>
        </w:tc>
      </w:tr>
      <w:tr w:rsidR="000116F3" w:rsidRPr="00A91D8D" w14:paraId="264CC495" w14:textId="77777777" w:rsidTr="00012428">
        <w:trPr>
          <w:trHeight w:val="71"/>
        </w:trPr>
        <w:tc>
          <w:tcPr>
            <w:tcW w:w="12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B5A82F" w14:textId="77777777" w:rsidR="000116F3" w:rsidRPr="00A91D8D" w:rsidRDefault="000116F3" w:rsidP="000116F3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01FEBF" w14:textId="32C60715" w:rsidR="000116F3" w:rsidRPr="00A91D8D" w:rsidRDefault="000116F3" w:rsidP="000116F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96BFE7" w14:textId="45057847" w:rsidR="000116F3" w:rsidRPr="00A91D8D" w:rsidRDefault="000116F3" w:rsidP="000116F3">
            <w:pPr>
              <w:jc w:val="center"/>
              <w:rPr>
                <w:b/>
                <w:lang w:val="uk-UA"/>
              </w:rPr>
            </w:pPr>
          </w:p>
        </w:tc>
      </w:tr>
    </w:tbl>
    <w:p w14:paraId="253B4B87" w14:textId="3FFD412B" w:rsidR="00E96C08" w:rsidRDefault="00E96C08" w:rsidP="00ED6D2E">
      <w:pPr>
        <w:rPr>
          <w:b/>
          <w:sz w:val="28"/>
          <w:szCs w:val="28"/>
          <w:lang w:val="uk-UA"/>
        </w:rPr>
      </w:pPr>
    </w:p>
    <w:p w14:paraId="71B9D93F" w14:textId="77777777" w:rsidR="00F562C4" w:rsidRPr="00A91D8D" w:rsidRDefault="00F562C4" w:rsidP="00ED6D2E">
      <w:pPr>
        <w:rPr>
          <w:b/>
          <w:sz w:val="28"/>
          <w:szCs w:val="28"/>
          <w:lang w:val="uk-UA"/>
        </w:rPr>
      </w:pPr>
    </w:p>
    <w:bookmarkEnd w:id="1"/>
    <w:p w14:paraId="5D090E4F" w14:textId="77777777" w:rsidR="00E96C08" w:rsidRPr="00A91D8D" w:rsidRDefault="00E96C08" w:rsidP="00E96C08">
      <w:pPr>
        <w:shd w:val="clear" w:color="auto" w:fill="FFFFFF"/>
        <w:tabs>
          <w:tab w:val="center" w:pos="7920"/>
          <w:tab w:val="left" w:pos="8740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A91D8D">
        <w:rPr>
          <w:b/>
          <w:color w:val="000000" w:themeColor="text1"/>
          <w:sz w:val="28"/>
          <w:szCs w:val="28"/>
          <w:lang w:val="uk-UA"/>
        </w:rPr>
        <w:t>Дзюдо</w:t>
      </w:r>
    </w:p>
    <w:tbl>
      <w:tblPr>
        <w:tblW w:w="15489" w:type="dxa"/>
        <w:tblInd w:w="-34" w:type="dxa"/>
        <w:tblBorders>
          <w:insideH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8"/>
        <w:gridCol w:w="4536"/>
        <w:gridCol w:w="1275"/>
        <w:gridCol w:w="2306"/>
        <w:gridCol w:w="1980"/>
        <w:gridCol w:w="1080"/>
        <w:gridCol w:w="413"/>
        <w:gridCol w:w="487"/>
        <w:gridCol w:w="1123"/>
        <w:gridCol w:w="691"/>
        <w:gridCol w:w="939"/>
        <w:gridCol w:w="91"/>
      </w:tblGrid>
      <w:tr w:rsidR="00E96C08" w:rsidRPr="00A91D8D" w14:paraId="30E6EF37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76C5A4" w14:textId="77777777" w:rsidR="00E96C08" w:rsidRPr="00A91D8D" w:rsidRDefault="00E96C08" w:rsidP="00012428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88EF5B" w14:textId="77777777" w:rsidR="00E96C08" w:rsidRPr="00A91D8D" w:rsidRDefault="00E96C08" w:rsidP="00ED6D2E">
            <w:pPr>
              <w:shd w:val="clear" w:color="auto" w:fill="FFFFFF"/>
              <w:ind w:left="33" w:hanging="33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Всеукраїнські змагання «Турнір найсильніших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535A8B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січень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C529DD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Львів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E3D2EF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міста, район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200EE3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E8023E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AACE07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AEC3A7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94A0BB" w14:textId="7EB56073" w:rsidR="00E96C08" w:rsidRPr="00A91D8D" w:rsidRDefault="00E96C08" w:rsidP="00ED6D2E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172B5006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73DD2F" w14:textId="77777777" w:rsidR="00E96C08" w:rsidRPr="00A91D8D" w:rsidRDefault="00E96C08" w:rsidP="00012428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F92380" w14:textId="77777777" w:rsidR="00E96C08" w:rsidRPr="00A91D8D" w:rsidRDefault="00E96C08" w:rsidP="00ED6D2E">
            <w:pPr>
              <w:shd w:val="clear" w:color="auto" w:fill="FFFFFF"/>
              <w:ind w:left="33" w:hanging="33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області U-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D3ADA9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січень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B9DCCD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адвірн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5864FC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міста, район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271774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BB72F0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354B10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8D719E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4C74D8" w14:textId="0F422A98" w:rsidR="00E96C08" w:rsidRPr="00A91D8D" w:rsidRDefault="00E96C08" w:rsidP="00ED6D2E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313AA5DB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A9A994" w14:textId="77777777" w:rsidR="00E96C08" w:rsidRPr="00A91D8D" w:rsidRDefault="00E96C08" w:rsidP="00012428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DB83D5" w14:textId="77777777" w:rsidR="00E96C08" w:rsidRPr="00A91D8D" w:rsidRDefault="00E96C08" w:rsidP="00ED6D2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чемпіонату України U-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5D5FF7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лютий</w:t>
            </w:r>
          </w:p>
          <w:p w14:paraId="57375B8C" w14:textId="77777777" w:rsidR="00E96C08" w:rsidRPr="00A91D8D" w:rsidRDefault="00E96C08" w:rsidP="00012428">
            <w:pPr>
              <w:shd w:val="clear" w:color="auto" w:fill="FFFFFF"/>
              <w:rPr>
                <w:i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BFFB61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1B72D5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1130DE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8C9D2C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7689BD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8EC8BD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B7D387" w14:textId="7868C4C9" w:rsidR="00E96C08" w:rsidRPr="00A91D8D" w:rsidRDefault="00E96C08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36901770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F984CC" w14:textId="77777777" w:rsidR="00E96C08" w:rsidRPr="00A91D8D" w:rsidRDefault="00E96C08" w:rsidP="00012428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684F77" w14:textId="77777777" w:rsidR="00E96C08" w:rsidRPr="00A91D8D" w:rsidRDefault="00E96C08" w:rsidP="00ED6D2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ХХІ Всеукраїнський турнір з дзюдо серед юнаків та дівчат присвячений 34-річниці виведенні військ з Афганістан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BD5B66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лютий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6849B8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Калуш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E106BE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міст, районів</w:t>
            </w:r>
          </w:p>
          <w:p w14:paraId="0DCC53E9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запрошення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BBBD8D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63CC00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95E68E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BAA529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5EEBFD" w14:textId="0E629983" w:rsidR="00E96C08" w:rsidRPr="00A91D8D" w:rsidRDefault="00E96C08" w:rsidP="00ED6D2E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3DEDA51A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DFE4F3" w14:textId="77777777" w:rsidR="00E96C08" w:rsidRPr="00A91D8D" w:rsidRDefault="00E96C08" w:rsidP="00012428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5F2022" w14:textId="77777777" w:rsidR="00E96C08" w:rsidRPr="00A91D8D" w:rsidRDefault="00E96C08" w:rsidP="00ED6D2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Турнір присвячений С. Бандер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609ABC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Січень-лютий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1CE4BA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7FA9E1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ТГ, міста, район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A515C0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4027A4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3D7D98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0800D8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152307" w14:textId="77A7ECFC" w:rsidR="00E96C08" w:rsidRPr="00A91D8D" w:rsidRDefault="00E96C08" w:rsidP="00ED6D2E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55421E63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E39CF3" w14:textId="77777777" w:rsidR="00E96C08" w:rsidRPr="00A91D8D" w:rsidRDefault="00E96C08" w:rsidP="00012428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09138F" w14:textId="77777777" w:rsidR="00E96C08" w:rsidRPr="00A91D8D" w:rsidRDefault="00E96C08" w:rsidP="00ED6D2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України U-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402366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7-29.01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9AE0B7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Ужгород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AB8C19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2A56BA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4DF306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712062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F420AD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9654DA" w14:textId="003B7ACF" w:rsidR="00E96C08" w:rsidRPr="00A91D8D" w:rsidRDefault="00E96C08" w:rsidP="00ED6D2E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0360EE2B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94AB15" w14:textId="77777777" w:rsidR="00E96C08" w:rsidRPr="00A91D8D" w:rsidRDefault="00E96C08" w:rsidP="00012428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742CC8" w14:textId="77777777" w:rsidR="00E96C08" w:rsidRPr="00A91D8D" w:rsidRDefault="00E96C08" w:rsidP="00ED6D2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області серед юніорів та юніорок до 21 року</w:t>
            </w:r>
          </w:p>
          <w:p w14:paraId="21E6BA91" w14:textId="77777777" w:rsidR="00E96C08" w:rsidRPr="00A91D8D" w:rsidRDefault="00E96C08" w:rsidP="00ED6D2E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901236" w14:textId="77777777" w:rsidR="00E96C08" w:rsidRPr="00A91D8D" w:rsidRDefault="00E96C08" w:rsidP="00012428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Лютий</w:t>
            </w:r>
          </w:p>
          <w:p w14:paraId="51176AAC" w14:textId="77777777" w:rsidR="00E96C08" w:rsidRPr="00A91D8D" w:rsidRDefault="00E96C08" w:rsidP="00012428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березень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642626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18353B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міста, район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BEDF78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8FB991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CEA147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0E0412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F1A4F" w14:textId="04E30309" w:rsidR="00E96C08" w:rsidRPr="00A91D8D" w:rsidRDefault="00E96C08" w:rsidP="00ED6D2E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0EE4A687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9D9434" w14:textId="77777777" w:rsidR="00E96C08" w:rsidRPr="00A91D8D" w:rsidRDefault="00E96C08" w:rsidP="00012428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B6BA8" w14:textId="77777777" w:rsidR="00E96C08" w:rsidRPr="00A91D8D" w:rsidRDefault="00E96C08" w:rsidP="00ED6D2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чемпіонату України серед юніорів та юніорок до 21 рок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6DBA90" w14:textId="77777777" w:rsidR="00E96C08" w:rsidRPr="00A91D8D" w:rsidRDefault="00E96C08" w:rsidP="00012428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лютий 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9AF86F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39972A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68DBC2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C36F7B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987888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54D1BF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FF6C26" w14:textId="13F82DB7" w:rsidR="00E96C08" w:rsidRPr="00A91D8D" w:rsidRDefault="00E96C08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1B98FD05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D54FC6" w14:textId="77777777" w:rsidR="00E96C08" w:rsidRPr="00A91D8D" w:rsidRDefault="00E96C08" w:rsidP="00012428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624AC1" w14:textId="77777777" w:rsidR="00E96C08" w:rsidRPr="00A91D8D" w:rsidRDefault="00E96C08" w:rsidP="00ED6D2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Чемпіонат України серед юніорів та юніорок до 21 року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DA9046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4-26.02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DDB62E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рнівці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A2DA27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97E309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ED9415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56ABDD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0C2D00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27529C" w14:textId="32FE853B" w:rsidR="00E96C08" w:rsidRPr="00A91D8D" w:rsidRDefault="00E96C08" w:rsidP="00ED6D2E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5143FFB6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2F7431" w14:textId="77777777" w:rsidR="00E96C08" w:rsidRPr="00A91D8D" w:rsidRDefault="00E96C08" w:rsidP="00012428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8971AA" w14:textId="77777777" w:rsidR="00E96C08" w:rsidRPr="00A91D8D" w:rsidRDefault="00E96C08" w:rsidP="00ED6D2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із ЗФП та СФП до чемпіонатів та Кубків України (різні вікові категорії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DA55E1" w14:textId="0133C24D" w:rsidR="00E96C08" w:rsidRPr="00A91D8D" w:rsidRDefault="00673F64" w:rsidP="00012428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Березень - квітень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1D91BF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6D33B6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65B976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88D6BC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A2AF3B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294878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CDFBDC" w14:textId="218719D7" w:rsidR="00E96C08" w:rsidRPr="00A91D8D" w:rsidRDefault="00E96C08" w:rsidP="00ED6D2E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333E9E43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B5CC53" w14:textId="77777777" w:rsidR="00E96C08" w:rsidRPr="00A91D8D" w:rsidRDefault="00E96C08" w:rsidP="00012428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6C5283" w14:textId="77777777" w:rsidR="00E96C08" w:rsidRPr="00A91D8D" w:rsidRDefault="00E96C08" w:rsidP="00ED6D2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Всеукраїнський турнір «Randori Spring Cup» серед юнаків та дівчат 2010-2012рюню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A63492" w14:textId="77777777" w:rsidR="00E96C08" w:rsidRPr="00A91D8D" w:rsidRDefault="00E96C08" w:rsidP="00012428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2.04.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3B9BBB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Ужгород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D234D8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420920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64F57C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2A35E3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624D3D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39ECCE" w14:textId="56F6FF9B" w:rsidR="00E96C08" w:rsidRPr="00A91D8D" w:rsidRDefault="00E96C08" w:rsidP="00ED6D2E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53EA7473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4A3AE6" w14:textId="77777777" w:rsidR="00E96C08" w:rsidRPr="00A91D8D" w:rsidRDefault="00E96C08" w:rsidP="00012428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C232C4" w14:textId="77777777" w:rsidR="00E96C08" w:rsidRPr="00A91D8D" w:rsidRDefault="00E96C08" w:rsidP="00ED6D2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Всеукраїнські змагання «Дитяча ліга» (фінал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225F4B" w14:textId="77777777" w:rsidR="00E96C08" w:rsidRPr="00A91D8D" w:rsidRDefault="00E96C08" w:rsidP="00012428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3-24.04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AEB523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Дніпро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67C0FA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6318AD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B6873B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6EA8DE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511C99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C2EC27" w14:textId="5CB8C77B" w:rsidR="00E96C08" w:rsidRPr="00A91D8D" w:rsidRDefault="00E96C08" w:rsidP="00ED6D2E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6CADAAEC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824946" w14:textId="77777777" w:rsidR="00E96C08" w:rsidRPr="00A91D8D" w:rsidRDefault="00E96C08" w:rsidP="00012428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41F90A" w14:textId="77777777" w:rsidR="00E96C08" w:rsidRPr="00A91D8D" w:rsidRDefault="00E96C08" w:rsidP="00ED6D2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області серед юнаків та дівчат до 16 рокі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FBE313" w14:textId="77777777" w:rsidR="00E96C08" w:rsidRPr="00A91D8D" w:rsidRDefault="00E96C08" w:rsidP="00012428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квітень 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434637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E97EA0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міста, район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ABA760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40F342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C0D53D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C149B9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5F966" w14:textId="37C9A249" w:rsidR="00E96C08" w:rsidRPr="00A91D8D" w:rsidRDefault="00E96C08" w:rsidP="00ED6D2E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3FFE07FD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831D17" w14:textId="77777777" w:rsidR="00E96C08" w:rsidRPr="00A91D8D" w:rsidRDefault="00E96C08" w:rsidP="00012428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FFD0DA" w14:textId="77777777" w:rsidR="00E96C08" w:rsidRPr="00A91D8D" w:rsidRDefault="00E96C08" w:rsidP="00ED6D2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 до чемпіонату України серед юнаків та дівчат до 16 рокі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FBF856" w14:textId="77777777" w:rsidR="00E96C08" w:rsidRPr="00A91D8D" w:rsidRDefault="00E96C08" w:rsidP="00012428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квітень</w:t>
            </w:r>
          </w:p>
          <w:p w14:paraId="1E72DD7A" w14:textId="77777777" w:rsidR="00E96C08" w:rsidRPr="00A91D8D" w:rsidRDefault="00E96C08" w:rsidP="00012428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A749D1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C7AF1E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95E3B9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4DF12C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29EAF8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27F899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78CA85" w14:textId="4D6393E0" w:rsidR="00E96C08" w:rsidRPr="00A91D8D" w:rsidRDefault="00E96C08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263FB0AE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854D2E" w14:textId="77777777" w:rsidR="00E96C08" w:rsidRPr="00A91D8D" w:rsidRDefault="00E96C08" w:rsidP="00012428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EE9024" w14:textId="77777777" w:rsidR="00E96C08" w:rsidRPr="00A91D8D" w:rsidRDefault="00E96C08" w:rsidP="00ED6D2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Чемпіонат України серед юнаків та дівчат до 16 років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1C71EB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8-30.04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4B3117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Хмельницький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A72EB4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B75FDE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E5B57E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7087B4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12D191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FE84F7" w14:textId="270F587D" w:rsidR="00E96C08" w:rsidRPr="00A91D8D" w:rsidRDefault="00E96C08" w:rsidP="00ED6D2E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1DBEBCF9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69B87B" w14:textId="77777777" w:rsidR="00E96C08" w:rsidRPr="00A91D8D" w:rsidRDefault="00E96C08" w:rsidP="00012428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D74C82" w14:textId="3563153A" w:rsidR="00E96C08" w:rsidRPr="00A91D8D" w:rsidRDefault="00E96C08" w:rsidP="00ED6D2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Турнір на призи </w:t>
            </w:r>
            <w:r w:rsidR="00673F64" w:rsidRPr="00A91D8D">
              <w:rPr>
                <w:color w:val="000000" w:themeColor="text1"/>
                <w:lang w:val="uk-UA"/>
              </w:rPr>
              <w:t>дворазового</w:t>
            </w:r>
            <w:r w:rsidRPr="00A91D8D">
              <w:rPr>
                <w:color w:val="000000" w:themeColor="text1"/>
                <w:lang w:val="uk-UA"/>
              </w:rPr>
              <w:t xml:space="preserve"> призера олімпійських ігор Романа Гонтюк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9EDA96" w14:textId="77777777" w:rsidR="00E96C08" w:rsidRPr="00A91D8D" w:rsidRDefault="00E96C08" w:rsidP="00012428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Протягом року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3491A5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Івано-Франківськ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C44905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запрошення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323C19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3891E1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4135E3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BD1470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C5F7C3" w14:textId="12C27D4B" w:rsidR="00E96C08" w:rsidRPr="00A91D8D" w:rsidRDefault="00E96C08" w:rsidP="00ED6D2E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268D6507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645AB9" w14:textId="77777777" w:rsidR="00E96C08" w:rsidRPr="00A91D8D" w:rsidRDefault="00E96C08" w:rsidP="00012428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7FA077" w14:textId="4B8D28B4" w:rsidR="00E96C08" w:rsidRPr="00A91D8D" w:rsidRDefault="00ED6D2E" w:rsidP="00ED6D2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 област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3BDEF4" w14:textId="77777777" w:rsidR="00E96C08" w:rsidRPr="00A91D8D" w:rsidRDefault="00E96C08" w:rsidP="00012428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липень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E51BCB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адвірн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681CF9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ТГ, міста, район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2C81AD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77C88C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55A90F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436436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85B90" w14:textId="4A4D5D78" w:rsidR="00E96C08" w:rsidRPr="00A91D8D" w:rsidRDefault="00E96C08" w:rsidP="00ED6D2E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0C06B0FB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3B5951" w14:textId="77777777" w:rsidR="00E96C08" w:rsidRDefault="00E96C08" w:rsidP="00012428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8.</w:t>
            </w:r>
          </w:p>
          <w:p w14:paraId="5517AD60" w14:textId="77777777" w:rsidR="00F562C4" w:rsidRDefault="00F562C4" w:rsidP="00012428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  <w:p w14:paraId="19697C7C" w14:textId="4EE8D3F1" w:rsidR="00F562C4" w:rsidRPr="00A91D8D" w:rsidRDefault="00F562C4" w:rsidP="00012428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D96AB3" w14:textId="77777777" w:rsidR="00E96C08" w:rsidRPr="00A91D8D" w:rsidRDefault="00E96C08" w:rsidP="00ED6D2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чемпіонату Україн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DF4411" w14:textId="77777777" w:rsidR="00E96C08" w:rsidRPr="00A91D8D" w:rsidRDefault="00E96C08" w:rsidP="00012428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липень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4347E0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адвірн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290E0D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0CF2F9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203AA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E355FE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66C4D1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997413" w14:textId="1507996A" w:rsidR="00E96C08" w:rsidRPr="00A91D8D" w:rsidRDefault="00E96C08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96C08" w:rsidRPr="00A91D8D" w14:paraId="193EE4B5" w14:textId="77777777" w:rsidTr="00F562C4">
        <w:trPr>
          <w:trHeight w:val="2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C049DF" w14:textId="77777777" w:rsidR="00E96C08" w:rsidRPr="00A91D8D" w:rsidRDefault="00E96C08" w:rsidP="00012428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lastRenderedPageBreak/>
              <w:t>19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DEF529" w14:textId="77777777" w:rsidR="00E96C08" w:rsidRPr="00A91D8D" w:rsidRDefault="00E96C08" w:rsidP="00ED6D2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Україн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6FF731" w14:textId="77777777" w:rsidR="00E96C08" w:rsidRPr="00A91D8D" w:rsidRDefault="00E96C08" w:rsidP="00012428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2-24.07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6AEFB7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7AFBF3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206329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8D31D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17FAB8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FA3000" w14:textId="77777777" w:rsidR="00E96C08" w:rsidRPr="00A91D8D" w:rsidRDefault="00E96C08" w:rsidP="00012428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102A98" w14:textId="65F82AB5" w:rsidR="00E96C08" w:rsidRPr="00A91D8D" w:rsidRDefault="00E96C08" w:rsidP="00ED6D2E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673F64" w:rsidRPr="00A91D8D" w14:paraId="2CBC1065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7A67AB" w14:textId="1C4C6FA0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E8191C" w14:textId="23427352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із ЗФП та СФП до чемпіонатів та Кубків України (різні вікові категорії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18291A" w14:textId="7F78E865" w:rsidR="00673F64" w:rsidRPr="00A91D8D" w:rsidRDefault="00673F64" w:rsidP="00673F64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Липень - серпень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EDB3CC" w14:textId="353F05B1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175B91" w14:textId="4DCA3629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20CE4D" w14:textId="7B5DE74B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9726EF" w14:textId="7CEC4CE6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BD52D2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1F44BD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9CE9A3" w14:textId="7C8B5DD5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673F64" w:rsidRPr="00A91D8D" w14:paraId="37B34E80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D8C547" w14:textId="3B62FF54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15003F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області серед молоді до 23 рокі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B7475B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серпень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39390F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4EEDD5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міста, район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6E81C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034AF2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5EF869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6CAD75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474F20" w14:textId="099BACCB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673F64" w:rsidRPr="00A91D8D" w14:paraId="03070164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D7501A" w14:textId="5FEA07D0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28D9DA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чемпіонат України серед молоді до 23 років</w:t>
            </w:r>
          </w:p>
          <w:p w14:paraId="513A42F5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2784C7" w14:textId="77777777" w:rsidR="00673F64" w:rsidRPr="00A91D8D" w:rsidRDefault="00673F64" w:rsidP="00673F64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рвень-серпень</w:t>
            </w:r>
          </w:p>
          <w:p w14:paraId="5E1D939E" w14:textId="77777777" w:rsidR="00673F64" w:rsidRPr="00A91D8D" w:rsidRDefault="00673F64" w:rsidP="00673F64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B4FF9F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BF4DD4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199A67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4539D5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C8871A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F3F1C5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F0030" w14:textId="34409754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673F64" w:rsidRPr="00A91D8D" w14:paraId="7B27EFAA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CD0589" w14:textId="303AAFA6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5A390E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Чемпіонат України серед молоді до 23 років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4BA839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5-16.09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818041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220684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60EC0B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4C1FAA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67830B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1AFF02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B5CA8B" w14:textId="2CFA321B" w:rsidR="00673F64" w:rsidRPr="00A91D8D" w:rsidRDefault="00673F64" w:rsidP="00673F64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673F64" w:rsidRPr="00A91D8D" w14:paraId="7DB30C8E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223D4D" w14:textId="56713B29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968638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області U-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A7E49D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Вересень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FA45CF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54E9E4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міста, район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9DCBE9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A47BB0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2A0B2B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FB509B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5017EF" w14:textId="3D98CA5D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673F64" w:rsidRPr="00A91D8D" w14:paraId="1ED1E451" w14:textId="77777777" w:rsidTr="00ED6D2E">
        <w:trPr>
          <w:trHeight w:val="46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F59088" w14:textId="50F77527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B68F71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чемпіонату України U-15</w:t>
            </w:r>
          </w:p>
          <w:p w14:paraId="79A9BA50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25B743" w14:textId="647FDAC2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рвень-Вересень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F452BE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170ED9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A19424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BD05EA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98BDDE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B8E203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C36A4C" w14:textId="29982A94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673F64" w:rsidRPr="00A91D8D" w14:paraId="73015C6F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30B0E5" w14:textId="40562A2A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FF273E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України U-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915EA6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6-18.09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E8DA13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02E797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7B59C9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023E7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DE0B03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5977D7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5DA7F7" w14:textId="4DA62C9B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673F64" w:rsidRPr="00A91D8D" w14:paraId="4258335B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4406E3" w14:textId="449C74A9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C8EFFB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області серед молодших кадетів до 17 рокі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AB4EE5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Жовтень-листопад 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E7172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2FC7A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міста, район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ACBAE6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8AD696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56E17B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14ECDF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D018E7" w14:textId="7B0A2307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673F64" w:rsidRPr="00A91D8D" w14:paraId="09383F9F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B6F0F1" w14:textId="199AD912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4620F3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 до чемпіонату України серед молодших кадетів до 17 рокі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AC420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Жовтень-листопад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F2BBCC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1B2F1D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EB599B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D962A2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A993BB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952D39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4B7B4" w14:textId="4EEEB2E3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673F64" w:rsidRPr="00A91D8D" w14:paraId="27C9222A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ED7853" w14:textId="64863CA9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DDF85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Чемпіонат України серед молодших кадетів до 17 років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E4C337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4-26.11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21DCEA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24BEDF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BB3DE4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42153D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35B4F5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6BCEC7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895D6" w14:textId="3651854F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673F64" w:rsidRPr="00A91D8D" w14:paraId="318CDF56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305C8D" w14:textId="0CD21749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5B8F5F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Кубок област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981CE8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листопад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99D19D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адвірн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0B4C01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ТГ, міста, район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6F7F48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2BA7C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68EBE7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EFA58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4704B9" w14:textId="735ABCC2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673F64" w:rsidRPr="00A91D8D" w14:paraId="00353EFD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60AD94" w14:textId="72D3F09B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31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EFB73F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Кубка Україн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55B35F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листопад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CF01EE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адвірн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9C6B3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98A68F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3A7424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869220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A09D2F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BAD976" w14:textId="7B084F2A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673F64" w:rsidRPr="00A91D8D" w14:paraId="1ACC4CB5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E2F74" w14:textId="47C26724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3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2F29D1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Кубок Україн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64135E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6-27.11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7E467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120296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F9ECB0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9FE9F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A9D5B4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784038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447869" w14:textId="08D205A8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673F64" w:rsidRPr="00A91D8D" w14:paraId="75B982B2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A77932" w14:textId="07FB9B3C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33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E14AE7" w14:textId="598CFD64" w:rsidR="00673F64" w:rsidRPr="00A91D8D" w:rsidRDefault="00673F64" w:rsidP="0064452A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Всеукраїнський турнір на честь в</w:t>
            </w:r>
            <w:r w:rsidR="0064452A" w:rsidRPr="00A91D8D">
              <w:rPr>
                <w:color w:val="000000" w:themeColor="text1"/>
                <w:lang w:val="uk-UA"/>
              </w:rPr>
              <w:t>и</w:t>
            </w:r>
            <w:r w:rsidRPr="00A91D8D">
              <w:rPr>
                <w:color w:val="000000" w:themeColor="text1"/>
                <w:lang w:val="uk-UA"/>
              </w:rPr>
              <w:t>датних львівських тренерів серед молоді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0374A8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листопад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9F2ADF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Львів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3C7EAF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D4D8F6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9449F5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E607C2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C46975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0E6806" w14:textId="7C2FBA32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673F64" w:rsidRPr="00A91D8D" w14:paraId="4567299D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D7E2AB" w14:textId="5A7F0764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34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1FABA3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Турнір П.Пере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086D2D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Протягом року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510C78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584F7B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ТГ, міста, район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E0436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24865A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42F28D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5FEC7B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FFFBAF" w14:textId="4E070AE5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673F64" w:rsidRPr="00A91D8D" w14:paraId="6C3CEA27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B438FD" w14:textId="18BFBD5C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35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FB0A4B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чемпіонатів України 2026 року (всі вікові категорії) – І-ий Етап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A3B61A" w14:textId="563F8D0D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Протягом року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8DC71B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1C3179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A2C08F" w14:textId="77777777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8+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C1DA02" w14:textId="77777777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D55113" w14:textId="77777777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941147" w14:textId="77777777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67C6A8" w14:textId="7F39E168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673F64" w:rsidRPr="00A91D8D" w14:paraId="506C190B" w14:textId="77777777" w:rsidTr="00ED6D2E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EFD32D" w14:textId="507132A5" w:rsidR="00673F64" w:rsidRPr="00A91D8D" w:rsidRDefault="0064452A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lastRenderedPageBreak/>
              <w:t>36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854CAC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чемпіонатів України 2026 року (всі вікові категорії) – ІІ-ий Етап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DB4EE9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грудень</w:t>
            </w:r>
          </w:p>
          <w:p w14:paraId="326EEDC1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A3C5ED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ED0A82" w14:textId="77777777" w:rsidR="00673F64" w:rsidRPr="00A91D8D" w:rsidRDefault="00673F64" w:rsidP="00673F64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90F45" w14:textId="77777777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8+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8B8F39" w14:textId="77777777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0270A6" w14:textId="77777777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A85C5C" w14:textId="77777777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EBF6E9" w14:textId="30011365" w:rsidR="00673F64" w:rsidRPr="00A91D8D" w:rsidRDefault="00673F64" w:rsidP="00673F64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673F64" w:rsidRPr="00A91D8D" w14:paraId="34D25971" w14:textId="77777777" w:rsidTr="00ED6D2E">
        <w:trPr>
          <w:gridAfter w:val="1"/>
          <w:wAfter w:w="91" w:type="dxa"/>
          <w:trHeight w:val="450"/>
        </w:trPr>
        <w:tc>
          <w:tcPr>
            <w:tcW w:w="121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099103" w14:textId="77777777" w:rsidR="00673F64" w:rsidRPr="00A91D8D" w:rsidRDefault="00673F64" w:rsidP="00673F64">
            <w:pPr>
              <w:shd w:val="clear" w:color="auto" w:fill="FFFFFF"/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0D0E03" w14:textId="6143BD8D" w:rsidR="00673F64" w:rsidRPr="00A91D8D" w:rsidRDefault="00673F64" w:rsidP="00673F64">
            <w:pPr>
              <w:shd w:val="clear" w:color="auto" w:fill="FFFFFF"/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DF4E78" w14:textId="3451DD76" w:rsidR="00673F64" w:rsidRPr="00A91D8D" w:rsidRDefault="00673F64" w:rsidP="00673F64">
            <w:pPr>
              <w:shd w:val="clear" w:color="auto" w:fill="FFFFFF"/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</w:tbl>
    <w:p w14:paraId="159EE2A3" w14:textId="49319D73" w:rsidR="00F562C4" w:rsidRDefault="00F562C4" w:rsidP="00286D5F">
      <w:pPr>
        <w:shd w:val="clear" w:color="auto" w:fill="FFFFFF"/>
        <w:tabs>
          <w:tab w:val="left" w:pos="1148"/>
        </w:tabs>
        <w:rPr>
          <w:b/>
          <w:sz w:val="28"/>
          <w:szCs w:val="28"/>
          <w:lang w:val="uk-UA"/>
        </w:rPr>
      </w:pPr>
    </w:p>
    <w:p w14:paraId="0F722849" w14:textId="150003E0" w:rsidR="00F562C4" w:rsidRDefault="00F562C4" w:rsidP="00286D5F">
      <w:pPr>
        <w:shd w:val="clear" w:color="auto" w:fill="FFFFFF"/>
        <w:tabs>
          <w:tab w:val="left" w:pos="1148"/>
        </w:tabs>
        <w:rPr>
          <w:b/>
          <w:sz w:val="28"/>
          <w:szCs w:val="28"/>
          <w:lang w:val="uk-UA"/>
        </w:rPr>
      </w:pPr>
    </w:p>
    <w:p w14:paraId="3CA1745A" w14:textId="77777777" w:rsidR="00F562C4" w:rsidRPr="00A91D8D" w:rsidRDefault="00F562C4" w:rsidP="00286D5F">
      <w:pPr>
        <w:shd w:val="clear" w:color="auto" w:fill="FFFFFF"/>
        <w:tabs>
          <w:tab w:val="left" w:pos="1148"/>
        </w:tabs>
        <w:rPr>
          <w:b/>
          <w:sz w:val="28"/>
          <w:szCs w:val="28"/>
          <w:lang w:val="uk-UA"/>
        </w:rPr>
      </w:pPr>
    </w:p>
    <w:p w14:paraId="2EF9AF88" w14:textId="77777777" w:rsidR="00572EB6" w:rsidRPr="00A91D8D" w:rsidRDefault="00572EB6" w:rsidP="00572EB6">
      <w:pPr>
        <w:shd w:val="clear" w:color="auto" w:fill="FFFFFF"/>
        <w:tabs>
          <w:tab w:val="left" w:pos="1148"/>
        </w:tabs>
        <w:jc w:val="center"/>
        <w:rPr>
          <w:b/>
          <w:sz w:val="28"/>
          <w:szCs w:val="28"/>
          <w:lang w:val="uk-UA"/>
        </w:rPr>
      </w:pPr>
      <w:r w:rsidRPr="00A91D8D">
        <w:rPr>
          <w:b/>
          <w:sz w:val="28"/>
          <w:szCs w:val="28"/>
          <w:lang w:val="uk-UA"/>
        </w:rPr>
        <w:t xml:space="preserve">Легка атлетика </w:t>
      </w:r>
    </w:p>
    <w:tbl>
      <w:tblPr>
        <w:tblW w:w="15471" w:type="dxa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1"/>
        <w:gridCol w:w="4395"/>
        <w:gridCol w:w="1417"/>
        <w:gridCol w:w="2145"/>
        <w:gridCol w:w="2249"/>
        <w:gridCol w:w="750"/>
        <w:gridCol w:w="840"/>
        <w:gridCol w:w="821"/>
        <w:gridCol w:w="850"/>
        <w:gridCol w:w="1153"/>
      </w:tblGrid>
      <w:tr w:rsidR="00572EB6" w:rsidRPr="00A91D8D" w14:paraId="0A5A7303" w14:textId="77777777" w:rsidTr="00E73B20">
        <w:tc>
          <w:tcPr>
            <w:tcW w:w="851" w:type="dxa"/>
            <w:shd w:val="clear" w:color="auto" w:fill="FFFFFF"/>
          </w:tcPr>
          <w:p w14:paraId="3BCFB55F" w14:textId="77777777" w:rsidR="00572EB6" w:rsidRPr="00A91D8D" w:rsidRDefault="00572EB6" w:rsidP="00ED6D2E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4FF1ABA3" w14:textId="4C6A01BC" w:rsidR="00572EB6" w:rsidRPr="00A91D8D" w:rsidRDefault="00572EB6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>Чемпіонати та кубки області згідно затверджених положень (різні вікові</w:t>
            </w:r>
            <w:r w:rsidR="00A3209F" w:rsidRPr="00A91D8D">
              <w:rPr>
                <w:lang w:val="uk-UA"/>
              </w:rPr>
              <w:t xml:space="preserve"> категорії, різні види програм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5527784" w14:textId="77777777" w:rsidR="00572EB6" w:rsidRPr="00A91D8D" w:rsidRDefault="006C6C70" w:rsidP="00E73B20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A91D8D">
              <w:rPr>
                <w:lang w:val="uk-UA"/>
              </w:rPr>
              <w:t>Протягом року</w:t>
            </w:r>
          </w:p>
        </w:tc>
        <w:tc>
          <w:tcPr>
            <w:tcW w:w="2145" w:type="dxa"/>
            <w:shd w:val="clear" w:color="auto" w:fill="FFFFFF"/>
            <w:vAlign w:val="center"/>
            <w:hideMark/>
          </w:tcPr>
          <w:p w14:paraId="47BFBAA0" w14:textId="77777777" w:rsidR="00572EB6" w:rsidRPr="00A91D8D" w:rsidRDefault="00572EB6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21676465" w14:textId="77777777" w:rsidR="00572EB6" w:rsidRPr="00A91D8D" w:rsidRDefault="00572EB6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міст, районів</w:t>
            </w:r>
          </w:p>
          <w:p w14:paraId="1683291F" w14:textId="10186B03" w:rsidR="00572EB6" w:rsidRPr="00A91D8D" w:rsidRDefault="00572EB6" w:rsidP="00E73B20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750" w:type="dxa"/>
            <w:shd w:val="clear" w:color="auto" w:fill="FFFFFF"/>
          </w:tcPr>
          <w:p w14:paraId="40CD471B" w14:textId="77777777" w:rsidR="00572EB6" w:rsidRPr="00A91D8D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1E2D9D2B" w14:textId="77777777" w:rsidR="00572EB6" w:rsidRPr="00A91D8D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shd w:val="clear" w:color="auto" w:fill="FFFFFF"/>
          </w:tcPr>
          <w:p w14:paraId="56F3439A" w14:textId="77777777" w:rsidR="00572EB6" w:rsidRPr="00A91D8D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4D7541A3" w14:textId="77777777" w:rsidR="00572EB6" w:rsidRPr="00A91D8D" w:rsidRDefault="00572EB6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14:paraId="62199448" w14:textId="4E995E62" w:rsidR="00652597" w:rsidRPr="00A91D8D" w:rsidRDefault="00652597" w:rsidP="00ED6D2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72EB6" w:rsidRPr="00A91D8D" w14:paraId="4A4C49D8" w14:textId="77777777" w:rsidTr="00B87F14">
        <w:tc>
          <w:tcPr>
            <w:tcW w:w="851" w:type="dxa"/>
            <w:shd w:val="clear" w:color="auto" w:fill="FFFFFF"/>
          </w:tcPr>
          <w:p w14:paraId="4AFB004C" w14:textId="77777777" w:rsidR="00572EB6" w:rsidRPr="00A91D8D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  <w:hideMark/>
          </w:tcPr>
          <w:p w14:paraId="1A474505" w14:textId="77777777" w:rsidR="00572EB6" w:rsidRPr="00A91D8D" w:rsidRDefault="004D212A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>Командний чемпіонат України у приміщенні серед юніорів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3B2F8963" w14:textId="1988CE4E" w:rsidR="00572EB6" w:rsidRPr="00A91D8D" w:rsidRDefault="009F42BD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4-25</w:t>
            </w:r>
            <w:r w:rsidR="004D212A" w:rsidRPr="00A91D8D">
              <w:rPr>
                <w:lang w:val="uk-UA"/>
              </w:rPr>
              <w:t>.01</w:t>
            </w:r>
          </w:p>
        </w:tc>
        <w:tc>
          <w:tcPr>
            <w:tcW w:w="2145" w:type="dxa"/>
            <w:shd w:val="clear" w:color="auto" w:fill="FFFFFF"/>
            <w:vAlign w:val="center"/>
            <w:hideMark/>
          </w:tcPr>
          <w:p w14:paraId="29B67A20" w14:textId="0E916646" w:rsidR="00572EB6" w:rsidRPr="00A91D8D" w:rsidRDefault="00705BAD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Київ</w:t>
            </w:r>
          </w:p>
        </w:tc>
        <w:tc>
          <w:tcPr>
            <w:tcW w:w="2249" w:type="dxa"/>
            <w:shd w:val="clear" w:color="auto" w:fill="FFFFFF"/>
            <w:vAlign w:val="center"/>
            <w:hideMark/>
          </w:tcPr>
          <w:p w14:paraId="5877EB53" w14:textId="77777777" w:rsidR="00572EB6" w:rsidRPr="00A91D8D" w:rsidRDefault="00572EB6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</w:tcPr>
          <w:p w14:paraId="0B8BB6DB" w14:textId="77777777" w:rsidR="00572EB6" w:rsidRPr="00A91D8D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09F2B206" w14:textId="77777777" w:rsidR="00572EB6" w:rsidRPr="00A91D8D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shd w:val="clear" w:color="auto" w:fill="FFFFFF"/>
          </w:tcPr>
          <w:p w14:paraId="3EA44814" w14:textId="77777777" w:rsidR="00572EB6" w:rsidRPr="00A91D8D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3F6DEE13" w14:textId="77777777" w:rsidR="00572EB6" w:rsidRPr="00A91D8D" w:rsidRDefault="00572EB6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14:paraId="77531B53" w14:textId="6CC6BAFA" w:rsidR="00572EB6" w:rsidRPr="00A91D8D" w:rsidRDefault="00572EB6" w:rsidP="00ED6D2E">
            <w:pPr>
              <w:shd w:val="clear" w:color="auto" w:fill="FFFFFF"/>
              <w:jc w:val="center"/>
              <w:rPr>
                <w:iCs/>
                <w:lang w:val="uk-UA"/>
              </w:rPr>
            </w:pPr>
          </w:p>
        </w:tc>
      </w:tr>
      <w:tr w:rsidR="00572EB6" w:rsidRPr="00A91D8D" w14:paraId="1F4CABDD" w14:textId="77777777" w:rsidTr="00E73B20">
        <w:tc>
          <w:tcPr>
            <w:tcW w:w="851" w:type="dxa"/>
            <w:shd w:val="clear" w:color="auto" w:fill="FFFFFF"/>
          </w:tcPr>
          <w:p w14:paraId="340D5B9D" w14:textId="77777777" w:rsidR="00572EB6" w:rsidRPr="00A91D8D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  <w:hideMark/>
          </w:tcPr>
          <w:p w14:paraId="7F80666E" w14:textId="77777777" w:rsidR="00572EB6" w:rsidRPr="00A91D8D" w:rsidRDefault="004D212A" w:rsidP="00ED6D2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Командний чемпіонат України у приміщенні, чемпіонат України з багатоборства серед дорослих, молоді та юніорів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BE68657" w14:textId="25FA1D4B" w:rsidR="00572EB6" w:rsidRPr="00A91D8D" w:rsidRDefault="00DF79F3" w:rsidP="00E73B2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31.</w:t>
            </w:r>
            <w:r w:rsidR="004D212A" w:rsidRPr="00A91D8D">
              <w:rPr>
                <w:color w:val="000000" w:themeColor="text1"/>
                <w:lang w:val="uk-UA"/>
              </w:rPr>
              <w:t>01</w:t>
            </w:r>
            <w:r w:rsidRPr="00A91D8D">
              <w:rPr>
                <w:color w:val="000000" w:themeColor="text1"/>
                <w:lang w:val="uk-UA"/>
              </w:rPr>
              <w:t>.-01.02.</w:t>
            </w:r>
          </w:p>
        </w:tc>
        <w:tc>
          <w:tcPr>
            <w:tcW w:w="2145" w:type="dxa"/>
            <w:shd w:val="clear" w:color="auto" w:fill="FFFFFF"/>
            <w:vAlign w:val="center"/>
            <w:hideMark/>
          </w:tcPr>
          <w:p w14:paraId="55BCA586" w14:textId="77777777" w:rsidR="00572EB6" w:rsidRPr="00A91D8D" w:rsidRDefault="004D212A" w:rsidP="00E73B2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Київ</w:t>
            </w:r>
          </w:p>
        </w:tc>
        <w:tc>
          <w:tcPr>
            <w:tcW w:w="2249" w:type="dxa"/>
            <w:shd w:val="clear" w:color="auto" w:fill="FFFFFF"/>
            <w:vAlign w:val="center"/>
            <w:hideMark/>
          </w:tcPr>
          <w:p w14:paraId="4126F180" w14:textId="13CE1321" w:rsidR="00572EB6" w:rsidRPr="00A91D8D" w:rsidRDefault="00572EB6" w:rsidP="00E73B2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  <w:hideMark/>
          </w:tcPr>
          <w:p w14:paraId="0E0BA3F4" w14:textId="77777777" w:rsidR="00572EB6" w:rsidRPr="00A91D8D" w:rsidRDefault="00572EB6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840" w:type="dxa"/>
            <w:shd w:val="clear" w:color="auto" w:fill="FFFFFF"/>
            <w:hideMark/>
          </w:tcPr>
          <w:p w14:paraId="6F9D830E" w14:textId="77777777" w:rsidR="00572EB6" w:rsidRPr="00A91D8D" w:rsidRDefault="00572EB6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14:paraId="08B9B1DE" w14:textId="77777777" w:rsidR="00572EB6" w:rsidRPr="00A91D8D" w:rsidRDefault="00572EB6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14:paraId="56E935D6" w14:textId="77777777" w:rsidR="00572EB6" w:rsidRPr="00A91D8D" w:rsidRDefault="00572EB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1DC8114E" w14:textId="1EFFFFCF" w:rsidR="00572EB6" w:rsidRPr="00A91D8D" w:rsidRDefault="00572EB6" w:rsidP="00ED6D2E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572EB6" w:rsidRPr="00A91D8D" w14:paraId="739C6D26" w14:textId="77777777" w:rsidTr="00B87F14">
        <w:tc>
          <w:tcPr>
            <w:tcW w:w="851" w:type="dxa"/>
            <w:shd w:val="clear" w:color="auto" w:fill="FFFFFF"/>
          </w:tcPr>
          <w:p w14:paraId="5B69FE8C" w14:textId="77777777" w:rsidR="00572EB6" w:rsidRPr="00A91D8D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  <w:hideMark/>
          </w:tcPr>
          <w:p w14:paraId="0C5722B8" w14:textId="08197E84" w:rsidR="00572EB6" w:rsidRPr="00A91D8D" w:rsidRDefault="004D212A" w:rsidP="00ED6D2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України у приміщенні серед юнаків та дівчат 200</w:t>
            </w:r>
            <w:r w:rsidR="00DF79F3" w:rsidRPr="00A91D8D">
              <w:rPr>
                <w:color w:val="000000" w:themeColor="text1"/>
                <w:lang w:val="uk-UA"/>
              </w:rPr>
              <w:t>9-2010</w:t>
            </w:r>
            <w:r w:rsidRPr="00A91D8D">
              <w:rPr>
                <w:color w:val="000000" w:themeColor="text1"/>
                <w:lang w:val="uk-UA"/>
              </w:rPr>
              <w:t xml:space="preserve"> р.н.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5DBA8DD" w14:textId="28F8E247" w:rsidR="00572EB6" w:rsidRPr="00A91D8D" w:rsidRDefault="00DF79F3" w:rsidP="00E73B2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06-08</w:t>
            </w:r>
            <w:r w:rsidR="004D212A" w:rsidRPr="00A91D8D">
              <w:rPr>
                <w:color w:val="000000" w:themeColor="text1"/>
                <w:lang w:val="uk-UA"/>
              </w:rPr>
              <w:t>.0</w:t>
            </w:r>
            <w:r w:rsidR="00705BAD" w:rsidRPr="00A91D8D">
              <w:rPr>
                <w:color w:val="000000" w:themeColor="text1"/>
                <w:lang w:val="uk-UA"/>
              </w:rPr>
              <w:t>2</w:t>
            </w:r>
            <w:r w:rsidRPr="00A91D8D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2145" w:type="dxa"/>
            <w:shd w:val="clear" w:color="auto" w:fill="FFFFFF"/>
            <w:vAlign w:val="center"/>
            <w:hideMark/>
          </w:tcPr>
          <w:p w14:paraId="56E9ECB7" w14:textId="79A33579" w:rsidR="00572EB6" w:rsidRPr="00A91D8D" w:rsidRDefault="00705BAD" w:rsidP="00E73B2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Львів</w:t>
            </w:r>
          </w:p>
        </w:tc>
        <w:tc>
          <w:tcPr>
            <w:tcW w:w="2249" w:type="dxa"/>
            <w:shd w:val="clear" w:color="auto" w:fill="FFFFFF"/>
            <w:vAlign w:val="center"/>
            <w:hideMark/>
          </w:tcPr>
          <w:p w14:paraId="672B1ECA" w14:textId="63C0A5F0" w:rsidR="00572EB6" w:rsidRPr="00A91D8D" w:rsidRDefault="00572EB6" w:rsidP="00E73B2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  <w:hideMark/>
          </w:tcPr>
          <w:p w14:paraId="7C492450" w14:textId="77777777" w:rsidR="00572EB6" w:rsidRPr="00A91D8D" w:rsidRDefault="00572EB6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840" w:type="dxa"/>
            <w:shd w:val="clear" w:color="auto" w:fill="FFFFFF"/>
            <w:hideMark/>
          </w:tcPr>
          <w:p w14:paraId="1D0317B6" w14:textId="77777777" w:rsidR="00572EB6" w:rsidRPr="00A91D8D" w:rsidRDefault="00572EB6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14:paraId="1AB16455" w14:textId="77777777" w:rsidR="00572EB6" w:rsidRPr="00A91D8D" w:rsidRDefault="00572EB6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14:paraId="2262C1BC" w14:textId="77777777" w:rsidR="00572EB6" w:rsidRPr="00A91D8D" w:rsidRDefault="00572EB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41AF0D42" w14:textId="5E056CC2" w:rsidR="00A558CE" w:rsidRPr="00A91D8D" w:rsidRDefault="00A558CE" w:rsidP="00ED6D2E">
            <w:pPr>
              <w:shd w:val="clear" w:color="auto" w:fill="FFFFFF"/>
              <w:jc w:val="center"/>
              <w:rPr>
                <w:iCs/>
                <w:color w:val="000000" w:themeColor="text1"/>
                <w:lang w:val="uk-UA"/>
              </w:rPr>
            </w:pPr>
          </w:p>
        </w:tc>
      </w:tr>
      <w:tr w:rsidR="00F241A5" w:rsidRPr="00A91D8D" w14:paraId="495BB31A" w14:textId="77777777" w:rsidTr="00E73B20">
        <w:tc>
          <w:tcPr>
            <w:tcW w:w="851" w:type="dxa"/>
            <w:shd w:val="clear" w:color="auto" w:fill="FFFFFF"/>
          </w:tcPr>
          <w:p w14:paraId="5AB67DFC" w14:textId="77777777" w:rsidR="00F241A5" w:rsidRPr="00A91D8D" w:rsidRDefault="00F241A5" w:rsidP="00F241A5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260C0CFB" w14:textId="307FCC04" w:rsidR="00F241A5" w:rsidRPr="00A91D8D" w:rsidRDefault="00F241A5" w:rsidP="00ED6D2E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A91D8D">
              <w:rPr>
                <w:lang w:val="uk-UA"/>
              </w:rPr>
              <w:t>Кубок України з легкої атлетики у приміщенні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75ACA42" w14:textId="31C270F3" w:rsidR="00F241A5" w:rsidRPr="00A91D8D" w:rsidRDefault="00F241A5" w:rsidP="00E73B2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lang w:val="uk-UA"/>
              </w:rPr>
              <w:t>07.02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310E0DFC" w14:textId="0B73D64C" w:rsidR="00F241A5" w:rsidRPr="00A91D8D" w:rsidRDefault="00F241A5" w:rsidP="00E73B2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lang w:val="uk-UA"/>
              </w:rPr>
              <w:t>Київ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033B4562" w14:textId="70AAD6EE" w:rsidR="00F241A5" w:rsidRPr="00A91D8D" w:rsidRDefault="00F241A5" w:rsidP="00E73B2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</w:tcPr>
          <w:p w14:paraId="13E162FF" w14:textId="3602BDF2" w:rsidR="00F241A5" w:rsidRPr="00A91D8D" w:rsidRDefault="00F241A5" w:rsidP="00F241A5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lang w:val="uk-UA"/>
              </w:rPr>
              <w:t>10</w:t>
            </w:r>
          </w:p>
        </w:tc>
        <w:tc>
          <w:tcPr>
            <w:tcW w:w="840" w:type="dxa"/>
            <w:shd w:val="clear" w:color="auto" w:fill="FFFFFF"/>
          </w:tcPr>
          <w:p w14:paraId="489F926D" w14:textId="223DBF90" w:rsidR="00F241A5" w:rsidRPr="00A91D8D" w:rsidRDefault="00F241A5" w:rsidP="00F241A5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821" w:type="dxa"/>
            <w:shd w:val="clear" w:color="auto" w:fill="FFFFFF"/>
          </w:tcPr>
          <w:p w14:paraId="2CC13C83" w14:textId="77777777" w:rsidR="00F241A5" w:rsidRPr="00A91D8D" w:rsidRDefault="00F241A5" w:rsidP="00F241A5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0C3B2A0F" w14:textId="35EAB834" w:rsidR="00F241A5" w:rsidRPr="00A91D8D" w:rsidRDefault="00F241A5" w:rsidP="00F241A5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54C94B54" w14:textId="112A3009" w:rsidR="00F241A5" w:rsidRPr="00A91D8D" w:rsidRDefault="00F241A5" w:rsidP="00ED6D2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F241A5" w:rsidRPr="00A91D8D" w14:paraId="19E9EE85" w14:textId="77777777" w:rsidTr="00B87F14">
        <w:tc>
          <w:tcPr>
            <w:tcW w:w="851" w:type="dxa"/>
            <w:shd w:val="clear" w:color="auto" w:fill="FFFFFF"/>
            <w:hideMark/>
          </w:tcPr>
          <w:p w14:paraId="289E9B02" w14:textId="77777777" w:rsidR="00F241A5" w:rsidRPr="00A91D8D" w:rsidRDefault="00F241A5" w:rsidP="00F241A5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К</w:t>
            </w:r>
          </w:p>
        </w:tc>
        <w:tc>
          <w:tcPr>
            <w:tcW w:w="4395" w:type="dxa"/>
            <w:shd w:val="clear" w:color="auto" w:fill="FFFFFF"/>
            <w:vAlign w:val="center"/>
            <w:hideMark/>
          </w:tcPr>
          <w:p w14:paraId="67AD6F92" w14:textId="55D118FF" w:rsidR="00F241A5" w:rsidRPr="00A91D8D" w:rsidRDefault="00F241A5" w:rsidP="00ED6D2E">
            <w:pPr>
              <w:rPr>
                <w:iCs/>
                <w:lang w:val="uk-UA"/>
              </w:rPr>
            </w:pPr>
            <w:r w:rsidRPr="00A91D8D">
              <w:rPr>
                <w:iCs/>
                <w:lang w:val="uk-UA"/>
              </w:rPr>
              <w:t>Чемпіонат України серед закладів ФКіС з легкої атлетики у приміщенні серед юнаків та дівчат 2011-2012 р.н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39E17B3" w14:textId="32381EC0" w:rsidR="00F241A5" w:rsidRPr="00A91D8D" w:rsidRDefault="00F241A5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3-15.02.</w:t>
            </w:r>
          </w:p>
        </w:tc>
        <w:tc>
          <w:tcPr>
            <w:tcW w:w="2145" w:type="dxa"/>
            <w:shd w:val="clear" w:color="auto" w:fill="FFFFFF"/>
            <w:vAlign w:val="center"/>
            <w:hideMark/>
          </w:tcPr>
          <w:p w14:paraId="62FFD177" w14:textId="6A820784" w:rsidR="00F241A5" w:rsidRPr="00A91D8D" w:rsidRDefault="00F241A5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Львів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0B13BF37" w14:textId="77777777" w:rsidR="00F241A5" w:rsidRPr="00A91D8D" w:rsidRDefault="00F241A5" w:rsidP="00E73B20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750" w:type="dxa"/>
            <w:shd w:val="clear" w:color="auto" w:fill="FFFFFF"/>
          </w:tcPr>
          <w:p w14:paraId="0F9B538F" w14:textId="77777777" w:rsidR="00F241A5" w:rsidRPr="00A91D8D" w:rsidRDefault="00F241A5" w:rsidP="00F241A5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54E15FBA" w14:textId="77777777" w:rsidR="00F241A5" w:rsidRPr="00A91D8D" w:rsidRDefault="00F241A5" w:rsidP="00F241A5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shd w:val="clear" w:color="auto" w:fill="FFFFFF"/>
          </w:tcPr>
          <w:p w14:paraId="6522470C" w14:textId="77777777" w:rsidR="00F241A5" w:rsidRPr="00A91D8D" w:rsidRDefault="00F241A5" w:rsidP="00F241A5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6F0C8773" w14:textId="77777777" w:rsidR="00F241A5" w:rsidRPr="00A91D8D" w:rsidRDefault="00F241A5" w:rsidP="00F241A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14:paraId="4EB53CCA" w14:textId="2BF8747C" w:rsidR="00F241A5" w:rsidRPr="00A91D8D" w:rsidRDefault="00F241A5" w:rsidP="00ED6D2E">
            <w:pPr>
              <w:shd w:val="clear" w:color="auto" w:fill="FFFFFF"/>
              <w:jc w:val="center"/>
              <w:rPr>
                <w:iCs/>
                <w:lang w:val="uk-UA"/>
              </w:rPr>
            </w:pPr>
          </w:p>
        </w:tc>
      </w:tr>
      <w:tr w:rsidR="00F241A5" w:rsidRPr="00A91D8D" w14:paraId="371DCF14" w14:textId="77777777" w:rsidTr="00E73B20">
        <w:tc>
          <w:tcPr>
            <w:tcW w:w="851" w:type="dxa"/>
            <w:shd w:val="clear" w:color="auto" w:fill="FFFFFF"/>
          </w:tcPr>
          <w:p w14:paraId="3E7035B0" w14:textId="77777777" w:rsidR="00F241A5" w:rsidRPr="00A91D8D" w:rsidRDefault="00F241A5" w:rsidP="00F241A5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  <w:hideMark/>
          </w:tcPr>
          <w:p w14:paraId="71C884D0" w14:textId="7DA69383" w:rsidR="00F241A5" w:rsidRPr="00A91D8D" w:rsidRDefault="00F241A5" w:rsidP="00ED6D2E">
            <w:pPr>
              <w:rPr>
                <w:lang w:val="uk-UA"/>
              </w:rPr>
            </w:pPr>
            <w:r w:rsidRPr="00A91D8D">
              <w:rPr>
                <w:lang w:val="uk-UA"/>
              </w:rPr>
              <w:t>Зимовий чемпіонат України з легкоатлетичних метань серед дорослих, молоді, юніорів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349C24A3" w14:textId="28830234" w:rsidR="00F241A5" w:rsidRPr="00A91D8D" w:rsidRDefault="00F241A5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3-15.02.</w:t>
            </w:r>
          </w:p>
        </w:tc>
        <w:tc>
          <w:tcPr>
            <w:tcW w:w="2145" w:type="dxa"/>
            <w:shd w:val="clear" w:color="auto" w:fill="FFFFFF"/>
            <w:vAlign w:val="center"/>
            <w:hideMark/>
          </w:tcPr>
          <w:p w14:paraId="65364B78" w14:textId="77777777" w:rsidR="00F241A5" w:rsidRPr="00A91D8D" w:rsidRDefault="00F241A5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2249" w:type="dxa"/>
            <w:shd w:val="clear" w:color="auto" w:fill="FFFFFF"/>
            <w:vAlign w:val="center"/>
            <w:hideMark/>
          </w:tcPr>
          <w:p w14:paraId="6EFA14A8" w14:textId="65045422" w:rsidR="00F241A5" w:rsidRPr="00A91D8D" w:rsidRDefault="00F241A5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  <w:hideMark/>
          </w:tcPr>
          <w:p w14:paraId="0AF7579D" w14:textId="77777777" w:rsidR="00F241A5" w:rsidRPr="00A91D8D" w:rsidRDefault="00F241A5" w:rsidP="00F241A5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10</w:t>
            </w:r>
          </w:p>
        </w:tc>
        <w:tc>
          <w:tcPr>
            <w:tcW w:w="840" w:type="dxa"/>
            <w:shd w:val="clear" w:color="auto" w:fill="FFFFFF"/>
            <w:hideMark/>
          </w:tcPr>
          <w:p w14:paraId="4DE8C8C6" w14:textId="77777777" w:rsidR="00F241A5" w:rsidRPr="00A91D8D" w:rsidRDefault="00F241A5" w:rsidP="00F241A5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821" w:type="dxa"/>
            <w:shd w:val="clear" w:color="auto" w:fill="FFFFFF"/>
          </w:tcPr>
          <w:p w14:paraId="766B2A3E" w14:textId="77777777" w:rsidR="00F241A5" w:rsidRPr="00A91D8D" w:rsidRDefault="00F241A5" w:rsidP="00F241A5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14:paraId="08409652" w14:textId="77777777" w:rsidR="00F241A5" w:rsidRPr="00A91D8D" w:rsidRDefault="00F241A5" w:rsidP="00F241A5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3C662ECA" w14:textId="75997609" w:rsidR="00F241A5" w:rsidRPr="00A91D8D" w:rsidRDefault="00F241A5" w:rsidP="00ED6D2E">
            <w:pPr>
              <w:shd w:val="clear" w:color="auto" w:fill="FFFFFF"/>
              <w:jc w:val="center"/>
              <w:rPr>
                <w:iCs/>
                <w:lang w:val="uk-UA"/>
              </w:rPr>
            </w:pPr>
          </w:p>
        </w:tc>
      </w:tr>
      <w:tr w:rsidR="00F241A5" w:rsidRPr="00A91D8D" w14:paraId="5D1C99EC" w14:textId="77777777" w:rsidTr="00B87F14">
        <w:tc>
          <w:tcPr>
            <w:tcW w:w="851" w:type="dxa"/>
            <w:shd w:val="clear" w:color="auto" w:fill="FFFFFF"/>
          </w:tcPr>
          <w:p w14:paraId="0D9E07FD" w14:textId="77777777" w:rsidR="00F241A5" w:rsidRPr="00A91D8D" w:rsidRDefault="00F241A5" w:rsidP="00F241A5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  <w:hideMark/>
          </w:tcPr>
          <w:p w14:paraId="02A52099" w14:textId="17B9CA80" w:rsidR="00F241A5" w:rsidRPr="00A91D8D" w:rsidRDefault="00F241A5" w:rsidP="00ED6D2E">
            <w:pPr>
              <w:shd w:val="clear" w:color="auto" w:fill="FFFFFF"/>
              <w:rPr>
                <w:iCs/>
                <w:lang w:val="uk-UA"/>
              </w:rPr>
            </w:pPr>
            <w:r w:rsidRPr="00A91D8D">
              <w:rPr>
                <w:iCs/>
                <w:lang w:val="uk-UA"/>
              </w:rPr>
              <w:t>Bceyкpaїнські змагання y приміщенні "Прикарпатська зима" серед юнаків та дівчат 2009-2010 р.н.та молодших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3E03D17" w14:textId="7F0CB0FF" w:rsidR="00F241A5" w:rsidRPr="00A91D8D" w:rsidRDefault="00F241A5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0-22.02</w:t>
            </w:r>
          </w:p>
        </w:tc>
        <w:tc>
          <w:tcPr>
            <w:tcW w:w="2145" w:type="dxa"/>
            <w:shd w:val="clear" w:color="auto" w:fill="FFFFFF"/>
            <w:vAlign w:val="center"/>
            <w:hideMark/>
          </w:tcPr>
          <w:p w14:paraId="1C9454FB" w14:textId="77777777" w:rsidR="00F241A5" w:rsidRPr="00A91D8D" w:rsidRDefault="00F241A5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Івано-Франківськ</w:t>
            </w:r>
          </w:p>
        </w:tc>
        <w:tc>
          <w:tcPr>
            <w:tcW w:w="2249" w:type="dxa"/>
            <w:shd w:val="clear" w:color="auto" w:fill="FFFFFF"/>
            <w:vAlign w:val="center"/>
            <w:hideMark/>
          </w:tcPr>
          <w:p w14:paraId="018CDF74" w14:textId="721C76F0" w:rsidR="00F241A5" w:rsidRPr="00A91D8D" w:rsidRDefault="00F241A5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  <w:hideMark/>
          </w:tcPr>
          <w:p w14:paraId="14651672" w14:textId="77777777" w:rsidR="00F241A5" w:rsidRPr="00A91D8D" w:rsidRDefault="00F241A5" w:rsidP="00F241A5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10</w:t>
            </w:r>
          </w:p>
        </w:tc>
        <w:tc>
          <w:tcPr>
            <w:tcW w:w="840" w:type="dxa"/>
            <w:shd w:val="clear" w:color="auto" w:fill="FFFFFF"/>
            <w:hideMark/>
          </w:tcPr>
          <w:p w14:paraId="051ADAD3" w14:textId="77777777" w:rsidR="00F241A5" w:rsidRPr="00A91D8D" w:rsidRDefault="00F241A5" w:rsidP="00F241A5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821" w:type="dxa"/>
            <w:shd w:val="clear" w:color="auto" w:fill="FFFFFF"/>
          </w:tcPr>
          <w:p w14:paraId="72499399" w14:textId="77777777" w:rsidR="00F241A5" w:rsidRPr="00A91D8D" w:rsidRDefault="00F241A5" w:rsidP="00F241A5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14:paraId="0BB04CF5" w14:textId="77777777" w:rsidR="00F241A5" w:rsidRPr="00A91D8D" w:rsidRDefault="00F241A5" w:rsidP="00F241A5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05851252" w14:textId="1B5231EE" w:rsidR="00F241A5" w:rsidRPr="00A91D8D" w:rsidRDefault="00F241A5" w:rsidP="00ED6D2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F241A5" w:rsidRPr="00A91D8D" w14:paraId="19A387D7" w14:textId="77777777" w:rsidTr="00E73B20">
        <w:tc>
          <w:tcPr>
            <w:tcW w:w="851" w:type="dxa"/>
            <w:shd w:val="clear" w:color="auto" w:fill="FFFFFF"/>
          </w:tcPr>
          <w:p w14:paraId="2D49CD2D" w14:textId="77777777" w:rsidR="00F241A5" w:rsidRPr="00A91D8D" w:rsidRDefault="00F241A5" w:rsidP="00F241A5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  <w:hideMark/>
          </w:tcPr>
          <w:p w14:paraId="0350F40B" w14:textId="77777777" w:rsidR="00F241A5" w:rsidRPr="00A91D8D" w:rsidRDefault="00F241A5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>Чемпіонат України у приміщенні серед юніорів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3AF026B" w14:textId="0DD7F7C8" w:rsidR="00F241A5" w:rsidRPr="00A91D8D" w:rsidRDefault="00F241A5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1-22.02.</w:t>
            </w:r>
          </w:p>
        </w:tc>
        <w:tc>
          <w:tcPr>
            <w:tcW w:w="2145" w:type="dxa"/>
            <w:shd w:val="clear" w:color="auto" w:fill="FFFFFF"/>
            <w:vAlign w:val="center"/>
            <w:hideMark/>
          </w:tcPr>
          <w:p w14:paraId="7BFC9418" w14:textId="17076EA4" w:rsidR="00F241A5" w:rsidRPr="00A91D8D" w:rsidRDefault="00F241A5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Київ</w:t>
            </w:r>
          </w:p>
        </w:tc>
        <w:tc>
          <w:tcPr>
            <w:tcW w:w="2249" w:type="dxa"/>
            <w:shd w:val="clear" w:color="auto" w:fill="FFFFFF"/>
            <w:vAlign w:val="center"/>
            <w:hideMark/>
          </w:tcPr>
          <w:p w14:paraId="23CA49AB" w14:textId="490BC62E" w:rsidR="00F241A5" w:rsidRPr="00A91D8D" w:rsidRDefault="00F241A5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  <w:hideMark/>
          </w:tcPr>
          <w:p w14:paraId="2278DCCC" w14:textId="77777777" w:rsidR="00F241A5" w:rsidRPr="00A91D8D" w:rsidRDefault="00F241A5" w:rsidP="00F241A5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10</w:t>
            </w:r>
          </w:p>
        </w:tc>
        <w:tc>
          <w:tcPr>
            <w:tcW w:w="840" w:type="dxa"/>
            <w:shd w:val="clear" w:color="auto" w:fill="FFFFFF"/>
            <w:hideMark/>
          </w:tcPr>
          <w:p w14:paraId="11BB3004" w14:textId="77777777" w:rsidR="00F241A5" w:rsidRPr="00A91D8D" w:rsidRDefault="00F241A5" w:rsidP="00F241A5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821" w:type="dxa"/>
            <w:shd w:val="clear" w:color="auto" w:fill="FFFFFF"/>
          </w:tcPr>
          <w:p w14:paraId="552DBBE1" w14:textId="77777777" w:rsidR="00F241A5" w:rsidRPr="00A91D8D" w:rsidRDefault="00F241A5" w:rsidP="00F241A5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14:paraId="568D89F1" w14:textId="77777777" w:rsidR="00F241A5" w:rsidRPr="00A91D8D" w:rsidRDefault="00F241A5" w:rsidP="00F241A5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6DA97968" w14:textId="3B523846" w:rsidR="00F241A5" w:rsidRPr="00A91D8D" w:rsidRDefault="00F241A5" w:rsidP="00ED6D2E">
            <w:pPr>
              <w:shd w:val="clear" w:color="auto" w:fill="FFFFFF"/>
              <w:jc w:val="center"/>
              <w:rPr>
                <w:iCs/>
                <w:lang w:val="uk-UA"/>
              </w:rPr>
            </w:pPr>
          </w:p>
        </w:tc>
      </w:tr>
      <w:tr w:rsidR="00F241A5" w:rsidRPr="00A91D8D" w14:paraId="12F2BB44" w14:textId="77777777" w:rsidTr="00E73B20">
        <w:tc>
          <w:tcPr>
            <w:tcW w:w="851" w:type="dxa"/>
            <w:shd w:val="clear" w:color="auto" w:fill="FFFFFF"/>
          </w:tcPr>
          <w:p w14:paraId="6D9A48B1" w14:textId="77777777" w:rsidR="00F241A5" w:rsidRPr="00A91D8D" w:rsidRDefault="00F241A5" w:rsidP="00F241A5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52E39720" w14:textId="7BAAE3E5" w:rsidR="00F241A5" w:rsidRPr="00A91D8D" w:rsidRDefault="00F241A5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 xml:space="preserve">Чемпіонат України серед дорослих та молоді у приміщенні, командний </w:t>
            </w:r>
            <w:r w:rsidRPr="00A91D8D">
              <w:rPr>
                <w:lang w:val="uk-UA"/>
              </w:rPr>
              <w:lastRenderedPageBreak/>
              <w:t>чемпіонат України з багатоборства серед дорослих, молоді та юніорі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02984F7" w14:textId="65F5CD0A" w:rsidR="00F241A5" w:rsidRPr="00A91D8D" w:rsidRDefault="00F241A5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lastRenderedPageBreak/>
              <w:t>27.02.-01.03.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53DE9F24" w14:textId="21C7D46C" w:rsidR="00F241A5" w:rsidRPr="00A91D8D" w:rsidRDefault="00F241A5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Київ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1E8C16C0" w14:textId="63BEA940" w:rsidR="00F241A5" w:rsidRPr="00A91D8D" w:rsidRDefault="00F241A5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</w:tcPr>
          <w:p w14:paraId="7F519079" w14:textId="7A89E408" w:rsidR="00F241A5" w:rsidRPr="00A91D8D" w:rsidRDefault="00F241A5" w:rsidP="00F241A5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10</w:t>
            </w:r>
          </w:p>
        </w:tc>
        <w:tc>
          <w:tcPr>
            <w:tcW w:w="840" w:type="dxa"/>
            <w:shd w:val="clear" w:color="auto" w:fill="FFFFFF"/>
          </w:tcPr>
          <w:p w14:paraId="77207228" w14:textId="16FE053D" w:rsidR="00F241A5" w:rsidRPr="00A91D8D" w:rsidRDefault="00F241A5" w:rsidP="00F241A5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821" w:type="dxa"/>
            <w:shd w:val="clear" w:color="auto" w:fill="FFFFFF"/>
          </w:tcPr>
          <w:p w14:paraId="32C860A4" w14:textId="77777777" w:rsidR="00F241A5" w:rsidRPr="00A91D8D" w:rsidRDefault="00F241A5" w:rsidP="00F241A5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4C305403" w14:textId="2A1BB23A" w:rsidR="00F241A5" w:rsidRPr="00A91D8D" w:rsidRDefault="00F241A5" w:rsidP="00F241A5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7513C829" w14:textId="5C45B3D7" w:rsidR="00F241A5" w:rsidRPr="00A91D8D" w:rsidRDefault="00F241A5" w:rsidP="00ED6D2E">
            <w:pPr>
              <w:shd w:val="clear" w:color="auto" w:fill="FFFFFF"/>
              <w:jc w:val="center"/>
              <w:rPr>
                <w:iCs/>
                <w:lang w:val="uk-UA"/>
              </w:rPr>
            </w:pPr>
          </w:p>
        </w:tc>
      </w:tr>
      <w:tr w:rsidR="00F241A5" w:rsidRPr="00A91D8D" w14:paraId="583A2589" w14:textId="77777777" w:rsidTr="00B87F14">
        <w:tc>
          <w:tcPr>
            <w:tcW w:w="851" w:type="dxa"/>
            <w:shd w:val="clear" w:color="auto" w:fill="FFFFFF"/>
            <w:hideMark/>
          </w:tcPr>
          <w:p w14:paraId="6E9B8EE5" w14:textId="77777777" w:rsidR="00F241A5" w:rsidRPr="00A91D8D" w:rsidRDefault="00F241A5" w:rsidP="00F241A5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Ч</w:t>
            </w:r>
          </w:p>
        </w:tc>
        <w:tc>
          <w:tcPr>
            <w:tcW w:w="4395" w:type="dxa"/>
            <w:shd w:val="clear" w:color="auto" w:fill="FFFFFF"/>
            <w:vAlign w:val="center"/>
            <w:hideMark/>
          </w:tcPr>
          <w:p w14:paraId="60C5DDBA" w14:textId="7A4F5E3C" w:rsidR="00F241A5" w:rsidRPr="00A91D8D" w:rsidRDefault="00F241A5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>Чемпіонат України з легкоатлетичного багатоборства (двоборстства) у приміщенні серед юнаків та дівчат 2013 - 2014 р.н. та молодших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1D81033" w14:textId="0C128ED1" w:rsidR="00F241A5" w:rsidRPr="00A91D8D" w:rsidRDefault="00F241A5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06-08.03.</w:t>
            </w:r>
          </w:p>
        </w:tc>
        <w:tc>
          <w:tcPr>
            <w:tcW w:w="2145" w:type="dxa"/>
            <w:shd w:val="clear" w:color="auto" w:fill="FFFFFF"/>
            <w:vAlign w:val="center"/>
            <w:hideMark/>
          </w:tcPr>
          <w:p w14:paraId="78F23004" w14:textId="77777777" w:rsidR="00F241A5" w:rsidRPr="00A91D8D" w:rsidRDefault="00F241A5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Київ</w:t>
            </w:r>
          </w:p>
        </w:tc>
        <w:tc>
          <w:tcPr>
            <w:tcW w:w="2249" w:type="dxa"/>
            <w:shd w:val="clear" w:color="auto" w:fill="FFFFFF"/>
            <w:vAlign w:val="center"/>
            <w:hideMark/>
          </w:tcPr>
          <w:p w14:paraId="7E291232" w14:textId="77777777" w:rsidR="00F241A5" w:rsidRPr="00A91D8D" w:rsidRDefault="00F241A5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</w:tcPr>
          <w:p w14:paraId="08ABF50A" w14:textId="77777777" w:rsidR="00F241A5" w:rsidRPr="00A91D8D" w:rsidRDefault="00F241A5" w:rsidP="00F241A5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47E43143" w14:textId="77777777" w:rsidR="00F241A5" w:rsidRPr="00A91D8D" w:rsidRDefault="00F241A5" w:rsidP="00F241A5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shd w:val="clear" w:color="auto" w:fill="FFFFFF"/>
          </w:tcPr>
          <w:p w14:paraId="1842ACC3" w14:textId="77777777" w:rsidR="00F241A5" w:rsidRPr="00A91D8D" w:rsidRDefault="00F241A5" w:rsidP="00F241A5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50EA6B03" w14:textId="77777777" w:rsidR="00F241A5" w:rsidRPr="00A91D8D" w:rsidRDefault="00F241A5" w:rsidP="00F241A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14:paraId="4C183871" w14:textId="5DB16A00" w:rsidR="00F241A5" w:rsidRPr="00A91D8D" w:rsidRDefault="00F241A5" w:rsidP="00ED6D2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F241A5" w:rsidRPr="00A91D8D" w14:paraId="27C8445E" w14:textId="77777777" w:rsidTr="00E73B20">
        <w:tc>
          <w:tcPr>
            <w:tcW w:w="851" w:type="dxa"/>
            <w:shd w:val="clear" w:color="auto" w:fill="FFFFFF"/>
          </w:tcPr>
          <w:p w14:paraId="01848F31" w14:textId="77777777" w:rsidR="00F241A5" w:rsidRPr="00A91D8D" w:rsidRDefault="00F241A5" w:rsidP="00F241A5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  <w:hideMark/>
          </w:tcPr>
          <w:p w14:paraId="5575EE2A" w14:textId="77777777" w:rsidR="00F241A5" w:rsidRPr="00A91D8D" w:rsidRDefault="00F241A5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>Чемпіонат Україн</w:t>
            </w:r>
            <w:r w:rsidRPr="00A91D8D">
              <w:rPr>
                <w:i/>
                <w:lang w:val="uk-UA"/>
              </w:rPr>
              <w:t>и</w:t>
            </w:r>
            <w:r w:rsidRPr="00A91D8D">
              <w:rPr>
                <w:lang w:val="uk-UA"/>
              </w:rPr>
              <w:t xml:space="preserve"> зі спортивної ходьби серед дорослих, молоді, юніорів та юнаків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83EB746" w14:textId="18A627D2" w:rsidR="00F241A5" w:rsidRPr="00A91D8D" w:rsidRDefault="00F241A5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07.03.</w:t>
            </w:r>
          </w:p>
        </w:tc>
        <w:tc>
          <w:tcPr>
            <w:tcW w:w="2145" w:type="dxa"/>
            <w:shd w:val="clear" w:color="auto" w:fill="FFFFFF"/>
            <w:vAlign w:val="center"/>
            <w:hideMark/>
          </w:tcPr>
          <w:p w14:paraId="0909BA98" w14:textId="2F80AC74" w:rsidR="00F241A5" w:rsidRPr="00A91D8D" w:rsidRDefault="00F241A5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Ужгород</w:t>
            </w:r>
          </w:p>
        </w:tc>
        <w:tc>
          <w:tcPr>
            <w:tcW w:w="2249" w:type="dxa"/>
            <w:shd w:val="clear" w:color="auto" w:fill="FFFFFF"/>
            <w:vAlign w:val="center"/>
            <w:hideMark/>
          </w:tcPr>
          <w:p w14:paraId="55481B9B" w14:textId="246FF496" w:rsidR="00F241A5" w:rsidRPr="00A91D8D" w:rsidRDefault="00F241A5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  <w:hideMark/>
          </w:tcPr>
          <w:p w14:paraId="4A57E09A" w14:textId="77777777" w:rsidR="00F241A5" w:rsidRPr="00A91D8D" w:rsidRDefault="00F241A5" w:rsidP="00F241A5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10</w:t>
            </w:r>
          </w:p>
        </w:tc>
        <w:tc>
          <w:tcPr>
            <w:tcW w:w="840" w:type="dxa"/>
            <w:shd w:val="clear" w:color="auto" w:fill="FFFFFF"/>
            <w:hideMark/>
          </w:tcPr>
          <w:p w14:paraId="28503EE0" w14:textId="77777777" w:rsidR="00F241A5" w:rsidRPr="00A91D8D" w:rsidRDefault="00F241A5" w:rsidP="00F241A5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821" w:type="dxa"/>
            <w:shd w:val="clear" w:color="auto" w:fill="FFFFFF"/>
          </w:tcPr>
          <w:p w14:paraId="2988E36E" w14:textId="77777777" w:rsidR="00F241A5" w:rsidRPr="00A91D8D" w:rsidRDefault="00F241A5" w:rsidP="00F241A5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14:paraId="0389B474" w14:textId="77777777" w:rsidR="00F241A5" w:rsidRPr="00A91D8D" w:rsidRDefault="00F241A5" w:rsidP="00F241A5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54DC702D" w14:textId="7A3C643A" w:rsidR="00F241A5" w:rsidRPr="00A91D8D" w:rsidRDefault="00F241A5" w:rsidP="00ED6D2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BA1AF1" w:rsidRPr="00A91D8D" w14:paraId="23B05EAF" w14:textId="77777777" w:rsidTr="00E73B20">
        <w:tc>
          <w:tcPr>
            <w:tcW w:w="851" w:type="dxa"/>
            <w:shd w:val="clear" w:color="auto" w:fill="FFFFFF"/>
          </w:tcPr>
          <w:p w14:paraId="664A8CFD" w14:textId="77777777" w:rsidR="00BA1AF1" w:rsidRPr="00A91D8D" w:rsidRDefault="00BA1AF1" w:rsidP="00BA1AF1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550FB0AF" w14:textId="7E4ED10F" w:rsidR="00BA1AF1" w:rsidRPr="00A91D8D" w:rsidRDefault="00BA1AF1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>Обласний турнір пам’яті Є. Єрузел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5F9FD31" w14:textId="7E86F205" w:rsidR="00BA1AF1" w:rsidRPr="00A91D8D" w:rsidRDefault="00BA1AF1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березень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727335E9" w14:textId="7DD258A0" w:rsidR="00BA1AF1" w:rsidRPr="00A91D8D" w:rsidRDefault="00BA1AF1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Івано-Франківськ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48E8282D" w14:textId="099EE179" w:rsidR="00BA1AF1" w:rsidRPr="00A91D8D" w:rsidRDefault="00BA1AF1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</w:tcPr>
          <w:p w14:paraId="0D5A1BFE" w14:textId="2F3C8F70" w:rsidR="00BA1AF1" w:rsidRPr="00A91D8D" w:rsidRDefault="00BA1AF1" w:rsidP="00BA1AF1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15</w:t>
            </w:r>
          </w:p>
        </w:tc>
        <w:tc>
          <w:tcPr>
            <w:tcW w:w="840" w:type="dxa"/>
            <w:shd w:val="clear" w:color="auto" w:fill="FFFFFF"/>
          </w:tcPr>
          <w:p w14:paraId="54F0AA5A" w14:textId="4157832B" w:rsidR="00BA1AF1" w:rsidRPr="00A91D8D" w:rsidRDefault="00BA1AF1" w:rsidP="00BA1AF1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821" w:type="dxa"/>
            <w:shd w:val="clear" w:color="auto" w:fill="FFFFFF"/>
          </w:tcPr>
          <w:p w14:paraId="2FC418AF" w14:textId="77777777" w:rsidR="00BA1AF1" w:rsidRPr="00A91D8D" w:rsidRDefault="00BA1AF1" w:rsidP="00BA1AF1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10F3D130" w14:textId="554FED66" w:rsidR="00BA1AF1" w:rsidRPr="00A91D8D" w:rsidRDefault="00BA1AF1" w:rsidP="00BA1AF1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74ACC938" w14:textId="79DE0A4A" w:rsidR="00BA1AF1" w:rsidRPr="00A91D8D" w:rsidRDefault="00BA1AF1" w:rsidP="00ED6D2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BA1AF1" w:rsidRPr="00A91D8D" w14:paraId="31E82204" w14:textId="77777777" w:rsidTr="00B87F14">
        <w:tc>
          <w:tcPr>
            <w:tcW w:w="851" w:type="dxa"/>
            <w:shd w:val="clear" w:color="auto" w:fill="FFFFFF"/>
          </w:tcPr>
          <w:p w14:paraId="48F391B4" w14:textId="77777777" w:rsidR="00BA1AF1" w:rsidRPr="00A91D8D" w:rsidRDefault="00BA1AF1" w:rsidP="00BA1AF1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  <w:hideMark/>
          </w:tcPr>
          <w:p w14:paraId="43299223" w14:textId="77777777" w:rsidR="00BA1AF1" w:rsidRPr="00A91D8D" w:rsidRDefault="00BA1AF1" w:rsidP="00ED6D2E">
            <w:pPr>
              <w:shd w:val="clear" w:color="auto" w:fill="FFFFFF"/>
              <w:rPr>
                <w:iCs/>
                <w:lang w:val="uk-UA"/>
              </w:rPr>
            </w:pPr>
            <w:r w:rsidRPr="00A91D8D">
              <w:rPr>
                <w:iCs/>
                <w:lang w:val="uk-UA"/>
              </w:rPr>
              <w:t>Командний чемпіонат України з легкоатлетичного кросу серед дорослих</w:t>
            </w:r>
            <w:r w:rsidRPr="00A91D8D">
              <w:rPr>
                <w:i/>
                <w:iCs/>
                <w:lang w:val="uk-UA"/>
              </w:rPr>
              <w:t>,</w:t>
            </w:r>
            <w:r w:rsidRPr="00A91D8D">
              <w:rPr>
                <w:iCs/>
                <w:lang w:val="uk-UA"/>
              </w:rPr>
              <w:t xml:space="preserve"> молоді, юніорів та юнаків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CD82A33" w14:textId="236BFA9E" w:rsidR="00BA1AF1" w:rsidRPr="00A91D8D" w:rsidRDefault="00BA1AF1" w:rsidP="00E73B20">
            <w:pPr>
              <w:shd w:val="clear" w:color="auto" w:fill="FFFFFF"/>
              <w:jc w:val="center"/>
              <w:rPr>
                <w:b/>
                <w:i/>
                <w:lang w:val="uk-UA"/>
              </w:rPr>
            </w:pPr>
            <w:r w:rsidRPr="00A91D8D">
              <w:rPr>
                <w:lang w:val="uk-UA"/>
              </w:rPr>
              <w:t>21.03.</w:t>
            </w:r>
          </w:p>
        </w:tc>
        <w:tc>
          <w:tcPr>
            <w:tcW w:w="2145" w:type="dxa"/>
            <w:shd w:val="clear" w:color="auto" w:fill="FFFFFF"/>
            <w:vAlign w:val="center"/>
            <w:hideMark/>
          </w:tcPr>
          <w:p w14:paraId="7BD7A610" w14:textId="2BC3DC8F" w:rsidR="00BA1AF1" w:rsidRPr="00A91D8D" w:rsidRDefault="00BA1AF1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Луцьк</w:t>
            </w:r>
          </w:p>
        </w:tc>
        <w:tc>
          <w:tcPr>
            <w:tcW w:w="2249" w:type="dxa"/>
            <w:shd w:val="clear" w:color="auto" w:fill="FFFFFF"/>
            <w:vAlign w:val="center"/>
            <w:hideMark/>
          </w:tcPr>
          <w:p w14:paraId="1B0AB537" w14:textId="77777777" w:rsidR="00BA1AF1" w:rsidRPr="00A91D8D" w:rsidRDefault="00BA1AF1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  <w:hideMark/>
          </w:tcPr>
          <w:p w14:paraId="04D6CD22" w14:textId="77777777" w:rsidR="00BA1AF1" w:rsidRPr="00A91D8D" w:rsidRDefault="00BA1AF1" w:rsidP="00BA1AF1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10</w:t>
            </w:r>
          </w:p>
        </w:tc>
        <w:tc>
          <w:tcPr>
            <w:tcW w:w="840" w:type="dxa"/>
            <w:shd w:val="clear" w:color="auto" w:fill="FFFFFF"/>
            <w:hideMark/>
          </w:tcPr>
          <w:p w14:paraId="3F885623" w14:textId="77777777" w:rsidR="00BA1AF1" w:rsidRPr="00A91D8D" w:rsidRDefault="00BA1AF1" w:rsidP="00BA1AF1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821" w:type="dxa"/>
            <w:shd w:val="clear" w:color="auto" w:fill="FFFFFF"/>
          </w:tcPr>
          <w:p w14:paraId="6C5D4CD0" w14:textId="77777777" w:rsidR="00BA1AF1" w:rsidRPr="00A91D8D" w:rsidRDefault="00BA1AF1" w:rsidP="00BA1AF1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14:paraId="5258A812" w14:textId="77777777" w:rsidR="00BA1AF1" w:rsidRPr="00A91D8D" w:rsidRDefault="00BA1AF1" w:rsidP="00BA1AF1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2E349295" w14:textId="563DB796" w:rsidR="00BA1AF1" w:rsidRPr="00A91D8D" w:rsidRDefault="00BA1AF1" w:rsidP="00ED6D2E">
            <w:pPr>
              <w:shd w:val="clear" w:color="auto" w:fill="FFFFFF"/>
              <w:jc w:val="center"/>
              <w:rPr>
                <w:iCs/>
                <w:lang w:val="uk-UA"/>
              </w:rPr>
            </w:pPr>
          </w:p>
        </w:tc>
      </w:tr>
      <w:tr w:rsidR="00BA1AF1" w:rsidRPr="00A91D8D" w14:paraId="4ED62FAA" w14:textId="77777777" w:rsidTr="00E73B20">
        <w:tc>
          <w:tcPr>
            <w:tcW w:w="851" w:type="dxa"/>
            <w:shd w:val="clear" w:color="auto" w:fill="FFFFFF"/>
          </w:tcPr>
          <w:p w14:paraId="15836306" w14:textId="77777777" w:rsidR="00BA1AF1" w:rsidRPr="00A91D8D" w:rsidRDefault="00BA1AF1" w:rsidP="00BA1AF1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6C7AAC87" w14:textId="2ADD8588" w:rsidR="00BA1AF1" w:rsidRPr="00A91D8D" w:rsidRDefault="00BA1AF1" w:rsidP="00ED6D2E">
            <w:pPr>
              <w:shd w:val="clear" w:color="auto" w:fill="FFFFFF"/>
              <w:rPr>
                <w:iCs/>
                <w:lang w:val="uk-UA"/>
              </w:rPr>
            </w:pPr>
            <w:r w:rsidRPr="00A91D8D">
              <w:rPr>
                <w:lang w:val="uk-UA"/>
              </w:rPr>
              <w:t>Зимовий чемпіонат України з легкоатлетичних метань серед юнакі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9399E98" w14:textId="1302EB65" w:rsidR="00BA1AF1" w:rsidRPr="00A91D8D" w:rsidRDefault="00BA1AF1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7-29.03.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72860841" w14:textId="4DDBF4A9" w:rsidR="00BA1AF1" w:rsidRPr="00A91D8D" w:rsidRDefault="00BA1AF1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1AF79A0E" w14:textId="7606ED64" w:rsidR="00BA1AF1" w:rsidRPr="00A91D8D" w:rsidRDefault="00BA1AF1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</w:tcPr>
          <w:p w14:paraId="27DDC90E" w14:textId="33985B0C" w:rsidR="00BA1AF1" w:rsidRPr="00A91D8D" w:rsidRDefault="00BA1AF1" w:rsidP="00BA1AF1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10</w:t>
            </w:r>
          </w:p>
        </w:tc>
        <w:tc>
          <w:tcPr>
            <w:tcW w:w="840" w:type="dxa"/>
            <w:shd w:val="clear" w:color="auto" w:fill="FFFFFF"/>
          </w:tcPr>
          <w:p w14:paraId="0276D9E2" w14:textId="76E9ADC7" w:rsidR="00BA1AF1" w:rsidRPr="00A91D8D" w:rsidRDefault="00BA1AF1" w:rsidP="00BA1AF1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821" w:type="dxa"/>
            <w:shd w:val="clear" w:color="auto" w:fill="FFFFFF"/>
          </w:tcPr>
          <w:p w14:paraId="249164A2" w14:textId="77777777" w:rsidR="00BA1AF1" w:rsidRPr="00A91D8D" w:rsidRDefault="00BA1AF1" w:rsidP="00BA1AF1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78CE50CD" w14:textId="7DBCA400" w:rsidR="00BA1AF1" w:rsidRPr="00A91D8D" w:rsidRDefault="00BA1AF1" w:rsidP="00BA1AF1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1DFEB0ED" w14:textId="18B8D554" w:rsidR="00BA1AF1" w:rsidRPr="00A91D8D" w:rsidRDefault="00BA1AF1" w:rsidP="00ED6D2E">
            <w:pPr>
              <w:shd w:val="clear" w:color="auto" w:fill="FFFFFF"/>
              <w:jc w:val="center"/>
              <w:rPr>
                <w:iCs/>
                <w:lang w:val="uk-UA"/>
              </w:rPr>
            </w:pPr>
          </w:p>
        </w:tc>
      </w:tr>
      <w:tr w:rsidR="00BA1AF1" w:rsidRPr="00A91D8D" w14:paraId="546D152E" w14:textId="77777777" w:rsidTr="00E73B20">
        <w:tc>
          <w:tcPr>
            <w:tcW w:w="851" w:type="dxa"/>
            <w:shd w:val="clear" w:color="auto" w:fill="FFFFFF"/>
          </w:tcPr>
          <w:p w14:paraId="5A9AED5A" w14:textId="77777777" w:rsidR="00BA1AF1" w:rsidRPr="00A91D8D" w:rsidRDefault="00BA1AF1" w:rsidP="00BA1AF1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0490736F" w14:textId="0DD802A1" w:rsidR="00BA1AF1" w:rsidRPr="00A91D8D" w:rsidRDefault="00BA1AF1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>Чемпіонат України з бігу на 5 км, 1 км, 1 милю серед дорослих, молоді та юніорі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4A925B8" w14:textId="3CC8DEB0" w:rsidR="00BA1AF1" w:rsidRPr="00A91D8D" w:rsidRDefault="00BA1AF1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8.03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5818C6C1" w14:textId="4B8FB113" w:rsidR="00BA1AF1" w:rsidRPr="00A91D8D" w:rsidRDefault="00920B0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Київ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498DBBD2" w14:textId="02CDF970" w:rsidR="00BA1AF1" w:rsidRPr="00A91D8D" w:rsidRDefault="00BA1AF1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</w:tcPr>
          <w:p w14:paraId="5D6B3BBB" w14:textId="4CBF126E" w:rsidR="00BA1AF1" w:rsidRPr="00A91D8D" w:rsidRDefault="00BA1AF1" w:rsidP="00BA1AF1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10</w:t>
            </w:r>
          </w:p>
        </w:tc>
        <w:tc>
          <w:tcPr>
            <w:tcW w:w="840" w:type="dxa"/>
            <w:shd w:val="clear" w:color="auto" w:fill="FFFFFF"/>
          </w:tcPr>
          <w:p w14:paraId="75DF69F8" w14:textId="5932E7BE" w:rsidR="00BA1AF1" w:rsidRPr="00A91D8D" w:rsidRDefault="00BA1AF1" w:rsidP="00BA1AF1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821" w:type="dxa"/>
            <w:shd w:val="clear" w:color="auto" w:fill="FFFFFF"/>
          </w:tcPr>
          <w:p w14:paraId="16F144A9" w14:textId="77777777" w:rsidR="00BA1AF1" w:rsidRPr="00A91D8D" w:rsidRDefault="00BA1AF1" w:rsidP="00BA1AF1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40E3BAB8" w14:textId="10F13F70" w:rsidR="00BA1AF1" w:rsidRPr="00A91D8D" w:rsidRDefault="00BA1AF1" w:rsidP="00BA1AF1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7B7F0EF0" w14:textId="05DCB735" w:rsidR="00BA1AF1" w:rsidRPr="00A91D8D" w:rsidRDefault="00BA1AF1" w:rsidP="00ED6D2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C32A8" w:rsidRPr="00A91D8D" w14:paraId="0E78EA9B" w14:textId="77777777" w:rsidTr="00E73B20">
        <w:tc>
          <w:tcPr>
            <w:tcW w:w="851" w:type="dxa"/>
            <w:shd w:val="clear" w:color="auto" w:fill="FFFFFF"/>
          </w:tcPr>
          <w:p w14:paraId="7F114894" w14:textId="77777777" w:rsidR="009C32A8" w:rsidRPr="00A91D8D" w:rsidRDefault="009C32A8" w:rsidP="009C32A8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551A6208" w14:textId="355804F5" w:rsidR="009C32A8" w:rsidRPr="00A91D8D" w:rsidRDefault="009C32A8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>Етап</w:t>
            </w:r>
            <w:r w:rsidR="00CC097A" w:rsidRPr="00A91D8D">
              <w:rPr>
                <w:lang w:val="uk-UA"/>
              </w:rPr>
              <w:t>и та фінал</w:t>
            </w:r>
            <w:r w:rsidRPr="00A91D8D">
              <w:rPr>
                <w:lang w:val="uk-UA"/>
              </w:rPr>
              <w:t xml:space="preserve"> Кубка України з легкоатлетичних метань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02FA7F1" w14:textId="191C99B8" w:rsidR="009C32A8" w:rsidRPr="00A91D8D" w:rsidRDefault="00CC097A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Квітень-липень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6F4ABCFD" w14:textId="041D3F1B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Камянець-Подільський</w:t>
            </w:r>
            <w:r w:rsidR="00CC097A" w:rsidRPr="00A91D8D">
              <w:rPr>
                <w:lang w:val="uk-UA"/>
              </w:rPr>
              <w:t>, Умань, Київ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21411A3E" w14:textId="32E6E494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</w:tcPr>
          <w:p w14:paraId="59987864" w14:textId="50781276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10</w:t>
            </w:r>
          </w:p>
        </w:tc>
        <w:tc>
          <w:tcPr>
            <w:tcW w:w="840" w:type="dxa"/>
            <w:shd w:val="clear" w:color="auto" w:fill="FFFFFF"/>
          </w:tcPr>
          <w:p w14:paraId="494F7330" w14:textId="29692AE9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821" w:type="dxa"/>
            <w:shd w:val="clear" w:color="auto" w:fill="FFFFFF"/>
          </w:tcPr>
          <w:p w14:paraId="0802D0A2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6F0A824F" w14:textId="429FF1A7" w:rsidR="009C32A8" w:rsidRPr="00A91D8D" w:rsidRDefault="009C32A8" w:rsidP="009C32A8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0135F808" w14:textId="3466E959" w:rsidR="009C32A8" w:rsidRPr="00A91D8D" w:rsidRDefault="009C32A8" w:rsidP="00ED6D2E">
            <w:pPr>
              <w:shd w:val="clear" w:color="auto" w:fill="FFFFFF"/>
              <w:jc w:val="center"/>
              <w:rPr>
                <w:iCs/>
                <w:lang w:val="uk-UA"/>
              </w:rPr>
            </w:pPr>
          </w:p>
        </w:tc>
      </w:tr>
      <w:tr w:rsidR="009C32A8" w:rsidRPr="00A91D8D" w14:paraId="3F3831B7" w14:textId="77777777" w:rsidTr="00E73B20">
        <w:tc>
          <w:tcPr>
            <w:tcW w:w="851" w:type="dxa"/>
            <w:shd w:val="clear" w:color="auto" w:fill="FFFFFF"/>
          </w:tcPr>
          <w:p w14:paraId="391A8CC5" w14:textId="77777777" w:rsidR="009C32A8" w:rsidRPr="00A91D8D" w:rsidRDefault="009C32A8" w:rsidP="009C32A8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4A9733FD" w14:textId="1CE3FF4D" w:rsidR="009C32A8" w:rsidRPr="00A91D8D" w:rsidRDefault="009C32A8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>Чемпіонат України з бігу на 10 км. серед дорослих та молоді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5B24342" w14:textId="6DFA2D85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6.04.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42CB065B" w14:textId="31B1358A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01BFA090" w14:textId="765FAA19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а запрошенням, збірна команда області</w:t>
            </w:r>
          </w:p>
        </w:tc>
        <w:tc>
          <w:tcPr>
            <w:tcW w:w="750" w:type="dxa"/>
            <w:shd w:val="clear" w:color="auto" w:fill="FFFFFF"/>
          </w:tcPr>
          <w:p w14:paraId="2F7F5D13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4422748D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shd w:val="clear" w:color="auto" w:fill="FFFFFF"/>
          </w:tcPr>
          <w:p w14:paraId="78DE1D1C" w14:textId="4F0D7F69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25</w:t>
            </w:r>
          </w:p>
        </w:tc>
        <w:tc>
          <w:tcPr>
            <w:tcW w:w="850" w:type="dxa"/>
            <w:shd w:val="clear" w:color="auto" w:fill="FFFFFF"/>
          </w:tcPr>
          <w:p w14:paraId="7C0FBDD8" w14:textId="53DDC293" w:rsidR="009C32A8" w:rsidRPr="00A91D8D" w:rsidRDefault="009C32A8" w:rsidP="009C32A8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02F2FF48" w14:textId="6B12C2BD" w:rsidR="009C32A8" w:rsidRPr="00A91D8D" w:rsidRDefault="009C32A8" w:rsidP="00ED6D2E">
            <w:pPr>
              <w:shd w:val="clear" w:color="auto" w:fill="FFFFFF"/>
              <w:jc w:val="center"/>
              <w:rPr>
                <w:iCs/>
                <w:lang w:val="uk-UA"/>
              </w:rPr>
            </w:pPr>
          </w:p>
        </w:tc>
      </w:tr>
      <w:tr w:rsidR="009C32A8" w:rsidRPr="00A91D8D" w14:paraId="65BB04AA" w14:textId="77777777" w:rsidTr="00E73B20">
        <w:tc>
          <w:tcPr>
            <w:tcW w:w="851" w:type="dxa"/>
            <w:shd w:val="clear" w:color="auto" w:fill="FFFFFF"/>
          </w:tcPr>
          <w:p w14:paraId="4E941C0F" w14:textId="77777777" w:rsidR="009C32A8" w:rsidRPr="00A91D8D" w:rsidRDefault="009C32A8" w:rsidP="009C32A8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  <w:hideMark/>
          </w:tcPr>
          <w:p w14:paraId="2305388D" w14:textId="77777777" w:rsidR="009C32A8" w:rsidRPr="00A91D8D" w:rsidRDefault="009C32A8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>Навчально-тренувальний збір до чемпіонатів України (всі вікові категорії, різні види програм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A574F8B" w14:textId="3B3899A6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Травень</w:t>
            </w:r>
          </w:p>
          <w:p w14:paraId="22934491" w14:textId="77777777" w:rsidR="009C32A8" w:rsidRPr="00A91D8D" w:rsidRDefault="009C32A8" w:rsidP="00E73B20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45" w:type="dxa"/>
            <w:shd w:val="clear" w:color="auto" w:fill="FFFFFF"/>
            <w:vAlign w:val="center"/>
            <w:hideMark/>
          </w:tcPr>
          <w:p w14:paraId="06BA2394" w14:textId="77777777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2249" w:type="dxa"/>
            <w:shd w:val="clear" w:color="auto" w:fill="FFFFFF"/>
            <w:vAlign w:val="center"/>
            <w:hideMark/>
          </w:tcPr>
          <w:p w14:paraId="2DF3A162" w14:textId="77777777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  <w:hideMark/>
          </w:tcPr>
          <w:p w14:paraId="7683046A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8</w:t>
            </w:r>
          </w:p>
        </w:tc>
        <w:tc>
          <w:tcPr>
            <w:tcW w:w="840" w:type="dxa"/>
            <w:shd w:val="clear" w:color="auto" w:fill="FFFFFF"/>
          </w:tcPr>
          <w:p w14:paraId="1B4D5238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shd w:val="clear" w:color="auto" w:fill="FFFFFF"/>
          </w:tcPr>
          <w:p w14:paraId="0057DDA1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45DE0E34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14:paraId="2627F3A7" w14:textId="49C5AA78" w:rsidR="009C32A8" w:rsidRPr="00A91D8D" w:rsidRDefault="009C32A8" w:rsidP="00ED6D2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C32A8" w:rsidRPr="00A91D8D" w14:paraId="0C41C738" w14:textId="77777777" w:rsidTr="00B87F14">
        <w:tc>
          <w:tcPr>
            <w:tcW w:w="851" w:type="dxa"/>
            <w:shd w:val="clear" w:color="auto" w:fill="FFFFFF"/>
          </w:tcPr>
          <w:p w14:paraId="7522B234" w14:textId="77777777" w:rsidR="009C32A8" w:rsidRPr="00A91D8D" w:rsidRDefault="009C32A8" w:rsidP="009C32A8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  <w:hideMark/>
          </w:tcPr>
          <w:p w14:paraId="4F1B6582" w14:textId="2E9149A7" w:rsidR="009C32A8" w:rsidRPr="00A91D8D" w:rsidRDefault="009C32A8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>V трейлові змагання «Слідами Галицької трансверсальної залізниці»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912065D" w14:textId="68B27602" w:rsidR="009C32A8" w:rsidRPr="00A91D8D" w:rsidRDefault="00CC097A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Т</w:t>
            </w:r>
            <w:r w:rsidR="009C32A8" w:rsidRPr="00A91D8D">
              <w:rPr>
                <w:lang w:val="uk-UA"/>
              </w:rPr>
              <w:t>равень</w:t>
            </w:r>
          </w:p>
        </w:tc>
        <w:tc>
          <w:tcPr>
            <w:tcW w:w="2145" w:type="dxa"/>
            <w:shd w:val="clear" w:color="auto" w:fill="FFFFFF"/>
            <w:vAlign w:val="center"/>
            <w:hideMark/>
          </w:tcPr>
          <w:p w14:paraId="738B0B54" w14:textId="77777777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Івано-Франківськ</w:t>
            </w:r>
          </w:p>
        </w:tc>
        <w:tc>
          <w:tcPr>
            <w:tcW w:w="2249" w:type="dxa"/>
            <w:shd w:val="clear" w:color="auto" w:fill="FFFFFF"/>
            <w:vAlign w:val="center"/>
            <w:hideMark/>
          </w:tcPr>
          <w:p w14:paraId="383E84C9" w14:textId="77777777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  <w:hideMark/>
          </w:tcPr>
          <w:p w14:paraId="5178E2D1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15</w:t>
            </w:r>
          </w:p>
        </w:tc>
        <w:tc>
          <w:tcPr>
            <w:tcW w:w="840" w:type="dxa"/>
            <w:shd w:val="clear" w:color="auto" w:fill="FFFFFF"/>
            <w:hideMark/>
          </w:tcPr>
          <w:p w14:paraId="25A256ED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821" w:type="dxa"/>
            <w:shd w:val="clear" w:color="auto" w:fill="FFFFFF"/>
          </w:tcPr>
          <w:p w14:paraId="5FED8442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14:paraId="35F7C0BA" w14:textId="77777777" w:rsidR="009C32A8" w:rsidRPr="00A91D8D" w:rsidRDefault="009C32A8" w:rsidP="009C32A8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7CA976DC" w14:textId="3F29A751" w:rsidR="009C32A8" w:rsidRPr="00A91D8D" w:rsidRDefault="009C32A8" w:rsidP="00ED6D2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C32A8" w:rsidRPr="00A91D8D" w14:paraId="4C7F5273" w14:textId="77777777" w:rsidTr="00E73B20">
        <w:tc>
          <w:tcPr>
            <w:tcW w:w="851" w:type="dxa"/>
            <w:shd w:val="clear" w:color="auto" w:fill="FFFFFF"/>
          </w:tcPr>
          <w:p w14:paraId="7D13443B" w14:textId="77777777" w:rsidR="009C32A8" w:rsidRPr="00A91D8D" w:rsidRDefault="009C32A8" w:rsidP="009C32A8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672D936D" w14:textId="4571E1A2" w:rsidR="009C32A8" w:rsidRPr="00A91D8D" w:rsidRDefault="009C32A8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>Командний чемпіонат України з естафетного бігу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A7DB083" w14:textId="01311D66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1.05.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22E96B5B" w14:textId="59472204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Житомир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6FC84CC2" w14:textId="63C73516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</w:tcPr>
          <w:p w14:paraId="7235B259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1107F48D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shd w:val="clear" w:color="auto" w:fill="FFFFFF"/>
          </w:tcPr>
          <w:p w14:paraId="793D6E35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44B9CECE" w14:textId="77777777" w:rsidR="009C32A8" w:rsidRPr="00A91D8D" w:rsidRDefault="009C32A8" w:rsidP="009C32A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14:paraId="273F8FE0" w14:textId="3C04B394" w:rsidR="009C32A8" w:rsidRPr="00A91D8D" w:rsidRDefault="009C32A8" w:rsidP="00ED6D2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C32A8" w:rsidRPr="00A91D8D" w14:paraId="7C384380" w14:textId="77777777" w:rsidTr="00E73B20">
        <w:tc>
          <w:tcPr>
            <w:tcW w:w="851" w:type="dxa"/>
            <w:shd w:val="clear" w:color="auto" w:fill="FFFFFF"/>
          </w:tcPr>
          <w:p w14:paraId="5D880C4A" w14:textId="77777777" w:rsidR="009C32A8" w:rsidRPr="00A91D8D" w:rsidRDefault="009C32A8" w:rsidP="009C32A8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474C5F3B" w14:textId="02411DE0" w:rsidR="009C32A8" w:rsidRPr="00A91D8D" w:rsidRDefault="009C32A8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 xml:space="preserve">Чемпіонат області 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7EE3266" w14:textId="1723DC3D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травень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68105655" w14:textId="55C4DD0A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Івано-Франківськ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55CCEE91" w14:textId="5EDBBFA8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</w:tcPr>
          <w:p w14:paraId="31E91BE6" w14:textId="220F301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10</w:t>
            </w:r>
          </w:p>
        </w:tc>
        <w:tc>
          <w:tcPr>
            <w:tcW w:w="840" w:type="dxa"/>
            <w:shd w:val="clear" w:color="auto" w:fill="FFFFFF"/>
          </w:tcPr>
          <w:p w14:paraId="56E01D9F" w14:textId="3BB49708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821" w:type="dxa"/>
            <w:shd w:val="clear" w:color="auto" w:fill="FFFFFF"/>
          </w:tcPr>
          <w:p w14:paraId="6EDD3925" w14:textId="1A12DBFC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14:paraId="37E63F39" w14:textId="608E105C" w:rsidR="009C32A8" w:rsidRPr="00A91D8D" w:rsidRDefault="009C32A8" w:rsidP="009C32A8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17142E13" w14:textId="1B6A16D9" w:rsidR="009C32A8" w:rsidRPr="00A91D8D" w:rsidRDefault="009C32A8" w:rsidP="00ED6D2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C32A8" w:rsidRPr="00A91D8D" w14:paraId="5054B282" w14:textId="77777777" w:rsidTr="00E73B20">
        <w:tc>
          <w:tcPr>
            <w:tcW w:w="851" w:type="dxa"/>
            <w:shd w:val="clear" w:color="auto" w:fill="FFFFFF"/>
          </w:tcPr>
          <w:p w14:paraId="6EA45DF4" w14:textId="77777777" w:rsidR="009C32A8" w:rsidRPr="00A91D8D" w:rsidRDefault="009C32A8" w:rsidP="009C32A8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32B554D3" w14:textId="7C2E3C12" w:rsidR="009C32A8" w:rsidRPr="00A91D8D" w:rsidRDefault="009C32A8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iCs/>
                <w:lang w:val="uk-UA"/>
              </w:rPr>
              <w:t>Чемпіонат України з легкої атлетики серед закладів ФКіС юнаків та дівчат 2013-2015 р.н. (двоборство, п’ятиборство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183EDCD" w14:textId="33F38E39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2-23.05.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6D46D8CA" w14:textId="42D75A67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Івано-Франківськ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51F7BF62" w14:textId="0E3C7C3D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області</w:t>
            </w:r>
          </w:p>
        </w:tc>
        <w:tc>
          <w:tcPr>
            <w:tcW w:w="750" w:type="dxa"/>
            <w:shd w:val="clear" w:color="auto" w:fill="FFFFFF"/>
          </w:tcPr>
          <w:p w14:paraId="2875F223" w14:textId="4A8D751D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15</w:t>
            </w:r>
          </w:p>
        </w:tc>
        <w:tc>
          <w:tcPr>
            <w:tcW w:w="840" w:type="dxa"/>
            <w:shd w:val="clear" w:color="auto" w:fill="FFFFFF"/>
          </w:tcPr>
          <w:p w14:paraId="4FD6F2E5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shd w:val="clear" w:color="auto" w:fill="FFFFFF"/>
          </w:tcPr>
          <w:p w14:paraId="04310E4A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68FDF137" w14:textId="77777777" w:rsidR="009C32A8" w:rsidRPr="00A91D8D" w:rsidRDefault="009C32A8" w:rsidP="009C32A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14:paraId="711BBDFE" w14:textId="7C45DE31" w:rsidR="009C32A8" w:rsidRPr="00A91D8D" w:rsidRDefault="009C32A8" w:rsidP="00ED6D2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C32A8" w:rsidRPr="00A91D8D" w14:paraId="0CBBA09A" w14:textId="77777777" w:rsidTr="00E73B20">
        <w:tc>
          <w:tcPr>
            <w:tcW w:w="851" w:type="dxa"/>
            <w:shd w:val="clear" w:color="auto" w:fill="FFFFFF"/>
          </w:tcPr>
          <w:p w14:paraId="71EC7AAE" w14:textId="77777777" w:rsidR="009C32A8" w:rsidRPr="00A91D8D" w:rsidRDefault="009C32A8" w:rsidP="009C32A8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182B54C8" w14:textId="4DE2198D" w:rsidR="009C32A8" w:rsidRPr="00A91D8D" w:rsidRDefault="009C32A8" w:rsidP="00ED6D2E">
            <w:pPr>
              <w:shd w:val="clear" w:color="auto" w:fill="FFFFFF"/>
              <w:rPr>
                <w:iCs/>
                <w:lang w:val="uk-UA"/>
              </w:rPr>
            </w:pPr>
            <w:r w:rsidRPr="00A91D8D">
              <w:rPr>
                <w:lang w:val="uk-UA"/>
              </w:rPr>
              <w:t>Командний чемпіонат України серед юнаків та дівчат 2009 р.н. і мол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16041F7" w14:textId="4DEF8BDA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30-31.05.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74CF7B3E" w14:textId="72A1B87A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Львів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56B7E38C" w14:textId="3CE8D8DF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</w:tcPr>
          <w:p w14:paraId="67A14C98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32046226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shd w:val="clear" w:color="auto" w:fill="FFFFFF"/>
          </w:tcPr>
          <w:p w14:paraId="6D361A1A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4F945087" w14:textId="77777777" w:rsidR="009C32A8" w:rsidRPr="00A91D8D" w:rsidRDefault="009C32A8" w:rsidP="009C32A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14:paraId="07E23944" w14:textId="1F6A0653" w:rsidR="009C32A8" w:rsidRPr="00A91D8D" w:rsidRDefault="009C32A8" w:rsidP="00ED6D2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C32A8" w:rsidRPr="00A91D8D" w14:paraId="4239D9C1" w14:textId="77777777" w:rsidTr="00E73B20">
        <w:tc>
          <w:tcPr>
            <w:tcW w:w="851" w:type="dxa"/>
            <w:shd w:val="clear" w:color="auto" w:fill="FFFFFF"/>
          </w:tcPr>
          <w:p w14:paraId="33BBC5A9" w14:textId="77777777" w:rsidR="009C32A8" w:rsidRPr="00A91D8D" w:rsidRDefault="009C32A8" w:rsidP="009C32A8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459AA7C1" w14:textId="75F6960B" w:rsidR="009C32A8" w:rsidRPr="00A91D8D" w:rsidRDefault="009C32A8" w:rsidP="00ED6D2E">
            <w:pPr>
              <w:shd w:val="clear" w:color="auto" w:fill="FFFFFF"/>
              <w:rPr>
                <w:iCs/>
                <w:lang w:val="uk-UA"/>
              </w:rPr>
            </w:pPr>
            <w:r w:rsidRPr="00A91D8D">
              <w:rPr>
                <w:iCs/>
                <w:lang w:val="uk-UA"/>
              </w:rPr>
              <w:t>Чемпіонат України з легкої атлетики серед юнаків та дівчат 2011-2012 р.н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9227C44" w14:textId="0FE718AA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червень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1B061EC9" w14:textId="2FA9DE31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Івано-Франківськ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54D7D5F1" w14:textId="6418D4B0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області</w:t>
            </w:r>
          </w:p>
        </w:tc>
        <w:tc>
          <w:tcPr>
            <w:tcW w:w="750" w:type="dxa"/>
            <w:shd w:val="clear" w:color="auto" w:fill="FFFFFF"/>
          </w:tcPr>
          <w:p w14:paraId="77375EFB" w14:textId="24C8E4B2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15</w:t>
            </w:r>
          </w:p>
        </w:tc>
        <w:tc>
          <w:tcPr>
            <w:tcW w:w="840" w:type="dxa"/>
            <w:shd w:val="clear" w:color="auto" w:fill="FFFFFF"/>
          </w:tcPr>
          <w:p w14:paraId="2243BA9F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shd w:val="clear" w:color="auto" w:fill="FFFFFF"/>
          </w:tcPr>
          <w:p w14:paraId="1B5B2DEC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13FD6724" w14:textId="77777777" w:rsidR="009C32A8" w:rsidRPr="00A91D8D" w:rsidRDefault="009C32A8" w:rsidP="009C32A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14:paraId="7B6A9097" w14:textId="41814FD4" w:rsidR="009C32A8" w:rsidRPr="00A91D8D" w:rsidRDefault="009C32A8" w:rsidP="00ED6D2E">
            <w:pPr>
              <w:shd w:val="clear" w:color="auto" w:fill="FFFFFF"/>
              <w:jc w:val="center"/>
              <w:rPr>
                <w:iCs/>
                <w:lang w:val="uk-UA"/>
              </w:rPr>
            </w:pPr>
          </w:p>
        </w:tc>
      </w:tr>
      <w:tr w:rsidR="009C32A8" w:rsidRPr="00A91D8D" w14:paraId="726778F0" w14:textId="77777777" w:rsidTr="00B87F14">
        <w:tc>
          <w:tcPr>
            <w:tcW w:w="851" w:type="dxa"/>
            <w:shd w:val="clear" w:color="auto" w:fill="FFFFFF"/>
          </w:tcPr>
          <w:p w14:paraId="52845508" w14:textId="77777777" w:rsidR="009C32A8" w:rsidRPr="00A91D8D" w:rsidRDefault="009C32A8" w:rsidP="009C32A8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  <w:hideMark/>
          </w:tcPr>
          <w:p w14:paraId="39BEFBC2" w14:textId="77777777" w:rsidR="009C32A8" w:rsidRPr="00A91D8D" w:rsidRDefault="009C32A8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>Навчально-тренувальний збір до чемпіонатів України (всі вікові категорії, різні види програм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ECD11DF" w14:textId="6D86ADCF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червень</w:t>
            </w:r>
          </w:p>
        </w:tc>
        <w:tc>
          <w:tcPr>
            <w:tcW w:w="2145" w:type="dxa"/>
            <w:shd w:val="clear" w:color="auto" w:fill="FFFFFF"/>
            <w:vAlign w:val="center"/>
            <w:hideMark/>
          </w:tcPr>
          <w:p w14:paraId="4C339464" w14:textId="77777777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2249" w:type="dxa"/>
            <w:shd w:val="clear" w:color="auto" w:fill="FFFFFF"/>
            <w:vAlign w:val="center"/>
            <w:hideMark/>
          </w:tcPr>
          <w:p w14:paraId="71D0AE3F" w14:textId="77777777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  <w:hideMark/>
          </w:tcPr>
          <w:p w14:paraId="6DB992A2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8</w:t>
            </w:r>
          </w:p>
        </w:tc>
        <w:tc>
          <w:tcPr>
            <w:tcW w:w="840" w:type="dxa"/>
            <w:shd w:val="clear" w:color="auto" w:fill="FFFFFF"/>
          </w:tcPr>
          <w:p w14:paraId="033B327D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shd w:val="clear" w:color="auto" w:fill="FFFFFF"/>
          </w:tcPr>
          <w:p w14:paraId="110C8C9A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297AA35A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14:paraId="1085A715" w14:textId="18E06244" w:rsidR="009C32A8" w:rsidRPr="00A91D8D" w:rsidRDefault="009C32A8" w:rsidP="00ED6D2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C32A8" w:rsidRPr="00A91D8D" w14:paraId="69E576C1" w14:textId="77777777" w:rsidTr="00E73B20">
        <w:tc>
          <w:tcPr>
            <w:tcW w:w="851" w:type="dxa"/>
            <w:shd w:val="clear" w:color="auto" w:fill="FFFFFF"/>
          </w:tcPr>
          <w:p w14:paraId="069784C1" w14:textId="77777777" w:rsidR="009C32A8" w:rsidRPr="00A91D8D" w:rsidRDefault="009C32A8" w:rsidP="009C32A8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  <w:hideMark/>
          </w:tcPr>
          <w:p w14:paraId="7DCC9370" w14:textId="4AD4F89A" w:rsidR="009C32A8" w:rsidRPr="00A91D8D" w:rsidRDefault="009C32A8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>Чемпіонат України зі спортивної ходьби серед дорослих та молоді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C4119CA" w14:textId="6F33EDB5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червень</w:t>
            </w:r>
          </w:p>
        </w:tc>
        <w:tc>
          <w:tcPr>
            <w:tcW w:w="2145" w:type="dxa"/>
            <w:shd w:val="clear" w:color="auto" w:fill="FFFFFF"/>
            <w:vAlign w:val="center"/>
            <w:hideMark/>
          </w:tcPr>
          <w:p w14:paraId="588715A6" w14:textId="54412C77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Луцьк</w:t>
            </w:r>
          </w:p>
        </w:tc>
        <w:tc>
          <w:tcPr>
            <w:tcW w:w="2249" w:type="dxa"/>
            <w:shd w:val="clear" w:color="auto" w:fill="FFFFFF"/>
            <w:vAlign w:val="center"/>
            <w:hideMark/>
          </w:tcPr>
          <w:p w14:paraId="51567525" w14:textId="2F548239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  <w:hideMark/>
          </w:tcPr>
          <w:p w14:paraId="7CD8DF3C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10</w:t>
            </w:r>
          </w:p>
        </w:tc>
        <w:tc>
          <w:tcPr>
            <w:tcW w:w="840" w:type="dxa"/>
            <w:shd w:val="clear" w:color="auto" w:fill="FFFFFF"/>
            <w:hideMark/>
          </w:tcPr>
          <w:p w14:paraId="26F8F5FD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821" w:type="dxa"/>
            <w:shd w:val="clear" w:color="auto" w:fill="FFFFFF"/>
          </w:tcPr>
          <w:p w14:paraId="3801A1AF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14:paraId="31A487F3" w14:textId="77777777" w:rsidR="009C32A8" w:rsidRPr="00A91D8D" w:rsidRDefault="009C32A8" w:rsidP="009C32A8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72A97474" w14:textId="732693E8" w:rsidR="009C32A8" w:rsidRPr="00A91D8D" w:rsidRDefault="009C32A8" w:rsidP="00ED6D2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C32A8" w:rsidRPr="00A91D8D" w14:paraId="138EBE03" w14:textId="77777777" w:rsidTr="00B87F14">
        <w:tc>
          <w:tcPr>
            <w:tcW w:w="851" w:type="dxa"/>
            <w:shd w:val="clear" w:color="auto" w:fill="FFFFFF"/>
            <w:hideMark/>
          </w:tcPr>
          <w:p w14:paraId="130C4954" w14:textId="530601B5" w:rsidR="009C32A8" w:rsidRPr="00A91D8D" w:rsidRDefault="009C32A8" w:rsidP="00E73B20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  <w:hideMark/>
          </w:tcPr>
          <w:p w14:paraId="5965E82B" w14:textId="75286558" w:rsidR="009C32A8" w:rsidRPr="00A91D8D" w:rsidRDefault="009C32A8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>Командний чемпіонат України серед дорослих та молоді, чемпіонат України з багатоборства серед дорослих та молоді, метрів серед дорослих, молоді та юніорів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35888C7E" w14:textId="47F783B6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червень</w:t>
            </w:r>
          </w:p>
        </w:tc>
        <w:tc>
          <w:tcPr>
            <w:tcW w:w="2145" w:type="dxa"/>
            <w:shd w:val="clear" w:color="auto" w:fill="FFFFFF"/>
            <w:vAlign w:val="center"/>
            <w:hideMark/>
          </w:tcPr>
          <w:p w14:paraId="52829391" w14:textId="57FD2F0E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Луцьк</w:t>
            </w:r>
          </w:p>
        </w:tc>
        <w:tc>
          <w:tcPr>
            <w:tcW w:w="2249" w:type="dxa"/>
            <w:shd w:val="clear" w:color="auto" w:fill="FFFFFF"/>
            <w:vAlign w:val="center"/>
            <w:hideMark/>
          </w:tcPr>
          <w:p w14:paraId="7663FAB0" w14:textId="77777777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</w:tcPr>
          <w:p w14:paraId="74952A0B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197AEECB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shd w:val="clear" w:color="auto" w:fill="FFFFFF"/>
          </w:tcPr>
          <w:p w14:paraId="1C27B2E5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3A06CA2B" w14:textId="77777777" w:rsidR="009C32A8" w:rsidRPr="00A91D8D" w:rsidRDefault="009C32A8" w:rsidP="009C32A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14:paraId="31869855" w14:textId="2A0516E1" w:rsidR="009C32A8" w:rsidRPr="00A91D8D" w:rsidRDefault="009C32A8" w:rsidP="00ED6D2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C32A8" w:rsidRPr="00A91D8D" w14:paraId="6CC3C1EA" w14:textId="77777777" w:rsidTr="00E73B20">
        <w:tc>
          <w:tcPr>
            <w:tcW w:w="851" w:type="dxa"/>
            <w:shd w:val="clear" w:color="auto" w:fill="FFFFFF"/>
          </w:tcPr>
          <w:p w14:paraId="0F75D9F3" w14:textId="77777777" w:rsidR="009C32A8" w:rsidRPr="00A91D8D" w:rsidRDefault="009C32A8" w:rsidP="009C32A8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3736FD05" w14:textId="3C8453FD" w:rsidR="009C32A8" w:rsidRPr="00A91D8D" w:rsidRDefault="009C32A8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 xml:space="preserve">Командний чемпіонат України серед юніорів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3957611" w14:textId="02C088FB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06-07.06.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27DF4E6E" w14:textId="1A0E2B03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Кропивницькиий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3CD0AD26" w14:textId="15B92256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</w:tcPr>
          <w:p w14:paraId="2C8F66D1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14683BDE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shd w:val="clear" w:color="auto" w:fill="FFFFFF"/>
          </w:tcPr>
          <w:p w14:paraId="7DCD6240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4B3F30B4" w14:textId="77777777" w:rsidR="009C32A8" w:rsidRPr="00A91D8D" w:rsidRDefault="009C32A8" w:rsidP="009C32A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14:paraId="523C422E" w14:textId="37CEADC3" w:rsidR="009C32A8" w:rsidRPr="00A91D8D" w:rsidRDefault="009C32A8" w:rsidP="00ED6D2E">
            <w:pPr>
              <w:shd w:val="clear" w:color="auto" w:fill="FFFFFF"/>
              <w:jc w:val="center"/>
              <w:rPr>
                <w:i/>
                <w:lang w:val="uk-UA"/>
              </w:rPr>
            </w:pPr>
          </w:p>
        </w:tc>
      </w:tr>
      <w:tr w:rsidR="009C32A8" w:rsidRPr="00A91D8D" w14:paraId="5DC97610" w14:textId="77777777" w:rsidTr="00E73B20">
        <w:trPr>
          <w:trHeight w:val="530"/>
        </w:trPr>
        <w:tc>
          <w:tcPr>
            <w:tcW w:w="851" w:type="dxa"/>
            <w:shd w:val="clear" w:color="auto" w:fill="FFFFFF"/>
          </w:tcPr>
          <w:p w14:paraId="12AA53A1" w14:textId="77777777" w:rsidR="009C32A8" w:rsidRPr="00A91D8D" w:rsidRDefault="009C32A8" w:rsidP="009C32A8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  <w:hideMark/>
          </w:tcPr>
          <w:p w14:paraId="2B5714AA" w14:textId="1DE3A859" w:rsidR="009C32A8" w:rsidRPr="00A91D8D" w:rsidRDefault="009C32A8" w:rsidP="00ED6D2E">
            <w:pPr>
              <w:spacing w:after="300"/>
              <w:rPr>
                <w:color w:val="333333"/>
                <w:lang w:val="uk-UA"/>
              </w:rPr>
            </w:pPr>
            <w:r w:rsidRPr="00A91D8D">
              <w:rPr>
                <w:lang w:val="uk-UA"/>
              </w:rPr>
              <w:t xml:space="preserve">Кубок України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6C09B0B" w14:textId="56256079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червень</w:t>
            </w:r>
          </w:p>
        </w:tc>
        <w:tc>
          <w:tcPr>
            <w:tcW w:w="2145" w:type="dxa"/>
            <w:shd w:val="clear" w:color="auto" w:fill="FFFFFF"/>
            <w:vAlign w:val="center"/>
            <w:hideMark/>
          </w:tcPr>
          <w:p w14:paraId="6608D44E" w14:textId="16F151D0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Кропивницький</w:t>
            </w:r>
          </w:p>
        </w:tc>
        <w:tc>
          <w:tcPr>
            <w:tcW w:w="2249" w:type="dxa"/>
            <w:shd w:val="clear" w:color="auto" w:fill="FFFFFF"/>
            <w:vAlign w:val="center"/>
            <w:hideMark/>
          </w:tcPr>
          <w:p w14:paraId="7BC58FF8" w14:textId="581497A7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  <w:hideMark/>
          </w:tcPr>
          <w:p w14:paraId="653122EA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10</w:t>
            </w:r>
          </w:p>
        </w:tc>
        <w:tc>
          <w:tcPr>
            <w:tcW w:w="840" w:type="dxa"/>
            <w:shd w:val="clear" w:color="auto" w:fill="FFFFFF"/>
            <w:hideMark/>
          </w:tcPr>
          <w:p w14:paraId="291554BC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821" w:type="dxa"/>
            <w:shd w:val="clear" w:color="auto" w:fill="FFFFFF"/>
          </w:tcPr>
          <w:p w14:paraId="32606F17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14:paraId="38928113" w14:textId="77777777" w:rsidR="009C32A8" w:rsidRPr="00A91D8D" w:rsidRDefault="009C32A8" w:rsidP="009C32A8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16372D17" w14:textId="0EECEBD5" w:rsidR="009C32A8" w:rsidRPr="00A91D8D" w:rsidRDefault="009C32A8" w:rsidP="00ED6D2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C32A8" w:rsidRPr="00A91D8D" w14:paraId="61575EE7" w14:textId="77777777" w:rsidTr="00E73B20">
        <w:trPr>
          <w:trHeight w:val="530"/>
        </w:trPr>
        <w:tc>
          <w:tcPr>
            <w:tcW w:w="851" w:type="dxa"/>
            <w:shd w:val="clear" w:color="auto" w:fill="FFFFFF"/>
          </w:tcPr>
          <w:p w14:paraId="0AEAEFAB" w14:textId="77777777" w:rsidR="009C32A8" w:rsidRPr="00A91D8D" w:rsidRDefault="009C32A8" w:rsidP="009C32A8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71F92F83" w14:textId="4AF9B1F2" w:rsidR="009C32A8" w:rsidRPr="00A91D8D" w:rsidRDefault="009C32A8" w:rsidP="00ED6D2E">
            <w:pPr>
              <w:spacing w:after="300"/>
              <w:rPr>
                <w:lang w:val="uk-UA"/>
              </w:rPr>
            </w:pPr>
            <w:r w:rsidRPr="00A91D8D">
              <w:rPr>
                <w:lang w:val="uk-UA"/>
              </w:rPr>
              <w:t>Чемпіонат України серед юнаків та дівчат 2009 р.н. та молодш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FA09DDC" w14:textId="7B456B3C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2-14.06.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4FD50911" w14:textId="20873681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Луцьк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3AC9ACAA" w14:textId="290ABE6E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,</w:t>
            </w:r>
          </w:p>
        </w:tc>
        <w:tc>
          <w:tcPr>
            <w:tcW w:w="750" w:type="dxa"/>
            <w:shd w:val="clear" w:color="auto" w:fill="FFFFFF"/>
          </w:tcPr>
          <w:p w14:paraId="65F1C747" w14:textId="1D4CFD8B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4</w:t>
            </w:r>
          </w:p>
        </w:tc>
        <w:tc>
          <w:tcPr>
            <w:tcW w:w="840" w:type="dxa"/>
            <w:shd w:val="clear" w:color="auto" w:fill="FFFFFF"/>
          </w:tcPr>
          <w:p w14:paraId="0776E09D" w14:textId="2DA783C8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1</w:t>
            </w:r>
          </w:p>
        </w:tc>
        <w:tc>
          <w:tcPr>
            <w:tcW w:w="821" w:type="dxa"/>
            <w:shd w:val="clear" w:color="auto" w:fill="FFFFFF"/>
          </w:tcPr>
          <w:p w14:paraId="76939723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171A0B16" w14:textId="0E7751AC" w:rsidR="009C32A8" w:rsidRPr="00A91D8D" w:rsidRDefault="009C32A8" w:rsidP="009C32A8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5D27F7B9" w14:textId="322003A0" w:rsidR="009C32A8" w:rsidRPr="00A91D8D" w:rsidRDefault="009C32A8" w:rsidP="00ED6D2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C32A8" w:rsidRPr="00A91D8D" w14:paraId="58C36271" w14:textId="77777777" w:rsidTr="00E73B20">
        <w:trPr>
          <w:trHeight w:val="992"/>
        </w:trPr>
        <w:tc>
          <w:tcPr>
            <w:tcW w:w="851" w:type="dxa"/>
            <w:shd w:val="clear" w:color="auto" w:fill="FFFFFF"/>
            <w:hideMark/>
          </w:tcPr>
          <w:p w14:paraId="14C3322F" w14:textId="3DAC43D0" w:rsidR="009C32A8" w:rsidRPr="00A91D8D" w:rsidRDefault="009C32A8" w:rsidP="009C32A8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  <w:hideMark/>
          </w:tcPr>
          <w:p w14:paraId="1F68FDE8" w14:textId="04F1834D" w:rsidR="009C32A8" w:rsidRPr="00A91D8D" w:rsidRDefault="00E73B20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>Навчально-тренувальний збір до чемпіонатів України (всі вікові категорії, різні види програм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97A1F6B" w14:textId="61031A61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Липень</w:t>
            </w:r>
          </w:p>
        </w:tc>
        <w:tc>
          <w:tcPr>
            <w:tcW w:w="2145" w:type="dxa"/>
            <w:shd w:val="clear" w:color="auto" w:fill="FFFFFF"/>
            <w:vAlign w:val="center"/>
            <w:hideMark/>
          </w:tcPr>
          <w:p w14:paraId="5D143824" w14:textId="77777777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2249" w:type="dxa"/>
            <w:shd w:val="clear" w:color="auto" w:fill="FFFFFF"/>
            <w:vAlign w:val="center"/>
            <w:hideMark/>
          </w:tcPr>
          <w:p w14:paraId="6BBAA90C" w14:textId="77777777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  <w:hideMark/>
          </w:tcPr>
          <w:p w14:paraId="72F427BE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8</w:t>
            </w:r>
          </w:p>
        </w:tc>
        <w:tc>
          <w:tcPr>
            <w:tcW w:w="840" w:type="dxa"/>
            <w:shd w:val="clear" w:color="auto" w:fill="FFFFFF"/>
          </w:tcPr>
          <w:p w14:paraId="1BA5A3EE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shd w:val="clear" w:color="auto" w:fill="FFFFFF"/>
          </w:tcPr>
          <w:p w14:paraId="3C8E9756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455088B9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14:paraId="54ABAAC6" w14:textId="1137E247" w:rsidR="009C32A8" w:rsidRPr="00A91D8D" w:rsidRDefault="009C32A8" w:rsidP="00ED6D2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C32A8" w:rsidRPr="00A91D8D" w14:paraId="1964BFAF" w14:textId="77777777" w:rsidTr="00B87F14">
        <w:trPr>
          <w:trHeight w:val="835"/>
        </w:trPr>
        <w:tc>
          <w:tcPr>
            <w:tcW w:w="851" w:type="dxa"/>
            <w:shd w:val="clear" w:color="auto" w:fill="FFFFFF"/>
          </w:tcPr>
          <w:p w14:paraId="61B5ABF8" w14:textId="77777777" w:rsidR="009C32A8" w:rsidRPr="00A91D8D" w:rsidRDefault="009C32A8" w:rsidP="009C32A8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  <w:hideMark/>
          </w:tcPr>
          <w:p w14:paraId="1193330C" w14:textId="77777777" w:rsidR="009C32A8" w:rsidRPr="00A91D8D" w:rsidRDefault="009C32A8" w:rsidP="00E73B20">
            <w:pPr>
              <w:rPr>
                <w:iCs/>
                <w:color w:val="333333"/>
                <w:lang w:val="uk-UA"/>
              </w:rPr>
            </w:pPr>
            <w:r w:rsidRPr="00A91D8D">
              <w:rPr>
                <w:iCs/>
                <w:lang w:val="uk-UA"/>
              </w:rPr>
              <w:t>Чемпіонат України серед дорослих та молоді. Командний чемпіонат України з багатоборства серед дорослих та молоді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71A00B1" w14:textId="789FFAC2" w:rsidR="009C32A8" w:rsidRPr="00A91D8D" w:rsidRDefault="009C32A8" w:rsidP="00E73B20">
            <w:pPr>
              <w:shd w:val="clear" w:color="auto" w:fill="FFFFFF"/>
              <w:jc w:val="center"/>
              <w:rPr>
                <w:iCs/>
                <w:lang w:val="uk-UA"/>
              </w:rPr>
            </w:pPr>
            <w:r w:rsidRPr="00A91D8D">
              <w:rPr>
                <w:iCs/>
                <w:lang w:val="uk-UA"/>
              </w:rPr>
              <w:t>10-12.07.</w:t>
            </w:r>
          </w:p>
        </w:tc>
        <w:tc>
          <w:tcPr>
            <w:tcW w:w="2145" w:type="dxa"/>
            <w:shd w:val="clear" w:color="auto" w:fill="FFFFFF"/>
            <w:vAlign w:val="center"/>
            <w:hideMark/>
          </w:tcPr>
          <w:p w14:paraId="1B995C05" w14:textId="77777777" w:rsidR="009C32A8" w:rsidRPr="00A91D8D" w:rsidRDefault="009C32A8" w:rsidP="00E73B20">
            <w:pPr>
              <w:shd w:val="clear" w:color="auto" w:fill="FFFFFF"/>
              <w:jc w:val="center"/>
              <w:rPr>
                <w:iCs/>
                <w:lang w:val="uk-UA"/>
              </w:rPr>
            </w:pPr>
            <w:r w:rsidRPr="00A91D8D">
              <w:rPr>
                <w:iCs/>
                <w:lang w:val="uk-UA"/>
              </w:rPr>
              <w:t>Львів</w:t>
            </w:r>
          </w:p>
        </w:tc>
        <w:tc>
          <w:tcPr>
            <w:tcW w:w="2249" w:type="dxa"/>
            <w:shd w:val="clear" w:color="auto" w:fill="FFFFFF"/>
            <w:vAlign w:val="center"/>
            <w:hideMark/>
          </w:tcPr>
          <w:p w14:paraId="656BFDDC" w14:textId="77777777" w:rsidR="009C32A8" w:rsidRPr="00A91D8D" w:rsidRDefault="009C32A8" w:rsidP="00E73B20">
            <w:pPr>
              <w:shd w:val="clear" w:color="auto" w:fill="FFFFFF"/>
              <w:jc w:val="center"/>
              <w:rPr>
                <w:iCs/>
                <w:lang w:val="uk-UA"/>
              </w:rPr>
            </w:pPr>
            <w:r w:rsidRPr="00A91D8D">
              <w:rPr>
                <w:iCs/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  <w:hideMark/>
          </w:tcPr>
          <w:p w14:paraId="7AF6DD26" w14:textId="77777777" w:rsidR="009C32A8" w:rsidRPr="00A91D8D" w:rsidRDefault="009C32A8" w:rsidP="009C32A8">
            <w:pPr>
              <w:shd w:val="clear" w:color="auto" w:fill="FFFFFF"/>
              <w:jc w:val="both"/>
              <w:rPr>
                <w:iCs/>
                <w:lang w:val="uk-UA"/>
              </w:rPr>
            </w:pPr>
            <w:r w:rsidRPr="00A91D8D">
              <w:rPr>
                <w:iCs/>
                <w:lang w:val="uk-UA"/>
              </w:rPr>
              <w:t>14</w:t>
            </w:r>
          </w:p>
        </w:tc>
        <w:tc>
          <w:tcPr>
            <w:tcW w:w="840" w:type="dxa"/>
            <w:shd w:val="clear" w:color="auto" w:fill="FFFFFF"/>
            <w:hideMark/>
          </w:tcPr>
          <w:p w14:paraId="6B8F0126" w14:textId="77777777" w:rsidR="009C32A8" w:rsidRPr="00A91D8D" w:rsidRDefault="009C32A8" w:rsidP="009C32A8">
            <w:pPr>
              <w:shd w:val="clear" w:color="auto" w:fill="FFFFFF"/>
              <w:jc w:val="both"/>
              <w:rPr>
                <w:iCs/>
                <w:lang w:val="uk-UA"/>
              </w:rPr>
            </w:pPr>
            <w:r w:rsidRPr="00A91D8D">
              <w:rPr>
                <w:iCs/>
                <w:lang w:val="uk-UA"/>
              </w:rPr>
              <w:t>2</w:t>
            </w:r>
          </w:p>
        </w:tc>
        <w:tc>
          <w:tcPr>
            <w:tcW w:w="821" w:type="dxa"/>
            <w:shd w:val="clear" w:color="auto" w:fill="FFFFFF"/>
          </w:tcPr>
          <w:p w14:paraId="682C02DE" w14:textId="77777777" w:rsidR="009C32A8" w:rsidRPr="00A91D8D" w:rsidRDefault="009C32A8" w:rsidP="009C32A8">
            <w:pPr>
              <w:shd w:val="clear" w:color="auto" w:fill="FFFFFF"/>
              <w:jc w:val="both"/>
              <w:rPr>
                <w:iCs/>
                <w:lang w:val="uk-UA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14:paraId="7B76E66C" w14:textId="77777777" w:rsidR="009C32A8" w:rsidRPr="00A91D8D" w:rsidRDefault="009C32A8" w:rsidP="009C32A8">
            <w:pPr>
              <w:shd w:val="clear" w:color="auto" w:fill="FFFFFF"/>
              <w:jc w:val="center"/>
              <w:rPr>
                <w:iCs/>
                <w:lang w:val="uk-UA"/>
              </w:rPr>
            </w:pPr>
            <w:r w:rsidRPr="00A91D8D">
              <w:rPr>
                <w:iCs/>
                <w:lang w:val="uk-UA"/>
              </w:rPr>
              <w:t>о/к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1B72AD08" w14:textId="27F06668" w:rsidR="009C32A8" w:rsidRPr="00A91D8D" w:rsidRDefault="009C32A8" w:rsidP="00ED6D2E">
            <w:pPr>
              <w:shd w:val="clear" w:color="auto" w:fill="FFFFFF"/>
              <w:jc w:val="center"/>
              <w:rPr>
                <w:iCs/>
                <w:lang w:val="uk-UA"/>
              </w:rPr>
            </w:pPr>
          </w:p>
        </w:tc>
      </w:tr>
      <w:tr w:rsidR="009C32A8" w:rsidRPr="00A91D8D" w14:paraId="7685A6F3" w14:textId="77777777" w:rsidTr="00B87F14">
        <w:tc>
          <w:tcPr>
            <w:tcW w:w="851" w:type="dxa"/>
            <w:shd w:val="clear" w:color="auto" w:fill="FFFFFF"/>
          </w:tcPr>
          <w:p w14:paraId="491A63C2" w14:textId="77777777" w:rsidR="009C32A8" w:rsidRPr="00A91D8D" w:rsidRDefault="009C32A8" w:rsidP="009C32A8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  <w:hideMark/>
          </w:tcPr>
          <w:p w14:paraId="5AF8DB9A" w14:textId="77777777" w:rsidR="009C32A8" w:rsidRDefault="009C32A8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>Чемпіонат України серед юніорів</w:t>
            </w:r>
          </w:p>
          <w:p w14:paraId="5D6EFC04" w14:textId="77777777" w:rsidR="001C6443" w:rsidRDefault="001C6443" w:rsidP="00ED6D2E">
            <w:pPr>
              <w:shd w:val="clear" w:color="auto" w:fill="FFFFFF"/>
              <w:rPr>
                <w:lang w:val="uk-UA"/>
              </w:rPr>
            </w:pPr>
          </w:p>
          <w:p w14:paraId="1471D263" w14:textId="169140C8" w:rsidR="001C6443" w:rsidRPr="00A91D8D" w:rsidRDefault="001C6443" w:rsidP="00ED6D2E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DA0C953" w14:textId="1BCB0286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Липень</w:t>
            </w:r>
          </w:p>
        </w:tc>
        <w:tc>
          <w:tcPr>
            <w:tcW w:w="2145" w:type="dxa"/>
            <w:shd w:val="clear" w:color="auto" w:fill="FFFFFF"/>
            <w:vAlign w:val="center"/>
            <w:hideMark/>
          </w:tcPr>
          <w:p w14:paraId="4C58592E" w14:textId="4E88A117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Львів</w:t>
            </w:r>
          </w:p>
        </w:tc>
        <w:tc>
          <w:tcPr>
            <w:tcW w:w="2249" w:type="dxa"/>
            <w:shd w:val="clear" w:color="auto" w:fill="FFFFFF"/>
            <w:vAlign w:val="center"/>
            <w:hideMark/>
          </w:tcPr>
          <w:p w14:paraId="7462266E" w14:textId="1C3856DB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  <w:hideMark/>
          </w:tcPr>
          <w:p w14:paraId="7469394D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10</w:t>
            </w:r>
          </w:p>
        </w:tc>
        <w:tc>
          <w:tcPr>
            <w:tcW w:w="840" w:type="dxa"/>
            <w:shd w:val="clear" w:color="auto" w:fill="FFFFFF"/>
            <w:hideMark/>
          </w:tcPr>
          <w:p w14:paraId="03C83C2F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821" w:type="dxa"/>
            <w:shd w:val="clear" w:color="auto" w:fill="FFFFFF"/>
          </w:tcPr>
          <w:p w14:paraId="33B97845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14:paraId="6D47B473" w14:textId="77777777" w:rsidR="009C32A8" w:rsidRPr="00A91D8D" w:rsidRDefault="009C32A8" w:rsidP="009C32A8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72E28142" w14:textId="4C95687D" w:rsidR="009C32A8" w:rsidRPr="00A91D8D" w:rsidRDefault="009C32A8" w:rsidP="00ED6D2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C32A8" w:rsidRPr="00A91D8D" w14:paraId="73083E53" w14:textId="77777777" w:rsidTr="00B87F14">
        <w:tc>
          <w:tcPr>
            <w:tcW w:w="851" w:type="dxa"/>
            <w:shd w:val="clear" w:color="auto" w:fill="FFFFFF"/>
          </w:tcPr>
          <w:p w14:paraId="0062C0BA" w14:textId="77777777" w:rsidR="009C32A8" w:rsidRPr="00A91D8D" w:rsidRDefault="009C32A8" w:rsidP="009C32A8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  <w:hideMark/>
          </w:tcPr>
          <w:p w14:paraId="67884A34" w14:textId="77777777" w:rsidR="009C32A8" w:rsidRPr="00A91D8D" w:rsidRDefault="009C32A8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>Патріотичний забіг «Шаную воїнів біжу за героїв України»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293944A" w14:textId="77777777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серпень</w:t>
            </w:r>
          </w:p>
        </w:tc>
        <w:tc>
          <w:tcPr>
            <w:tcW w:w="2145" w:type="dxa"/>
            <w:shd w:val="clear" w:color="auto" w:fill="FFFFFF"/>
            <w:vAlign w:val="center"/>
            <w:hideMark/>
          </w:tcPr>
          <w:p w14:paraId="22ACDC96" w14:textId="77777777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Івано-Франківськ</w:t>
            </w:r>
          </w:p>
        </w:tc>
        <w:tc>
          <w:tcPr>
            <w:tcW w:w="2249" w:type="dxa"/>
            <w:shd w:val="clear" w:color="auto" w:fill="FFFFFF"/>
            <w:vAlign w:val="center"/>
            <w:hideMark/>
          </w:tcPr>
          <w:p w14:paraId="5C972A27" w14:textId="3868E1AE" w:rsidR="009C32A8" w:rsidRPr="00A91D8D" w:rsidRDefault="009C32A8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  <w:hideMark/>
          </w:tcPr>
          <w:p w14:paraId="2E38F4D5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12</w:t>
            </w:r>
          </w:p>
        </w:tc>
        <w:tc>
          <w:tcPr>
            <w:tcW w:w="840" w:type="dxa"/>
            <w:shd w:val="clear" w:color="auto" w:fill="FFFFFF"/>
            <w:hideMark/>
          </w:tcPr>
          <w:p w14:paraId="5A1560F9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821" w:type="dxa"/>
            <w:shd w:val="clear" w:color="auto" w:fill="FFFFFF"/>
          </w:tcPr>
          <w:p w14:paraId="0136293F" w14:textId="77777777" w:rsidR="009C32A8" w:rsidRPr="00A91D8D" w:rsidRDefault="009C32A8" w:rsidP="009C32A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14:paraId="15D901DF" w14:textId="77777777" w:rsidR="009C32A8" w:rsidRPr="00A91D8D" w:rsidRDefault="009C32A8" w:rsidP="009C32A8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153" w:type="dxa"/>
            <w:shd w:val="clear" w:color="auto" w:fill="FFFFFF"/>
            <w:vAlign w:val="center"/>
          </w:tcPr>
          <w:p w14:paraId="41299364" w14:textId="0E4A3794" w:rsidR="009C32A8" w:rsidRPr="00A91D8D" w:rsidRDefault="009C32A8" w:rsidP="00ED6D2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CC097A" w:rsidRPr="00A91D8D" w14:paraId="00A155A8" w14:textId="77777777" w:rsidTr="00E73B20">
        <w:tc>
          <w:tcPr>
            <w:tcW w:w="851" w:type="dxa"/>
            <w:shd w:val="clear" w:color="auto" w:fill="FFFFFF"/>
          </w:tcPr>
          <w:p w14:paraId="7DF80DB3" w14:textId="77777777" w:rsidR="00CC097A" w:rsidRPr="00A91D8D" w:rsidRDefault="00CC097A" w:rsidP="00CC097A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01A4033B" w14:textId="77777777" w:rsidR="00CC097A" w:rsidRPr="00A91D8D" w:rsidRDefault="00CC097A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>Навчально-тренувальний збір до чемпіонатів України (всі вікові категорії, різні види програм)</w:t>
            </w:r>
          </w:p>
          <w:p w14:paraId="303289E8" w14:textId="0C1C957A" w:rsidR="00CC097A" w:rsidRPr="00A91D8D" w:rsidRDefault="00CC097A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>НТЗ із ЗФП та СФП до чемпіонатів та Кубків України, Всеукраїнських змагань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DE1691E" w14:textId="3F9F0EC9" w:rsidR="00CC097A" w:rsidRPr="00A91D8D" w:rsidRDefault="00CC097A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Серпень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6B8A6396" w14:textId="54071377" w:rsidR="00CC097A" w:rsidRPr="00A91D8D" w:rsidRDefault="00CC097A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371B5A78" w14:textId="2E82A7AE" w:rsidR="00CC097A" w:rsidRPr="00A91D8D" w:rsidRDefault="00CC097A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</w:tcPr>
          <w:p w14:paraId="2F6A7381" w14:textId="656783D1" w:rsidR="00CC097A" w:rsidRPr="00A91D8D" w:rsidRDefault="00CC097A" w:rsidP="00CC097A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8</w:t>
            </w:r>
          </w:p>
        </w:tc>
        <w:tc>
          <w:tcPr>
            <w:tcW w:w="840" w:type="dxa"/>
            <w:shd w:val="clear" w:color="auto" w:fill="FFFFFF"/>
          </w:tcPr>
          <w:p w14:paraId="21DDE166" w14:textId="77777777" w:rsidR="00CC097A" w:rsidRPr="00A91D8D" w:rsidRDefault="00CC097A" w:rsidP="00CC097A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shd w:val="clear" w:color="auto" w:fill="FFFFFF"/>
          </w:tcPr>
          <w:p w14:paraId="581CCF1C" w14:textId="77777777" w:rsidR="00CC097A" w:rsidRPr="00A91D8D" w:rsidRDefault="00CC097A" w:rsidP="00CC097A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644242D5" w14:textId="77777777" w:rsidR="00CC097A" w:rsidRPr="00A91D8D" w:rsidRDefault="00CC097A" w:rsidP="00CC097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14:paraId="5D0AC12A" w14:textId="5042D08D" w:rsidR="00CC097A" w:rsidRPr="00A91D8D" w:rsidRDefault="00CC097A" w:rsidP="00ED6D2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CC097A" w:rsidRPr="00A91D8D" w14:paraId="3B24B3EC" w14:textId="77777777" w:rsidTr="00E73B20">
        <w:tc>
          <w:tcPr>
            <w:tcW w:w="851" w:type="dxa"/>
            <w:shd w:val="clear" w:color="auto" w:fill="FFFFFF"/>
          </w:tcPr>
          <w:p w14:paraId="20F09DCE" w14:textId="77777777" w:rsidR="00CC097A" w:rsidRPr="00A91D8D" w:rsidRDefault="00CC097A" w:rsidP="00CC097A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49E2A979" w14:textId="77777777" w:rsidR="00CC097A" w:rsidRPr="00A91D8D" w:rsidRDefault="00CC097A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>Меморіал памяті Івана Шаро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78C654B" w14:textId="7EF53BD0" w:rsidR="00CC097A" w:rsidRPr="00A91D8D" w:rsidRDefault="00CC097A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вересень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0016BC07" w14:textId="77777777" w:rsidR="00CC097A" w:rsidRPr="00A91D8D" w:rsidRDefault="00CC097A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Івано-Франківськ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0337FA7D" w14:textId="77777777" w:rsidR="00CC097A" w:rsidRPr="00A91D8D" w:rsidRDefault="00CC097A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а запрошенням, збірна команда області</w:t>
            </w:r>
          </w:p>
        </w:tc>
        <w:tc>
          <w:tcPr>
            <w:tcW w:w="750" w:type="dxa"/>
            <w:shd w:val="clear" w:color="auto" w:fill="FFFFFF"/>
          </w:tcPr>
          <w:p w14:paraId="15914BC1" w14:textId="77777777" w:rsidR="00CC097A" w:rsidRPr="00A91D8D" w:rsidRDefault="00CC097A" w:rsidP="00CC097A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0213F10B" w14:textId="77777777" w:rsidR="00CC097A" w:rsidRPr="00A91D8D" w:rsidRDefault="00CC097A" w:rsidP="00CC097A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shd w:val="clear" w:color="auto" w:fill="FFFFFF"/>
          </w:tcPr>
          <w:p w14:paraId="5212F0AE" w14:textId="77777777" w:rsidR="00CC097A" w:rsidRPr="00A91D8D" w:rsidRDefault="00CC097A" w:rsidP="00CC097A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3BA82803" w14:textId="77777777" w:rsidR="00CC097A" w:rsidRPr="00A91D8D" w:rsidRDefault="00CC097A" w:rsidP="00CC097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14:paraId="3D13C977" w14:textId="2E479C5F" w:rsidR="00CC097A" w:rsidRPr="00A91D8D" w:rsidRDefault="00CC097A" w:rsidP="00ED6D2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631811" w:rsidRPr="00A91D8D" w14:paraId="6EB529A7" w14:textId="77777777" w:rsidTr="00E73B20">
        <w:tc>
          <w:tcPr>
            <w:tcW w:w="851" w:type="dxa"/>
            <w:shd w:val="clear" w:color="auto" w:fill="FFFFFF"/>
          </w:tcPr>
          <w:p w14:paraId="50E4DD48" w14:textId="77777777" w:rsidR="00631811" w:rsidRPr="00A91D8D" w:rsidRDefault="00631811" w:rsidP="00631811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20500257" w14:textId="77777777" w:rsidR="00631811" w:rsidRPr="00A91D8D" w:rsidRDefault="00631811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>Навчально-тренувальний збір до чемпіонатів України (всі вікові категорії, різні види програм)</w:t>
            </w:r>
          </w:p>
          <w:p w14:paraId="7709EE0B" w14:textId="3876773B" w:rsidR="00631811" w:rsidRPr="00A91D8D" w:rsidRDefault="00631811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>НТЗ із ЗФП та СФП до чемпіонатів та Кубків України, Всеукраїнських змагань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2FE027F" w14:textId="2D791C13" w:rsidR="00631811" w:rsidRPr="00A91D8D" w:rsidRDefault="00631811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Вересень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75B2AE8E" w14:textId="3EFA6125" w:rsidR="00631811" w:rsidRPr="00A91D8D" w:rsidRDefault="00631811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62DF776B" w14:textId="266D976B" w:rsidR="00631811" w:rsidRPr="00A91D8D" w:rsidRDefault="00631811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</w:tcPr>
          <w:p w14:paraId="31F52B33" w14:textId="5556A894" w:rsidR="00631811" w:rsidRPr="00A91D8D" w:rsidRDefault="00631811" w:rsidP="00631811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8</w:t>
            </w:r>
          </w:p>
        </w:tc>
        <w:tc>
          <w:tcPr>
            <w:tcW w:w="840" w:type="dxa"/>
            <w:shd w:val="clear" w:color="auto" w:fill="FFFFFF"/>
          </w:tcPr>
          <w:p w14:paraId="25870983" w14:textId="77777777" w:rsidR="00631811" w:rsidRPr="00A91D8D" w:rsidRDefault="00631811" w:rsidP="00631811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shd w:val="clear" w:color="auto" w:fill="FFFFFF"/>
          </w:tcPr>
          <w:p w14:paraId="4884B317" w14:textId="77777777" w:rsidR="00631811" w:rsidRPr="00A91D8D" w:rsidRDefault="00631811" w:rsidP="00631811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25D764A8" w14:textId="77777777" w:rsidR="00631811" w:rsidRPr="00A91D8D" w:rsidRDefault="00631811" w:rsidP="0063181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14:paraId="533D38B4" w14:textId="0C46B89D" w:rsidR="00631811" w:rsidRPr="00A91D8D" w:rsidRDefault="00631811" w:rsidP="00ED6D2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631811" w:rsidRPr="00A91D8D" w14:paraId="408C0DD2" w14:textId="77777777" w:rsidTr="00E73B20">
        <w:tc>
          <w:tcPr>
            <w:tcW w:w="851" w:type="dxa"/>
            <w:shd w:val="clear" w:color="auto" w:fill="FFFFFF"/>
          </w:tcPr>
          <w:p w14:paraId="13DC65FD" w14:textId="77777777" w:rsidR="00631811" w:rsidRPr="00A91D8D" w:rsidRDefault="00631811" w:rsidP="00631811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09414A6B" w14:textId="5F5A9744" w:rsidR="00631811" w:rsidRPr="00A91D8D" w:rsidRDefault="00631811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 xml:space="preserve">Командний чемпіонат України серед закладів </w:t>
            </w:r>
            <w:r w:rsidR="001C6443">
              <w:rPr>
                <w:lang w:val="uk-UA"/>
              </w:rPr>
              <w:t xml:space="preserve">ФКіС, юнаків та дівчат 2009 р.н </w:t>
            </w:r>
            <w:r w:rsidRPr="00A91D8D">
              <w:rPr>
                <w:lang w:val="uk-UA"/>
              </w:rPr>
              <w:t>.та молодши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8D0A47E" w14:textId="6076656D" w:rsidR="00631811" w:rsidRPr="00A91D8D" w:rsidRDefault="00631811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жовтень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67434366" w14:textId="3A00B2FF" w:rsidR="00631811" w:rsidRPr="00A91D8D" w:rsidRDefault="00631811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1A7D80CA" w14:textId="4253D138" w:rsidR="00631811" w:rsidRPr="00A91D8D" w:rsidRDefault="00631811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</w:tcPr>
          <w:p w14:paraId="5BC28BF7" w14:textId="77777777" w:rsidR="00631811" w:rsidRPr="00A91D8D" w:rsidRDefault="00631811" w:rsidP="00631811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5180609D" w14:textId="77777777" w:rsidR="00631811" w:rsidRPr="00A91D8D" w:rsidRDefault="00631811" w:rsidP="00631811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shd w:val="clear" w:color="auto" w:fill="FFFFFF"/>
          </w:tcPr>
          <w:p w14:paraId="450757BA" w14:textId="77777777" w:rsidR="00631811" w:rsidRPr="00A91D8D" w:rsidRDefault="00631811" w:rsidP="00631811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45BD5B9A" w14:textId="77777777" w:rsidR="00631811" w:rsidRPr="00A91D8D" w:rsidRDefault="00631811" w:rsidP="0063181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14:paraId="0C700568" w14:textId="1FB41DAA" w:rsidR="00631811" w:rsidRPr="00A91D8D" w:rsidRDefault="00631811" w:rsidP="00ED6D2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631811" w:rsidRPr="00A91D8D" w14:paraId="105FA40C" w14:textId="77777777" w:rsidTr="00E73B20">
        <w:tc>
          <w:tcPr>
            <w:tcW w:w="851" w:type="dxa"/>
            <w:shd w:val="clear" w:color="auto" w:fill="FFFFFF"/>
          </w:tcPr>
          <w:p w14:paraId="7D127D82" w14:textId="77777777" w:rsidR="00631811" w:rsidRPr="00A91D8D" w:rsidRDefault="00631811" w:rsidP="00631811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4965E0E8" w14:textId="760FF5CE" w:rsidR="00631811" w:rsidRPr="00A91D8D" w:rsidRDefault="00631811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>Чемпіонат України серед ДЮСШ та СДЮШОР серед юнаків та дівчат 2013-2014 р.н. (чотириборство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47207B6" w14:textId="70956F62" w:rsidR="00631811" w:rsidRPr="00A91D8D" w:rsidRDefault="00631811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жовтень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059EAC62" w14:textId="19BE6C52" w:rsidR="00631811" w:rsidRPr="00A91D8D" w:rsidRDefault="00631811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3347E838" w14:textId="2AA6AD0C" w:rsidR="00631811" w:rsidRPr="00A91D8D" w:rsidRDefault="00631811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</w:tcPr>
          <w:p w14:paraId="68A48428" w14:textId="77777777" w:rsidR="00631811" w:rsidRPr="00A91D8D" w:rsidRDefault="00631811" w:rsidP="00631811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0A6EEE3E" w14:textId="77777777" w:rsidR="00631811" w:rsidRPr="00A91D8D" w:rsidRDefault="00631811" w:rsidP="00631811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shd w:val="clear" w:color="auto" w:fill="FFFFFF"/>
          </w:tcPr>
          <w:p w14:paraId="5CB66FBA" w14:textId="77777777" w:rsidR="00631811" w:rsidRPr="00A91D8D" w:rsidRDefault="00631811" w:rsidP="00631811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5DE91D0B" w14:textId="77777777" w:rsidR="00631811" w:rsidRPr="00A91D8D" w:rsidRDefault="00631811" w:rsidP="0063181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14:paraId="530C0D1B" w14:textId="5BE2D028" w:rsidR="00631811" w:rsidRPr="00A91D8D" w:rsidRDefault="00631811" w:rsidP="00ED6D2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631811" w:rsidRPr="00A91D8D" w14:paraId="0DE59231" w14:textId="77777777" w:rsidTr="00E73B20">
        <w:tc>
          <w:tcPr>
            <w:tcW w:w="851" w:type="dxa"/>
            <w:shd w:val="clear" w:color="auto" w:fill="FFFFFF"/>
          </w:tcPr>
          <w:p w14:paraId="40250EAA" w14:textId="77777777" w:rsidR="00631811" w:rsidRPr="00A91D8D" w:rsidRDefault="00631811" w:rsidP="00631811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68B07356" w14:textId="77777777" w:rsidR="00631811" w:rsidRPr="00A91D8D" w:rsidRDefault="00631811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>Франківський півмарафон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4459371" w14:textId="33D4FC24" w:rsidR="00631811" w:rsidRPr="00A91D8D" w:rsidRDefault="00631811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04.10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0C3630CB" w14:textId="77777777" w:rsidR="00631811" w:rsidRPr="00A91D8D" w:rsidRDefault="00631811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Івано-Франківськ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15FA8DF3" w14:textId="77777777" w:rsidR="00631811" w:rsidRPr="00A91D8D" w:rsidRDefault="00631811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а запрошенням, збірна команда області</w:t>
            </w:r>
          </w:p>
        </w:tc>
        <w:tc>
          <w:tcPr>
            <w:tcW w:w="750" w:type="dxa"/>
            <w:shd w:val="clear" w:color="auto" w:fill="FFFFFF"/>
          </w:tcPr>
          <w:p w14:paraId="48247194" w14:textId="77777777" w:rsidR="00631811" w:rsidRPr="00A91D8D" w:rsidRDefault="00631811" w:rsidP="00631811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39260D7D" w14:textId="77777777" w:rsidR="00631811" w:rsidRPr="00A91D8D" w:rsidRDefault="00631811" w:rsidP="00631811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shd w:val="clear" w:color="auto" w:fill="FFFFFF"/>
          </w:tcPr>
          <w:p w14:paraId="03E03C45" w14:textId="77777777" w:rsidR="00631811" w:rsidRPr="00A91D8D" w:rsidRDefault="00631811" w:rsidP="00631811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4C74DDF6" w14:textId="77777777" w:rsidR="00631811" w:rsidRPr="00A91D8D" w:rsidRDefault="00631811" w:rsidP="0063181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14:paraId="3A73F75E" w14:textId="275880B9" w:rsidR="00631811" w:rsidRPr="00A91D8D" w:rsidRDefault="00631811" w:rsidP="00ED6D2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631811" w:rsidRPr="00A91D8D" w14:paraId="49F33FC2" w14:textId="77777777" w:rsidTr="00E73B20">
        <w:tc>
          <w:tcPr>
            <w:tcW w:w="851" w:type="dxa"/>
            <w:shd w:val="clear" w:color="auto" w:fill="FFFFFF"/>
          </w:tcPr>
          <w:p w14:paraId="355CF06A" w14:textId="77777777" w:rsidR="00631811" w:rsidRPr="00A91D8D" w:rsidRDefault="00631811" w:rsidP="00631811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497FD08C" w14:textId="6E82A6FA" w:rsidR="00631811" w:rsidRPr="00A91D8D" w:rsidRDefault="00631811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>Чемпіонат України з легкоатлетичного кросу серед дорослих, молоді, юніорів та юнаків, чемпіонат України з кросу серед ДЮСШ та СДЮШО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7073FC" w14:textId="465A87BD" w:rsidR="00631811" w:rsidRPr="00A91D8D" w:rsidRDefault="00631811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4-25.10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401E5E51" w14:textId="45E0BDAB" w:rsidR="00631811" w:rsidRPr="00A91D8D" w:rsidRDefault="00631811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Біла Церква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6815261C" w14:textId="39233D44" w:rsidR="00631811" w:rsidRPr="00A91D8D" w:rsidRDefault="006840EF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</w:t>
            </w:r>
            <w:r w:rsidR="00631811" w:rsidRPr="00A91D8D">
              <w:rPr>
                <w:lang w:val="uk-UA"/>
              </w:rPr>
              <w:t>бірна команда області</w:t>
            </w:r>
          </w:p>
        </w:tc>
        <w:tc>
          <w:tcPr>
            <w:tcW w:w="750" w:type="dxa"/>
            <w:shd w:val="clear" w:color="auto" w:fill="FFFFFF"/>
          </w:tcPr>
          <w:p w14:paraId="0E63F477" w14:textId="77777777" w:rsidR="00631811" w:rsidRPr="00A91D8D" w:rsidRDefault="00631811" w:rsidP="00631811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2BA6291C" w14:textId="77777777" w:rsidR="00631811" w:rsidRPr="00A91D8D" w:rsidRDefault="00631811" w:rsidP="00631811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shd w:val="clear" w:color="auto" w:fill="FFFFFF"/>
          </w:tcPr>
          <w:p w14:paraId="2083F3A3" w14:textId="77777777" w:rsidR="00631811" w:rsidRPr="00A91D8D" w:rsidRDefault="00631811" w:rsidP="00631811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01266D3D" w14:textId="77777777" w:rsidR="00631811" w:rsidRPr="00A91D8D" w:rsidRDefault="00631811" w:rsidP="0063181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14:paraId="3A397967" w14:textId="094F0C28" w:rsidR="00631811" w:rsidRPr="00A91D8D" w:rsidRDefault="00631811" w:rsidP="00ED6D2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631811" w:rsidRPr="00A91D8D" w14:paraId="16A77396" w14:textId="77777777" w:rsidTr="00E73B20">
        <w:tc>
          <w:tcPr>
            <w:tcW w:w="851" w:type="dxa"/>
            <w:shd w:val="clear" w:color="auto" w:fill="FFFFFF"/>
          </w:tcPr>
          <w:p w14:paraId="13E1C487" w14:textId="77777777" w:rsidR="00631811" w:rsidRPr="00A91D8D" w:rsidRDefault="00631811" w:rsidP="00631811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573D3AB8" w14:textId="512E38EF" w:rsidR="00631811" w:rsidRPr="00A91D8D" w:rsidRDefault="00631811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 xml:space="preserve">XXХ міжнародний кубок «Вечірній Івано-Франківськ» зі спортивної ходьби та Командний чемпіонат України </w:t>
            </w:r>
            <w:r w:rsidR="006840EF" w:rsidRPr="00A91D8D">
              <w:rPr>
                <w:lang w:val="uk-UA"/>
              </w:rPr>
              <w:t>зі с</w:t>
            </w:r>
            <w:r w:rsidRPr="00A91D8D">
              <w:rPr>
                <w:lang w:val="uk-UA"/>
              </w:rPr>
              <w:t>портивної ходьби серед закладів ФКіС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3029037" w14:textId="3D338C81" w:rsidR="00631811" w:rsidRPr="00A91D8D" w:rsidRDefault="00631811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7.10.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746372FB" w14:textId="77777777" w:rsidR="00631811" w:rsidRPr="00A91D8D" w:rsidRDefault="00631811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Івано-Франківськ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263F01B1" w14:textId="77777777" w:rsidR="00631811" w:rsidRPr="00A91D8D" w:rsidRDefault="00631811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а запрошенням, збірна команда області</w:t>
            </w:r>
          </w:p>
        </w:tc>
        <w:tc>
          <w:tcPr>
            <w:tcW w:w="750" w:type="dxa"/>
            <w:shd w:val="clear" w:color="auto" w:fill="FFFFFF"/>
          </w:tcPr>
          <w:p w14:paraId="5A30BC8A" w14:textId="77777777" w:rsidR="00631811" w:rsidRPr="00A91D8D" w:rsidRDefault="00631811" w:rsidP="00631811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1ABDE0CA" w14:textId="77777777" w:rsidR="00631811" w:rsidRPr="00A91D8D" w:rsidRDefault="00631811" w:rsidP="00631811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shd w:val="clear" w:color="auto" w:fill="FFFFFF"/>
          </w:tcPr>
          <w:p w14:paraId="01655305" w14:textId="77777777" w:rsidR="00631811" w:rsidRPr="00A91D8D" w:rsidRDefault="00631811" w:rsidP="00631811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272E8BAF" w14:textId="77777777" w:rsidR="00631811" w:rsidRPr="00A91D8D" w:rsidRDefault="00631811" w:rsidP="0063181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14:paraId="3FB17A23" w14:textId="389210EE" w:rsidR="00631811" w:rsidRPr="00A91D8D" w:rsidRDefault="00631811" w:rsidP="00ED6D2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631811" w:rsidRPr="00A91D8D" w14:paraId="495A1E1A" w14:textId="77777777" w:rsidTr="00E73B20">
        <w:tc>
          <w:tcPr>
            <w:tcW w:w="851" w:type="dxa"/>
            <w:shd w:val="clear" w:color="auto" w:fill="FFFFFF"/>
          </w:tcPr>
          <w:p w14:paraId="3109FBA3" w14:textId="77777777" w:rsidR="00631811" w:rsidRPr="00A91D8D" w:rsidRDefault="00631811" w:rsidP="00631811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67077441" w14:textId="77777777" w:rsidR="00631811" w:rsidRPr="00A91D8D" w:rsidRDefault="00631811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 xml:space="preserve">Турнір «College Open»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03CBDD" w14:textId="164A1B4A" w:rsidR="00631811" w:rsidRPr="00A91D8D" w:rsidRDefault="00631811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листопад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40B0A67E" w14:textId="77777777" w:rsidR="00631811" w:rsidRPr="00A91D8D" w:rsidRDefault="00631811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Івано-Франківськ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53EFF502" w14:textId="264CC5DB" w:rsidR="00631811" w:rsidRPr="00A91D8D" w:rsidRDefault="006840EF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а запрошенням</w:t>
            </w:r>
          </w:p>
        </w:tc>
        <w:tc>
          <w:tcPr>
            <w:tcW w:w="750" w:type="dxa"/>
            <w:shd w:val="clear" w:color="auto" w:fill="FFFFFF"/>
          </w:tcPr>
          <w:p w14:paraId="37972146" w14:textId="77777777" w:rsidR="00631811" w:rsidRPr="00A91D8D" w:rsidRDefault="00631811" w:rsidP="00631811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3BE44236" w14:textId="77777777" w:rsidR="00631811" w:rsidRPr="00A91D8D" w:rsidRDefault="00631811" w:rsidP="00631811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shd w:val="clear" w:color="auto" w:fill="FFFFFF"/>
          </w:tcPr>
          <w:p w14:paraId="3ECCEBE8" w14:textId="2A9D3202" w:rsidR="00631811" w:rsidRPr="00A91D8D" w:rsidRDefault="006840EF" w:rsidP="00631811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14:paraId="5682F866" w14:textId="77777777" w:rsidR="00631811" w:rsidRPr="00A91D8D" w:rsidRDefault="00631811" w:rsidP="0063181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14:paraId="79804814" w14:textId="2BC485F8" w:rsidR="00631811" w:rsidRPr="00A91D8D" w:rsidRDefault="00631811" w:rsidP="00ED6D2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6840EF" w:rsidRPr="00A91D8D" w14:paraId="2A46F532" w14:textId="77777777" w:rsidTr="00E73B20">
        <w:tc>
          <w:tcPr>
            <w:tcW w:w="851" w:type="dxa"/>
            <w:shd w:val="clear" w:color="auto" w:fill="FFFFFF"/>
          </w:tcPr>
          <w:p w14:paraId="1E2E1BF8" w14:textId="77777777" w:rsidR="006840EF" w:rsidRPr="00A91D8D" w:rsidRDefault="006840EF" w:rsidP="006840EF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69F3BFAD" w14:textId="4888CAB7" w:rsidR="006840EF" w:rsidRPr="00A91D8D" w:rsidRDefault="006840EF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>Кубок України зі спортивної ходьб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0D2DBC" w14:textId="05FF7AD2" w:rsidR="006840EF" w:rsidRPr="00A91D8D" w:rsidRDefault="006840EF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01-02.11.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5FA04FA0" w14:textId="77F3C7D5" w:rsidR="006840EF" w:rsidRPr="00A91D8D" w:rsidRDefault="006840EF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Мукачево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241B8E29" w14:textId="07B3EFC4" w:rsidR="006840EF" w:rsidRPr="00A91D8D" w:rsidRDefault="006840EF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750" w:type="dxa"/>
            <w:shd w:val="clear" w:color="auto" w:fill="FFFFFF"/>
          </w:tcPr>
          <w:p w14:paraId="502976FD" w14:textId="77777777" w:rsidR="006840EF" w:rsidRPr="00A91D8D" w:rsidRDefault="006840EF" w:rsidP="006840EF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61C6954F" w14:textId="77777777" w:rsidR="006840EF" w:rsidRPr="00A91D8D" w:rsidRDefault="006840EF" w:rsidP="006840EF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shd w:val="clear" w:color="auto" w:fill="FFFFFF"/>
          </w:tcPr>
          <w:p w14:paraId="1A5AE9E4" w14:textId="77777777" w:rsidR="006840EF" w:rsidRPr="00A91D8D" w:rsidRDefault="006840EF" w:rsidP="006840EF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14:paraId="2CCBA2C6" w14:textId="77777777" w:rsidR="006840EF" w:rsidRPr="00A91D8D" w:rsidRDefault="006840EF" w:rsidP="006840E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14:paraId="1B3062B2" w14:textId="2D54474C" w:rsidR="006840EF" w:rsidRPr="00A91D8D" w:rsidRDefault="006840EF" w:rsidP="00ED6D2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6840EF" w:rsidRPr="00A91D8D" w14:paraId="0DDD0546" w14:textId="77777777" w:rsidTr="00E73B20">
        <w:tc>
          <w:tcPr>
            <w:tcW w:w="851" w:type="dxa"/>
            <w:shd w:val="clear" w:color="auto" w:fill="FFFFFF"/>
          </w:tcPr>
          <w:p w14:paraId="2141A895" w14:textId="77777777" w:rsidR="006840EF" w:rsidRPr="00A91D8D" w:rsidRDefault="006840EF" w:rsidP="006840EF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6EED2D80" w14:textId="77777777" w:rsidR="006840EF" w:rsidRPr="00A91D8D" w:rsidRDefault="006840EF" w:rsidP="00ED6D2E">
            <w:pPr>
              <w:shd w:val="clear" w:color="auto" w:fill="FFFFFF"/>
              <w:rPr>
                <w:lang w:val="uk-UA"/>
              </w:rPr>
            </w:pPr>
            <w:r w:rsidRPr="00A91D8D">
              <w:rPr>
                <w:lang w:val="uk-UA"/>
              </w:rPr>
              <w:t xml:space="preserve">Новорічний чемпіонат області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BF76B62" w14:textId="1AC3271B" w:rsidR="006840EF" w:rsidRPr="00A91D8D" w:rsidRDefault="006840EF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грудень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7DDF4705" w14:textId="77777777" w:rsidR="006840EF" w:rsidRPr="00A91D8D" w:rsidRDefault="006840EF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Івано-Франківськ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79B48266" w14:textId="6F1BED46" w:rsidR="006840EF" w:rsidRPr="00A91D8D" w:rsidRDefault="006840EF" w:rsidP="00E73B20">
            <w:pPr>
              <w:shd w:val="clear" w:color="auto" w:fill="FFFFFF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а запрошенням</w:t>
            </w:r>
          </w:p>
        </w:tc>
        <w:tc>
          <w:tcPr>
            <w:tcW w:w="750" w:type="dxa"/>
            <w:shd w:val="clear" w:color="auto" w:fill="FFFFFF"/>
          </w:tcPr>
          <w:p w14:paraId="1CFB7F5D" w14:textId="77777777" w:rsidR="006840EF" w:rsidRPr="00A91D8D" w:rsidRDefault="006840EF" w:rsidP="006840EF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7751D372" w14:textId="77777777" w:rsidR="006840EF" w:rsidRPr="00A91D8D" w:rsidRDefault="006840EF" w:rsidP="006840EF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shd w:val="clear" w:color="auto" w:fill="FFFFFF"/>
          </w:tcPr>
          <w:p w14:paraId="1929B341" w14:textId="38EA8228" w:rsidR="006840EF" w:rsidRPr="00A91D8D" w:rsidRDefault="006840EF" w:rsidP="006840EF">
            <w:pPr>
              <w:shd w:val="clear" w:color="auto" w:fill="FFFFFF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23</w:t>
            </w:r>
          </w:p>
        </w:tc>
        <w:tc>
          <w:tcPr>
            <w:tcW w:w="850" w:type="dxa"/>
            <w:shd w:val="clear" w:color="auto" w:fill="FFFFFF"/>
          </w:tcPr>
          <w:p w14:paraId="6FCE7B62" w14:textId="77777777" w:rsidR="006840EF" w:rsidRPr="00A91D8D" w:rsidRDefault="006840EF" w:rsidP="006840E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14:paraId="5F605656" w14:textId="153FFE09" w:rsidR="006840EF" w:rsidRPr="00A91D8D" w:rsidRDefault="006840EF" w:rsidP="00ED6D2E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6840EF" w:rsidRPr="00A91D8D" w14:paraId="455807E5" w14:textId="77777777" w:rsidTr="00B87F14">
        <w:tc>
          <w:tcPr>
            <w:tcW w:w="12647" w:type="dxa"/>
            <w:gridSpan w:val="7"/>
            <w:shd w:val="clear" w:color="auto" w:fill="FFFFFF"/>
          </w:tcPr>
          <w:p w14:paraId="732014B6" w14:textId="77777777" w:rsidR="006840EF" w:rsidRPr="00A91D8D" w:rsidRDefault="006840EF" w:rsidP="006840EF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671" w:type="dxa"/>
            <w:gridSpan w:val="2"/>
            <w:shd w:val="clear" w:color="auto" w:fill="FFFFFF"/>
            <w:hideMark/>
          </w:tcPr>
          <w:p w14:paraId="30C7727E" w14:textId="4BECA3D3" w:rsidR="006840EF" w:rsidRPr="00A91D8D" w:rsidRDefault="006840EF" w:rsidP="006840E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14:paraId="6E8026A9" w14:textId="5301676D" w:rsidR="006840EF" w:rsidRPr="00A91D8D" w:rsidRDefault="006840EF" w:rsidP="00A91D8D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</w:tr>
    </w:tbl>
    <w:p w14:paraId="5D33C89C" w14:textId="77777777" w:rsidR="00572EB6" w:rsidRPr="00A91D8D" w:rsidRDefault="00572EB6" w:rsidP="00572EB6">
      <w:pPr>
        <w:rPr>
          <w:b/>
          <w:sz w:val="16"/>
          <w:szCs w:val="16"/>
          <w:lang w:val="uk-UA"/>
        </w:rPr>
      </w:pPr>
    </w:p>
    <w:p w14:paraId="06A61F54" w14:textId="77777777" w:rsidR="001C6443" w:rsidRDefault="001C6443" w:rsidP="00E73B20">
      <w:pPr>
        <w:jc w:val="center"/>
        <w:rPr>
          <w:b/>
          <w:sz w:val="28"/>
          <w:szCs w:val="28"/>
          <w:lang w:val="uk-UA"/>
        </w:rPr>
      </w:pPr>
    </w:p>
    <w:p w14:paraId="2EC55410" w14:textId="77777777" w:rsidR="001C6443" w:rsidRDefault="001C6443" w:rsidP="00E73B20">
      <w:pPr>
        <w:jc w:val="center"/>
        <w:rPr>
          <w:b/>
          <w:sz w:val="28"/>
          <w:szCs w:val="28"/>
          <w:lang w:val="uk-UA"/>
        </w:rPr>
      </w:pPr>
    </w:p>
    <w:p w14:paraId="3EC9CD39" w14:textId="51791FC9" w:rsidR="00BE3076" w:rsidRPr="00A91D8D" w:rsidRDefault="00BE3076" w:rsidP="00E73B20">
      <w:pPr>
        <w:jc w:val="center"/>
        <w:rPr>
          <w:b/>
          <w:sz w:val="28"/>
          <w:szCs w:val="28"/>
          <w:lang w:val="uk-UA"/>
        </w:rPr>
      </w:pPr>
      <w:r w:rsidRPr="00A91D8D">
        <w:rPr>
          <w:b/>
          <w:sz w:val="28"/>
          <w:szCs w:val="28"/>
          <w:lang w:val="uk-UA"/>
        </w:rPr>
        <w:t>Плавання</w:t>
      </w:r>
    </w:p>
    <w:tbl>
      <w:tblPr>
        <w:tblW w:w="15451" w:type="dxa"/>
        <w:tblLayout w:type="fixed"/>
        <w:tblLook w:val="01E0" w:firstRow="1" w:lastRow="1" w:firstColumn="1" w:lastColumn="1" w:noHBand="0" w:noVBand="0"/>
      </w:tblPr>
      <w:tblGrid>
        <w:gridCol w:w="588"/>
        <w:gridCol w:w="4320"/>
        <w:gridCol w:w="1440"/>
        <w:gridCol w:w="2520"/>
        <w:gridCol w:w="1920"/>
        <w:gridCol w:w="1090"/>
        <w:gridCol w:w="840"/>
        <w:gridCol w:w="1070"/>
        <w:gridCol w:w="720"/>
        <w:gridCol w:w="943"/>
      </w:tblGrid>
      <w:tr w:rsidR="00A3209F" w:rsidRPr="00A91D8D" w14:paraId="1EEB48CA" w14:textId="77777777" w:rsidTr="00A3209F">
        <w:trPr>
          <w:trHeight w:val="598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2D873" w14:textId="77777777" w:rsidR="00A3209F" w:rsidRPr="00A91D8D" w:rsidRDefault="00A3209F" w:rsidP="00A3209F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C69E53" w14:textId="4BC7C6F9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iCs/>
                <w:color w:val="000000"/>
              </w:rPr>
              <w:t>Зимовий чемпіонат області серед кадет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B4BB3B" w14:textId="6F7D98AC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січ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7FA18C" w14:textId="28D787C7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654CE7" w14:textId="6F80B0D6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Збірні команди міст, районі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4419F9" w14:textId="370CEFE3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A5606A" w14:textId="065BB1E8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709F1E" w14:textId="25F254EE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952F37" w14:textId="471EA83E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о/к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151C9" w14:textId="690032BF" w:rsidR="00A3209F" w:rsidRPr="00A91D8D" w:rsidRDefault="00A3209F" w:rsidP="00A3209F">
            <w:pPr>
              <w:pStyle w:val="a3"/>
              <w:spacing w:before="0" w:beforeAutospacing="0" w:after="0" w:afterAutospacing="0"/>
            </w:pPr>
          </w:p>
        </w:tc>
      </w:tr>
      <w:tr w:rsidR="00A3209F" w:rsidRPr="00A91D8D" w14:paraId="4745CCE0" w14:textId="77777777" w:rsidTr="00A3209F">
        <w:trPr>
          <w:trHeight w:val="598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C62BF" w14:textId="439B0269" w:rsidR="00A3209F" w:rsidRPr="00A91D8D" w:rsidRDefault="00A3209F" w:rsidP="00A3209F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F52237" w14:textId="00068ABB" w:rsidR="00A3209F" w:rsidRPr="00A91D8D" w:rsidRDefault="00A3209F" w:rsidP="00A3209F">
            <w:pPr>
              <w:pStyle w:val="a3"/>
              <w:spacing w:before="0" w:beforeAutospacing="0" w:after="0" w:afterAutospacing="0"/>
              <w:rPr>
                <w:iCs/>
                <w:color w:val="000000"/>
              </w:rPr>
            </w:pPr>
            <w:r w:rsidRPr="00A91D8D">
              <w:rPr>
                <w:iCs/>
                <w:color w:val="000000"/>
              </w:rPr>
              <w:t>Зимовий чемпіонат України серед кадет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2E4FF5" w14:textId="1BAF9793" w:rsidR="00A3209F" w:rsidRPr="00A91D8D" w:rsidRDefault="00A3209F" w:rsidP="00A3209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18-21.02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E116A" w14:textId="55B2422D" w:rsidR="00A3209F" w:rsidRPr="00A91D8D" w:rsidRDefault="00A3209F" w:rsidP="00A3209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EFE2E" w14:textId="32A19A73" w:rsidR="00A3209F" w:rsidRPr="00A91D8D" w:rsidRDefault="00A3209F" w:rsidP="00A3209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9E90D" w14:textId="7CAEF6D4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E765C" w14:textId="5F40270A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1F6AB5" w14:textId="3B268692" w:rsidR="00A3209F" w:rsidRPr="00A91D8D" w:rsidRDefault="00A3209F" w:rsidP="00A3209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4D7FF1" w14:textId="50056402" w:rsidR="00A3209F" w:rsidRPr="00A91D8D" w:rsidRDefault="00A3209F" w:rsidP="00A3209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о/к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320065" w14:textId="47A7BD00" w:rsidR="00A3209F" w:rsidRPr="00A91D8D" w:rsidRDefault="00A3209F" w:rsidP="00A3209F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3209F" w:rsidRPr="00A91D8D" w14:paraId="1F9FBDC1" w14:textId="77777777" w:rsidTr="00A3209F">
        <w:trPr>
          <w:trHeight w:val="598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0A81F" w14:textId="0552C524" w:rsidR="00A3209F" w:rsidRPr="00A91D8D" w:rsidRDefault="00A3209F" w:rsidP="00A3209F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AE635C" w14:textId="4B70C23A" w:rsidR="00A3209F" w:rsidRPr="00A91D8D" w:rsidRDefault="00A3209F" w:rsidP="00A3209F">
            <w:pPr>
              <w:pStyle w:val="a3"/>
              <w:spacing w:before="0" w:beforeAutospacing="0" w:after="0" w:afterAutospacing="0"/>
              <w:rPr>
                <w:iCs/>
                <w:color w:val="000000"/>
              </w:rPr>
            </w:pPr>
            <w:r w:rsidRPr="00A91D8D">
              <w:rPr>
                <w:color w:val="000000"/>
              </w:rPr>
              <w:t>Зимовий чемпіонат області серед юніорів та юнак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269FCD" w14:textId="667E78AC" w:rsidR="00A3209F" w:rsidRPr="00A91D8D" w:rsidRDefault="00A3209F" w:rsidP="00A3209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люти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CD8471" w14:textId="5EBF7F1D" w:rsidR="00A3209F" w:rsidRPr="00A91D8D" w:rsidRDefault="00A3209F" w:rsidP="00A3209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5EBE64" w14:textId="737C7045" w:rsidR="00A3209F" w:rsidRPr="00A91D8D" w:rsidRDefault="00A3209F" w:rsidP="00A3209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Збірні команди міст, районі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BAC5EA" w14:textId="07EC071F" w:rsidR="00A3209F" w:rsidRPr="00A91D8D" w:rsidRDefault="00A3209F" w:rsidP="00A3209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775B4" w14:textId="04D9F413" w:rsidR="00A3209F" w:rsidRPr="00A91D8D" w:rsidRDefault="00A3209F" w:rsidP="00A3209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7B501C" w14:textId="5803D2AD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BD1437" w14:textId="05041170" w:rsidR="00A3209F" w:rsidRPr="00A91D8D" w:rsidRDefault="00A3209F" w:rsidP="00A3209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о/к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D7E37" w14:textId="090A8D42" w:rsidR="00A3209F" w:rsidRPr="00A91D8D" w:rsidRDefault="00A3209F" w:rsidP="00A3209F">
            <w:pPr>
              <w:pStyle w:val="a3"/>
              <w:spacing w:before="0" w:beforeAutospacing="0" w:after="0" w:afterAutospacing="0"/>
              <w:rPr>
                <w:iCs/>
                <w:color w:val="000000"/>
              </w:rPr>
            </w:pPr>
          </w:p>
        </w:tc>
      </w:tr>
      <w:tr w:rsidR="00A3209F" w:rsidRPr="00A91D8D" w14:paraId="31D94957" w14:textId="77777777" w:rsidTr="00A3209F">
        <w:trPr>
          <w:trHeight w:val="598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A8C89" w14:textId="161C23C5" w:rsidR="00A3209F" w:rsidRPr="00A91D8D" w:rsidRDefault="00A3209F" w:rsidP="00A3209F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E621A" w14:textId="176A49DE" w:rsidR="00A3209F" w:rsidRPr="00A91D8D" w:rsidRDefault="00A3209F" w:rsidP="00A3209F">
            <w:pPr>
              <w:pStyle w:val="a3"/>
              <w:spacing w:before="0" w:beforeAutospacing="0" w:after="0" w:afterAutospacing="0"/>
              <w:rPr>
                <w:iCs/>
                <w:color w:val="000000"/>
              </w:rPr>
            </w:pPr>
            <w:r w:rsidRPr="00A91D8D">
              <w:rPr>
                <w:iCs/>
                <w:color w:val="000000"/>
              </w:rPr>
              <w:t xml:space="preserve">НТЗ по підготовці до зимового </w:t>
            </w:r>
            <w:r w:rsidR="009E0B2D" w:rsidRPr="00A91D8D">
              <w:rPr>
                <w:iCs/>
                <w:color w:val="000000"/>
              </w:rPr>
              <w:t xml:space="preserve">чемпіонату України серед юнаків </w:t>
            </w:r>
            <w:r w:rsidRPr="00A91D8D">
              <w:rPr>
                <w:iCs/>
                <w:color w:val="000000"/>
              </w:rPr>
              <w:t>та юніор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063C83" w14:textId="6E2EB1B5" w:rsidR="00A3209F" w:rsidRPr="00A91D8D" w:rsidRDefault="00A3209F" w:rsidP="00A3209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iCs/>
                <w:color w:val="000000"/>
              </w:rPr>
              <w:t xml:space="preserve">лютий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4C48DB" w14:textId="106467F0" w:rsidR="00A3209F" w:rsidRPr="00A91D8D" w:rsidRDefault="00A3209F" w:rsidP="00A3209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iCs/>
                <w:color w:val="000000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93B62C" w14:textId="76F42D56" w:rsidR="00A3209F" w:rsidRPr="00A91D8D" w:rsidRDefault="00A3209F" w:rsidP="00A3209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iCs/>
                <w:color w:val="000000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C0B42A" w14:textId="107C4391" w:rsidR="00A3209F" w:rsidRPr="00A91D8D" w:rsidRDefault="00A3209F" w:rsidP="00A3209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iCs/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CC849B" w14:textId="0A38C6F4" w:rsidR="00A3209F" w:rsidRPr="00A91D8D" w:rsidRDefault="00A3209F" w:rsidP="00A3209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iCs/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07DD83" w14:textId="3F3537BD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9D510" w14:textId="77A810DE" w:rsidR="00A3209F" w:rsidRPr="00A91D8D" w:rsidRDefault="00A3209F" w:rsidP="00A3209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iCs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FBBEE" w14:textId="74D9D1CC" w:rsidR="00A3209F" w:rsidRPr="00A91D8D" w:rsidRDefault="00A3209F" w:rsidP="00A3209F">
            <w:pPr>
              <w:pStyle w:val="a3"/>
              <w:spacing w:before="0" w:beforeAutospacing="0" w:after="0" w:afterAutospacing="0"/>
              <w:rPr>
                <w:iCs/>
                <w:color w:val="000000"/>
              </w:rPr>
            </w:pPr>
          </w:p>
        </w:tc>
      </w:tr>
      <w:tr w:rsidR="00A3209F" w:rsidRPr="00A91D8D" w14:paraId="638E176D" w14:textId="77777777" w:rsidTr="00A3209F">
        <w:trPr>
          <w:trHeight w:val="598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F257A" w14:textId="74B65398" w:rsidR="00A3209F" w:rsidRPr="00A91D8D" w:rsidRDefault="00A3209F" w:rsidP="00A3209F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DA870" w14:textId="27C209CA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 xml:space="preserve">Зимовий чемпіонат України серед юнаків та юніорів  </w:t>
            </w:r>
          </w:p>
          <w:p w14:paraId="4DF3B8D6" w14:textId="77777777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6D62B" w14:textId="60887D23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04-07.03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2DCBB" w14:textId="77777777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Бровар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AB2BF" w14:textId="77777777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D827CD" w14:textId="77777777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B91DB" w14:textId="77777777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742BF" w14:textId="77777777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E86F1B" w14:textId="77777777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о/к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B30DA" w14:textId="6352817C" w:rsidR="00A3209F" w:rsidRPr="00A91D8D" w:rsidRDefault="00A3209F" w:rsidP="00A3209F">
            <w:pPr>
              <w:pStyle w:val="a3"/>
              <w:spacing w:before="0" w:beforeAutospacing="0" w:after="0" w:afterAutospacing="0"/>
            </w:pPr>
          </w:p>
        </w:tc>
      </w:tr>
      <w:tr w:rsidR="00A3209F" w:rsidRPr="00A91D8D" w14:paraId="1AC135BF" w14:textId="77777777" w:rsidTr="00A3209F">
        <w:trPr>
          <w:trHeight w:val="598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8B55F" w14:textId="43233A99" w:rsidR="00A3209F" w:rsidRPr="00A91D8D" w:rsidRDefault="009E0B2D" w:rsidP="00A3209F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6</w:t>
            </w:r>
            <w:r w:rsidR="00A3209F" w:rsidRPr="00A91D8D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2CCF0" w14:textId="77777777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 xml:space="preserve">Чемпіонат області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8CDB58" w14:textId="299A94E4" w:rsidR="00A3209F" w:rsidRPr="00A91D8D" w:rsidRDefault="003A5C0C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берез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C795BC" w14:textId="77777777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C8342C" w14:textId="77777777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Збірні команди міст, районі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664E2" w14:textId="77777777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D91755" w14:textId="77777777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60DAA5" w14:textId="47F69C43" w:rsidR="00A3209F" w:rsidRPr="00A91D8D" w:rsidRDefault="009E0B2D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B0995A" w14:textId="77777777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о/к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7C804" w14:textId="6F3E4DFB" w:rsidR="00A3209F" w:rsidRPr="00A91D8D" w:rsidRDefault="00A3209F" w:rsidP="00A3209F">
            <w:pPr>
              <w:pStyle w:val="a3"/>
              <w:spacing w:before="0" w:beforeAutospacing="0" w:after="0" w:afterAutospacing="0"/>
            </w:pPr>
          </w:p>
        </w:tc>
      </w:tr>
      <w:tr w:rsidR="00A3209F" w:rsidRPr="00A91D8D" w14:paraId="66BF607E" w14:textId="77777777" w:rsidTr="00A3209F">
        <w:trPr>
          <w:trHeight w:val="598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79045" w14:textId="7BE2F6BE" w:rsidR="00A3209F" w:rsidRPr="00A91D8D" w:rsidRDefault="009E0B2D" w:rsidP="00A3209F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7</w:t>
            </w:r>
            <w:r w:rsidR="00A3209F" w:rsidRPr="00A91D8D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65D2A" w14:textId="77777777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НТЗ по підготовці до чемпіонату Україн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50F3A4" w14:textId="77777777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к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FC8A5" w14:textId="77777777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E15BA0" w14:textId="77777777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84E25D" w14:textId="77777777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CF070" w14:textId="77777777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D0CCAE" w14:textId="77777777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4920CD" w14:textId="77777777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C4067" w14:textId="5B15904C" w:rsidR="00A3209F" w:rsidRPr="00A91D8D" w:rsidRDefault="00A3209F" w:rsidP="00A3209F">
            <w:pPr>
              <w:pStyle w:val="a3"/>
              <w:spacing w:before="0" w:beforeAutospacing="0" w:after="0" w:afterAutospacing="0"/>
            </w:pPr>
          </w:p>
        </w:tc>
      </w:tr>
      <w:tr w:rsidR="00A3209F" w:rsidRPr="00A91D8D" w14:paraId="7AB5C989" w14:textId="77777777" w:rsidTr="00A3209F">
        <w:trPr>
          <w:trHeight w:val="598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5C100" w14:textId="773A2871" w:rsidR="00A3209F" w:rsidRPr="00A91D8D" w:rsidRDefault="009E0B2D" w:rsidP="00A3209F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8</w:t>
            </w:r>
            <w:r w:rsidR="00A3209F" w:rsidRPr="00A91D8D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2A072C" w14:textId="77777777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 xml:space="preserve">Чемпіонат Україн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620B96" w14:textId="304CFB0C" w:rsidR="00A3209F" w:rsidRPr="00A91D8D" w:rsidRDefault="009E0B2D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11-15.05</w:t>
            </w:r>
            <w:r w:rsidR="00A3209F" w:rsidRPr="00A91D8D">
              <w:rPr>
                <w:color w:val="000000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6342D8" w14:textId="77777777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Бровар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85200" w14:textId="77777777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3EBBD1" w14:textId="77777777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81765" w14:textId="77777777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6648B1" w14:textId="77777777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FFA7AF" w14:textId="77777777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о/к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12930" w14:textId="654D9397" w:rsidR="00A3209F" w:rsidRPr="00A91D8D" w:rsidRDefault="00A3209F" w:rsidP="00A3209F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3209F" w:rsidRPr="00A91D8D" w14:paraId="365602FC" w14:textId="77777777" w:rsidTr="00A3209F">
        <w:trPr>
          <w:trHeight w:val="598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18854" w14:textId="502228C2" w:rsidR="00A3209F" w:rsidRPr="00A91D8D" w:rsidRDefault="009E0B2D" w:rsidP="00A3209F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9</w:t>
            </w:r>
            <w:r w:rsidR="00A3209F" w:rsidRPr="00A91D8D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D7C638" w14:textId="77777777" w:rsidR="00A3209F" w:rsidRPr="00A91D8D" w:rsidRDefault="00A3209F" w:rsidP="00A3209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Літній чемпіонат області серед кадет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C4C08" w14:textId="660CDBE1" w:rsidR="00A3209F" w:rsidRPr="00A91D8D" w:rsidRDefault="003A5C0C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квітень</w:t>
            </w:r>
          </w:p>
          <w:p w14:paraId="625D81C8" w14:textId="77777777" w:rsidR="00A3209F" w:rsidRPr="00A91D8D" w:rsidRDefault="00A3209F" w:rsidP="00A3209F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8BC4F" w14:textId="77777777" w:rsidR="00A3209F" w:rsidRPr="00A91D8D" w:rsidRDefault="00A3209F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Івано-Франківськ</w:t>
            </w:r>
          </w:p>
          <w:p w14:paraId="596CF6B1" w14:textId="77777777" w:rsidR="00A3209F" w:rsidRPr="00A91D8D" w:rsidRDefault="00A3209F" w:rsidP="00A3209F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0D5E4" w14:textId="77777777" w:rsidR="00A3209F" w:rsidRPr="00A91D8D" w:rsidRDefault="00A3209F" w:rsidP="00A3209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Збірні команди міст, районі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A73C2" w14:textId="77777777" w:rsidR="00A3209F" w:rsidRPr="00A91D8D" w:rsidRDefault="00A3209F" w:rsidP="00A3209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178A7B" w14:textId="77777777" w:rsidR="00A3209F" w:rsidRPr="00A91D8D" w:rsidRDefault="00A3209F" w:rsidP="00A3209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286295" w14:textId="296CAB50" w:rsidR="00A3209F" w:rsidRPr="00A91D8D" w:rsidRDefault="003A5C0C" w:rsidP="00A3209F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AB60F" w14:textId="77777777" w:rsidR="00A3209F" w:rsidRPr="00A91D8D" w:rsidRDefault="00A3209F" w:rsidP="00A3209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о/к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08CAB9" w14:textId="6C23FBD8" w:rsidR="00A3209F" w:rsidRPr="00A91D8D" w:rsidRDefault="00A3209F" w:rsidP="00A3209F">
            <w:pPr>
              <w:pStyle w:val="a3"/>
              <w:spacing w:before="0" w:beforeAutospacing="0" w:after="0" w:afterAutospacing="0"/>
            </w:pPr>
          </w:p>
        </w:tc>
      </w:tr>
      <w:tr w:rsidR="003A5C0C" w:rsidRPr="00A91D8D" w14:paraId="4C8E4BB0" w14:textId="77777777" w:rsidTr="00A3209F">
        <w:trPr>
          <w:trHeight w:val="598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75C92" w14:textId="53F9D55B" w:rsidR="003A5C0C" w:rsidRPr="00A91D8D" w:rsidRDefault="003A5C0C" w:rsidP="003A5C0C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971007" w14:textId="2C1C83DD" w:rsidR="003A5C0C" w:rsidRPr="00A91D8D" w:rsidRDefault="003A5C0C" w:rsidP="003A5C0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Літній чемпіонат області серед юнаків та юніор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A112C0" w14:textId="216F8715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травень</w:t>
            </w:r>
          </w:p>
          <w:p w14:paraId="7F4E9EDA" w14:textId="77777777" w:rsidR="003A5C0C" w:rsidRPr="00A91D8D" w:rsidRDefault="003A5C0C" w:rsidP="003A5C0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592EC2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Івано-Франківськ</w:t>
            </w:r>
          </w:p>
          <w:p w14:paraId="063107E3" w14:textId="77777777" w:rsidR="003A5C0C" w:rsidRPr="00A91D8D" w:rsidRDefault="003A5C0C" w:rsidP="003A5C0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083827" w14:textId="0863AE9C" w:rsidR="003A5C0C" w:rsidRPr="00A91D8D" w:rsidRDefault="003A5C0C" w:rsidP="003A5C0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Збірні команди міст, районі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5EFBD9" w14:textId="732E39E3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F078D7" w14:textId="4F6FA18A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58B51D" w14:textId="2CC0C2E9" w:rsidR="003A5C0C" w:rsidRPr="00A91D8D" w:rsidRDefault="003A5C0C" w:rsidP="003A5C0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28C750" w14:textId="59A74236" w:rsidR="003A5C0C" w:rsidRPr="00A91D8D" w:rsidRDefault="003A5C0C" w:rsidP="003A5C0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о/к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734797" w14:textId="3B816E34" w:rsidR="003A5C0C" w:rsidRPr="00A91D8D" w:rsidRDefault="003A5C0C" w:rsidP="003A5C0C">
            <w:pPr>
              <w:pStyle w:val="a3"/>
              <w:spacing w:before="0" w:beforeAutospacing="0" w:after="0" w:afterAutospacing="0"/>
            </w:pPr>
          </w:p>
        </w:tc>
      </w:tr>
      <w:tr w:rsidR="003A5C0C" w:rsidRPr="00A91D8D" w14:paraId="2B389490" w14:textId="77777777" w:rsidTr="00A3209F">
        <w:trPr>
          <w:trHeight w:val="598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E7EE1" w14:textId="138BCB53" w:rsidR="003A5C0C" w:rsidRPr="00A91D8D" w:rsidRDefault="003A5C0C" w:rsidP="003A5C0C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C66238" w14:textId="26C72E3A" w:rsidR="003A5C0C" w:rsidRPr="00A91D8D" w:rsidRDefault="003A5C0C" w:rsidP="003A5C0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iCs/>
                <w:color w:val="000000"/>
              </w:rPr>
              <w:t>НТЗ по підготовці до літнього чемпіонату України серед кадет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2C813" w14:textId="7734A2F9" w:rsidR="003A5C0C" w:rsidRPr="00A91D8D" w:rsidRDefault="003A5C0C" w:rsidP="003A5C0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iCs/>
                <w:color w:val="000000"/>
              </w:rPr>
              <w:t xml:space="preserve">червень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B2508C" w14:textId="40A1265D" w:rsidR="003A5C0C" w:rsidRPr="00A91D8D" w:rsidRDefault="003A5C0C" w:rsidP="003A5C0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iCs/>
                <w:color w:val="000000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90E48" w14:textId="01499827" w:rsidR="003A5C0C" w:rsidRPr="00A91D8D" w:rsidRDefault="003A5C0C" w:rsidP="003A5C0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iCs/>
                <w:color w:val="000000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35D113" w14:textId="7F5EC5E3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iCs/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A2958C" w14:textId="71DA9EBB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iCs/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501F49" w14:textId="6B086EAE" w:rsidR="003A5C0C" w:rsidRPr="00A91D8D" w:rsidRDefault="003A5C0C" w:rsidP="003A5C0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CFE12" w14:textId="3D8B0811" w:rsidR="003A5C0C" w:rsidRPr="00A91D8D" w:rsidRDefault="003A5C0C" w:rsidP="003A5C0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iCs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BEE7B" w14:textId="6F6D878C" w:rsidR="003A5C0C" w:rsidRPr="00A91D8D" w:rsidRDefault="003A5C0C" w:rsidP="003A5C0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A5C0C" w:rsidRPr="00A91D8D" w14:paraId="7A31971E" w14:textId="77777777" w:rsidTr="00A3209F">
        <w:trPr>
          <w:trHeight w:val="598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D46FB" w14:textId="6D8CDA25" w:rsidR="003A5C0C" w:rsidRPr="00A91D8D" w:rsidRDefault="003A5C0C" w:rsidP="003A5C0C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lastRenderedPageBreak/>
              <w:t>12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58BEF6" w14:textId="77777777" w:rsidR="003A5C0C" w:rsidRPr="00A91D8D" w:rsidRDefault="003A5C0C" w:rsidP="003A5C0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Літній чемпіонат України серед кадет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A2AA8C" w14:textId="36EB1194" w:rsidR="003A5C0C" w:rsidRPr="00A91D8D" w:rsidRDefault="003A5C0C" w:rsidP="003A5C0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17-20.06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5AC21" w14:textId="77777777" w:rsidR="003A5C0C" w:rsidRPr="00A91D8D" w:rsidRDefault="003A5C0C" w:rsidP="003A5C0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593DC9" w14:textId="77777777" w:rsidR="003A5C0C" w:rsidRPr="00A91D8D" w:rsidRDefault="003A5C0C" w:rsidP="003A5C0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43305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4608FA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34791" w14:textId="77777777" w:rsidR="003A5C0C" w:rsidRPr="00A91D8D" w:rsidRDefault="003A5C0C" w:rsidP="003A5C0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6D8354" w14:textId="77777777" w:rsidR="003A5C0C" w:rsidRPr="00A91D8D" w:rsidRDefault="003A5C0C" w:rsidP="003A5C0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о/к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541EE3" w14:textId="19F0BA9F" w:rsidR="003A5C0C" w:rsidRPr="00A91D8D" w:rsidRDefault="003A5C0C" w:rsidP="003A5C0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A5C0C" w:rsidRPr="00A91D8D" w14:paraId="362B9ECA" w14:textId="77777777" w:rsidTr="00A3209F">
        <w:trPr>
          <w:trHeight w:val="598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F63FD" w14:textId="261C8E48" w:rsidR="003A5C0C" w:rsidRPr="00A91D8D" w:rsidRDefault="003A5C0C" w:rsidP="003A5C0C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3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BD81F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Чемпіонат України (відкрита вода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0EF6BA" w14:textId="595DBDE4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26-29.06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1C12C4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08B0D6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74CE18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34C14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5A818C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88903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о/к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1D17EC" w14:textId="433437CF" w:rsidR="003A5C0C" w:rsidRPr="00A91D8D" w:rsidRDefault="003A5C0C" w:rsidP="003A5C0C">
            <w:pPr>
              <w:pStyle w:val="a3"/>
              <w:spacing w:before="0" w:beforeAutospacing="0" w:after="0" w:afterAutospacing="0"/>
            </w:pPr>
          </w:p>
        </w:tc>
      </w:tr>
      <w:tr w:rsidR="003A5C0C" w:rsidRPr="00A91D8D" w14:paraId="5642D531" w14:textId="77777777" w:rsidTr="00A3209F">
        <w:trPr>
          <w:trHeight w:val="598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76DFF" w14:textId="4B5731C0" w:rsidR="003A5C0C" w:rsidRPr="00A91D8D" w:rsidRDefault="003A5C0C" w:rsidP="003A5C0C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4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C39577" w14:textId="0BC2CC4F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 xml:space="preserve">НТЗ по підготовці до літнього чемпіонату України серед  юнаків та юніорів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A0186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липень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293EED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014B8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78BD1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8BBADF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CF738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F50300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80E0F4" w14:textId="454DD611" w:rsidR="003A5C0C" w:rsidRPr="00A91D8D" w:rsidRDefault="003A5C0C" w:rsidP="003A5C0C">
            <w:pPr>
              <w:pStyle w:val="a3"/>
              <w:spacing w:before="0" w:beforeAutospacing="0" w:after="0" w:afterAutospacing="0"/>
            </w:pPr>
          </w:p>
        </w:tc>
      </w:tr>
      <w:tr w:rsidR="003A5C0C" w:rsidRPr="00A91D8D" w14:paraId="2424AB2F" w14:textId="77777777" w:rsidTr="00A3209F">
        <w:trPr>
          <w:trHeight w:val="598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9AFDC" w14:textId="2BD5D413" w:rsidR="003A5C0C" w:rsidRPr="00A91D8D" w:rsidRDefault="003A5C0C" w:rsidP="003A5C0C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5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C7CCF" w14:textId="5327C423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Літній чемпіонат України серед юнаків та юніор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AD1500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16-19.07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0B67F5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FFC5F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A17E3C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4A6B3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2C183C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AAB5B3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о/к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097044" w14:textId="561A2A28" w:rsidR="003A5C0C" w:rsidRPr="00A91D8D" w:rsidRDefault="003A5C0C" w:rsidP="003A5C0C">
            <w:pPr>
              <w:pStyle w:val="a3"/>
              <w:spacing w:before="0" w:beforeAutospacing="0" w:after="0" w:afterAutospacing="0"/>
            </w:pPr>
          </w:p>
        </w:tc>
      </w:tr>
      <w:tr w:rsidR="003A5C0C" w:rsidRPr="00A91D8D" w14:paraId="60320C66" w14:textId="77777777" w:rsidTr="00A3209F">
        <w:trPr>
          <w:trHeight w:val="598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7F2AE" w14:textId="2F589B95" w:rsidR="003A5C0C" w:rsidRPr="00A91D8D" w:rsidRDefault="0055015A" w:rsidP="003A5C0C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6</w:t>
            </w:r>
            <w:r w:rsidR="003A5C0C" w:rsidRPr="00A91D8D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B5D76C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НТЗ по підготовці до чемпіонату України серед кадет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163EBF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серп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21089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F127DE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935028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6E693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85949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63516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о/к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2F7897" w14:textId="44D03485" w:rsidR="003A5C0C" w:rsidRPr="00A91D8D" w:rsidRDefault="003A5C0C" w:rsidP="003A5C0C">
            <w:pPr>
              <w:pStyle w:val="a3"/>
              <w:spacing w:before="0" w:beforeAutospacing="0" w:after="0" w:afterAutospacing="0"/>
            </w:pPr>
          </w:p>
        </w:tc>
      </w:tr>
      <w:tr w:rsidR="003A5C0C" w:rsidRPr="00A91D8D" w14:paraId="1B5696BB" w14:textId="77777777" w:rsidTr="00A3209F">
        <w:trPr>
          <w:trHeight w:val="598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29332" w14:textId="053DAB30" w:rsidR="003A5C0C" w:rsidRPr="00A91D8D" w:rsidRDefault="0055015A" w:rsidP="003A5C0C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7</w:t>
            </w:r>
            <w:r w:rsidR="003A5C0C" w:rsidRPr="00A91D8D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A5E5D2" w14:textId="3F16C8F3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 xml:space="preserve">Відкритий обласний турнір присвячений пам’яті Героя України </w:t>
            </w:r>
            <w:r w:rsidR="0055015A" w:rsidRPr="00A91D8D">
              <w:rPr>
                <w:color w:val="000000"/>
              </w:rPr>
              <w:t xml:space="preserve">    Д. Коцюбайла (</w:t>
            </w:r>
            <w:r w:rsidRPr="00A91D8D">
              <w:rPr>
                <w:color w:val="000000"/>
              </w:rPr>
              <w:t>Да Вінчі</w:t>
            </w:r>
            <w:r w:rsidR="0055015A" w:rsidRPr="00A91D8D">
              <w:rPr>
                <w:color w:val="00000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6E5820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 xml:space="preserve">Вересень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764E6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Бурштин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6718B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Збірні команди міст, районів,</w:t>
            </w:r>
          </w:p>
          <w:p w14:paraId="6EDECA5A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по запрошенню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5E304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E30844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C0DD43" w14:textId="73BDA35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t> </w:t>
            </w:r>
            <w:r w:rsidR="0055015A" w:rsidRPr="00A91D8D"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F534E6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B220F" w14:textId="027BB30E" w:rsidR="003A5C0C" w:rsidRPr="00A91D8D" w:rsidRDefault="003A5C0C" w:rsidP="003A5C0C">
            <w:pPr>
              <w:pStyle w:val="a3"/>
              <w:spacing w:before="0" w:beforeAutospacing="0" w:after="0" w:afterAutospacing="0"/>
            </w:pPr>
          </w:p>
        </w:tc>
      </w:tr>
      <w:tr w:rsidR="003A5C0C" w:rsidRPr="00A91D8D" w14:paraId="67D586E9" w14:textId="77777777" w:rsidTr="00A3209F">
        <w:trPr>
          <w:trHeight w:val="598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15262" w14:textId="65B28E38" w:rsidR="003A5C0C" w:rsidRPr="00A91D8D" w:rsidRDefault="0055015A" w:rsidP="003A5C0C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8</w:t>
            </w:r>
            <w:r w:rsidR="003A5C0C" w:rsidRPr="00A91D8D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225A42" w14:textId="37076777" w:rsidR="003A5C0C" w:rsidRPr="00A91D8D" w:rsidRDefault="0055015A" w:rsidP="003A5C0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Осінній ч</w:t>
            </w:r>
            <w:r w:rsidR="003A5C0C" w:rsidRPr="00A91D8D">
              <w:rPr>
                <w:color w:val="000000"/>
              </w:rPr>
              <w:t>емпіонат</w:t>
            </w:r>
            <w:r w:rsidRPr="00A91D8D">
              <w:rPr>
                <w:color w:val="000000"/>
              </w:rPr>
              <w:t xml:space="preserve"> області серед кадетів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ED7BF3" w14:textId="77777777" w:rsidR="003A5C0C" w:rsidRPr="00A91D8D" w:rsidRDefault="003A5C0C" w:rsidP="003A5C0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 xml:space="preserve">жовтень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B921A5" w14:textId="77777777" w:rsidR="003A5C0C" w:rsidRPr="00A91D8D" w:rsidRDefault="003A5C0C" w:rsidP="003A5C0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CA743" w14:textId="77777777" w:rsidR="003A5C0C" w:rsidRPr="00A91D8D" w:rsidRDefault="003A5C0C" w:rsidP="003A5C0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Збірні команди міст, районі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9739B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94D8F9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54B63B" w14:textId="1DC60D91" w:rsidR="003A5C0C" w:rsidRPr="00A91D8D" w:rsidRDefault="0055015A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DFACF6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о/к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FAFD55" w14:textId="5E90C04E" w:rsidR="003A5C0C" w:rsidRPr="00A91D8D" w:rsidRDefault="003A5C0C" w:rsidP="003A5C0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A5C0C" w:rsidRPr="00A91D8D" w14:paraId="566C9BC7" w14:textId="77777777" w:rsidTr="00A3209F">
        <w:trPr>
          <w:trHeight w:val="598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57B2E" w14:textId="25D301FE" w:rsidR="003A5C0C" w:rsidRPr="00A91D8D" w:rsidRDefault="0055015A" w:rsidP="003A5C0C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9</w:t>
            </w:r>
            <w:r w:rsidR="003A5C0C" w:rsidRPr="00A91D8D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7341B8" w14:textId="77777777" w:rsidR="003A5C0C" w:rsidRPr="00A91D8D" w:rsidRDefault="003A5C0C" w:rsidP="003A5C0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Осінній чемпіонат України серед кадет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ACF78D" w14:textId="212E6BD8" w:rsidR="003A5C0C" w:rsidRPr="00A91D8D" w:rsidRDefault="0055015A" w:rsidP="003A5C0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11-14</w:t>
            </w:r>
            <w:r w:rsidR="003A5C0C" w:rsidRPr="00A91D8D">
              <w:rPr>
                <w:color w:val="000000"/>
              </w:rPr>
              <w:t>.11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A1AF8B" w14:textId="77777777" w:rsidR="003A5C0C" w:rsidRPr="00A91D8D" w:rsidRDefault="003A5C0C" w:rsidP="003A5C0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852F3" w14:textId="22C84B1D" w:rsidR="003A5C0C" w:rsidRPr="001C6443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D3086C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6F065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7158BD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6622DA" w14:textId="77777777" w:rsidR="003A5C0C" w:rsidRPr="00A91D8D" w:rsidRDefault="003A5C0C" w:rsidP="003A5C0C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о/к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53D705" w14:textId="29539EB4" w:rsidR="003A5C0C" w:rsidRPr="00A91D8D" w:rsidRDefault="003A5C0C" w:rsidP="003A5C0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015A" w:rsidRPr="00A91D8D" w14:paraId="206FB5A3" w14:textId="77777777" w:rsidTr="00A3209F">
        <w:trPr>
          <w:trHeight w:val="598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2F97E" w14:textId="0B2981A0" w:rsidR="0055015A" w:rsidRPr="00A91D8D" w:rsidRDefault="0055015A" w:rsidP="0055015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0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A0F6B" w14:textId="4E0D2900" w:rsidR="0055015A" w:rsidRPr="00A91D8D" w:rsidRDefault="0055015A" w:rsidP="0055015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Осінній чемпіонат області серед юнаків та юніор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EE6200" w14:textId="0BCDAD6C" w:rsidR="0055015A" w:rsidRPr="00A91D8D" w:rsidRDefault="0055015A" w:rsidP="0055015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листопа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326394" w14:textId="64E4D6F0" w:rsidR="0055015A" w:rsidRPr="00A91D8D" w:rsidRDefault="0055015A" w:rsidP="0055015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230CD8" w14:textId="3A16AF06" w:rsidR="0055015A" w:rsidRPr="00A91D8D" w:rsidRDefault="0055015A" w:rsidP="0055015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Збірні команди міст, районі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0797D" w14:textId="134539FF" w:rsidR="0055015A" w:rsidRPr="00A91D8D" w:rsidRDefault="0055015A" w:rsidP="0055015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315AAB" w14:textId="61CEA3AE" w:rsidR="0055015A" w:rsidRPr="00A91D8D" w:rsidRDefault="0055015A" w:rsidP="0055015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703D0B" w14:textId="7D5EC50C" w:rsidR="0055015A" w:rsidRPr="00A91D8D" w:rsidRDefault="0055015A" w:rsidP="0055015A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E2B08D" w14:textId="3AF21EF9" w:rsidR="0055015A" w:rsidRPr="00A91D8D" w:rsidRDefault="0055015A" w:rsidP="0055015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о/к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9BFE17" w14:textId="07FC320A" w:rsidR="0055015A" w:rsidRPr="00A91D8D" w:rsidRDefault="0055015A" w:rsidP="0055015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015A" w:rsidRPr="00A91D8D" w14:paraId="023B01A7" w14:textId="77777777" w:rsidTr="00A3209F">
        <w:trPr>
          <w:trHeight w:val="598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10DA4" w14:textId="785DA6E8" w:rsidR="0055015A" w:rsidRPr="00A91D8D" w:rsidRDefault="0055015A" w:rsidP="0055015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951916" w14:textId="77777777" w:rsidR="0055015A" w:rsidRPr="00A91D8D" w:rsidRDefault="0055015A" w:rsidP="0055015A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 xml:space="preserve">НТЗ по підготовці </w:t>
            </w:r>
          </w:p>
          <w:p w14:paraId="72EFFF8F" w14:textId="3BFB8216" w:rsidR="0055015A" w:rsidRPr="00A91D8D" w:rsidRDefault="0055015A" w:rsidP="0055015A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чемпіонату України серед юнаків та юніор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2C1558" w14:textId="77777777" w:rsidR="0055015A" w:rsidRPr="00A91D8D" w:rsidRDefault="0055015A" w:rsidP="0055015A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листопа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3BDB36" w14:textId="77777777" w:rsidR="0055015A" w:rsidRPr="00A91D8D" w:rsidRDefault="0055015A" w:rsidP="0055015A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558568" w14:textId="77777777" w:rsidR="0055015A" w:rsidRPr="00A91D8D" w:rsidRDefault="0055015A" w:rsidP="0055015A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B91A4" w14:textId="77777777" w:rsidR="0055015A" w:rsidRPr="00A91D8D" w:rsidRDefault="0055015A" w:rsidP="0055015A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3F1684" w14:textId="77777777" w:rsidR="0055015A" w:rsidRPr="00A91D8D" w:rsidRDefault="0055015A" w:rsidP="0055015A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4FD345" w14:textId="77777777" w:rsidR="0055015A" w:rsidRPr="00A91D8D" w:rsidRDefault="0055015A" w:rsidP="0055015A">
            <w:pPr>
              <w:pStyle w:val="a3"/>
              <w:spacing w:before="0" w:beforeAutospacing="0" w:after="0" w:afterAutospacing="0"/>
            </w:pPr>
            <w:r w:rsidRPr="00A91D8D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68C7B8" w14:textId="77777777" w:rsidR="0055015A" w:rsidRPr="00A91D8D" w:rsidRDefault="0055015A" w:rsidP="0055015A">
            <w:pPr>
              <w:pStyle w:val="a3"/>
              <w:spacing w:before="0" w:beforeAutospacing="0" w:after="0" w:afterAutospacing="0"/>
            </w:pPr>
            <w:r w:rsidRPr="00A91D8D"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2CCE4" w14:textId="71186A85" w:rsidR="0055015A" w:rsidRPr="00A91D8D" w:rsidRDefault="0055015A" w:rsidP="0055015A">
            <w:pPr>
              <w:pStyle w:val="a3"/>
              <w:spacing w:before="0" w:beforeAutospacing="0" w:after="0" w:afterAutospacing="0"/>
            </w:pPr>
          </w:p>
        </w:tc>
      </w:tr>
      <w:tr w:rsidR="0055015A" w:rsidRPr="00A91D8D" w14:paraId="6E93AABA" w14:textId="77777777" w:rsidTr="001C6443">
        <w:trPr>
          <w:trHeight w:val="651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B0756" w14:textId="77D5F8AF" w:rsidR="0055015A" w:rsidRPr="00A91D8D" w:rsidRDefault="0055015A" w:rsidP="0055015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2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153368" w14:textId="750B50EC" w:rsidR="0055015A" w:rsidRPr="00A91D8D" w:rsidRDefault="0055015A" w:rsidP="0055015A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Чемпіонат України серед юнаків та юніор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1DA00" w14:textId="16CBAAA5" w:rsidR="0055015A" w:rsidRPr="00A91D8D" w:rsidRDefault="0055015A" w:rsidP="0055015A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25-28.11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4F4D5" w14:textId="77777777" w:rsidR="0055015A" w:rsidRPr="00A91D8D" w:rsidRDefault="0055015A" w:rsidP="0055015A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09754" w14:textId="2434BE53" w:rsidR="0055015A" w:rsidRPr="00A91D8D" w:rsidRDefault="0055015A" w:rsidP="0055015A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EA206D" w14:textId="77777777" w:rsidR="0055015A" w:rsidRPr="00A91D8D" w:rsidRDefault="0055015A" w:rsidP="0055015A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EA9DD6" w14:textId="77777777" w:rsidR="0055015A" w:rsidRPr="00A91D8D" w:rsidRDefault="0055015A" w:rsidP="0055015A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B5E2F8" w14:textId="77777777" w:rsidR="0055015A" w:rsidRPr="00A91D8D" w:rsidRDefault="0055015A" w:rsidP="0055015A">
            <w:pPr>
              <w:pStyle w:val="a3"/>
              <w:spacing w:before="0" w:beforeAutospacing="0" w:after="0" w:afterAutospacing="0"/>
            </w:pPr>
            <w:r w:rsidRPr="00A91D8D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14832" w14:textId="77777777" w:rsidR="0055015A" w:rsidRPr="00A91D8D" w:rsidRDefault="0055015A" w:rsidP="0055015A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о/к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B62A2" w14:textId="50BB55B2" w:rsidR="0055015A" w:rsidRPr="00A91D8D" w:rsidRDefault="0055015A" w:rsidP="0055015A">
            <w:pPr>
              <w:pStyle w:val="a3"/>
              <w:spacing w:before="0" w:beforeAutospacing="0" w:after="0" w:afterAutospacing="0"/>
            </w:pPr>
          </w:p>
        </w:tc>
      </w:tr>
      <w:tr w:rsidR="0055015A" w:rsidRPr="00A91D8D" w14:paraId="19711496" w14:textId="77777777" w:rsidTr="00A3209F">
        <w:trPr>
          <w:trHeight w:val="598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9A585" w14:textId="0B3676BB" w:rsidR="0055015A" w:rsidRPr="00A91D8D" w:rsidRDefault="0055015A" w:rsidP="0055015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3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1FB436" w14:textId="77777777" w:rsidR="0055015A" w:rsidRPr="00A91D8D" w:rsidRDefault="0055015A" w:rsidP="0055015A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 xml:space="preserve">НТЗ по підготовці до зимового </w:t>
            </w:r>
          </w:p>
          <w:p w14:paraId="56514DBD" w14:textId="77777777" w:rsidR="0055015A" w:rsidRPr="00A91D8D" w:rsidRDefault="0055015A" w:rsidP="0055015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 xml:space="preserve">чемпіонату України </w:t>
            </w:r>
          </w:p>
          <w:p w14:paraId="54BE6BFF" w14:textId="2064D9CA" w:rsidR="0055015A" w:rsidRPr="00A91D8D" w:rsidRDefault="0055015A" w:rsidP="0055015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420A01" w14:textId="77777777" w:rsidR="0055015A" w:rsidRPr="00A91D8D" w:rsidRDefault="0055015A" w:rsidP="0055015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груд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867F37" w14:textId="77777777" w:rsidR="0055015A" w:rsidRPr="00A91D8D" w:rsidRDefault="0055015A" w:rsidP="0055015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CB12F6" w14:textId="77777777" w:rsidR="0055015A" w:rsidRPr="00A91D8D" w:rsidRDefault="0055015A" w:rsidP="0055015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320C3" w14:textId="77777777" w:rsidR="0055015A" w:rsidRPr="00A91D8D" w:rsidRDefault="0055015A" w:rsidP="0055015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CB7EC" w14:textId="77777777" w:rsidR="0055015A" w:rsidRPr="00A91D8D" w:rsidRDefault="0055015A" w:rsidP="0055015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rPr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8C5D4" w14:textId="77777777" w:rsidR="0055015A" w:rsidRPr="00A91D8D" w:rsidRDefault="0055015A" w:rsidP="0055015A">
            <w:pPr>
              <w:pStyle w:val="a3"/>
              <w:spacing w:before="0" w:beforeAutospacing="0" w:after="0" w:afterAutospacing="0"/>
            </w:pPr>
            <w:r w:rsidRPr="00A91D8D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EA41D7" w14:textId="77777777" w:rsidR="0055015A" w:rsidRPr="00A91D8D" w:rsidRDefault="0055015A" w:rsidP="0055015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91D8D"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C9732" w14:textId="3DD35E5D" w:rsidR="0055015A" w:rsidRPr="00A91D8D" w:rsidRDefault="0055015A" w:rsidP="0055015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015A" w:rsidRPr="00A91D8D" w14:paraId="08FE6443" w14:textId="77777777" w:rsidTr="00A3209F">
        <w:trPr>
          <w:trHeight w:val="598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8A8C" w14:textId="66856F00" w:rsidR="0055015A" w:rsidRPr="00A91D8D" w:rsidRDefault="0055015A" w:rsidP="0055015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4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E2DE5A" w14:textId="77777777" w:rsidR="0055015A" w:rsidRPr="00A91D8D" w:rsidRDefault="0055015A" w:rsidP="0055015A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Зимовий Чемпіонат Україн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8CCBB" w14:textId="4FEC446D" w:rsidR="0055015A" w:rsidRPr="00A91D8D" w:rsidRDefault="0055015A" w:rsidP="0055015A">
            <w:pPr>
              <w:pStyle w:val="a3"/>
              <w:spacing w:before="0" w:beforeAutospacing="0" w:after="0" w:afterAutospacing="0"/>
            </w:pPr>
            <w:r w:rsidRPr="00A91D8D">
              <w:t> 09-12.12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52F7F3" w14:textId="77777777" w:rsidR="0055015A" w:rsidRPr="00A91D8D" w:rsidRDefault="0055015A" w:rsidP="0055015A">
            <w:pPr>
              <w:pStyle w:val="a3"/>
              <w:spacing w:before="0" w:beforeAutospacing="0" w:after="0" w:afterAutospacing="0"/>
            </w:pPr>
            <w:r w:rsidRPr="00A91D8D">
              <w:t> </w:t>
            </w:r>
            <w:r w:rsidRPr="00A91D8D">
              <w:rPr>
                <w:color w:val="000000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FF1333" w14:textId="77777777" w:rsidR="0055015A" w:rsidRPr="00A91D8D" w:rsidRDefault="0055015A" w:rsidP="0055015A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Збірні команди міст, районів,</w:t>
            </w:r>
          </w:p>
          <w:p w14:paraId="0C9050EA" w14:textId="77777777" w:rsidR="0055015A" w:rsidRPr="00A91D8D" w:rsidRDefault="0055015A" w:rsidP="0055015A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за запрошенням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CDC21" w14:textId="77777777" w:rsidR="0055015A" w:rsidRPr="00A91D8D" w:rsidRDefault="0055015A" w:rsidP="0055015A">
            <w:pPr>
              <w:pStyle w:val="a3"/>
              <w:spacing w:before="0" w:beforeAutospacing="0" w:after="0" w:afterAutospacing="0"/>
            </w:pPr>
            <w:r w:rsidRPr="00A91D8D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159D87" w14:textId="77777777" w:rsidR="0055015A" w:rsidRPr="00A91D8D" w:rsidRDefault="0055015A" w:rsidP="0055015A">
            <w:pPr>
              <w:pStyle w:val="a3"/>
              <w:spacing w:before="0" w:beforeAutospacing="0" w:after="0" w:afterAutospacing="0"/>
            </w:pPr>
            <w:r w:rsidRPr="00A91D8D"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91F14" w14:textId="77777777" w:rsidR="0055015A" w:rsidRPr="00A91D8D" w:rsidRDefault="0055015A" w:rsidP="0055015A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3A36B5" w14:textId="77777777" w:rsidR="0055015A" w:rsidRPr="00A91D8D" w:rsidRDefault="0055015A" w:rsidP="0055015A">
            <w:pPr>
              <w:pStyle w:val="a3"/>
              <w:spacing w:before="0" w:beforeAutospacing="0" w:after="0" w:afterAutospacing="0"/>
            </w:pPr>
            <w:r w:rsidRPr="00A91D8D">
              <w:rPr>
                <w:color w:val="000000"/>
              </w:rPr>
              <w:t>о/к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17B93" w14:textId="70D7E14F" w:rsidR="0055015A" w:rsidRPr="00A91D8D" w:rsidRDefault="0055015A" w:rsidP="0055015A">
            <w:pPr>
              <w:pStyle w:val="a3"/>
              <w:spacing w:before="0" w:beforeAutospacing="0" w:after="0" w:afterAutospacing="0"/>
            </w:pPr>
          </w:p>
        </w:tc>
      </w:tr>
      <w:tr w:rsidR="0055015A" w:rsidRPr="00A91D8D" w14:paraId="45C373CF" w14:textId="77777777" w:rsidTr="00A3209F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9181D" w14:textId="77777777" w:rsidR="0055015A" w:rsidRPr="00A91D8D" w:rsidRDefault="0055015A" w:rsidP="0055015A">
            <w:pPr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EC5BC" w14:textId="77777777" w:rsidR="0055015A" w:rsidRPr="00A91D8D" w:rsidRDefault="0055015A" w:rsidP="0055015A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495CA" w14:textId="77777777" w:rsidR="0055015A" w:rsidRPr="00A91D8D" w:rsidRDefault="0055015A" w:rsidP="0055015A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32DB7" w14:textId="77777777" w:rsidR="0055015A" w:rsidRPr="00A91D8D" w:rsidRDefault="0055015A" w:rsidP="0055015A">
            <w:pPr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D9C52" w14:textId="77777777" w:rsidR="0055015A" w:rsidRPr="00A91D8D" w:rsidRDefault="0055015A" w:rsidP="0055015A">
            <w:pPr>
              <w:rPr>
                <w:lang w:val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2E3A3" w14:textId="77777777" w:rsidR="0055015A" w:rsidRPr="00A91D8D" w:rsidRDefault="0055015A" w:rsidP="0055015A">
            <w:pPr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3A2A2" w14:textId="77777777" w:rsidR="0055015A" w:rsidRPr="00A91D8D" w:rsidRDefault="0055015A" w:rsidP="0055015A">
            <w:pPr>
              <w:rPr>
                <w:lang w:val="uk-UA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2E018" w14:textId="46A8A6BD" w:rsidR="0055015A" w:rsidRPr="00A91D8D" w:rsidRDefault="0055015A" w:rsidP="0055015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BC363" w14:textId="74DE1B49" w:rsidR="0055015A" w:rsidRPr="00A91D8D" w:rsidRDefault="0055015A" w:rsidP="00B87F14">
            <w:pPr>
              <w:rPr>
                <w:b/>
                <w:lang w:val="uk-UA"/>
              </w:rPr>
            </w:pPr>
          </w:p>
        </w:tc>
      </w:tr>
    </w:tbl>
    <w:p w14:paraId="0F22338F" w14:textId="77777777" w:rsidR="00FA5F1A" w:rsidRPr="00A91D8D" w:rsidRDefault="00FA5F1A" w:rsidP="00572EB6">
      <w:pPr>
        <w:rPr>
          <w:lang w:val="uk-UA" w:eastAsia="uk-UA"/>
        </w:rPr>
      </w:pPr>
    </w:p>
    <w:p w14:paraId="2FD2B43A" w14:textId="77777777" w:rsidR="00E96C08" w:rsidRPr="00A91D8D" w:rsidRDefault="00E96C08" w:rsidP="00E96C08">
      <w:pPr>
        <w:jc w:val="center"/>
        <w:rPr>
          <w:b/>
          <w:sz w:val="28"/>
          <w:szCs w:val="28"/>
          <w:lang w:val="uk-UA"/>
        </w:rPr>
      </w:pPr>
      <w:r w:rsidRPr="00A91D8D">
        <w:rPr>
          <w:b/>
          <w:sz w:val="28"/>
          <w:szCs w:val="28"/>
          <w:lang w:val="uk-UA"/>
        </w:rPr>
        <w:lastRenderedPageBreak/>
        <w:t>Регбі</w:t>
      </w:r>
    </w:p>
    <w:tbl>
      <w:tblPr>
        <w:tblW w:w="15309" w:type="dxa"/>
        <w:tblBorders>
          <w:top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470"/>
        <w:gridCol w:w="1356"/>
        <w:gridCol w:w="2510"/>
        <w:gridCol w:w="1910"/>
        <w:gridCol w:w="1072"/>
        <w:gridCol w:w="959"/>
        <w:gridCol w:w="1036"/>
        <w:gridCol w:w="504"/>
        <w:gridCol w:w="108"/>
        <w:gridCol w:w="850"/>
      </w:tblGrid>
      <w:tr w:rsidR="00E96C08" w:rsidRPr="00A91D8D" w14:paraId="32A8636E" w14:textId="77777777" w:rsidTr="0001242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58D68F" w14:textId="77777777" w:rsidR="00E96C08" w:rsidRPr="00A91D8D" w:rsidRDefault="00E96C08" w:rsidP="00012428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2BFC5A" w14:textId="77777777" w:rsidR="00E96C08" w:rsidRPr="00A91D8D" w:rsidRDefault="00E96C08" w:rsidP="00012428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Чемпіонат України з регбі-7 серед дівчат 2012-13 р.н. (U14). І тур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7CB85A" w14:textId="77777777" w:rsidR="00E96C08" w:rsidRPr="00A91D8D" w:rsidRDefault="00E96C08" w:rsidP="00012428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03-04.05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B91C41" w14:textId="77777777" w:rsidR="00E96C08" w:rsidRPr="00A91D8D" w:rsidRDefault="00E96C08" w:rsidP="00012428">
            <w:pPr>
              <w:rPr>
                <w:lang w:val="uk-UA"/>
              </w:rPr>
            </w:pPr>
            <w:r w:rsidRPr="00A91D8D">
              <w:rPr>
                <w:lang w:val="uk-UA"/>
              </w:rPr>
              <w:t>Львів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DAF00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AF4E1E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54BACD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8F30FA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56ACE0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330736" w14:textId="0BE11830" w:rsidR="00E96C08" w:rsidRPr="00A91D8D" w:rsidRDefault="00E96C08" w:rsidP="00012428">
            <w:pPr>
              <w:rPr>
                <w:lang w:val="uk-UA"/>
              </w:rPr>
            </w:pPr>
          </w:p>
        </w:tc>
      </w:tr>
      <w:tr w:rsidR="00E96C08" w:rsidRPr="00A91D8D" w14:paraId="296168D4" w14:textId="77777777" w:rsidTr="0001242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FB5160" w14:textId="77777777" w:rsidR="00E96C08" w:rsidRPr="00A91D8D" w:rsidRDefault="00E96C08" w:rsidP="00012428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6D7E41" w14:textId="77777777" w:rsidR="00E96C08" w:rsidRPr="00A91D8D" w:rsidRDefault="00E96C08" w:rsidP="00012428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Чемпіонат України з регбі-7 серед дівчат 2010-11 р.н. (U16). І тур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916E2A" w14:textId="77777777" w:rsidR="00E96C08" w:rsidRPr="00A91D8D" w:rsidRDefault="00E96C08" w:rsidP="00012428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15-16.05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3C0B6F" w14:textId="77777777" w:rsidR="00E96C08" w:rsidRPr="00A91D8D" w:rsidRDefault="00E96C08" w:rsidP="00012428">
            <w:pPr>
              <w:rPr>
                <w:lang w:val="uk-UA"/>
              </w:rPr>
            </w:pPr>
            <w:r w:rsidRPr="00A91D8D">
              <w:rPr>
                <w:lang w:val="uk-UA"/>
              </w:rPr>
              <w:t>Львів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F9AC8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31D55B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D2D0B7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9DA8FE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8C7B5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2346A" w14:textId="55699A6C" w:rsidR="00E96C08" w:rsidRPr="00A91D8D" w:rsidRDefault="00E96C08" w:rsidP="00012428">
            <w:pPr>
              <w:rPr>
                <w:lang w:val="uk-UA"/>
              </w:rPr>
            </w:pPr>
          </w:p>
        </w:tc>
      </w:tr>
      <w:tr w:rsidR="00E96C08" w:rsidRPr="00A91D8D" w14:paraId="4950BB52" w14:textId="77777777" w:rsidTr="00B87F14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FF47D6" w14:textId="77777777" w:rsidR="00E96C08" w:rsidRPr="00A91D8D" w:rsidRDefault="00E96C08" w:rsidP="00012428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3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73A6C6" w14:textId="77777777" w:rsidR="00E96C08" w:rsidRPr="00A91D8D" w:rsidRDefault="00E96C08" w:rsidP="00012428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 xml:space="preserve">Чемпіонат України з регбі-7 серед юнаків 2012-2013 р.н. (U14). І тур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D1BF17" w14:textId="77777777" w:rsidR="00E96C08" w:rsidRPr="00A91D8D" w:rsidRDefault="00E96C08" w:rsidP="00012428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15-17.05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9CA1EF" w14:textId="77777777" w:rsidR="00E96C08" w:rsidRPr="00A91D8D" w:rsidRDefault="00E96C08" w:rsidP="00012428">
            <w:pPr>
              <w:rPr>
                <w:lang w:val="uk-UA"/>
              </w:rPr>
            </w:pPr>
            <w:r w:rsidRPr="00A91D8D">
              <w:rPr>
                <w:lang w:val="uk-UA"/>
              </w:rPr>
              <w:t>Івано-Франківськ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FD19BA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0CE7B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8E43B1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78C48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D7BBA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6052AE" w14:textId="4F55FAFB" w:rsidR="00E96C08" w:rsidRPr="00A91D8D" w:rsidRDefault="00E96C08" w:rsidP="00012428">
            <w:pPr>
              <w:rPr>
                <w:lang w:val="uk-UA"/>
              </w:rPr>
            </w:pPr>
          </w:p>
        </w:tc>
      </w:tr>
      <w:tr w:rsidR="00E96C08" w:rsidRPr="00A91D8D" w14:paraId="2CA9CA77" w14:textId="77777777" w:rsidTr="0001242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F1806" w14:textId="77777777" w:rsidR="00E96C08" w:rsidRPr="00A91D8D" w:rsidRDefault="00E96C08" w:rsidP="00012428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4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972D9" w14:textId="77777777" w:rsidR="00E96C08" w:rsidRPr="00A91D8D" w:rsidRDefault="00E96C08" w:rsidP="00012428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 xml:space="preserve">Чемпіонат України з регбі-7 серед юнаків 2010-11 р.н. (U16). І тур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7D26A" w14:textId="77777777" w:rsidR="00E96C08" w:rsidRPr="00A91D8D" w:rsidRDefault="00E96C08" w:rsidP="00012428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22-23.05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FEF59" w14:textId="77777777" w:rsidR="00E96C08" w:rsidRPr="00A91D8D" w:rsidRDefault="00E96C08" w:rsidP="00012428">
            <w:pPr>
              <w:rPr>
                <w:lang w:val="uk-UA"/>
              </w:rPr>
            </w:pPr>
            <w:r w:rsidRPr="00A91D8D">
              <w:rPr>
                <w:lang w:val="uk-UA"/>
              </w:rPr>
              <w:t>Львів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1DDDB5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F4152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09B518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750614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76F51F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A68785" w14:textId="308A41C1" w:rsidR="00E96C08" w:rsidRPr="00A91D8D" w:rsidRDefault="00E96C08" w:rsidP="00012428">
            <w:pPr>
              <w:rPr>
                <w:lang w:val="uk-UA"/>
              </w:rPr>
            </w:pPr>
          </w:p>
        </w:tc>
      </w:tr>
      <w:tr w:rsidR="00E96C08" w:rsidRPr="00A91D8D" w14:paraId="1EE9F768" w14:textId="77777777" w:rsidTr="0001242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C90635" w14:textId="77777777" w:rsidR="00E96C08" w:rsidRPr="00A91D8D" w:rsidRDefault="00E96C08" w:rsidP="00012428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5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FFE3F7" w14:textId="77777777" w:rsidR="00E96C08" w:rsidRPr="00A91D8D" w:rsidRDefault="00E96C08" w:rsidP="00012428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Чемпіонат України з регбі-7 (молодші юнаки). І тур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D943DC" w14:textId="77777777" w:rsidR="00E96C08" w:rsidRPr="00A91D8D" w:rsidRDefault="00E96C08" w:rsidP="00012428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29-30.05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0D338D" w14:textId="77777777" w:rsidR="00E96C08" w:rsidRPr="00A91D8D" w:rsidRDefault="00E96C08" w:rsidP="00012428">
            <w:pPr>
              <w:rPr>
                <w:lang w:val="uk-UA"/>
              </w:rPr>
            </w:pPr>
            <w:r w:rsidRPr="00A91D8D">
              <w:rPr>
                <w:lang w:val="uk-UA"/>
              </w:rPr>
              <w:t>Львів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7F7FE3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A153C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ED7C9B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D23009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9880F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358989" w14:textId="43096965" w:rsidR="00E96C08" w:rsidRPr="00A91D8D" w:rsidRDefault="00E96C08" w:rsidP="00012428">
            <w:pPr>
              <w:rPr>
                <w:lang w:val="uk-UA"/>
              </w:rPr>
            </w:pPr>
          </w:p>
        </w:tc>
      </w:tr>
      <w:tr w:rsidR="00E96C08" w:rsidRPr="00A91D8D" w14:paraId="4319F7F1" w14:textId="77777777" w:rsidTr="0001242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C511D2" w14:textId="77777777" w:rsidR="00E96C08" w:rsidRPr="00A91D8D" w:rsidRDefault="00E96C08" w:rsidP="00012428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6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49723D" w14:textId="77777777" w:rsidR="00E96C08" w:rsidRPr="00A91D8D" w:rsidRDefault="00E96C08" w:rsidP="00012428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Чемпіонат України з регбі-7 серед чоловіків. Вища ліга.  І тур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07CE7" w14:textId="77777777" w:rsidR="00E96C08" w:rsidRPr="00A91D8D" w:rsidRDefault="00E96C08" w:rsidP="00012428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30-31.05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495BE" w14:textId="77777777" w:rsidR="00E96C08" w:rsidRPr="00A91D8D" w:rsidRDefault="00E96C08" w:rsidP="00012428">
            <w:pPr>
              <w:rPr>
                <w:lang w:val="uk-UA"/>
              </w:rPr>
            </w:pPr>
            <w:r w:rsidRPr="00A91D8D">
              <w:rPr>
                <w:lang w:val="uk-UA"/>
              </w:rPr>
              <w:t>Хмельницький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E15C1D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977FF4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48F0E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0D6A3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F72126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BFAB43" w14:textId="5B1D3130" w:rsidR="00E96C08" w:rsidRPr="00A91D8D" w:rsidRDefault="00E96C08" w:rsidP="00012428">
            <w:pPr>
              <w:rPr>
                <w:lang w:val="uk-UA"/>
              </w:rPr>
            </w:pPr>
          </w:p>
        </w:tc>
      </w:tr>
      <w:tr w:rsidR="00E96C08" w:rsidRPr="00A91D8D" w14:paraId="1B32C9CC" w14:textId="77777777" w:rsidTr="0001242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49A0C8" w14:textId="77777777" w:rsidR="00E96C08" w:rsidRPr="00A91D8D" w:rsidRDefault="00E96C08" w:rsidP="00012428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7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9F664" w14:textId="77777777" w:rsidR="00E96C08" w:rsidRPr="00A91D8D" w:rsidRDefault="00E96C08" w:rsidP="00012428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 xml:space="preserve">Чемпіонат України з регбі-7 серед юнаків 2012-2013 р.н. (U14). ІІ тур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5E3D15" w14:textId="77777777" w:rsidR="00E96C08" w:rsidRPr="00A91D8D" w:rsidRDefault="00E96C08" w:rsidP="00012428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13-14.06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5A37E7" w14:textId="77777777" w:rsidR="00E96C08" w:rsidRPr="00A91D8D" w:rsidRDefault="00E96C08" w:rsidP="00012428">
            <w:pPr>
              <w:rPr>
                <w:lang w:val="uk-UA"/>
              </w:rPr>
            </w:pPr>
            <w:r w:rsidRPr="00A91D8D">
              <w:rPr>
                <w:lang w:val="uk-UA"/>
              </w:rPr>
              <w:t>Львів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1F7AA1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B02093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E4FB7" w14:textId="77777777" w:rsidR="00E96C08" w:rsidRPr="00A91D8D" w:rsidRDefault="00E96C08" w:rsidP="0001242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A505AC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D77F1D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34371B" w14:textId="09F4F50D" w:rsidR="00E96C08" w:rsidRPr="00A91D8D" w:rsidRDefault="00E96C08" w:rsidP="00012428">
            <w:pPr>
              <w:rPr>
                <w:lang w:val="uk-UA"/>
              </w:rPr>
            </w:pPr>
          </w:p>
        </w:tc>
      </w:tr>
      <w:tr w:rsidR="00E96C08" w:rsidRPr="00A91D8D" w14:paraId="39E91B94" w14:textId="77777777" w:rsidTr="0001242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74596D" w14:textId="77777777" w:rsidR="00E96C08" w:rsidRPr="00A91D8D" w:rsidRDefault="00E96C08" w:rsidP="00012428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8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97548F" w14:textId="77777777" w:rsidR="00E96C08" w:rsidRPr="00A91D8D" w:rsidRDefault="00E96C08" w:rsidP="00012428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 xml:space="preserve">Чемпіонат України з регбі-7 серед юнаків 2010-11 р.н. (U16). ІІ тур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93C100" w14:textId="77777777" w:rsidR="00E96C08" w:rsidRPr="00A91D8D" w:rsidRDefault="00E96C08" w:rsidP="00012428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29-30.08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FE8AD" w14:textId="77777777" w:rsidR="00E96C08" w:rsidRPr="00A91D8D" w:rsidRDefault="00E96C08" w:rsidP="00012428">
            <w:pPr>
              <w:rPr>
                <w:lang w:val="uk-UA"/>
              </w:rPr>
            </w:pPr>
            <w:r w:rsidRPr="00A91D8D">
              <w:rPr>
                <w:lang w:val="uk-UA"/>
              </w:rPr>
              <w:t>Хмельницький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6E2037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D6E95A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C2CF7A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9E547D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1BF8BC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21F60D" w14:textId="1569BBCE" w:rsidR="00E96C08" w:rsidRPr="00A91D8D" w:rsidRDefault="00E96C08" w:rsidP="00012428">
            <w:pPr>
              <w:rPr>
                <w:lang w:val="uk-UA"/>
              </w:rPr>
            </w:pPr>
          </w:p>
        </w:tc>
      </w:tr>
      <w:tr w:rsidR="00E96C08" w:rsidRPr="00A91D8D" w14:paraId="04B422B7" w14:textId="77777777" w:rsidTr="0001242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D3C1DA" w14:textId="77777777" w:rsidR="00E96C08" w:rsidRPr="00A91D8D" w:rsidRDefault="00E96C08" w:rsidP="00012428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9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C08DCD" w14:textId="77777777" w:rsidR="00E96C08" w:rsidRPr="00A91D8D" w:rsidRDefault="00E96C08" w:rsidP="00012428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Чемпіонат України з регбі-7 серед дівчат 2010-11 р.н. (U16), І тур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CE7DC" w14:textId="77777777" w:rsidR="00E96C08" w:rsidRPr="00A91D8D" w:rsidRDefault="00E96C08" w:rsidP="00012428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04.05.09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27BC77" w14:textId="77777777" w:rsidR="00E96C08" w:rsidRPr="00A91D8D" w:rsidRDefault="00E96C08" w:rsidP="00012428">
            <w:pPr>
              <w:rPr>
                <w:lang w:val="uk-UA"/>
              </w:rPr>
            </w:pPr>
            <w:r w:rsidRPr="00A91D8D">
              <w:rPr>
                <w:lang w:val="uk-UA"/>
              </w:rPr>
              <w:t>Івано-Франківськ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75D708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C7116A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F40299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4816C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B5DDE8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0EE6AD" w14:textId="14569DA3" w:rsidR="00E96C08" w:rsidRPr="00A91D8D" w:rsidRDefault="00E96C08" w:rsidP="00012428">
            <w:pPr>
              <w:rPr>
                <w:lang w:val="uk-UA"/>
              </w:rPr>
            </w:pPr>
          </w:p>
        </w:tc>
      </w:tr>
      <w:tr w:rsidR="00E96C08" w:rsidRPr="00A91D8D" w14:paraId="22AF2F18" w14:textId="77777777" w:rsidTr="0001242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46BE0" w14:textId="77777777" w:rsidR="00E96C08" w:rsidRPr="00A91D8D" w:rsidRDefault="00E96C08" w:rsidP="00012428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0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B15FC" w14:textId="77777777" w:rsidR="00E96C08" w:rsidRPr="00A91D8D" w:rsidRDefault="00E96C08" w:rsidP="00012428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 xml:space="preserve">Чемпіонат України з регбі-7 серед юніорів 2009-10 р.н. (U17). І тур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76BCB" w14:textId="77777777" w:rsidR="00E96C08" w:rsidRPr="00A91D8D" w:rsidRDefault="00E96C08" w:rsidP="00012428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11-12.09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8F1F57" w14:textId="77777777" w:rsidR="00E96C08" w:rsidRPr="00A91D8D" w:rsidRDefault="00E96C08" w:rsidP="00012428">
            <w:pPr>
              <w:rPr>
                <w:lang w:val="uk-UA"/>
              </w:rPr>
            </w:pPr>
            <w:r w:rsidRPr="00A91D8D">
              <w:rPr>
                <w:lang w:val="uk-UA"/>
              </w:rPr>
              <w:t>Львів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B22938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4104E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523456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AEA354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CB06C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C8F014" w14:textId="59EA3AD9" w:rsidR="00E96C08" w:rsidRPr="00A91D8D" w:rsidRDefault="00E96C08" w:rsidP="00012428">
            <w:pPr>
              <w:rPr>
                <w:lang w:val="uk-UA"/>
              </w:rPr>
            </w:pPr>
          </w:p>
        </w:tc>
      </w:tr>
      <w:tr w:rsidR="00E96C08" w:rsidRPr="00A91D8D" w14:paraId="0E875BAE" w14:textId="77777777" w:rsidTr="0001242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AE80EA" w14:textId="77777777" w:rsidR="00E96C08" w:rsidRPr="00A91D8D" w:rsidRDefault="00E96C08" w:rsidP="00012428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1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9458A5" w14:textId="77777777" w:rsidR="00E96C08" w:rsidRPr="00A91D8D" w:rsidRDefault="00E96C08" w:rsidP="00012428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Чемпіонат України з регбі-7 серед юнаків 2012-2013 р.н. (U14). ІІ тур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1957EF" w14:textId="77777777" w:rsidR="00E96C08" w:rsidRPr="00A91D8D" w:rsidRDefault="00E96C08" w:rsidP="00012428">
            <w:pPr>
              <w:rPr>
                <w:lang w:val="uk-UA"/>
              </w:rPr>
            </w:pPr>
            <w:r w:rsidRPr="00A91D8D">
              <w:rPr>
                <w:lang w:val="uk-UA"/>
              </w:rPr>
              <w:t>19-20.09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4F22D3" w14:textId="77777777" w:rsidR="00E96C08" w:rsidRPr="00A91D8D" w:rsidRDefault="00E96C08" w:rsidP="00012428">
            <w:pPr>
              <w:rPr>
                <w:lang w:val="uk-UA"/>
              </w:rPr>
            </w:pPr>
            <w:r w:rsidRPr="00A91D8D">
              <w:rPr>
                <w:lang w:val="uk-UA"/>
              </w:rPr>
              <w:t>Кременець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F7CF91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E2E27D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17B624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37007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D7437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03A3E" w14:textId="6B14F67D" w:rsidR="00E96C08" w:rsidRPr="00A91D8D" w:rsidRDefault="00E96C08" w:rsidP="00012428">
            <w:pPr>
              <w:rPr>
                <w:lang w:val="uk-UA"/>
              </w:rPr>
            </w:pPr>
          </w:p>
        </w:tc>
      </w:tr>
      <w:tr w:rsidR="00E96C08" w:rsidRPr="00A91D8D" w14:paraId="2B3165B2" w14:textId="77777777" w:rsidTr="0001242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D4DF0D" w14:textId="77777777" w:rsidR="00E96C08" w:rsidRPr="00A91D8D" w:rsidRDefault="00E96C08" w:rsidP="00012428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2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7DE271" w14:textId="77777777" w:rsidR="00E96C08" w:rsidRPr="00A91D8D" w:rsidRDefault="00E96C08" w:rsidP="00012428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Чемпіонат України з регбі-7 серед юніорів 2009-10 р.н. (U17). ІІ тур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64F878" w14:textId="77777777" w:rsidR="00E96C08" w:rsidRPr="00A91D8D" w:rsidRDefault="00E96C08" w:rsidP="00012428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26-27.09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9CF153" w14:textId="77777777" w:rsidR="00E96C08" w:rsidRPr="00A91D8D" w:rsidRDefault="00E96C08" w:rsidP="00012428">
            <w:pPr>
              <w:rPr>
                <w:lang w:val="uk-UA"/>
              </w:rPr>
            </w:pPr>
            <w:r w:rsidRPr="00A91D8D">
              <w:rPr>
                <w:lang w:val="uk-UA"/>
              </w:rPr>
              <w:t>Львів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E30645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746E7E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FA120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954228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7EA32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06F10" w14:textId="1E410708" w:rsidR="00E96C08" w:rsidRPr="00A91D8D" w:rsidRDefault="00E96C08" w:rsidP="00012428">
            <w:pPr>
              <w:rPr>
                <w:lang w:val="uk-UA"/>
              </w:rPr>
            </w:pPr>
          </w:p>
        </w:tc>
      </w:tr>
      <w:tr w:rsidR="00E96C08" w:rsidRPr="00A91D8D" w14:paraId="2D2E6421" w14:textId="77777777" w:rsidTr="0001242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172FF0" w14:textId="77777777" w:rsidR="00E96C08" w:rsidRPr="00A91D8D" w:rsidRDefault="00E96C08" w:rsidP="00012428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3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6CE9A" w14:textId="77777777" w:rsidR="00E96C08" w:rsidRPr="00A91D8D" w:rsidRDefault="00E96C08" w:rsidP="00012428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Чемпіонат України з регбі-7 серед чоловіків. Вища ліга.  ІІ тур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809733" w14:textId="77777777" w:rsidR="00E96C08" w:rsidRPr="00A91D8D" w:rsidRDefault="00E96C08" w:rsidP="00012428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02-03.1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574A5" w14:textId="77777777" w:rsidR="00E96C08" w:rsidRPr="00A91D8D" w:rsidRDefault="00E96C08" w:rsidP="00012428">
            <w:pPr>
              <w:rPr>
                <w:lang w:val="uk-UA"/>
              </w:rPr>
            </w:pPr>
            <w:r w:rsidRPr="00A91D8D">
              <w:rPr>
                <w:lang w:val="uk-UA"/>
              </w:rPr>
              <w:t>Івано-Франківськ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8DBF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2ADE0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05743E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4950C2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ABDAFA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FC5AA6" w14:textId="3FB78DDB" w:rsidR="00E96C08" w:rsidRPr="00A91D8D" w:rsidRDefault="00E96C08" w:rsidP="00012428">
            <w:pPr>
              <w:rPr>
                <w:lang w:val="uk-UA"/>
              </w:rPr>
            </w:pPr>
          </w:p>
        </w:tc>
      </w:tr>
      <w:tr w:rsidR="00E96C08" w:rsidRPr="00A91D8D" w14:paraId="040CB954" w14:textId="77777777" w:rsidTr="0001242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C406F3" w14:textId="77777777" w:rsidR="00E96C08" w:rsidRPr="00A91D8D" w:rsidRDefault="00E96C08" w:rsidP="00012428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4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4B849F" w14:textId="77777777" w:rsidR="00E96C08" w:rsidRPr="00A91D8D" w:rsidRDefault="00E96C08" w:rsidP="00012428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Чемпіонат України з регбі-7 (молодші юнаки). ІІ тур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2BBAA0" w14:textId="77777777" w:rsidR="00E96C08" w:rsidRPr="00A91D8D" w:rsidRDefault="00E96C08" w:rsidP="00012428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03-04.1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A3776B" w14:textId="77777777" w:rsidR="00E96C08" w:rsidRPr="00A91D8D" w:rsidRDefault="00E96C08" w:rsidP="00012428">
            <w:pPr>
              <w:rPr>
                <w:lang w:val="uk-UA"/>
              </w:rPr>
            </w:pPr>
            <w:r w:rsidRPr="00A91D8D">
              <w:rPr>
                <w:lang w:val="uk-UA"/>
              </w:rPr>
              <w:t>Хмельницький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294844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65769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14109E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E3D16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0A5DF8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3CFEE" w14:textId="7FC9DD20" w:rsidR="00E96C08" w:rsidRPr="00A91D8D" w:rsidRDefault="00E96C08" w:rsidP="00012428">
            <w:pPr>
              <w:rPr>
                <w:lang w:val="uk-UA"/>
              </w:rPr>
            </w:pPr>
          </w:p>
        </w:tc>
      </w:tr>
      <w:tr w:rsidR="00E96C08" w:rsidRPr="00A91D8D" w14:paraId="078CA687" w14:textId="77777777" w:rsidTr="00B87F14">
        <w:trPr>
          <w:trHeight w:val="405"/>
        </w:trPr>
        <w:tc>
          <w:tcPr>
            <w:tcW w:w="12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E7326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047C61" w14:textId="6BAB81DD" w:rsidR="00E96C08" w:rsidRPr="00A91D8D" w:rsidRDefault="00E96C08" w:rsidP="0001242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46D94" w14:textId="7E351B45" w:rsidR="00E96C08" w:rsidRPr="00A91D8D" w:rsidRDefault="00E96C08" w:rsidP="00591975">
            <w:pPr>
              <w:jc w:val="both"/>
              <w:rPr>
                <w:b/>
                <w:lang w:val="uk-UA"/>
              </w:rPr>
            </w:pPr>
          </w:p>
        </w:tc>
      </w:tr>
    </w:tbl>
    <w:p w14:paraId="46D8E50D" w14:textId="61A4FB11" w:rsidR="00E96C08" w:rsidRPr="00A91D8D" w:rsidRDefault="00E96C08" w:rsidP="00E73B20">
      <w:pPr>
        <w:rPr>
          <w:b/>
          <w:sz w:val="28"/>
          <w:szCs w:val="28"/>
          <w:lang w:val="uk-UA"/>
        </w:rPr>
      </w:pPr>
    </w:p>
    <w:p w14:paraId="3A42086C" w14:textId="77777777" w:rsidR="001C6443" w:rsidRDefault="001C6443" w:rsidP="00CD3FFA">
      <w:pPr>
        <w:jc w:val="center"/>
        <w:rPr>
          <w:b/>
          <w:sz w:val="28"/>
          <w:szCs w:val="28"/>
          <w:lang w:val="uk-UA"/>
        </w:rPr>
      </w:pPr>
    </w:p>
    <w:p w14:paraId="7371465B" w14:textId="77777777" w:rsidR="001C6443" w:rsidRDefault="001C6443" w:rsidP="00CD3FFA">
      <w:pPr>
        <w:jc w:val="center"/>
        <w:rPr>
          <w:b/>
          <w:sz w:val="28"/>
          <w:szCs w:val="28"/>
          <w:lang w:val="uk-UA"/>
        </w:rPr>
      </w:pPr>
    </w:p>
    <w:p w14:paraId="3627F114" w14:textId="69F4E7E6" w:rsidR="00CD3FFA" w:rsidRPr="00A91D8D" w:rsidRDefault="00CD3FFA" w:rsidP="00CD3FFA">
      <w:pPr>
        <w:jc w:val="center"/>
        <w:rPr>
          <w:b/>
          <w:sz w:val="28"/>
          <w:szCs w:val="28"/>
          <w:lang w:val="uk-UA"/>
        </w:rPr>
      </w:pPr>
      <w:r w:rsidRPr="00A91D8D">
        <w:rPr>
          <w:b/>
          <w:sz w:val="28"/>
          <w:szCs w:val="28"/>
          <w:lang w:val="uk-UA"/>
        </w:rPr>
        <w:lastRenderedPageBreak/>
        <w:t>Стрільба кульова</w:t>
      </w:r>
    </w:p>
    <w:tbl>
      <w:tblPr>
        <w:tblW w:w="15452" w:type="dxa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203"/>
        <w:gridCol w:w="1418"/>
        <w:gridCol w:w="1621"/>
        <w:gridCol w:w="1923"/>
        <w:gridCol w:w="692"/>
        <w:gridCol w:w="1292"/>
        <w:gridCol w:w="433"/>
        <w:gridCol w:w="2119"/>
        <w:gridCol w:w="1134"/>
      </w:tblGrid>
      <w:tr w:rsidR="00EB0FED" w:rsidRPr="00A91D8D" w14:paraId="270CD178" w14:textId="77777777" w:rsidTr="0097751C">
        <w:trPr>
          <w:trHeight w:val="832"/>
        </w:trPr>
        <w:tc>
          <w:tcPr>
            <w:tcW w:w="617" w:type="dxa"/>
            <w:vAlign w:val="center"/>
          </w:tcPr>
          <w:p w14:paraId="35585CBD" w14:textId="77777777" w:rsidR="00CD3FFA" w:rsidRPr="00A91D8D" w:rsidRDefault="00CD3FFA" w:rsidP="00CD3FFA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.</w:t>
            </w:r>
          </w:p>
        </w:tc>
        <w:tc>
          <w:tcPr>
            <w:tcW w:w="4203" w:type="dxa"/>
            <w:vAlign w:val="center"/>
          </w:tcPr>
          <w:p w14:paraId="19EA9BA6" w14:textId="77777777" w:rsidR="00CD3FFA" w:rsidRPr="00A91D8D" w:rsidRDefault="00CD3FFA" w:rsidP="00CD3FFA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Чемпіонат області з пневматичної</w:t>
            </w:r>
          </w:p>
          <w:p w14:paraId="5861F2BD" w14:textId="2AF2A657" w:rsidR="00CD3FFA" w:rsidRPr="00A91D8D" w:rsidRDefault="00CD3FFA" w:rsidP="00CD3FFA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зброї серед спортсменів 200</w:t>
            </w:r>
            <w:r w:rsidR="00EB0FED" w:rsidRPr="00A91D8D">
              <w:rPr>
                <w:color w:val="000000"/>
                <w:lang w:val="uk-UA" w:eastAsia="uk-UA"/>
              </w:rPr>
              <w:t>8</w:t>
            </w:r>
            <w:r w:rsidRPr="00A91D8D">
              <w:rPr>
                <w:color w:val="000000"/>
                <w:lang w:val="uk-UA" w:eastAsia="uk-UA"/>
              </w:rPr>
              <w:t> р.н. та молодших          </w:t>
            </w:r>
          </w:p>
        </w:tc>
        <w:tc>
          <w:tcPr>
            <w:tcW w:w="1418" w:type="dxa"/>
            <w:vAlign w:val="center"/>
          </w:tcPr>
          <w:p w14:paraId="40AA28C8" w14:textId="7C45018C" w:rsidR="00CD3FFA" w:rsidRPr="00A91D8D" w:rsidRDefault="00EB0FED" w:rsidP="00CD3FFA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06</w:t>
            </w:r>
            <w:r w:rsidR="00CD3FFA" w:rsidRPr="00A91D8D">
              <w:rPr>
                <w:color w:val="000000"/>
                <w:lang w:val="uk-UA" w:eastAsia="uk-UA"/>
              </w:rPr>
              <w:t>-</w:t>
            </w:r>
            <w:r w:rsidRPr="00A91D8D">
              <w:rPr>
                <w:color w:val="000000"/>
                <w:lang w:val="uk-UA" w:eastAsia="uk-UA"/>
              </w:rPr>
              <w:t>07.02</w:t>
            </w:r>
            <w:r w:rsidR="00CD3FFA" w:rsidRPr="00A91D8D">
              <w:rPr>
                <w:color w:val="000000"/>
                <w:lang w:val="uk-UA" w:eastAsia="uk-UA"/>
              </w:rPr>
              <w:t xml:space="preserve">.        </w:t>
            </w:r>
          </w:p>
        </w:tc>
        <w:tc>
          <w:tcPr>
            <w:tcW w:w="1621" w:type="dxa"/>
            <w:vAlign w:val="center"/>
          </w:tcPr>
          <w:p w14:paraId="5AEB5E9D" w14:textId="50AB1EB0" w:rsidR="00CD3FFA" w:rsidRPr="00A91D8D" w:rsidRDefault="0097751C" w:rsidP="00CD3FFA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Рогатин </w:t>
            </w:r>
          </w:p>
        </w:tc>
        <w:tc>
          <w:tcPr>
            <w:tcW w:w="1923" w:type="dxa"/>
            <w:vAlign w:val="center"/>
          </w:tcPr>
          <w:p w14:paraId="1299A4B3" w14:textId="77777777" w:rsidR="00CD3FFA" w:rsidRPr="00A91D8D" w:rsidRDefault="00CD3FFA" w:rsidP="00CD3FFA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збірні команди міст та районів </w:t>
            </w:r>
          </w:p>
        </w:tc>
        <w:tc>
          <w:tcPr>
            <w:tcW w:w="692" w:type="dxa"/>
            <w:vAlign w:val="center"/>
          </w:tcPr>
          <w:p w14:paraId="2B501D94" w14:textId="77777777" w:rsidR="00CD3FFA" w:rsidRPr="00A91D8D" w:rsidRDefault="00CD3FFA" w:rsidP="00CD3FFA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1292" w:type="dxa"/>
            <w:vAlign w:val="center"/>
          </w:tcPr>
          <w:p w14:paraId="3B8B733C" w14:textId="77777777" w:rsidR="00CD3FFA" w:rsidRPr="00A91D8D" w:rsidRDefault="00CD3FFA" w:rsidP="00CD3FFA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     1</w:t>
            </w:r>
          </w:p>
        </w:tc>
        <w:tc>
          <w:tcPr>
            <w:tcW w:w="433" w:type="dxa"/>
            <w:vAlign w:val="center"/>
          </w:tcPr>
          <w:p w14:paraId="6FD08EAC" w14:textId="77777777" w:rsidR="00CD3FFA" w:rsidRPr="00A91D8D" w:rsidRDefault="00CD3FFA" w:rsidP="00CD3FFA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     14</w:t>
            </w:r>
          </w:p>
        </w:tc>
        <w:tc>
          <w:tcPr>
            <w:tcW w:w="2119" w:type="dxa"/>
            <w:vAlign w:val="center"/>
          </w:tcPr>
          <w:p w14:paraId="2EFE606F" w14:textId="77777777" w:rsidR="00CD3FFA" w:rsidRPr="00A91D8D" w:rsidRDefault="00CD3FFA" w:rsidP="00CD3FFA">
            <w:pPr>
              <w:jc w:val="center"/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134" w:type="dxa"/>
            <w:vAlign w:val="center"/>
          </w:tcPr>
          <w:p w14:paraId="6FC65737" w14:textId="42FBBE38" w:rsidR="00CD3FFA" w:rsidRPr="00A91D8D" w:rsidRDefault="00CD3FFA" w:rsidP="00E73B20">
            <w:pPr>
              <w:jc w:val="center"/>
              <w:rPr>
                <w:lang w:val="uk-UA" w:eastAsia="uk-UA"/>
              </w:rPr>
            </w:pPr>
          </w:p>
        </w:tc>
      </w:tr>
      <w:tr w:rsidR="00EB0FED" w:rsidRPr="00A91D8D" w14:paraId="4B044CA5" w14:textId="77777777" w:rsidTr="0097751C">
        <w:trPr>
          <w:trHeight w:val="832"/>
        </w:trPr>
        <w:tc>
          <w:tcPr>
            <w:tcW w:w="617" w:type="dxa"/>
            <w:vAlign w:val="center"/>
          </w:tcPr>
          <w:p w14:paraId="31CC9F11" w14:textId="77777777" w:rsidR="00CD3FFA" w:rsidRPr="00A91D8D" w:rsidRDefault="00CD3FFA" w:rsidP="00CD3FFA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.</w:t>
            </w:r>
          </w:p>
        </w:tc>
        <w:tc>
          <w:tcPr>
            <w:tcW w:w="4203" w:type="dxa"/>
            <w:vAlign w:val="center"/>
          </w:tcPr>
          <w:p w14:paraId="11FF2B0A" w14:textId="7BA6FB28" w:rsidR="00CD3FFA" w:rsidRPr="00A91D8D" w:rsidRDefault="00CD3FFA" w:rsidP="00CD3FFA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НТЗ  до чемпіонату України з пневматичної зброї серед спортсменів  200</w:t>
            </w:r>
            <w:r w:rsidR="00EB0FED" w:rsidRPr="00A91D8D">
              <w:rPr>
                <w:color w:val="000000"/>
                <w:lang w:val="uk-UA" w:eastAsia="uk-UA"/>
              </w:rPr>
              <w:t>8</w:t>
            </w:r>
            <w:r w:rsidRPr="00A91D8D">
              <w:rPr>
                <w:color w:val="000000"/>
                <w:lang w:val="uk-UA" w:eastAsia="uk-UA"/>
              </w:rPr>
              <w:t xml:space="preserve">  р.н. і молодших </w:t>
            </w:r>
          </w:p>
        </w:tc>
        <w:tc>
          <w:tcPr>
            <w:tcW w:w="1418" w:type="dxa"/>
            <w:vAlign w:val="center"/>
          </w:tcPr>
          <w:p w14:paraId="0522ECA3" w14:textId="77777777" w:rsidR="00CD3FFA" w:rsidRPr="00A91D8D" w:rsidRDefault="00CD3FFA" w:rsidP="00CD3FFA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Січень- лютий</w:t>
            </w:r>
          </w:p>
        </w:tc>
        <w:tc>
          <w:tcPr>
            <w:tcW w:w="1621" w:type="dxa"/>
            <w:vAlign w:val="center"/>
          </w:tcPr>
          <w:p w14:paraId="27DCE010" w14:textId="391E064B" w:rsidR="00CD3FFA" w:rsidRPr="00A91D8D" w:rsidRDefault="00CD3FFA" w:rsidP="00CD3FFA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Рогатин</w:t>
            </w:r>
          </w:p>
        </w:tc>
        <w:tc>
          <w:tcPr>
            <w:tcW w:w="1923" w:type="dxa"/>
            <w:vAlign w:val="center"/>
          </w:tcPr>
          <w:p w14:paraId="5F8C9E27" w14:textId="77777777" w:rsidR="00CD3FFA" w:rsidRPr="00A91D8D" w:rsidRDefault="00CD3FFA" w:rsidP="00CD3FFA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провідні спортсмени</w:t>
            </w:r>
          </w:p>
        </w:tc>
        <w:tc>
          <w:tcPr>
            <w:tcW w:w="692" w:type="dxa"/>
            <w:vAlign w:val="center"/>
          </w:tcPr>
          <w:p w14:paraId="309C1DED" w14:textId="77777777" w:rsidR="00CD3FFA" w:rsidRPr="00A91D8D" w:rsidRDefault="00CD3FFA" w:rsidP="00CD3FFA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292" w:type="dxa"/>
            <w:vAlign w:val="center"/>
          </w:tcPr>
          <w:p w14:paraId="7034EC2E" w14:textId="77777777" w:rsidR="00CD3FFA" w:rsidRPr="00A91D8D" w:rsidRDefault="00CD3FFA" w:rsidP="00CD3FFA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433" w:type="dxa"/>
            <w:vAlign w:val="center"/>
          </w:tcPr>
          <w:p w14:paraId="39558DCF" w14:textId="77777777" w:rsidR="00CD3FFA" w:rsidRPr="00A91D8D" w:rsidRDefault="00CD3FFA" w:rsidP="00CD3FFA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2119" w:type="dxa"/>
            <w:vAlign w:val="center"/>
          </w:tcPr>
          <w:p w14:paraId="222E03A9" w14:textId="77777777" w:rsidR="00CD3FFA" w:rsidRPr="00A91D8D" w:rsidRDefault="00CD3FFA" w:rsidP="00CD3FFA">
            <w:pPr>
              <w:jc w:val="center"/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134" w:type="dxa"/>
            <w:vAlign w:val="center"/>
          </w:tcPr>
          <w:p w14:paraId="2A6A4C77" w14:textId="4EBD319A" w:rsidR="00CD3FFA" w:rsidRPr="00A91D8D" w:rsidRDefault="00CD3FFA" w:rsidP="00E73B20">
            <w:pPr>
              <w:jc w:val="center"/>
              <w:rPr>
                <w:lang w:val="uk-UA" w:eastAsia="uk-UA"/>
              </w:rPr>
            </w:pPr>
          </w:p>
        </w:tc>
      </w:tr>
      <w:tr w:rsidR="00EB0FED" w:rsidRPr="00A91D8D" w14:paraId="0BC7070F" w14:textId="77777777" w:rsidTr="0097751C">
        <w:trPr>
          <w:trHeight w:val="832"/>
        </w:trPr>
        <w:tc>
          <w:tcPr>
            <w:tcW w:w="617" w:type="dxa"/>
            <w:vAlign w:val="center"/>
          </w:tcPr>
          <w:p w14:paraId="7EFD207E" w14:textId="77777777" w:rsidR="00CD3FFA" w:rsidRPr="00A91D8D" w:rsidRDefault="00CD3FFA" w:rsidP="00CD3FFA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3.</w:t>
            </w:r>
          </w:p>
        </w:tc>
        <w:tc>
          <w:tcPr>
            <w:tcW w:w="4203" w:type="dxa"/>
            <w:vAlign w:val="center"/>
          </w:tcPr>
          <w:p w14:paraId="4FD477B6" w14:textId="79A59D5F" w:rsidR="00CD3FFA" w:rsidRPr="00A91D8D" w:rsidRDefault="00CD3FFA" w:rsidP="00CD3FFA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Чемпіонат України з пневматичної зброї серед спортсменів  200</w:t>
            </w:r>
            <w:r w:rsidR="00EB0FED" w:rsidRPr="00A91D8D">
              <w:rPr>
                <w:color w:val="000000"/>
                <w:lang w:val="uk-UA" w:eastAsia="uk-UA"/>
              </w:rPr>
              <w:t>8</w:t>
            </w:r>
            <w:r w:rsidRPr="00A91D8D">
              <w:rPr>
                <w:color w:val="000000"/>
                <w:lang w:val="uk-UA" w:eastAsia="uk-UA"/>
              </w:rPr>
              <w:t xml:space="preserve">  р.н. і молодших             </w:t>
            </w:r>
          </w:p>
        </w:tc>
        <w:tc>
          <w:tcPr>
            <w:tcW w:w="1418" w:type="dxa"/>
            <w:vAlign w:val="center"/>
          </w:tcPr>
          <w:p w14:paraId="2501575D" w14:textId="76769EFC" w:rsidR="00CD3FFA" w:rsidRPr="00A91D8D" w:rsidRDefault="00CD3FFA" w:rsidP="00CD3FFA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 </w:t>
            </w:r>
            <w:r w:rsidR="00EB0FED" w:rsidRPr="00A91D8D">
              <w:rPr>
                <w:color w:val="000000"/>
                <w:lang w:val="uk-UA" w:eastAsia="uk-UA"/>
              </w:rPr>
              <w:t>09-18.</w:t>
            </w:r>
            <w:r w:rsidRPr="00A91D8D">
              <w:rPr>
                <w:color w:val="000000"/>
                <w:lang w:val="uk-UA" w:eastAsia="uk-UA"/>
              </w:rPr>
              <w:t>02.</w:t>
            </w:r>
          </w:p>
        </w:tc>
        <w:tc>
          <w:tcPr>
            <w:tcW w:w="1621" w:type="dxa"/>
            <w:vAlign w:val="center"/>
          </w:tcPr>
          <w:p w14:paraId="3F8140E2" w14:textId="5F95B2B7" w:rsidR="00CD3FFA" w:rsidRPr="00A91D8D" w:rsidRDefault="00CD3FFA" w:rsidP="00CD3FFA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Львів</w:t>
            </w:r>
          </w:p>
        </w:tc>
        <w:tc>
          <w:tcPr>
            <w:tcW w:w="1923" w:type="dxa"/>
            <w:vAlign w:val="center"/>
          </w:tcPr>
          <w:p w14:paraId="5CA2FD7C" w14:textId="77777777" w:rsidR="00CD3FFA" w:rsidRPr="00A91D8D" w:rsidRDefault="00CD3FFA" w:rsidP="00CD3FFA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 збірна області</w:t>
            </w:r>
          </w:p>
        </w:tc>
        <w:tc>
          <w:tcPr>
            <w:tcW w:w="692" w:type="dxa"/>
            <w:vAlign w:val="center"/>
          </w:tcPr>
          <w:p w14:paraId="73E360A6" w14:textId="77777777" w:rsidR="00CD3FFA" w:rsidRPr="00A91D8D" w:rsidRDefault="00CD3FFA" w:rsidP="00CD3FFA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      9</w:t>
            </w:r>
          </w:p>
        </w:tc>
        <w:tc>
          <w:tcPr>
            <w:tcW w:w="1292" w:type="dxa"/>
            <w:vAlign w:val="center"/>
          </w:tcPr>
          <w:p w14:paraId="74FFC201" w14:textId="77777777" w:rsidR="00CD3FFA" w:rsidRPr="00A91D8D" w:rsidRDefault="00CD3FFA" w:rsidP="00CD3FFA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      1</w:t>
            </w:r>
          </w:p>
        </w:tc>
        <w:tc>
          <w:tcPr>
            <w:tcW w:w="433" w:type="dxa"/>
            <w:vAlign w:val="center"/>
          </w:tcPr>
          <w:p w14:paraId="12C28A64" w14:textId="77777777" w:rsidR="00CD3FFA" w:rsidRPr="00A91D8D" w:rsidRDefault="00CD3FFA" w:rsidP="00CD3FFA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2119" w:type="dxa"/>
            <w:vAlign w:val="center"/>
          </w:tcPr>
          <w:p w14:paraId="4C43D2B4" w14:textId="77777777" w:rsidR="00CD3FFA" w:rsidRPr="00A91D8D" w:rsidRDefault="00CD3FFA" w:rsidP="00CD3FFA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134" w:type="dxa"/>
            <w:vAlign w:val="center"/>
          </w:tcPr>
          <w:p w14:paraId="02F8544F" w14:textId="4B24B0D2" w:rsidR="00CD3FFA" w:rsidRPr="00A91D8D" w:rsidRDefault="00CD3FFA" w:rsidP="00E73B20">
            <w:pPr>
              <w:jc w:val="center"/>
              <w:rPr>
                <w:lang w:val="uk-UA" w:eastAsia="uk-UA"/>
              </w:rPr>
            </w:pPr>
          </w:p>
        </w:tc>
      </w:tr>
      <w:tr w:rsidR="00EB0FED" w:rsidRPr="00A91D8D" w14:paraId="68F558D1" w14:textId="77777777" w:rsidTr="0097751C">
        <w:trPr>
          <w:trHeight w:val="832"/>
        </w:trPr>
        <w:tc>
          <w:tcPr>
            <w:tcW w:w="617" w:type="dxa"/>
            <w:vAlign w:val="center"/>
          </w:tcPr>
          <w:p w14:paraId="2746F4D6" w14:textId="5168EB64" w:rsidR="00EB0FED" w:rsidRPr="00A91D8D" w:rsidRDefault="00EB0FED" w:rsidP="00EB0FE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4.</w:t>
            </w:r>
          </w:p>
        </w:tc>
        <w:tc>
          <w:tcPr>
            <w:tcW w:w="4203" w:type="dxa"/>
            <w:vAlign w:val="center"/>
          </w:tcPr>
          <w:p w14:paraId="682B8311" w14:textId="7A760558" w:rsidR="00EB0FED" w:rsidRPr="00A91D8D" w:rsidRDefault="00EB0FED" w:rsidP="00EB0FED">
            <w:pPr>
              <w:rPr>
                <w:color w:val="000000"/>
                <w:lang w:val="uk-UA" w:eastAsia="uk-UA"/>
              </w:rPr>
            </w:pPr>
            <w:r w:rsidRPr="00A91D8D">
              <w:rPr>
                <w:iCs/>
                <w:color w:val="000000"/>
                <w:lang w:val="uk-UA" w:eastAsia="uk-UA"/>
              </w:rPr>
              <w:t xml:space="preserve">Чемпіонат області в приміщенні               </w:t>
            </w:r>
          </w:p>
        </w:tc>
        <w:tc>
          <w:tcPr>
            <w:tcW w:w="1418" w:type="dxa"/>
            <w:vAlign w:val="center"/>
          </w:tcPr>
          <w:p w14:paraId="68500E65" w14:textId="56EB222D" w:rsidR="00EB0FED" w:rsidRPr="00A91D8D" w:rsidRDefault="0053138D" w:rsidP="00EB0FED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06-07.03.</w:t>
            </w:r>
          </w:p>
        </w:tc>
        <w:tc>
          <w:tcPr>
            <w:tcW w:w="1621" w:type="dxa"/>
            <w:vAlign w:val="center"/>
          </w:tcPr>
          <w:p w14:paraId="6245361F" w14:textId="74B09E59" w:rsidR="00EB0FED" w:rsidRPr="00A91D8D" w:rsidRDefault="00EB0FED" w:rsidP="0097751C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</w:t>
            </w:r>
            <w:r w:rsidR="0097751C" w:rsidRPr="00A91D8D">
              <w:rPr>
                <w:color w:val="000000"/>
                <w:lang w:val="uk-UA" w:eastAsia="uk-UA"/>
              </w:rPr>
              <w:t>Рогатин </w:t>
            </w:r>
          </w:p>
        </w:tc>
        <w:tc>
          <w:tcPr>
            <w:tcW w:w="1923" w:type="dxa"/>
            <w:vAlign w:val="center"/>
          </w:tcPr>
          <w:p w14:paraId="143A1FA7" w14:textId="24D42073" w:rsidR="00EB0FED" w:rsidRPr="00A91D8D" w:rsidRDefault="00EB0FED" w:rsidP="00EB0FED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збірні команди міст та районів </w:t>
            </w:r>
          </w:p>
        </w:tc>
        <w:tc>
          <w:tcPr>
            <w:tcW w:w="692" w:type="dxa"/>
            <w:vAlign w:val="center"/>
          </w:tcPr>
          <w:p w14:paraId="14DCFBB9" w14:textId="78EDAD12" w:rsidR="00EB0FED" w:rsidRPr="00A91D8D" w:rsidRDefault="00EB0FED" w:rsidP="00EB0FED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1292" w:type="dxa"/>
            <w:vAlign w:val="center"/>
          </w:tcPr>
          <w:p w14:paraId="7CB1A891" w14:textId="51158ED0" w:rsidR="00EB0FED" w:rsidRPr="00A91D8D" w:rsidRDefault="00EB0FED" w:rsidP="00EB0FED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433" w:type="dxa"/>
            <w:vAlign w:val="center"/>
          </w:tcPr>
          <w:p w14:paraId="469CC400" w14:textId="4314A465" w:rsidR="00EB0FED" w:rsidRPr="00A91D8D" w:rsidRDefault="00EB0FED" w:rsidP="00EB0FED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 14</w:t>
            </w:r>
          </w:p>
        </w:tc>
        <w:tc>
          <w:tcPr>
            <w:tcW w:w="2119" w:type="dxa"/>
            <w:vAlign w:val="center"/>
          </w:tcPr>
          <w:p w14:paraId="071821A0" w14:textId="09F38093" w:rsidR="00EB0FED" w:rsidRPr="00A91D8D" w:rsidRDefault="00EB0FED" w:rsidP="00EB0FED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134" w:type="dxa"/>
            <w:vAlign w:val="center"/>
          </w:tcPr>
          <w:p w14:paraId="43CEA0A3" w14:textId="59A033E4" w:rsidR="00EB0FED" w:rsidRPr="00A91D8D" w:rsidRDefault="00EB0FED" w:rsidP="00E73B20">
            <w:pPr>
              <w:jc w:val="center"/>
              <w:rPr>
                <w:lang w:val="uk-UA" w:eastAsia="uk-UA"/>
              </w:rPr>
            </w:pPr>
          </w:p>
        </w:tc>
      </w:tr>
      <w:tr w:rsidR="0053138D" w:rsidRPr="00A91D8D" w14:paraId="60DE3001" w14:textId="77777777" w:rsidTr="0097751C">
        <w:trPr>
          <w:trHeight w:val="832"/>
        </w:trPr>
        <w:tc>
          <w:tcPr>
            <w:tcW w:w="617" w:type="dxa"/>
            <w:vAlign w:val="center"/>
          </w:tcPr>
          <w:p w14:paraId="4BD7C63F" w14:textId="5F09FA66" w:rsidR="0053138D" w:rsidRPr="00A91D8D" w:rsidRDefault="0053138D" w:rsidP="005313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5.</w:t>
            </w:r>
          </w:p>
        </w:tc>
        <w:tc>
          <w:tcPr>
            <w:tcW w:w="4203" w:type="dxa"/>
            <w:vAlign w:val="center"/>
          </w:tcPr>
          <w:p w14:paraId="2FDD4DA2" w14:textId="1D209225" w:rsidR="0053138D" w:rsidRPr="00A91D8D" w:rsidRDefault="0053138D" w:rsidP="0053138D">
            <w:pPr>
              <w:rPr>
                <w:iCs/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НТЗ  до чемпіонату України в приміщенні</w:t>
            </w:r>
          </w:p>
        </w:tc>
        <w:tc>
          <w:tcPr>
            <w:tcW w:w="1418" w:type="dxa"/>
            <w:vAlign w:val="center"/>
          </w:tcPr>
          <w:p w14:paraId="57F80529" w14:textId="61424765" w:rsidR="0053138D" w:rsidRPr="00A91D8D" w:rsidRDefault="0053138D" w:rsidP="0053138D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березень</w:t>
            </w:r>
          </w:p>
        </w:tc>
        <w:tc>
          <w:tcPr>
            <w:tcW w:w="1621" w:type="dxa"/>
            <w:vAlign w:val="center"/>
          </w:tcPr>
          <w:p w14:paraId="60EAD068" w14:textId="6CF5EFFE" w:rsidR="0053138D" w:rsidRPr="00A91D8D" w:rsidRDefault="0011127E" w:rsidP="0053138D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</w:t>
            </w:r>
            <w:r w:rsidR="0053138D" w:rsidRPr="00A91D8D">
              <w:rPr>
                <w:color w:val="000000"/>
                <w:lang w:val="uk-UA" w:eastAsia="uk-UA"/>
              </w:rPr>
              <w:t>Рогатин</w:t>
            </w:r>
          </w:p>
        </w:tc>
        <w:tc>
          <w:tcPr>
            <w:tcW w:w="1923" w:type="dxa"/>
            <w:vAlign w:val="center"/>
          </w:tcPr>
          <w:p w14:paraId="2B4A0FCE" w14:textId="57553D2A" w:rsidR="0053138D" w:rsidRPr="00A91D8D" w:rsidRDefault="0053138D" w:rsidP="0053138D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провідні спортсмени</w:t>
            </w:r>
          </w:p>
        </w:tc>
        <w:tc>
          <w:tcPr>
            <w:tcW w:w="692" w:type="dxa"/>
            <w:vAlign w:val="center"/>
          </w:tcPr>
          <w:p w14:paraId="534D2C80" w14:textId="7C185CA2" w:rsidR="0053138D" w:rsidRPr="00A91D8D" w:rsidRDefault="0053138D" w:rsidP="0053138D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292" w:type="dxa"/>
            <w:vAlign w:val="center"/>
          </w:tcPr>
          <w:p w14:paraId="52B0FC19" w14:textId="4DA6A4AB" w:rsidR="0053138D" w:rsidRPr="00A91D8D" w:rsidRDefault="0053138D" w:rsidP="0053138D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433" w:type="dxa"/>
            <w:vAlign w:val="center"/>
          </w:tcPr>
          <w:p w14:paraId="6AC41D80" w14:textId="0D080AAB" w:rsidR="0053138D" w:rsidRPr="00A91D8D" w:rsidRDefault="0053138D" w:rsidP="0053138D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2119" w:type="dxa"/>
            <w:vAlign w:val="center"/>
          </w:tcPr>
          <w:p w14:paraId="00ACB037" w14:textId="088DEDBC" w:rsidR="0053138D" w:rsidRPr="00A91D8D" w:rsidRDefault="0053138D" w:rsidP="0053138D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134" w:type="dxa"/>
            <w:vAlign w:val="center"/>
          </w:tcPr>
          <w:p w14:paraId="7BF0D311" w14:textId="71F3963B" w:rsidR="0053138D" w:rsidRPr="00A91D8D" w:rsidRDefault="0053138D" w:rsidP="00E73B20">
            <w:pPr>
              <w:jc w:val="center"/>
              <w:rPr>
                <w:lang w:val="uk-UA" w:eastAsia="uk-UA"/>
              </w:rPr>
            </w:pPr>
          </w:p>
        </w:tc>
      </w:tr>
      <w:tr w:rsidR="0053138D" w:rsidRPr="00A91D8D" w14:paraId="05FC2C4D" w14:textId="77777777" w:rsidTr="0097751C">
        <w:trPr>
          <w:trHeight w:val="832"/>
        </w:trPr>
        <w:tc>
          <w:tcPr>
            <w:tcW w:w="617" w:type="dxa"/>
            <w:vAlign w:val="center"/>
          </w:tcPr>
          <w:p w14:paraId="5B9E6530" w14:textId="6D51A4E1" w:rsidR="0053138D" w:rsidRPr="00A91D8D" w:rsidRDefault="0053138D" w:rsidP="005313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6.</w:t>
            </w:r>
          </w:p>
        </w:tc>
        <w:tc>
          <w:tcPr>
            <w:tcW w:w="4203" w:type="dxa"/>
            <w:vAlign w:val="center"/>
          </w:tcPr>
          <w:p w14:paraId="669CC7D0" w14:textId="474A24BF" w:rsidR="0053138D" w:rsidRPr="00A91D8D" w:rsidRDefault="0053138D" w:rsidP="0053138D">
            <w:pPr>
              <w:rPr>
                <w:color w:val="000000"/>
                <w:lang w:val="uk-UA" w:eastAsia="uk-UA"/>
              </w:rPr>
            </w:pPr>
            <w:r w:rsidRPr="00A91D8D">
              <w:rPr>
                <w:iCs/>
                <w:color w:val="000000"/>
                <w:lang w:val="uk-UA" w:eastAsia="uk-UA"/>
              </w:rPr>
              <w:t xml:space="preserve">Чемпіонат України в приміщенні </w:t>
            </w:r>
            <w:r w:rsidRPr="00A91D8D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418" w:type="dxa"/>
            <w:vAlign w:val="center"/>
          </w:tcPr>
          <w:p w14:paraId="27AA6D8D" w14:textId="51AE9969" w:rsidR="0053138D" w:rsidRPr="00A91D8D" w:rsidRDefault="0053138D" w:rsidP="0053138D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3-19.03.</w:t>
            </w:r>
          </w:p>
        </w:tc>
        <w:tc>
          <w:tcPr>
            <w:tcW w:w="1621" w:type="dxa"/>
            <w:vAlign w:val="center"/>
          </w:tcPr>
          <w:p w14:paraId="50397EC8" w14:textId="39AD87EF" w:rsidR="0053138D" w:rsidRPr="00A91D8D" w:rsidRDefault="0053138D" w:rsidP="0053138D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Львів    </w:t>
            </w:r>
          </w:p>
        </w:tc>
        <w:tc>
          <w:tcPr>
            <w:tcW w:w="1923" w:type="dxa"/>
            <w:vAlign w:val="center"/>
          </w:tcPr>
          <w:p w14:paraId="48C1A036" w14:textId="7A87C3C8" w:rsidR="0053138D" w:rsidRPr="00A91D8D" w:rsidRDefault="0053138D" w:rsidP="0053138D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збірні команди міст та районів </w:t>
            </w:r>
          </w:p>
        </w:tc>
        <w:tc>
          <w:tcPr>
            <w:tcW w:w="692" w:type="dxa"/>
            <w:vAlign w:val="center"/>
          </w:tcPr>
          <w:p w14:paraId="472C247D" w14:textId="456EC2AC" w:rsidR="0053138D" w:rsidRPr="00A91D8D" w:rsidRDefault="0053138D" w:rsidP="0053138D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1292" w:type="dxa"/>
            <w:vAlign w:val="center"/>
          </w:tcPr>
          <w:p w14:paraId="0380A655" w14:textId="452F136E" w:rsidR="0053138D" w:rsidRPr="00A91D8D" w:rsidRDefault="0053138D" w:rsidP="0053138D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433" w:type="dxa"/>
            <w:vAlign w:val="center"/>
          </w:tcPr>
          <w:p w14:paraId="7979B2F6" w14:textId="3A093FB9" w:rsidR="0053138D" w:rsidRPr="00A91D8D" w:rsidRDefault="0053138D" w:rsidP="0053138D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2119" w:type="dxa"/>
            <w:vAlign w:val="center"/>
          </w:tcPr>
          <w:p w14:paraId="4CD38E63" w14:textId="0FDE711B" w:rsidR="0053138D" w:rsidRPr="00A91D8D" w:rsidRDefault="0053138D" w:rsidP="0053138D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134" w:type="dxa"/>
            <w:vAlign w:val="center"/>
          </w:tcPr>
          <w:p w14:paraId="6B0A5217" w14:textId="28D73E8F" w:rsidR="0053138D" w:rsidRPr="00A91D8D" w:rsidRDefault="0053138D" w:rsidP="00E73B20">
            <w:pPr>
              <w:jc w:val="center"/>
              <w:rPr>
                <w:lang w:val="uk-UA" w:eastAsia="uk-UA"/>
              </w:rPr>
            </w:pPr>
          </w:p>
        </w:tc>
      </w:tr>
      <w:tr w:rsidR="0053138D" w:rsidRPr="00A91D8D" w14:paraId="2FE2A122" w14:textId="77777777" w:rsidTr="0097751C">
        <w:trPr>
          <w:trHeight w:val="1105"/>
        </w:trPr>
        <w:tc>
          <w:tcPr>
            <w:tcW w:w="617" w:type="dxa"/>
            <w:vAlign w:val="center"/>
          </w:tcPr>
          <w:p w14:paraId="6D66924E" w14:textId="5245401A" w:rsidR="0053138D" w:rsidRPr="00A91D8D" w:rsidRDefault="0053138D" w:rsidP="005313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7.</w:t>
            </w:r>
          </w:p>
        </w:tc>
        <w:tc>
          <w:tcPr>
            <w:tcW w:w="4203" w:type="dxa"/>
            <w:vAlign w:val="center"/>
          </w:tcPr>
          <w:p w14:paraId="438103D9" w14:textId="3448CB73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Чемпіонат області  з пневматичної</w:t>
            </w:r>
          </w:p>
          <w:p w14:paraId="1307B297" w14:textId="4D606B45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зброї серед спортсменів 2005 р.н. та молодших          </w:t>
            </w:r>
          </w:p>
          <w:p w14:paraId="295B0394" w14:textId="6CBAA253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          </w:t>
            </w:r>
          </w:p>
        </w:tc>
        <w:tc>
          <w:tcPr>
            <w:tcW w:w="1418" w:type="dxa"/>
            <w:vAlign w:val="center"/>
          </w:tcPr>
          <w:p w14:paraId="23A50B80" w14:textId="12B06059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20-21.03.      </w:t>
            </w:r>
          </w:p>
        </w:tc>
        <w:tc>
          <w:tcPr>
            <w:tcW w:w="1621" w:type="dxa"/>
            <w:vAlign w:val="center"/>
          </w:tcPr>
          <w:p w14:paraId="0DB6F2F6" w14:textId="4913FE42" w:rsidR="0053138D" w:rsidRPr="00A91D8D" w:rsidRDefault="0097751C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Рогатин  </w:t>
            </w:r>
          </w:p>
        </w:tc>
        <w:tc>
          <w:tcPr>
            <w:tcW w:w="1923" w:type="dxa"/>
            <w:vAlign w:val="center"/>
          </w:tcPr>
          <w:p w14:paraId="3E938974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збірні команди міст та районів </w:t>
            </w:r>
          </w:p>
        </w:tc>
        <w:tc>
          <w:tcPr>
            <w:tcW w:w="692" w:type="dxa"/>
            <w:vAlign w:val="center"/>
          </w:tcPr>
          <w:p w14:paraId="3D0D08EC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1292" w:type="dxa"/>
            <w:vAlign w:val="center"/>
          </w:tcPr>
          <w:p w14:paraId="381C2126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433" w:type="dxa"/>
            <w:vAlign w:val="center"/>
          </w:tcPr>
          <w:p w14:paraId="2A30795C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   14</w:t>
            </w:r>
          </w:p>
        </w:tc>
        <w:tc>
          <w:tcPr>
            <w:tcW w:w="2119" w:type="dxa"/>
            <w:vAlign w:val="center"/>
          </w:tcPr>
          <w:p w14:paraId="20AC8DFF" w14:textId="77777777" w:rsidR="0053138D" w:rsidRPr="00A91D8D" w:rsidRDefault="0053138D" w:rsidP="0053138D">
            <w:pPr>
              <w:jc w:val="center"/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134" w:type="dxa"/>
            <w:vAlign w:val="center"/>
          </w:tcPr>
          <w:p w14:paraId="4F0FE575" w14:textId="704A7DA2" w:rsidR="0053138D" w:rsidRPr="00A91D8D" w:rsidRDefault="0053138D" w:rsidP="00E73B20">
            <w:pPr>
              <w:jc w:val="center"/>
              <w:rPr>
                <w:lang w:val="uk-UA" w:eastAsia="uk-UA"/>
              </w:rPr>
            </w:pPr>
          </w:p>
        </w:tc>
      </w:tr>
      <w:tr w:rsidR="0053138D" w:rsidRPr="00A91D8D" w14:paraId="76B443C8" w14:textId="77777777" w:rsidTr="0097751C">
        <w:trPr>
          <w:trHeight w:val="1105"/>
        </w:trPr>
        <w:tc>
          <w:tcPr>
            <w:tcW w:w="617" w:type="dxa"/>
            <w:vAlign w:val="center"/>
          </w:tcPr>
          <w:p w14:paraId="244C50D9" w14:textId="2376C98D" w:rsidR="0053138D" w:rsidRPr="00A91D8D" w:rsidRDefault="0053138D" w:rsidP="005313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8.</w:t>
            </w:r>
          </w:p>
        </w:tc>
        <w:tc>
          <w:tcPr>
            <w:tcW w:w="4203" w:type="dxa"/>
            <w:vAlign w:val="center"/>
          </w:tcPr>
          <w:p w14:paraId="1EC650DA" w14:textId="244A8C64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НТЗ до чемпіонату  </w:t>
            </w:r>
          </w:p>
          <w:p w14:paraId="4999D97F" w14:textId="77777777" w:rsidR="0053138D" w:rsidRPr="00A91D8D" w:rsidRDefault="0053138D" w:rsidP="0053138D">
            <w:pPr>
              <w:rPr>
                <w:iCs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України </w:t>
            </w:r>
            <w:r w:rsidRPr="00A91D8D">
              <w:rPr>
                <w:iCs/>
                <w:color w:val="000000"/>
                <w:lang w:val="uk-UA" w:eastAsia="uk-UA"/>
              </w:rPr>
              <w:t>з пневматичної</w:t>
            </w:r>
          </w:p>
          <w:p w14:paraId="391881A1" w14:textId="077435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зброї серед спортсменів 2005 р.н. та молодших          </w:t>
            </w:r>
          </w:p>
        </w:tc>
        <w:tc>
          <w:tcPr>
            <w:tcW w:w="1418" w:type="dxa"/>
            <w:vAlign w:val="center"/>
          </w:tcPr>
          <w:p w14:paraId="7C31CD6F" w14:textId="50104672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lang w:val="uk-UA" w:eastAsia="uk-UA"/>
              </w:rPr>
              <w:t>березень</w:t>
            </w:r>
          </w:p>
        </w:tc>
        <w:tc>
          <w:tcPr>
            <w:tcW w:w="1621" w:type="dxa"/>
            <w:vAlign w:val="center"/>
          </w:tcPr>
          <w:p w14:paraId="1DA31443" w14:textId="58CC8594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Рогатин</w:t>
            </w:r>
          </w:p>
        </w:tc>
        <w:tc>
          <w:tcPr>
            <w:tcW w:w="1923" w:type="dxa"/>
            <w:vAlign w:val="center"/>
          </w:tcPr>
          <w:p w14:paraId="144D086A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провідні спортсмени</w:t>
            </w:r>
          </w:p>
        </w:tc>
        <w:tc>
          <w:tcPr>
            <w:tcW w:w="692" w:type="dxa"/>
            <w:vAlign w:val="center"/>
          </w:tcPr>
          <w:p w14:paraId="6A487537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292" w:type="dxa"/>
            <w:vAlign w:val="center"/>
          </w:tcPr>
          <w:p w14:paraId="78C5AD59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1</w:t>
            </w:r>
          </w:p>
        </w:tc>
        <w:tc>
          <w:tcPr>
            <w:tcW w:w="433" w:type="dxa"/>
            <w:vAlign w:val="center"/>
          </w:tcPr>
          <w:p w14:paraId="52981E86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2119" w:type="dxa"/>
            <w:vAlign w:val="center"/>
          </w:tcPr>
          <w:p w14:paraId="30D7E9CD" w14:textId="77777777" w:rsidR="0053138D" w:rsidRPr="00A91D8D" w:rsidRDefault="0053138D" w:rsidP="0053138D">
            <w:pPr>
              <w:jc w:val="center"/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134" w:type="dxa"/>
            <w:vAlign w:val="center"/>
          </w:tcPr>
          <w:p w14:paraId="05891340" w14:textId="74C2AF14" w:rsidR="0053138D" w:rsidRPr="00A91D8D" w:rsidRDefault="0053138D" w:rsidP="00E73B20">
            <w:pPr>
              <w:jc w:val="center"/>
              <w:rPr>
                <w:lang w:val="uk-UA" w:eastAsia="uk-UA"/>
              </w:rPr>
            </w:pPr>
          </w:p>
        </w:tc>
      </w:tr>
      <w:tr w:rsidR="0053138D" w:rsidRPr="00A91D8D" w14:paraId="731E079C" w14:textId="77777777" w:rsidTr="0097751C">
        <w:trPr>
          <w:trHeight w:val="832"/>
        </w:trPr>
        <w:tc>
          <w:tcPr>
            <w:tcW w:w="617" w:type="dxa"/>
            <w:vAlign w:val="center"/>
          </w:tcPr>
          <w:p w14:paraId="7C993F12" w14:textId="1A3C1E45" w:rsidR="0053138D" w:rsidRPr="00A91D8D" w:rsidRDefault="0053138D" w:rsidP="005313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9.</w:t>
            </w:r>
          </w:p>
        </w:tc>
        <w:tc>
          <w:tcPr>
            <w:tcW w:w="4203" w:type="dxa"/>
            <w:vAlign w:val="center"/>
          </w:tcPr>
          <w:p w14:paraId="1026456E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Чемпіонат України з пневматичної</w:t>
            </w:r>
          </w:p>
          <w:p w14:paraId="3DB3E50C" w14:textId="1421E617" w:rsidR="0053138D" w:rsidRPr="00A91D8D" w:rsidRDefault="0053138D" w:rsidP="0053138D">
            <w:pPr>
              <w:rPr>
                <w:iCs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зброї серед спортсменів 2005 р.н. та молодших          </w:t>
            </w:r>
          </w:p>
        </w:tc>
        <w:tc>
          <w:tcPr>
            <w:tcW w:w="1418" w:type="dxa"/>
            <w:vAlign w:val="center"/>
          </w:tcPr>
          <w:p w14:paraId="3966C73D" w14:textId="43164E25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30.03.-04.04.</w:t>
            </w:r>
          </w:p>
        </w:tc>
        <w:tc>
          <w:tcPr>
            <w:tcW w:w="1621" w:type="dxa"/>
            <w:vAlign w:val="center"/>
          </w:tcPr>
          <w:p w14:paraId="36F64CBF" w14:textId="28597FD9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Львів    </w:t>
            </w:r>
          </w:p>
        </w:tc>
        <w:tc>
          <w:tcPr>
            <w:tcW w:w="1923" w:type="dxa"/>
            <w:vAlign w:val="center"/>
          </w:tcPr>
          <w:p w14:paraId="21EB1035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збірні команди міст та районів </w:t>
            </w:r>
          </w:p>
        </w:tc>
        <w:tc>
          <w:tcPr>
            <w:tcW w:w="692" w:type="dxa"/>
            <w:vAlign w:val="center"/>
          </w:tcPr>
          <w:p w14:paraId="51D98C68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1292" w:type="dxa"/>
            <w:vAlign w:val="center"/>
          </w:tcPr>
          <w:p w14:paraId="21EC52BE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433" w:type="dxa"/>
            <w:vAlign w:val="center"/>
          </w:tcPr>
          <w:p w14:paraId="022EF827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lang w:val="uk-UA" w:eastAsia="uk-UA"/>
              </w:rPr>
              <w:t> </w:t>
            </w:r>
          </w:p>
        </w:tc>
        <w:tc>
          <w:tcPr>
            <w:tcW w:w="2119" w:type="dxa"/>
            <w:vAlign w:val="center"/>
          </w:tcPr>
          <w:p w14:paraId="5EF29B53" w14:textId="77777777" w:rsidR="0053138D" w:rsidRPr="00A91D8D" w:rsidRDefault="0053138D" w:rsidP="0053138D">
            <w:pPr>
              <w:jc w:val="center"/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134" w:type="dxa"/>
            <w:vAlign w:val="center"/>
          </w:tcPr>
          <w:p w14:paraId="05BB0791" w14:textId="6BC37C96" w:rsidR="0053138D" w:rsidRPr="00A91D8D" w:rsidRDefault="0053138D" w:rsidP="00E73B20">
            <w:pPr>
              <w:jc w:val="center"/>
              <w:rPr>
                <w:lang w:val="uk-UA" w:eastAsia="uk-UA"/>
              </w:rPr>
            </w:pPr>
          </w:p>
        </w:tc>
      </w:tr>
      <w:tr w:rsidR="0053138D" w:rsidRPr="00A91D8D" w14:paraId="75AFEF3F" w14:textId="77777777" w:rsidTr="0097751C">
        <w:trPr>
          <w:trHeight w:val="560"/>
        </w:trPr>
        <w:tc>
          <w:tcPr>
            <w:tcW w:w="617" w:type="dxa"/>
            <w:vAlign w:val="center"/>
          </w:tcPr>
          <w:p w14:paraId="19ED9053" w14:textId="77777777" w:rsidR="0053138D" w:rsidRPr="00A91D8D" w:rsidRDefault="0053138D" w:rsidP="005313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0.</w:t>
            </w:r>
          </w:p>
        </w:tc>
        <w:tc>
          <w:tcPr>
            <w:tcW w:w="4203" w:type="dxa"/>
            <w:vAlign w:val="center"/>
          </w:tcPr>
          <w:p w14:paraId="49C68E27" w14:textId="77777777" w:rsidR="0053138D" w:rsidRPr="00A91D8D" w:rsidRDefault="0053138D" w:rsidP="0053138D">
            <w:pPr>
              <w:rPr>
                <w:iCs/>
                <w:lang w:val="uk-UA" w:eastAsia="uk-UA"/>
              </w:rPr>
            </w:pPr>
            <w:r w:rsidRPr="00A91D8D">
              <w:rPr>
                <w:iCs/>
                <w:color w:val="000000"/>
                <w:lang w:val="uk-UA" w:eastAsia="uk-UA"/>
              </w:rPr>
              <w:t>Кубок області з олімпійських вправ </w:t>
            </w:r>
          </w:p>
        </w:tc>
        <w:tc>
          <w:tcPr>
            <w:tcW w:w="1418" w:type="dxa"/>
            <w:vAlign w:val="center"/>
          </w:tcPr>
          <w:p w14:paraId="61484B61" w14:textId="310BAA9E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10-11.04.    </w:t>
            </w:r>
          </w:p>
        </w:tc>
        <w:tc>
          <w:tcPr>
            <w:tcW w:w="1621" w:type="dxa"/>
            <w:vAlign w:val="center"/>
          </w:tcPr>
          <w:p w14:paraId="2D80A095" w14:textId="67115BE3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Рогатин     </w:t>
            </w:r>
          </w:p>
        </w:tc>
        <w:tc>
          <w:tcPr>
            <w:tcW w:w="1923" w:type="dxa"/>
            <w:vAlign w:val="center"/>
          </w:tcPr>
          <w:p w14:paraId="3A9D2D86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збірні команди міст та районів </w:t>
            </w:r>
          </w:p>
        </w:tc>
        <w:tc>
          <w:tcPr>
            <w:tcW w:w="692" w:type="dxa"/>
            <w:vAlign w:val="center"/>
          </w:tcPr>
          <w:p w14:paraId="3AE84CC4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1292" w:type="dxa"/>
            <w:vAlign w:val="center"/>
          </w:tcPr>
          <w:p w14:paraId="7CD5C1EF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433" w:type="dxa"/>
            <w:vAlign w:val="center"/>
          </w:tcPr>
          <w:p w14:paraId="2F7DD9A6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2119" w:type="dxa"/>
            <w:vAlign w:val="center"/>
          </w:tcPr>
          <w:p w14:paraId="0A137778" w14:textId="77777777" w:rsidR="0053138D" w:rsidRPr="00A91D8D" w:rsidRDefault="0053138D" w:rsidP="0053138D">
            <w:pPr>
              <w:jc w:val="center"/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134" w:type="dxa"/>
            <w:vAlign w:val="center"/>
          </w:tcPr>
          <w:p w14:paraId="168E8C7A" w14:textId="458F7D1B" w:rsidR="0053138D" w:rsidRPr="00A91D8D" w:rsidRDefault="0053138D" w:rsidP="00E73B20">
            <w:pPr>
              <w:jc w:val="center"/>
              <w:rPr>
                <w:lang w:val="uk-UA" w:eastAsia="uk-UA"/>
              </w:rPr>
            </w:pPr>
          </w:p>
        </w:tc>
      </w:tr>
      <w:tr w:rsidR="0053138D" w:rsidRPr="00A91D8D" w14:paraId="1BF3BCC8" w14:textId="77777777" w:rsidTr="0097751C">
        <w:trPr>
          <w:trHeight w:val="545"/>
        </w:trPr>
        <w:tc>
          <w:tcPr>
            <w:tcW w:w="617" w:type="dxa"/>
            <w:vAlign w:val="center"/>
          </w:tcPr>
          <w:p w14:paraId="797A364D" w14:textId="77777777" w:rsidR="0053138D" w:rsidRPr="00A91D8D" w:rsidRDefault="0053138D" w:rsidP="005313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lastRenderedPageBreak/>
              <w:t>11.</w:t>
            </w:r>
          </w:p>
        </w:tc>
        <w:tc>
          <w:tcPr>
            <w:tcW w:w="4203" w:type="dxa"/>
            <w:vAlign w:val="center"/>
          </w:tcPr>
          <w:p w14:paraId="60820FE6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НТЗ до Кубка України з олімпійських вправ</w:t>
            </w:r>
          </w:p>
        </w:tc>
        <w:tc>
          <w:tcPr>
            <w:tcW w:w="1418" w:type="dxa"/>
            <w:vAlign w:val="center"/>
          </w:tcPr>
          <w:p w14:paraId="78A8C1FE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квітень</w:t>
            </w:r>
          </w:p>
        </w:tc>
        <w:tc>
          <w:tcPr>
            <w:tcW w:w="1621" w:type="dxa"/>
            <w:vAlign w:val="center"/>
          </w:tcPr>
          <w:p w14:paraId="7D272C80" w14:textId="673B7A5C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 Рогатин</w:t>
            </w:r>
          </w:p>
        </w:tc>
        <w:tc>
          <w:tcPr>
            <w:tcW w:w="1923" w:type="dxa"/>
            <w:vAlign w:val="center"/>
          </w:tcPr>
          <w:p w14:paraId="62E314D2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провідні спортсмени</w:t>
            </w:r>
          </w:p>
        </w:tc>
        <w:tc>
          <w:tcPr>
            <w:tcW w:w="692" w:type="dxa"/>
            <w:vAlign w:val="center"/>
          </w:tcPr>
          <w:p w14:paraId="3CA2B2E7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292" w:type="dxa"/>
            <w:vAlign w:val="center"/>
          </w:tcPr>
          <w:p w14:paraId="48B61000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433" w:type="dxa"/>
            <w:vAlign w:val="center"/>
          </w:tcPr>
          <w:p w14:paraId="0B909FCD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2119" w:type="dxa"/>
            <w:vAlign w:val="center"/>
          </w:tcPr>
          <w:p w14:paraId="464F401B" w14:textId="77777777" w:rsidR="0053138D" w:rsidRPr="00A91D8D" w:rsidRDefault="0053138D" w:rsidP="0053138D">
            <w:pPr>
              <w:jc w:val="center"/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134" w:type="dxa"/>
            <w:vAlign w:val="center"/>
          </w:tcPr>
          <w:p w14:paraId="6AF389A0" w14:textId="2FD7C180" w:rsidR="0053138D" w:rsidRPr="00A91D8D" w:rsidRDefault="0053138D" w:rsidP="00E73B20">
            <w:pPr>
              <w:jc w:val="center"/>
              <w:rPr>
                <w:lang w:val="uk-UA" w:eastAsia="uk-UA"/>
              </w:rPr>
            </w:pPr>
          </w:p>
        </w:tc>
      </w:tr>
      <w:tr w:rsidR="0053138D" w:rsidRPr="00A91D8D" w14:paraId="6D53507F" w14:textId="77777777" w:rsidTr="0097751C">
        <w:trPr>
          <w:trHeight w:val="832"/>
        </w:trPr>
        <w:tc>
          <w:tcPr>
            <w:tcW w:w="617" w:type="dxa"/>
            <w:vAlign w:val="center"/>
          </w:tcPr>
          <w:p w14:paraId="709E0FA8" w14:textId="77777777" w:rsidR="0053138D" w:rsidRPr="00A91D8D" w:rsidRDefault="0053138D" w:rsidP="005313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2.</w:t>
            </w:r>
          </w:p>
        </w:tc>
        <w:tc>
          <w:tcPr>
            <w:tcW w:w="4203" w:type="dxa"/>
            <w:vAlign w:val="center"/>
          </w:tcPr>
          <w:p w14:paraId="39038B94" w14:textId="77777777" w:rsidR="0053138D" w:rsidRPr="00A91D8D" w:rsidRDefault="0053138D" w:rsidP="0053138D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Кубок України з олімпійських вправ серед чоловіків і жінок</w:t>
            </w:r>
          </w:p>
          <w:p w14:paraId="7ACB9969" w14:textId="77777777" w:rsidR="0053138D" w:rsidRPr="00A91D8D" w:rsidRDefault="0053138D" w:rsidP="0053138D">
            <w:pPr>
              <w:rPr>
                <w:lang w:val="uk-UA" w:eastAsia="uk-UA"/>
              </w:rPr>
            </w:pPr>
          </w:p>
        </w:tc>
        <w:tc>
          <w:tcPr>
            <w:tcW w:w="1418" w:type="dxa"/>
            <w:vAlign w:val="center"/>
          </w:tcPr>
          <w:p w14:paraId="6FC95B3C" w14:textId="1406F256" w:rsidR="0053138D" w:rsidRPr="00A91D8D" w:rsidRDefault="00CA0A26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8-25</w:t>
            </w:r>
            <w:r w:rsidR="0053138D" w:rsidRPr="00A91D8D">
              <w:rPr>
                <w:color w:val="000000"/>
                <w:lang w:val="uk-UA" w:eastAsia="uk-UA"/>
              </w:rPr>
              <w:t>.04.</w:t>
            </w:r>
          </w:p>
        </w:tc>
        <w:tc>
          <w:tcPr>
            <w:tcW w:w="1621" w:type="dxa"/>
            <w:vAlign w:val="center"/>
          </w:tcPr>
          <w:p w14:paraId="1ABE0403" w14:textId="7558798B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Вінниця</w:t>
            </w:r>
          </w:p>
        </w:tc>
        <w:tc>
          <w:tcPr>
            <w:tcW w:w="1923" w:type="dxa"/>
            <w:vAlign w:val="center"/>
          </w:tcPr>
          <w:p w14:paraId="06AC9A45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збірна області</w:t>
            </w:r>
          </w:p>
        </w:tc>
        <w:tc>
          <w:tcPr>
            <w:tcW w:w="692" w:type="dxa"/>
            <w:vAlign w:val="center"/>
          </w:tcPr>
          <w:p w14:paraId="26A6FEDE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292" w:type="dxa"/>
            <w:vAlign w:val="center"/>
          </w:tcPr>
          <w:p w14:paraId="6F8C4E28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433" w:type="dxa"/>
            <w:vAlign w:val="center"/>
          </w:tcPr>
          <w:p w14:paraId="749F479E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2119" w:type="dxa"/>
            <w:vAlign w:val="center"/>
          </w:tcPr>
          <w:p w14:paraId="1D8B789A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134" w:type="dxa"/>
            <w:vAlign w:val="center"/>
          </w:tcPr>
          <w:p w14:paraId="7D48CFA8" w14:textId="03272891" w:rsidR="0053138D" w:rsidRPr="00A91D8D" w:rsidRDefault="0053138D" w:rsidP="00E73B20">
            <w:pPr>
              <w:jc w:val="center"/>
              <w:rPr>
                <w:lang w:val="uk-UA" w:eastAsia="uk-UA"/>
              </w:rPr>
            </w:pPr>
          </w:p>
        </w:tc>
      </w:tr>
      <w:tr w:rsidR="0053138D" w:rsidRPr="00A91D8D" w14:paraId="48D7131C" w14:textId="77777777" w:rsidTr="0097751C">
        <w:trPr>
          <w:trHeight w:val="560"/>
        </w:trPr>
        <w:tc>
          <w:tcPr>
            <w:tcW w:w="617" w:type="dxa"/>
            <w:vAlign w:val="center"/>
          </w:tcPr>
          <w:p w14:paraId="30440AB4" w14:textId="77777777" w:rsidR="0053138D" w:rsidRPr="00A91D8D" w:rsidRDefault="0053138D" w:rsidP="005313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3.</w:t>
            </w:r>
          </w:p>
        </w:tc>
        <w:tc>
          <w:tcPr>
            <w:tcW w:w="4203" w:type="dxa"/>
            <w:vAlign w:val="center"/>
          </w:tcPr>
          <w:p w14:paraId="3D5B6AE4" w14:textId="75A5BBB6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Чемпіонат області серед спортсменів </w:t>
            </w:r>
            <w:r w:rsidR="00CA0A26" w:rsidRPr="00A91D8D">
              <w:rPr>
                <w:color w:val="000000"/>
                <w:lang w:val="uk-UA" w:eastAsia="uk-UA"/>
              </w:rPr>
              <w:t>2005</w:t>
            </w:r>
            <w:r w:rsidRPr="00A91D8D">
              <w:rPr>
                <w:color w:val="000000"/>
                <w:lang w:val="uk-UA" w:eastAsia="uk-UA"/>
              </w:rPr>
              <w:t> р.н. та молодших     </w:t>
            </w:r>
            <w:r w:rsidRPr="00A91D8D">
              <w:rPr>
                <w:lang w:val="uk-UA" w:eastAsia="uk-UA"/>
              </w:rPr>
              <w:t xml:space="preserve">            </w:t>
            </w:r>
          </w:p>
        </w:tc>
        <w:tc>
          <w:tcPr>
            <w:tcW w:w="1418" w:type="dxa"/>
            <w:vAlign w:val="center"/>
          </w:tcPr>
          <w:p w14:paraId="77207BF3" w14:textId="4FE920A5" w:rsidR="0053138D" w:rsidRPr="00A91D8D" w:rsidRDefault="00CA0A26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08-09.05.</w:t>
            </w:r>
            <w:r w:rsidR="0053138D" w:rsidRPr="00A91D8D">
              <w:rPr>
                <w:color w:val="000000"/>
                <w:lang w:val="uk-UA" w:eastAsia="uk-UA"/>
              </w:rPr>
              <w:t xml:space="preserve">    </w:t>
            </w:r>
          </w:p>
        </w:tc>
        <w:tc>
          <w:tcPr>
            <w:tcW w:w="1621" w:type="dxa"/>
            <w:vAlign w:val="center"/>
          </w:tcPr>
          <w:p w14:paraId="3440124A" w14:textId="30989DD5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Рогатин     </w:t>
            </w:r>
          </w:p>
        </w:tc>
        <w:tc>
          <w:tcPr>
            <w:tcW w:w="1923" w:type="dxa"/>
            <w:vAlign w:val="center"/>
          </w:tcPr>
          <w:p w14:paraId="190A61D9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збірні команди міст та районів </w:t>
            </w:r>
          </w:p>
        </w:tc>
        <w:tc>
          <w:tcPr>
            <w:tcW w:w="692" w:type="dxa"/>
            <w:vAlign w:val="center"/>
          </w:tcPr>
          <w:p w14:paraId="3E5887D1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1292" w:type="dxa"/>
            <w:vAlign w:val="center"/>
          </w:tcPr>
          <w:p w14:paraId="655F296D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433" w:type="dxa"/>
            <w:vAlign w:val="center"/>
          </w:tcPr>
          <w:p w14:paraId="0EC525E6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   14</w:t>
            </w:r>
          </w:p>
        </w:tc>
        <w:tc>
          <w:tcPr>
            <w:tcW w:w="2119" w:type="dxa"/>
            <w:vAlign w:val="center"/>
          </w:tcPr>
          <w:p w14:paraId="3C4BA03A" w14:textId="77777777" w:rsidR="0053138D" w:rsidRPr="00A91D8D" w:rsidRDefault="0053138D" w:rsidP="0053138D">
            <w:pPr>
              <w:jc w:val="center"/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134" w:type="dxa"/>
            <w:vAlign w:val="center"/>
          </w:tcPr>
          <w:p w14:paraId="30C32109" w14:textId="104BE6B8" w:rsidR="0053138D" w:rsidRPr="00A91D8D" w:rsidRDefault="0053138D" w:rsidP="00E73B20">
            <w:pPr>
              <w:jc w:val="center"/>
              <w:rPr>
                <w:lang w:val="uk-UA" w:eastAsia="uk-UA"/>
              </w:rPr>
            </w:pPr>
          </w:p>
        </w:tc>
      </w:tr>
      <w:tr w:rsidR="0053138D" w:rsidRPr="00A91D8D" w14:paraId="20F3A0B0" w14:textId="77777777" w:rsidTr="0097751C">
        <w:trPr>
          <w:trHeight w:val="545"/>
        </w:trPr>
        <w:tc>
          <w:tcPr>
            <w:tcW w:w="617" w:type="dxa"/>
            <w:vAlign w:val="center"/>
          </w:tcPr>
          <w:p w14:paraId="7E0505E4" w14:textId="77777777" w:rsidR="0053138D" w:rsidRPr="00A91D8D" w:rsidRDefault="0053138D" w:rsidP="005313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4.</w:t>
            </w:r>
          </w:p>
        </w:tc>
        <w:tc>
          <w:tcPr>
            <w:tcW w:w="4203" w:type="dxa"/>
            <w:vAlign w:val="center"/>
          </w:tcPr>
          <w:p w14:paraId="21BFEB2C" w14:textId="3B9315A4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НТЗ  до чемпіонату</w:t>
            </w:r>
            <w:r w:rsidR="00CA0A26" w:rsidRPr="00A91D8D">
              <w:rPr>
                <w:color w:val="000000"/>
                <w:lang w:val="uk-UA" w:eastAsia="uk-UA"/>
              </w:rPr>
              <w:t xml:space="preserve"> України серед спортсменів  2005</w:t>
            </w:r>
            <w:r w:rsidRPr="00A91D8D">
              <w:rPr>
                <w:color w:val="000000"/>
                <w:lang w:val="uk-UA" w:eastAsia="uk-UA"/>
              </w:rPr>
              <w:t xml:space="preserve">  р.н. і молодших </w:t>
            </w:r>
          </w:p>
        </w:tc>
        <w:tc>
          <w:tcPr>
            <w:tcW w:w="1418" w:type="dxa"/>
            <w:vAlign w:val="center"/>
          </w:tcPr>
          <w:p w14:paraId="5AADCDD3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травень</w:t>
            </w:r>
          </w:p>
        </w:tc>
        <w:tc>
          <w:tcPr>
            <w:tcW w:w="1621" w:type="dxa"/>
            <w:vAlign w:val="center"/>
          </w:tcPr>
          <w:p w14:paraId="58BE057F" w14:textId="1AC089A8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Рогатин</w:t>
            </w:r>
          </w:p>
        </w:tc>
        <w:tc>
          <w:tcPr>
            <w:tcW w:w="1923" w:type="dxa"/>
            <w:vAlign w:val="center"/>
          </w:tcPr>
          <w:p w14:paraId="0CE5BDEB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провідні спортсмени</w:t>
            </w:r>
          </w:p>
        </w:tc>
        <w:tc>
          <w:tcPr>
            <w:tcW w:w="692" w:type="dxa"/>
            <w:vAlign w:val="center"/>
          </w:tcPr>
          <w:p w14:paraId="64B39F9C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292" w:type="dxa"/>
            <w:vAlign w:val="center"/>
          </w:tcPr>
          <w:p w14:paraId="59FF0933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1</w:t>
            </w:r>
          </w:p>
        </w:tc>
        <w:tc>
          <w:tcPr>
            <w:tcW w:w="433" w:type="dxa"/>
            <w:vAlign w:val="center"/>
          </w:tcPr>
          <w:p w14:paraId="2810C817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2119" w:type="dxa"/>
            <w:vAlign w:val="center"/>
          </w:tcPr>
          <w:p w14:paraId="26D8D6AD" w14:textId="77777777" w:rsidR="0053138D" w:rsidRPr="00A91D8D" w:rsidRDefault="0053138D" w:rsidP="0053138D">
            <w:pPr>
              <w:jc w:val="center"/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75643935" w14:textId="4ADEE27C" w:rsidR="0053138D" w:rsidRPr="00A91D8D" w:rsidRDefault="0053138D" w:rsidP="00E73B20">
            <w:pPr>
              <w:jc w:val="center"/>
              <w:rPr>
                <w:lang w:val="uk-UA" w:eastAsia="uk-UA"/>
              </w:rPr>
            </w:pPr>
          </w:p>
        </w:tc>
      </w:tr>
      <w:tr w:rsidR="0053138D" w:rsidRPr="00A91D8D" w14:paraId="193AE433" w14:textId="77777777" w:rsidTr="0097751C">
        <w:trPr>
          <w:trHeight w:val="832"/>
        </w:trPr>
        <w:tc>
          <w:tcPr>
            <w:tcW w:w="617" w:type="dxa"/>
            <w:vAlign w:val="center"/>
          </w:tcPr>
          <w:p w14:paraId="3D685249" w14:textId="77777777" w:rsidR="0053138D" w:rsidRPr="00A91D8D" w:rsidRDefault="0053138D" w:rsidP="005313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5.</w:t>
            </w:r>
          </w:p>
        </w:tc>
        <w:tc>
          <w:tcPr>
            <w:tcW w:w="4203" w:type="dxa"/>
            <w:vAlign w:val="center"/>
          </w:tcPr>
          <w:p w14:paraId="662985E5" w14:textId="66D65D65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Чемпіонат У</w:t>
            </w:r>
            <w:r w:rsidR="00CA0A26" w:rsidRPr="00A91D8D">
              <w:rPr>
                <w:color w:val="000000"/>
                <w:lang w:val="uk-UA" w:eastAsia="uk-UA"/>
              </w:rPr>
              <w:t>країни з серед спортсменів  2005</w:t>
            </w:r>
            <w:r w:rsidRPr="00A91D8D">
              <w:rPr>
                <w:color w:val="000000"/>
                <w:lang w:val="uk-UA" w:eastAsia="uk-UA"/>
              </w:rPr>
              <w:t xml:space="preserve">  р.н. і молодших             </w:t>
            </w:r>
          </w:p>
        </w:tc>
        <w:tc>
          <w:tcPr>
            <w:tcW w:w="1418" w:type="dxa"/>
            <w:vAlign w:val="center"/>
          </w:tcPr>
          <w:p w14:paraId="6202980D" w14:textId="09FAB7CB" w:rsidR="0053138D" w:rsidRPr="00A91D8D" w:rsidRDefault="00CA0A26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27</w:t>
            </w:r>
            <w:r w:rsidR="0053138D" w:rsidRPr="00A91D8D">
              <w:rPr>
                <w:color w:val="000000"/>
                <w:lang w:val="uk-UA" w:eastAsia="uk-UA"/>
              </w:rPr>
              <w:t>.05.</w:t>
            </w:r>
            <w:r w:rsidRPr="00A91D8D">
              <w:rPr>
                <w:color w:val="000000"/>
                <w:lang w:val="uk-UA" w:eastAsia="uk-UA"/>
              </w:rPr>
              <w:t>-04.06.</w:t>
            </w:r>
          </w:p>
        </w:tc>
        <w:tc>
          <w:tcPr>
            <w:tcW w:w="1621" w:type="dxa"/>
            <w:vAlign w:val="center"/>
          </w:tcPr>
          <w:p w14:paraId="18902037" w14:textId="4E3AB41C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Вінниця    </w:t>
            </w:r>
          </w:p>
        </w:tc>
        <w:tc>
          <w:tcPr>
            <w:tcW w:w="1923" w:type="dxa"/>
            <w:vAlign w:val="center"/>
          </w:tcPr>
          <w:p w14:paraId="6C308A43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збірні команди міст та районів </w:t>
            </w:r>
          </w:p>
        </w:tc>
        <w:tc>
          <w:tcPr>
            <w:tcW w:w="692" w:type="dxa"/>
            <w:vAlign w:val="center"/>
          </w:tcPr>
          <w:p w14:paraId="1D351398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1292" w:type="dxa"/>
            <w:vAlign w:val="center"/>
          </w:tcPr>
          <w:p w14:paraId="183D6D63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433" w:type="dxa"/>
            <w:vAlign w:val="center"/>
          </w:tcPr>
          <w:p w14:paraId="079A272A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lang w:val="uk-UA" w:eastAsia="uk-UA"/>
              </w:rPr>
              <w:t> </w:t>
            </w:r>
          </w:p>
        </w:tc>
        <w:tc>
          <w:tcPr>
            <w:tcW w:w="2119" w:type="dxa"/>
            <w:vAlign w:val="center"/>
          </w:tcPr>
          <w:p w14:paraId="3FDD3293" w14:textId="77777777" w:rsidR="0053138D" w:rsidRPr="00A91D8D" w:rsidRDefault="0053138D" w:rsidP="0053138D">
            <w:pPr>
              <w:jc w:val="center"/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134" w:type="dxa"/>
            <w:vAlign w:val="center"/>
          </w:tcPr>
          <w:p w14:paraId="6602EC94" w14:textId="63A37E05" w:rsidR="0053138D" w:rsidRPr="00A91D8D" w:rsidRDefault="0053138D" w:rsidP="00E73B20">
            <w:pPr>
              <w:jc w:val="center"/>
              <w:rPr>
                <w:lang w:val="uk-UA" w:eastAsia="uk-UA"/>
              </w:rPr>
            </w:pPr>
          </w:p>
        </w:tc>
      </w:tr>
      <w:tr w:rsidR="0053138D" w:rsidRPr="00A91D8D" w14:paraId="5EAE8282" w14:textId="77777777" w:rsidTr="0097751C">
        <w:trPr>
          <w:trHeight w:val="560"/>
        </w:trPr>
        <w:tc>
          <w:tcPr>
            <w:tcW w:w="617" w:type="dxa"/>
            <w:vAlign w:val="center"/>
          </w:tcPr>
          <w:p w14:paraId="03514ABA" w14:textId="77777777" w:rsidR="0053138D" w:rsidRPr="00A91D8D" w:rsidRDefault="0053138D" w:rsidP="005313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6.</w:t>
            </w:r>
          </w:p>
        </w:tc>
        <w:tc>
          <w:tcPr>
            <w:tcW w:w="4203" w:type="dxa"/>
            <w:vAlign w:val="center"/>
          </w:tcPr>
          <w:p w14:paraId="60AC7F03" w14:textId="58F0E0F2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Літній Чемпіонат області </w:t>
            </w:r>
          </w:p>
        </w:tc>
        <w:tc>
          <w:tcPr>
            <w:tcW w:w="1418" w:type="dxa"/>
            <w:vAlign w:val="center"/>
          </w:tcPr>
          <w:p w14:paraId="54916DD5" w14:textId="4E63810E" w:rsidR="0053138D" w:rsidRPr="00A91D8D" w:rsidRDefault="00CA0A26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2-13</w:t>
            </w:r>
            <w:r w:rsidR="0053138D" w:rsidRPr="00A91D8D">
              <w:rPr>
                <w:color w:val="000000"/>
                <w:lang w:val="uk-UA" w:eastAsia="uk-UA"/>
              </w:rPr>
              <w:t xml:space="preserve">.06.      </w:t>
            </w:r>
          </w:p>
        </w:tc>
        <w:tc>
          <w:tcPr>
            <w:tcW w:w="1621" w:type="dxa"/>
            <w:vAlign w:val="center"/>
          </w:tcPr>
          <w:p w14:paraId="6A2F69C1" w14:textId="3EB8AD6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Рогатин     </w:t>
            </w:r>
          </w:p>
        </w:tc>
        <w:tc>
          <w:tcPr>
            <w:tcW w:w="1923" w:type="dxa"/>
            <w:vAlign w:val="center"/>
          </w:tcPr>
          <w:p w14:paraId="37F9081A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збірні команди міст та районів </w:t>
            </w:r>
          </w:p>
        </w:tc>
        <w:tc>
          <w:tcPr>
            <w:tcW w:w="692" w:type="dxa"/>
            <w:vAlign w:val="center"/>
          </w:tcPr>
          <w:p w14:paraId="67B89201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1292" w:type="dxa"/>
            <w:vAlign w:val="center"/>
          </w:tcPr>
          <w:p w14:paraId="2EC611EC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433" w:type="dxa"/>
            <w:vAlign w:val="center"/>
          </w:tcPr>
          <w:p w14:paraId="7FAA513D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   14</w:t>
            </w:r>
          </w:p>
        </w:tc>
        <w:tc>
          <w:tcPr>
            <w:tcW w:w="2119" w:type="dxa"/>
            <w:vAlign w:val="center"/>
          </w:tcPr>
          <w:p w14:paraId="43FB8E71" w14:textId="77777777" w:rsidR="0053138D" w:rsidRPr="00A91D8D" w:rsidRDefault="0053138D" w:rsidP="0053138D">
            <w:pPr>
              <w:jc w:val="center"/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134" w:type="dxa"/>
            <w:vAlign w:val="center"/>
          </w:tcPr>
          <w:p w14:paraId="69543628" w14:textId="122670E4" w:rsidR="0053138D" w:rsidRPr="00A91D8D" w:rsidRDefault="0053138D" w:rsidP="00E73B20">
            <w:pPr>
              <w:jc w:val="center"/>
              <w:rPr>
                <w:lang w:val="uk-UA" w:eastAsia="uk-UA"/>
              </w:rPr>
            </w:pPr>
          </w:p>
        </w:tc>
      </w:tr>
      <w:tr w:rsidR="0053138D" w:rsidRPr="00A91D8D" w14:paraId="70545EFC" w14:textId="77777777" w:rsidTr="0097751C">
        <w:trPr>
          <w:trHeight w:val="545"/>
        </w:trPr>
        <w:tc>
          <w:tcPr>
            <w:tcW w:w="617" w:type="dxa"/>
            <w:vAlign w:val="center"/>
          </w:tcPr>
          <w:p w14:paraId="67D1973B" w14:textId="77777777" w:rsidR="0053138D" w:rsidRPr="00A91D8D" w:rsidRDefault="0053138D" w:rsidP="005313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7.</w:t>
            </w:r>
          </w:p>
        </w:tc>
        <w:tc>
          <w:tcPr>
            <w:tcW w:w="4203" w:type="dxa"/>
            <w:vAlign w:val="center"/>
          </w:tcPr>
          <w:p w14:paraId="6EA3A2C0" w14:textId="65871C8B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НТЗ до літнього чемпіонату України                 </w:t>
            </w:r>
          </w:p>
        </w:tc>
        <w:tc>
          <w:tcPr>
            <w:tcW w:w="1418" w:type="dxa"/>
            <w:vAlign w:val="center"/>
          </w:tcPr>
          <w:p w14:paraId="16A7844E" w14:textId="11814B54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lang w:val="uk-UA" w:eastAsia="uk-UA"/>
              </w:rPr>
              <w:t>червень</w:t>
            </w:r>
          </w:p>
        </w:tc>
        <w:tc>
          <w:tcPr>
            <w:tcW w:w="1621" w:type="dxa"/>
            <w:vAlign w:val="center"/>
          </w:tcPr>
          <w:p w14:paraId="338B752F" w14:textId="2FBD8669" w:rsidR="0053138D" w:rsidRPr="00A91D8D" w:rsidRDefault="0011127E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 </w:t>
            </w:r>
            <w:r w:rsidR="0053138D" w:rsidRPr="00A91D8D">
              <w:rPr>
                <w:color w:val="000000"/>
                <w:lang w:val="uk-UA" w:eastAsia="uk-UA"/>
              </w:rPr>
              <w:t>Рогатин</w:t>
            </w:r>
          </w:p>
        </w:tc>
        <w:tc>
          <w:tcPr>
            <w:tcW w:w="1923" w:type="dxa"/>
            <w:vAlign w:val="center"/>
          </w:tcPr>
          <w:p w14:paraId="081B658B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провідні спортсмени</w:t>
            </w:r>
          </w:p>
        </w:tc>
        <w:tc>
          <w:tcPr>
            <w:tcW w:w="692" w:type="dxa"/>
            <w:vAlign w:val="center"/>
          </w:tcPr>
          <w:p w14:paraId="1E133454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292" w:type="dxa"/>
            <w:vAlign w:val="center"/>
          </w:tcPr>
          <w:p w14:paraId="61CB4225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1</w:t>
            </w:r>
          </w:p>
        </w:tc>
        <w:tc>
          <w:tcPr>
            <w:tcW w:w="433" w:type="dxa"/>
            <w:vAlign w:val="center"/>
          </w:tcPr>
          <w:p w14:paraId="4DB57828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2119" w:type="dxa"/>
            <w:vAlign w:val="center"/>
          </w:tcPr>
          <w:p w14:paraId="45CF73E4" w14:textId="77777777" w:rsidR="0053138D" w:rsidRPr="00A91D8D" w:rsidRDefault="0053138D" w:rsidP="0053138D">
            <w:pPr>
              <w:jc w:val="center"/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134" w:type="dxa"/>
            <w:vAlign w:val="center"/>
          </w:tcPr>
          <w:p w14:paraId="3C785B53" w14:textId="67C5A3F5" w:rsidR="0053138D" w:rsidRPr="00A91D8D" w:rsidRDefault="0053138D" w:rsidP="00E73B20">
            <w:pPr>
              <w:jc w:val="center"/>
              <w:rPr>
                <w:lang w:val="uk-UA" w:eastAsia="uk-UA"/>
              </w:rPr>
            </w:pPr>
          </w:p>
        </w:tc>
      </w:tr>
      <w:tr w:rsidR="0053138D" w:rsidRPr="00A91D8D" w14:paraId="6E894A5C" w14:textId="77777777" w:rsidTr="0097751C">
        <w:trPr>
          <w:trHeight w:val="545"/>
        </w:trPr>
        <w:tc>
          <w:tcPr>
            <w:tcW w:w="617" w:type="dxa"/>
            <w:vAlign w:val="center"/>
          </w:tcPr>
          <w:p w14:paraId="6FCCCF99" w14:textId="77777777" w:rsidR="0053138D" w:rsidRPr="00A91D8D" w:rsidRDefault="0053138D" w:rsidP="005313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8.</w:t>
            </w:r>
          </w:p>
        </w:tc>
        <w:tc>
          <w:tcPr>
            <w:tcW w:w="4203" w:type="dxa"/>
            <w:vAlign w:val="center"/>
          </w:tcPr>
          <w:p w14:paraId="60F99057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Літній Чемпіонат України</w:t>
            </w:r>
          </w:p>
          <w:p w14:paraId="1F4509B5" w14:textId="09B487D7" w:rsidR="0053138D" w:rsidRPr="00A91D8D" w:rsidRDefault="0053138D" w:rsidP="0053138D">
            <w:pPr>
              <w:rPr>
                <w:lang w:val="uk-UA" w:eastAsia="uk-UA"/>
              </w:rPr>
            </w:pPr>
          </w:p>
        </w:tc>
        <w:tc>
          <w:tcPr>
            <w:tcW w:w="1418" w:type="dxa"/>
            <w:vAlign w:val="center"/>
          </w:tcPr>
          <w:p w14:paraId="36923899" w14:textId="53CAC368" w:rsidR="0053138D" w:rsidRPr="00A91D8D" w:rsidRDefault="00CA0A26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07-15</w:t>
            </w:r>
            <w:r w:rsidR="0053138D" w:rsidRPr="00A91D8D">
              <w:rPr>
                <w:color w:val="000000"/>
                <w:lang w:val="uk-UA" w:eastAsia="uk-UA"/>
              </w:rPr>
              <w:t>.07.</w:t>
            </w:r>
          </w:p>
        </w:tc>
        <w:tc>
          <w:tcPr>
            <w:tcW w:w="1621" w:type="dxa"/>
            <w:vAlign w:val="center"/>
          </w:tcPr>
          <w:p w14:paraId="2292293D" w14:textId="729EB1F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Вінниця    </w:t>
            </w:r>
          </w:p>
        </w:tc>
        <w:tc>
          <w:tcPr>
            <w:tcW w:w="1923" w:type="dxa"/>
            <w:vAlign w:val="center"/>
          </w:tcPr>
          <w:p w14:paraId="5C44D2F7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збірні команди міст та районів </w:t>
            </w:r>
          </w:p>
        </w:tc>
        <w:tc>
          <w:tcPr>
            <w:tcW w:w="692" w:type="dxa"/>
            <w:vAlign w:val="center"/>
          </w:tcPr>
          <w:p w14:paraId="575E2459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1292" w:type="dxa"/>
            <w:vAlign w:val="center"/>
          </w:tcPr>
          <w:p w14:paraId="51A54345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433" w:type="dxa"/>
            <w:vAlign w:val="center"/>
          </w:tcPr>
          <w:p w14:paraId="4C129F35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lang w:val="uk-UA" w:eastAsia="uk-UA"/>
              </w:rPr>
              <w:t> </w:t>
            </w:r>
          </w:p>
        </w:tc>
        <w:tc>
          <w:tcPr>
            <w:tcW w:w="2119" w:type="dxa"/>
            <w:vAlign w:val="center"/>
          </w:tcPr>
          <w:p w14:paraId="017298BD" w14:textId="77777777" w:rsidR="0053138D" w:rsidRPr="00A91D8D" w:rsidRDefault="0053138D" w:rsidP="0053138D">
            <w:pPr>
              <w:jc w:val="center"/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134" w:type="dxa"/>
            <w:vAlign w:val="center"/>
          </w:tcPr>
          <w:p w14:paraId="32A49232" w14:textId="242FD2A2" w:rsidR="0053138D" w:rsidRPr="00A91D8D" w:rsidRDefault="0053138D" w:rsidP="00E73B20">
            <w:pPr>
              <w:jc w:val="center"/>
              <w:rPr>
                <w:lang w:val="uk-UA" w:eastAsia="uk-UA"/>
              </w:rPr>
            </w:pPr>
          </w:p>
        </w:tc>
      </w:tr>
      <w:tr w:rsidR="0053138D" w:rsidRPr="00A91D8D" w14:paraId="1F815410" w14:textId="77777777" w:rsidTr="0097751C">
        <w:trPr>
          <w:trHeight w:val="832"/>
        </w:trPr>
        <w:tc>
          <w:tcPr>
            <w:tcW w:w="617" w:type="dxa"/>
            <w:vAlign w:val="center"/>
          </w:tcPr>
          <w:p w14:paraId="23F6AAD7" w14:textId="77777777" w:rsidR="0053138D" w:rsidRPr="00A91D8D" w:rsidRDefault="0053138D" w:rsidP="005313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9.</w:t>
            </w:r>
          </w:p>
        </w:tc>
        <w:tc>
          <w:tcPr>
            <w:tcW w:w="4203" w:type="dxa"/>
            <w:vAlign w:val="center"/>
          </w:tcPr>
          <w:p w14:paraId="4904BC44" w14:textId="46A97A77" w:rsidR="0053138D" w:rsidRPr="00A91D8D" w:rsidRDefault="0053138D" w:rsidP="0053138D">
            <w:pPr>
              <w:rPr>
                <w:iCs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Чемпіонат</w:t>
            </w:r>
            <w:r w:rsidRPr="00A91D8D">
              <w:rPr>
                <w:iCs/>
                <w:color w:val="000000"/>
                <w:lang w:val="uk-UA" w:eastAsia="uk-UA"/>
              </w:rPr>
              <w:t xml:space="preserve"> </w:t>
            </w:r>
            <w:r w:rsidR="00CA0A26" w:rsidRPr="00A91D8D">
              <w:rPr>
                <w:color w:val="000000"/>
                <w:lang w:val="uk-UA" w:eastAsia="uk-UA"/>
              </w:rPr>
              <w:t>області серед спортсменів 2003</w:t>
            </w:r>
            <w:r w:rsidRPr="00A91D8D">
              <w:rPr>
                <w:color w:val="000000"/>
                <w:lang w:val="uk-UA" w:eastAsia="uk-UA"/>
              </w:rPr>
              <w:t> р.н. та молодших                </w:t>
            </w:r>
          </w:p>
        </w:tc>
        <w:tc>
          <w:tcPr>
            <w:tcW w:w="1418" w:type="dxa"/>
            <w:vAlign w:val="center"/>
          </w:tcPr>
          <w:p w14:paraId="55B76574" w14:textId="7979B02D" w:rsidR="0053138D" w:rsidRPr="00A91D8D" w:rsidRDefault="00CA0A26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7-18</w:t>
            </w:r>
            <w:r w:rsidR="0053138D" w:rsidRPr="00A91D8D">
              <w:rPr>
                <w:color w:val="000000"/>
                <w:lang w:val="uk-UA" w:eastAsia="uk-UA"/>
              </w:rPr>
              <w:t>.07.</w:t>
            </w:r>
          </w:p>
        </w:tc>
        <w:tc>
          <w:tcPr>
            <w:tcW w:w="1621" w:type="dxa"/>
            <w:vAlign w:val="center"/>
          </w:tcPr>
          <w:p w14:paraId="77BBEA6E" w14:textId="46204CC3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Рогатин     </w:t>
            </w:r>
          </w:p>
        </w:tc>
        <w:tc>
          <w:tcPr>
            <w:tcW w:w="1923" w:type="dxa"/>
            <w:vAlign w:val="center"/>
          </w:tcPr>
          <w:p w14:paraId="7F1D6F40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збірні команди міст та районів </w:t>
            </w:r>
          </w:p>
        </w:tc>
        <w:tc>
          <w:tcPr>
            <w:tcW w:w="692" w:type="dxa"/>
            <w:vAlign w:val="center"/>
          </w:tcPr>
          <w:p w14:paraId="2741DCAB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1292" w:type="dxa"/>
            <w:vAlign w:val="center"/>
          </w:tcPr>
          <w:p w14:paraId="24BB4DAF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433" w:type="dxa"/>
            <w:vAlign w:val="center"/>
          </w:tcPr>
          <w:p w14:paraId="40A009F1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2119" w:type="dxa"/>
            <w:vAlign w:val="center"/>
          </w:tcPr>
          <w:p w14:paraId="56AA3472" w14:textId="77777777" w:rsidR="0053138D" w:rsidRPr="00A91D8D" w:rsidRDefault="0053138D" w:rsidP="0053138D">
            <w:pPr>
              <w:jc w:val="center"/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134" w:type="dxa"/>
            <w:vAlign w:val="center"/>
          </w:tcPr>
          <w:p w14:paraId="6987F2FA" w14:textId="36F9D899" w:rsidR="0053138D" w:rsidRPr="00A91D8D" w:rsidRDefault="0053138D" w:rsidP="00E73B20">
            <w:pPr>
              <w:jc w:val="center"/>
              <w:rPr>
                <w:lang w:val="uk-UA" w:eastAsia="uk-UA"/>
              </w:rPr>
            </w:pPr>
          </w:p>
        </w:tc>
      </w:tr>
      <w:tr w:rsidR="0053138D" w:rsidRPr="00A91D8D" w14:paraId="07A30223" w14:textId="77777777" w:rsidTr="0097751C">
        <w:trPr>
          <w:trHeight w:val="832"/>
        </w:trPr>
        <w:tc>
          <w:tcPr>
            <w:tcW w:w="617" w:type="dxa"/>
            <w:vAlign w:val="center"/>
          </w:tcPr>
          <w:p w14:paraId="3F82AB3A" w14:textId="77777777" w:rsidR="0053138D" w:rsidRPr="00A91D8D" w:rsidRDefault="0053138D" w:rsidP="005313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0.</w:t>
            </w:r>
          </w:p>
        </w:tc>
        <w:tc>
          <w:tcPr>
            <w:tcW w:w="4203" w:type="dxa"/>
            <w:vAlign w:val="center"/>
          </w:tcPr>
          <w:p w14:paraId="12EF9981" w14:textId="02AC5719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НТЗ  до</w:t>
            </w:r>
            <w:r w:rsidR="00CA0A26" w:rsidRPr="00A91D8D">
              <w:rPr>
                <w:color w:val="000000"/>
                <w:lang w:val="uk-UA" w:eastAsia="uk-UA"/>
              </w:rPr>
              <w:t xml:space="preserve"> чемпіонату України серед спортсменів  2003</w:t>
            </w:r>
            <w:r w:rsidRPr="00A91D8D">
              <w:rPr>
                <w:color w:val="000000"/>
                <w:lang w:val="uk-UA" w:eastAsia="uk-UA"/>
              </w:rPr>
              <w:t xml:space="preserve">  р.н. і молодших </w:t>
            </w:r>
          </w:p>
        </w:tc>
        <w:tc>
          <w:tcPr>
            <w:tcW w:w="1418" w:type="dxa"/>
            <w:vAlign w:val="center"/>
          </w:tcPr>
          <w:p w14:paraId="0CE09DA4" w14:textId="29E3437E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lang w:val="uk-UA" w:eastAsia="uk-UA"/>
              </w:rPr>
              <w:t>липень</w:t>
            </w:r>
          </w:p>
        </w:tc>
        <w:tc>
          <w:tcPr>
            <w:tcW w:w="1621" w:type="dxa"/>
            <w:vAlign w:val="center"/>
          </w:tcPr>
          <w:p w14:paraId="200C63C3" w14:textId="7C017CF2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Рогатин</w:t>
            </w:r>
          </w:p>
        </w:tc>
        <w:tc>
          <w:tcPr>
            <w:tcW w:w="1923" w:type="dxa"/>
            <w:vAlign w:val="center"/>
          </w:tcPr>
          <w:p w14:paraId="165BF8BF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провідні спортсмени</w:t>
            </w:r>
          </w:p>
        </w:tc>
        <w:tc>
          <w:tcPr>
            <w:tcW w:w="692" w:type="dxa"/>
            <w:vAlign w:val="center"/>
          </w:tcPr>
          <w:p w14:paraId="6162871C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292" w:type="dxa"/>
            <w:vAlign w:val="center"/>
          </w:tcPr>
          <w:p w14:paraId="1BE62134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433" w:type="dxa"/>
            <w:vAlign w:val="center"/>
          </w:tcPr>
          <w:p w14:paraId="66948E2C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2119" w:type="dxa"/>
            <w:vAlign w:val="center"/>
          </w:tcPr>
          <w:p w14:paraId="6C1F165B" w14:textId="77777777" w:rsidR="0053138D" w:rsidRPr="00A91D8D" w:rsidRDefault="0053138D" w:rsidP="0053138D">
            <w:pPr>
              <w:jc w:val="center"/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134" w:type="dxa"/>
            <w:vAlign w:val="center"/>
          </w:tcPr>
          <w:p w14:paraId="29C1B755" w14:textId="29F73575" w:rsidR="0053138D" w:rsidRPr="00A91D8D" w:rsidRDefault="0053138D" w:rsidP="00E73B20">
            <w:pPr>
              <w:jc w:val="center"/>
              <w:rPr>
                <w:lang w:val="uk-UA" w:eastAsia="uk-UA"/>
              </w:rPr>
            </w:pPr>
          </w:p>
        </w:tc>
      </w:tr>
      <w:tr w:rsidR="0053138D" w:rsidRPr="00A91D8D" w14:paraId="276DB927" w14:textId="77777777" w:rsidTr="0097751C">
        <w:trPr>
          <w:trHeight w:val="832"/>
        </w:trPr>
        <w:tc>
          <w:tcPr>
            <w:tcW w:w="617" w:type="dxa"/>
            <w:vAlign w:val="center"/>
          </w:tcPr>
          <w:p w14:paraId="1395AC6B" w14:textId="011ECEC8" w:rsidR="0053138D" w:rsidRPr="00A91D8D" w:rsidRDefault="00CA0A26" w:rsidP="005313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1</w:t>
            </w:r>
          </w:p>
        </w:tc>
        <w:tc>
          <w:tcPr>
            <w:tcW w:w="4203" w:type="dxa"/>
            <w:vAlign w:val="center"/>
          </w:tcPr>
          <w:p w14:paraId="6EDB2A04" w14:textId="62CF14BD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i/>
                <w:iCs/>
                <w:color w:val="000000"/>
                <w:lang w:val="uk-UA" w:eastAsia="uk-UA"/>
              </w:rPr>
              <w:t> </w:t>
            </w:r>
            <w:r w:rsidRPr="00A91D8D">
              <w:rPr>
                <w:color w:val="000000"/>
                <w:lang w:val="uk-UA" w:eastAsia="uk-UA"/>
              </w:rPr>
              <w:t>Чемпіо</w:t>
            </w:r>
            <w:r w:rsidR="00CA0A26" w:rsidRPr="00A91D8D">
              <w:rPr>
                <w:color w:val="000000"/>
                <w:lang w:val="uk-UA" w:eastAsia="uk-UA"/>
              </w:rPr>
              <w:t>нат України серед спортсменів  2003</w:t>
            </w:r>
            <w:r w:rsidRPr="00A91D8D">
              <w:rPr>
                <w:color w:val="000000"/>
                <w:lang w:val="uk-UA" w:eastAsia="uk-UA"/>
              </w:rPr>
              <w:t xml:space="preserve">  р.н. і молодших             </w:t>
            </w:r>
          </w:p>
        </w:tc>
        <w:tc>
          <w:tcPr>
            <w:tcW w:w="1418" w:type="dxa"/>
            <w:vAlign w:val="center"/>
          </w:tcPr>
          <w:p w14:paraId="68E7D12A" w14:textId="68472611" w:rsidR="0053138D" w:rsidRPr="00A91D8D" w:rsidRDefault="00CA0A26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01-09</w:t>
            </w:r>
            <w:r w:rsidR="0053138D" w:rsidRPr="00A91D8D">
              <w:rPr>
                <w:color w:val="000000"/>
                <w:lang w:val="uk-UA" w:eastAsia="uk-UA"/>
              </w:rPr>
              <w:t>.08.</w:t>
            </w:r>
          </w:p>
        </w:tc>
        <w:tc>
          <w:tcPr>
            <w:tcW w:w="1621" w:type="dxa"/>
            <w:vAlign w:val="center"/>
          </w:tcPr>
          <w:p w14:paraId="20501FE3" w14:textId="5029A98F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Вінниця</w:t>
            </w:r>
          </w:p>
        </w:tc>
        <w:tc>
          <w:tcPr>
            <w:tcW w:w="1923" w:type="dxa"/>
            <w:vAlign w:val="center"/>
          </w:tcPr>
          <w:p w14:paraId="3CE402F5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збірна області</w:t>
            </w:r>
          </w:p>
        </w:tc>
        <w:tc>
          <w:tcPr>
            <w:tcW w:w="692" w:type="dxa"/>
            <w:vAlign w:val="center"/>
          </w:tcPr>
          <w:p w14:paraId="12525363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1292" w:type="dxa"/>
            <w:vAlign w:val="center"/>
          </w:tcPr>
          <w:p w14:paraId="7B55C365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433" w:type="dxa"/>
            <w:vAlign w:val="center"/>
          </w:tcPr>
          <w:p w14:paraId="2435F001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2119" w:type="dxa"/>
            <w:vAlign w:val="center"/>
          </w:tcPr>
          <w:p w14:paraId="44452902" w14:textId="77777777" w:rsidR="0053138D" w:rsidRPr="00A91D8D" w:rsidRDefault="0053138D" w:rsidP="0053138D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134" w:type="dxa"/>
            <w:vAlign w:val="center"/>
          </w:tcPr>
          <w:p w14:paraId="25221433" w14:textId="0BCA951C" w:rsidR="0053138D" w:rsidRPr="00A91D8D" w:rsidRDefault="0053138D" w:rsidP="00E73B20">
            <w:pPr>
              <w:jc w:val="center"/>
              <w:rPr>
                <w:lang w:val="uk-UA" w:eastAsia="uk-UA"/>
              </w:rPr>
            </w:pPr>
          </w:p>
        </w:tc>
      </w:tr>
      <w:tr w:rsidR="00CA0A26" w:rsidRPr="00A91D8D" w14:paraId="567411A8" w14:textId="77777777" w:rsidTr="0097751C">
        <w:trPr>
          <w:trHeight w:val="832"/>
        </w:trPr>
        <w:tc>
          <w:tcPr>
            <w:tcW w:w="617" w:type="dxa"/>
            <w:vAlign w:val="center"/>
          </w:tcPr>
          <w:p w14:paraId="18CB36CF" w14:textId="223CBC92" w:rsidR="00CA0A26" w:rsidRPr="00A91D8D" w:rsidRDefault="00CA0A26" w:rsidP="00CA0A26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2</w:t>
            </w:r>
          </w:p>
        </w:tc>
        <w:tc>
          <w:tcPr>
            <w:tcW w:w="4203" w:type="dxa"/>
            <w:vAlign w:val="center"/>
          </w:tcPr>
          <w:p w14:paraId="47025CBE" w14:textId="6DB09A5B" w:rsidR="00CA0A26" w:rsidRPr="00A91D8D" w:rsidRDefault="00CA0A26" w:rsidP="00CA0A26">
            <w:pPr>
              <w:rPr>
                <w:i/>
                <w:iCs/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Чемпіонат області серед спортсменів 2008 р.н. та молодших                 </w:t>
            </w:r>
          </w:p>
        </w:tc>
        <w:tc>
          <w:tcPr>
            <w:tcW w:w="1418" w:type="dxa"/>
            <w:vAlign w:val="center"/>
          </w:tcPr>
          <w:p w14:paraId="40ACD20B" w14:textId="26435E4B" w:rsidR="00CA0A26" w:rsidRPr="00A91D8D" w:rsidRDefault="00CA0A26" w:rsidP="00CA0A26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14-15.08.    </w:t>
            </w:r>
          </w:p>
        </w:tc>
        <w:tc>
          <w:tcPr>
            <w:tcW w:w="1621" w:type="dxa"/>
            <w:vAlign w:val="center"/>
          </w:tcPr>
          <w:p w14:paraId="4102D4DA" w14:textId="46718358" w:rsidR="00CA0A26" w:rsidRPr="00A91D8D" w:rsidRDefault="00CA0A26" w:rsidP="00CA0A26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Рогатин     </w:t>
            </w:r>
          </w:p>
        </w:tc>
        <w:tc>
          <w:tcPr>
            <w:tcW w:w="1923" w:type="dxa"/>
            <w:vAlign w:val="center"/>
          </w:tcPr>
          <w:p w14:paraId="24AC7568" w14:textId="4AE66ABF" w:rsidR="00CA0A26" w:rsidRPr="00A91D8D" w:rsidRDefault="00CA0A26" w:rsidP="00CA0A26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збірні команди міст та районів </w:t>
            </w:r>
          </w:p>
        </w:tc>
        <w:tc>
          <w:tcPr>
            <w:tcW w:w="692" w:type="dxa"/>
            <w:vAlign w:val="center"/>
          </w:tcPr>
          <w:p w14:paraId="0720D1D4" w14:textId="049A03C6" w:rsidR="00CA0A26" w:rsidRPr="00A91D8D" w:rsidRDefault="00CA0A26" w:rsidP="00CA0A26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1292" w:type="dxa"/>
            <w:vAlign w:val="center"/>
          </w:tcPr>
          <w:p w14:paraId="111E6A97" w14:textId="238F6300" w:rsidR="00CA0A26" w:rsidRPr="00A91D8D" w:rsidRDefault="00CA0A26" w:rsidP="00CA0A26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433" w:type="dxa"/>
            <w:vAlign w:val="center"/>
          </w:tcPr>
          <w:p w14:paraId="56EBDBA6" w14:textId="4ED5C6F3" w:rsidR="00CA0A26" w:rsidRPr="00A91D8D" w:rsidRDefault="00CA0A26" w:rsidP="00CA0A26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   14</w:t>
            </w:r>
          </w:p>
        </w:tc>
        <w:tc>
          <w:tcPr>
            <w:tcW w:w="2119" w:type="dxa"/>
            <w:vAlign w:val="center"/>
          </w:tcPr>
          <w:p w14:paraId="3156635F" w14:textId="7A3E2AD8" w:rsidR="00CA0A26" w:rsidRPr="00A91D8D" w:rsidRDefault="00CA0A26" w:rsidP="00CA0A26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134" w:type="dxa"/>
            <w:vAlign w:val="center"/>
          </w:tcPr>
          <w:p w14:paraId="5A2EF4D9" w14:textId="75C71136" w:rsidR="00CA0A26" w:rsidRPr="00A91D8D" w:rsidRDefault="00CA0A26" w:rsidP="00E73B20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CA0A26" w:rsidRPr="00A91D8D" w14:paraId="57C6B701" w14:textId="77777777" w:rsidTr="0097751C">
        <w:trPr>
          <w:trHeight w:val="832"/>
        </w:trPr>
        <w:tc>
          <w:tcPr>
            <w:tcW w:w="617" w:type="dxa"/>
            <w:vAlign w:val="center"/>
          </w:tcPr>
          <w:p w14:paraId="60AD3E38" w14:textId="4D165F89" w:rsidR="00CA0A26" w:rsidRPr="00A91D8D" w:rsidRDefault="00CA0A26" w:rsidP="00CA0A26">
            <w:pPr>
              <w:rPr>
                <w:lang w:val="uk-UA"/>
              </w:rPr>
            </w:pPr>
            <w:r w:rsidRPr="00A91D8D">
              <w:rPr>
                <w:lang w:val="uk-UA"/>
              </w:rPr>
              <w:lastRenderedPageBreak/>
              <w:t>23</w:t>
            </w:r>
          </w:p>
        </w:tc>
        <w:tc>
          <w:tcPr>
            <w:tcW w:w="4203" w:type="dxa"/>
            <w:vAlign w:val="center"/>
          </w:tcPr>
          <w:p w14:paraId="7138E227" w14:textId="14B45A5A" w:rsidR="00CA0A26" w:rsidRPr="00A91D8D" w:rsidRDefault="00CA0A26" w:rsidP="00CA0A26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НТЗ  до чемпіонату України серед спортсменів  2004  р.н. і молодших </w:t>
            </w:r>
          </w:p>
        </w:tc>
        <w:tc>
          <w:tcPr>
            <w:tcW w:w="1418" w:type="dxa"/>
            <w:vAlign w:val="center"/>
          </w:tcPr>
          <w:p w14:paraId="2E48DD04" w14:textId="1D71EC01" w:rsidR="00CA0A26" w:rsidRPr="00A91D8D" w:rsidRDefault="00CA0A26" w:rsidP="00CA0A26">
            <w:pPr>
              <w:rPr>
                <w:color w:val="000000"/>
                <w:lang w:val="uk-UA" w:eastAsia="uk-UA"/>
              </w:rPr>
            </w:pPr>
            <w:r w:rsidRPr="00A91D8D">
              <w:rPr>
                <w:lang w:val="uk-UA" w:eastAsia="uk-UA"/>
              </w:rPr>
              <w:t>серпень</w:t>
            </w:r>
          </w:p>
        </w:tc>
        <w:tc>
          <w:tcPr>
            <w:tcW w:w="1621" w:type="dxa"/>
            <w:vAlign w:val="center"/>
          </w:tcPr>
          <w:p w14:paraId="3C53BD31" w14:textId="4351F578" w:rsidR="00CA0A26" w:rsidRPr="00A91D8D" w:rsidRDefault="00CA0A26" w:rsidP="00CA0A26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Рогатин</w:t>
            </w:r>
          </w:p>
        </w:tc>
        <w:tc>
          <w:tcPr>
            <w:tcW w:w="1923" w:type="dxa"/>
            <w:vAlign w:val="center"/>
          </w:tcPr>
          <w:p w14:paraId="738DD95D" w14:textId="70D6B0EE" w:rsidR="00CA0A26" w:rsidRPr="00A91D8D" w:rsidRDefault="00CA0A26" w:rsidP="00CA0A26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провідні спортсмени</w:t>
            </w:r>
          </w:p>
        </w:tc>
        <w:tc>
          <w:tcPr>
            <w:tcW w:w="692" w:type="dxa"/>
            <w:vAlign w:val="center"/>
          </w:tcPr>
          <w:p w14:paraId="23D8B973" w14:textId="774E8F6C" w:rsidR="00CA0A26" w:rsidRPr="00A91D8D" w:rsidRDefault="00CA0A26" w:rsidP="00CA0A26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292" w:type="dxa"/>
            <w:vAlign w:val="center"/>
          </w:tcPr>
          <w:p w14:paraId="4C4F4393" w14:textId="1BE110E8" w:rsidR="00CA0A26" w:rsidRPr="00A91D8D" w:rsidRDefault="00CA0A26" w:rsidP="00CA0A26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1</w:t>
            </w:r>
          </w:p>
        </w:tc>
        <w:tc>
          <w:tcPr>
            <w:tcW w:w="433" w:type="dxa"/>
            <w:vAlign w:val="center"/>
          </w:tcPr>
          <w:p w14:paraId="17E02D3B" w14:textId="245252B3" w:rsidR="00CA0A26" w:rsidRPr="00A91D8D" w:rsidRDefault="00CA0A26" w:rsidP="00CA0A26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2119" w:type="dxa"/>
            <w:vAlign w:val="center"/>
          </w:tcPr>
          <w:p w14:paraId="0E33E736" w14:textId="053B5C45" w:rsidR="00CA0A26" w:rsidRPr="00A91D8D" w:rsidRDefault="00CA0A26" w:rsidP="00CA0A26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134" w:type="dxa"/>
            <w:vAlign w:val="center"/>
          </w:tcPr>
          <w:p w14:paraId="7839AD9F" w14:textId="725DA35D" w:rsidR="00CA0A26" w:rsidRPr="00A91D8D" w:rsidRDefault="00CA0A26" w:rsidP="00E73B20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CA0A26" w:rsidRPr="00A91D8D" w14:paraId="6A39D2EB" w14:textId="77777777" w:rsidTr="0097751C">
        <w:trPr>
          <w:trHeight w:val="832"/>
        </w:trPr>
        <w:tc>
          <w:tcPr>
            <w:tcW w:w="617" w:type="dxa"/>
            <w:vAlign w:val="center"/>
          </w:tcPr>
          <w:p w14:paraId="55E0F0D1" w14:textId="0045E382" w:rsidR="00CA0A26" w:rsidRPr="00A91D8D" w:rsidRDefault="00CA0A26" w:rsidP="00CA0A26">
            <w:pPr>
              <w:rPr>
                <w:lang w:val="uk-UA"/>
              </w:rPr>
            </w:pPr>
            <w:r w:rsidRPr="00A91D8D">
              <w:rPr>
                <w:lang w:val="uk-UA"/>
              </w:rPr>
              <w:t>24</w:t>
            </w:r>
          </w:p>
        </w:tc>
        <w:tc>
          <w:tcPr>
            <w:tcW w:w="4203" w:type="dxa"/>
            <w:vAlign w:val="center"/>
          </w:tcPr>
          <w:p w14:paraId="318362A9" w14:textId="4B63212C" w:rsidR="00CA0A26" w:rsidRPr="00A91D8D" w:rsidRDefault="00CA0A26" w:rsidP="00CA0A26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Чемпіонат України з серед спортсменів  2004  р.н. і молодших             </w:t>
            </w:r>
          </w:p>
        </w:tc>
        <w:tc>
          <w:tcPr>
            <w:tcW w:w="1418" w:type="dxa"/>
            <w:vAlign w:val="center"/>
          </w:tcPr>
          <w:p w14:paraId="186CB3FB" w14:textId="559278C6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07-14.09.</w:t>
            </w:r>
          </w:p>
        </w:tc>
        <w:tc>
          <w:tcPr>
            <w:tcW w:w="1621" w:type="dxa"/>
            <w:vAlign w:val="center"/>
          </w:tcPr>
          <w:p w14:paraId="1D415BB5" w14:textId="30841EDD" w:rsidR="00CA0A26" w:rsidRPr="00A91D8D" w:rsidRDefault="00CA0A26" w:rsidP="0097751C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Вінниця    </w:t>
            </w:r>
          </w:p>
        </w:tc>
        <w:tc>
          <w:tcPr>
            <w:tcW w:w="1923" w:type="dxa"/>
            <w:vAlign w:val="center"/>
          </w:tcPr>
          <w:p w14:paraId="6F67F915" w14:textId="0867A329" w:rsidR="00CA0A26" w:rsidRPr="00A91D8D" w:rsidRDefault="00CA0A26" w:rsidP="00CA0A26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збірні команди міст та районів </w:t>
            </w:r>
          </w:p>
        </w:tc>
        <w:tc>
          <w:tcPr>
            <w:tcW w:w="692" w:type="dxa"/>
            <w:vAlign w:val="center"/>
          </w:tcPr>
          <w:p w14:paraId="02CB7BAA" w14:textId="0AEB00FD" w:rsidR="00CA0A26" w:rsidRPr="00A91D8D" w:rsidRDefault="00CA0A26" w:rsidP="00CA0A26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1292" w:type="dxa"/>
            <w:vAlign w:val="center"/>
          </w:tcPr>
          <w:p w14:paraId="5353E4ED" w14:textId="74919A03" w:rsidR="00CA0A26" w:rsidRPr="00A91D8D" w:rsidRDefault="00CA0A26" w:rsidP="00CA0A26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433" w:type="dxa"/>
            <w:vAlign w:val="center"/>
          </w:tcPr>
          <w:p w14:paraId="54822C78" w14:textId="10CE5676" w:rsidR="00CA0A26" w:rsidRPr="00A91D8D" w:rsidRDefault="00CA0A26" w:rsidP="00CA0A26">
            <w:pPr>
              <w:rPr>
                <w:color w:val="000000"/>
                <w:lang w:val="uk-UA" w:eastAsia="uk-UA"/>
              </w:rPr>
            </w:pPr>
            <w:r w:rsidRPr="00A91D8D">
              <w:rPr>
                <w:lang w:val="uk-UA" w:eastAsia="uk-UA"/>
              </w:rPr>
              <w:t> </w:t>
            </w:r>
          </w:p>
        </w:tc>
        <w:tc>
          <w:tcPr>
            <w:tcW w:w="2119" w:type="dxa"/>
            <w:vAlign w:val="center"/>
          </w:tcPr>
          <w:p w14:paraId="20F0D64E" w14:textId="56D79999" w:rsidR="00CA0A26" w:rsidRPr="00A91D8D" w:rsidRDefault="00CA0A26" w:rsidP="00CA0A26">
            <w:pPr>
              <w:rPr>
                <w:color w:val="000000"/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134" w:type="dxa"/>
            <w:vAlign w:val="center"/>
          </w:tcPr>
          <w:p w14:paraId="525A3897" w14:textId="0D512EAC" w:rsidR="00CA0A26" w:rsidRPr="00A91D8D" w:rsidRDefault="00CA0A26" w:rsidP="00E73B20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CA0A26" w:rsidRPr="00A91D8D" w14:paraId="1BFFBDC7" w14:textId="77777777" w:rsidTr="0097751C">
        <w:trPr>
          <w:trHeight w:val="545"/>
        </w:trPr>
        <w:tc>
          <w:tcPr>
            <w:tcW w:w="617" w:type="dxa"/>
            <w:vAlign w:val="center"/>
          </w:tcPr>
          <w:p w14:paraId="3764D1BA" w14:textId="21BA1D50" w:rsidR="00CA0A26" w:rsidRPr="00A91D8D" w:rsidRDefault="0011127E" w:rsidP="00CA0A26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5</w:t>
            </w:r>
          </w:p>
        </w:tc>
        <w:tc>
          <w:tcPr>
            <w:tcW w:w="4203" w:type="dxa"/>
            <w:vAlign w:val="center"/>
          </w:tcPr>
          <w:p w14:paraId="31CEAE21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Чемпіонат  області з олімпійських вправ </w:t>
            </w:r>
          </w:p>
        </w:tc>
        <w:tc>
          <w:tcPr>
            <w:tcW w:w="1418" w:type="dxa"/>
            <w:vAlign w:val="center"/>
          </w:tcPr>
          <w:p w14:paraId="60FAEE7E" w14:textId="54578F5A" w:rsidR="00CA0A26" w:rsidRPr="00A91D8D" w:rsidRDefault="0011127E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8</w:t>
            </w:r>
            <w:r w:rsidR="00CA0A26" w:rsidRPr="00A91D8D">
              <w:rPr>
                <w:color w:val="000000"/>
                <w:lang w:val="uk-UA" w:eastAsia="uk-UA"/>
              </w:rPr>
              <w:t>-</w:t>
            </w:r>
            <w:r w:rsidRPr="00A91D8D">
              <w:rPr>
                <w:color w:val="000000"/>
                <w:lang w:val="uk-UA" w:eastAsia="uk-UA"/>
              </w:rPr>
              <w:t>19.09</w:t>
            </w:r>
            <w:r w:rsidR="00CA0A26" w:rsidRPr="00A91D8D">
              <w:rPr>
                <w:color w:val="000000"/>
                <w:lang w:val="uk-UA" w:eastAsia="uk-UA"/>
              </w:rPr>
              <w:t xml:space="preserve">.    </w:t>
            </w:r>
          </w:p>
        </w:tc>
        <w:tc>
          <w:tcPr>
            <w:tcW w:w="1621" w:type="dxa"/>
            <w:vAlign w:val="center"/>
          </w:tcPr>
          <w:p w14:paraId="159C550E" w14:textId="512F89F2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Рогатин     </w:t>
            </w:r>
          </w:p>
        </w:tc>
        <w:tc>
          <w:tcPr>
            <w:tcW w:w="1923" w:type="dxa"/>
            <w:vAlign w:val="center"/>
          </w:tcPr>
          <w:p w14:paraId="2977C88A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збірні команди міст та районів </w:t>
            </w:r>
          </w:p>
        </w:tc>
        <w:tc>
          <w:tcPr>
            <w:tcW w:w="692" w:type="dxa"/>
            <w:vAlign w:val="center"/>
          </w:tcPr>
          <w:p w14:paraId="7355106D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1292" w:type="dxa"/>
            <w:vAlign w:val="center"/>
          </w:tcPr>
          <w:p w14:paraId="21640B94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433" w:type="dxa"/>
            <w:vAlign w:val="center"/>
          </w:tcPr>
          <w:p w14:paraId="161CE87D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2119" w:type="dxa"/>
            <w:vAlign w:val="center"/>
          </w:tcPr>
          <w:p w14:paraId="6E0FADF8" w14:textId="77777777" w:rsidR="00CA0A26" w:rsidRPr="00A91D8D" w:rsidRDefault="00CA0A26" w:rsidP="00CA0A26">
            <w:pPr>
              <w:jc w:val="center"/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134" w:type="dxa"/>
            <w:vAlign w:val="center"/>
          </w:tcPr>
          <w:p w14:paraId="79D28330" w14:textId="7E782C5C" w:rsidR="00CA0A26" w:rsidRPr="00A91D8D" w:rsidRDefault="00CA0A26" w:rsidP="00E73B20">
            <w:pPr>
              <w:jc w:val="center"/>
              <w:rPr>
                <w:lang w:val="uk-UA" w:eastAsia="uk-UA"/>
              </w:rPr>
            </w:pPr>
          </w:p>
        </w:tc>
      </w:tr>
      <w:tr w:rsidR="00CA0A26" w:rsidRPr="00A91D8D" w14:paraId="510C84D5" w14:textId="77777777" w:rsidTr="0097751C">
        <w:trPr>
          <w:trHeight w:val="287"/>
        </w:trPr>
        <w:tc>
          <w:tcPr>
            <w:tcW w:w="617" w:type="dxa"/>
            <w:vAlign w:val="center"/>
          </w:tcPr>
          <w:p w14:paraId="3D204027" w14:textId="74A664D1" w:rsidR="00CA0A26" w:rsidRPr="00A91D8D" w:rsidRDefault="0011127E" w:rsidP="00CA0A26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6</w:t>
            </w:r>
            <w:r w:rsidR="00CA0A26" w:rsidRPr="00A91D8D">
              <w:rPr>
                <w:lang w:val="uk-UA"/>
              </w:rPr>
              <w:t>.</w:t>
            </w:r>
          </w:p>
        </w:tc>
        <w:tc>
          <w:tcPr>
            <w:tcW w:w="4203" w:type="dxa"/>
            <w:vAlign w:val="center"/>
          </w:tcPr>
          <w:p w14:paraId="1949EF3D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НТЗ до чемпіонату України з олімпійських вправ</w:t>
            </w:r>
          </w:p>
        </w:tc>
        <w:tc>
          <w:tcPr>
            <w:tcW w:w="1418" w:type="dxa"/>
            <w:vAlign w:val="center"/>
          </w:tcPr>
          <w:p w14:paraId="446BAD2F" w14:textId="55BC5F12" w:rsidR="00CA0A26" w:rsidRPr="00A91D8D" w:rsidRDefault="0011127E" w:rsidP="00CA0A26">
            <w:pPr>
              <w:rPr>
                <w:lang w:val="uk-UA" w:eastAsia="uk-UA"/>
              </w:rPr>
            </w:pPr>
            <w:r w:rsidRPr="00A91D8D">
              <w:rPr>
                <w:lang w:val="uk-UA" w:eastAsia="uk-UA"/>
              </w:rPr>
              <w:t>вересень</w:t>
            </w:r>
          </w:p>
        </w:tc>
        <w:tc>
          <w:tcPr>
            <w:tcW w:w="1621" w:type="dxa"/>
            <w:vAlign w:val="center"/>
          </w:tcPr>
          <w:p w14:paraId="71DFBC7D" w14:textId="09532535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Рогатин</w:t>
            </w:r>
          </w:p>
        </w:tc>
        <w:tc>
          <w:tcPr>
            <w:tcW w:w="1923" w:type="dxa"/>
            <w:vAlign w:val="center"/>
          </w:tcPr>
          <w:p w14:paraId="2F4EEE23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провідні спортсмени</w:t>
            </w:r>
          </w:p>
        </w:tc>
        <w:tc>
          <w:tcPr>
            <w:tcW w:w="692" w:type="dxa"/>
            <w:vAlign w:val="center"/>
          </w:tcPr>
          <w:p w14:paraId="02128FC2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292" w:type="dxa"/>
            <w:vAlign w:val="center"/>
          </w:tcPr>
          <w:p w14:paraId="1D21AD31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433" w:type="dxa"/>
            <w:vAlign w:val="center"/>
          </w:tcPr>
          <w:p w14:paraId="2FFDEE9F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2119" w:type="dxa"/>
            <w:vAlign w:val="center"/>
          </w:tcPr>
          <w:p w14:paraId="3BB80E9F" w14:textId="77777777" w:rsidR="00CA0A26" w:rsidRPr="00A91D8D" w:rsidRDefault="00CA0A26" w:rsidP="00CA0A26">
            <w:pPr>
              <w:jc w:val="center"/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134" w:type="dxa"/>
            <w:vAlign w:val="center"/>
          </w:tcPr>
          <w:p w14:paraId="20936168" w14:textId="634AC83F" w:rsidR="00CA0A26" w:rsidRPr="00A91D8D" w:rsidRDefault="00CA0A26" w:rsidP="00E73B20">
            <w:pPr>
              <w:jc w:val="center"/>
              <w:rPr>
                <w:lang w:val="uk-UA" w:eastAsia="uk-UA"/>
              </w:rPr>
            </w:pPr>
          </w:p>
        </w:tc>
      </w:tr>
      <w:tr w:rsidR="00CA0A26" w:rsidRPr="00A91D8D" w14:paraId="0391122A" w14:textId="77777777" w:rsidTr="0097751C">
        <w:trPr>
          <w:trHeight w:val="560"/>
        </w:trPr>
        <w:tc>
          <w:tcPr>
            <w:tcW w:w="617" w:type="dxa"/>
            <w:vAlign w:val="center"/>
          </w:tcPr>
          <w:p w14:paraId="6850C61A" w14:textId="79F27B3A" w:rsidR="00CA0A26" w:rsidRPr="00A91D8D" w:rsidRDefault="0011127E" w:rsidP="00CA0A26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7</w:t>
            </w:r>
          </w:p>
        </w:tc>
        <w:tc>
          <w:tcPr>
            <w:tcW w:w="4203" w:type="dxa"/>
            <w:vAlign w:val="center"/>
          </w:tcPr>
          <w:p w14:paraId="7DCCD4C5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Чемпіонат України з олімпійських вправ серед чоловіків і жінок</w:t>
            </w:r>
          </w:p>
        </w:tc>
        <w:tc>
          <w:tcPr>
            <w:tcW w:w="1418" w:type="dxa"/>
            <w:vAlign w:val="center"/>
          </w:tcPr>
          <w:p w14:paraId="360B770A" w14:textId="4CE697DF" w:rsidR="00CA0A26" w:rsidRPr="00A91D8D" w:rsidRDefault="0011127E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21-28</w:t>
            </w:r>
            <w:r w:rsidR="00CA0A26" w:rsidRPr="00A91D8D">
              <w:rPr>
                <w:color w:val="000000"/>
                <w:lang w:val="uk-UA" w:eastAsia="uk-UA"/>
              </w:rPr>
              <w:t>.09.</w:t>
            </w:r>
          </w:p>
        </w:tc>
        <w:tc>
          <w:tcPr>
            <w:tcW w:w="1621" w:type="dxa"/>
            <w:vAlign w:val="center"/>
          </w:tcPr>
          <w:p w14:paraId="70E27CA4" w14:textId="7E15F9D8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Вінниця</w:t>
            </w:r>
          </w:p>
        </w:tc>
        <w:tc>
          <w:tcPr>
            <w:tcW w:w="1923" w:type="dxa"/>
            <w:vAlign w:val="center"/>
          </w:tcPr>
          <w:p w14:paraId="3BD4A0C1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збірна області</w:t>
            </w:r>
          </w:p>
        </w:tc>
        <w:tc>
          <w:tcPr>
            <w:tcW w:w="692" w:type="dxa"/>
            <w:vAlign w:val="center"/>
          </w:tcPr>
          <w:p w14:paraId="6727EBA5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292" w:type="dxa"/>
            <w:vAlign w:val="center"/>
          </w:tcPr>
          <w:p w14:paraId="0188097D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433" w:type="dxa"/>
            <w:vAlign w:val="center"/>
          </w:tcPr>
          <w:p w14:paraId="5AE0AD24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2119" w:type="dxa"/>
            <w:vAlign w:val="center"/>
          </w:tcPr>
          <w:p w14:paraId="785F28C6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134" w:type="dxa"/>
            <w:vAlign w:val="center"/>
          </w:tcPr>
          <w:p w14:paraId="6A16B0FF" w14:textId="46F0F86C" w:rsidR="00CA0A26" w:rsidRPr="00A91D8D" w:rsidRDefault="00CA0A26" w:rsidP="00E73B20">
            <w:pPr>
              <w:jc w:val="center"/>
              <w:rPr>
                <w:lang w:val="uk-UA" w:eastAsia="uk-UA"/>
              </w:rPr>
            </w:pPr>
          </w:p>
        </w:tc>
      </w:tr>
      <w:tr w:rsidR="00CA0A26" w:rsidRPr="00A91D8D" w14:paraId="1EA50F72" w14:textId="77777777" w:rsidTr="0097751C">
        <w:trPr>
          <w:trHeight w:val="560"/>
        </w:trPr>
        <w:tc>
          <w:tcPr>
            <w:tcW w:w="617" w:type="dxa"/>
            <w:vAlign w:val="center"/>
          </w:tcPr>
          <w:p w14:paraId="526CE32B" w14:textId="355121D1" w:rsidR="00CA0A26" w:rsidRPr="00A91D8D" w:rsidRDefault="00CA0A26" w:rsidP="00CA0A26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8</w:t>
            </w:r>
          </w:p>
        </w:tc>
        <w:tc>
          <w:tcPr>
            <w:tcW w:w="4203" w:type="dxa"/>
            <w:vAlign w:val="center"/>
          </w:tcPr>
          <w:p w14:paraId="3653D86A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Всеукраїнські змагання пам’яті ЗТУ </w:t>
            </w:r>
          </w:p>
          <w:p w14:paraId="49A234A5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С. Леськіва та І. Даниляка</w:t>
            </w:r>
          </w:p>
        </w:tc>
        <w:tc>
          <w:tcPr>
            <w:tcW w:w="1418" w:type="dxa"/>
            <w:vAlign w:val="center"/>
          </w:tcPr>
          <w:p w14:paraId="6ECA8B7C" w14:textId="58677FDB" w:rsidR="00CA0A26" w:rsidRPr="00A91D8D" w:rsidRDefault="0011127E" w:rsidP="00CA0A26">
            <w:pPr>
              <w:rPr>
                <w:lang w:val="uk-UA" w:eastAsia="uk-UA"/>
              </w:rPr>
            </w:pPr>
            <w:r w:rsidRPr="00A91D8D">
              <w:rPr>
                <w:lang w:val="uk-UA" w:eastAsia="uk-UA"/>
              </w:rPr>
              <w:t>жовтень</w:t>
            </w:r>
          </w:p>
        </w:tc>
        <w:tc>
          <w:tcPr>
            <w:tcW w:w="1621" w:type="dxa"/>
            <w:vAlign w:val="center"/>
          </w:tcPr>
          <w:p w14:paraId="6B560350" w14:textId="282D3C6B" w:rsidR="00CA0A26" w:rsidRPr="00A91D8D" w:rsidRDefault="00CA0A26" w:rsidP="0097751C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Рогатин</w:t>
            </w:r>
          </w:p>
        </w:tc>
        <w:tc>
          <w:tcPr>
            <w:tcW w:w="1923" w:type="dxa"/>
            <w:vAlign w:val="center"/>
          </w:tcPr>
          <w:p w14:paraId="5DCA0A39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збірні команди областей</w:t>
            </w:r>
          </w:p>
        </w:tc>
        <w:tc>
          <w:tcPr>
            <w:tcW w:w="692" w:type="dxa"/>
            <w:vAlign w:val="center"/>
          </w:tcPr>
          <w:p w14:paraId="2AF717C8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292" w:type="dxa"/>
            <w:vAlign w:val="center"/>
          </w:tcPr>
          <w:p w14:paraId="64581CC9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433" w:type="dxa"/>
            <w:vAlign w:val="center"/>
          </w:tcPr>
          <w:p w14:paraId="23552FA6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2119" w:type="dxa"/>
            <w:vAlign w:val="center"/>
          </w:tcPr>
          <w:p w14:paraId="1611CAF9" w14:textId="77777777" w:rsidR="00CA0A26" w:rsidRPr="00A91D8D" w:rsidRDefault="00CA0A26" w:rsidP="00CA0A26">
            <w:pPr>
              <w:jc w:val="center"/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134" w:type="dxa"/>
            <w:vAlign w:val="center"/>
          </w:tcPr>
          <w:p w14:paraId="17E3F119" w14:textId="2577116A" w:rsidR="00CA0A26" w:rsidRPr="00A91D8D" w:rsidRDefault="00CA0A26" w:rsidP="00E73B20">
            <w:pPr>
              <w:jc w:val="center"/>
              <w:rPr>
                <w:lang w:val="uk-UA" w:eastAsia="uk-UA"/>
              </w:rPr>
            </w:pPr>
          </w:p>
        </w:tc>
      </w:tr>
      <w:tr w:rsidR="00CA0A26" w:rsidRPr="00A91D8D" w14:paraId="09B5DE37" w14:textId="77777777" w:rsidTr="0097751C">
        <w:trPr>
          <w:trHeight w:val="545"/>
        </w:trPr>
        <w:tc>
          <w:tcPr>
            <w:tcW w:w="617" w:type="dxa"/>
            <w:vAlign w:val="center"/>
          </w:tcPr>
          <w:p w14:paraId="3D4E4734" w14:textId="51BC0D9E" w:rsidR="00CA0A26" w:rsidRPr="00A91D8D" w:rsidRDefault="0011127E" w:rsidP="00CA0A26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9</w:t>
            </w:r>
          </w:p>
        </w:tc>
        <w:tc>
          <w:tcPr>
            <w:tcW w:w="4203" w:type="dxa"/>
            <w:vAlign w:val="center"/>
          </w:tcPr>
          <w:p w14:paraId="7F0E77F8" w14:textId="131D30D2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Чемпіонат області</w:t>
            </w:r>
            <w:r w:rsidR="0011127E" w:rsidRPr="00A91D8D">
              <w:rPr>
                <w:color w:val="000000"/>
                <w:lang w:val="uk-UA" w:eastAsia="uk-UA"/>
              </w:rPr>
              <w:t xml:space="preserve"> з пневматичної зброї</w:t>
            </w:r>
            <w:r w:rsidRPr="00A91D8D">
              <w:rPr>
                <w:color w:val="000000"/>
                <w:lang w:val="uk-UA" w:eastAsia="uk-UA"/>
              </w:rPr>
              <w:t xml:space="preserve"> серед спортсменів 200</w:t>
            </w:r>
            <w:r w:rsidR="0011127E" w:rsidRPr="00A91D8D">
              <w:rPr>
                <w:color w:val="000000"/>
                <w:lang w:val="uk-UA" w:eastAsia="uk-UA"/>
              </w:rPr>
              <w:t>8</w:t>
            </w:r>
            <w:r w:rsidRPr="00A91D8D">
              <w:rPr>
                <w:color w:val="000000"/>
                <w:lang w:val="uk-UA" w:eastAsia="uk-UA"/>
              </w:rPr>
              <w:t xml:space="preserve"> р.н. та молодших                 </w:t>
            </w:r>
          </w:p>
        </w:tc>
        <w:tc>
          <w:tcPr>
            <w:tcW w:w="1418" w:type="dxa"/>
            <w:vAlign w:val="center"/>
          </w:tcPr>
          <w:p w14:paraId="691D5C61" w14:textId="1A9FAB49" w:rsidR="00CA0A26" w:rsidRPr="00A91D8D" w:rsidRDefault="0011127E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02-03</w:t>
            </w:r>
            <w:r w:rsidR="00CA0A26" w:rsidRPr="00A91D8D">
              <w:rPr>
                <w:color w:val="000000"/>
                <w:lang w:val="uk-UA" w:eastAsia="uk-UA"/>
              </w:rPr>
              <w:t xml:space="preserve">.10.     </w:t>
            </w:r>
          </w:p>
        </w:tc>
        <w:tc>
          <w:tcPr>
            <w:tcW w:w="1621" w:type="dxa"/>
            <w:vAlign w:val="center"/>
          </w:tcPr>
          <w:p w14:paraId="266DD5AC" w14:textId="0EE03DD2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Рогатин     </w:t>
            </w:r>
          </w:p>
        </w:tc>
        <w:tc>
          <w:tcPr>
            <w:tcW w:w="1923" w:type="dxa"/>
            <w:vAlign w:val="center"/>
          </w:tcPr>
          <w:p w14:paraId="5EAAF88E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збірні команди міст та районів </w:t>
            </w:r>
          </w:p>
        </w:tc>
        <w:tc>
          <w:tcPr>
            <w:tcW w:w="692" w:type="dxa"/>
            <w:vAlign w:val="center"/>
          </w:tcPr>
          <w:p w14:paraId="600E4DF4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1292" w:type="dxa"/>
            <w:vAlign w:val="center"/>
          </w:tcPr>
          <w:p w14:paraId="1FD178D6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433" w:type="dxa"/>
            <w:vAlign w:val="center"/>
          </w:tcPr>
          <w:p w14:paraId="4215727F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 14</w:t>
            </w:r>
          </w:p>
        </w:tc>
        <w:tc>
          <w:tcPr>
            <w:tcW w:w="2119" w:type="dxa"/>
            <w:vAlign w:val="center"/>
          </w:tcPr>
          <w:p w14:paraId="4BD65A49" w14:textId="77777777" w:rsidR="00CA0A26" w:rsidRPr="00A91D8D" w:rsidRDefault="00CA0A26" w:rsidP="00CA0A26">
            <w:pPr>
              <w:jc w:val="center"/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134" w:type="dxa"/>
            <w:vAlign w:val="center"/>
          </w:tcPr>
          <w:p w14:paraId="6F3CC747" w14:textId="63E3E29A" w:rsidR="00CA0A26" w:rsidRPr="00A91D8D" w:rsidRDefault="00CA0A26" w:rsidP="00E73B20">
            <w:pPr>
              <w:jc w:val="center"/>
              <w:rPr>
                <w:lang w:val="uk-UA" w:eastAsia="uk-UA"/>
              </w:rPr>
            </w:pPr>
          </w:p>
        </w:tc>
      </w:tr>
      <w:tr w:rsidR="00CA0A26" w:rsidRPr="00A91D8D" w14:paraId="35386D17" w14:textId="77777777" w:rsidTr="0097751C">
        <w:trPr>
          <w:trHeight w:val="560"/>
        </w:trPr>
        <w:tc>
          <w:tcPr>
            <w:tcW w:w="617" w:type="dxa"/>
            <w:vAlign w:val="center"/>
          </w:tcPr>
          <w:p w14:paraId="211A9B5B" w14:textId="77777777" w:rsidR="00CA0A26" w:rsidRPr="00A91D8D" w:rsidRDefault="00CA0A26" w:rsidP="00CA0A26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30.</w:t>
            </w:r>
          </w:p>
        </w:tc>
        <w:tc>
          <w:tcPr>
            <w:tcW w:w="4203" w:type="dxa"/>
            <w:vAlign w:val="center"/>
          </w:tcPr>
          <w:p w14:paraId="14C6AE74" w14:textId="43E1182B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НТЗ  до чемпіонату України</w:t>
            </w:r>
            <w:r w:rsidR="0011127E" w:rsidRPr="00A91D8D">
              <w:rPr>
                <w:color w:val="000000"/>
                <w:lang w:val="uk-UA" w:eastAsia="uk-UA"/>
              </w:rPr>
              <w:t xml:space="preserve"> з пневматичної зброї</w:t>
            </w:r>
            <w:r w:rsidRPr="00A91D8D">
              <w:rPr>
                <w:color w:val="000000"/>
                <w:lang w:val="uk-UA" w:eastAsia="uk-UA"/>
              </w:rPr>
              <w:t xml:space="preserve"> серед спортсменів  200</w:t>
            </w:r>
            <w:r w:rsidR="0011127E" w:rsidRPr="00A91D8D">
              <w:rPr>
                <w:color w:val="000000"/>
                <w:lang w:val="uk-UA" w:eastAsia="uk-UA"/>
              </w:rPr>
              <w:t>8</w:t>
            </w:r>
            <w:r w:rsidRPr="00A91D8D">
              <w:rPr>
                <w:color w:val="000000"/>
                <w:lang w:val="uk-UA" w:eastAsia="uk-UA"/>
              </w:rPr>
              <w:t xml:space="preserve">  р.н. і молодших </w:t>
            </w:r>
          </w:p>
        </w:tc>
        <w:tc>
          <w:tcPr>
            <w:tcW w:w="1418" w:type="dxa"/>
            <w:vAlign w:val="center"/>
          </w:tcPr>
          <w:p w14:paraId="251F5B0E" w14:textId="31E0B36B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lang w:val="uk-UA" w:eastAsia="uk-UA"/>
              </w:rPr>
              <w:t>жовтень</w:t>
            </w:r>
          </w:p>
        </w:tc>
        <w:tc>
          <w:tcPr>
            <w:tcW w:w="1621" w:type="dxa"/>
            <w:vAlign w:val="center"/>
          </w:tcPr>
          <w:p w14:paraId="3EF4E36E" w14:textId="190B59A9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Рогатин</w:t>
            </w:r>
          </w:p>
        </w:tc>
        <w:tc>
          <w:tcPr>
            <w:tcW w:w="1923" w:type="dxa"/>
            <w:vAlign w:val="center"/>
          </w:tcPr>
          <w:p w14:paraId="53C5C767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провідні спортсмени</w:t>
            </w:r>
          </w:p>
        </w:tc>
        <w:tc>
          <w:tcPr>
            <w:tcW w:w="692" w:type="dxa"/>
            <w:vAlign w:val="center"/>
          </w:tcPr>
          <w:p w14:paraId="657FAF74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292" w:type="dxa"/>
            <w:vAlign w:val="center"/>
          </w:tcPr>
          <w:p w14:paraId="6E7AEAB3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lang w:val="uk-UA" w:eastAsia="uk-UA"/>
              </w:rPr>
              <w:t> </w:t>
            </w:r>
          </w:p>
        </w:tc>
        <w:tc>
          <w:tcPr>
            <w:tcW w:w="433" w:type="dxa"/>
            <w:vAlign w:val="center"/>
          </w:tcPr>
          <w:p w14:paraId="7C8AD500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lang w:val="uk-UA" w:eastAsia="uk-UA"/>
              </w:rPr>
              <w:t> </w:t>
            </w:r>
          </w:p>
        </w:tc>
        <w:tc>
          <w:tcPr>
            <w:tcW w:w="2119" w:type="dxa"/>
            <w:vAlign w:val="center"/>
          </w:tcPr>
          <w:p w14:paraId="751A6A7E" w14:textId="77777777" w:rsidR="00CA0A26" w:rsidRPr="00A91D8D" w:rsidRDefault="00CA0A26" w:rsidP="00CA0A26">
            <w:pPr>
              <w:jc w:val="center"/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    </w:t>
            </w:r>
          </w:p>
        </w:tc>
        <w:tc>
          <w:tcPr>
            <w:tcW w:w="1134" w:type="dxa"/>
            <w:vAlign w:val="center"/>
          </w:tcPr>
          <w:p w14:paraId="1174499B" w14:textId="387918A5" w:rsidR="00CA0A26" w:rsidRPr="00A91D8D" w:rsidRDefault="00CA0A26" w:rsidP="00E73B20">
            <w:pPr>
              <w:jc w:val="center"/>
              <w:rPr>
                <w:lang w:val="uk-UA" w:eastAsia="uk-UA"/>
              </w:rPr>
            </w:pPr>
          </w:p>
        </w:tc>
      </w:tr>
      <w:tr w:rsidR="00CA0A26" w:rsidRPr="00A91D8D" w14:paraId="6CE2BDFF" w14:textId="77777777" w:rsidTr="0097751C">
        <w:trPr>
          <w:trHeight w:val="817"/>
        </w:trPr>
        <w:tc>
          <w:tcPr>
            <w:tcW w:w="617" w:type="dxa"/>
            <w:vAlign w:val="center"/>
          </w:tcPr>
          <w:p w14:paraId="50BDE485" w14:textId="77777777" w:rsidR="00CA0A26" w:rsidRPr="00A91D8D" w:rsidRDefault="00CA0A26" w:rsidP="00CA0A26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31.</w:t>
            </w:r>
          </w:p>
        </w:tc>
        <w:tc>
          <w:tcPr>
            <w:tcW w:w="4203" w:type="dxa"/>
            <w:vAlign w:val="center"/>
          </w:tcPr>
          <w:p w14:paraId="1FF4A201" w14:textId="057D4AE4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Чемпіонат України</w:t>
            </w:r>
            <w:r w:rsidR="0011127E" w:rsidRPr="00A91D8D">
              <w:rPr>
                <w:color w:val="000000"/>
                <w:lang w:val="uk-UA" w:eastAsia="uk-UA"/>
              </w:rPr>
              <w:t xml:space="preserve"> з пневматичної зброї</w:t>
            </w:r>
            <w:r w:rsidRPr="00A91D8D">
              <w:rPr>
                <w:color w:val="000000"/>
                <w:lang w:val="uk-UA" w:eastAsia="uk-UA"/>
              </w:rPr>
              <w:t xml:space="preserve"> серед спортсменів  200</w:t>
            </w:r>
            <w:r w:rsidR="0011127E" w:rsidRPr="00A91D8D">
              <w:rPr>
                <w:color w:val="000000"/>
                <w:lang w:val="uk-UA" w:eastAsia="uk-UA"/>
              </w:rPr>
              <w:t>8</w:t>
            </w:r>
            <w:r w:rsidRPr="00A91D8D">
              <w:rPr>
                <w:color w:val="000000"/>
                <w:lang w:val="uk-UA" w:eastAsia="uk-UA"/>
              </w:rPr>
              <w:t xml:space="preserve">  р.н. і молодших             </w:t>
            </w:r>
          </w:p>
        </w:tc>
        <w:tc>
          <w:tcPr>
            <w:tcW w:w="1418" w:type="dxa"/>
            <w:vAlign w:val="center"/>
          </w:tcPr>
          <w:p w14:paraId="06F7B21F" w14:textId="1091FA99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lang w:val="uk-UA" w:eastAsia="uk-UA"/>
              </w:rPr>
              <w:t>жовтень</w:t>
            </w:r>
          </w:p>
        </w:tc>
        <w:tc>
          <w:tcPr>
            <w:tcW w:w="1621" w:type="dxa"/>
            <w:vAlign w:val="center"/>
          </w:tcPr>
          <w:p w14:paraId="6778F3C0" w14:textId="13314288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Вінниця    </w:t>
            </w:r>
          </w:p>
        </w:tc>
        <w:tc>
          <w:tcPr>
            <w:tcW w:w="1923" w:type="dxa"/>
            <w:vAlign w:val="center"/>
          </w:tcPr>
          <w:p w14:paraId="262BF833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збірні команди міст та районів </w:t>
            </w:r>
          </w:p>
        </w:tc>
        <w:tc>
          <w:tcPr>
            <w:tcW w:w="692" w:type="dxa"/>
            <w:vAlign w:val="center"/>
          </w:tcPr>
          <w:p w14:paraId="7FDD8222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1292" w:type="dxa"/>
            <w:vAlign w:val="center"/>
          </w:tcPr>
          <w:p w14:paraId="6FD648BC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433" w:type="dxa"/>
            <w:vAlign w:val="center"/>
          </w:tcPr>
          <w:p w14:paraId="0AB15434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2119" w:type="dxa"/>
            <w:vAlign w:val="center"/>
          </w:tcPr>
          <w:p w14:paraId="4FF804C3" w14:textId="77777777" w:rsidR="00CA0A26" w:rsidRPr="00A91D8D" w:rsidRDefault="00CA0A26" w:rsidP="00CA0A26">
            <w:pPr>
              <w:jc w:val="center"/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134" w:type="dxa"/>
            <w:vAlign w:val="center"/>
          </w:tcPr>
          <w:p w14:paraId="1C3D0B2F" w14:textId="67062738" w:rsidR="00CA0A26" w:rsidRPr="00A91D8D" w:rsidRDefault="00CA0A26" w:rsidP="00E73B20">
            <w:pPr>
              <w:jc w:val="center"/>
              <w:rPr>
                <w:lang w:val="uk-UA" w:eastAsia="uk-UA"/>
              </w:rPr>
            </w:pPr>
          </w:p>
        </w:tc>
      </w:tr>
      <w:tr w:rsidR="00CA0A26" w:rsidRPr="00A91D8D" w14:paraId="04A20976" w14:textId="77777777" w:rsidTr="0097751C">
        <w:trPr>
          <w:trHeight w:val="560"/>
        </w:trPr>
        <w:tc>
          <w:tcPr>
            <w:tcW w:w="617" w:type="dxa"/>
            <w:vAlign w:val="center"/>
          </w:tcPr>
          <w:p w14:paraId="519FDB1E" w14:textId="77777777" w:rsidR="00CA0A26" w:rsidRPr="00A91D8D" w:rsidRDefault="00CA0A26" w:rsidP="00CA0A26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32.</w:t>
            </w:r>
          </w:p>
        </w:tc>
        <w:tc>
          <w:tcPr>
            <w:tcW w:w="4203" w:type="dxa"/>
            <w:vAlign w:val="center"/>
          </w:tcPr>
          <w:p w14:paraId="7CA5F4EC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 xml:space="preserve">Кубок області до Дня збройних сил України </w:t>
            </w:r>
          </w:p>
        </w:tc>
        <w:tc>
          <w:tcPr>
            <w:tcW w:w="1418" w:type="dxa"/>
            <w:vAlign w:val="center"/>
          </w:tcPr>
          <w:p w14:paraId="05B1F893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грудень</w:t>
            </w:r>
          </w:p>
          <w:p w14:paraId="1799D62D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621" w:type="dxa"/>
            <w:vAlign w:val="center"/>
          </w:tcPr>
          <w:p w14:paraId="03BA4DB9" w14:textId="45B82A65" w:rsidR="00CA0A26" w:rsidRPr="00A91D8D" w:rsidRDefault="00CA0A26" w:rsidP="0097751C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Рогатин</w:t>
            </w:r>
          </w:p>
        </w:tc>
        <w:tc>
          <w:tcPr>
            <w:tcW w:w="1923" w:type="dxa"/>
            <w:vAlign w:val="center"/>
          </w:tcPr>
          <w:p w14:paraId="1D446FBA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міста, райони</w:t>
            </w:r>
          </w:p>
        </w:tc>
        <w:tc>
          <w:tcPr>
            <w:tcW w:w="692" w:type="dxa"/>
            <w:vAlign w:val="center"/>
          </w:tcPr>
          <w:p w14:paraId="657EEAEA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1292" w:type="dxa"/>
            <w:vAlign w:val="center"/>
          </w:tcPr>
          <w:p w14:paraId="510703A0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433" w:type="dxa"/>
            <w:vAlign w:val="center"/>
          </w:tcPr>
          <w:p w14:paraId="1522EB31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2119" w:type="dxa"/>
            <w:vAlign w:val="center"/>
          </w:tcPr>
          <w:p w14:paraId="77A57703" w14:textId="77777777" w:rsidR="00CA0A26" w:rsidRPr="00A91D8D" w:rsidRDefault="00CA0A26" w:rsidP="00CA0A26">
            <w:pPr>
              <w:rPr>
                <w:lang w:val="uk-UA" w:eastAsia="uk-UA"/>
              </w:rPr>
            </w:pPr>
            <w:r w:rsidRPr="00A91D8D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134" w:type="dxa"/>
            <w:vAlign w:val="center"/>
          </w:tcPr>
          <w:p w14:paraId="4EE6BB08" w14:textId="721B7312" w:rsidR="00CA0A26" w:rsidRPr="00A91D8D" w:rsidRDefault="00CA0A26" w:rsidP="00E73B20">
            <w:pPr>
              <w:jc w:val="center"/>
              <w:rPr>
                <w:lang w:val="uk-UA" w:eastAsia="uk-UA"/>
              </w:rPr>
            </w:pPr>
          </w:p>
        </w:tc>
      </w:tr>
      <w:tr w:rsidR="00CA0A26" w:rsidRPr="00A91D8D" w14:paraId="1136A33C" w14:textId="77777777" w:rsidTr="0097751C">
        <w:trPr>
          <w:trHeight w:val="408"/>
        </w:trPr>
        <w:tc>
          <w:tcPr>
            <w:tcW w:w="11766" w:type="dxa"/>
            <w:gridSpan w:val="7"/>
            <w:vAlign w:val="center"/>
          </w:tcPr>
          <w:p w14:paraId="5751A864" w14:textId="77777777" w:rsidR="00CA0A26" w:rsidRPr="00A91D8D" w:rsidRDefault="00CA0A26" w:rsidP="00CA0A26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2B5EAD4" w14:textId="39342FA4" w:rsidR="00CA0A26" w:rsidRPr="00A91D8D" w:rsidRDefault="00CA0A26" w:rsidP="0097751C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7FEB370" w14:textId="221A70AD" w:rsidR="00CA0A26" w:rsidRPr="00A91D8D" w:rsidRDefault="00CA0A26" w:rsidP="00E73B20">
            <w:pPr>
              <w:jc w:val="center"/>
              <w:rPr>
                <w:b/>
                <w:lang w:val="uk-UA"/>
              </w:rPr>
            </w:pPr>
          </w:p>
        </w:tc>
      </w:tr>
    </w:tbl>
    <w:p w14:paraId="7820FC93" w14:textId="77777777" w:rsidR="00572EB6" w:rsidRPr="00A91D8D" w:rsidRDefault="00572EB6" w:rsidP="00572EB6">
      <w:pPr>
        <w:rPr>
          <w:b/>
          <w:sz w:val="16"/>
          <w:szCs w:val="16"/>
          <w:lang w:val="uk-UA"/>
        </w:rPr>
      </w:pPr>
    </w:p>
    <w:p w14:paraId="5237CA8C" w14:textId="77777777" w:rsidR="001C6443" w:rsidRDefault="001C6443" w:rsidP="00E96C08">
      <w:pPr>
        <w:jc w:val="center"/>
        <w:rPr>
          <w:b/>
          <w:sz w:val="28"/>
          <w:lang w:val="uk-UA" w:eastAsia="uk-UA"/>
        </w:rPr>
      </w:pPr>
    </w:p>
    <w:p w14:paraId="49FA25F4" w14:textId="20395327" w:rsidR="00E96C08" w:rsidRPr="00A91D8D" w:rsidRDefault="00E96C08" w:rsidP="00E96C08">
      <w:pPr>
        <w:jc w:val="center"/>
        <w:rPr>
          <w:b/>
          <w:sz w:val="28"/>
          <w:lang w:val="uk-UA" w:eastAsia="uk-UA"/>
        </w:rPr>
      </w:pPr>
      <w:r w:rsidRPr="00A91D8D">
        <w:rPr>
          <w:b/>
          <w:sz w:val="28"/>
          <w:lang w:val="uk-UA" w:eastAsia="uk-UA"/>
        </w:rPr>
        <w:t>Стрільба з лука</w:t>
      </w:r>
    </w:p>
    <w:tbl>
      <w:tblPr>
        <w:tblW w:w="15309" w:type="dxa"/>
        <w:tblBorders>
          <w:top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470"/>
        <w:gridCol w:w="1356"/>
        <w:gridCol w:w="2510"/>
        <w:gridCol w:w="1910"/>
        <w:gridCol w:w="1072"/>
        <w:gridCol w:w="959"/>
        <w:gridCol w:w="1036"/>
        <w:gridCol w:w="504"/>
        <w:gridCol w:w="108"/>
        <w:gridCol w:w="850"/>
      </w:tblGrid>
      <w:tr w:rsidR="00A91D8D" w:rsidRPr="00A91D8D" w14:paraId="4B9608E9" w14:textId="77777777" w:rsidTr="0001242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8ED87C" w14:textId="77777777" w:rsidR="00A91D8D" w:rsidRPr="00A91D8D" w:rsidRDefault="00A91D8D" w:rsidP="00A91D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3D488" w14:textId="67D873F2" w:rsidR="00A91D8D" w:rsidRPr="00A91D8D" w:rsidRDefault="00A91D8D" w:rsidP="00A91D8D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Чемпіонат області зі стрільби з лука в приміщенні (всі категорії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D23D3" w14:textId="75E4FF93" w:rsidR="00A91D8D" w:rsidRPr="00A91D8D" w:rsidRDefault="00A91D8D" w:rsidP="00A91D8D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08-10.01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E414E5" w14:textId="6D2DA37C" w:rsidR="00A91D8D" w:rsidRPr="00A91D8D" w:rsidRDefault="00A91D8D" w:rsidP="00A91D8D">
            <w:pPr>
              <w:rPr>
                <w:lang w:val="uk-UA"/>
              </w:rPr>
            </w:pPr>
            <w:r w:rsidRPr="00A91D8D">
              <w:rPr>
                <w:lang w:val="uk-UA"/>
              </w:rPr>
              <w:t>Івано-Франківськ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02545C" w14:textId="0AE5BA45" w:rsidR="00A91D8D" w:rsidRPr="00A91D8D" w:rsidRDefault="00A91D8D" w:rsidP="00A91D8D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6B059E" w14:textId="2A27A409" w:rsidR="00A91D8D" w:rsidRPr="00A91D8D" w:rsidRDefault="00A91D8D" w:rsidP="00A91D8D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C36114" w14:textId="4DCCC53C" w:rsidR="00A91D8D" w:rsidRPr="00A91D8D" w:rsidRDefault="00A91D8D" w:rsidP="00A91D8D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01E91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1ACDE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6194CB" w14:textId="3E0005A7" w:rsidR="00A91D8D" w:rsidRPr="00A91D8D" w:rsidRDefault="00A91D8D" w:rsidP="00A91D8D">
            <w:pPr>
              <w:rPr>
                <w:lang w:val="uk-UA"/>
              </w:rPr>
            </w:pPr>
          </w:p>
        </w:tc>
      </w:tr>
      <w:tr w:rsidR="00A91D8D" w:rsidRPr="00A91D8D" w14:paraId="58C8DC2C" w14:textId="77777777" w:rsidTr="0001242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E0B254" w14:textId="77777777" w:rsidR="00A91D8D" w:rsidRPr="00A91D8D" w:rsidRDefault="00A91D8D" w:rsidP="00A91D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2618A2" w14:textId="6FA03697" w:rsidR="00A91D8D" w:rsidRPr="00A91D8D" w:rsidRDefault="00A91D8D" w:rsidP="00A91D8D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Чемпіонат України зі стрільби з лука в приміщенні серед дорослих та спортсменів U-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BC9B4" w14:textId="705B2A13" w:rsidR="00A91D8D" w:rsidRPr="00A91D8D" w:rsidRDefault="00A91D8D" w:rsidP="00A91D8D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13-17.01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C5E9D7" w14:textId="746A1868" w:rsidR="00A91D8D" w:rsidRPr="00A91D8D" w:rsidRDefault="00A91D8D" w:rsidP="00A91D8D">
            <w:pPr>
              <w:rPr>
                <w:lang w:val="uk-UA"/>
              </w:rPr>
            </w:pPr>
            <w:r w:rsidRPr="00A91D8D">
              <w:rPr>
                <w:lang w:val="uk-UA"/>
              </w:rPr>
              <w:t>Львів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8A2B8" w14:textId="25373137" w:rsidR="00A91D8D" w:rsidRPr="00A91D8D" w:rsidRDefault="00A91D8D" w:rsidP="00A91D8D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771682" w14:textId="62B5E472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A72C68" w14:textId="43FD2D0B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5F4795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9E2A3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887A4E" w14:textId="21E5B8C7" w:rsidR="00A91D8D" w:rsidRPr="00A91D8D" w:rsidRDefault="00A91D8D" w:rsidP="00A91D8D">
            <w:pPr>
              <w:rPr>
                <w:lang w:val="uk-UA"/>
              </w:rPr>
            </w:pPr>
          </w:p>
        </w:tc>
      </w:tr>
      <w:tr w:rsidR="00A91D8D" w:rsidRPr="00A91D8D" w14:paraId="34612CDB" w14:textId="77777777" w:rsidTr="00A91D8D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B37C05" w14:textId="77777777" w:rsidR="00A91D8D" w:rsidRPr="00A91D8D" w:rsidRDefault="00A91D8D" w:rsidP="00A91D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lastRenderedPageBreak/>
              <w:t>3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A9A534" w14:textId="143BDD98" w:rsidR="00A91D8D" w:rsidRPr="00A91D8D" w:rsidRDefault="00A91D8D" w:rsidP="00A91D8D">
            <w:pPr>
              <w:jc w:val="both"/>
              <w:rPr>
                <w:b/>
                <w:lang w:val="uk-UA"/>
              </w:rPr>
            </w:pPr>
            <w:r w:rsidRPr="00A91D8D">
              <w:rPr>
                <w:lang w:val="uk-UA"/>
              </w:rPr>
              <w:t>НТЗ до чемпіонату України зі стрільби з лука серед кадетів та молодших в приміщенні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33B07B" w14:textId="57B0BD8D" w:rsidR="00A91D8D" w:rsidRPr="00A91D8D" w:rsidRDefault="00A91D8D" w:rsidP="00A91D8D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09-22.02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062A70" w14:textId="32649FF1" w:rsidR="00A91D8D" w:rsidRPr="00A91D8D" w:rsidRDefault="00A91D8D" w:rsidP="00A91D8D">
            <w:pPr>
              <w:rPr>
                <w:lang w:val="uk-UA"/>
              </w:rPr>
            </w:pPr>
            <w:r w:rsidRPr="00A91D8D">
              <w:rPr>
                <w:lang w:val="uk-UA"/>
              </w:rPr>
              <w:t>Івано-Франківськ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96D6AB" w14:textId="5958B299" w:rsidR="00A91D8D" w:rsidRPr="00A91D8D" w:rsidRDefault="00A91D8D" w:rsidP="00A91D8D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618A4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DC2018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C834BA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9B8EA5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BC504B" w14:textId="04EE6D5C" w:rsidR="00A91D8D" w:rsidRPr="00A91D8D" w:rsidRDefault="00A91D8D" w:rsidP="00A91D8D">
            <w:pPr>
              <w:rPr>
                <w:lang w:val="uk-UA"/>
              </w:rPr>
            </w:pPr>
          </w:p>
        </w:tc>
      </w:tr>
      <w:tr w:rsidR="00A91D8D" w:rsidRPr="00A91D8D" w14:paraId="61E71D60" w14:textId="77777777" w:rsidTr="0001242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029EB6" w14:textId="77777777" w:rsidR="00A91D8D" w:rsidRPr="00A91D8D" w:rsidRDefault="00A91D8D" w:rsidP="00A91D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4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8F54BA" w14:textId="361BB4C3" w:rsidR="00A91D8D" w:rsidRPr="00A91D8D" w:rsidRDefault="00A91D8D" w:rsidP="00A91D8D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Чемпіонат України зі стрільби з лука в приміщенні серед спортсменів U-18, U-1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B24EA4" w14:textId="5FF26A77" w:rsidR="00A91D8D" w:rsidRPr="00A91D8D" w:rsidRDefault="00A91D8D" w:rsidP="00A91D8D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25-28.02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7FD925" w14:textId="71EB37F6" w:rsidR="00A91D8D" w:rsidRPr="00A91D8D" w:rsidRDefault="00A91D8D" w:rsidP="00A91D8D">
            <w:pPr>
              <w:rPr>
                <w:lang w:val="uk-UA"/>
              </w:rPr>
            </w:pPr>
            <w:r w:rsidRPr="00A91D8D">
              <w:rPr>
                <w:lang w:val="uk-UA"/>
              </w:rPr>
              <w:t>Черкаси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BA4C1E" w14:textId="67CEC550" w:rsidR="00A91D8D" w:rsidRPr="00A91D8D" w:rsidRDefault="00A91D8D" w:rsidP="00A91D8D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6CF21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44C941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E99928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A57C81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64D10" w14:textId="49E60557" w:rsidR="00A91D8D" w:rsidRPr="00A91D8D" w:rsidRDefault="00A91D8D" w:rsidP="00A91D8D">
            <w:pPr>
              <w:rPr>
                <w:lang w:val="uk-UA"/>
              </w:rPr>
            </w:pPr>
          </w:p>
        </w:tc>
      </w:tr>
      <w:tr w:rsidR="00A91D8D" w:rsidRPr="00A91D8D" w14:paraId="57003ECC" w14:textId="77777777" w:rsidTr="00A91D8D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5EDF69" w14:textId="77777777" w:rsidR="00A91D8D" w:rsidRPr="00A91D8D" w:rsidRDefault="00A91D8D" w:rsidP="00A91D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5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DC2CC" w14:textId="4763D359" w:rsidR="00A91D8D" w:rsidRPr="00A91D8D" w:rsidRDefault="00A91D8D" w:rsidP="00A91D8D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Командний чемпіонат Україн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6C521" w14:textId="5BAFD61F" w:rsidR="00A91D8D" w:rsidRPr="00A91D8D" w:rsidRDefault="00A91D8D" w:rsidP="00A91D8D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02-05.05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956598" w14:textId="03B65D79" w:rsidR="00A91D8D" w:rsidRPr="00A91D8D" w:rsidRDefault="00A91D8D" w:rsidP="00A91D8D">
            <w:pPr>
              <w:rPr>
                <w:lang w:val="uk-UA"/>
              </w:rPr>
            </w:pPr>
            <w:r w:rsidRPr="00A91D8D">
              <w:rPr>
                <w:lang w:val="uk-UA"/>
              </w:rPr>
              <w:t>Чернівці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67538F" w14:textId="062CA841" w:rsidR="00A91D8D" w:rsidRPr="00A91D8D" w:rsidRDefault="00A91D8D" w:rsidP="00A91D8D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D5889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3A5378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0D1F3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32952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52B06" w14:textId="6A93D087" w:rsidR="00A91D8D" w:rsidRPr="00A91D8D" w:rsidRDefault="00A91D8D" w:rsidP="00A91D8D">
            <w:pPr>
              <w:rPr>
                <w:lang w:val="uk-UA"/>
              </w:rPr>
            </w:pPr>
          </w:p>
        </w:tc>
      </w:tr>
      <w:tr w:rsidR="00A91D8D" w:rsidRPr="00A91D8D" w14:paraId="2D965F05" w14:textId="77777777" w:rsidTr="0001242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760C19" w14:textId="77777777" w:rsidR="00A91D8D" w:rsidRPr="00A91D8D" w:rsidRDefault="00A91D8D" w:rsidP="00A91D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6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AFBD1" w14:textId="6DAE14B3" w:rsidR="00A91D8D" w:rsidRPr="00A91D8D" w:rsidRDefault="00A91D8D" w:rsidP="00A91D8D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Відкритий чемпіонат області зі стрільби з лука пам’яті загиблих воїнів Прикарпатт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5B4782" w14:textId="4A5D1655" w:rsidR="00A91D8D" w:rsidRPr="00A91D8D" w:rsidRDefault="00A91D8D" w:rsidP="00A91D8D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червень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D3241E" w14:textId="702E85BB" w:rsidR="00A91D8D" w:rsidRPr="00A91D8D" w:rsidRDefault="00A91D8D" w:rsidP="00A91D8D">
            <w:pPr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1D36DD" w14:textId="43CD4262" w:rsidR="00A91D8D" w:rsidRPr="00A91D8D" w:rsidRDefault="00A91D8D" w:rsidP="00A91D8D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CE9D52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760EF5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28A160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C3A796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00D274" w14:textId="43B3AA6D" w:rsidR="00A91D8D" w:rsidRPr="00A91D8D" w:rsidRDefault="00A91D8D" w:rsidP="00A91D8D">
            <w:pPr>
              <w:rPr>
                <w:lang w:val="uk-UA"/>
              </w:rPr>
            </w:pPr>
          </w:p>
        </w:tc>
      </w:tr>
      <w:tr w:rsidR="00A91D8D" w:rsidRPr="00A91D8D" w14:paraId="7AA1DA71" w14:textId="77777777" w:rsidTr="0001242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C8031A" w14:textId="77777777" w:rsidR="00A91D8D" w:rsidRPr="00A91D8D" w:rsidRDefault="00A91D8D" w:rsidP="00A91D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7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2BF6CE" w14:textId="0958E4E5" w:rsidR="00A91D8D" w:rsidRPr="00A91D8D" w:rsidRDefault="00A91D8D" w:rsidP="00A91D8D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Чемпіонат України зі стрільби з лука серед спортсменів U-1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A80823" w14:textId="3251EAA7" w:rsidR="00A91D8D" w:rsidRPr="00A91D8D" w:rsidRDefault="00A91D8D" w:rsidP="00A91D8D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11-14.06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D159C" w14:textId="0BA3CAC2" w:rsidR="00A91D8D" w:rsidRPr="00A91D8D" w:rsidRDefault="00A91D8D" w:rsidP="00A91D8D">
            <w:pPr>
              <w:rPr>
                <w:lang w:val="uk-UA"/>
              </w:rPr>
            </w:pPr>
            <w:r w:rsidRPr="00A91D8D">
              <w:rPr>
                <w:lang w:val="uk-UA"/>
              </w:rPr>
              <w:t>Чернівці/Івано-Франківськ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2D4EB" w14:textId="25A62FE6" w:rsidR="00A91D8D" w:rsidRPr="00A91D8D" w:rsidRDefault="00A91D8D" w:rsidP="00A91D8D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EF0DA5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EB375A" w14:textId="77777777" w:rsidR="00A91D8D" w:rsidRPr="00A91D8D" w:rsidRDefault="00A91D8D" w:rsidP="00A91D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B74B50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D1312E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586185" w14:textId="5E9DFA34" w:rsidR="00A91D8D" w:rsidRPr="00A91D8D" w:rsidRDefault="00A91D8D" w:rsidP="00A91D8D">
            <w:pPr>
              <w:rPr>
                <w:lang w:val="uk-UA"/>
              </w:rPr>
            </w:pPr>
          </w:p>
        </w:tc>
      </w:tr>
      <w:tr w:rsidR="00A91D8D" w:rsidRPr="00A91D8D" w14:paraId="5F6F7B4A" w14:textId="77777777" w:rsidTr="0001242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462AEC" w14:textId="77777777" w:rsidR="00A91D8D" w:rsidRPr="00A91D8D" w:rsidRDefault="00A91D8D" w:rsidP="00A91D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8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95B9A" w14:textId="4CFCE7DD" w:rsidR="00A91D8D" w:rsidRPr="00A91D8D" w:rsidRDefault="00A91D8D" w:rsidP="00A91D8D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Чемпіонат України зі стрільби з лука серед спортсменів U-21, U-1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6C01CF" w14:textId="1D57D8F0" w:rsidR="00A91D8D" w:rsidRPr="00A91D8D" w:rsidRDefault="00A91D8D" w:rsidP="00A91D8D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16-20.06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8E1407" w14:textId="4E2A25E2" w:rsidR="00A91D8D" w:rsidRPr="00A91D8D" w:rsidRDefault="00A91D8D" w:rsidP="00A91D8D">
            <w:pPr>
              <w:rPr>
                <w:lang w:val="uk-UA"/>
              </w:rPr>
            </w:pPr>
            <w:r w:rsidRPr="00A91D8D">
              <w:rPr>
                <w:lang w:val="uk-UA"/>
              </w:rPr>
              <w:t>Львів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3225D" w14:textId="41FC3FDE" w:rsidR="00A91D8D" w:rsidRPr="00A91D8D" w:rsidRDefault="00A91D8D" w:rsidP="00A91D8D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6A311C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EAEB85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A19D2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9D5239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6832BE" w14:textId="6D94783A" w:rsidR="00A91D8D" w:rsidRPr="00A91D8D" w:rsidRDefault="00A91D8D" w:rsidP="00A91D8D">
            <w:pPr>
              <w:rPr>
                <w:lang w:val="uk-UA"/>
              </w:rPr>
            </w:pPr>
          </w:p>
        </w:tc>
      </w:tr>
      <w:tr w:rsidR="00A91D8D" w:rsidRPr="00A91D8D" w14:paraId="69F26242" w14:textId="77777777" w:rsidTr="0001242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D99EAC" w14:textId="77777777" w:rsidR="00A91D8D" w:rsidRPr="00A91D8D" w:rsidRDefault="00A91D8D" w:rsidP="00A91D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9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90FB2" w14:textId="600431A3" w:rsidR="00A91D8D" w:rsidRPr="00A91D8D" w:rsidRDefault="00A91D8D" w:rsidP="00A91D8D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? ІІ етап Кубка України присвячений пам’яті ЗТУ Кокота Б.З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CBBFA8" w14:textId="1BF12E5B" w:rsidR="00A91D8D" w:rsidRPr="00A91D8D" w:rsidRDefault="00A91D8D" w:rsidP="00A91D8D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01-04.07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847F61" w14:textId="0E8C215E" w:rsidR="00A91D8D" w:rsidRPr="00A91D8D" w:rsidRDefault="00A91D8D" w:rsidP="00A91D8D">
            <w:pPr>
              <w:rPr>
                <w:lang w:val="uk-UA"/>
              </w:rPr>
            </w:pPr>
            <w:r w:rsidRPr="00A91D8D">
              <w:rPr>
                <w:lang w:val="uk-UA"/>
              </w:rPr>
              <w:t>Львів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176809" w14:textId="30E8D17D" w:rsidR="00A91D8D" w:rsidRPr="00A91D8D" w:rsidRDefault="00A91D8D" w:rsidP="00A91D8D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ED2CB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E9B86C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54D8AF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09760F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2F80B" w14:textId="73D53304" w:rsidR="00A91D8D" w:rsidRPr="00A91D8D" w:rsidRDefault="00A91D8D" w:rsidP="00A91D8D">
            <w:pPr>
              <w:rPr>
                <w:lang w:val="uk-UA"/>
              </w:rPr>
            </w:pPr>
          </w:p>
        </w:tc>
      </w:tr>
      <w:tr w:rsidR="00A91D8D" w:rsidRPr="00A91D8D" w14:paraId="0DA69E2D" w14:textId="77777777" w:rsidTr="0001242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B07AE3" w14:textId="77777777" w:rsidR="00A91D8D" w:rsidRPr="00A91D8D" w:rsidRDefault="00A91D8D" w:rsidP="00A91D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0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670D8A" w14:textId="5E7E9AA5" w:rsidR="00A91D8D" w:rsidRPr="00A91D8D" w:rsidRDefault="00A91D8D" w:rsidP="00A91D8D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 xml:space="preserve">НТЗ до чемпіонату України зі стрільби з лука серед дорослих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7F2E03" w14:textId="39FF8A47" w:rsidR="00A91D8D" w:rsidRPr="00A91D8D" w:rsidRDefault="00A91D8D" w:rsidP="00A91D8D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27.07-06.08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522DA" w14:textId="1B689392" w:rsidR="00A91D8D" w:rsidRPr="00A91D8D" w:rsidRDefault="00A91D8D" w:rsidP="00A91D8D">
            <w:pPr>
              <w:rPr>
                <w:lang w:val="uk-UA"/>
              </w:rPr>
            </w:pPr>
            <w:r w:rsidRPr="00A91D8D">
              <w:rPr>
                <w:lang w:val="uk-UA"/>
              </w:rPr>
              <w:t>Івано-Франківськ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E6BF0A" w14:textId="15F21059" w:rsidR="00A91D8D" w:rsidRPr="00A91D8D" w:rsidRDefault="00A91D8D" w:rsidP="00A91D8D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BC52A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7B0A1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0FD831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E5C97C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6F7349" w14:textId="55131AA9" w:rsidR="00A91D8D" w:rsidRPr="00A91D8D" w:rsidRDefault="00A91D8D" w:rsidP="00A91D8D">
            <w:pPr>
              <w:rPr>
                <w:lang w:val="uk-UA"/>
              </w:rPr>
            </w:pPr>
          </w:p>
        </w:tc>
      </w:tr>
      <w:tr w:rsidR="00A91D8D" w:rsidRPr="00A91D8D" w14:paraId="679011B6" w14:textId="77777777" w:rsidTr="0001242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0ED1FB" w14:textId="77777777" w:rsidR="00A91D8D" w:rsidRPr="00A91D8D" w:rsidRDefault="00A91D8D" w:rsidP="00A91D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1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9A5569" w14:textId="3376791F" w:rsidR="00A91D8D" w:rsidRPr="00A91D8D" w:rsidRDefault="00A91D8D" w:rsidP="00A91D8D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Чемпіонат України серед дорослих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B8513" w14:textId="63115D8C" w:rsidR="00A91D8D" w:rsidRPr="00A91D8D" w:rsidRDefault="00A91D8D" w:rsidP="00A91D8D">
            <w:pPr>
              <w:rPr>
                <w:lang w:val="uk-UA"/>
              </w:rPr>
            </w:pPr>
            <w:r w:rsidRPr="00A91D8D">
              <w:rPr>
                <w:lang w:val="uk-UA"/>
              </w:rPr>
              <w:t>11-15.08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BCDAFB" w14:textId="2C3EB90C" w:rsidR="00A91D8D" w:rsidRPr="00A91D8D" w:rsidRDefault="00A91D8D" w:rsidP="00A91D8D">
            <w:pPr>
              <w:rPr>
                <w:lang w:val="uk-UA"/>
              </w:rPr>
            </w:pPr>
            <w:r w:rsidRPr="00A91D8D">
              <w:rPr>
                <w:lang w:val="uk-UA"/>
              </w:rPr>
              <w:t>Львів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29A80C" w14:textId="7D4DDE7E" w:rsidR="00A91D8D" w:rsidRPr="00A91D8D" w:rsidRDefault="00A91D8D" w:rsidP="00A91D8D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20BE88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3A5001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C2616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EDC6E0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F351A5" w14:textId="58F2A91F" w:rsidR="00A91D8D" w:rsidRPr="00A91D8D" w:rsidRDefault="00A91D8D" w:rsidP="00A91D8D">
            <w:pPr>
              <w:rPr>
                <w:lang w:val="uk-UA"/>
              </w:rPr>
            </w:pPr>
          </w:p>
        </w:tc>
      </w:tr>
      <w:tr w:rsidR="00A91D8D" w:rsidRPr="00A91D8D" w14:paraId="4C3DFBDA" w14:textId="77777777" w:rsidTr="0001242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046D1A" w14:textId="77777777" w:rsidR="00A91D8D" w:rsidRPr="00A91D8D" w:rsidRDefault="00A91D8D" w:rsidP="00A91D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2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DA4D32" w14:textId="30F18242" w:rsidR="00A91D8D" w:rsidRPr="00A91D8D" w:rsidRDefault="00A91D8D" w:rsidP="00A91D8D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Відкрите всеукраїнське змагання зі стрільби з лука «Кубок Прикарпаття»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D04D55" w14:textId="3C1EE443" w:rsidR="00A91D8D" w:rsidRPr="00A91D8D" w:rsidRDefault="00A91D8D" w:rsidP="00A91D8D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21-23.08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338B60" w14:textId="0827A05B" w:rsidR="00A91D8D" w:rsidRPr="00A91D8D" w:rsidRDefault="00A91D8D" w:rsidP="00A91D8D">
            <w:pPr>
              <w:rPr>
                <w:lang w:val="uk-UA"/>
              </w:rPr>
            </w:pPr>
            <w:r w:rsidRPr="00A91D8D">
              <w:rPr>
                <w:lang w:val="uk-UA"/>
              </w:rPr>
              <w:t>Івано-Франківськ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769F04" w14:textId="733F7781" w:rsidR="00A91D8D" w:rsidRPr="00A91D8D" w:rsidRDefault="00A91D8D" w:rsidP="00A91D8D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F3EAF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D49E6E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EE085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7F9DA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8E821" w14:textId="704F0165" w:rsidR="00A91D8D" w:rsidRPr="00A91D8D" w:rsidRDefault="00A91D8D" w:rsidP="00A91D8D">
            <w:pPr>
              <w:rPr>
                <w:lang w:val="uk-UA"/>
              </w:rPr>
            </w:pPr>
          </w:p>
        </w:tc>
      </w:tr>
      <w:tr w:rsidR="00A91D8D" w:rsidRPr="00A91D8D" w14:paraId="65A6D764" w14:textId="77777777" w:rsidTr="0001242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F3A713" w14:textId="77777777" w:rsidR="00A91D8D" w:rsidRPr="00A91D8D" w:rsidRDefault="00A91D8D" w:rsidP="00A91D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3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D4551" w14:textId="63F62418" w:rsidR="00A91D8D" w:rsidRPr="00A91D8D" w:rsidRDefault="00A91D8D" w:rsidP="00A91D8D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? ІІІ етап Кубка України «Стріли Слобожанщини»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38FDDA" w14:textId="74D386C8" w:rsidR="00A91D8D" w:rsidRPr="00A91D8D" w:rsidRDefault="00A91D8D" w:rsidP="00A91D8D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23-26.08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FA033" w14:textId="71E68D3B" w:rsidR="00A91D8D" w:rsidRPr="00A91D8D" w:rsidRDefault="00A91D8D" w:rsidP="00A91D8D">
            <w:pPr>
              <w:rPr>
                <w:lang w:val="uk-UA"/>
              </w:rPr>
            </w:pPr>
            <w:r w:rsidRPr="00A91D8D">
              <w:rPr>
                <w:lang w:val="uk-UA"/>
              </w:rPr>
              <w:t>Івано-Франківськ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19A78" w14:textId="34C503E6" w:rsidR="00A91D8D" w:rsidRPr="00A91D8D" w:rsidRDefault="00A91D8D" w:rsidP="00A91D8D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6FD48C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39C85E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C878E5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D2AC40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702E5" w14:textId="6E3CE29A" w:rsidR="00A91D8D" w:rsidRPr="00A91D8D" w:rsidRDefault="00A91D8D" w:rsidP="00A91D8D">
            <w:pPr>
              <w:rPr>
                <w:lang w:val="uk-UA"/>
              </w:rPr>
            </w:pPr>
          </w:p>
        </w:tc>
      </w:tr>
      <w:tr w:rsidR="00A91D8D" w:rsidRPr="00A91D8D" w14:paraId="407B8ECB" w14:textId="77777777" w:rsidTr="0001242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A20D1D" w14:textId="77777777" w:rsidR="00A91D8D" w:rsidRPr="00A91D8D" w:rsidRDefault="00A91D8D" w:rsidP="00A91D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4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E000D" w14:textId="021D04FD" w:rsidR="00A91D8D" w:rsidRPr="00A91D8D" w:rsidRDefault="00A91D8D" w:rsidP="00A91D8D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Фінал Кубка Україн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B4EFDB" w14:textId="2E55106A" w:rsidR="00A91D8D" w:rsidRPr="00A91D8D" w:rsidRDefault="00A91D8D" w:rsidP="00A91D8D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02-05.1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626538" w14:textId="10637653" w:rsidR="00A91D8D" w:rsidRPr="00A91D8D" w:rsidRDefault="00A91D8D" w:rsidP="00A91D8D">
            <w:pPr>
              <w:rPr>
                <w:lang w:val="uk-UA"/>
              </w:rPr>
            </w:pPr>
            <w:r w:rsidRPr="00A91D8D">
              <w:rPr>
                <w:lang w:val="uk-UA"/>
              </w:rPr>
              <w:t>Чернівці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D20C2F" w14:textId="52BF0107" w:rsidR="00A91D8D" w:rsidRPr="00A91D8D" w:rsidRDefault="00A91D8D" w:rsidP="00A91D8D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2A34C6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3777A2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F54450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4A8F52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6929F6" w14:textId="30CE0E74" w:rsidR="00A91D8D" w:rsidRPr="00A91D8D" w:rsidRDefault="00A91D8D" w:rsidP="00A91D8D">
            <w:pPr>
              <w:rPr>
                <w:lang w:val="uk-UA"/>
              </w:rPr>
            </w:pPr>
          </w:p>
        </w:tc>
      </w:tr>
      <w:tr w:rsidR="00A91D8D" w:rsidRPr="00A91D8D" w14:paraId="5880AD20" w14:textId="77777777" w:rsidTr="0001242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21E613" w14:textId="77777777" w:rsidR="00A91D8D" w:rsidRPr="00A91D8D" w:rsidRDefault="00A91D8D" w:rsidP="00A91D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 xml:space="preserve">15. 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4490F" w14:textId="3BEC6229" w:rsidR="00A91D8D" w:rsidRPr="00A91D8D" w:rsidRDefault="00A91D8D" w:rsidP="00A91D8D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Відкритий Кубок Івано-Франківської області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F39C58" w14:textId="767E8A1F" w:rsidR="00A91D8D" w:rsidRPr="00A91D8D" w:rsidRDefault="00A91D8D" w:rsidP="00A91D8D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13-15.11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191EA" w14:textId="6F85AF2F" w:rsidR="00A91D8D" w:rsidRPr="00A91D8D" w:rsidRDefault="00A91D8D" w:rsidP="00A91D8D">
            <w:pPr>
              <w:rPr>
                <w:lang w:val="uk-UA"/>
              </w:rPr>
            </w:pPr>
            <w:r w:rsidRPr="00A91D8D">
              <w:rPr>
                <w:lang w:val="uk-UA"/>
              </w:rPr>
              <w:t>Івано-Франківськ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07B5D1" w14:textId="769E9BE0" w:rsidR="00A91D8D" w:rsidRPr="00A91D8D" w:rsidRDefault="00A91D8D" w:rsidP="00A91D8D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6FDD9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D54F63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5375D5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DC69A9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E46D8" w14:textId="6C0D502E" w:rsidR="00A91D8D" w:rsidRPr="00A91D8D" w:rsidRDefault="00A91D8D" w:rsidP="00A91D8D">
            <w:pPr>
              <w:rPr>
                <w:lang w:val="uk-UA"/>
              </w:rPr>
            </w:pPr>
          </w:p>
        </w:tc>
      </w:tr>
      <w:tr w:rsidR="00A91D8D" w:rsidRPr="00A91D8D" w14:paraId="6F02C1EA" w14:textId="77777777" w:rsidTr="0001242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E8A9A" w14:textId="77777777" w:rsidR="00A91D8D" w:rsidRPr="00A91D8D" w:rsidRDefault="00A91D8D" w:rsidP="00A91D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6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9817F4" w14:textId="4467E110" w:rsidR="00A91D8D" w:rsidRPr="00A91D8D" w:rsidRDefault="00A91D8D" w:rsidP="00A91D8D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Кубок України зі стрільби з лука в приміщенні серед дорослих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DBB599" w14:textId="60320E42" w:rsidR="00A91D8D" w:rsidRPr="00A91D8D" w:rsidRDefault="00A91D8D" w:rsidP="00A91D8D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19-23.11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D26CC5" w14:textId="7B59E5F2" w:rsidR="00A91D8D" w:rsidRPr="00A91D8D" w:rsidRDefault="00A91D8D" w:rsidP="00A91D8D">
            <w:pPr>
              <w:rPr>
                <w:lang w:val="uk-UA"/>
              </w:rPr>
            </w:pPr>
            <w:r w:rsidRPr="00A91D8D">
              <w:rPr>
                <w:lang w:val="uk-UA"/>
              </w:rPr>
              <w:t>Львів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A3B8A1" w14:textId="42D76B4D" w:rsidR="00A91D8D" w:rsidRPr="00A91D8D" w:rsidRDefault="00A91D8D" w:rsidP="00A91D8D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EEC403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2AAE3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2B3C9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80061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38BB0" w14:textId="55C9DEF5" w:rsidR="00A91D8D" w:rsidRPr="00A91D8D" w:rsidRDefault="00A91D8D" w:rsidP="00A91D8D">
            <w:pPr>
              <w:rPr>
                <w:lang w:val="uk-UA"/>
              </w:rPr>
            </w:pPr>
          </w:p>
        </w:tc>
      </w:tr>
      <w:tr w:rsidR="00A91D8D" w:rsidRPr="00A91D8D" w14:paraId="1F9D7E0B" w14:textId="77777777" w:rsidTr="0001242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62C30" w14:textId="77777777" w:rsidR="00A91D8D" w:rsidRPr="00A91D8D" w:rsidRDefault="00A91D8D" w:rsidP="00A91D8D">
            <w:pPr>
              <w:ind w:left="-3" w:firstLine="3"/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7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6A02C8" w14:textId="6BD077C0" w:rsidR="00A91D8D" w:rsidRPr="00A91D8D" w:rsidRDefault="00A91D8D" w:rsidP="00A91D8D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Чемпіонат міста Івано-Франківська «Новорічний турнір»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F98839" w14:textId="378EEAA0" w:rsidR="00A91D8D" w:rsidRPr="00A91D8D" w:rsidRDefault="00A91D8D" w:rsidP="00A91D8D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21-24.12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EBDD2F" w14:textId="00CBC8EE" w:rsidR="00A91D8D" w:rsidRPr="00A91D8D" w:rsidRDefault="00A91D8D" w:rsidP="00A91D8D">
            <w:pPr>
              <w:rPr>
                <w:lang w:val="uk-UA"/>
              </w:rPr>
            </w:pPr>
            <w:r w:rsidRPr="00A91D8D">
              <w:rPr>
                <w:lang w:val="uk-UA"/>
              </w:rPr>
              <w:t>Івано-Франківськ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910BD2" w14:textId="4F783C49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7F5685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72759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1D650F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AE795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533822" w14:textId="3C7B4CB9" w:rsidR="00A91D8D" w:rsidRPr="00A91D8D" w:rsidRDefault="00A91D8D" w:rsidP="00A91D8D">
            <w:pPr>
              <w:rPr>
                <w:lang w:val="uk-UA"/>
              </w:rPr>
            </w:pPr>
          </w:p>
        </w:tc>
      </w:tr>
      <w:tr w:rsidR="00A91D8D" w:rsidRPr="00A91D8D" w14:paraId="4BA8918B" w14:textId="77777777" w:rsidTr="00012428">
        <w:trPr>
          <w:trHeight w:val="405"/>
        </w:trPr>
        <w:tc>
          <w:tcPr>
            <w:tcW w:w="12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F945E" w14:textId="77777777" w:rsidR="00A91D8D" w:rsidRPr="00A91D8D" w:rsidRDefault="00A91D8D" w:rsidP="00A91D8D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0B8ADA" w14:textId="1004A1E2" w:rsidR="00A91D8D" w:rsidRPr="00A91D8D" w:rsidRDefault="00A91D8D" w:rsidP="00A91D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AA995" w14:textId="613B2860" w:rsidR="00A91D8D" w:rsidRPr="00A91D8D" w:rsidRDefault="00A91D8D" w:rsidP="00A91D8D">
            <w:pPr>
              <w:jc w:val="both"/>
              <w:rPr>
                <w:b/>
                <w:lang w:val="uk-UA"/>
              </w:rPr>
            </w:pPr>
          </w:p>
        </w:tc>
      </w:tr>
    </w:tbl>
    <w:p w14:paraId="59EAB247" w14:textId="45865D6F" w:rsidR="00CD3FFA" w:rsidRPr="00A91D8D" w:rsidRDefault="00CD3FFA" w:rsidP="0097751C">
      <w:pPr>
        <w:jc w:val="center"/>
        <w:rPr>
          <w:b/>
          <w:sz w:val="28"/>
          <w:szCs w:val="28"/>
          <w:lang w:val="uk-UA"/>
        </w:rPr>
      </w:pPr>
      <w:r w:rsidRPr="00A91D8D">
        <w:rPr>
          <w:b/>
          <w:sz w:val="28"/>
          <w:szCs w:val="28"/>
          <w:lang w:val="uk-UA"/>
        </w:rPr>
        <w:lastRenderedPageBreak/>
        <w:t>Теніс</w:t>
      </w:r>
    </w:p>
    <w:tbl>
      <w:tblPr>
        <w:tblW w:w="15372" w:type="dxa"/>
        <w:tblLayout w:type="fixed"/>
        <w:tblLook w:val="01E0" w:firstRow="1" w:lastRow="1" w:firstColumn="1" w:lastColumn="1" w:noHBand="0" w:noVBand="0"/>
      </w:tblPr>
      <w:tblGrid>
        <w:gridCol w:w="570"/>
        <w:gridCol w:w="4193"/>
        <w:gridCol w:w="1397"/>
        <w:gridCol w:w="2445"/>
        <w:gridCol w:w="1863"/>
        <w:gridCol w:w="1057"/>
        <w:gridCol w:w="815"/>
        <w:gridCol w:w="1038"/>
        <w:gridCol w:w="699"/>
        <w:gridCol w:w="1295"/>
      </w:tblGrid>
      <w:tr w:rsidR="00CD3FFA" w:rsidRPr="00A91D8D" w14:paraId="664DB04D" w14:textId="77777777" w:rsidTr="0097751C">
        <w:trPr>
          <w:trHeight w:val="543"/>
        </w:trPr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63BCA" w14:textId="77777777" w:rsidR="00CD3FFA" w:rsidRPr="00A91D8D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.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080BD" w14:textId="041271F2" w:rsidR="00CD3FFA" w:rsidRPr="00A91D8D" w:rsidRDefault="00CD3FFA" w:rsidP="00CD3FFA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Чемпіонат області </w:t>
            </w:r>
            <w:r w:rsidR="006414EB" w:rsidRPr="00A91D8D">
              <w:rPr>
                <w:lang w:val="uk-UA"/>
              </w:rPr>
              <w:t>(</w:t>
            </w:r>
            <w:r w:rsidRPr="00A91D8D">
              <w:rPr>
                <w:lang w:val="uk-UA"/>
              </w:rPr>
              <w:t xml:space="preserve">приміщенні) серед </w:t>
            </w:r>
            <w:r w:rsidRPr="00A91D8D">
              <w:rPr>
                <w:iCs/>
                <w:lang w:val="uk-UA"/>
              </w:rPr>
              <w:t xml:space="preserve">юнаків та дівчат до 14 </w:t>
            </w:r>
            <w:r w:rsidR="00AB6F69" w:rsidRPr="00A91D8D">
              <w:rPr>
                <w:iCs/>
                <w:lang w:val="uk-UA"/>
              </w:rPr>
              <w:t>років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789A9" w14:textId="677F2370" w:rsidR="00CD3FFA" w:rsidRPr="00A91D8D" w:rsidRDefault="00E973DB" w:rsidP="00CD3FFA">
            <w:pPr>
              <w:rPr>
                <w:lang w:val="uk-UA"/>
              </w:rPr>
            </w:pPr>
            <w:r w:rsidRPr="00A91D8D">
              <w:rPr>
                <w:lang w:val="uk-UA"/>
              </w:rPr>
              <w:t>березень</w:t>
            </w:r>
            <w:r w:rsidR="00CD3FFA" w:rsidRPr="00A91D8D">
              <w:rPr>
                <w:lang w:val="uk-UA"/>
              </w:rPr>
              <w:t xml:space="preserve">       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8D84E" w14:textId="77777777" w:rsidR="00CD3FFA" w:rsidRPr="00A91D8D" w:rsidRDefault="00CD3FFA" w:rsidP="00CD3FFA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Коломия         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F2636" w14:textId="77777777" w:rsidR="00CD3FFA" w:rsidRPr="00A91D8D" w:rsidRDefault="00CD3FFA" w:rsidP="00CD3FFA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міста, райони     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9EBD0" w14:textId="77777777" w:rsidR="00CD3FFA" w:rsidRPr="00A91D8D" w:rsidRDefault="00CD3FFA" w:rsidP="00CD3FFA">
            <w:pPr>
              <w:rPr>
                <w:lang w:val="uk-UA"/>
              </w:rPr>
            </w:pPr>
            <w:r w:rsidRPr="00A91D8D">
              <w:rPr>
                <w:lang w:val="uk-UA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870B0" w14:textId="77777777" w:rsidR="00CD3FFA" w:rsidRPr="00A91D8D" w:rsidRDefault="00CD3FFA" w:rsidP="00CD3FFA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7FFE1" w14:textId="7CCD561F" w:rsidR="00CD3FFA" w:rsidRPr="00A91D8D" w:rsidRDefault="00AB6F69" w:rsidP="00CD3FFA">
            <w:pPr>
              <w:rPr>
                <w:lang w:val="uk-UA"/>
              </w:rPr>
            </w:pPr>
            <w:r w:rsidRPr="00A91D8D">
              <w:rPr>
                <w:lang w:val="uk-UA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042D1" w14:textId="77777777" w:rsidR="00CD3FFA" w:rsidRPr="00A91D8D" w:rsidRDefault="00CD3FFA" w:rsidP="00CD3FFA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200ADE" w14:textId="0A068F0E" w:rsidR="00CD3FFA" w:rsidRPr="00A91D8D" w:rsidRDefault="00CD3FFA" w:rsidP="0097751C">
            <w:pPr>
              <w:jc w:val="center"/>
              <w:rPr>
                <w:iCs/>
                <w:lang w:val="uk-UA"/>
              </w:rPr>
            </w:pPr>
          </w:p>
        </w:tc>
      </w:tr>
      <w:tr w:rsidR="00AB6F69" w:rsidRPr="00A91D8D" w14:paraId="7BF07FE3" w14:textId="77777777" w:rsidTr="0097751C">
        <w:trPr>
          <w:trHeight w:val="558"/>
        </w:trPr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16904" w14:textId="77777777" w:rsidR="00AB6F69" w:rsidRPr="00A91D8D" w:rsidRDefault="00AB6F69" w:rsidP="00AB6F6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.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69FA3" w14:textId="091508BC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Чемпіонат області (приміщенні) серед </w:t>
            </w:r>
            <w:r w:rsidRPr="00A91D8D">
              <w:rPr>
                <w:iCs/>
                <w:lang w:val="uk-UA"/>
              </w:rPr>
              <w:t>юнаків та дівчат до 18 років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6FA3E" w14:textId="1619D2C8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квітень       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B080B" w14:textId="5A6BCDB1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Коломия         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080F0" w14:textId="74BEDE3B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міста, райони     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F4318" w14:textId="596082F4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DA345" w14:textId="668CBEDA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D66B4" w14:textId="5DE19A12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A0307" w14:textId="6F4719F5" w:rsidR="00AB6F69" w:rsidRPr="00A91D8D" w:rsidRDefault="00AB6F69" w:rsidP="00AB6F69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2CBC8" w14:textId="38AAB3A6" w:rsidR="00AB6F69" w:rsidRPr="00A91D8D" w:rsidRDefault="00AB6F69" w:rsidP="0097751C">
            <w:pPr>
              <w:jc w:val="center"/>
              <w:rPr>
                <w:lang w:val="uk-UA"/>
              </w:rPr>
            </w:pPr>
          </w:p>
        </w:tc>
      </w:tr>
      <w:tr w:rsidR="00AB6F69" w:rsidRPr="00A91D8D" w14:paraId="141C2F4D" w14:textId="77777777" w:rsidTr="0097751C">
        <w:trPr>
          <w:trHeight w:val="543"/>
        </w:trPr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71C34" w14:textId="77777777" w:rsidR="00AB6F69" w:rsidRPr="00A91D8D" w:rsidRDefault="00AB6F69" w:rsidP="00AB6F69">
            <w:pPr>
              <w:tabs>
                <w:tab w:val="left" w:pos="3992"/>
              </w:tabs>
              <w:jc w:val="center"/>
              <w:rPr>
                <w:i/>
                <w:lang w:val="uk-UA"/>
              </w:rPr>
            </w:pPr>
            <w:r w:rsidRPr="00A91D8D">
              <w:rPr>
                <w:lang w:val="uk-UA"/>
              </w:rPr>
              <w:t>3</w:t>
            </w:r>
            <w:r w:rsidRPr="00A91D8D">
              <w:rPr>
                <w:i/>
                <w:lang w:val="uk-UA"/>
              </w:rPr>
              <w:t>.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1D0BC" w14:textId="2A5CFAB9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Відкритий чемпіонат області серед юнаків і дівчат до 16 років 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1679B" w14:textId="1D864DCC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 травень       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07EB3" w14:textId="77777777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Коломия         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96740" w14:textId="77777777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міста, райони     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AF45D" w14:textId="77777777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D8634" w14:textId="77777777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23A73" w14:textId="56A8740D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94B83" w14:textId="77777777" w:rsidR="00AB6F69" w:rsidRPr="00A91D8D" w:rsidRDefault="00AB6F69" w:rsidP="00AB6F69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928C45" w14:textId="07BABD8D" w:rsidR="00AB6F69" w:rsidRPr="00A91D8D" w:rsidRDefault="00AB6F69" w:rsidP="0097751C">
            <w:pPr>
              <w:jc w:val="center"/>
              <w:rPr>
                <w:lang w:val="uk-UA"/>
              </w:rPr>
            </w:pPr>
          </w:p>
        </w:tc>
      </w:tr>
      <w:tr w:rsidR="00AB6F69" w:rsidRPr="00A91D8D" w14:paraId="4D6B830C" w14:textId="77777777" w:rsidTr="0097751C">
        <w:trPr>
          <w:trHeight w:val="558"/>
        </w:trPr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F620F" w14:textId="77777777" w:rsidR="00AB6F69" w:rsidRPr="00A91D8D" w:rsidRDefault="00AB6F69" w:rsidP="00AB6F6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4.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19F0F" w14:textId="51FD6D69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Відкритий чемпіонат області серед юнаків і дівчат до 18 років 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FD278" w14:textId="3EC0B8E4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 червень       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A4580" w14:textId="4810D610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За призначенням        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8F561" w14:textId="4E24ECEA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міста, райони     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A2E5A" w14:textId="79A19E01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12D2A" w14:textId="483773C4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E8D3B" w14:textId="0E7F97EA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CFCA2" w14:textId="2C5D0DEA" w:rsidR="00AB6F69" w:rsidRPr="00A91D8D" w:rsidRDefault="00AB6F69" w:rsidP="00AB6F69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4916B" w14:textId="22068053" w:rsidR="00AB6F69" w:rsidRPr="00A91D8D" w:rsidRDefault="00AB6F69" w:rsidP="0097751C">
            <w:pPr>
              <w:jc w:val="center"/>
              <w:rPr>
                <w:lang w:val="uk-UA"/>
              </w:rPr>
            </w:pPr>
          </w:p>
        </w:tc>
      </w:tr>
      <w:tr w:rsidR="00AB6F69" w:rsidRPr="00A91D8D" w14:paraId="2EDF3B75" w14:textId="77777777" w:rsidTr="0097751C">
        <w:trPr>
          <w:trHeight w:val="543"/>
        </w:trPr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F40A5" w14:textId="77777777" w:rsidR="00AB6F69" w:rsidRPr="00A91D8D" w:rsidRDefault="00AB6F69" w:rsidP="00AB6F6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5.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FD941" w14:textId="77777777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>Чемпіонат України  серед юнаків і дівчат до 14, 16, 18 років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E47E3" w14:textId="77777777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>квітень-вересень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8AEEE" w14:textId="77777777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B9450" w14:textId="77777777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збірна області     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58F37" w14:textId="77777777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3F5C4" w14:textId="77777777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8304D" w14:textId="77777777" w:rsidR="00AB6F69" w:rsidRPr="00A91D8D" w:rsidRDefault="00AB6F69" w:rsidP="00AB6F69">
            <w:pPr>
              <w:rPr>
                <w:lang w:val="uk-U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1DA7C" w14:textId="77777777" w:rsidR="00AB6F69" w:rsidRPr="00A91D8D" w:rsidRDefault="00AB6F69" w:rsidP="00AB6F69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F778BA" w14:textId="6E75A92C" w:rsidR="00AB6F69" w:rsidRPr="00A91D8D" w:rsidRDefault="00AB6F69" w:rsidP="0097751C">
            <w:pPr>
              <w:jc w:val="center"/>
              <w:rPr>
                <w:lang w:val="uk-UA"/>
              </w:rPr>
            </w:pPr>
          </w:p>
        </w:tc>
      </w:tr>
      <w:tr w:rsidR="00AB6F69" w:rsidRPr="00A91D8D" w14:paraId="7D56DC5F" w14:textId="77777777" w:rsidTr="0097751C">
        <w:trPr>
          <w:trHeight w:val="558"/>
        </w:trPr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8C0B5" w14:textId="77777777" w:rsidR="00AB6F69" w:rsidRPr="00A91D8D" w:rsidRDefault="00AB6F69" w:rsidP="00AB6F6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6.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5CB5B" w14:textId="03DA2AE3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>Чемпіонат області</w:t>
            </w:r>
          </w:p>
          <w:p w14:paraId="77570F3D" w14:textId="2CF254B9" w:rsidR="00AB6F69" w:rsidRPr="00A91D8D" w:rsidRDefault="00AB6F69" w:rsidP="00AB6F69">
            <w:pPr>
              <w:rPr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0854E" w14:textId="28DDDBEE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липень         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6DBC6" w14:textId="77777777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Коломия         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A1DFC" w14:textId="77777777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міста, райони     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D2B56" w14:textId="77777777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>4+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42D19" w14:textId="77777777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31464" w14:textId="67ACE326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200FE" w14:textId="77777777" w:rsidR="00AB6F69" w:rsidRPr="00A91D8D" w:rsidRDefault="00AB6F69" w:rsidP="00AB6F69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4CE0C0" w14:textId="32E7DF97" w:rsidR="00AB6F69" w:rsidRPr="00A91D8D" w:rsidRDefault="00AB6F69" w:rsidP="0097751C">
            <w:pPr>
              <w:jc w:val="center"/>
              <w:rPr>
                <w:lang w:val="uk-UA"/>
              </w:rPr>
            </w:pPr>
          </w:p>
        </w:tc>
      </w:tr>
      <w:tr w:rsidR="00AB6F69" w:rsidRPr="00A91D8D" w14:paraId="118F7F6E" w14:textId="77777777" w:rsidTr="0097751C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11251" w14:textId="77777777" w:rsidR="00AB6F69" w:rsidRPr="00A91D8D" w:rsidRDefault="00AB6F69" w:rsidP="00AB6F6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7.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8585D" w14:textId="77777777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НТЗ до чемпіонату України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29E55" w14:textId="77777777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>липень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105B7" w14:textId="77777777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>Коломия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4E112" w14:textId="77777777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>збірна області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B5418" w14:textId="77777777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5ED6B" w14:textId="77777777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1ED67" w14:textId="77777777" w:rsidR="00AB6F69" w:rsidRPr="00A91D8D" w:rsidRDefault="00AB6F69" w:rsidP="00AB6F69">
            <w:pPr>
              <w:rPr>
                <w:lang w:val="uk-U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D3F7E" w14:textId="77777777" w:rsidR="00AB6F69" w:rsidRPr="00A91D8D" w:rsidRDefault="00AB6F69" w:rsidP="00AB6F69">
            <w:pPr>
              <w:jc w:val="center"/>
              <w:rPr>
                <w:lang w:val="uk-U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998BA9" w14:textId="04797F32" w:rsidR="00AB6F69" w:rsidRPr="00A91D8D" w:rsidRDefault="00AB6F69" w:rsidP="0097751C">
            <w:pPr>
              <w:jc w:val="center"/>
              <w:rPr>
                <w:lang w:val="uk-UA"/>
              </w:rPr>
            </w:pPr>
          </w:p>
        </w:tc>
      </w:tr>
      <w:tr w:rsidR="00AB6F69" w:rsidRPr="00A91D8D" w14:paraId="605604B9" w14:textId="77777777" w:rsidTr="0097751C">
        <w:trPr>
          <w:trHeight w:val="543"/>
        </w:trPr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858CE" w14:textId="77777777" w:rsidR="00AB6F69" w:rsidRPr="00A91D8D" w:rsidRDefault="00AB6F69" w:rsidP="00AB6F6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8.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3B95E" w14:textId="77777777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Чемпіонат України </w:t>
            </w:r>
          </w:p>
          <w:p w14:paraId="7DBB1F84" w14:textId="77777777" w:rsidR="00AB6F69" w:rsidRPr="00A91D8D" w:rsidRDefault="00AB6F69" w:rsidP="00AB6F69">
            <w:pPr>
              <w:rPr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4F907" w14:textId="77777777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>серпень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22E93" w14:textId="77777777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19D9C" w14:textId="77777777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збірна області     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84C33" w14:textId="77777777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03B42" w14:textId="77777777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4E4132" w14:textId="77777777" w:rsidR="00AB6F69" w:rsidRPr="00A91D8D" w:rsidRDefault="00AB6F69" w:rsidP="00AB6F69">
            <w:pPr>
              <w:rPr>
                <w:lang w:val="uk-U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7FC7F" w14:textId="77777777" w:rsidR="00AB6F69" w:rsidRPr="00A91D8D" w:rsidRDefault="00AB6F69" w:rsidP="00AB6F69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0E6C1A" w14:textId="441164C0" w:rsidR="00AB6F69" w:rsidRPr="00A91D8D" w:rsidRDefault="00AB6F69" w:rsidP="0097751C">
            <w:pPr>
              <w:jc w:val="center"/>
              <w:rPr>
                <w:lang w:val="uk-UA"/>
              </w:rPr>
            </w:pPr>
          </w:p>
        </w:tc>
      </w:tr>
      <w:tr w:rsidR="00AB6F69" w:rsidRPr="00A91D8D" w14:paraId="71A985F3" w14:textId="77777777" w:rsidTr="0097751C">
        <w:trPr>
          <w:trHeight w:val="558"/>
        </w:trPr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020E5" w14:textId="77777777" w:rsidR="00AB6F69" w:rsidRPr="00A91D8D" w:rsidRDefault="00AB6F69" w:rsidP="00AB6F69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9.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ADC6A" w14:textId="77777777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Чемпіонат області „Огляд конкурс      юних тенісистів” до Дня Незалежності         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6A594" w14:textId="1FF3813F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серпень        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AD4CB" w14:textId="77777777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Коломия         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221CD" w14:textId="77777777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міста, райони     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775D6" w14:textId="77777777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>4+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06DB5" w14:textId="77777777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D7FDC" w14:textId="74BFA961" w:rsidR="00AB6F69" w:rsidRPr="00A91D8D" w:rsidRDefault="00AB6F69" w:rsidP="00AB6F69">
            <w:pPr>
              <w:rPr>
                <w:lang w:val="uk-UA"/>
              </w:rPr>
            </w:pPr>
            <w:r w:rsidRPr="00A91D8D">
              <w:rPr>
                <w:lang w:val="uk-UA"/>
              </w:rPr>
              <w:t>2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F0338" w14:textId="77777777" w:rsidR="00AB6F69" w:rsidRPr="00A91D8D" w:rsidRDefault="00AB6F69" w:rsidP="00AB6F69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0B758E" w14:textId="6A52ED71" w:rsidR="00AB6F69" w:rsidRPr="00A91D8D" w:rsidRDefault="00AB6F69" w:rsidP="0097751C">
            <w:pPr>
              <w:jc w:val="center"/>
              <w:rPr>
                <w:lang w:val="uk-UA"/>
              </w:rPr>
            </w:pPr>
          </w:p>
        </w:tc>
      </w:tr>
      <w:tr w:rsidR="00AB6F69" w:rsidRPr="00A91D8D" w14:paraId="0C39731F" w14:textId="77777777" w:rsidTr="0097751C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58B87" w14:textId="77777777" w:rsidR="00AB6F69" w:rsidRPr="00A91D8D" w:rsidRDefault="00AB6F69" w:rsidP="00AB6F69">
            <w:pPr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68772" w14:textId="77777777" w:rsidR="00AB6F69" w:rsidRPr="00A91D8D" w:rsidRDefault="00AB6F69" w:rsidP="00AB6F69">
            <w:pPr>
              <w:rPr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6EC3D" w14:textId="77777777" w:rsidR="00AB6F69" w:rsidRPr="00A91D8D" w:rsidRDefault="00AB6F69" w:rsidP="00AB6F69">
            <w:pPr>
              <w:rPr>
                <w:lang w:val="uk-U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1D979" w14:textId="77777777" w:rsidR="00AB6F69" w:rsidRPr="00A91D8D" w:rsidRDefault="00AB6F69" w:rsidP="00AB6F69">
            <w:pPr>
              <w:rPr>
                <w:lang w:val="uk-U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0AD5A" w14:textId="77777777" w:rsidR="00AB6F69" w:rsidRPr="00A91D8D" w:rsidRDefault="00AB6F69" w:rsidP="00AB6F69">
            <w:pPr>
              <w:rPr>
                <w:lang w:val="uk-U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750F3" w14:textId="77777777" w:rsidR="00AB6F69" w:rsidRPr="00A91D8D" w:rsidRDefault="00AB6F69" w:rsidP="00AB6F69">
            <w:pPr>
              <w:rPr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972C3" w14:textId="77777777" w:rsidR="00AB6F69" w:rsidRPr="00A91D8D" w:rsidRDefault="00AB6F69" w:rsidP="00AB6F69">
            <w:pPr>
              <w:rPr>
                <w:lang w:val="uk-UA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47FAD" w14:textId="628AA1F1" w:rsidR="00AB6F69" w:rsidRPr="00A91D8D" w:rsidRDefault="00AB6F69" w:rsidP="00AB6F6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2EBB6" w14:textId="0A6C0423" w:rsidR="00AB6F69" w:rsidRPr="00A91D8D" w:rsidRDefault="00AB6F69" w:rsidP="0097751C">
            <w:pPr>
              <w:jc w:val="center"/>
              <w:rPr>
                <w:b/>
                <w:lang w:val="uk-UA"/>
              </w:rPr>
            </w:pPr>
          </w:p>
        </w:tc>
      </w:tr>
    </w:tbl>
    <w:p w14:paraId="5409C183" w14:textId="77777777" w:rsidR="00CD3FFA" w:rsidRPr="00A91D8D" w:rsidRDefault="00CD3FFA" w:rsidP="00000CFF">
      <w:pPr>
        <w:rPr>
          <w:lang w:val="uk-UA"/>
        </w:rPr>
      </w:pPr>
      <w:r w:rsidRPr="00A91D8D">
        <w:rPr>
          <w:lang w:val="uk-UA"/>
        </w:rPr>
        <w:t xml:space="preserve">  </w:t>
      </w:r>
      <w:r w:rsidRPr="00A91D8D">
        <w:rPr>
          <w:b/>
          <w:sz w:val="28"/>
          <w:szCs w:val="28"/>
          <w:lang w:val="uk-UA"/>
        </w:rPr>
        <w:t xml:space="preserve">   </w:t>
      </w:r>
      <w:r w:rsidRPr="00A91D8D">
        <w:rPr>
          <w:lang w:val="uk-UA"/>
        </w:rPr>
        <w:t xml:space="preserve">    </w:t>
      </w:r>
    </w:p>
    <w:p w14:paraId="680F899C" w14:textId="77777777" w:rsidR="001C6443" w:rsidRDefault="001C6443" w:rsidP="00CD3FFA">
      <w:pPr>
        <w:jc w:val="center"/>
        <w:rPr>
          <w:b/>
          <w:sz w:val="28"/>
          <w:szCs w:val="28"/>
          <w:lang w:val="uk-UA"/>
        </w:rPr>
      </w:pPr>
    </w:p>
    <w:p w14:paraId="15519E5A" w14:textId="614325D7" w:rsidR="00CD3FFA" w:rsidRPr="00A91D8D" w:rsidRDefault="00CD3FFA" w:rsidP="00CD3FFA">
      <w:pPr>
        <w:jc w:val="center"/>
        <w:rPr>
          <w:b/>
          <w:sz w:val="28"/>
          <w:szCs w:val="28"/>
          <w:lang w:val="uk-UA"/>
        </w:rPr>
      </w:pPr>
      <w:r w:rsidRPr="00A91D8D">
        <w:rPr>
          <w:b/>
          <w:sz w:val="28"/>
          <w:szCs w:val="28"/>
          <w:lang w:val="uk-UA"/>
        </w:rPr>
        <w:t>Теніс настільний</w:t>
      </w:r>
    </w:p>
    <w:tbl>
      <w:tblPr>
        <w:tblW w:w="15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4222"/>
        <w:gridCol w:w="1407"/>
        <w:gridCol w:w="2463"/>
        <w:gridCol w:w="1877"/>
        <w:gridCol w:w="1065"/>
        <w:gridCol w:w="820"/>
        <w:gridCol w:w="1047"/>
        <w:gridCol w:w="667"/>
        <w:gridCol w:w="1326"/>
      </w:tblGrid>
      <w:tr w:rsidR="00F970E1" w:rsidRPr="00A91D8D" w14:paraId="4A570009" w14:textId="77777777" w:rsidTr="0097751C">
        <w:trPr>
          <w:trHeight w:val="272"/>
        </w:trPr>
        <w:tc>
          <w:tcPr>
            <w:tcW w:w="574" w:type="dxa"/>
          </w:tcPr>
          <w:p w14:paraId="77349B6A" w14:textId="77777777" w:rsidR="00F970E1" w:rsidRPr="00A91D8D" w:rsidRDefault="00F970E1" w:rsidP="00F970E1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.</w:t>
            </w:r>
          </w:p>
        </w:tc>
        <w:tc>
          <w:tcPr>
            <w:tcW w:w="4222" w:type="dxa"/>
          </w:tcPr>
          <w:p w14:paraId="383B1E9B" w14:textId="36718E7E" w:rsidR="00F970E1" w:rsidRPr="00A91D8D" w:rsidRDefault="00F970E1" w:rsidP="00F970E1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Чемпіонат області (дорослі) </w:t>
            </w:r>
          </w:p>
        </w:tc>
        <w:tc>
          <w:tcPr>
            <w:tcW w:w="1407" w:type="dxa"/>
          </w:tcPr>
          <w:p w14:paraId="4F11E5C4" w14:textId="07B24C79" w:rsidR="00F970E1" w:rsidRPr="00A91D8D" w:rsidRDefault="008C0D04" w:rsidP="00F970E1">
            <w:pPr>
              <w:rPr>
                <w:lang w:val="uk-UA"/>
              </w:rPr>
            </w:pPr>
            <w:r w:rsidRPr="00A91D8D">
              <w:rPr>
                <w:lang w:val="uk-UA"/>
              </w:rPr>
              <w:t>лютий</w:t>
            </w:r>
          </w:p>
        </w:tc>
        <w:tc>
          <w:tcPr>
            <w:tcW w:w="2463" w:type="dxa"/>
          </w:tcPr>
          <w:p w14:paraId="7CA878A6" w14:textId="31F02B45" w:rsidR="00F970E1" w:rsidRPr="00A91D8D" w:rsidRDefault="00F970E1" w:rsidP="00F970E1">
            <w:pPr>
              <w:rPr>
                <w:lang w:val="uk-UA"/>
              </w:rPr>
            </w:pPr>
            <w:r w:rsidRPr="00A91D8D">
              <w:rPr>
                <w:lang w:val="uk-UA"/>
              </w:rPr>
              <w:t>Івано-Франківськ</w:t>
            </w:r>
          </w:p>
        </w:tc>
        <w:tc>
          <w:tcPr>
            <w:tcW w:w="1877" w:type="dxa"/>
          </w:tcPr>
          <w:p w14:paraId="66298073" w14:textId="65B8C0D8" w:rsidR="00F970E1" w:rsidRPr="00A91D8D" w:rsidRDefault="00F970E1" w:rsidP="00F970E1">
            <w:pPr>
              <w:rPr>
                <w:lang w:val="uk-UA"/>
              </w:rPr>
            </w:pPr>
            <w:r w:rsidRPr="00A91D8D">
              <w:rPr>
                <w:lang w:val="uk-UA"/>
              </w:rPr>
              <w:t>міста, райони</w:t>
            </w:r>
          </w:p>
        </w:tc>
        <w:tc>
          <w:tcPr>
            <w:tcW w:w="1065" w:type="dxa"/>
          </w:tcPr>
          <w:p w14:paraId="61319743" w14:textId="7BCB02F2" w:rsidR="00F970E1" w:rsidRPr="00A91D8D" w:rsidRDefault="00F970E1" w:rsidP="00F970E1">
            <w:pPr>
              <w:rPr>
                <w:lang w:val="uk-UA"/>
              </w:rPr>
            </w:pPr>
            <w:r w:rsidRPr="00A91D8D">
              <w:rPr>
                <w:lang w:val="uk-UA"/>
              </w:rPr>
              <w:t>4+4</w:t>
            </w:r>
          </w:p>
        </w:tc>
        <w:tc>
          <w:tcPr>
            <w:tcW w:w="820" w:type="dxa"/>
          </w:tcPr>
          <w:p w14:paraId="4684DD3A" w14:textId="363CEE02" w:rsidR="00F970E1" w:rsidRPr="00A91D8D" w:rsidRDefault="00F970E1" w:rsidP="00F970E1">
            <w:pPr>
              <w:rPr>
                <w:lang w:val="uk-UA"/>
              </w:rPr>
            </w:pPr>
            <w:r w:rsidRPr="00A91D8D">
              <w:rPr>
                <w:lang w:val="uk-UA"/>
              </w:rPr>
              <w:t>3</w:t>
            </w:r>
          </w:p>
        </w:tc>
        <w:tc>
          <w:tcPr>
            <w:tcW w:w="1047" w:type="dxa"/>
          </w:tcPr>
          <w:p w14:paraId="7227C585" w14:textId="0F3E9B3D" w:rsidR="00F970E1" w:rsidRPr="00A91D8D" w:rsidRDefault="00F970E1" w:rsidP="00F970E1">
            <w:pPr>
              <w:rPr>
                <w:lang w:val="uk-UA"/>
              </w:rPr>
            </w:pPr>
            <w:r w:rsidRPr="00A91D8D">
              <w:rPr>
                <w:lang w:val="uk-UA"/>
              </w:rPr>
              <w:t>1</w:t>
            </w:r>
            <w:r w:rsidR="00A8002B" w:rsidRPr="00A91D8D">
              <w:rPr>
                <w:lang w:val="uk-UA"/>
              </w:rPr>
              <w:t>7</w:t>
            </w:r>
          </w:p>
        </w:tc>
        <w:tc>
          <w:tcPr>
            <w:tcW w:w="667" w:type="dxa"/>
          </w:tcPr>
          <w:p w14:paraId="7AD17C25" w14:textId="049349F1" w:rsidR="00F970E1" w:rsidRPr="00A91D8D" w:rsidRDefault="00F970E1" w:rsidP="00F970E1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326" w:type="dxa"/>
            <w:vAlign w:val="center"/>
          </w:tcPr>
          <w:p w14:paraId="519488F5" w14:textId="367B4D87" w:rsidR="00F970E1" w:rsidRPr="00A91D8D" w:rsidRDefault="00F970E1" w:rsidP="0097751C">
            <w:pPr>
              <w:jc w:val="center"/>
              <w:rPr>
                <w:lang w:val="uk-UA"/>
              </w:rPr>
            </w:pPr>
          </w:p>
        </w:tc>
      </w:tr>
      <w:tr w:rsidR="00F970E1" w:rsidRPr="00A91D8D" w14:paraId="79DEAC03" w14:textId="77777777" w:rsidTr="0097751C">
        <w:trPr>
          <w:trHeight w:val="272"/>
        </w:trPr>
        <w:tc>
          <w:tcPr>
            <w:tcW w:w="574" w:type="dxa"/>
          </w:tcPr>
          <w:p w14:paraId="4FCCC53E" w14:textId="5542D469" w:rsidR="00F970E1" w:rsidRPr="00A91D8D" w:rsidRDefault="00F970E1" w:rsidP="00F970E1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.</w:t>
            </w:r>
          </w:p>
        </w:tc>
        <w:tc>
          <w:tcPr>
            <w:tcW w:w="4222" w:type="dxa"/>
          </w:tcPr>
          <w:p w14:paraId="7DB7BCA1" w14:textId="4941AB2B" w:rsidR="00F970E1" w:rsidRPr="00A91D8D" w:rsidRDefault="00F970E1" w:rsidP="00F970E1">
            <w:pPr>
              <w:rPr>
                <w:lang w:val="uk-UA"/>
              </w:rPr>
            </w:pPr>
            <w:r w:rsidRPr="00A91D8D">
              <w:rPr>
                <w:lang w:val="uk-UA"/>
              </w:rPr>
              <w:t>Чемпіонат України (дорослі)</w:t>
            </w:r>
          </w:p>
        </w:tc>
        <w:tc>
          <w:tcPr>
            <w:tcW w:w="1407" w:type="dxa"/>
          </w:tcPr>
          <w:p w14:paraId="0CCC55EA" w14:textId="3ACB1DFE" w:rsidR="00F970E1" w:rsidRPr="00A91D8D" w:rsidRDefault="00F970E1" w:rsidP="00F970E1">
            <w:pPr>
              <w:rPr>
                <w:lang w:val="uk-UA"/>
              </w:rPr>
            </w:pPr>
            <w:r w:rsidRPr="00A91D8D">
              <w:rPr>
                <w:lang w:val="uk-UA"/>
              </w:rPr>
              <w:t>19-23.03.</w:t>
            </w:r>
          </w:p>
        </w:tc>
        <w:tc>
          <w:tcPr>
            <w:tcW w:w="2463" w:type="dxa"/>
          </w:tcPr>
          <w:p w14:paraId="1608BB5E" w14:textId="627B8943" w:rsidR="00F970E1" w:rsidRPr="00A91D8D" w:rsidRDefault="00F970E1" w:rsidP="00F970E1">
            <w:pPr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1877" w:type="dxa"/>
          </w:tcPr>
          <w:p w14:paraId="6808B1F4" w14:textId="384DBF5C" w:rsidR="00F970E1" w:rsidRPr="00A91D8D" w:rsidRDefault="00F970E1" w:rsidP="00F970E1">
            <w:pPr>
              <w:rPr>
                <w:lang w:val="uk-UA"/>
              </w:rPr>
            </w:pPr>
            <w:r w:rsidRPr="00A91D8D">
              <w:rPr>
                <w:lang w:val="uk-UA"/>
              </w:rPr>
              <w:t>збірна області</w:t>
            </w:r>
          </w:p>
        </w:tc>
        <w:tc>
          <w:tcPr>
            <w:tcW w:w="1065" w:type="dxa"/>
          </w:tcPr>
          <w:p w14:paraId="309FCF4F" w14:textId="19B2F51B" w:rsidR="00F970E1" w:rsidRPr="00A91D8D" w:rsidRDefault="00F970E1" w:rsidP="00F970E1">
            <w:pPr>
              <w:rPr>
                <w:lang w:val="uk-UA"/>
              </w:rPr>
            </w:pPr>
            <w:r w:rsidRPr="00A91D8D">
              <w:rPr>
                <w:lang w:val="uk-UA"/>
              </w:rPr>
              <w:t>3+3</w:t>
            </w:r>
          </w:p>
        </w:tc>
        <w:tc>
          <w:tcPr>
            <w:tcW w:w="820" w:type="dxa"/>
          </w:tcPr>
          <w:p w14:paraId="7DE0D23A" w14:textId="0171C7A2" w:rsidR="00F970E1" w:rsidRPr="00A91D8D" w:rsidRDefault="00F970E1" w:rsidP="00F970E1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1047" w:type="dxa"/>
          </w:tcPr>
          <w:p w14:paraId="34EDF4AE" w14:textId="77777777" w:rsidR="00F970E1" w:rsidRPr="00A91D8D" w:rsidRDefault="00F970E1" w:rsidP="00F970E1">
            <w:pPr>
              <w:rPr>
                <w:lang w:val="uk-UA"/>
              </w:rPr>
            </w:pPr>
          </w:p>
        </w:tc>
        <w:tc>
          <w:tcPr>
            <w:tcW w:w="667" w:type="dxa"/>
          </w:tcPr>
          <w:p w14:paraId="27D0898F" w14:textId="05043585" w:rsidR="00F970E1" w:rsidRPr="00A91D8D" w:rsidRDefault="00F970E1" w:rsidP="00F970E1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326" w:type="dxa"/>
            <w:vAlign w:val="center"/>
          </w:tcPr>
          <w:p w14:paraId="0639FE55" w14:textId="335A081D" w:rsidR="00F970E1" w:rsidRPr="00A91D8D" w:rsidRDefault="00F970E1" w:rsidP="0097751C">
            <w:pPr>
              <w:jc w:val="center"/>
              <w:rPr>
                <w:lang w:val="uk-UA"/>
              </w:rPr>
            </w:pPr>
          </w:p>
        </w:tc>
      </w:tr>
      <w:tr w:rsidR="00172A6F" w:rsidRPr="00A91D8D" w14:paraId="68C0D8A7" w14:textId="77777777" w:rsidTr="0097751C">
        <w:trPr>
          <w:trHeight w:val="272"/>
        </w:trPr>
        <w:tc>
          <w:tcPr>
            <w:tcW w:w="574" w:type="dxa"/>
          </w:tcPr>
          <w:p w14:paraId="56CD5374" w14:textId="0CF85F1F" w:rsidR="00172A6F" w:rsidRPr="00A91D8D" w:rsidRDefault="00172A6F" w:rsidP="00172A6F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3.</w:t>
            </w:r>
          </w:p>
        </w:tc>
        <w:tc>
          <w:tcPr>
            <w:tcW w:w="4222" w:type="dxa"/>
          </w:tcPr>
          <w:p w14:paraId="1E077D5B" w14:textId="4397EBC5" w:rsidR="00172A6F" w:rsidRPr="00A91D8D" w:rsidRDefault="00172A6F" w:rsidP="00172A6F">
            <w:pPr>
              <w:rPr>
                <w:lang w:val="uk-UA"/>
              </w:rPr>
            </w:pPr>
            <w:r w:rsidRPr="00A91D8D">
              <w:rPr>
                <w:iCs/>
                <w:lang w:val="uk-UA"/>
              </w:rPr>
              <w:t>Чемпіонат області серед кадетів  (юнаки, дівчата 2011 р.н і молодші)</w:t>
            </w:r>
          </w:p>
        </w:tc>
        <w:tc>
          <w:tcPr>
            <w:tcW w:w="1407" w:type="dxa"/>
          </w:tcPr>
          <w:p w14:paraId="2060DB56" w14:textId="4F8BE451" w:rsidR="00172A6F" w:rsidRPr="00A91D8D" w:rsidRDefault="00172A6F" w:rsidP="00172A6F">
            <w:pPr>
              <w:rPr>
                <w:lang w:val="uk-UA"/>
              </w:rPr>
            </w:pPr>
            <w:r w:rsidRPr="00A91D8D">
              <w:rPr>
                <w:lang w:val="uk-UA"/>
              </w:rPr>
              <w:t>27-29.03.</w:t>
            </w:r>
          </w:p>
        </w:tc>
        <w:tc>
          <w:tcPr>
            <w:tcW w:w="2463" w:type="dxa"/>
          </w:tcPr>
          <w:p w14:paraId="3ECB2C76" w14:textId="2313762B" w:rsidR="00172A6F" w:rsidRPr="00A91D8D" w:rsidRDefault="00172A6F" w:rsidP="00172A6F">
            <w:pPr>
              <w:rPr>
                <w:lang w:val="uk-UA"/>
              </w:rPr>
            </w:pPr>
            <w:r w:rsidRPr="00A91D8D">
              <w:rPr>
                <w:lang w:val="uk-UA"/>
              </w:rPr>
              <w:t>Івано-Франківськ</w:t>
            </w:r>
          </w:p>
        </w:tc>
        <w:tc>
          <w:tcPr>
            <w:tcW w:w="1877" w:type="dxa"/>
          </w:tcPr>
          <w:p w14:paraId="137589E1" w14:textId="5C134C7C" w:rsidR="00172A6F" w:rsidRPr="00A91D8D" w:rsidRDefault="00172A6F" w:rsidP="00172A6F">
            <w:pPr>
              <w:rPr>
                <w:lang w:val="uk-UA"/>
              </w:rPr>
            </w:pPr>
            <w:r w:rsidRPr="00A91D8D">
              <w:rPr>
                <w:lang w:val="uk-UA"/>
              </w:rPr>
              <w:t>міста, райони</w:t>
            </w:r>
          </w:p>
        </w:tc>
        <w:tc>
          <w:tcPr>
            <w:tcW w:w="1065" w:type="dxa"/>
          </w:tcPr>
          <w:p w14:paraId="1F373C81" w14:textId="6B6A2722" w:rsidR="00172A6F" w:rsidRPr="00A91D8D" w:rsidRDefault="00172A6F" w:rsidP="00172A6F">
            <w:pPr>
              <w:rPr>
                <w:lang w:val="uk-UA"/>
              </w:rPr>
            </w:pPr>
            <w:r w:rsidRPr="00A91D8D">
              <w:rPr>
                <w:lang w:val="uk-UA"/>
              </w:rPr>
              <w:t>3+3</w:t>
            </w:r>
          </w:p>
        </w:tc>
        <w:tc>
          <w:tcPr>
            <w:tcW w:w="820" w:type="dxa"/>
          </w:tcPr>
          <w:p w14:paraId="2518EA72" w14:textId="626C2761" w:rsidR="00172A6F" w:rsidRPr="00A91D8D" w:rsidRDefault="00172A6F" w:rsidP="00172A6F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1047" w:type="dxa"/>
          </w:tcPr>
          <w:p w14:paraId="47E6D920" w14:textId="186BEEE2" w:rsidR="00172A6F" w:rsidRPr="00A91D8D" w:rsidRDefault="00172A6F" w:rsidP="00172A6F">
            <w:pPr>
              <w:rPr>
                <w:lang w:val="uk-UA"/>
              </w:rPr>
            </w:pPr>
            <w:r w:rsidRPr="00A91D8D">
              <w:rPr>
                <w:lang w:val="uk-UA"/>
              </w:rPr>
              <w:t>1</w:t>
            </w:r>
            <w:r w:rsidR="00A8002B" w:rsidRPr="00A91D8D">
              <w:rPr>
                <w:lang w:val="uk-UA"/>
              </w:rPr>
              <w:t>7</w:t>
            </w:r>
          </w:p>
        </w:tc>
        <w:tc>
          <w:tcPr>
            <w:tcW w:w="667" w:type="dxa"/>
          </w:tcPr>
          <w:p w14:paraId="7E2485ED" w14:textId="403EC659" w:rsidR="00172A6F" w:rsidRPr="00A91D8D" w:rsidRDefault="00172A6F" w:rsidP="00172A6F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326" w:type="dxa"/>
            <w:vAlign w:val="center"/>
          </w:tcPr>
          <w:p w14:paraId="5A32C51D" w14:textId="1FF612BC" w:rsidR="00172A6F" w:rsidRPr="00A91D8D" w:rsidRDefault="00172A6F" w:rsidP="0097751C">
            <w:pPr>
              <w:jc w:val="center"/>
              <w:rPr>
                <w:lang w:val="uk-UA"/>
              </w:rPr>
            </w:pPr>
          </w:p>
        </w:tc>
      </w:tr>
      <w:tr w:rsidR="00172A6F" w:rsidRPr="00A91D8D" w14:paraId="153804C3" w14:textId="77777777" w:rsidTr="0097751C">
        <w:trPr>
          <w:trHeight w:val="272"/>
        </w:trPr>
        <w:tc>
          <w:tcPr>
            <w:tcW w:w="574" w:type="dxa"/>
          </w:tcPr>
          <w:p w14:paraId="0B4431A8" w14:textId="2FFC7AB6" w:rsidR="00172A6F" w:rsidRPr="00A91D8D" w:rsidRDefault="00172A6F" w:rsidP="00172A6F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4.</w:t>
            </w:r>
          </w:p>
        </w:tc>
        <w:tc>
          <w:tcPr>
            <w:tcW w:w="4222" w:type="dxa"/>
          </w:tcPr>
          <w:p w14:paraId="5231AEB4" w14:textId="1A20F11C" w:rsidR="00172A6F" w:rsidRPr="00A91D8D" w:rsidRDefault="00172A6F" w:rsidP="00172A6F">
            <w:pPr>
              <w:rPr>
                <w:iCs/>
                <w:lang w:val="uk-UA"/>
              </w:rPr>
            </w:pPr>
            <w:r w:rsidRPr="00A91D8D">
              <w:rPr>
                <w:iCs/>
                <w:lang w:val="uk-UA"/>
              </w:rPr>
              <w:t>Чемпіонат України серед кадетів 2011 р.н. і молодших</w:t>
            </w:r>
          </w:p>
        </w:tc>
        <w:tc>
          <w:tcPr>
            <w:tcW w:w="1407" w:type="dxa"/>
          </w:tcPr>
          <w:p w14:paraId="570823D4" w14:textId="648A89A4" w:rsidR="00172A6F" w:rsidRPr="00A91D8D" w:rsidRDefault="00172A6F" w:rsidP="00172A6F">
            <w:pPr>
              <w:rPr>
                <w:lang w:val="uk-UA"/>
              </w:rPr>
            </w:pPr>
            <w:r w:rsidRPr="00A91D8D">
              <w:rPr>
                <w:lang w:val="uk-UA"/>
              </w:rPr>
              <w:t>01-05.04.</w:t>
            </w:r>
          </w:p>
        </w:tc>
        <w:tc>
          <w:tcPr>
            <w:tcW w:w="2463" w:type="dxa"/>
          </w:tcPr>
          <w:p w14:paraId="6E536031" w14:textId="2836E59A" w:rsidR="00172A6F" w:rsidRPr="00A91D8D" w:rsidRDefault="00172A6F" w:rsidP="00172A6F">
            <w:pPr>
              <w:rPr>
                <w:lang w:val="uk-UA"/>
              </w:rPr>
            </w:pPr>
            <w:r w:rsidRPr="00A91D8D">
              <w:rPr>
                <w:lang w:val="uk-UA"/>
              </w:rPr>
              <w:t>Івано-Франківськ</w:t>
            </w:r>
          </w:p>
        </w:tc>
        <w:tc>
          <w:tcPr>
            <w:tcW w:w="1877" w:type="dxa"/>
          </w:tcPr>
          <w:p w14:paraId="0F9E3263" w14:textId="0177C3AB" w:rsidR="00172A6F" w:rsidRPr="00A91D8D" w:rsidRDefault="00172A6F" w:rsidP="00172A6F">
            <w:pPr>
              <w:rPr>
                <w:lang w:val="uk-UA"/>
              </w:rPr>
            </w:pPr>
            <w:r w:rsidRPr="00A91D8D">
              <w:rPr>
                <w:lang w:val="uk-UA"/>
              </w:rPr>
              <w:t>збірна області</w:t>
            </w:r>
          </w:p>
        </w:tc>
        <w:tc>
          <w:tcPr>
            <w:tcW w:w="1065" w:type="dxa"/>
          </w:tcPr>
          <w:p w14:paraId="42FFB9BC" w14:textId="6A9A3649" w:rsidR="00172A6F" w:rsidRPr="00A91D8D" w:rsidRDefault="00172A6F" w:rsidP="00172A6F">
            <w:pPr>
              <w:rPr>
                <w:lang w:val="uk-UA"/>
              </w:rPr>
            </w:pPr>
            <w:r w:rsidRPr="00A91D8D">
              <w:rPr>
                <w:lang w:val="uk-UA"/>
              </w:rPr>
              <w:t>3+3</w:t>
            </w:r>
          </w:p>
        </w:tc>
        <w:tc>
          <w:tcPr>
            <w:tcW w:w="820" w:type="dxa"/>
          </w:tcPr>
          <w:p w14:paraId="67853CDB" w14:textId="39216D15" w:rsidR="00172A6F" w:rsidRPr="00A91D8D" w:rsidRDefault="00172A6F" w:rsidP="00172A6F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1047" w:type="dxa"/>
          </w:tcPr>
          <w:p w14:paraId="7D7C9C69" w14:textId="77777777" w:rsidR="00172A6F" w:rsidRPr="00A91D8D" w:rsidRDefault="00172A6F" w:rsidP="00172A6F">
            <w:pPr>
              <w:rPr>
                <w:lang w:val="uk-UA"/>
              </w:rPr>
            </w:pPr>
          </w:p>
        </w:tc>
        <w:tc>
          <w:tcPr>
            <w:tcW w:w="667" w:type="dxa"/>
          </w:tcPr>
          <w:p w14:paraId="308955D7" w14:textId="52628669" w:rsidR="00172A6F" w:rsidRPr="00A91D8D" w:rsidRDefault="00172A6F" w:rsidP="00172A6F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326" w:type="dxa"/>
            <w:vAlign w:val="center"/>
          </w:tcPr>
          <w:p w14:paraId="1FAEEFF3" w14:textId="751545BE" w:rsidR="00172A6F" w:rsidRPr="00A91D8D" w:rsidRDefault="00172A6F" w:rsidP="0097751C">
            <w:pPr>
              <w:jc w:val="center"/>
              <w:rPr>
                <w:iCs/>
                <w:lang w:val="uk-UA"/>
              </w:rPr>
            </w:pPr>
          </w:p>
        </w:tc>
      </w:tr>
      <w:tr w:rsidR="00172A6F" w:rsidRPr="00A91D8D" w14:paraId="397A46B4" w14:textId="77777777" w:rsidTr="0097751C">
        <w:trPr>
          <w:trHeight w:val="560"/>
        </w:trPr>
        <w:tc>
          <w:tcPr>
            <w:tcW w:w="574" w:type="dxa"/>
          </w:tcPr>
          <w:p w14:paraId="570D0E80" w14:textId="22230BFF" w:rsidR="00172A6F" w:rsidRPr="00A91D8D" w:rsidRDefault="003B16EE" w:rsidP="00172A6F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5</w:t>
            </w:r>
            <w:r w:rsidR="00172A6F" w:rsidRPr="00A91D8D">
              <w:rPr>
                <w:lang w:val="uk-UA"/>
              </w:rPr>
              <w:t>.</w:t>
            </w:r>
          </w:p>
        </w:tc>
        <w:tc>
          <w:tcPr>
            <w:tcW w:w="4222" w:type="dxa"/>
          </w:tcPr>
          <w:p w14:paraId="2AF23A5D" w14:textId="7C22F602" w:rsidR="00172A6F" w:rsidRPr="00A91D8D" w:rsidRDefault="00172A6F" w:rsidP="00172A6F">
            <w:pPr>
              <w:rPr>
                <w:iCs/>
                <w:lang w:val="uk-UA"/>
              </w:rPr>
            </w:pPr>
            <w:r w:rsidRPr="00A91D8D">
              <w:rPr>
                <w:iCs/>
                <w:lang w:val="uk-UA"/>
              </w:rPr>
              <w:t>Чемп</w:t>
            </w:r>
            <w:r w:rsidR="003B16EE" w:rsidRPr="00A91D8D">
              <w:rPr>
                <w:iCs/>
                <w:lang w:val="uk-UA"/>
              </w:rPr>
              <w:t>іонат області серед юніорів 2007</w:t>
            </w:r>
            <w:r w:rsidRPr="00A91D8D">
              <w:rPr>
                <w:iCs/>
                <w:lang w:val="uk-UA"/>
              </w:rPr>
              <w:t xml:space="preserve"> р.н і молодші</w:t>
            </w:r>
          </w:p>
        </w:tc>
        <w:tc>
          <w:tcPr>
            <w:tcW w:w="1407" w:type="dxa"/>
          </w:tcPr>
          <w:p w14:paraId="29B5D0E9" w14:textId="2FA98A45" w:rsidR="00172A6F" w:rsidRPr="00A91D8D" w:rsidRDefault="003B16EE" w:rsidP="00172A6F">
            <w:pPr>
              <w:rPr>
                <w:lang w:val="uk-UA"/>
              </w:rPr>
            </w:pPr>
            <w:r w:rsidRPr="00A91D8D">
              <w:rPr>
                <w:lang w:val="uk-UA"/>
              </w:rPr>
              <w:t>1-12.04.</w:t>
            </w:r>
          </w:p>
        </w:tc>
        <w:tc>
          <w:tcPr>
            <w:tcW w:w="2463" w:type="dxa"/>
          </w:tcPr>
          <w:p w14:paraId="3F1C4D4A" w14:textId="7FBBACB7" w:rsidR="00172A6F" w:rsidRPr="00A91D8D" w:rsidRDefault="00172A6F" w:rsidP="00172A6F">
            <w:pPr>
              <w:rPr>
                <w:lang w:val="uk-UA"/>
              </w:rPr>
            </w:pPr>
            <w:r w:rsidRPr="00A91D8D">
              <w:rPr>
                <w:lang w:val="uk-UA"/>
              </w:rPr>
              <w:t>Івано-Франківськ</w:t>
            </w:r>
          </w:p>
        </w:tc>
        <w:tc>
          <w:tcPr>
            <w:tcW w:w="1877" w:type="dxa"/>
          </w:tcPr>
          <w:p w14:paraId="3BCDF722" w14:textId="799732CE" w:rsidR="00172A6F" w:rsidRPr="00A91D8D" w:rsidRDefault="00172A6F" w:rsidP="00172A6F">
            <w:pPr>
              <w:rPr>
                <w:lang w:val="uk-UA"/>
              </w:rPr>
            </w:pPr>
            <w:r w:rsidRPr="00A91D8D">
              <w:rPr>
                <w:lang w:val="uk-UA"/>
              </w:rPr>
              <w:t>міста, райони</w:t>
            </w:r>
          </w:p>
        </w:tc>
        <w:tc>
          <w:tcPr>
            <w:tcW w:w="1065" w:type="dxa"/>
          </w:tcPr>
          <w:p w14:paraId="678EB8BA" w14:textId="388512C8" w:rsidR="00172A6F" w:rsidRPr="00A91D8D" w:rsidRDefault="00172A6F" w:rsidP="00172A6F">
            <w:pPr>
              <w:rPr>
                <w:lang w:val="uk-UA"/>
              </w:rPr>
            </w:pPr>
            <w:r w:rsidRPr="00A91D8D">
              <w:rPr>
                <w:lang w:val="uk-UA"/>
              </w:rPr>
              <w:t>3+3</w:t>
            </w:r>
          </w:p>
        </w:tc>
        <w:tc>
          <w:tcPr>
            <w:tcW w:w="820" w:type="dxa"/>
          </w:tcPr>
          <w:p w14:paraId="6951AE8E" w14:textId="642E4591" w:rsidR="00172A6F" w:rsidRPr="00A91D8D" w:rsidRDefault="00172A6F" w:rsidP="00172A6F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1047" w:type="dxa"/>
          </w:tcPr>
          <w:p w14:paraId="7DA26881" w14:textId="0E07E46D" w:rsidR="00172A6F" w:rsidRPr="00A91D8D" w:rsidRDefault="00172A6F" w:rsidP="00172A6F">
            <w:pPr>
              <w:rPr>
                <w:lang w:val="uk-UA"/>
              </w:rPr>
            </w:pPr>
            <w:r w:rsidRPr="00A91D8D">
              <w:rPr>
                <w:lang w:val="uk-UA"/>
              </w:rPr>
              <w:t>1</w:t>
            </w:r>
            <w:r w:rsidR="003B16EE" w:rsidRPr="00A91D8D">
              <w:rPr>
                <w:lang w:val="uk-UA"/>
              </w:rPr>
              <w:t>7</w:t>
            </w:r>
          </w:p>
        </w:tc>
        <w:tc>
          <w:tcPr>
            <w:tcW w:w="667" w:type="dxa"/>
          </w:tcPr>
          <w:p w14:paraId="5A9024C8" w14:textId="661B5D0B" w:rsidR="00172A6F" w:rsidRPr="00A91D8D" w:rsidRDefault="00172A6F" w:rsidP="00172A6F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326" w:type="dxa"/>
            <w:vAlign w:val="center"/>
          </w:tcPr>
          <w:p w14:paraId="66DFF9AD" w14:textId="3E3973BD" w:rsidR="00172A6F" w:rsidRPr="00A91D8D" w:rsidRDefault="00172A6F" w:rsidP="0097751C">
            <w:pPr>
              <w:jc w:val="center"/>
              <w:rPr>
                <w:lang w:val="uk-UA"/>
              </w:rPr>
            </w:pPr>
          </w:p>
        </w:tc>
      </w:tr>
      <w:tr w:rsidR="00172A6F" w:rsidRPr="00A91D8D" w14:paraId="61995C25" w14:textId="77777777" w:rsidTr="0097751C">
        <w:trPr>
          <w:trHeight w:val="560"/>
        </w:trPr>
        <w:tc>
          <w:tcPr>
            <w:tcW w:w="574" w:type="dxa"/>
          </w:tcPr>
          <w:p w14:paraId="083DA84A" w14:textId="7B02099B" w:rsidR="00172A6F" w:rsidRPr="00A91D8D" w:rsidRDefault="00A02EEC" w:rsidP="00172A6F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6</w:t>
            </w:r>
            <w:r w:rsidR="00172A6F" w:rsidRPr="00A91D8D">
              <w:rPr>
                <w:lang w:val="uk-UA"/>
              </w:rPr>
              <w:t>.</w:t>
            </w:r>
          </w:p>
        </w:tc>
        <w:tc>
          <w:tcPr>
            <w:tcW w:w="4222" w:type="dxa"/>
          </w:tcPr>
          <w:p w14:paraId="406DC925" w14:textId="4F298C62" w:rsidR="00172A6F" w:rsidRPr="00A91D8D" w:rsidRDefault="00172A6F" w:rsidP="00172A6F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Чемпіонат України </w:t>
            </w:r>
            <w:r w:rsidR="003B16EE" w:rsidRPr="00A91D8D">
              <w:rPr>
                <w:lang w:val="uk-UA"/>
              </w:rPr>
              <w:t>серед юніорів та юніорок 2007</w:t>
            </w:r>
            <w:r w:rsidRPr="00A91D8D">
              <w:rPr>
                <w:lang w:val="uk-UA"/>
              </w:rPr>
              <w:t xml:space="preserve"> р.н. і молодших</w:t>
            </w:r>
          </w:p>
        </w:tc>
        <w:tc>
          <w:tcPr>
            <w:tcW w:w="1407" w:type="dxa"/>
          </w:tcPr>
          <w:p w14:paraId="4ECA5500" w14:textId="5C44AE2B" w:rsidR="00172A6F" w:rsidRPr="00A91D8D" w:rsidRDefault="003B16EE" w:rsidP="00172A6F">
            <w:pPr>
              <w:rPr>
                <w:lang w:val="uk-UA"/>
              </w:rPr>
            </w:pPr>
            <w:r w:rsidRPr="00A91D8D">
              <w:rPr>
                <w:lang w:val="uk-UA"/>
              </w:rPr>
              <w:t>15-19.04.</w:t>
            </w:r>
          </w:p>
        </w:tc>
        <w:tc>
          <w:tcPr>
            <w:tcW w:w="2463" w:type="dxa"/>
          </w:tcPr>
          <w:p w14:paraId="432BC28F" w14:textId="5AE30447" w:rsidR="00172A6F" w:rsidRPr="00A91D8D" w:rsidRDefault="004820BE" w:rsidP="00172A6F">
            <w:pPr>
              <w:rPr>
                <w:lang w:val="uk-UA"/>
              </w:rPr>
            </w:pPr>
            <w:r w:rsidRPr="00A91D8D">
              <w:rPr>
                <w:lang w:val="uk-UA"/>
              </w:rPr>
              <w:t>За призн</w:t>
            </w:r>
            <w:r w:rsidR="006B0F06">
              <w:rPr>
                <w:lang w:val="uk-UA"/>
              </w:rPr>
              <w:t>а</w:t>
            </w:r>
            <w:r w:rsidRPr="00A91D8D">
              <w:rPr>
                <w:lang w:val="uk-UA"/>
              </w:rPr>
              <w:t>ченням</w:t>
            </w:r>
          </w:p>
        </w:tc>
        <w:tc>
          <w:tcPr>
            <w:tcW w:w="1877" w:type="dxa"/>
          </w:tcPr>
          <w:p w14:paraId="00D3AE76" w14:textId="6A043235" w:rsidR="00172A6F" w:rsidRPr="00A91D8D" w:rsidRDefault="00172A6F" w:rsidP="00172A6F">
            <w:pPr>
              <w:rPr>
                <w:lang w:val="uk-UA"/>
              </w:rPr>
            </w:pPr>
            <w:r w:rsidRPr="00A91D8D">
              <w:rPr>
                <w:lang w:val="uk-UA"/>
              </w:rPr>
              <w:t>збірна області</w:t>
            </w:r>
          </w:p>
        </w:tc>
        <w:tc>
          <w:tcPr>
            <w:tcW w:w="1065" w:type="dxa"/>
          </w:tcPr>
          <w:p w14:paraId="53D8956B" w14:textId="3E0711CA" w:rsidR="00172A6F" w:rsidRPr="00A91D8D" w:rsidRDefault="00172A6F" w:rsidP="00172A6F">
            <w:pPr>
              <w:rPr>
                <w:lang w:val="uk-UA"/>
              </w:rPr>
            </w:pPr>
            <w:r w:rsidRPr="00A91D8D">
              <w:rPr>
                <w:lang w:val="uk-UA"/>
              </w:rPr>
              <w:t>3+3</w:t>
            </w:r>
          </w:p>
        </w:tc>
        <w:tc>
          <w:tcPr>
            <w:tcW w:w="820" w:type="dxa"/>
          </w:tcPr>
          <w:p w14:paraId="36E91EB0" w14:textId="304259DC" w:rsidR="00172A6F" w:rsidRPr="00A91D8D" w:rsidRDefault="00172A6F" w:rsidP="00172A6F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1047" w:type="dxa"/>
          </w:tcPr>
          <w:p w14:paraId="284B0BB3" w14:textId="77777777" w:rsidR="00172A6F" w:rsidRPr="00A91D8D" w:rsidRDefault="00172A6F" w:rsidP="00172A6F">
            <w:pPr>
              <w:rPr>
                <w:lang w:val="uk-UA"/>
              </w:rPr>
            </w:pPr>
          </w:p>
        </w:tc>
        <w:tc>
          <w:tcPr>
            <w:tcW w:w="667" w:type="dxa"/>
          </w:tcPr>
          <w:p w14:paraId="620C899F" w14:textId="7C7E20D7" w:rsidR="00172A6F" w:rsidRPr="00A91D8D" w:rsidRDefault="00172A6F" w:rsidP="00172A6F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326" w:type="dxa"/>
            <w:vAlign w:val="center"/>
          </w:tcPr>
          <w:p w14:paraId="1608906D" w14:textId="3D19F167" w:rsidR="00172A6F" w:rsidRPr="00A91D8D" w:rsidRDefault="00172A6F" w:rsidP="0097751C">
            <w:pPr>
              <w:jc w:val="center"/>
              <w:rPr>
                <w:lang w:val="uk-UA"/>
              </w:rPr>
            </w:pPr>
          </w:p>
        </w:tc>
      </w:tr>
      <w:tr w:rsidR="00172A6F" w:rsidRPr="00A91D8D" w14:paraId="5905CC54" w14:textId="77777777" w:rsidTr="0097751C">
        <w:trPr>
          <w:trHeight w:val="833"/>
        </w:trPr>
        <w:tc>
          <w:tcPr>
            <w:tcW w:w="574" w:type="dxa"/>
          </w:tcPr>
          <w:p w14:paraId="65879C48" w14:textId="3E5A0987" w:rsidR="00172A6F" w:rsidRPr="00A91D8D" w:rsidRDefault="00A02EEC" w:rsidP="00172A6F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lastRenderedPageBreak/>
              <w:t>7</w:t>
            </w:r>
            <w:r w:rsidR="00172A6F" w:rsidRPr="00A91D8D">
              <w:rPr>
                <w:lang w:val="uk-UA"/>
              </w:rPr>
              <w:t>.</w:t>
            </w:r>
          </w:p>
        </w:tc>
        <w:tc>
          <w:tcPr>
            <w:tcW w:w="4222" w:type="dxa"/>
          </w:tcPr>
          <w:p w14:paraId="1E83692C" w14:textId="2E68AAA2" w:rsidR="00172A6F" w:rsidRPr="00A91D8D" w:rsidRDefault="00172A6F" w:rsidP="00172A6F">
            <w:pPr>
              <w:rPr>
                <w:iCs/>
                <w:lang w:val="uk-UA"/>
              </w:rPr>
            </w:pPr>
            <w:r w:rsidRPr="00A91D8D">
              <w:rPr>
                <w:iCs/>
                <w:lang w:val="uk-UA"/>
              </w:rPr>
              <w:t>Чемпіонат області „Прудкий м’яч” серед мін</w:t>
            </w:r>
            <w:r w:rsidR="003B16EE" w:rsidRPr="00A91D8D">
              <w:rPr>
                <w:iCs/>
                <w:lang w:val="uk-UA"/>
              </w:rPr>
              <w:t>і кадетів 2015</w:t>
            </w:r>
            <w:r w:rsidRPr="00A91D8D">
              <w:rPr>
                <w:iCs/>
                <w:lang w:val="uk-UA"/>
              </w:rPr>
              <w:t xml:space="preserve"> р.н. та молодших</w:t>
            </w:r>
          </w:p>
        </w:tc>
        <w:tc>
          <w:tcPr>
            <w:tcW w:w="1407" w:type="dxa"/>
          </w:tcPr>
          <w:p w14:paraId="32668FDB" w14:textId="1EADE8D4" w:rsidR="00172A6F" w:rsidRPr="00A91D8D" w:rsidRDefault="00A02EEC" w:rsidP="00172A6F">
            <w:pPr>
              <w:rPr>
                <w:lang w:val="uk-UA"/>
              </w:rPr>
            </w:pPr>
            <w:r w:rsidRPr="00A91D8D">
              <w:rPr>
                <w:lang w:val="uk-UA"/>
              </w:rPr>
              <w:t>квітень</w:t>
            </w:r>
          </w:p>
        </w:tc>
        <w:tc>
          <w:tcPr>
            <w:tcW w:w="2463" w:type="dxa"/>
          </w:tcPr>
          <w:p w14:paraId="23A99A5B" w14:textId="6529D03D" w:rsidR="00172A6F" w:rsidRPr="00A91D8D" w:rsidRDefault="00172A6F" w:rsidP="00172A6F">
            <w:pPr>
              <w:rPr>
                <w:lang w:val="uk-UA"/>
              </w:rPr>
            </w:pPr>
            <w:r w:rsidRPr="00A91D8D">
              <w:rPr>
                <w:lang w:val="uk-UA"/>
              </w:rPr>
              <w:t>Рогатин (СДЮШОР)</w:t>
            </w:r>
          </w:p>
        </w:tc>
        <w:tc>
          <w:tcPr>
            <w:tcW w:w="1877" w:type="dxa"/>
          </w:tcPr>
          <w:p w14:paraId="3C9347B6" w14:textId="1026ABE6" w:rsidR="00172A6F" w:rsidRPr="00A91D8D" w:rsidRDefault="00172A6F" w:rsidP="00172A6F">
            <w:pPr>
              <w:rPr>
                <w:lang w:val="uk-UA"/>
              </w:rPr>
            </w:pPr>
            <w:r w:rsidRPr="00A91D8D">
              <w:rPr>
                <w:lang w:val="uk-UA"/>
              </w:rPr>
              <w:t>міста, райони</w:t>
            </w:r>
          </w:p>
        </w:tc>
        <w:tc>
          <w:tcPr>
            <w:tcW w:w="1065" w:type="dxa"/>
          </w:tcPr>
          <w:p w14:paraId="7932E2DC" w14:textId="369D5412" w:rsidR="00172A6F" w:rsidRPr="00A91D8D" w:rsidRDefault="00172A6F" w:rsidP="00172A6F">
            <w:pPr>
              <w:rPr>
                <w:lang w:val="uk-UA"/>
              </w:rPr>
            </w:pPr>
            <w:r w:rsidRPr="00A91D8D">
              <w:rPr>
                <w:lang w:val="uk-UA"/>
              </w:rPr>
              <w:t>4+4</w:t>
            </w:r>
          </w:p>
        </w:tc>
        <w:tc>
          <w:tcPr>
            <w:tcW w:w="820" w:type="dxa"/>
          </w:tcPr>
          <w:p w14:paraId="303618A5" w14:textId="4CAF153F" w:rsidR="00172A6F" w:rsidRPr="00A91D8D" w:rsidRDefault="00172A6F" w:rsidP="00172A6F">
            <w:pPr>
              <w:rPr>
                <w:lang w:val="uk-UA"/>
              </w:rPr>
            </w:pPr>
            <w:r w:rsidRPr="00A91D8D">
              <w:rPr>
                <w:lang w:val="uk-UA"/>
              </w:rPr>
              <w:t>3</w:t>
            </w:r>
          </w:p>
        </w:tc>
        <w:tc>
          <w:tcPr>
            <w:tcW w:w="1047" w:type="dxa"/>
          </w:tcPr>
          <w:p w14:paraId="265C3C32" w14:textId="7068DD9D" w:rsidR="00172A6F" w:rsidRPr="00A91D8D" w:rsidRDefault="00172A6F" w:rsidP="00172A6F">
            <w:pPr>
              <w:rPr>
                <w:lang w:val="uk-UA"/>
              </w:rPr>
            </w:pPr>
            <w:r w:rsidRPr="00A91D8D">
              <w:rPr>
                <w:lang w:val="uk-UA"/>
              </w:rPr>
              <w:t>1</w:t>
            </w:r>
            <w:r w:rsidR="004C7688" w:rsidRPr="00A91D8D">
              <w:rPr>
                <w:lang w:val="uk-UA"/>
              </w:rPr>
              <w:t>7</w:t>
            </w:r>
          </w:p>
        </w:tc>
        <w:tc>
          <w:tcPr>
            <w:tcW w:w="667" w:type="dxa"/>
          </w:tcPr>
          <w:p w14:paraId="3B7E243A" w14:textId="679FE8ED" w:rsidR="00172A6F" w:rsidRPr="00A91D8D" w:rsidRDefault="00172A6F" w:rsidP="00172A6F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326" w:type="dxa"/>
            <w:vAlign w:val="center"/>
          </w:tcPr>
          <w:p w14:paraId="7140ABA5" w14:textId="274ECACB" w:rsidR="00172A6F" w:rsidRPr="00A91D8D" w:rsidRDefault="00172A6F" w:rsidP="0097751C">
            <w:pPr>
              <w:jc w:val="center"/>
              <w:rPr>
                <w:iCs/>
                <w:lang w:val="uk-UA"/>
              </w:rPr>
            </w:pPr>
          </w:p>
        </w:tc>
      </w:tr>
      <w:tr w:rsidR="00A02EEC" w:rsidRPr="00A91D8D" w14:paraId="0245FCE0" w14:textId="77777777" w:rsidTr="0097751C">
        <w:trPr>
          <w:trHeight w:val="833"/>
        </w:trPr>
        <w:tc>
          <w:tcPr>
            <w:tcW w:w="574" w:type="dxa"/>
          </w:tcPr>
          <w:p w14:paraId="328E4065" w14:textId="0AE2175E" w:rsidR="00A02EEC" w:rsidRPr="00A91D8D" w:rsidRDefault="00A02EEC" w:rsidP="00A02EEC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8.</w:t>
            </w:r>
          </w:p>
        </w:tc>
        <w:tc>
          <w:tcPr>
            <w:tcW w:w="4222" w:type="dxa"/>
          </w:tcPr>
          <w:p w14:paraId="1649212F" w14:textId="3CA2F615" w:rsidR="00A02EEC" w:rsidRPr="00A91D8D" w:rsidRDefault="00A02EEC" w:rsidP="00A02EEC">
            <w:pPr>
              <w:rPr>
                <w:iCs/>
                <w:lang w:val="uk-UA"/>
              </w:rPr>
            </w:pPr>
            <w:r w:rsidRPr="00A91D8D">
              <w:rPr>
                <w:lang w:val="uk-UA"/>
              </w:rPr>
              <w:t>Чемпіонат області „Прудкий м’яч” серед мінікадетів 2013 р.н. та молоших</w:t>
            </w:r>
          </w:p>
        </w:tc>
        <w:tc>
          <w:tcPr>
            <w:tcW w:w="1407" w:type="dxa"/>
          </w:tcPr>
          <w:p w14:paraId="0E8ACE49" w14:textId="52C74C15" w:rsidR="00A02EEC" w:rsidRPr="00A91D8D" w:rsidRDefault="00A02EEC" w:rsidP="00A02EEC">
            <w:pPr>
              <w:rPr>
                <w:lang w:val="uk-UA"/>
              </w:rPr>
            </w:pPr>
            <w:r w:rsidRPr="00A91D8D">
              <w:rPr>
                <w:lang w:val="uk-UA"/>
              </w:rPr>
              <w:t>травень</w:t>
            </w:r>
          </w:p>
        </w:tc>
        <w:tc>
          <w:tcPr>
            <w:tcW w:w="2463" w:type="dxa"/>
          </w:tcPr>
          <w:p w14:paraId="7E18818F" w14:textId="42BEB445" w:rsidR="00A02EEC" w:rsidRPr="00A91D8D" w:rsidRDefault="00A02EEC" w:rsidP="00A02EEC">
            <w:pPr>
              <w:rPr>
                <w:lang w:val="uk-UA"/>
              </w:rPr>
            </w:pPr>
            <w:r w:rsidRPr="00A91D8D">
              <w:rPr>
                <w:lang w:val="uk-UA"/>
              </w:rPr>
              <w:t>Рогатин (СДЮШОР)</w:t>
            </w:r>
          </w:p>
        </w:tc>
        <w:tc>
          <w:tcPr>
            <w:tcW w:w="1877" w:type="dxa"/>
          </w:tcPr>
          <w:p w14:paraId="0D2F5040" w14:textId="29169176" w:rsidR="00A02EEC" w:rsidRPr="00A91D8D" w:rsidRDefault="00A02EEC" w:rsidP="00A02EEC">
            <w:pPr>
              <w:rPr>
                <w:lang w:val="uk-UA"/>
              </w:rPr>
            </w:pPr>
            <w:r w:rsidRPr="00A91D8D">
              <w:rPr>
                <w:lang w:val="uk-UA"/>
              </w:rPr>
              <w:t>міста, райони</w:t>
            </w:r>
          </w:p>
        </w:tc>
        <w:tc>
          <w:tcPr>
            <w:tcW w:w="1065" w:type="dxa"/>
          </w:tcPr>
          <w:p w14:paraId="6B26601E" w14:textId="61D71FE6" w:rsidR="00A02EEC" w:rsidRPr="00A91D8D" w:rsidRDefault="00A02EEC" w:rsidP="00A02EEC">
            <w:pPr>
              <w:rPr>
                <w:lang w:val="uk-UA"/>
              </w:rPr>
            </w:pPr>
            <w:r w:rsidRPr="00A91D8D">
              <w:rPr>
                <w:lang w:val="uk-UA"/>
              </w:rPr>
              <w:t>4+4</w:t>
            </w:r>
          </w:p>
        </w:tc>
        <w:tc>
          <w:tcPr>
            <w:tcW w:w="820" w:type="dxa"/>
          </w:tcPr>
          <w:p w14:paraId="3A4259EE" w14:textId="14EFB810" w:rsidR="00A02EEC" w:rsidRPr="00A91D8D" w:rsidRDefault="00A02EEC" w:rsidP="00A02EEC">
            <w:pPr>
              <w:rPr>
                <w:lang w:val="uk-UA"/>
              </w:rPr>
            </w:pPr>
            <w:r w:rsidRPr="00A91D8D">
              <w:rPr>
                <w:lang w:val="uk-UA"/>
              </w:rPr>
              <w:t>3</w:t>
            </w:r>
          </w:p>
        </w:tc>
        <w:tc>
          <w:tcPr>
            <w:tcW w:w="1047" w:type="dxa"/>
          </w:tcPr>
          <w:p w14:paraId="1E80E331" w14:textId="4B74FACE" w:rsidR="00A02EEC" w:rsidRPr="00A91D8D" w:rsidRDefault="00A02EEC" w:rsidP="00A02EEC">
            <w:pPr>
              <w:rPr>
                <w:lang w:val="uk-UA"/>
              </w:rPr>
            </w:pPr>
            <w:r w:rsidRPr="00A91D8D">
              <w:rPr>
                <w:lang w:val="uk-UA"/>
              </w:rPr>
              <w:t>17</w:t>
            </w:r>
          </w:p>
        </w:tc>
        <w:tc>
          <w:tcPr>
            <w:tcW w:w="667" w:type="dxa"/>
          </w:tcPr>
          <w:p w14:paraId="51989F93" w14:textId="61C68521" w:rsidR="00A02EEC" w:rsidRPr="00A91D8D" w:rsidRDefault="00A02EEC" w:rsidP="00A02EEC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326" w:type="dxa"/>
            <w:vAlign w:val="center"/>
          </w:tcPr>
          <w:p w14:paraId="672E9CE5" w14:textId="14C6A770" w:rsidR="00A02EEC" w:rsidRPr="00A91D8D" w:rsidRDefault="00A02EEC" w:rsidP="0097751C">
            <w:pPr>
              <w:jc w:val="center"/>
              <w:rPr>
                <w:iCs/>
                <w:lang w:val="uk-UA"/>
              </w:rPr>
            </w:pPr>
          </w:p>
        </w:tc>
      </w:tr>
      <w:tr w:rsidR="00A02EEC" w:rsidRPr="00A91D8D" w14:paraId="20989373" w14:textId="77777777" w:rsidTr="0097751C">
        <w:trPr>
          <w:trHeight w:val="560"/>
        </w:trPr>
        <w:tc>
          <w:tcPr>
            <w:tcW w:w="574" w:type="dxa"/>
          </w:tcPr>
          <w:p w14:paraId="4E7CA83A" w14:textId="00F838D2" w:rsidR="00A02EEC" w:rsidRPr="00A91D8D" w:rsidRDefault="007A2CEC" w:rsidP="00A02EEC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9</w:t>
            </w:r>
            <w:r w:rsidR="00A02EEC" w:rsidRPr="00A91D8D">
              <w:rPr>
                <w:lang w:val="uk-UA"/>
              </w:rPr>
              <w:t>.</w:t>
            </w:r>
          </w:p>
        </w:tc>
        <w:tc>
          <w:tcPr>
            <w:tcW w:w="4222" w:type="dxa"/>
          </w:tcPr>
          <w:p w14:paraId="1F4EA0A0" w14:textId="6AF62EDB" w:rsidR="00A02EEC" w:rsidRPr="00A91D8D" w:rsidRDefault="00A02EEC" w:rsidP="00A02EEC">
            <w:pPr>
              <w:rPr>
                <w:iCs/>
                <w:lang w:val="uk-UA"/>
              </w:rPr>
            </w:pPr>
            <w:r w:rsidRPr="00A91D8D">
              <w:rPr>
                <w:iCs/>
                <w:lang w:val="uk-UA"/>
              </w:rPr>
              <w:t xml:space="preserve">Чемпіонат України  „Прудкий м’яч” серед міні кадетів 2015 р.н. та молод.  </w:t>
            </w:r>
          </w:p>
        </w:tc>
        <w:tc>
          <w:tcPr>
            <w:tcW w:w="1407" w:type="dxa"/>
          </w:tcPr>
          <w:p w14:paraId="2674CEA7" w14:textId="44BC64E8" w:rsidR="00A02EEC" w:rsidRPr="00A91D8D" w:rsidRDefault="00A02EEC" w:rsidP="00A02EEC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17-21.06.      </w:t>
            </w:r>
          </w:p>
        </w:tc>
        <w:tc>
          <w:tcPr>
            <w:tcW w:w="2463" w:type="dxa"/>
          </w:tcPr>
          <w:p w14:paraId="6A289CCE" w14:textId="3E98B7AE" w:rsidR="00A02EEC" w:rsidRPr="00A91D8D" w:rsidRDefault="00A02EEC" w:rsidP="00A02EEC">
            <w:pPr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1877" w:type="dxa"/>
          </w:tcPr>
          <w:p w14:paraId="33147742" w14:textId="03CB5EB0" w:rsidR="00A02EEC" w:rsidRPr="00A91D8D" w:rsidRDefault="00A02EEC" w:rsidP="00A02EEC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збірна області      </w:t>
            </w:r>
          </w:p>
        </w:tc>
        <w:tc>
          <w:tcPr>
            <w:tcW w:w="1065" w:type="dxa"/>
          </w:tcPr>
          <w:p w14:paraId="332FF273" w14:textId="2BFC3C90" w:rsidR="00A02EEC" w:rsidRPr="00A91D8D" w:rsidRDefault="00A02EEC" w:rsidP="00A02EEC">
            <w:pPr>
              <w:rPr>
                <w:lang w:val="uk-UA"/>
              </w:rPr>
            </w:pPr>
            <w:r w:rsidRPr="00A91D8D">
              <w:rPr>
                <w:lang w:val="uk-UA"/>
              </w:rPr>
              <w:t>4</w:t>
            </w:r>
          </w:p>
        </w:tc>
        <w:tc>
          <w:tcPr>
            <w:tcW w:w="820" w:type="dxa"/>
          </w:tcPr>
          <w:p w14:paraId="5174E697" w14:textId="06AC23C0" w:rsidR="00A02EEC" w:rsidRPr="00A91D8D" w:rsidRDefault="00A02EEC" w:rsidP="00A02EEC">
            <w:pPr>
              <w:rPr>
                <w:lang w:val="uk-UA"/>
              </w:rPr>
            </w:pPr>
            <w:r w:rsidRPr="00A91D8D">
              <w:rPr>
                <w:lang w:val="uk-UA"/>
              </w:rPr>
              <w:t>1</w:t>
            </w:r>
          </w:p>
        </w:tc>
        <w:tc>
          <w:tcPr>
            <w:tcW w:w="1047" w:type="dxa"/>
          </w:tcPr>
          <w:p w14:paraId="0CBF0D45" w14:textId="0AF8FA11" w:rsidR="00A02EEC" w:rsidRPr="00A91D8D" w:rsidRDefault="00A02EEC" w:rsidP="00A02EEC">
            <w:pPr>
              <w:rPr>
                <w:lang w:val="uk-UA"/>
              </w:rPr>
            </w:pPr>
          </w:p>
        </w:tc>
        <w:tc>
          <w:tcPr>
            <w:tcW w:w="667" w:type="dxa"/>
          </w:tcPr>
          <w:p w14:paraId="186CBE73" w14:textId="14E44283" w:rsidR="00A02EEC" w:rsidRPr="00A91D8D" w:rsidRDefault="00A02EEC" w:rsidP="00A02EEC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326" w:type="dxa"/>
            <w:vAlign w:val="center"/>
          </w:tcPr>
          <w:p w14:paraId="1ED305F7" w14:textId="07394C0A" w:rsidR="00A02EEC" w:rsidRPr="00A91D8D" w:rsidRDefault="00A02EEC" w:rsidP="0097751C">
            <w:pPr>
              <w:jc w:val="center"/>
              <w:rPr>
                <w:iCs/>
                <w:lang w:val="uk-UA"/>
              </w:rPr>
            </w:pPr>
          </w:p>
        </w:tc>
      </w:tr>
      <w:tr w:rsidR="008C0D04" w:rsidRPr="00A91D8D" w14:paraId="4AC83C59" w14:textId="77777777" w:rsidTr="0097751C">
        <w:trPr>
          <w:trHeight w:val="560"/>
        </w:trPr>
        <w:tc>
          <w:tcPr>
            <w:tcW w:w="574" w:type="dxa"/>
          </w:tcPr>
          <w:p w14:paraId="18EB963F" w14:textId="18246AEF" w:rsidR="008C0D04" w:rsidRPr="00A91D8D" w:rsidRDefault="007A2CEC" w:rsidP="008C0D04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0</w:t>
            </w:r>
            <w:r w:rsidR="008C0D04" w:rsidRPr="00A91D8D">
              <w:rPr>
                <w:lang w:val="uk-UA"/>
              </w:rPr>
              <w:t>.</w:t>
            </w:r>
          </w:p>
        </w:tc>
        <w:tc>
          <w:tcPr>
            <w:tcW w:w="4222" w:type="dxa"/>
          </w:tcPr>
          <w:p w14:paraId="20EFADC1" w14:textId="4178378B" w:rsidR="008C0D04" w:rsidRPr="00A91D8D" w:rsidRDefault="008C0D04" w:rsidP="008C0D04">
            <w:pPr>
              <w:rPr>
                <w:iCs/>
                <w:lang w:val="uk-UA"/>
              </w:rPr>
            </w:pPr>
            <w:r w:rsidRPr="00A91D8D">
              <w:rPr>
                <w:lang w:val="uk-UA"/>
              </w:rPr>
              <w:t xml:space="preserve">Чемпіонат України  „Прудкий м’яч” серед міні кадетів 2013 р.н. та молод.  </w:t>
            </w:r>
          </w:p>
        </w:tc>
        <w:tc>
          <w:tcPr>
            <w:tcW w:w="1407" w:type="dxa"/>
          </w:tcPr>
          <w:p w14:paraId="25E987CD" w14:textId="15B66465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25-28.06.      </w:t>
            </w:r>
          </w:p>
        </w:tc>
        <w:tc>
          <w:tcPr>
            <w:tcW w:w="2463" w:type="dxa"/>
          </w:tcPr>
          <w:p w14:paraId="0B0B9047" w14:textId="240EBD9C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1877" w:type="dxa"/>
          </w:tcPr>
          <w:p w14:paraId="55AAAE3C" w14:textId="648CD593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збірна області      </w:t>
            </w:r>
          </w:p>
        </w:tc>
        <w:tc>
          <w:tcPr>
            <w:tcW w:w="1065" w:type="dxa"/>
          </w:tcPr>
          <w:p w14:paraId="0FEB27B7" w14:textId="09EA4252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4</w:t>
            </w:r>
          </w:p>
        </w:tc>
        <w:tc>
          <w:tcPr>
            <w:tcW w:w="820" w:type="dxa"/>
          </w:tcPr>
          <w:p w14:paraId="4B5F4AE2" w14:textId="7AFEF610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1</w:t>
            </w:r>
          </w:p>
        </w:tc>
        <w:tc>
          <w:tcPr>
            <w:tcW w:w="1047" w:type="dxa"/>
          </w:tcPr>
          <w:p w14:paraId="21C88ACF" w14:textId="77777777" w:rsidR="008C0D04" w:rsidRPr="00A91D8D" w:rsidRDefault="008C0D04" w:rsidP="008C0D04">
            <w:pPr>
              <w:rPr>
                <w:lang w:val="uk-UA"/>
              </w:rPr>
            </w:pPr>
          </w:p>
        </w:tc>
        <w:tc>
          <w:tcPr>
            <w:tcW w:w="667" w:type="dxa"/>
          </w:tcPr>
          <w:p w14:paraId="2581DE59" w14:textId="2232BF72" w:rsidR="008C0D04" w:rsidRPr="00A91D8D" w:rsidRDefault="008C0D04" w:rsidP="008C0D04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326" w:type="dxa"/>
            <w:vAlign w:val="center"/>
          </w:tcPr>
          <w:p w14:paraId="023BCA30" w14:textId="3C26E18B" w:rsidR="008C0D04" w:rsidRPr="00A91D8D" w:rsidRDefault="008C0D04" w:rsidP="0097751C">
            <w:pPr>
              <w:jc w:val="center"/>
              <w:rPr>
                <w:lang w:val="uk-UA"/>
              </w:rPr>
            </w:pPr>
          </w:p>
        </w:tc>
      </w:tr>
      <w:tr w:rsidR="008C0D04" w:rsidRPr="00A91D8D" w14:paraId="50B66013" w14:textId="77777777" w:rsidTr="0097751C">
        <w:trPr>
          <w:trHeight w:val="560"/>
        </w:trPr>
        <w:tc>
          <w:tcPr>
            <w:tcW w:w="574" w:type="dxa"/>
          </w:tcPr>
          <w:p w14:paraId="249F5764" w14:textId="2F59B7B8" w:rsidR="008C0D04" w:rsidRPr="00A91D8D" w:rsidRDefault="007A2CEC" w:rsidP="008C0D04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1</w:t>
            </w:r>
            <w:r w:rsidR="008C0D04" w:rsidRPr="00A91D8D">
              <w:rPr>
                <w:lang w:val="uk-UA"/>
              </w:rPr>
              <w:t>.</w:t>
            </w:r>
          </w:p>
        </w:tc>
        <w:tc>
          <w:tcPr>
            <w:tcW w:w="4222" w:type="dxa"/>
          </w:tcPr>
          <w:p w14:paraId="0FE86CE6" w14:textId="13EA9CFA" w:rsidR="008C0D04" w:rsidRPr="00A91D8D" w:rsidRDefault="008C0D04" w:rsidP="008C0D04">
            <w:pPr>
              <w:rPr>
                <w:iCs/>
                <w:lang w:val="uk-UA"/>
              </w:rPr>
            </w:pPr>
            <w:r w:rsidRPr="00A91D8D">
              <w:rPr>
                <w:lang w:val="uk-UA"/>
              </w:rPr>
              <w:t xml:space="preserve">Чемпіонат області до Дня Незалежності України                         </w:t>
            </w:r>
          </w:p>
        </w:tc>
        <w:tc>
          <w:tcPr>
            <w:tcW w:w="1407" w:type="dxa"/>
          </w:tcPr>
          <w:p w14:paraId="62A677AA" w14:textId="2A94CEA8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серпень             </w:t>
            </w:r>
          </w:p>
        </w:tc>
        <w:tc>
          <w:tcPr>
            <w:tcW w:w="2463" w:type="dxa"/>
          </w:tcPr>
          <w:p w14:paraId="274992DF" w14:textId="29C8C079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Коломия             </w:t>
            </w:r>
          </w:p>
        </w:tc>
        <w:tc>
          <w:tcPr>
            <w:tcW w:w="1877" w:type="dxa"/>
          </w:tcPr>
          <w:p w14:paraId="4C942DE2" w14:textId="158CB9B3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міста, райони      </w:t>
            </w:r>
          </w:p>
        </w:tc>
        <w:tc>
          <w:tcPr>
            <w:tcW w:w="1065" w:type="dxa"/>
          </w:tcPr>
          <w:p w14:paraId="6BB10BC5" w14:textId="52BCD667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4+4</w:t>
            </w:r>
          </w:p>
        </w:tc>
        <w:tc>
          <w:tcPr>
            <w:tcW w:w="820" w:type="dxa"/>
          </w:tcPr>
          <w:p w14:paraId="021D6826" w14:textId="317A071C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1047" w:type="dxa"/>
          </w:tcPr>
          <w:p w14:paraId="3D313CB7" w14:textId="341EBABB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20</w:t>
            </w:r>
          </w:p>
        </w:tc>
        <w:tc>
          <w:tcPr>
            <w:tcW w:w="667" w:type="dxa"/>
          </w:tcPr>
          <w:p w14:paraId="24F31A31" w14:textId="1DB125EA" w:rsidR="008C0D04" w:rsidRPr="00A91D8D" w:rsidRDefault="008C0D04" w:rsidP="008C0D04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326" w:type="dxa"/>
            <w:vAlign w:val="center"/>
          </w:tcPr>
          <w:p w14:paraId="1D408EE3" w14:textId="3AA75708" w:rsidR="008C0D04" w:rsidRPr="00A91D8D" w:rsidRDefault="008C0D04" w:rsidP="0097751C">
            <w:pPr>
              <w:jc w:val="center"/>
              <w:rPr>
                <w:lang w:val="uk-UA"/>
              </w:rPr>
            </w:pPr>
          </w:p>
        </w:tc>
      </w:tr>
      <w:tr w:rsidR="008C0D04" w:rsidRPr="00A91D8D" w14:paraId="26E69403" w14:textId="77777777" w:rsidTr="0097751C">
        <w:trPr>
          <w:trHeight w:val="545"/>
        </w:trPr>
        <w:tc>
          <w:tcPr>
            <w:tcW w:w="574" w:type="dxa"/>
          </w:tcPr>
          <w:p w14:paraId="185D5788" w14:textId="662B2900" w:rsidR="008C0D04" w:rsidRPr="00A91D8D" w:rsidRDefault="007A2CEC" w:rsidP="008C0D04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2</w:t>
            </w:r>
            <w:r w:rsidR="008C0D04" w:rsidRPr="00A91D8D">
              <w:rPr>
                <w:lang w:val="uk-UA"/>
              </w:rPr>
              <w:t>.</w:t>
            </w:r>
          </w:p>
        </w:tc>
        <w:tc>
          <w:tcPr>
            <w:tcW w:w="4222" w:type="dxa"/>
          </w:tcPr>
          <w:p w14:paraId="4FF3AB16" w14:textId="01D7AC0D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Чемпіонат області „Прудкий м’яч” серед мінікадетів 2013 р.н. та молоших</w:t>
            </w:r>
          </w:p>
        </w:tc>
        <w:tc>
          <w:tcPr>
            <w:tcW w:w="1407" w:type="dxa"/>
          </w:tcPr>
          <w:p w14:paraId="51F74B0D" w14:textId="76B5A103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вересень</w:t>
            </w:r>
          </w:p>
        </w:tc>
        <w:tc>
          <w:tcPr>
            <w:tcW w:w="2463" w:type="dxa"/>
          </w:tcPr>
          <w:p w14:paraId="17070652" w14:textId="5CE9AECA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Рогатин (СДЮШОР)</w:t>
            </w:r>
          </w:p>
        </w:tc>
        <w:tc>
          <w:tcPr>
            <w:tcW w:w="1877" w:type="dxa"/>
          </w:tcPr>
          <w:p w14:paraId="038A2E0B" w14:textId="0BE36855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міста, райони</w:t>
            </w:r>
          </w:p>
        </w:tc>
        <w:tc>
          <w:tcPr>
            <w:tcW w:w="1065" w:type="dxa"/>
          </w:tcPr>
          <w:p w14:paraId="6714FC96" w14:textId="2E263C67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4+4</w:t>
            </w:r>
          </w:p>
        </w:tc>
        <w:tc>
          <w:tcPr>
            <w:tcW w:w="820" w:type="dxa"/>
          </w:tcPr>
          <w:p w14:paraId="2B2B0738" w14:textId="0BE805C0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3</w:t>
            </w:r>
          </w:p>
        </w:tc>
        <w:tc>
          <w:tcPr>
            <w:tcW w:w="1047" w:type="dxa"/>
          </w:tcPr>
          <w:p w14:paraId="2CC0CB6F" w14:textId="449358A5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17</w:t>
            </w:r>
          </w:p>
        </w:tc>
        <w:tc>
          <w:tcPr>
            <w:tcW w:w="667" w:type="dxa"/>
          </w:tcPr>
          <w:p w14:paraId="7B491DDD" w14:textId="020D5855" w:rsidR="008C0D04" w:rsidRPr="00A91D8D" w:rsidRDefault="008C0D04" w:rsidP="008C0D04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326" w:type="dxa"/>
            <w:vAlign w:val="center"/>
          </w:tcPr>
          <w:p w14:paraId="3BCC47AD" w14:textId="40C296F6" w:rsidR="008C0D04" w:rsidRPr="00A91D8D" w:rsidRDefault="008C0D04" w:rsidP="0097751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C0D04" w:rsidRPr="00A91D8D" w14:paraId="208DC4A6" w14:textId="77777777" w:rsidTr="0097751C">
        <w:trPr>
          <w:trHeight w:val="560"/>
        </w:trPr>
        <w:tc>
          <w:tcPr>
            <w:tcW w:w="574" w:type="dxa"/>
          </w:tcPr>
          <w:p w14:paraId="6C173002" w14:textId="359A51EF" w:rsidR="008C0D04" w:rsidRPr="00A91D8D" w:rsidRDefault="007A2CEC" w:rsidP="008C0D04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3</w:t>
            </w:r>
            <w:r w:rsidR="008C0D04" w:rsidRPr="00A91D8D">
              <w:rPr>
                <w:lang w:val="uk-UA"/>
              </w:rPr>
              <w:t>.</w:t>
            </w:r>
          </w:p>
        </w:tc>
        <w:tc>
          <w:tcPr>
            <w:tcW w:w="4222" w:type="dxa"/>
          </w:tcPr>
          <w:p w14:paraId="5099A24B" w14:textId="16EFC4CA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Чемпіонат України  „Прудкий м’яч” серед міні кадетів 2013 р.н. та молод.  </w:t>
            </w:r>
          </w:p>
        </w:tc>
        <w:tc>
          <w:tcPr>
            <w:tcW w:w="1407" w:type="dxa"/>
          </w:tcPr>
          <w:p w14:paraId="30F3E626" w14:textId="73AFBF49" w:rsidR="008C0D04" w:rsidRPr="00A91D8D" w:rsidRDefault="007E2BB3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16-20</w:t>
            </w:r>
            <w:r w:rsidR="008C0D04" w:rsidRPr="00A91D8D">
              <w:rPr>
                <w:lang w:val="uk-UA"/>
              </w:rPr>
              <w:t xml:space="preserve">.09.      </w:t>
            </w:r>
          </w:p>
        </w:tc>
        <w:tc>
          <w:tcPr>
            <w:tcW w:w="2463" w:type="dxa"/>
          </w:tcPr>
          <w:p w14:paraId="17D0FD8C" w14:textId="00DC978A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1877" w:type="dxa"/>
          </w:tcPr>
          <w:p w14:paraId="479BB11C" w14:textId="29AE4201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збірна області      </w:t>
            </w:r>
          </w:p>
        </w:tc>
        <w:tc>
          <w:tcPr>
            <w:tcW w:w="1065" w:type="dxa"/>
          </w:tcPr>
          <w:p w14:paraId="3AE6636D" w14:textId="1D26F509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4</w:t>
            </w:r>
          </w:p>
        </w:tc>
        <w:tc>
          <w:tcPr>
            <w:tcW w:w="820" w:type="dxa"/>
          </w:tcPr>
          <w:p w14:paraId="338127C9" w14:textId="7A9322FC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1</w:t>
            </w:r>
          </w:p>
        </w:tc>
        <w:tc>
          <w:tcPr>
            <w:tcW w:w="1047" w:type="dxa"/>
          </w:tcPr>
          <w:p w14:paraId="7CE02607" w14:textId="77777777" w:rsidR="008C0D04" w:rsidRPr="00A91D8D" w:rsidRDefault="008C0D04" w:rsidP="008C0D04">
            <w:pPr>
              <w:rPr>
                <w:lang w:val="uk-UA"/>
              </w:rPr>
            </w:pPr>
          </w:p>
        </w:tc>
        <w:tc>
          <w:tcPr>
            <w:tcW w:w="667" w:type="dxa"/>
          </w:tcPr>
          <w:p w14:paraId="3E1FDCD8" w14:textId="79B21564" w:rsidR="008C0D04" w:rsidRPr="00A91D8D" w:rsidRDefault="008C0D04" w:rsidP="008C0D04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326" w:type="dxa"/>
            <w:vAlign w:val="center"/>
          </w:tcPr>
          <w:p w14:paraId="67681F83" w14:textId="04263908" w:rsidR="008C0D04" w:rsidRPr="00A91D8D" w:rsidRDefault="008C0D04" w:rsidP="0097751C">
            <w:pPr>
              <w:jc w:val="center"/>
              <w:rPr>
                <w:lang w:val="uk-UA"/>
              </w:rPr>
            </w:pPr>
          </w:p>
        </w:tc>
      </w:tr>
      <w:tr w:rsidR="008C0D04" w:rsidRPr="00A91D8D" w14:paraId="5F03B4C1" w14:textId="77777777" w:rsidTr="0097751C">
        <w:trPr>
          <w:trHeight w:val="545"/>
        </w:trPr>
        <w:tc>
          <w:tcPr>
            <w:tcW w:w="574" w:type="dxa"/>
          </w:tcPr>
          <w:p w14:paraId="60A83900" w14:textId="64F6D084" w:rsidR="008C0D04" w:rsidRPr="00A91D8D" w:rsidRDefault="007A2CEC" w:rsidP="008C0D04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4</w:t>
            </w:r>
            <w:r w:rsidR="008C0D04" w:rsidRPr="00A91D8D">
              <w:rPr>
                <w:lang w:val="uk-UA"/>
              </w:rPr>
              <w:t>.</w:t>
            </w:r>
          </w:p>
        </w:tc>
        <w:tc>
          <w:tcPr>
            <w:tcW w:w="4222" w:type="dxa"/>
          </w:tcPr>
          <w:p w14:paraId="309F9C41" w14:textId="7F3D4979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Відкритий всеукраїнський  дитячий турнір «Кубок Роксолани» (згідно положення)</w:t>
            </w:r>
          </w:p>
        </w:tc>
        <w:tc>
          <w:tcPr>
            <w:tcW w:w="1407" w:type="dxa"/>
          </w:tcPr>
          <w:p w14:paraId="763A28A0" w14:textId="054D9AED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вересень</w:t>
            </w:r>
          </w:p>
        </w:tc>
        <w:tc>
          <w:tcPr>
            <w:tcW w:w="2463" w:type="dxa"/>
          </w:tcPr>
          <w:p w14:paraId="3035791D" w14:textId="0D3D19FE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Рогатин (СДЮШОР)</w:t>
            </w:r>
          </w:p>
        </w:tc>
        <w:tc>
          <w:tcPr>
            <w:tcW w:w="1877" w:type="dxa"/>
          </w:tcPr>
          <w:p w14:paraId="0E741219" w14:textId="7C1AD8F8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команди заруб. Країн, областей і міст України</w:t>
            </w:r>
          </w:p>
        </w:tc>
        <w:tc>
          <w:tcPr>
            <w:tcW w:w="1065" w:type="dxa"/>
          </w:tcPr>
          <w:p w14:paraId="15E70447" w14:textId="2D02AF09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4+4 </w:t>
            </w:r>
          </w:p>
        </w:tc>
        <w:tc>
          <w:tcPr>
            <w:tcW w:w="820" w:type="dxa"/>
          </w:tcPr>
          <w:p w14:paraId="5A9BDE4D" w14:textId="5B01B95F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4</w:t>
            </w:r>
          </w:p>
        </w:tc>
        <w:tc>
          <w:tcPr>
            <w:tcW w:w="1047" w:type="dxa"/>
          </w:tcPr>
          <w:p w14:paraId="28AC06E4" w14:textId="0B49323D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17</w:t>
            </w:r>
          </w:p>
        </w:tc>
        <w:tc>
          <w:tcPr>
            <w:tcW w:w="667" w:type="dxa"/>
          </w:tcPr>
          <w:p w14:paraId="6A912747" w14:textId="399D7372" w:rsidR="008C0D04" w:rsidRPr="00A91D8D" w:rsidRDefault="008C0D04" w:rsidP="008C0D04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326" w:type="dxa"/>
            <w:vAlign w:val="center"/>
          </w:tcPr>
          <w:p w14:paraId="5D9CAF73" w14:textId="49669D54" w:rsidR="008C0D04" w:rsidRPr="00A91D8D" w:rsidRDefault="008C0D04" w:rsidP="0097751C">
            <w:pPr>
              <w:jc w:val="center"/>
              <w:rPr>
                <w:lang w:val="uk-UA"/>
              </w:rPr>
            </w:pPr>
          </w:p>
        </w:tc>
      </w:tr>
      <w:tr w:rsidR="008C0D04" w:rsidRPr="00A91D8D" w14:paraId="32FDB717" w14:textId="77777777" w:rsidTr="0097751C">
        <w:trPr>
          <w:trHeight w:val="545"/>
        </w:trPr>
        <w:tc>
          <w:tcPr>
            <w:tcW w:w="574" w:type="dxa"/>
          </w:tcPr>
          <w:p w14:paraId="2CC9B276" w14:textId="7205011C" w:rsidR="008C0D04" w:rsidRPr="00A91D8D" w:rsidRDefault="007A2CEC" w:rsidP="008C0D04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5</w:t>
            </w:r>
            <w:r w:rsidR="008C0D04" w:rsidRPr="00A91D8D">
              <w:rPr>
                <w:lang w:val="uk-UA"/>
              </w:rPr>
              <w:t>.</w:t>
            </w:r>
          </w:p>
        </w:tc>
        <w:tc>
          <w:tcPr>
            <w:tcW w:w="4222" w:type="dxa"/>
          </w:tcPr>
          <w:p w14:paraId="50D03328" w14:textId="0CBF2F63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Чемпіонат області серед молоді 2005 р.н і молодших</w:t>
            </w:r>
          </w:p>
        </w:tc>
        <w:tc>
          <w:tcPr>
            <w:tcW w:w="1407" w:type="dxa"/>
          </w:tcPr>
          <w:p w14:paraId="5E475AA6" w14:textId="2A6ED592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вересень</w:t>
            </w:r>
          </w:p>
        </w:tc>
        <w:tc>
          <w:tcPr>
            <w:tcW w:w="2463" w:type="dxa"/>
          </w:tcPr>
          <w:p w14:paraId="726D7954" w14:textId="47A15447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Івано-Франківськ</w:t>
            </w:r>
          </w:p>
        </w:tc>
        <w:tc>
          <w:tcPr>
            <w:tcW w:w="1877" w:type="dxa"/>
          </w:tcPr>
          <w:p w14:paraId="6CD48259" w14:textId="299093A6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міста, райони</w:t>
            </w:r>
          </w:p>
        </w:tc>
        <w:tc>
          <w:tcPr>
            <w:tcW w:w="1065" w:type="dxa"/>
          </w:tcPr>
          <w:p w14:paraId="2F9993D5" w14:textId="2A7D238B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3+3</w:t>
            </w:r>
          </w:p>
        </w:tc>
        <w:tc>
          <w:tcPr>
            <w:tcW w:w="820" w:type="dxa"/>
          </w:tcPr>
          <w:p w14:paraId="31C923D4" w14:textId="1DC955FA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1047" w:type="dxa"/>
          </w:tcPr>
          <w:p w14:paraId="0C704081" w14:textId="155CFD22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17</w:t>
            </w:r>
          </w:p>
        </w:tc>
        <w:tc>
          <w:tcPr>
            <w:tcW w:w="667" w:type="dxa"/>
          </w:tcPr>
          <w:p w14:paraId="49674917" w14:textId="638CCFCF" w:rsidR="008C0D04" w:rsidRPr="00A91D8D" w:rsidRDefault="008C0D04" w:rsidP="008C0D04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326" w:type="dxa"/>
            <w:vAlign w:val="center"/>
          </w:tcPr>
          <w:p w14:paraId="1A6BC1FD" w14:textId="480774BC" w:rsidR="008C0D04" w:rsidRPr="00A91D8D" w:rsidRDefault="008C0D04" w:rsidP="0097751C">
            <w:pPr>
              <w:jc w:val="center"/>
              <w:rPr>
                <w:lang w:val="uk-UA"/>
              </w:rPr>
            </w:pPr>
          </w:p>
        </w:tc>
      </w:tr>
      <w:tr w:rsidR="008C0D04" w:rsidRPr="00A91D8D" w14:paraId="4DE1B20F" w14:textId="77777777" w:rsidTr="0097751C">
        <w:trPr>
          <w:trHeight w:val="545"/>
        </w:trPr>
        <w:tc>
          <w:tcPr>
            <w:tcW w:w="574" w:type="dxa"/>
          </w:tcPr>
          <w:p w14:paraId="204E1496" w14:textId="550945A4" w:rsidR="008C0D04" w:rsidRPr="00A91D8D" w:rsidRDefault="007A2CEC" w:rsidP="008C0D04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6</w:t>
            </w:r>
            <w:r w:rsidR="008C0D04" w:rsidRPr="00A91D8D">
              <w:rPr>
                <w:lang w:val="uk-UA"/>
              </w:rPr>
              <w:t>.</w:t>
            </w:r>
          </w:p>
        </w:tc>
        <w:tc>
          <w:tcPr>
            <w:tcW w:w="4222" w:type="dxa"/>
          </w:tcPr>
          <w:p w14:paraId="6E787D0E" w14:textId="2048B4FC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Чемпіонат України серед молоді 2005 р.н. і молодших</w:t>
            </w:r>
          </w:p>
        </w:tc>
        <w:tc>
          <w:tcPr>
            <w:tcW w:w="1407" w:type="dxa"/>
          </w:tcPr>
          <w:p w14:paraId="1F6275A1" w14:textId="5F10F5C1" w:rsidR="008C0D04" w:rsidRPr="00A91D8D" w:rsidRDefault="007A2CEC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30.09.-04.10.</w:t>
            </w:r>
          </w:p>
        </w:tc>
        <w:tc>
          <w:tcPr>
            <w:tcW w:w="2463" w:type="dxa"/>
          </w:tcPr>
          <w:p w14:paraId="1F475890" w14:textId="02FBD1A2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1877" w:type="dxa"/>
          </w:tcPr>
          <w:p w14:paraId="0F1D5333" w14:textId="11A5DFD6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збірна області      </w:t>
            </w:r>
          </w:p>
        </w:tc>
        <w:tc>
          <w:tcPr>
            <w:tcW w:w="1065" w:type="dxa"/>
          </w:tcPr>
          <w:p w14:paraId="730D788E" w14:textId="2388E020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5+5</w:t>
            </w:r>
          </w:p>
        </w:tc>
        <w:tc>
          <w:tcPr>
            <w:tcW w:w="820" w:type="dxa"/>
          </w:tcPr>
          <w:p w14:paraId="66D6E628" w14:textId="550AEBC3" w:rsidR="008C0D04" w:rsidRPr="00A91D8D" w:rsidRDefault="008C0D04" w:rsidP="008C0D04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1047" w:type="dxa"/>
          </w:tcPr>
          <w:p w14:paraId="5D486F0F" w14:textId="77777777" w:rsidR="008C0D04" w:rsidRPr="00A91D8D" w:rsidRDefault="008C0D04" w:rsidP="008C0D04">
            <w:pPr>
              <w:rPr>
                <w:lang w:val="uk-UA"/>
              </w:rPr>
            </w:pPr>
          </w:p>
        </w:tc>
        <w:tc>
          <w:tcPr>
            <w:tcW w:w="667" w:type="dxa"/>
          </w:tcPr>
          <w:p w14:paraId="3ED98D2F" w14:textId="1F038443" w:rsidR="008C0D04" w:rsidRPr="00A91D8D" w:rsidRDefault="008C0D04" w:rsidP="008C0D04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326" w:type="dxa"/>
            <w:vAlign w:val="center"/>
          </w:tcPr>
          <w:p w14:paraId="0B72CAFB" w14:textId="61163E37" w:rsidR="008C0D04" w:rsidRPr="00A91D8D" w:rsidRDefault="008C0D04" w:rsidP="0097751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A2CEC" w:rsidRPr="00A91D8D" w14:paraId="332F10EA" w14:textId="77777777" w:rsidTr="0097751C">
        <w:trPr>
          <w:trHeight w:val="545"/>
        </w:trPr>
        <w:tc>
          <w:tcPr>
            <w:tcW w:w="574" w:type="dxa"/>
          </w:tcPr>
          <w:p w14:paraId="0D79F31F" w14:textId="59B52E10" w:rsidR="007A2CEC" w:rsidRPr="00A91D8D" w:rsidRDefault="007A2CEC" w:rsidP="007A2CEC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7.</w:t>
            </w:r>
          </w:p>
        </w:tc>
        <w:tc>
          <w:tcPr>
            <w:tcW w:w="4222" w:type="dxa"/>
          </w:tcPr>
          <w:p w14:paraId="1A709D91" w14:textId="7789A4A3" w:rsidR="007A2CEC" w:rsidRPr="00A91D8D" w:rsidRDefault="007A2CEC" w:rsidP="007A2CEC">
            <w:pPr>
              <w:rPr>
                <w:lang w:val="uk-UA"/>
              </w:rPr>
            </w:pPr>
            <w:r w:rsidRPr="00A91D8D">
              <w:rPr>
                <w:lang w:val="uk-UA"/>
              </w:rPr>
              <w:t>Чемпіонат області серед юніорів 2008 р.н і молодших</w:t>
            </w:r>
          </w:p>
        </w:tc>
        <w:tc>
          <w:tcPr>
            <w:tcW w:w="1407" w:type="dxa"/>
          </w:tcPr>
          <w:p w14:paraId="6D598B14" w14:textId="4555DA9C" w:rsidR="007A2CEC" w:rsidRPr="00A91D8D" w:rsidRDefault="004820BE" w:rsidP="007A2CEC">
            <w:pPr>
              <w:rPr>
                <w:lang w:val="uk-UA"/>
              </w:rPr>
            </w:pPr>
            <w:r w:rsidRPr="00A91D8D">
              <w:rPr>
                <w:lang w:val="uk-UA"/>
              </w:rPr>
              <w:t>жовтень</w:t>
            </w:r>
          </w:p>
        </w:tc>
        <w:tc>
          <w:tcPr>
            <w:tcW w:w="2463" w:type="dxa"/>
          </w:tcPr>
          <w:p w14:paraId="1F398271" w14:textId="1D417CFD" w:rsidR="007A2CEC" w:rsidRPr="00A91D8D" w:rsidRDefault="007A2CEC" w:rsidP="007A2CEC">
            <w:pPr>
              <w:rPr>
                <w:lang w:val="uk-UA"/>
              </w:rPr>
            </w:pPr>
            <w:r w:rsidRPr="00A91D8D">
              <w:rPr>
                <w:lang w:val="uk-UA"/>
              </w:rPr>
              <w:t>Івано-Франківськ</w:t>
            </w:r>
          </w:p>
        </w:tc>
        <w:tc>
          <w:tcPr>
            <w:tcW w:w="1877" w:type="dxa"/>
          </w:tcPr>
          <w:p w14:paraId="7C4DEC68" w14:textId="657261A6" w:rsidR="007A2CEC" w:rsidRPr="00A91D8D" w:rsidRDefault="007A2CEC" w:rsidP="007A2CEC">
            <w:pPr>
              <w:rPr>
                <w:lang w:val="uk-UA"/>
              </w:rPr>
            </w:pPr>
            <w:r w:rsidRPr="00A91D8D">
              <w:rPr>
                <w:lang w:val="uk-UA"/>
              </w:rPr>
              <w:t>міста, райони</w:t>
            </w:r>
          </w:p>
        </w:tc>
        <w:tc>
          <w:tcPr>
            <w:tcW w:w="1065" w:type="dxa"/>
          </w:tcPr>
          <w:p w14:paraId="54735D4C" w14:textId="70190ED2" w:rsidR="007A2CEC" w:rsidRPr="00A91D8D" w:rsidRDefault="007A2CEC" w:rsidP="007A2CEC">
            <w:pPr>
              <w:rPr>
                <w:lang w:val="uk-UA"/>
              </w:rPr>
            </w:pPr>
            <w:r w:rsidRPr="00A91D8D">
              <w:rPr>
                <w:lang w:val="uk-UA"/>
              </w:rPr>
              <w:t>3+3</w:t>
            </w:r>
          </w:p>
        </w:tc>
        <w:tc>
          <w:tcPr>
            <w:tcW w:w="820" w:type="dxa"/>
          </w:tcPr>
          <w:p w14:paraId="68CF0ED7" w14:textId="0C5A6F40" w:rsidR="007A2CEC" w:rsidRPr="00A91D8D" w:rsidRDefault="007A2CEC" w:rsidP="007A2CEC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1047" w:type="dxa"/>
          </w:tcPr>
          <w:p w14:paraId="6A792CF6" w14:textId="046A9F87" w:rsidR="007A2CEC" w:rsidRPr="00A91D8D" w:rsidRDefault="007A2CEC" w:rsidP="007A2CEC">
            <w:pPr>
              <w:rPr>
                <w:lang w:val="uk-UA"/>
              </w:rPr>
            </w:pPr>
            <w:r w:rsidRPr="00A91D8D">
              <w:rPr>
                <w:lang w:val="uk-UA"/>
              </w:rPr>
              <w:t>17</w:t>
            </w:r>
          </w:p>
        </w:tc>
        <w:tc>
          <w:tcPr>
            <w:tcW w:w="667" w:type="dxa"/>
          </w:tcPr>
          <w:p w14:paraId="45BED7EC" w14:textId="0976B724" w:rsidR="007A2CEC" w:rsidRPr="00A91D8D" w:rsidRDefault="007A2CEC" w:rsidP="007A2CEC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326" w:type="dxa"/>
            <w:vAlign w:val="center"/>
          </w:tcPr>
          <w:p w14:paraId="456E4A8E" w14:textId="2D5DAFBB" w:rsidR="007A2CEC" w:rsidRPr="00A91D8D" w:rsidRDefault="007A2CEC" w:rsidP="0097751C">
            <w:pPr>
              <w:jc w:val="center"/>
              <w:rPr>
                <w:lang w:val="uk-UA"/>
              </w:rPr>
            </w:pPr>
          </w:p>
        </w:tc>
      </w:tr>
      <w:tr w:rsidR="007A2CEC" w:rsidRPr="00A91D8D" w14:paraId="60C2D716" w14:textId="77777777" w:rsidTr="0097751C">
        <w:trPr>
          <w:trHeight w:val="545"/>
        </w:trPr>
        <w:tc>
          <w:tcPr>
            <w:tcW w:w="574" w:type="dxa"/>
          </w:tcPr>
          <w:p w14:paraId="46B17BA0" w14:textId="63B39B47" w:rsidR="007A2CEC" w:rsidRPr="00A91D8D" w:rsidRDefault="007A2CEC" w:rsidP="007A2CEC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8.</w:t>
            </w:r>
          </w:p>
        </w:tc>
        <w:tc>
          <w:tcPr>
            <w:tcW w:w="4222" w:type="dxa"/>
          </w:tcPr>
          <w:p w14:paraId="21E08896" w14:textId="7C338619" w:rsidR="007A2CEC" w:rsidRPr="00A91D8D" w:rsidRDefault="007A2CEC" w:rsidP="007A2CEC">
            <w:pPr>
              <w:rPr>
                <w:lang w:val="uk-UA"/>
              </w:rPr>
            </w:pPr>
            <w:r w:rsidRPr="00A91D8D">
              <w:rPr>
                <w:lang w:val="uk-UA"/>
              </w:rPr>
              <w:t>Чемпіонат України серед молоді 2008 р.н. і молодших</w:t>
            </w:r>
          </w:p>
        </w:tc>
        <w:tc>
          <w:tcPr>
            <w:tcW w:w="1407" w:type="dxa"/>
          </w:tcPr>
          <w:p w14:paraId="3DE4A5B4" w14:textId="3D5C3DA7" w:rsidR="007A2CEC" w:rsidRPr="00A91D8D" w:rsidRDefault="004820BE" w:rsidP="007A2CEC">
            <w:pPr>
              <w:rPr>
                <w:lang w:val="uk-UA"/>
              </w:rPr>
            </w:pPr>
            <w:r w:rsidRPr="00A91D8D">
              <w:rPr>
                <w:lang w:val="uk-UA"/>
              </w:rPr>
              <w:t>30.10.-01.11</w:t>
            </w:r>
            <w:r w:rsidR="007A2CEC" w:rsidRPr="00A91D8D">
              <w:rPr>
                <w:lang w:val="uk-UA"/>
              </w:rPr>
              <w:t>.</w:t>
            </w:r>
          </w:p>
        </w:tc>
        <w:tc>
          <w:tcPr>
            <w:tcW w:w="2463" w:type="dxa"/>
          </w:tcPr>
          <w:p w14:paraId="07B5C19C" w14:textId="3AC2D8CF" w:rsidR="007A2CEC" w:rsidRPr="00A91D8D" w:rsidRDefault="007A2CEC" w:rsidP="007A2CEC">
            <w:pPr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1877" w:type="dxa"/>
          </w:tcPr>
          <w:p w14:paraId="62D141A1" w14:textId="60044C2C" w:rsidR="007A2CEC" w:rsidRPr="00A91D8D" w:rsidRDefault="007A2CEC" w:rsidP="007A2CEC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збірна області      </w:t>
            </w:r>
          </w:p>
        </w:tc>
        <w:tc>
          <w:tcPr>
            <w:tcW w:w="1065" w:type="dxa"/>
          </w:tcPr>
          <w:p w14:paraId="10CFB407" w14:textId="1FEB1F0F" w:rsidR="007A2CEC" w:rsidRPr="00A91D8D" w:rsidRDefault="007A2CEC" w:rsidP="007A2CEC">
            <w:pPr>
              <w:rPr>
                <w:lang w:val="uk-UA"/>
              </w:rPr>
            </w:pPr>
            <w:r w:rsidRPr="00A91D8D">
              <w:rPr>
                <w:lang w:val="uk-UA"/>
              </w:rPr>
              <w:t>5+5</w:t>
            </w:r>
          </w:p>
        </w:tc>
        <w:tc>
          <w:tcPr>
            <w:tcW w:w="820" w:type="dxa"/>
          </w:tcPr>
          <w:p w14:paraId="0B3A31A9" w14:textId="1A134B95" w:rsidR="007A2CEC" w:rsidRPr="00A91D8D" w:rsidRDefault="007A2CEC" w:rsidP="007A2CEC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1047" w:type="dxa"/>
          </w:tcPr>
          <w:p w14:paraId="528FCDF3" w14:textId="77777777" w:rsidR="007A2CEC" w:rsidRPr="00A91D8D" w:rsidRDefault="007A2CEC" w:rsidP="007A2CEC">
            <w:pPr>
              <w:rPr>
                <w:lang w:val="uk-UA"/>
              </w:rPr>
            </w:pPr>
          </w:p>
        </w:tc>
        <w:tc>
          <w:tcPr>
            <w:tcW w:w="667" w:type="dxa"/>
          </w:tcPr>
          <w:p w14:paraId="71DCCDE6" w14:textId="71475164" w:rsidR="007A2CEC" w:rsidRPr="00A91D8D" w:rsidRDefault="007A2CEC" w:rsidP="007A2CEC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326" w:type="dxa"/>
            <w:vAlign w:val="center"/>
          </w:tcPr>
          <w:p w14:paraId="3ED3DC9A" w14:textId="7E2B540C" w:rsidR="007A2CEC" w:rsidRPr="00A91D8D" w:rsidRDefault="007A2CEC" w:rsidP="0097751C">
            <w:pPr>
              <w:jc w:val="center"/>
              <w:rPr>
                <w:lang w:val="uk-UA"/>
              </w:rPr>
            </w:pPr>
          </w:p>
        </w:tc>
      </w:tr>
      <w:tr w:rsidR="007A2CEC" w:rsidRPr="00A91D8D" w14:paraId="58F2FEE1" w14:textId="77777777" w:rsidTr="0097751C">
        <w:trPr>
          <w:trHeight w:val="545"/>
        </w:trPr>
        <w:tc>
          <w:tcPr>
            <w:tcW w:w="574" w:type="dxa"/>
          </w:tcPr>
          <w:p w14:paraId="171ADD44" w14:textId="5C0E81E9" w:rsidR="007A2CEC" w:rsidRPr="00A91D8D" w:rsidRDefault="007A2CEC" w:rsidP="007A2CEC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19.</w:t>
            </w:r>
          </w:p>
        </w:tc>
        <w:tc>
          <w:tcPr>
            <w:tcW w:w="4222" w:type="dxa"/>
          </w:tcPr>
          <w:p w14:paraId="7CA72C34" w14:textId="25B7B01B" w:rsidR="007A2CEC" w:rsidRPr="00A91D8D" w:rsidRDefault="007A2CEC" w:rsidP="007A2CEC">
            <w:pPr>
              <w:rPr>
                <w:lang w:val="uk-UA"/>
              </w:rPr>
            </w:pPr>
            <w:r w:rsidRPr="00A91D8D">
              <w:rPr>
                <w:iCs/>
                <w:lang w:val="uk-UA"/>
              </w:rPr>
              <w:t>Чемпіонат області серед кадетів  (юнаки, дівчата 2012</w:t>
            </w:r>
            <w:r w:rsidR="004820BE" w:rsidRPr="00A91D8D">
              <w:rPr>
                <w:iCs/>
                <w:lang w:val="uk-UA"/>
              </w:rPr>
              <w:t>, 2014</w:t>
            </w:r>
            <w:r w:rsidRPr="00A91D8D">
              <w:rPr>
                <w:iCs/>
                <w:lang w:val="uk-UA"/>
              </w:rPr>
              <w:t xml:space="preserve"> р.н і молодші)</w:t>
            </w:r>
          </w:p>
        </w:tc>
        <w:tc>
          <w:tcPr>
            <w:tcW w:w="1407" w:type="dxa"/>
          </w:tcPr>
          <w:p w14:paraId="3457B111" w14:textId="2C7E1381" w:rsidR="007A2CEC" w:rsidRPr="00A91D8D" w:rsidRDefault="004820BE" w:rsidP="007A2CEC">
            <w:pPr>
              <w:rPr>
                <w:lang w:val="uk-UA"/>
              </w:rPr>
            </w:pPr>
            <w:r w:rsidRPr="00A91D8D">
              <w:rPr>
                <w:lang w:val="uk-UA"/>
              </w:rPr>
              <w:t>жовтень</w:t>
            </w:r>
          </w:p>
        </w:tc>
        <w:tc>
          <w:tcPr>
            <w:tcW w:w="2463" w:type="dxa"/>
          </w:tcPr>
          <w:p w14:paraId="23309B7D" w14:textId="316A7E19" w:rsidR="007A2CEC" w:rsidRPr="00A91D8D" w:rsidRDefault="007A2CEC" w:rsidP="007A2CEC">
            <w:pPr>
              <w:rPr>
                <w:lang w:val="uk-UA"/>
              </w:rPr>
            </w:pPr>
            <w:r w:rsidRPr="00A91D8D">
              <w:rPr>
                <w:lang w:val="uk-UA"/>
              </w:rPr>
              <w:t>Івано-Франківськ</w:t>
            </w:r>
          </w:p>
        </w:tc>
        <w:tc>
          <w:tcPr>
            <w:tcW w:w="1877" w:type="dxa"/>
          </w:tcPr>
          <w:p w14:paraId="1AC9DABC" w14:textId="78B786BC" w:rsidR="007A2CEC" w:rsidRPr="00A91D8D" w:rsidRDefault="007A2CEC" w:rsidP="007A2CEC">
            <w:pPr>
              <w:rPr>
                <w:lang w:val="uk-UA"/>
              </w:rPr>
            </w:pPr>
            <w:r w:rsidRPr="00A91D8D">
              <w:rPr>
                <w:lang w:val="uk-UA"/>
              </w:rPr>
              <w:t>міста, райони</w:t>
            </w:r>
          </w:p>
        </w:tc>
        <w:tc>
          <w:tcPr>
            <w:tcW w:w="1065" w:type="dxa"/>
          </w:tcPr>
          <w:p w14:paraId="4CD92D59" w14:textId="33B8C43F" w:rsidR="007A2CEC" w:rsidRPr="00A91D8D" w:rsidRDefault="007A2CEC" w:rsidP="007A2CEC">
            <w:pPr>
              <w:rPr>
                <w:lang w:val="uk-UA"/>
              </w:rPr>
            </w:pPr>
            <w:r w:rsidRPr="00A91D8D">
              <w:rPr>
                <w:lang w:val="uk-UA"/>
              </w:rPr>
              <w:t>3+3</w:t>
            </w:r>
          </w:p>
        </w:tc>
        <w:tc>
          <w:tcPr>
            <w:tcW w:w="820" w:type="dxa"/>
          </w:tcPr>
          <w:p w14:paraId="42AD7B03" w14:textId="524D78BB" w:rsidR="007A2CEC" w:rsidRPr="00A91D8D" w:rsidRDefault="007A2CEC" w:rsidP="007A2CEC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1047" w:type="dxa"/>
          </w:tcPr>
          <w:p w14:paraId="1454E71A" w14:textId="011D8198" w:rsidR="007A2CEC" w:rsidRPr="00A91D8D" w:rsidRDefault="007A2CEC" w:rsidP="007A2CEC">
            <w:pPr>
              <w:rPr>
                <w:lang w:val="uk-UA"/>
              </w:rPr>
            </w:pPr>
            <w:r w:rsidRPr="00A91D8D">
              <w:rPr>
                <w:lang w:val="uk-UA"/>
              </w:rPr>
              <w:t>17</w:t>
            </w:r>
          </w:p>
        </w:tc>
        <w:tc>
          <w:tcPr>
            <w:tcW w:w="667" w:type="dxa"/>
          </w:tcPr>
          <w:p w14:paraId="18328F17" w14:textId="640147A8" w:rsidR="007A2CEC" w:rsidRPr="00A91D8D" w:rsidRDefault="007A2CEC" w:rsidP="007A2CEC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326" w:type="dxa"/>
            <w:vAlign w:val="center"/>
          </w:tcPr>
          <w:p w14:paraId="66A81322" w14:textId="5F445CA0" w:rsidR="007A2CEC" w:rsidRPr="00A91D8D" w:rsidRDefault="007A2CEC" w:rsidP="0097751C">
            <w:pPr>
              <w:jc w:val="center"/>
              <w:rPr>
                <w:lang w:val="uk-UA"/>
              </w:rPr>
            </w:pPr>
          </w:p>
        </w:tc>
      </w:tr>
      <w:tr w:rsidR="007A2CEC" w:rsidRPr="00A91D8D" w14:paraId="6D0F922F" w14:textId="77777777" w:rsidTr="0097751C">
        <w:trPr>
          <w:trHeight w:val="545"/>
        </w:trPr>
        <w:tc>
          <w:tcPr>
            <w:tcW w:w="574" w:type="dxa"/>
          </w:tcPr>
          <w:p w14:paraId="3C2CF46B" w14:textId="558B0CA1" w:rsidR="007A2CEC" w:rsidRPr="00A91D8D" w:rsidRDefault="007A2CEC" w:rsidP="007A2CEC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0.</w:t>
            </w:r>
          </w:p>
        </w:tc>
        <w:tc>
          <w:tcPr>
            <w:tcW w:w="4222" w:type="dxa"/>
          </w:tcPr>
          <w:p w14:paraId="23A98776" w14:textId="4B144732" w:rsidR="007A2CEC" w:rsidRPr="00A91D8D" w:rsidRDefault="007A2CEC" w:rsidP="007A2CEC">
            <w:pPr>
              <w:rPr>
                <w:iCs/>
                <w:lang w:val="uk-UA"/>
              </w:rPr>
            </w:pPr>
            <w:r w:rsidRPr="00A91D8D">
              <w:rPr>
                <w:iCs/>
                <w:lang w:val="uk-UA"/>
              </w:rPr>
              <w:t>Чемп</w:t>
            </w:r>
            <w:r w:rsidR="004820BE" w:rsidRPr="00A91D8D">
              <w:rPr>
                <w:iCs/>
                <w:lang w:val="uk-UA"/>
              </w:rPr>
              <w:t>іонат України серед кадетів 2012</w:t>
            </w:r>
            <w:r w:rsidRPr="00A91D8D">
              <w:rPr>
                <w:iCs/>
                <w:lang w:val="uk-UA"/>
              </w:rPr>
              <w:t xml:space="preserve"> р.н. і молодших</w:t>
            </w:r>
          </w:p>
        </w:tc>
        <w:tc>
          <w:tcPr>
            <w:tcW w:w="1407" w:type="dxa"/>
          </w:tcPr>
          <w:p w14:paraId="39BE847F" w14:textId="336751B3" w:rsidR="007A2CEC" w:rsidRPr="00A91D8D" w:rsidRDefault="004820BE" w:rsidP="007A2CEC">
            <w:pPr>
              <w:rPr>
                <w:lang w:val="uk-UA"/>
              </w:rPr>
            </w:pPr>
            <w:r w:rsidRPr="00A91D8D">
              <w:rPr>
                <w:lang w:val="uk-UA"/>
              </w:rPr>
              <w:t>04-08.11.</w:t>
            </w:r>
          </w:p>
        </w:tc>
        <w:tc>
          <w:tcPr>
            <w:tcW w:w="2463" w:type="dxa"/>
          </w:tcPr>
          <w:p w14:paraId="5CEDD2AD" w14:textId="45AC0736" w:rsidR="007A2CEC" w:rsidRPr="00A91D8D" w:rsidRDefault="007A2CEC" w:rsidP="007A2CEC">
            <w:pPr>
              <w:rPr>
                <w:lang w:val="uk-UA"/>
              </w:rPr>
            </w:pPr>
            <w:r w:rsidRPr="00A91D8D">
              <w:rPr>
                <w:lang w:val="uk-UA"/>
              </w:rPr>
              <w:t>Івано-Франківськ</w:t>
            </w:r>
          </w:p>
        </w:tc>
        <w:tc>
          <w:tcPr>
            <w:tcW w:w="1877" w:type="dxa"/>
          </w:tcPr>
          <w:p w14:paraId="2AB82F2F" w14:textId="739D80FD" w:rsidR="007A2CEC" w:rsidRPr="00A91D8D" w:rsidRDefault="007A2CEC" w:rsidP="007A2CEC">
            <w:pPr>
              <w:rPr>
                <w:lang w:val="uk-UA"/>
              </w:rPr>
            </w:pPr>
            <w:r w:rsidRPr="00A91D8D">
              <w:rPr>
                <w:lang w:val="uk-UA"/>
              </w:rPr>
              <w:t>збірна області</w:t>
            </w:r>
          </w:p>
        </w:tc>
        <w:tc>
          <w:tcPr>
            <w:tcW w:w="1065" w:type="dxa"/>
          </w:tcPr>
          <w:p w14:paraId="76F6ECF8" w14:textId="7C6A4E50" w:rsidR="007A2CEC" w:rsidRPr="00A91D8D" w:rsidRDefault="007A2CEC" w:rsidP="007A2CEC">
            <w:pPr>
              <w:rPr>
                <w:lang w:val="uk-UA"/>
              </w:rPr>
            </w:pPr>
            <w:r w:rsidRPr="00A91D8D">
              <w:rPr>
                <w:lang w:val="uk-UA"/>
              </w:rPr>
              <w:t>3+3</w:t>
            </w:r>
          </w:p>
        </w:tc>
        <w:tc>
          <w:tcPr>
            <w:tcW w:w="820" w:type="dxa"/>
          </w:tcPr>
          <w:p w14:paraId="79EDF08F" w14:textId="154B3C31" w:rsidR="007A2CEC" w:rsidRPr="00A91D8D" w:rsidRDefault="007A2CEC" w:rsidP="007A2CEC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1047" w:type="dxa"/>
          </w:tcPr>
          <w:p w14:paraId="38329190" w14:textId="77777777" w:rsidR="007A2CEC" w:rsidRPr="00A91D8D" w:rsidRDefault="007A2CEC" w:rsidP="007A2CEC">
            <w:pPr>
              <w:rPr>
                <w:lang w:val="uk-UA"/>
              </w:rPr>
            </w:pPr>
          </w:p>
        </w:tc>
        <w:tc>
          <w:tcPr>
            <w:tcW w:w="667" w:type="dxa"/>
          </w:tcPr>
          <w:p w14:paraId="070725A5" w14:textId="0250D149" w:rsidR="007A2CEC" w:rsidRPr="00A91D8D" w:rsidRDefault="007A2CEC" w:rsidP="007A2CEC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326" w:type="dxa"/>
            <w:vAlign w:val="center"/>
          </w:tcPr>
          <w:p w14:paraId="383BE6BC" w14:textId="5CA24129" w:rsidR="007A2CEC" w:rsidRPr="00A91D8D" w:rsidRDefault="007A2CEC" w:rsidP="0097751C">
            <w:pPr>
              <w:jc w:val="center"/>
              <w:rPr>
                <w:lang w:val="uk-UA"/>
              </w:rPr>
            </w:pPr>
          </w:p>
        </w:tc>
      </w:tr>
      <w:tr w:rsidR="004820BE" w:rsidRPr="00A91D8D" w14:paraId="12E47F4E" w14:textId="77777777" w:rsidTr="0097751C">
        <w:trPr>
          <w:trHeight w:val="545"/>
        </w:trPr>
        <w:tc>
          <w:tcPr>
            <w:tcW w:w="574" w:type="dxa"/>
          </w:tcPr>
          <w:p w14:paraId="0EE012E9" w14:textId="2260A3AB" w:rsidR="004820BE" w:rsidRPr="00A91D8D" w:rsidRDefault="004820BE" w:rsidP="004820BE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lastRenderedPageBreak/>
              <w:t>21.</w:t>
            </w:r>
          </w:p>
        </w:tc>
        <w:tc>
          <w:tcPr>
            <w:tcW w:w="4222" w:type="dxa"/>
          </w:tcPr>
          <w:p w14:paraId="454224F9" w14:textId="3EC8225E" w:rsidR="004820BE" w:rsidRPr="00A91D8D" w:rsidRDefault="004820BE" w:rsidP="004820BE">
            <w:pPr>
              <w:rPr>
                <w:iCs/>
                <w:lang w:val="uk-UA"/>
              </w:rPr>
            </w:pPr>
            <w:r w:rsidRPr="00A91D8D">
              <w:rPr>
                <w:iCs/>
                <w:lang w:val="uk-UA"/>
              </w:rPr>
              <w:t>Чемпіонат України серед міні кадетів 2014 р.н. і молодших</w:t>
            </w:r>
          </w:p>
        </w:tc>
        <w:tc>
          <w:tcPr>
            <w:tcW w:w="1407" w:type="dxa"/>
          </w:tcPr>
          <w:p w14:paraId="1591445E" w14:textId="0D17FA0F" w:rsidR="004820BE" w:rsidRPr="00A91D8D" w:rsidRDefault="004820BE" w:rsidP="004820BE">
            <w:pPr>
              <w:rPr>
                <w:lang w:val="uk-UA"/>
              </w:rPr>
            </w:pPr>
            <w:r w:rsidRPr="00A91D8D">
              <w:rPr>
                <w:lang w:val="uk-UA"/>
              </w:rPr>
              <w:t>02-06.12.</w:t>
            </w:r>
          </w:p>
        </w:tc>
        <w:tc>
          <w:tcPr>
            <w:tcW w:w="2463" w:type="dxa"/>
          </w:tcPr>
          <w:p w14:paraId="00F890CF" w14:textId="22ABC7B1" w:rsidR="004820BE" w:rsidRPr="00A91D8D" w:rsidRDefault="004820BE" w:rsidP="004820BE">
            <w:pPr>
              <w:rPr>
                <w:lang w:val="uk-UA"/>
              </w:rPr>
            </w:pPr>
            <w:r w:rsidRPr="00A91D8D">
              <w:rPr>
                <w:lang w:val="uk-UA"/>
              </w:rPr>
              <w:t>Рогатин</w:t>
            </w:r>
          </w:p>
        </w:tc>
        <w:tc>
          <w:tcPr>
            <w:tcW w:w="1877" w:type="dxa"/>
          </w:tcPr>
          <w:p w14:paraId="5AD813B0" w14:textId="48FEB8D1" w:rsidR="004820BE" w:rsidRPr="00A91D8D" w:rsidRDefault="004820BE" w:rsidP="004820BE">
            <w:pPr>
              <w:rPr>
                <w:lang w:val="uk-UA"/>
              </w:rPr>
            </w:pPr>
            <w:r w:rsidRPr="00A91D8D">
              <w:rPr>
                <w:lang w:val="uk-UA"/>
              </w:rPr>
              <w:t>збірна області</w:t>
            </w:r>
          </w:p>
        </w:tc>
        <w:tc>
          <w:tcPr>
            <w:tcW w:w="1065" w:type="dxa"/>
          </w:tcPr>
          <w:p w14:paraId="2E783383" w14:textId="6F04FAFF" w:rsidR="004820BE" w:rsidRPr="00A91D8D" w:rsidRDefault="004820BE" w:rsidP="004820BE">
            <w:pPr>
              <w:rPr>
                <w:lang w:val="uk-UA"/>
              </w:rPr>
            </w:pPr>
            <w:r w:rsidRPr="00A91D8D">
              <w:rPr>
                <w:lang w:val="uk-UA"/>
              </w:rPr>
              <w:t>3+3</w:t>
            </w:r>
          </w:p>
        </w:tc>
        <w:tc>
          <w:tcPr>
            <w:tcW w:w="820" w:type="dxa"/>
          </w:tcPr>
          <w:p w14:paraId="545CEF19" w14:textId="2D1DF702" w:rsidR="004820BE" w:rsidRPr="00A91D8D" w:rsidRDefault="004820BE" w:rsidP="004820BE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1047" w:type="dxa"/>
          </w:tcPr>
          <w:p w14:paraId="0C4D6901" w14:textId="77777777" w:rsidR="004820BE" w:rsidRPr="00A91D8D" w:rsidRDefault="004820BE" w:rsidP="004820BE">
            <w:pPr>
              <w:rPr>
                <w:lang w:val="uk-UA"/>
              </w:rPr>
            </w:pPr>
          </w:p>
        </w:tc>
        <w:tc>
          <w:tcPr>
            <w:tcW w:w="667" w:type="dxa"/>
          </w:tcPr>
          <w:p w14:paraId="10C1F374" w14:textId="7199D0A1" w:rsidR="004820BE" w:rsidRPr="00A91D8D" w:rsidRDefault="004820BE" w:rsidP="004820BE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326" w:type="dxa"/>
            <w:vAlign w:val="center"/>
          </w:tcPr>
          <w:p w14:paraId="7BA5636E" w14:textId="43CCD47F" w:rsidR="004820BE" w:rsidRPr="00A91D8D" w:rsidRDefault="004820BE" w:rsidP="0097751C">
            <w:pPr>
              <w:jc w:val="center"/>
              <w:rPr>
                <w:lang w:val="uk-UA"/>
              </w:rPr>
            </w:pPr>
          </w:p>
        </w:tc>
      </w:tr>
      <w:tr w:rsidR="004820BE" w:rsidRPr="00A91D8D" w14:paraId="70B17421" w14:textId="77777777" w:rsidTr="0097751C">
        <w:trPr>
          <w:trHeight w:val="272"/>
        </w:trPr>
        <w:tc>
          <w:tcPr>
            <w:tcW w:w="574" w:type="dxa"/>
          </w:tcPr>
          <w:p w14:paraId="5C5029C7" w14:textId="402739EF" w:rsidR="004820BE" w:rsidRPr="00A91D8D" w:rsidRDefault="004820BE" w:rsidP="004820BE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2.</w:t>
            </w:r>
          </w:p>
        </w:tc>
        <w:tc>
          <w:tcPr>
            <w:tcW w:w="4222" w:type="dxa"/>
          </w:tcPr>
          <w:p w14:paraId="0A5F8D04" w14:textId="7202042D" w:rsidR="004820BE" w:rsidRPr="00A91D8D" w:rsidRDefault="004820BE" w:rsidP="004820BE">
            <w:pPr>
              <w:rPr>
                <w:lang w:val="uk-UA"/>
              </w:rPr>
            </w:pPr>
            <w:r w:rsidRPr="00A91D8D">
              <w:rPr>
                <w:lang w:val="uk-UA"/>
              </w:rPr>
              <w:t>Кубок області</w:t>
            </w:r>
          </w:p>
        </w:tc>
        <w:tc>
          <w:tcPr>
            <w:tcW w:w="1407" w:type="dxa"/>
          </w:tcPr>
          <w:p w14:paraId="0EB17E24" w14:textId="23361A46" w:rsidR="004820BE" w:rsidRPr="00A91D8D" w:rsidRDefault="004820BE" w:rsidP="004820BE">
            <w:pPr>
              <w:rPr>
                <w:lang w:val="uk-UA"/>
              </w:rPr>
            </w:pPr>
            <w:r w:rsidRPr="00A91D8D">
              <w:rPr>
                <w:lang w:val="uk-UA"/>
              </w:rPr>
              <w:t>листопад</w:t>
            </w:r>
          </w:p>
        </w:tc>
        <w:tc>
          <w:tcPr>
            <w:tcW w:w="2463" w:type="dxa"/>
          </w:tcPr>
          <w:p w14:paraId="4A40DA95" w14:textId="5870668F" w:rsidR="004820BE" w:rsidRPr="00A91D8D" w:rsidRDefault="004820BE" w:rsidP="004820BE">
            <w:pPr>
              <w:rPr>
                <w:lang w:val="uk-UA"/>
              </w:rPr>
            </w:pPr>
            <w:r w:rsidRPr="00A91D8D">
              <w:rPr>
                <w:lang w:val="uk-UA"/>
              </w:rPr>
              <w:t>Івано-Франківськ</w:t>
            </w:r>
          </w:p>
        </w:tc>
        <w:tc>
          <w:tcPr>
            <w:tcW w:w="1877" w:type="dxa"/>
          </w:tcPr>
          <w:p w14:paraId="350E661D" w14:textId="6B1B4F6B" w:rsidR="004820BE" w:rsidRPr="00A91D8D" w:rsidRDefault="004820BE" w:rsidP="004820BE">
            <w:pPr>
              <w:rPr>
                <w:lang w:val="uk-UA"/>
              </w:rPr>
            </w:pPr>
            <w:r w:rsidRPr="00A91D8D">
              <w:rPr>
                <w:lang w:val="uk-UA"/>
              </w:rPr>
              <w:t>міста, райони</w:t>
            </w:r>
          </w:p>
        </w:tc>
        <w:tc>
          <w:tcPr>
            <w:tcW w:w="1065" w:type="dxa"/>
          </w:tcPr>
          <w:p w14:paraId="0470342A" w14:textId="11C2A30D" w:rsidR="004820BE" w:rsidRPr="00A91D8D" w:rsidRDefault="004820BE" w:rsidP="004820BE">
            <w:pPr>
              <w:rPr>
                <w:lang w:val="uk-UA"/>
              </w:rPr>
            </w:pPr>
            <w:r w:rsidRPr="00A91D8D">
              <w:rPr>
                <w:lang w:val="uk-UA"/>
              </w:rPr>
              <w:t>4+4</w:t>
            </w:r>
          </w:p>
        </w:tc>
        <w:tc>
          <w:tcPr>
            <w:tcW w:w="820" w:type="dxa"/>
          </w:tcPr>
          <w:p w14:paraId="5F8DE9A0" w14:textId="72F5E1D7" w:rsidR="004820BE" w:rsidRPr="00A91D8D" w:rsidRDefault="004820BE" w:rsidP="004820BE">
            <w:pPr>
              <w:rPr>
                <w:lang w:val="uk-UA"/>
              </w:rPr>
            </w:pPr>
            <w:r w:rsidRPr="00A91D8D">
              <w:rPr>
                <w:lang w:val="uk-UA"/>
              </w:rPr>
              <w:t>1</w:t>
            </w:r>
          </w:p>
        </w:tc>
        <w:tc>
          <w:tcPr>
            <w:tcW w:w="1047" w:type="dxa"/>
          </w:tcPr>
          <w:p w14:paraId="62488C12" w14:textId="2164F11D" w:rsidR="004820BE" w:rsidRPr="00A91D8D" w:rsidRDefault="004820BE" w:rsidP="004820BE">
            <w:pPr>
              <w:rPr>
                <w:lang w:val="uk-UA"/>
              </w:rPr>
            </w:pPr>
            <w:r w:rsidRPr="00A91D8D">
              <w:rPr>
                <w:lang w:val="uk-UA"/>
              </w:rPr>
              <w:t>17</w:t>
            </w:r>
          </w:p>
        </w:tc>
        <w:tc>
          <w:tcPr>
            <w:tcW w:w="667" w:type="dxa"/>
          </w:tcPr>
          <w:p w14:paraId="14326C6D" w14:textId="5A488623" w:rsidR="004820BE" w:rsidRPr="00A91D8D" w:rsidRDefault="004820BE" w:rsidP="004820BE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326" w:type="dxa"/>
            <w:vAlign w:val="center"/>
          </w:tcPr>
          <w:p w14:paraId="6D765BED" w14:textId="2400EF45" w:rsidR="004820BE" w:rsidRPr="00A91D8D" w:rsidRDefault="004820BE" w:rsidP="0097751C">
            <w:pPr>
              <w:jc w:val="center"/>
              <w:rPr>
                <w:lang w:val="uk-UA"/>
              </w:rPr>
            </w:pPr>
          </w:p>
        </w:tc>
      </w:tr>
      <w:tr w:rsidR="004820BE" w:rsidRPr="00A91D8D" w14:paraId="6D9A31AF" w14:textId="77777777" w:rsidTr="0097751C">
        <w:trPr>
          <w:trHeight w:val="288"/>
        </w:trPr>
        <w:tc>
          <w:tcPr>
            <w:tcW w:w="574" w:type="dxa"/>
          </w:tcPr>
          <w:p w14:paraId="2806C528" w14:textId="26283E54" w:rsidR="004820BE" w:rsidRPr="00A91D8D" w:rsidRDefault="004820BE" w:rsidP="004820BE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23.</w:t>
            </w:r>
          </w:p>
        </w:tc>
        <w:tc>
          <w:tcPr>
            <w:tcW w:w="4222" w:type="dxa"/>
          </w:tcPr>
          <w:p w14:paraId="26C668FF" w14:textId="5BB414DC" w:rsidR="004820BE" w:rsidRPr="00A91D8D" w:rsidRDefault="004820BE" w:rsidP="004820BE">
            <w:pPr>
              <w:rPr>
                <w:lang w:val="uk-UA"/>
              </w:rPr>
            </w:pPr>
            <w:r w:rsidRPr="00A91D8D">
              <w:rPr>
                <w:lang w:val="uk-UA"/>
              </w:rPr>
              <w:t>Кубок України (дорослі)</w:t>
            </w:r>
          </w:p>
        </w:tc>
        <w:tc>
          <w:tcPr>
            <w:tcW w:w="1407" w:type="dxa"/>
          </w:tcPr>
          <w:p w14:paraId="24B6D3D5" w14:textId="6B961A26" w:rsidR="004820BE" w:rsidRPr="00A91D8D" w:rsidRDefault="004820BE" w:rsidP="004820BE">
            <w:pPr>
              <w:rPr>
                <w:lang w:val="uk-UA"/>
              </w:rPr>
            </w:pPr>
            <w:r w:rsidRPr="00A91D8D">
              <w:rPr>
                <w:lang w:val="uk-UA"/>
              </w:rPr>
              <w:t>грудень</w:t>
            </w:r>
          </w:p>
        </w:tc>
        <w:tc>
          <w:tcPr>
            <w:tcW w:w="2463" w:type="dxa"/>
          </w:tcPr>
          <w:p w14:paraId="14E95A03" w14:textId="263EF40D" w:rsidR="004820BE" w:rsidRPr="00A91D8D" w:rsidRDefault="004820BE" w:rsidP="004820BE">
            <w:pPr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1877" w:type="dxa"/>
          </w:tcPr>
          <w:p w14:paraId="572EF171" w14:textId="58254D32" w:rsidR="004820BE" w:rsidRPr="00A91D8D" w:rsidRDefault="004820BE" w:rsidP="004820BE">
            <w:pPr>
              <w:rPr>
                <w:lang w:val="uk-UA"/>
              </w:rPr>
            </w:pPr>
            <w:r w:rsidRPr="00A91D8D">
              <w:rPr>
                <w:lang w:val="uk-UA"/>
              </w:rPr>
              <w:t>збірна області</w:t>
            </w:r>
          </w:p>
        </w:tc>
        <w:tc>
          <w:tcPr>
            <w:tcW w:w="1065" w:type="dxa"/>
          </w:tcPr>
          <w:p w14:paraId="3EF15969" w14:textId="2A0F5307" w:rsidR="004820BE" w:rsidRPr="00A91D8D" w:rsidRDefault="004820BE" w:rsidP="004820BE">
            <w:pPr>
              <w:rPr>
                <w:lang w:val="uk-UA"/>
              </w:rPr>
            </w:pPr>
            <w:r w:rsidRPr="00A91D8D">
              <w:rPr>
                <w:lang w:val="uk-UA"/>
              </w:rPr>
              <w:t>3+3</w:t>
            </w:r>
          </w:p>
        </w:tc>
        <w:tc>
          <w:tcPr>
            <w:tcW w:w="820" w:type="dxa"/>
          </w:tcPr>
          <w:p w14:paraId="4BFFF76C" w14:textId="28F1018C" w:rsidR="004820BE" w:rsidRPr="00A91D8D" w:rsidRDefault="004820BE" w:rsidP="004820BE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1047" w:type="dxa"/>
          </w:tcPr>
          <w:p w14:paraId="35C3C1C0" w14:textId="77777777" w:rsidR="004820BE" w:rsidRPr="00A91D8D" w:rsidRDefault="004820BE" w:rsidP="004820BE">
            <w:pPr>
              <w:rPr>
                <w:lang w:val="uk-UA"/>
              </w:rPr>
            </w:pPr>
          </w:p>
        </w:tc>
        <w:tc>
          <w:tcPr>
            <w:tcW w:w="667" w:type="dxa"/>
          </w:tcPr>
          <w:p w14:paraId="31ECC296" w14:textId="40D50EB5" w:rsidR="004820BE" w:rsidRPr="00A91D8D" w:rsidRDefault="004820BE" w:rsidP="004820BE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326" w:type="dxa"/>
            <w:vAlign w:val="center"/>
          </w:tcPr>
          <w:p w14:paraId="62F1B42E" w14:textId="52E80075" w:rsidR="004820BE" w:rsidRPr="00A91D8D" w:rsidRDefault="004820BE" w:rsidP="0097751C">
            <w:pPr>
              <w:jc w:val="center"/>
              <w:rPr>
                <w:lang w:val="uk-UA"/>
              </w:rPr>
            </w:pPr>
          </w:p>
        </w:tc>
      </w:tr>
      <w:tr w:rsidR="0097751C" w:rsidRPr="00A91D8D" w14:paraId="0426DC07" w14:textId="77777777" w:rsidTr="0097751C">
        <w:trPr>
          <w:trHeight w:val="176"/>
        </w:trPr>
        <w:tc>
          <w:tcPr>
            <w:tcW w:w="574" w:type="dxa"/>
          </w:tcPr>
          <w:p w14:paraId="64334CD5" w14:textId="77777777" w:rsidR="0097751C" w:rsidRPr="00A91D8D" w:rsidRDefault="0097751C" w:rsidP="0097751C">
            <w:pPr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222" w:type="dxa"/>
          </w:tcPr>
          <w:p w14:paraId="1F17645E" w14:textId="77777777" w:rsidR="0097751C" w:rsidRPr="00A91D8D" w:rsidRDefault="0097751C" w:rsidP="0097751C">
            <w:pPr>
              <w:rPr>
                <w:lang w:val="uk-UA"/>
              </w:rPr>
            </w:pPr>
          </w:p>
        </w:tc>
        <w:tc>
          <w:tcPr>
            <w:tcW w:w="1407" w:type="dxa"/>
          </w:tcPr>
          <w:p w14:paraId="5F722D95" w14:textId="77777777" w:rsidR="0097751C" w:rsidRPr="00A91D8D" w:rsidRDefault="0097751C" w:rsidP="0097751C">
            <w:pPr>
              <w:rPr>
                <w:lang w:val="uk-UA"/>
              </w:rPr>
            </w:pPr>
          </w:p>
        </w:tc>
        <w:tc>
          <w:tcPr>
            <w:tcW w:w="2463" w:type="dxa"/>
          </w:tcPr>
          <w:p w14:paraId="3A4B9940" w14:textId="77777777" w:rsidR="0097751C" w:rsidRPr="00A91D8D" w:rsidRDefault="0097751C" w:rsidP="0097751C">
            <w:pPr>
              <w:rPr>
                <w:lang w:val="uk-UA"/>
              </w:rPr>
            </w:pPr>
          </w:p>
        </w:tc>
        <w:tc>
          <w:tcPr>
            <w:tcW w:w="1877" w:type="dxa"/>
          </w:tcPr>
          <w:p w14:paraId="01430A37" w14:textId="77777777" w:rsidR="0097751C" w:rsidRPr="00A91D8D" w:rsidRDefault="0097751C" w:rsidP="0097751C">
            <w:pPr>
              <w:rPr>
                <w:lang w:val="uk-UA"/>
              </w:rPr>
            </w:pPr>
          </w:p>
        </w:tc>
        <w:tc>
          <w:tcPr>
            <w:tcW w:w="1065" w:type="dxa"/>
          </w:tcPr>
          <w:p w14:paraId="03EB8AEB" w14:textId="77777777" w:rsidR="0097751C" w:rsidRPr="00A91D8D" w:rsidRDefault="0097751C" w:rsidP="0097751C">
            <w:pPr>
              <w:rPr>
                <w:lang w:val="uk-UA"/>
              </w:rPr>
            </w:pPr>
          </w:p>
        </w:tc>
        <w:tc>
          <w:tcPr>
            <w:tcW w:w="1867" w:type="dxa"/>
            <w:gridSpan w:val="2"/>
          </w:tcPr>
          <w:p w14:paraId="7E3D0FEB" w14:textId="357A8BB4" w:rsidR="0097751C" w:rsidRPr="00A91D8D" w:rsidRDefault="0097751C" w:rsidP="001C5624">
            <w:pPr>
              <w:rPr>
                <w:lang w:val="uk-UA"/>
              </w:rPr>
            </w:pPr>
            <w:r w:rsidRPr="00A91D8D">
              <w:rPr>
                <w:b/>
                <w:lang w:val="uk-UA"/>
              </w:rPr>
              <w:t xml:space="preserve">          </w:t>
            </w:r>
          </w:p>
        </w:tc>
        <w:tc>
          <w:tcPr>
            <w:tcW w:w="667" w:type="dxa"/>
          </w:tcPr>
          <w:p w14:paraId="4B619C3B" w14:textId="3F090D08" w:rsidR="0097751C" w:rsidRPr="00A91D8D" w:rsidRDefault="0097751C" w:rsidP="0097751C">
            <w:pPr>
              <w:rPr>
                <w:b/>
                <w:lang w:val="uk-UA"/>
              </w:rPr>
            </w:pPr>
          </w:p>
        </w:tc>
        <w:tc>
          <w:tcPr>
            <w:tcW w:w="1326" w:type="dxa"/>
            <w:vAlign w:val="center"/>
          </w:tcPr>
          <w:p w14:paraId="079898B4" w14:textId="296672E7" w:rsidR="0097751C" w:rsidRPr="00A91D8D" w:rsidRDefault="0097751C" w:rsidP="0097751C">
            <w:pPr>
              <w:jc w:val="center"/>
              <w:rPr>
                <w:b/>
                <w:lang w:val="uk-UA"/>
              </w:rPr>
            </w:pPr>
          </w:p>
        </w:tc>
      </w:tr>
    </w:tbl>
    <w:p w14:paraId="0E82038A" w14:textId="77777777" w:rsidR="00B14159" w:rsidRPr="00A91D8D" w:rsidRDefault="00B14159" w:rsidP="00572EB6">
      <w:pPr>
        <w:rPr>
          <w:b/>
          <w:sz w:val="16"/>
          <w:szCs w:val="16"/>
          <w:lang w:val="uk-UA"/>
        </w:rPr>
      </w:pPr>
    </w:p>
    <w:p w14:paraId="722B8433" w14:textId="77777777" w:rsidR="001C6443" w:rsidRDefault="001C6443" w:rsidP="00E96C08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72E3D334" w14:textId="36D53666" w:rsidR="00E96C08" w:rsidRPr="00A91D8D" w:rsidRDefault="00E96C08" w:rsidP="00E96C08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A91D8D">
        <w:rPr>
          <w:b/>
          <w:color w:val="000000" w:themeColor="text1"/>
          <w:sz w:val="28"/>
          <w:szCs w:val="28"/>
          <w:lang w:val="uk-UA"/>
        </w:rPr>
        <w:t xml:space="preserve">Тхеквондо (ВТФ) </w:t>
      </w:r>
    </w:p>
    <w:tbl>
      <w:tblPr>
        <w:tblW w:w="15309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536"/>
        <w:gridCol w:w="1418"/>
        <w:gridCol w:w="2410"/>
        <w:gridCol w:w="1842"/>
        <w:gridCol w:w="993"/>
        <w:gridCol w:w="992"/>
        <w:gridCol w:w="1134"/>
        <w:gridCol w:w="1417"/>
      </w:tblGrid>
      <w:tr w:rsidR="00E96C08" w:rsidRPr="00A91D8D" w14:paraId="085CFFF8" w14:textId="77777777" w:rsidTr="00E96C08">
        <w:trPr>
          <w:trHeight w:val="545"/>
        </w:trPr>
        <w:tc>
          <w:tcPr>
            <w:tcW w:w="567" w:type="dxa"/>
            <w:vAlign w:val="center"/>
          </w:tcPr>
          <w:p w14:paraId="292A5FF6" w14:textId="77777777" w:rsidR="00E96C08" w:rsidRPr="00A91D8D" w:rsidRDefault="00E96C08" w:rsidP="00012428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4536" w:type="dxa"/>
          </w:tcPr>
          <w:p w14:paraId="59B033C3" w14:textId="77777777" w:rsidR="00E96C08" w:rsidRPr="00A91D8D" w:rsidRDefault="00E96C08" w:rsidP="00012428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командного Чемпіонату України</w:t>
            </w:r>
          </w:p>
        </w:tc>
        <w:tc>
          <w:tcPr>
            <w:tcW w:w="1418" w:type="dxa"/>
            <w:vAlign w:val="center"/>
          </w:tcPr>
          <w:p w14:paraId="57BEA00C" w14:textId="77777777" w:rsidR="00E96C08" w:rsidRPr="00A91D8D" w:rsidRDefault="00E96C08" w:rsidP="00012428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0-17.01</w:t>
            </w:r>
          </w:p>
        </w:tc>
        <w:tc>
          <w:tcPr>
            <w:tcW w:w="2410" w:type="dxa"/>
            <w:vAlign w:val="center"/>
          </w:tcPr>
          <w:p w14:paraId="1E23D533" w14:textId="77777777" w:rsidR="00E96C08" w:rsidRPr="00A91D8D" w:rsidRDefault="00E96C08" w:rsidP="00012428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смт Ворохта</w:t>
            </w:r>
          </w:p>
        </w:tc>
        <w:tc>
          <w:tcPr>
            <w:tcW w:w="1842" w:type="dxa"/>
            <w:vAlign w:val="center"/>
          </w:tcPr>
          <w:p w14:paraId="5FB6CD3B" w14:textId="77777777" w:rsidR="00E96C08" w:rsidRPr="00A91D8D" w:rsidRDefault="00E96C08" w:rsidP="00012428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і команди міст та районів</w:t>
            </w:r>
          </w:p>
        </w:tc>
        <w:tc>
          <w:tcPr>
            <w:tcW w:w="993" w:type="dxa"/>
            <w:vAlign w:val="center"/>
          </w:tcPr>
          <w:p w14:paraId="02EC4A1F" w14:textId="77777777" w:rsidR="00E96C08" w:rsidRPr="00A91D8D" w:rsidRDefault="00E96C08" w:rsidP="00012428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DE43A23" w14:textId="77777777" w:rsidR="00E96C08" w:rsidRPr="00A91D8D" w:rsidRDefault="00E96C08" w:rsidP="00012428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797375E" w14:textId="77777777" w:rsidR="00E96C08" w:rsidRPr="00A91D8D" w:rsidRDefault="00E96C08" w:rsidP="00012428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F33FC24" w14:textId="1FC21852" w:rsidR="00E96C08" w:rsidRPr="00A91D8D" w:rsidRDefault="00E96C08" w:rsidP="00012428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6B0F06" w:rsidRPr="00A91D8D" w14:paraId="00650BD3" w14:textId="77777777" w:rsidTr="00E96C08">
        <w:trPr>
          <w:trHeight w:val="545"/>
        </w:trPr>
        <w:tc>
          <w:tcPr>
            <w:tcW w:w="567" w:type="dxa"/>
            <w:vAlign w:val="center"/>
          </w:tcPr>
          <w:p w14:paraId="72D48F8D" w14:textId="77777777" w:rsidR="006B0F06" w:rsidRPr="00A91D8D" w:rsidRDefault="006B0F06" w:rsidP="006B0F06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4536" w:type="dxa"/>
          </w:tcPr>
          <w:p w14:paraId="5F9418D8" w14:textId="15DCCDCB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чемпіонату України в розділі «Пумсе»</w:t>
            </w:r>
          </w:p>
        </w:tc>
        <w:tc>
          <w:tcPr>
            <w:tcW w:w="1418" w:type="dxa"/>
            <w:vAlign w:val="center"/>
          </w:tcPr>
          <w:p w14:paraId="4F8A03CA" w14:textId="52CFA51C" w:rsidR="006B0F06" w:rsidRPr="00A91D8D" w:rsidRDefault="006B0F06" w:rsidP="006B0F06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02-08.02</w:t>
            </w:r>
          </w:p>
        </w:tc>
        <w:tc>
          <w:tcPr>
            <w:tcW w:w="2410" w:type="dxa"/>
            <w:vAlign w:val="center"/>
          </w:tcPr>
          <w:p w14:paraId="75011978" w14:textId="02FDFE24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842" w:type="dxa"/>
            <w:vAlign w:val="center"/>
          </w:tcPr>
          <w:p w14:paraId="463B19F0" w14:textId="650B4BD2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93" w:type="dxa"/>
            <w:vAlign w:val="center"/>
          </w:tcPr>
          <w:p w14:paraId="645EE414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760AF94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33C9236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5C20C78" w14:textId="742BC2C0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6B0F06" w:rsidRPr="00A91D8D" w14:paraId="020EA950" w14:textId="77777777" w:rsidTr="00E96C08">
        <w:trPr>
          <w:trHeight w:val="545"/>
        </w:trPr>
        <w:tc>
          <w:tcPr>
            <w:tcW w:w="567" w:type="dxa"/>
            <w:vAlign w:val="center"/>
          </w:tcPr>
          <w:p w14:paraId="3F8341EB" w14:textId="77777777" w:rsidR="006B0F06" w:rsidRPr="00A91D8D" w:rsidRDefault="006B0F06" w:rsidP="006B0F06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4536" w:type="dxa"/>
          </w:tcPr>
          <w:p w14:paraId="2984AAEB" w14:textId="31BF4EB4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Відкритий чемпіонат Івано-Франківської області</w:t>
            </w:r>
          </w:p>
        </w:tc>
        <w:tc>
          <w:tcPr>
            <w:tcW w:w="1418" w:type="dxa"/>
            <w:vAlign w:val="center"/>
          </w:tcPr>
          <w:p w14:paraId="619DB35D" w14:textId="133B2A22" w:rsidR="006B0F06" w:rsidRPr="00A91D8D" w:rsidRDefault="006B0F06" w:rsidP="006B0F06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07-08.02</w:t>
            </w:r>
          </w:p>
        </w:tc>
        <w:tc>
          <w:tcPr>
            <w:tcW w:w="2410" w:type="dxa"/>
            <w:vAlign w:val="center"/>
          </w:tcPr>
          <w:p w14:paraId="101274BE" w14:textId="5FCC0C8D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842" w:type="dxa"/>
            <w:vAlign w:val="center"/>
          </w:tcPr>
          <w:p w14:paraId="2F15657B" w14:textId="320A71E3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і команди міст та районів</w:t>
            </w:r>
          </w:p>
        </w:tc>
        <w:tc>
          <w:tcPr>
            <w:tcW w:w="993" w:type="dxa"/>
            <w:vAlign w:val="center"/>
          </w:tcPr>
          <w:p w14:paraId="62E2EBF5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68312C3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D7386E0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40A1685" w14:textId="4DDB2C19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6B0F06" w:rsidRPr="00A91D8D" w14:paraId="38797243" w14:textId="77777777" w:rsidTr="002D4E97">
        <w:trPr>
          <w:trHeight w:val="559"/>
        </w:trPr>
        <w:tc>
          <w:tcPr>
            <w:tcW w:w="567" w:type="dxa"/>
            <w:vAlign w:val="center"/>
          </w:tcPr>
          <w:p w14:paraId="07820FFF" w14:textId="77777777" w:rsidR="006B0F06" w:rsidRPr="00A91D8D" w:rsidRDefault="006B0F06" w:rsidP="006B0F06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4536" w:type="dxa"/>
            <w:vAlign w:val="center"/>
          </w:tcPr>
          <w:p w14:paraId="23AC6A61" w14:textId="3DA1CD4B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Чемпіонату України серед дорослих</w:t>
            </w:r>
          </w:p>
        </w:tc>
        <w:tc>
          <w:tcPr>
            <w:tcW w:w="1418" w:type="dxa"/>
            <w:vAlign w:val="center"/>
          </w:tcPr>
          <w:p w14:paraId="2879D350" w14:textId="034D9782" w:rsidR="006B0F06" w:rsidRPr="00A91D8D" w:rsidRDefault="006B0F06" w:rsidP="006B0F06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09-22.02</w:t>
            </w:r>
          </w:p>
        </w:tc>
        <w:tc>
          <w:tcPr>
            <w:tcW w:w="2410" w:type="dxa"/>
            <w:vAlign w:val="center"/>
          </w:tcPr>
          <w:p w14:paraId="449CB43D" w14:textId="52BA00DC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842" w:type="dxa"/>
            <w:vAlign w:val="center"/>
          </w:tcPr>
          <w:p w14:paraId="4ABB582F" w14:textId="44BFDF53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93" w:type="dxa"/>
            <w:vAlign w:val="center"/>
          </w:tcPr>
          <w:p w14:paraId="1032DC9E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A464F33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6591B0A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6F1B5C" w14:textId="6C3787BB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6B0F06" w:rsidRPr="00A91D8D" w14:paraId="2E794E49" w14:textId="77777777" w:rsidTr="00E96C08">
        <w:trPr>
          <w:trHeight w:val="559"/>
        </w:trPr>
        <w:tc>
          <w:tcPr>
            <w:tcW w:w="567" w:type="dxa"/>
            <w:vAlign w:val="center"/>
          </w:tcPr>
          <w:p w14:paraId="26214603" w14:textId="77777777" w:rsidR="006B0F06" w:rsidRPr="00A91D8D" w:rsidRDefault="006B0F06" w:rsidP="006B0F06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4536" w:type="dxa"/>
            <w:vAlign w:val="center"/>
          </w:tcPr>
          <w:p w14:paraId="6587BA7A" w14:textId="39058C7D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Чемпіонату України серед юнаків та молодших юнаків</w:t>
            </w:r>
          </w:p>
        </w:tc>
        <w:tc>
          <w:tcPr>
            <w:tcW w:w="1418" w:type="dxa"/>
            <w:vAlign w:val="center"/>
          </w:tcPr>
          <w:p w14:paraId="2309CEE9" w14:textId="24EB5D8C" w:rsidR="006B0F06" w:rsidRPr="00A91D8D" w:rsidRDefault="006B0F06" w:rsidP="006B0F06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3.02-04.03</w:t>
            </w:r>
          </w:p>
        </w:tc>
        <w:tc>
          <w:tcPr>
            <w:tcW w:w="2410" w:type="dxa"/>
            <w:vAlign w:val="center"/>
          </w:tcPr>
          <w:p w14:paraId="023DF109" w14:textId="747077EF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842" w:type="dxa"/>
            <w:vAlign w:val="center"/>
          </w:tcPr>
          <w:p w14:paraId="1D54A0CA" w14:textId="19B5EEE2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93" w:type="dxa"/>
            <w:vAlign w:val="center"/>
          </w:tcPr>
          <w:p w14:paraId="52A939E7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11F3F90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6D65FB0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921BDC0" w14:textId="295F0A2B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6B0F06" w:rsidRPr="00A91D8D" w14:paraId="6FFE2015" w14:textId="77777777" w:rsidTr="00E96C08">
        <w:trPr>
          <w:trHeight w:val="559"/>
        </w:trPr>
        <w:tc>
          <w:tcPr>
            <w:tcW w:w="567" w:type="dxa"/>
            <w:vAlign w:val="center"/>
          </w:tcPr>
          <w:p w14:paraId="7EBD10B2" w14:textId="77777777" w:rsidR="006B0F06" w:rsidRPr="00A91D8D" w:rsidRDefault="006B0F06" w:rsidP="006B0F06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4536" w:type="dxa"/>
            <w:vAlign w:val="center"/>
          </w:tcPr>
          <w:p w14:paraId="36367620" w14:textId="77E501A4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України з «пумсе»</w:t>
            </w:r>
          </w:p>
        </w:tc>
        <w:tc>
          <w:tcPr>
            <w:tcW w:w="1418" w:type="dxa"/>
            <w:vAlign w:val="center"/>
          </w:tcPr>
          <w:p w14:paraId="625E6E08" w14:textId="277CE4CB" w:rsidR="006B0F06" w:rsidRPr="00A91D8D" w:rsidRDefault="006B0F06" w:rsidP="006B0F06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05-06.03</w:t>
            </w:r>
          </w:p>
        </w:tc>
        <w:tc>
          <w:tcPr>
            <w:tcW w:w="2410" w:type="dxa"/>
            <w:vAlign w:val="center"/>
          </w:tcPr>
          <w:p w14:paraId="0F375395" w14:textId="7D620F17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Львів</w:t>
            </w:r>
          </w:p>
        </w:tc>
        <w:tc>
          <w:tcPr>
            <w:tcW w:w="1842" w:type="dxa"/>
            <w:vAlign w:val="center"/>
          </w:tcPr>
          <w:p w14:paraId="588E2AEF" w14:textId="35E9F345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93" w:type="dxa"/>
            <w:vAlign w:val="center"/>
          </w:tcPr>
          <w:p w14:paraId="6111E851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70A4EEF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182E2B1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53F7F2A" w14:textId="3E15E990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6B0F06" w:rsidRPr="00A91D8D" w14:paraId="45C176BC" w14:textId="77777777" w:rsidTr="00E96C08">
        <w:trPr>
          <w:trHeight w:val="545"/>
        </w:trPr>
        <w:tc>
          <w:tcPr>
            <w:tcW w:w="567" w:type="dxa"/>
            <w:vAlign w:val="center"/>
          </w:tcPr>
          <w:p w14:paraId="0321BDD1" w14:textId="77777777" w:rsidR="006B0F06" w:rsidRPr="00A91D8D" w:rsidRDefault="006B0F06" w:rsidP="006B0F06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4536" w:type="dxa"/>
            <w:vAlign w:val="center"/>
          </w:tcPr>
          <w:p w14:paraId="407BBBE4" w14:textId="3E00CEE2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Чемпіонат України </w:t>
            </w:r>
          </w:p>
        </w:tc>
        <w:tc>
          <w:tcPr>
            <w:tcW w:w="1418" w:type="dxa"/>
            <w:vAlign w:val="center"/>
          </w:tcPr>
          <w:p w14:paraId="65E3DFD0" w14:textId="400D986E" w:rsidR="006B0F06" w:rsidRPr="00A91D8D" w:rsidRDefault="006B0F06" w:rsidP="006B0F06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06-07.03</w:t>
            </w:r>
          </w:p>
        </w:tc>
        <w:tc>
          <w:tcPr>
            <w:tcW w:w="2410" w:type="dxa"/>
            <w:vAlign w:val="center"/>
          </w:tcPr>
          <w:p w14:paraId="20D7F869" w14:textId="649D961D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Львів</w:t>
            </w:r>
          </w:p>
        </w:tc>
        <w:tc>
          <w:tcPr>
            <w:tcW w:w="1842" w:type="dxa"/>
            <w:vAlign w:val="center"/>
          </w:tcPr>
          <w:p w14:paraId="18618CB8" w14:textId="0C94D4CB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93" w:type="dxa"/>
            <w:vAlign w:val="center"/>
          </w:tcPr>
          <w:p w14:paraId="716027A3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0DD8C48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E5B6792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3A11578" w14:textId="69AE2043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6B0F06" w:rsidRPr="00A91D8D" w14:paraId="5E8B735D" w14:textId="77777777" w:rsidTr="002D4E97">
        <w:trPr>
          <w:trHeight w:val="545"/>
        </w:trPr>
        <w:tc>
          <w:tcPr>
            <w:tcW w:w="567" w:type="dxa"/>
            <w:vAlign w:val="center"/>
          </w:tcPr>
          <w:p w14:paraId="29F4D17B" w14:textId="77777777" w:rsidR="006B0F06" w:rsidRPr="00A91D8D" w:rsidRDefault="006B0F06" w:rsidP="006B0F06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8.</w:t>
            </w:r>
          </w:p>
        </w:tc>
        <w:tc>
          <w:tcPr>
            <w:tcW w:w="4536" w:type="dxa"/>
          </w:tcPr>
          <w:p w14:paraId="30152497" w14:textId="4E16EF1C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України серед юнаків та молодших юнаків</w:t>
            </w:r>
          </w:p>
        </w:tc>
        <w:tc>
          <w:tcPr>
            <w:tcW w:w="1418" w:type="dxa"/>
            <w:vAlign w:val="center"/>
          </w:tcPr>
          <w:p w14:paraId="36298495" w14:textId="60DFF005" w:rsidR="006B0F06" w:rsidRPr="00A91D8D" w:rsidRDefault="006B0F06" w:rsidP="006B0F06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06-08.03</w:t>
            </w:r>
          </w:p>
        </w:tc>
        <w:tc>
          <w:tcPr>
            <w:tcW w:w="2410" w:type="dxa"/>
            <w:vAlign w:val="center"/>
          </w:tcPr>
          <w:p w14:paraId="547B2964" w14:textId="0A07CA69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Львів</w:t>
            </w:r>
          </w:p>
        </w:tc>
        <w:tc>
          <w:tcPr>
            <w:tcW w:w="1842" w:type="dxa"/>
            <w:vAlign w:val="center"/>
          </w:tcPr>
          <w:p w14:paraId="13EFC9DB" w14:textId="67ECC268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93" w:type="dxa"/>
            <w:vAlign w:val="center"/>
          </w:tcPr>
          <w:p w14:paraId="711F98F1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43B5334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F3E342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1622DFF" w14:textId="58189A35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6B0F06" w:rsidRPr="00A91D8D" w14:paraId="133373CC" w14:textId="77777777" w:rsidTr="002D4E97">
        <w:trPr>
          <w:trHeight w:val="545"/>
        </w:trPr>
        <w:tc>
          <w:tcPr>
            <w:tcW w:w="567" w:type="dxa"/>
            <w:vAlign w:val="center"/>
          </w:tcPr>
          <w:p w14:paraId="26D5ADFF" w14:textId="77777777" w:rsidR="006B0F06" w:rsidRPr="00A91D8D" w:rsidRDefault="006B0F06" w:rsidP="006B0F06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9.</w:t>
            </w:r>
          </w:p>
        </w:tc>
        <w:tc>
          <w:tcPr>
            <w:tcW w:w="4536" w:type="dxa"/>
            <w:vAlign w:val="center"/>
          </w:tcPr>
          <w:p w14:paraId="6E80E919" w14:textId="54528DE8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України  серед юніорів</w:t>
            </w:r>
          </w:p>
        </w:tc>
        <w:tc>
          <w:tcPr>
            <w:tcW w:w="1418" w:type="dxa"/>
            <w:vAlign w:val="center"/>
          </w:tcPr>
          <w:p w14:paraId="627B5FA3" w14:textId="7E1AF28B" w:rsidR="006B0F06" w:rsidRPr="00A91D8D" w:rsidRDefault="006B0F06" w:rsidP="006B0F06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05-06.03</w:t>
            </w:r>
          </w:p>
        </w:tc>
        <w:tc>
          <w:tcPr>
            <w:tcW w:w="2410" w:type="dxa"/>
            <w:vAlign w:val="center"/>
          </w:tcPr>
          <w:p w14:paraId="4C2C69D7" w14:textId="6AD7AE10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Львів</w:t>
            </w:r>
          </w:p>
        </w:tc>
        <w:tc>
          <w:tcPr>
            <w:tcW w:w="1842" w:type="dxa"/>
            <w:vAlign w:val="center"/>
          </w:tcPr>
          <w:p w14:paraId="5EE53658" w14:textId="6F3D877B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93" w:type="dxa"/>
            <w:vAlign w:val="center"/>
          </w:tcPr>
          <w:p w14:paraId="1A62B4A0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7B80BC1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AA7DCB4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4CACD51" w14:textId="42E0C45C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6B0F06" w:rsidRPr="00A91D8D" w14:paraId="036C3EB2" w14:textId="77777777" w:rsidTr="00E96C08">
        <w:trPr>
          <w:trHeight w:val="545"/>
        </w:trPr>
        <w:tc>
          <w:tcPr>
            <w:tcW w:w="567" w:type="dxa"/>
            <w:vAlign w:val="center"/>
          </w:tcPr>
          <w:p w14:paraId="37EE04A5" w14:textId="77777777" w:rsidR="006B0F06" w:rsidRPr="00A91D8D" w:rsidRDefault="006B0F06" w:rsidP="006B0F06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0.</w:t>
            </w:r>
          </w:p>
        </w:tc>
        <w:tc>
          <w:tcPr>
            <w:tcW w:w="4536" w:type="dxa"/>
            <w:vAlign w:val="center"/>
          </w:tcPr>
          <w:p w14:paraId="4134F5DF" w14:textId="1D0489EC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Командний Чемпіонат України</w:t>
            </w:r>
          </w:p>
        </w:tc>
        <w:tc>
          <w:tcPr>
            <w:tcW w:w="1418" w:type="dxa"/>
            <w:vAlign w:val="center"/>
          </w:tcPr>
          <w:p w14:paraId="27C9543D" w14:textId="522BD9E1" w:rsidR="006B0F06" w:rsidRPr="00A91D8D" w:rsidRDefault="006B0F06" w:rsidP="006B0F06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07-08.03</w:t>
            </w:r>
          </w:p>
        </w:tc>
        <w:tc>
          <w:tcPr>
            <w:tcW w:w="2410" w:type="dxa"/>
            <w:vAlign w:val="center"/>
          </w:tcPr>
          <w:p w14:paraId="3FE3C20C" w14:textId="775280F3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Львів</w:t>
            </w:r>
          </w:p>
        </w:tc>
        <w:tc>
          <w:tcPr>
            <w:tcW w:w="1842" w:type="dxa"/>
            <w:vAlign w:val="center"/>
          </w:tcPr>
          <w:p w14:paraId="1F980FDE" w14:textId="3329DFEA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93" w:type="dxa"/>
            <w:vAlign w:val="center"/>
          </w:tcPr>
          <w:p w14:paraId="27A57265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1224FC1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C5A6864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63B6E4" w14:textId="3F360C2C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6B0F06" w:rsidRPr="00A91D8D" w14:paraId="31B4C422" w14:textId="77777777" w:rsidTr="002D4E97">
        <w:trPr>
          <w:trHeight w:val="545"/>
        </w:trPr>
        <w:tc>
          <w:tcPr>
            <w:tcW w:w="567" w:type="dxa"/>
            <w:vAlign w:val="center"/>
          </w:tcPr>
          <w:p w14:paraId="6AADDB6C" w14:textId="77777777" w:rsidR="006B0F06" w:rsidRPr="00A91D8D" w:rsidRDefault="006B0F06" w:rsidP="006B0F06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1.</w:t>
            </w:r>
          </w:p>
        </w:tc>
        <w:tc>
          <w:tcPr>
            <w:tcW w:w="4536" w:type="dxa"/>
          </w:tcPr>
          <w:p w14:paraId="2AC7B73F" w14:textId="0FDCE39C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Відкритий Кубок Івано-Франківської області «Кубок Карпат» присвячений пам’яті загиблим учням прикарпатського військово-спортивного ліцею</w:t>
            </w:r>
          </w:p>
        </w:tc>
        <w:tc>
          <w:tcPr>
            <w:tcW w:w="1418" w:type="dxa"/>
            <w:vAlign w:val="center"/>
          </w:tcPr>
          <w:p w14:paraId="4ACDACC6" w14:textId="28148F32" w:rsidR="006B0F06" w:rsidRPr="00A91D8D" w:rsidRDefault="006B0F06" w:rsidP="006B0F06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0-22.03</w:t>
            </w:r>
          </w:p>
        </w:tc>
        <w:tc>
          <w:tcPr>
            <w:tcW w:w="2410" w:type="dxa"/>
            <w:vAlign w:val="center"/>
          </w:tcPr>
          <w:p w14:paraId="328D6053" w14:textId="37C63B7E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Івано-Франківськ </w:t>
            </w:r>
          </w:p>
        </w:tc>
        <w:tc>
          <w:tcPr>
            <w:tcW w:w="1842" w:type="dxa"/>
            <w:vAlign w:val="center"/>
          </w:tcPr>
          <w:p w14:paraId="74B514B5" w14:textId="4AE531CE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ТГ, райони, міста</w:t>
            </w:r>
          </w:p>
        </w:tc>
        <w:tc>
          <w:tcPr>
            <w:tcW w:w="993" w:type="dxa"/>
            <w:vAlign w:val="center"/>
          </w:tcPr>
          <w:p w14:paraId="61E86BAC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C779282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23C43B9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CFEB00D" w14:textId="177DBFE4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6B0F06" w:rsidRPr="00A91D8D" w14:paraId="0A970C19" w14:textId="77777777" w:rsidTr="00E96C08">
        <w:trPr>
          <w:trHeight w:val="545"/>
        </w:trPr>
        <w:tc>
          <w:tcPr>
            <w:tcW w:w="567" w:type="dxa"/>
            <w:vAlign w:val="center"/>
          </w:tcPr>
          <w:p w14:paraId="7ED51BEC" w14:textId="77777777" w:rsidR="006B0F06" w:rsidRPr="00A91D8D" w:rsidRDefault="006B0F06" w:rsidP="006B0F06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2.</w:t>
            </w:r>
          </w:p>
        </w:tc>
        <w:tc>
          <w:tcPr>
            <w:tcW w:w="4536" w:type="dxa"/>
          </w:tcPr>
          <w:p w14:paraId="509D2931" w14:textId="15FB2DA5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НТЗ до Відкритого чемпіонату України  серед  ДЮСШ, СДЮШОР, ШВСМ, УФК </w:t>
            </w:r>
            <w:r w:rsidRPr="00A91D8D">
              <w:rPr>
                <w:color w:val="000000" w:themeColor="text1"/>
                <w:lang w:val="uk-UA"/>
              </w:rPr>
              <w:lastRenderedPageBreak/>
              <w:t>та СК, закладів спеціалізованої освіти спортивного профілю їз специфічними умовами навчання у розділі "керугі" та "пумсе"</w:t>
            </w:r>
          </w:p>
        </w:tc>
        <w:tc>
          <w:tcPr>
            <w:tcW w:w="1418" w:type="dxa"/>
            <w:vAlign w:val="center"/>
          </w:tcPr>
          <w:p w14:paraId="38420B67" w14:textId="6012BDA6" w:rsidR="006B0F06" w:rsidRPr="00A91D8D" w:rsidRDefault="006B0F06" w:rsidP="006B0F06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lastRenderedPageBreak/>
              <w:t>30.03-12.04</w:t>
            </w:r>
          </w:p>
        </w:tc>
        <w:tc>
          <w:tcPr>
            <w:tcW w:w="2410" w:type="dxa"/>
            <w:vAlign w:val="center"/>
          </w:tcPr>
          <w:p w14:paraId="47895C0A" w14:textId="4A0277AC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842" w:type="dxa"/>
            <w:vAlign w:val="center"/>
          </w:tcPr>
          <w:p w14:paraId="7B9CCE63" w14:textId="5BB5F0AD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93" w:type="dxa"/>
            <w:vAlign w:val="center"/>
          </w:tcPr>
          <w:p w14:paraId="49A6953D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6B826F2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1BAC6F7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56FBC48" w14:textId="4E374161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6B0F06" w:rsidRPr="00A91D8D" w14:paraId="4DFC3E0D" w14:textId="77777777" w:rsidTr="00E96C08">
        <w:trPr>
          <w:trHeight w:val="545"/>
        </w:trPr>
        <w:tc>
          <w:tcPr>
            <w:tcW w:w="567" w:type="dxa"/>
            <w:vAlign w:val="center"/>
          </w:tcPr>
          <w:p w14:paraId="5FB7CACF" w14:textId="77777777" w:rsidR="006B0F06" w:rsidRPr="00A91D8D" w:rsidRDefault="006B0F06" w:rsidP="006B0F06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3.</w:t>
            </w:r>
          </w:p>
        </w:tc>
        <w:tc>
          <w:tcPr>
            <w:tcW w:w="4536" w:type="dxa"/>
          </w:tcPr>
          <w:p w14:paraId="28EC5C17" w14:textId="20DAEAE2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Відкритий чемпіонат України  серед  ДЮСШ, СДЮШОР, ШВСМ, УФК та СК, закладів спеціалізованої освіти спортивного профілю їз специфічними умовами навчання у розділі "керугі" та "пумсе"</w:t>
            </w:r>
          </w:p>
        </w:tc>
        <w:tc>
          <w:tcPr>
            <w:tcW w:w="1418" w:type="dxa"/>
            <w:vAlign w:val="center"/>
          </w:tcPr>
          <w:p w14:paraId="0E959F9F" w14:textId="0971A62A" w:rsidR="006B0F06" w:rsidRPr="00A91D8D" w:rsidRDefault="006B0F06" w:rsidP="006B0F06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4-26.04</w:t>
            </w:r>
          </w:p>
        </w:tc>
        <w:tc>
          <w:tcPr>
            <w:tcW w:w="2410" w:type="dxa"/>
            <w:vAlign w:val="center"/>
          </w:tcPr>
          <w:p w14:paraId="6F7569FE" w14:textId="6800465D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Київ</w:t>
            </w:r>
          </w:p>
        </w:tc>
        <w:tc>
          <w:tcPr>
            <w:tcW w:w="1842" w:type="dxa"/>
            <w:vAlign w:val="center"/>
          </w:tcPr>
          <w:p w14:paraId="06702213" w14:textId="6D9844F5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93" w:type="dxa"/>
            <w:vAlign w:val="center"/>
          </w:tcPr>
          <w:p w14:paraId="16D7DC7E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23279FA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57E7278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EFA28CE" w14:textId="0EE26424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6B0F06" w:rsidRPr="00A91D8D" w14:paraId="6DB15566" w14:textId="77777777" w:rsidTr="00E96C08">
        <w:trPr>
          <w:trHeight w:val="545"/>
        </w:trPr>
        <w:tc>
          <w:tcPr>
            <w:tcW w:w="567" w:type="dxa"/>
            <w:vAlign w:val="center"/>
          </w:tcPr>
          <w:p w14:paraId="60E5630B" w14:textId="77777777" w:rsidR="006B0F06" w:rsidRPr="00A91D8D" w:rsidRDefault="006B0F06" w:rsidP="006B0F06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4.</w:t>
            </w:r>
          </w:p>
        </w:tc>
        <w:tc>
          <w:tcPr>
            <w:tcW w:w="4536" w:type="dxa"/>
          </w:tcPr>
          <w:p w14:paraId="5B159388" w14:textId="10BEFA0A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всеукраїнських та міжнародних рейтингових турнірів</w:t>
            </w:r>
          </w:p>
        </w:tc>
        <w:tc>
          <w:tcPr>
            <w:tcW w:w="1418" w:type="dxa"/>
            <w:vAlign w:val="center"/>
          </w:tcPr>
          <w:p w14:paraId="65C9AFE1" w14:textId="098B15D2" w:rsidR="006B0F06" w:rsidRPr="00A91D8D" w:rsidRDefault="006B0F06" w:rsidP="006B0F06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4-27.06</w:t>
            </w:r>
          </w:p>
        </w:tc>
        <w:tc>
          <w:tcPr>
            <w:tcW w:w="2410" w:type="dxa"/>
            <w:vAlign w:val="center"/>
          </w:tcPr>
          <w:p w14:paraId="4BFDBB70" w14:textId="37D0D801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Івано-Франківська обл.</w:t>
            </w:r>
          </w:p>
        </w:tc>
        <w:tc>
          <w:tcPr>
            <w:tcW w:w="1842" w:type="dxa"/>
            <w:vAlign w:val="center"/>
          </w:tcPr>
          <w:p w14:paraId="600CA3BC" w14:textId="61FB7979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93" w:type="dxa"/>
            <w:vAlign w:val="center"/>
          </w:tcPr>
          <w:p w14:paraId="5FF23A49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AB2FE4C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FD2AC82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030DD95" w14:textId="1E286C2E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6B0F06" w:rsidRPr="00A91D8D" w14:paraId="5810FA56" w14:textId="77777777" w:rsidTr="002D4E97">
        <w:trPr>
          <w:trHeight w:val="545"/>
        </w:trPr>
        <w:tc>
          <w:tcPr>
            <w:tcW w:w="567" w:type="dxa"/>
            <w:vAlign w:val="center"/>
          </w:tcPr>
          <w:p w14:paraId="472613B4" w14:textId="77777777" w:rsidR="006B0F06" w:rsidRPr="00A91D8D" w:rsidRDefault="006B0F06" w:rsidP="006B0F06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5.</w:t>
            </w:r>
          </w:p>
        </w:tc>
        <w:tc>
          <w:tcPr>
            <w:tcW w:w="4536" w:type="dxa"/>
            <w:vAlign w:val="center"/>
          </w:tcPr>
          <w:p w14:paraId="1ACECCF7" w14:textId="717D59D7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чемпіонату України серед молоді та старших юнаків (кадетів)</w:t>
            </w:r>
          </w:p>
        </w:tc>
        <w:tc>
          <w:tcPr>
            <w:tcW w:w="1418" w:type="dxa"/>
            <w:vAlign w:val="center"/>
          </w:tcPr>
          <w:p w14:paraId="0A99DAC7" w14:textId="70EC880F" w:rsidR="006B0F06" w:rsidRPr="00A91D8D" w:rsidRDefault="006B0F06" w:rsidP="006B0F06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7.07-07.08</w:t>
            </w:r>
          </w:p>
        </w:tc>
        <w:tc>
          <w:tcPr>
            <w:tcW w:w="2410" w:type="dxa"/>
            <w:vAlign w:val="center"/>
          </w:tcPr>
          <w:p w14:paraId="58DC4971" w14:textId="3D2CAA80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смт Ворохта</w:t>
            </w:r>
          </w:p>
        </w:tc>
        <w:tc>
          <w:tcPr>
            <w:tcW w:w="1842" w:type="dxa"/>
            <w:vAlign w:val="center"/>
          </w:tcPr>
          <w:p w14:paraId="15FA681E" w14:textId="7595BE7F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93" w:type="dxa"/>
            <w:vAlign w:val="center"/>
          </w:tcPr>
          <w:p w14:paraId="4279083C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83DCE9F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62C8806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56B14FC" w14:textId="0FCAF5E8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6B0F06" w:rsidRPr="00A91D8D" w14:paraId="0FD54CBD" w14:textId="77777777" w:rsidTr="002D4E97">
        <w:trPr>
          <w:trHeight w:val="545"/>
        </w:trPr>
        <w:tc>
          <w:tcPr>
            <w:tcW w:w="567" w:type="dxa"/>
            <w:vAlign w:val="center"/>
          </w:tcPr>
          <w:p w14:paraId="1E609993" w14:textId="77777777" w:rsidR="006B0F06" w:rsidRPr="00A91D8D" w:rsidRDefault="006B0F06" w:rsidP="006B0F06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6.</w:t>
            </w:r>
          </w:p>
        </w:tc>
        <w:tc>
          <w:tcPr>
            <w:tcW w:w="4536" w:type="dxa"/>
          </w:tcPr>
          <w:p w14:paraId="7AF05831" w14:textId="59464B75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 xml:space="preserve">Відкритий турнір Івано-Франківської області «Кубок Олекси Довбуша» </w:t>
            </w:r>
          </w:p>
        </w:tc>
        <w:tc>
          <w:tcPr>
            <w:tcW w:w="1418" w:type="dxa"/>
            <w:vAlign w:val="center"/>
          </w:tcPr>
          <w:p w14:paraId="71744E0D" w14:textId="78C9A742" w:rsidR="006B0F06" w:rsidRPr="00A91D8D" w:rsidRDefault="006B0F06" w:rsidP="006B0F06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08-09-08</w:t>
            </w:r>
          </w:p>
        </w:tc>
        <w:tc>
          <w:tcPr>
            <w:tcW w:w="2410" w:type="dxa"/>
            <w:vAlign w:val="center"/>
          </w:tcPr>
          <w:p w14:paraId="4BD33972" w14:textId="6B22946C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смт Ворохта</w:t>
            </w:r>
          </w:p>
        </w:tc>
        <w:tc>
          <w:tcPr>
            <w:tcW w:w="1842" w:type="dxa"/>
            <w:vAlign w:val="center"/>
          </w:tcPr>
          <w:p w14:paraId="014FB81D" w14:textId="28A4E068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93" w:type="dxa"/>
            <w:vAlign w:val="center"/>
          </w:tcPr>
          <w:p w14:paraId="6A56E103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2031DF0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CA04A10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C464BC3" w14:textId="78488CE9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6B0F06" w:rsidRPr="00A91D8D" w14:paraId="7235F4B6" w14:textId="77777777" w:rsidTr="002D4E97">
        <w:trPr>
          <w:trHeight w:val="545"/>
        </w:trPr>
        <w:tc>
          <w:tcPr>
            <w:tcW w:w="567" w:type="dxa"/>
            <w:vAlign w:val="center"/>
          </w:tcPr>
          <w:p w14:paraId="04ED9A6C" w14:textId="77777777" w:rsidR="006B0F06" w:rsidRPr="00A91D8D" w:rsidRDefault="006B0F06" w:rsidP="006B0F06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7.</w:t>
            </w:r>
          </w:p>
        </w:tc>
        <w:tc>
          <w:tcPr>
            <w:tcW w:w="4536" w:type="dxa"/>
            <w:vAlign w:val="center"/>
          </w:tcPr>
          <w:p w14:paraId="2A49D7B5" w14:textId="4AEF7815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Чемпіонат України серед молоді та старших юнаків</w:t>
            </w:r>
          </w:p>
        </w:tc>
        <w:tc>
          <w:tcPr>
            <w:tcW w:w="1418" w:type="dxa"/>
            <w:vAlign w:val="center"/>
          </w:tcPr>
          <w:p w14:paraId="6DE5169D" w14:textId="5FDEA9C0" w:rsidR="006B0F06" w:rsidRPr="00A91D8D" w:rsidRDefault="006B0F06" w:rsidP="006B0F06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1-13.09</w:t>
            </w:r>
          </w:p>
        </w:tc>
        <w:tc>
          <w:tcPr>
            <w:tcW w:w="2410" w:type="dxa"/>
            <w:vAlign w:val="center"/>
          </w:tcPr>
          <w:p w14:paraId="35BB1B57" w14:textId="7C2308B5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Рівненська обл.</w:t>
            </w:r>
          </w:p>
        </w:tc>
        <w:tc>
          <w:tcPr>
            <w:tcW w:w="1842" w:type="dxa"/>
            <w:vAlign w:val="center"/>
          </w:tcPr>
          <w:p w14:paraId="6614B7EA" w14:textId="6711FF6A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93" w:type="dxa"/>
            <w:vAlign w:val="center"/>
          </w:tcPr>
          <w:p w14:paraId="43E067A5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2F50467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CB6A6A1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62345B4" w14:textId="1252B95D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6B0F06" w:rsidRPr="00A91D8D" w14:paraId="05A9CDC6" w14:textId="77777777" w:rsidTr="002D4E97">
        <w:trPr>
          <w:trHeight w:val="545"/>
        </w:trPr>
        <w:tc>
          <w:tcPr>
            <w:tcW w:w="567" w:type="dxa"/>
            <w:vAlign w:val="center"/>
          </w:tcPr>
          <w:p w14:paraId="1AF9E0A8" w14:textId="77777777" w:rsidR="006B0F06" w:rsidRPr="00A91D8D" w:rsidRDefault="006B0F06" w:rsidP="006B0F06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8.</w:t>
            </w:r>
          </w:p>
        </w:tc>
        <w:tc>
          <w:tcPr>
            <w:tcW w:w="4536" w:type="dxa"/>
          </w:tcPr>
          <w:p w14:paraId="7F2C4E4A" w14:textId="304F6593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із ЗФП та СФП та вдосконалення тактико-технічної майстерності</w:t>
            </w:r>
          </w:p>
        </w:tc>
        <w:tc>
          <w:tcPr>
            <w:tcW w:w="1418" w:type="dxa"/>
            <w:vAlign w:val="center"/>
          </w:tcPr>
          <w:p w14:paraId="61C4751A" w14:textId="70F87E28" w:rsidR="006B0F06" w:rsidRPr="00A91D8D" w:rsidRDefault="006B0F06" w:rsidP="006B0F06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05-18.10</w:t>
            </w:r>
          </w:p>
        </w:tc>
        <w:tc>
          <w:tcPr>
            <w:tcW w:w="2410" w:type="dxa"/>
            <w:vAlign w:val="center"/>
          </w:tcPr>
          <w:p w14:paraId="06757332" w14:textId="080CC8DC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842" w:type="dxa"/>
            <w:vAlign w:val="center"/>
          </w:tcPr>
          <w:p w14:paraId="62D0E681" w14:textId="6D824B01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93" w:type="dxa"/>
            <w:vAlign w:val="center"/>
          </w:tcPr>
          <w:p w14:paraId="0327DC8D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B44C01A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78A65BD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6DC84B" w14:textId="0A9DDBDC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6B0F06" w:rsidRPr="00A91D8D" w14:paraId="0935B576" w14:textId="77777777" w:rsidTr="002D4E97">
        <w:trPr>
          <w:trHeight w:val="545"/>
        </w:trPr>
        <w:tc>
          <w:tcPr>
            <w:tcW w:w="567" w:type="dxa"/>
            <w:vAlign w:val="center"/>
          </w:tcPr>
          <w:p w14:paraId="5E47E751" w14:textId="77777777" w:rsidR="006B0F06" w:rsidRPr="00A91D8D" w:rsidRDefault="006B0F06" w:rsidP="006B0F06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9.</w:t>
            </w:r>
          </w:p>
        </w:tc>
        <w:tc>
          <w:tcPr>
            <w:tcW w:w="4536" w:type="dxa"/>
            <w:vAlign w:val="center"/>
          </w:tcPr>
          <w:p w14:paraId="0781E5B9" w14:textId="0106025C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НТЗ до Кубка України</w:t>
            </w:r>
          </w:p>
        </w:tc>
        <w:tc>
          <w:tcPr>
            <w:tcW w:w="1418" w:type="dxa"/>
            <w:vAlign w:val="center"/>
          </w:tcPr>
          <w:p w14:paraId="1D568EC6" w14:textId="5E95359F" w:rsidR="006B0F06" w:rsidRPr="00A91D8D" w:rsidRDefault="006B0F06" w:rsidP="006B0F06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02-13.11</w:t>
            </w:r>
          </w:p>
        </w:tc>
        <w:tc>
          <w:tcPr>
            <w:tcW w:w="2410" w:type="dxa"/>
            <w:vAlign w:val="center"/>
          </w:tcPr>
          <w:p w14:paraId="29153E09" w14:textId="1D37096E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Івано-Франківська обл.</w:t>
            </w:r>
          </w:p>
        </w:tc>
        <w:tc>
          <w:tcPr>
            <w:tcW w:w="1842" w:type="dxa"/>
            <w:vAlign w:val="center"/>
          </w:tcPr>
          <w:p w14:paraId="2EF9AFAB" w14:textId="637178C8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93" w:type="dxa"/>
            <w:vAlign w:val="center"/>
          </w:tcPr>
          <w:p w14:paraId="3BD50924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6CC71A2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C303F9A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204B238" w14:textId="65084DCD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6B0F06" w:rsidRPr="00A91D8D" w14:paraId="3C38EFAD" w14:textId="77777777" w:rsidTr="002D4E97">
        <w:trPr>
          <w:trHeight w:val="545"/>
        </w:trPr>
        <w:tc>
          <w:tcPr>
            <w:tcW w:w="567" w:type="dxa"/>
            <w:vAlign w:val="center"/>
          </w:tcPr>
          <w:p w14:paraId="6C7F1C4D" w14:textId="77777777" w:rsidR="006B0F06" w:rsidRPr="00A91D8D" w:rsidRDefault="006B0F06" w:rsidP="006B0F06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0.</w:t>
            </w:r>
          </w:p>
        </w:tc>
        <w:tc>
          <w:tcPr>
            <w:tcW w:w="4536" w:type="dxa"/>
          </w:tcPr>
          <w:p w14:paraId="636D9BCA" w14:textId="3863A678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Відкритий «Кубок Івано-Франківської області» присвячений пам’яті захисника України Володимира Кушлика</w:t>
            </w:r>
          </w:p>
        </w:tc>
        <w:tc>
          <w:tcPr>
            <w:tcW w:w="1418" w:type="dxa"/>
            <w:vAlign w:val="center"/>
          </w:tcPr>
          <w:p w14:paraId="7EFE7F9A" w14:textId="61F62D8C" w:rsidR="006B0F06" w:rsidRPr="00A91D8D" w:rsidRDefault="006B0F06" w:rsidP="006B0F06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13-15.11</w:t>
            </w:r>
          </w:p>
        </w:tc>
        <w:tc>
          <w:tcPr>
            <w:tcW w:w="2410" w:type="dxa"/>
            <w:vAlign w:val="center"/>
          </w:tcPr>
          <w:p w14:paraId="2C50236A" w14:textId="3C3E398A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Калуш</w:t>
            </w:r>
          </w:p>
        </w:tc>
        <w:tc>
          <w:tcPr>
            <w:tcW w:w="1842" w:type="dxa"/>
            <w:vAlign w:val="center"/>
          </w:tcPr>
          <w:p w14:paraId="196B5980" w14:textId="3A322944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ТГ, райони, міста</w:t>
            </w:r>
          </w:p>
        </w:tc>
        <w:tc>
          <w:tcPr>
            <w:tcW w:w="993" w:type="dxa"/>
            <w:vAlign w:val="center"/>
          </w:tcPr>
          <w:p w14:paraId="46553B9F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EDD1E79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3E6EE63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D540B0F" w14:textId="25F23A3D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6B0F06" w:rsidRPr="00A91D8D" w14:paraId="3D07C016" w14:textId="77777777" w:rsidTr="002D4E97">
        <w:trPr>
          <w:trHeight w:val="545"/>
        </w:trPr>
        <w:tc>
          <w:tcPr>
            <w:tcW w:w="567" w:type="dxa"/>
            <w:vAlign w:val="center"/>
          </w:tcPr>
          <w:p w14:paraId="6F4FA6A6" w14:textId="77777777" w:rsidR="006B0F06" w:rsidRPr="00A91D8D" w:rsidRDefault="006B0F06" w:rsidP="006B0F06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1.</w:t>
            </w:r>
          </w:p>
        </w:tc>
        <w:tc>
          <w:tcPr>
            <w:tcW w:w="4536" w:type="dxa"/>
            <w:vAlign w:val="center"/>
          </w:tcPr>
          <w:p w14:paraId="5DB9103C" w14:textId="2EBA7822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Відкритий Кубок України</w:t>
            </w:r>
          </w:p>
        </w:tc>
        <w:tc>
          <w:tcPr>
            <w:tcW w:w="1418" w:type="dxa"/>
            <w:vAlign w:val="center"/>
          </w:tcPr>
          <w:p w14:paraId="1FB0B739" w14:textId="429F8F23" w:rsidR="006B0F06" w:rsidRPr="00A91D8D" w:rsidRDefault="006B0F06" w:rsidP="006B0F06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7-29.11</w:t>
            </w:r>
          </w:p>
        </w:tc>
        <w:tc>
          <w:tcPr>
            <w:tcW w:w="2410" w:type="dxa"/>
            <w:vAlign w:val="center"/>
          </w:tcPr>
          <w:p w14:paraId="7E1E8C1C" w14:textId="7E4302EF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Рівненська обл.</w:t>
            </w:r>
          </w:p>
        </w:tc>
        <w:tc>
          <w:tcPr>
            <w:tcW w:w="1842" w:type="dxa"/>
            <w:vAlign w:val="center"/>
          </w:tcPr>
          <w:p w14:paraId="74F203F5" w14:textId="6BD48721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93" w:type="dxa"/>
            <w:vAlign w:val="center"/>
          </w:tcPr>
          <w:p w14:paraId="038EBC87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5E33786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8D5D729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EAC24AC" w14:textId="58B0EFEE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6B0F06" w:rsidRPr="00A91D8D" w14:paraId="0106C6C2" w14:textId="77777777" w:rsidTr="002D4E97">
        <w:trPr>
          <w:trHeight w:val="832"/>
        </w:trPr>
        <w:tc>
          <w:tcPr>
            <w:tcW w:w="567" w:type="dxa"/>
            <w:vAlign w:val="center"/>
          </w:tcPr>
          <w:p w14:paraId="6D60F184" w14:textId="77777777" w:rsidR="006B0F06" w:rsidRPr="00A91D8D" w:rsidRDefault="006B0F06" w:rsidP="006B0F06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2.</w:t>
            </w:r>
          </w:p>
        </w:tc>
        <w:tc>
          <w:tcPr>
            <w:tcW w:w="4536" w:type="dxa"/>
          </w:tcPr>
          <w:p w14:paraId="3B1E59E0" w14:textId="61483E00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Всеукраїнський турнір класу А «Діти України XXVII</w:t>
            </w:r>
          </w:p>
        </w:tc>
        <w:tc>
          <w:tcPr>
            <w:tcW w:w="1418" w:type="dxa"/>
            <w:vAlign w:val="center"/>
          </w:tcPr>
          <w:p w14:paraId="166AC935" w14:textId="2B7F69F5" w:rsidR="006B0F06" w:rsidRPr="00A91D8D" w:rsidRDefault="006B0F06" w:rsidP="006B0F06">
            <w:pPr>
              <w:jc w:val="both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27-29.11</w:t>
            </w:r>
          </w:p>
        </w:tc>
        <w:tc>
          <w:tcPr>
            <w:tcW w:w="2410" w:type="dxa"/>
            <w:vAlign w:val="center"/>
          </w:tcPr>
          <w:p w14:paraId="6C98B5EF" w14:textId="52109B51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Рівненська обл.</w:t>
            </w:r>
          </w:p>
        </w:tc>
        <w:tc>
          <w:tcPr>
            <w:tcW w:w="1842" w:type="dxa"/>
            <w:vAlign w:val="center"/>
          </w:tcPr>
          <w:p w14:paraId="39888D02" w14:textId="62235EEC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  <w:r w:rsidRPr="00A91D8D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993" w:type="dxa"/>
            <w:vAlign w:val="center"/>
          </w:tcPr>
          <w:p w14:paraId="469650E1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FA9A8B3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AB99026" w14:textId="77777777" w:rsidR="006B0F06" w:rsidRPr="00A91D8D" w:rsidRDefault="006B0F06" w:rsidP="006B0F06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DBF9B1" w14:textId="16F15907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6B0F06" w:rsidRPr="00A91D8D" w14:paraId="57493343" w14:textId="77777777" w:rsidTr="00E96C08">
        <w:trPr>
          <w:trHeight w:val="273"/>
        </w:trPr>
        <w:tc>
          <w:tcPr>
            <w:tcW w:w="5103" w:type="dxa"/>
            <w:gridSpan w:val="2"/>
            <w:vAlign w:val="center"/>
          </w:tcPr>
          <w:p w14:paraId="388ACB66" w14:textId="77777777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</w:tcPr>
          <w:p w14:paraId="3FA9D23C" w14:textId="77777777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395B8787" w14:textId="77777777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</w:tcPr>
          <w:p w14:paraId="076B12B3" w14:textId="77777777" w:rsidR="006B0F06" w:rsidRPr="00A91D8D" w:rsidRDefault="006B0F06" w:rsidP="006B0F0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31B90989" w14:textId="77777777" w:rsidR="006B0F06" w:rsidRPr="00A91D8D" w:rsidRDefault="006B0F06" w:rsidP="006B0F0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2AFA291" w14:textId="1C45550F" w:rsidR="006B0F06" w:rsidRPr="00A91D8D" w:rsidRDefault="006B0F06" w:rsidP="006B0F06">
            <w:pPr>
              <w:rPr>
                <w:b/>
                <w:color w:val="000000" w:themeColor="text1"/>
                <w:lang w:val="uk-UA"/>
              </w:rPr>
            </w:pPr>
            <w:r w:rsidRPr="00A91D8D">
              <w:rPr>
                <w:b/>
                <w:color w:val="000000" w:themeColor="text1"/>
                <w:lang w:val="uk-UA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46FC4754" w14:textId="43F113AC" w:rsidR="006B0F06" w:rsidRPr="00A91D8D" w:rsidRDefault="006B0F06" w:rsidP="006B0F06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</w:tbl>
    <w:p w14:paraId="52CB7CBF" w14:textId="77777777" w:rsidR="00E96C08" w:rsidRPr="00A91D8D" w:rsidRDefault="00E96C08" w:rsidP="00572EB6">
      <w:pPr>
        <w:rPr>
          <w:b/>
          <w:sz w:val="32"/>
          <w:szCs w:val="32"/>
          <w:lang w:val="uk-UA"/>
        </w:rPr>
      </w:pPr>
    </w:p>
    <w:p w14:paraId="70404178" w14:textId="77777777" w:rsidR="006B0F06" w:rsidRDefault="006B0F06" w:rsidP="00E96C08">
      <w:pPr>
        <w:jc w:val="center"/>
        <w:rPr>
          <w:b/>
          <w:sz w:val="28"/>
          <w:lang w:val="uk-UA"/>
        </w:rPr>
      </w:pPr>
    </w:p>
    <w:p w14:paraId="6BC0C573" w14:textId="77777777" w:rsidR="006B0F06" w:rsidRDefault="006B0F06" w:rsidP="00E96C08">
      <w:pPr>
        <w:jc w:val="center"/>
        <w:rPr>
          <w:b/>
          <w:sz w:val="28"/>
          <w:lang w:val="uk-UA"/>
        </w:rPr>
      </w:pPr>
    </w:p>
    <w:p w14:paraId="6C1B7D1D" w14:textId="24299EE0" w:rsidR="00E96C08" w:rsidRPr="00A91D8D" w:rsidRDefault="00E96C08" w:rsidP="00E96C08">
      <w:pPr>
        <w:jc w:val="center"/>
        <w:rPr>
          <w:b/>
          <w:sz w:val="28"/>
          <w:lang w:val="uk-UA"/>
        </w:rPr>
      </w:pPr>
      <w:r w:rsidRPr="00A91D8D">
        <w:rPr>
          <w:b/>
          <w:sz w:val="28"/>
          <w:lang w:val="uk-UA"/>
        </w:rPr>
        <w:lastRenderedPageBreak/>
        <w:t>Футбол</w:t>
      </w:r>
    </w:p>
    <w:tbl>
      <w:tblPr>
        <w:tblW w:w="15168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60"/>
        <w:gridCol w:w="5090"/>
        <w:gridCol w:w="1469"/>
        <w:gridCol w:w="2205"/>
        <w:gridCol w:w="2057"/>
        <w:gridCol w:w="883"/>
        <w:gridCol w:w="71"/>
        <w:gridCol w:w="799"/>
        <w:gridCol w:w="872"/>
        <w:gridCol w:w="10"/>
        <w:gridCol w:w="1013"/>
      </w:tblGrid>
      <w:tr w:rsidR="00E96C08" w:rsidRPr="00A91D8D" w14:paraId="36331D15" w14:textId="77777777" w:rsidTr="00012428">
        <w:trPr>
          <w:trHeight w:val="575"/>
        </w:trPr>
        <w:tc>
          <w:tcPr>
            <w:tcW w:w="539" w:type="dxa"/>
          </w:tcPr>
          <w:p w14:paraId="759BA9FB" w14:textId="77777777" w:rsidR="00E96C08" w:rsidRPr="00A91D8D" w:rsidRDefault="00E96C08" w:rsidP="00012428">
            <w:pPr>
              <w:pStyle w:val="aa"/>
              <w:numPr>
                <w:ilvl w:val="0"/>
                <w:numId w:val="17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5250" w:type="dxa"/>
            <w:gridSpan w:val="2"/>
          </w:tcPr>
          <w:p w14:paraId="6FD50A7A" w14:textId="77777777" w:rsidR="00E96C08" w:rsidRPr="00A91D8D" w:rsidRDefault="00E96C08" w:rsidP="00012428">
            <w:pPr>
              <w:rPr>
                <w:lang w:val="uk-UA"/>
              </w:rPr>
            </w:pPr>
            <w:r w:rsidRPr="00A91D8D">
              <w:rPr>
                <w:lang w:val="uk-UA"/>
              </w:rPr>
              <w:t>НТЗ до чемпіонату України серед юнаків</w:t>
            </w:r>
          </w:p>
          <w:p w14:paraId="5AFFD3BE" w14:textId="2409433E" w:rsidR="00E96C08" w:rsidRPr="00A91D8D" w:rsidRDefault="00BF7792" w:rsidP="00012428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>
              <w:rPr>
                <w:lang w:val="en-US"/>
              </w:rPr>
              <w:t>U</w:t>
            </w:r>
            <w:r w:rsidRPr="00BF7792">
              <w:t>-14</w:t>
            </w:r>
            <w:r>
              <w:rPr>
                <w:lang w:val="uk-UA"/>
              </w:rPr>
              <w:t>,</w:t>
            </w:r>
            <w:r w:rsidRPr="00BF7792">
              <w:t xml:space="preserve"> </w:t>
            </w:r>
            <w:r>
              <w:rPr>
                <w:lang w:val="en-US"/>
              </w:rPr>
              <w:t>U-15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 xml:space="preserve"> U-16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 xml:space="preserve"> U-17</w:t>
            </w:r>
            <w:r>
              <w:rPr>
                <w:lang w:val="uk-UA"/>
              </w:rPr>
              <w:t>,)</w:t>
            </w:r>
          </w:p>
        </w:tc>
        <w:tc>
          <w:tcPr>
            <w:tcW w:w="1469" w:type="dxa"/>
          </w:tcPr>
          <w:p w14:paraId="236B0FBE" w14:textId="662B3BB1" w:rsidR="00E96C08" w:rsidRPr="00A91D8D" w:rsidRDefault="008F3AF3" w:rsidP="00012428">
            <w:pPr>
              <w:rPr>
                <w:lang w:val="uk-UA"/>
              </w:rPr>
            </w:pPr>
            <w:r>
              <w:rPr>
                <w:lang w:val="uk-UA"/>
              </w:rPr>
              <w:t>Лютий -березень</w:t>
            </w:r>
          </w:p>
        </w:tc>
        <w:tc>
          <w:tcPr>
            <w:tcW w:w="2205" w:type="dxa"/>
          </w:tcPr>
          <w:p w14:paraId="5D47BF31" w14:textId="77777777" w:rsidR="00E96C08" w:rsidRPr="00A91D8D" w:rsidRDefault="00E96C08" w:rsidP="00012428">
            <w:pPr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2057" w:type="dxa"/>
          </w:tcPr>
          <w:p w14:paraId="247EAC78" w14:textId="77777777" w:rsidR="00E96C08" w:rsidRPr="00A91D8D" w:rsidRDefault="00E96C08" w:rsidP="00012428">
            <w:pPr>
              <w:rPr>
                <w:lang w:val="uk-UA"/>
              </w:rPr>
            </w:pPr>
            <w:r w:rsidRPr="00A91D8D">
              <w:rPr>
                <w:lang w:val="uk-UA"/>
              </w:rPr>
              <w:t>збірна області</w:t>
            </w:r>
          </w:p>
        </w:tc>
        <w:tc>
          <w:tcPr>
            <w:tcW w:w="883" w:type="dxa"/>
          </w:tcPr>
          <w:p w14:paraId="2AAB4020" w14:textId="77777777" w:rsidR="00E96C08" w:rsidRPr="00A91D8D" w:rsidRDefault="00E96C08" w:rsidP="00012428">
            <w:pPr>
              <w:rPr>
                <w:lang w:val="uk-UA"/>
              </w:rPr>
            </w:pPr>
            <w:r w:rsidRPr="00A91D8D">
              <w:rPr>
                <w:lang w:val="uk-UA"/>
              </w:rPr>
              <w:t>18</w:t>
            </w:r>
          </w:p>
        </w:tc>
        <w:tc>
          <w:tcPr>
            <w:tcW w:w="870" w:type="dxa"/>
            <w:gridSpan w:val="2"/>
          </w:tcPr>
          <w:p w14:paraId="06C7DEE0" w14:textId="77777777" w:rsidR="00E96C08" w:rsidRPr="00A91D8D" w:rsidRDefault="00E96C08" w:rsidP="00012428">
            <w:pPr>
              <w:rPr>
                <w:lang w:val="uk-UA"/>
              </w:rPr>
            </w:pPr>
            <w:r w:rsidRPr="00A91D8D">
              <w:rPr>
                <w:lang w:val="uk-UA"/>
              </w:rPr>
              <w:t>1</w:t>
            </w:r>
          </w:p>
        </w:tc>
        <w:tc>
          <w:tcPr>
            <w:tcW w:w="882" w:type="dxa"/>
            <w:gridSpan w:val="2"/>
          </w:tcPr>
          <w:p w14:paraId="3CBDE349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013" w:type="dxa"/>
          </w:tcPr>
          <w:p w14:paraId="5BC52BED" w14:textId="7CD1C146" w:rsidR="00E96C08" w:rsidRPr="00A91D8D" w:rsidRDefault="00E96C08" w:rsidP="00012428">
            <w:pPr>
              <w:rPr>
                <w:lang w:val="uk-UA"/>
              </w:rPr>
            </w:pPr>
          </w:p>
        </w:tc>
      </w:tr>
      <w:tr w:rsidR="00E96C08" w:rsidRPr="00A91D8D" w14:paraId="6D3100E8" w14:textId="77777777" w:rsidTr="00012428">
        <w:trPr>
          <w:trHeight w:val="848"/>
        </w:trPr>
        <w:tc>
          <w:tcPr>
            <w:tcW w:w="539" w:type="dxa"/>
          </w:tcPr>
          <w:p w14:paraId="61EF7D60" w14:textId="77777777" w:rsidR="00E96C08" w:rsidRPr="00A91D8D" w:rsidRDefault="00E96C08" w:rsidP="00012428">
            <w:pPr>
              <w:pStyle w:val="aa"/>
              <w:numPr>
                <w:ilvl w:val="0"/>
                <w:numId w:val="17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5250" w:type="dxa"/>
            <w:gridSpan w:val="2"/>
          </w:tcPr>
          <w:p w14:paraId="3BA9C868" w14:textId="021FB521" w:rsidR="00E96C08" w:rsidRPr="00A91D8D" w:rsidRDefault="00E96C08" w:rsidP="00012428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НТЗ до ІІ кола чемпіонату України серед жіночих команд першої ліги сезону 2025-2026 рр.) </w:t>
            </w:r>
          </w:p>
        </w:tc>
        <w:tc>
          <w:tcPr>
            <w:tcW w:w="1469" w:type="dxa"/>
          </w:tcPr>
          <w:p w14:paraId="7B7A1345" w14:textId="77777777" w:rsidR="00E96C08" w:rsidRPr="00A91D8D" w:rsidRDefault="00E96C08" w:rsidP="00012428">
            <w:pPr>
              <w:rPr>
                <w:lang w:val="uk-UA"/>
              </w:rPr>
            </w:pPr>
            <w:r w:rsidRPr="00A91D8D">
              <w:rPr>
                <w:lang w:val="uk-UA"/>
              </w:rPr>
              <w:t>березень</w:t>
            </w:r>
          </w:p>
        </w:tc>
        <w:tc>
          <w:tcPr>
            <w:tcW w:w="2205" w:type="dxa"/>
          </w:tcPr>
          <w:p w14:paraId="154247F0" w14:textId="77777777" w:rsidR="00E96C08" w:rsidRPr="00A91D8D" w:rsidRDefault="00E96C08" w:rsidP="00012428">
            <w:pPr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2057" w:type="dxa"/>
            <w:vAlign w:val="center"/>
          </w:tcPr>
          <w:p w14:paraId="2ACE7E0F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883" w:type="dxa"/>
          </w:tcPr>
          <w:p w14:paraId="4EC6BDF2" w14:textId="77777777" w:rsidR="00E96C08" w:rsidRPr="00A91D8D" w:rsidRDefault="00E96C08" w:rsidP="00012428">
            <w:pPr>
              <w:rPr>
                <w:lang w:val="uk-UA"/>
              </w:rPr>
            </w:pPr>
          </w:p>
        </w:tc>
        <w:tc>
          <w:tcPr>
            <w:tcW w:w="870" w:type="dxa"/>
            <w:gridSpan w:val="2"/>
          </w:tcPr>
          <w:p w14:paraId="3971C51B" w14:textId="77777777" w:rsidR="00E96C08" w:rsidRPr="00A91D8D" w:rsidRDefault="00E96C08" w:rsidP="00012428">
            <w:pPr>
              <w:rPr>
                <w:lang w:val="uk-UA"/>
              </w:rPr>
            </w:pPr>
          </w:p>
        </w:tc>
        <w:tc>
          <w:tcPr>
            <w:tcW w:w="882" w:type="dxa"/>
            <w:gridSpan w:val="2"/>
          </w:tcPr>
          <w:p w14:paraId="5CA36EA1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</w:p>
        </w:tc>
        <w:tc>
          <w:tcPr>
            <w:tcW w:w="1013" w:type="dxa"/>
          </w:tcPr>
          <w:p w14:paraId="04D7FDD1" w14:textId="15F08BF3" w:rsidR="00E96C08" w:rsidRPr="00A91D8D" w:rsidRDefault="00E96C08" w:rsidP="00012428">
            <w:pPr>
              <w:rPr>
                <w:lang w:val="uk-UA"/>
              </w:rPr>
            </w:pPr>
          </w:p>
        </w:tc>
      </w:tr>
      <w:tr w:rsidR="00E96C08" w:rsidRPr="00A91D8D" w14:paraId="419E9D57" w14:textId="77777777" w:rsidTr="00012428">
        <w:trPr>
          <w:trHeight w:val="575"/>
        </w:trPr>
        <w:tc>
          <w:tcPr>
            <w:tcW w:w="539" w:type="dxa"/>
          </w:tcPr>
          <w:p w14:paraId="0BFCB726" w14:textId="77777777" w:rsidR="00E96C08" w:rsidRPr="00A91D8D" w:rsidRDefault="00E96C08" w:rsidP="00012428">
            <w:pPr>
              <w:pStyle w:val="aa"/>
              <w:numPr>
                <w:ilvl w:val="0"/>
                <w:numId w:val="17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5250" w:type="dxa"/>
            <w:gridSpan w:val="2"/>
          </w:tcPr>
          <w:p w14:paraId="790AF1CF" w14:textId="77777777" w:rsidR="00E96C08" w:rsidRPr="00A91D8D" w:rsidRDefault="00E96C08" w:rsidP="00012428">
            <w:pPr>
              <w:rPr>
                <w:lang w:val="uk-UA"/>
              </w:rPr>
            </w:pPr>
            <w:r w:rsidRPr="00A91D8D">
              <w:rPr>
                <w:lang w:val="uk-UA"/>
              </w:rPr>
              <w:t>Чемпіонат України серед жіночих команд першої ліги (ІІ коло сезону 2025-2026 рр.)</w:t>
            </w:r>
          </w:p>
        </w:tc>
        <w:tc>
          <w:tcPr>
            <w:tcW w:w="1469" w:type="dxa"/>
          </w:tcPr>
          <w:p w14:paraId="33EB9D91" w14:textId="77777777" w:rsidR="00E96C08" w:rsidRPr="00A91D8D" w:rsidRDefault="00E96C08" w:rsidP="00012428">
            <w:pPr>
              <w:rPr>
                <w:lang w:val="uk-UA"/>
              </w:rPr>
            </w:pPr>
            <w:r w:rsidRPr="00A91D8D">
              <w:rPr>
                <w:lang w:val="uk-UA"/>
              </w:rPr>
              <w:t>березень- травень</w:t>
            </w:r>
          </w:p>
        </w:tc>
        <w:tc>
          <w:tcPr>
            <w:tcW w:w="2205" w:type="dxa"/>
          </w:tcPr>
          <w:p w14:paraId="710897D1" w14:textId="77777777" w:rsidR="00E96C08" w:rsidRPr="00A91D8D" w:rsidRDefault="00E96C08" w:rsidP="00012428">
            <w:pPr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2057" w:type="dxa"/>
            <w:vAlign w:val="center"/>
          </w:tcPr>
          <w:p w14:paraId="71B52C73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883" w:type="dxa"/>
          </w:tcPr>
          <w:p w14:paraId="4E773DF9" w14:textId="77777777" w:rsidR="00E96C08" w:rsidRPr="00A91D8D" w:rsidRDefault="00E96C08" w:rsidP="00012428">
            <w:pPr>
              <w:rPr>
                <w:lang w:val="uk-UA"/>
              </w:rPr>
            </w:pPr>
            <w:r w:rsidRPr="00A91D8D">
              <w:rPr>
                <w:lang w:val="uk-UA"/>
              </w:rPr>
              <w:t>18</w:t>
            </w:r>
          </w:p>
        </w:tc>
        <w:tc>
          <w:tcPr>
            <w:tcW w:w="870" w:type="dxa"/>
            <w:gridSpan w:val="2"/>
          </w:tcPr>
          <w:p w14:paraId="4F915F95" w14:textId="77777777" w:rsidR="00E96C08" w:rsidRPr="00A91D8D" w:rsidRDefault="00E96C08" w:rsidP="00012428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882" w:type="dxa"/>
            <w:gridSpan w:val="2"/>
          </w:tcPr>
          <w:p w14:paraId="170CC713" w14:textId="77777777" w:rsidR="00E96C08" w:rsidRPr="00A91D8D" w:rsidRDefault="00E96C08" w:rsidP="00012428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к</w:t>
            </w:r>
          </w:p>
        </w:tc>
        <w:tc>
          <w:tcPr>
            <w:tcW w:w="1013" w:type="dxa"/>
          </w:tcPr>
          <w:p w14:paraId="603DE59D" w14:textId="4835A3F2" w:rsidR="00E96C08" w:rsidRPr="00A91D8D" w:rsidRDefault="00E96C08" w:rsidP="00012428">
            <w:pPr>
              <w:rPr>
                <w:lang w:val="uk-UA"/>
              </w:rPr>
            </w:pPr>
          </w:p>
        </w:tc>
      </w:tr>
      <w:tr w:rsidR="008F3AF3" w:rsidRPr="00A91D8D" w14:paraId="6627B2E9" w14:textId="77777777" w:rsidTr="002D4E97">
        <w:trPr>
          <w:trHeight w:val="575"/>
        </w:trPr>
        <w:tc>
          <w:tcPr>
            <w:tcW w:w="539" w:type="dxa"/>
          </w:tcPr>
          <w:p w14:paraId="1EB9D6E6" w14:textId="77777777" w:rsidR="008F3AF3" w:rsidRPr="00A91D8D" w:rsidRDefault="008F3AF3" w:rsidP="008F3AF3">
            <w:pPr>
              <w:pStyle w:val="aa"/>
              <w:numPr>
                <w:ilvl w:val="0"/>
                <w:numId w:val="17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5250" w:type="dxa"/>
            <w:gridSpan w:val="2"/>
          </w:tcPr>
          <w:p w14:paraId="5364F02A" w14:textId="77777777" w:rsidR="008F3AF3" w:rsidRPr="00A91D8D" w:rsidRDefault="008F3AF3" w:rsidP="008F3AF3">
            <w:pPr>
              <w:rPr>
                <w:lang w:val="uk-UA"/>
              </w:rPr>
            </w:pPr>
            <w:r w:rsidRPr="00A91D8D">
              <w:rPr>
                <w:lang w:val="uk-UA"/>
              </w:rPr>
              <w:t>НТЗ до чемпіонату України серед юнаків</w:t>
            </w:r>
          </w:p>
          <w:p w14:paraId="5A75E7E8" w14:textId="2CDCEF35" w:rsidR="008F3AF3" w:rsidRPr="00A91D8D" w:rsidRDefault="00BF7792" w:rsidP="008F3AF3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>
              <w:rPr>
                <w:lang w:val="en-US"/>
              </w:rPr>
              <w:t>U</w:t>
            </w:r>
            <w:r w:rsidRPr="00BF7792">
              <w:t>-14</w:t>
            </w:r>
            <w:r>
              <w:rPr>
                <w:lang w:val="uk-UA"/>
              </w:rPr>
              <w:t>,</w:t>
            </w:r>
            <w:r w:rsidRPr="00BF7792">
              <w:t xml:space="preserve"> </w:t>
            </w:r>
            <w:r>
              <w:rPr>
                <w:lang w:val="en-US"/>
              </w:rPr>
              <w:t>U-15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 xml:space="preserve"> U-16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 xml:space="preserve"> U-17</w:t>
            </w:r>
            <w:r>
              <w:rPr>
                <w:lang w:val="uk-UA"/>
              </w:rPr>
              <w:t>,)</w:t>
            </w:r>
          </w:p>
        </w:tc>
        <w:tc>
          <w:tcPr>
            <w:tcW w:w="1469" w:type="dxa"/>
          </w:tcPr>
          <w:p w14:paraId="784E8B84" w14:textId="625E571E" w:rsidR="008F3AF3" w:rsidRPr="00A91D8D" w:rsidRDefault="008F3AF3" w:rsidP="008F3AF3">
            <w:pPr>
              <w:rPr>
                <w:lang w:val="uk-UA"/>
              </w:rPr>
            </w:pPr>
            <w:r>
              <w:rPr>
                <w:lang w:val="uk-UA"/>
              </w:rPr>
              <w:t>Липень - серпень</w:t>
            </w:r>
          </w:p>
        </w:tc>
        <w:tc>
          <w:tcPr>
            <w:tcW w:w="2205" w:type="dxa"/>
          </w:tcPr>
          <w:p w14:paraId="784B37CB" w14:textId="58410E43" w:rsidR="008F3AF3" w:rsidRPr="00A91D8D" w:rsidRDefault="008F3AF3" w:rsidP="008F3AF3">
            <w:pPr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2057" w:type="dxa"/>
          </w:tcPr>
          <w:p w14:paraId="78A855DD" w14:textId="52CCFD8D" w:rsidR="008F3AF3" w:rsidRPr="00A91D8D" w:rsidRDefault="008F3AF3" w:rsidP="008F3AF3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області</w:t>
            </w:r>
          </w:p>
        </w:tc>
        <w:tc>
          <w:tcPr>
            <w:tcW w:w="883" w:type="dxa"/>
          </w:tcPr>
          <w:p w14:paraId="6CF2E782" w14:textId="1D27E291" w:rsidR="008F3AF3" w:rsidRPr="00A91D8D" w:rsidRDefault="008F3AF3" w:rsidP="008F3AF3">
            <w:pPr>
              <w:rPr>
                <w:lang w:val="uk-UA"/>
              </w:rPr>
            </w:pPr>
            <w:r w:rsidRPr="00A91D8D">
              <w:rPr>
                <w:lang w:val="uk-UA"/>
              </w:rPr>
              <w:t>18</w:t>
            </w:r>
          </w:p>
        </w:tc>
        <w:tc>
          <w:tcPr>
            <w:tcW w:w="870" w:type="dxa"/>
            <w:gridSpan w:val="2"/>
          </w:tcPr>
          <w:p w14:paraId="3DA8598B" w14:textId="1E2B8E13" w:rsidR="008F3AF3" w:rsidRPr="00A91D8D" w:rsidRDefault="008F3AF3" w:rsidP="008F3AF3">
            <w:pPr>
              <w:rPr>
                <w:lang w:val="uk-UA"/>
              </w:rPr>
            </w:pPr>
            <w:r w:rsidRPr="00A91D8D">
              <w:rPr>
                <w:lang w:val="uk-UA"/>
              </w:rPr>
              <w:t>1</w:t>
            </w:r>
          </w:p>
        </w:tc>
        <w:tc>
          <w:tcPr>
            <w:tcW w:w="882" w:type="dxa"/>
            <w:gridSpan w:val="2"/>
          </w:tcPr>
          <w:p w14:paraId="7E7FF1F3" w14:textId="07F627A0" w:rsidR="008F3AF3" w:rsidRPr="00A91D8D" w:rsidRDefault="008F3AF3" w:rsidP="008F3AF3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013" w:type="dxa"/>
          </w:tcPr>
          <w:p w14:paraId="0D71E9EC" w14:textId="4CDF5D5F" w:rsidR="008F3AF3" w:rsidRPr="00A91D8D" w:rsidRDefault="008F3AF3" w:rsidP="008F3AF3">
            <w:pPr>
              <w:rPr>
                <w:lang w:val="uk-UA"/>
              </w:rPr>
            </w:pPr>
          </w:p>
        </w:tc>
      </w:tr>
      <w:tr w:rsidR="008F3AF3" w:rsidRPr="00A91D8D" w14:paraId="0BF44B93" w14:textId="77777777" w:rsidTr="00012428">
        <w:trPr>
          <w:trHeight w:val="864"/>
        </w:trPr>
        <w:tc>
          <w:tcPr>
            <w:tcW w:w="699" w:type="dxa"/>
            <w:gridSpan w:val="2"/>
          </w:tcPr>
          <w:p w14:paraId="7D06DC42" w14:textId="77777777" w:rsidR="008F3AF3" w:rsidRPr="00A91D8D" w:rsidRDefault="008F3AF3" w:rsidP="008F3AF3">
            <w:pPr>
              <w:pStyle w:val="aa"/>
              <w:numPr>
                <w:ilvl w:val="0"/>
                <w:numId w:val="17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5090" w:type="dxa"/>
          </w:tcPr>
          <w:p w14:paraId="0B3CBF06" w14:textId="21093A06" w:rsidR="008F3AF3" w:rsidRPr="00A91D8D" w:rsidRDefault="008F3AF3" w:rsidP="008F3AF3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НТЗ до І кола чемпіонату України серед жіночих команд першої ліги сезону 2026-2027 рр.) </w:t>
            </w:r>
          </w:p>
        </w:tc>
        <w:tc>
          <w:tcPr>
            <w:tcW w:w="1469" w:type="dxa"/>
          </w:tcPr>
          <w:p w14:paraId="34790426" w14:textId="77777777" w:rsidR="008F3AF3" w:rsidRPr="00A91D8D" w:rsidRDefault="008F3AF3" w:rsidP="008F3AF3">
            <w:pPr>
              <w:rPr>
                <w:lang w:val="uk-UA"/>
              </w:rPr>
            </w:pPr>
            <w:r w:rsidRPr="00A91D8D">
              <w:rPr>
                <w:lang w:val="uk-UA"/>
              </w:rPr>
              <w:t>липень</w:t>
            </w:r>
          </w:p>
        </w:tc>
        <w:tc>
          <w:tcPr>
            <w:tcW w:w="2205" w:type="dxa"/>
          </w:tcPr>
          <w:p w14:paraId="21A0FDC6" w14:textId="77777777" w:rsidR="008F3AF3" w:rsidRPr="00A91D8D" w:rsidRDefault="008F3AF3" w:rsidP="008F3AF3">
            <w:pPr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2057" w:type="dxa"/>
            <w:vAlign w:val="center"/>
          </w:tcPr>
          <w:p w14:paraId="383451D9" w14:textId="77777777" w:rsidR="008F3AF3" w:rsidRPr="00A91D8D" w:rsidRDefault="008F3AF3" w:rsidP="008F3AF3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883" w:type="dxa"/>
          </w:tcPr>
          <w:p w14:paraId="4A34BF28" w14:textId="77777777" w:rsidR="008F3AF3" w:rsidRPr="00A91D8D" w:rsidRDefault="008F3AF3" w:rsidP="008F3AF3">
            <w:pPr>
              <w:rPr>
                <w:lang w:val="uk-UA"/>
              </w:rPr>
            </w:pPr>
          </w:p>
        </w:tc>
        <w:tc>
          <w:tcPr>
            <w:tcW w:w="870" w:type="dxa"/>
            <w:gridSpan w:val="2"/>
          </w:tcPr>
          <w:p w14:paraId="64964CC0" w14:textId="77777777" w:rsidR="008F3AF3" w:rsidRPr="00A91D8D" w:rsidRDefault="008F3AF3" w:rsidP="008F3AF3">
            <w:pPr>
              <w:rPr>
                <w:lang w:val="uk-UA"/>
              </w:rPr>
            </w:pPr>
          </w:p>
        </w:tc>
        <w:tc>
          <w:tcPr>
            <w:tcW w:w="882" w:type="dxa"/>
            <w:gridSpan w:val="2"/>
          </w:tcPr>
          <w:p w14:paraId="750B5F2D" w14:textId="77777777" w:rsidR="008F3AF3" w:rsidRPr="00A91D8D" w:rsidRDefault="008F3AF3" w:rsidP="008F3AF3">
            <w:pPr>
              <w:jc w:val="center"/>
              <w:rPr>
                <w:lang w:val="uk-UA"/>
              </w:rPr>
            </w:pPr>
          </w:p>
        </w:tc>
        <w:tc>
          <w:tcPr>
            <w:tcW w:w="1013" w:type="dxa"/>
          </w:tcPr>
          <w:p w14:paraId="504F4419" w14:textId="300DD2EA" w:rsidR="008F3AF3" w:rsidRPr="00A91D8D" w:rsidRDefault="008F3AF3" w:rsidP="008F3AF3">
            <w:pPr>
              <w:rPr>
                <w:lang w:val="uk-UA"/>
              </w:rPr>
            </w:pPr>
          </w:p>
        </w:tc>
      </w:tr>
      <w:tr w:rsidR="008F3AF3" w:rsidRPr="00A91D8D" w14:paraId="282F43DB" w14:textId="77777777" w:rsidTr="00012428">
        <w:trPr>
          <w:trHeight w:val="560"/>
        </w:trPr>
        <w:tc>
          <w:tcPr>
            <w:tcW w:w="699" w:type="dxa"/>
            <w:gridSpan w:val="2"/>
          </w:tcPr>
          <w:p w14:paraId="36040DBC" w14:textId="77777777" w:rsidR="008F3AF3" w:rsidRPr="00A91D8D" w:rsidRDefault="008F3AF3" w:rsidP="008F3AF3">
            <w:pPr>
              <w:pStyle w:val="aa"/>
              <w:numPr>
                <w:ilvl w:val="0"/>
                <w:numId w:val="17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5090" w:type="dxa"/>
          </w:tcPr>
          <w:p w14:paraId="548FBC23" w14:textId="77777777" w:rsidR="008F3AF3" w:rsidRPr="00A91D8D" w:rsidRDefault="008F3AF3" w:rsidP="008F3AF3">
            <w:pPr>
              <w:rPr>
                <w:lang w:val="uk-UA"/>
              </w:rPr>
            </w:pPr>
            <w:r w:rsidRPr="00A91D8D">
              <w:rPr>
                <w:lang w:val="uk-UA"/>
              </w:rPr>
              <w:t>Чемпіонат України серед жіночих команд першої ліги (І коло сезону 2026-2027 рр.)</w:t>
            </w:r>
          </w:p>
        </w:tc>
        <w:tc>
          <w:tcPr>
            <w:tcW w:w="1469" w:type="dxa"/>
          </w:tcPr>
          <w:p w14:paraId="29317890" w14:textId="77777777" w:rsidR="008F3AF3" w:rsidRPr="00A91D8D" w:rsidRDefault="008F3AF3" w:rsidP="008F3AF3">
            <w:pPr>
              <w:rPr>
                <w:lang w:val="uk-UA"/>
              </w:rPr>
            </w:pPr>
            <w:r w:rsidRPr="00A91D8D">
              <w:rPr>
                <w:lang w:val="uk-UA"/>
              </w:rPr>
              <w:t>серпень-</w:t>
            </w:r>
          </w:p>
          <w:p w14:paraId="69EAEABA" w14:textId="77777777" w:rsidR="008F3AF3" w:rsidRPr="00A91D8D" w:rsidRDefault="008F3AF3" w:rsidP="008F3AF3">
            <w:pPr>
              <w:rPr>
                <w:lang w:val="uk-UA"/>
              </w:rPr>
            </w:pPr>
            <w:r w:rsidRPr="00A91D8D">
              <w:rPr>
                <w:lang w:val="uk-UA"/>
              </w:rPr>
              <w:t>листопад</w:t>
            </w:r>
          </w:p>
        </w:tc>
        <w:tc>
          <w:tcPr>
            <w:tcW w:w="2205" w:type="dxa"/>
          </w:tcPr>
          <w:p w14:paraId="743BC72C" w14:textId="77777777" w:rsidR="008F3AF3" w:rsidRPr="00A91D8D" w:rsidRDefault="008F3AF3" w:rsidP="008F3AF3">
            <w:pPr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  <w:p w14:paraId="3454C883" w14:textId="77777777" w:rsidR="008F3AF3" w:rsidRPr="00A91D8D" w:rsidRDefault="008F3AF3" w:rsidP="008F3AF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057" w:type="dxa"/>
            <w:vAlign w:val="center"/>
          </w:tcPr>
          <w:p w14:paraId="339D283A" w14:textId="77777777" w:rsidR="008F3AF3" w:rsidRPr="00A91D8D" w:rsidRDefault="008F3AF3" w:rsidP="008F3AF3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Збірна команда області</w:t>
            </w:r>
          </w:p>
        </w:tc>
        <w:tc>
          <w:tcPr>
            <w:tcW w:w="883" w:type="dxa"/>
          </w:tcPr>
          <w:p w14:paraId="2F1CFC5B" w14:textId="77777777" w:rsidR="008F3AF3" w:rsidRPr="00A91D8D" w:rsidRDefault="008F3AF3" w:rsidP="008F3AF3">
            <w:pPr>
              <w:rPr>
                <w:lang w:val="uk-UA"/>
              </w:rPr>
            </w:pPr>
            <w:r w:rsidRPr="00A91D8D">
              <w:rPr>
                <w:lang w:val="uk-UA"/>
              </w:rPr>
              <w:t>18</w:t>
            </w:r>
          </w:p>
        </w:tc>
        <w:tc>
          <w:tcPr>
            <w:tcW w:w="870" w:type="dxa"/>
            <w:gridSpan w:val="2"/>
          </w:tcPr>
          <w:p w14:paraId="060A0D3F" w14:textId="77777777" w:rsidR="008F3AF3" w:rsidRPr="00A91D8D" w:rsidRDefault="008F3AF3" w:rsidP="008F3AF3">
            <w:pPr>
              <w:rPr>
                <w:lang w:val="uk-UA"/>
              </w:rPr>
            </w:pPr>
            <w:r w:rsidRPr="00A91D8D">
              <w:rPr>
                <w:lang w:val="uk-UA"/>
              </w:rPr>
              <w:t>2</w:t>
            </w:r>
          </w:p>
        </w:tc>
        <w:tc>
          <w:tcPr>
            <w:tcW w:w="882" w:type="dxa"/>
            <w:gridSpan w:val="2"/>
          </w:tcPr>
          <w:p w14:paraId="4AAAE9BA" w14:textId="77777777" w:rsidR="008F3AF3" w:rsidRPr="00A91D8D" w:rsidRDefault="008F3AF3" w:rsidP="008F3AF3">
            <w:pPr>
              <w:jc w:val="center"/>
              <w:rPr>
                <w:lang w:val="uk-UA"/>
              </w:rPr>
            </w:pPr>
          </w:p>
        </w:tc>
        <w:tc>
          <w:tcPr>
            <w:tcW w:w="1013" w:type="dxa"/>
          </w:tcPr>
          <w:p w14:paraId="19D5551F" w14:textId="1D6126D6" w:rsidR="008F3AF3" w:rsidRPr="00A91D8D" w:rsidRDefault="008F3AF3" w:rsidP="008F3AF3">
            <w:pPr>
              <w:rPr>
                <w:lang w:val="uk-UA"/>
              </w:rPr>
            </w:pPr>
          </w:p>
        </w:tc>
      </w:tr>
      <w:tr w:rsidR="008F3AF3" w:rsidRPr="00A91D8D" w14:paraId="39CFBE98" w14:textId="77777777" w:rsidTr="00012428">
        <w:trPr>
          <w:trHeight w:val="575"/>
        </w:trPr>
        <w:tc>
          <w:tcPr>
            <w:tcW w:w="699" w:type="dxa"/>
            <w:gridSpan w:val="2"/>
          </w:tcPr>
          <w:p w14:paraId="384AE7E0" w14:textId="77777777" w:rsidR="008F3AF3" w:rsidRPr="00A91D8D" w:rsidRDefault="008F3AF3" w:rsidP="008F3AF3">
            <w:pPr>
              <w:pStyle w:val="aa"/>
              <w:numPr>
                <w:ilvl w:val="0"/>
                <w:numId w:val="17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5090" w:type="dxa"/>
          </w:tcPr>
          <w:p w14:paraId="2CAE4282" w14:textId="77777777" w:rsidR="008F3AF3" w:rsidRPr="00A91D8D" w:rsidRDefault="008F3AF3" w:rsidP="008F3AF3">
            <w:pPr>
              <w:rPr>
                <w:lang w:val="uk-UA"/>
              </w:rPr>
            </w:pPr>
            <w:r w:rsidRPr="00A91D8D">
              <w:rPr>
                <w:lang w:val="uk-UA"/>
              </w:rPr>
              <w:t xml:space="preserve">10-й традиційний турнір з футболу </w:t>
            </w:r>
          </w:p>
          <w:p w14:paraId="343A4FAB" w14:textId="77777777" w:rsidR="008F3AF3" w:rsidRPr="00A91D8D" w:rsidRDefault="008F3AF3" w:rsidP="008F3AF3">
            <w:pPr>
              <w:rPr>
                <w:lang w:val="uk-UA"/>
              </w:rPr>
            </w:pPr>
            <w:r w:rsidRPr="00A91D8D">
              <w:rPr>
                <w:lang w:val="uk-UA"/>
              </w:rPr>
              <w:t>«Меморіал Богдана Дебенка»</w:t>
            </w:r>
          </w:p>
        </w:tc>
        <w:tc>
          <w:tcPr>
            <w:tcW w:w="1469" w:type="dxa"/>
          </w:tcPr>
          <w:p w14:paraId="3C0F0FD0" w14:textId="77777777" w:rsidR="008F3AF3" w:rsidRPr="00A91D8D" w:rsidRDefault="008F3AF3" w:rsidP="008F3AF3">
            <w:pPr>
              <w:rPr>
                <w:lang w:val="uk-UA"/>
              </w:rPr>
            </w:pPr>
            <w:r w:rsidRPr="00A91D8D">
              <w:rPr>
                <w:lang w:val="uk-UA"/>
              </w:rPr>
              <w:t>серпень</w:t>
            </w:r>
          </w:p>
        </w:tc>
        <w:tc>
          <w:tcPr>
            <w:tcW w:w="2205" w:type="dxa"/>
          </w:tcPr>
          <w:p w14:paraId="28DE7D59" w14:textId="77777777" w:rsidR="008F3AF3" w:rsidRPr="00A91D8D" w:rsidRDefault="008F3AF3" w:rsidP="008F3AF3">
            <w:pPr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2057" w:type="dxa"/>
          </w:tcPr>
          <w:p w14:paraId="7A7B908D" w14:textId="77777777" w:rsidR="008F3AF3" w:rsidRPr="00A91D8D" w:rsidRDefault="008F3AF3" w:rsidP="008F3AF3">
            <w:pPr>
              <w:rPr>
                <w:lang w:val="uk-UA"/>
              </w:rPr>
            </w:pPr>
            <w:r w:rsidRPr="00A91D8D">
              <w:rPr>
                <w:lang w:val="uk-UA"/>
              </w:rPr>
              <w:t>міста, райони ДЮСШ</w:t>
            </w:r>
          </w:p>
        </w:tc>
        <w:tc>
          <w:tcPr>
            <w:tcW w:w="883" w:type="dxa"/>
          </w:tcPr>
          <w:p w14:paraId="71656D87" w14:textId="77777777" w:rsidR="008F3AF3" w:rsidRPr="00A91D8D" w:rsidRDefault="008F3AF3" w:rsidP="008F3AF3">
            <w:pPr>
              <w:rPr>
                <w:lang w:val="uk-UA"/>
              </w:rPr>
            </w:pPr>
          </w:p>
        </w:tc>
        <w:tc>
          <w:tcPr>
            <w:tcW w:w="870" w:type="dxa"/>
            <w:gridSpan w:val="2"/>
          </w:tcPr>
          <w:p w14:paraId="5B27BB11" w14:textId="77777777" w:rsidR="008F3AF3" w:rsidRPr="00A91D8D" w:rsidRDefault="008F3AF3" w:rsidP="008F3AF3">
            <w:pPr>
              <w:rPr>
                <w:lang w:val="uk-UA"/>
              </w:rPr>
            </w:pPr>
            <w:r w:rsidRPr="00A91D8D">
              <w:rPr>
                <w:lang w:val="uk-UA"/>
              </w:rPr>
              <w:t>12</w:t>
            </w:r>
          </w:p>
        </w:tc>
        <w:tc>
          <w:tcPr>
            <w:tcW w:w="882" w:type="dxa"/>
            <w:gridSpan w:val="2"/>
          </w:tcPr>
          <w:p w14:paraId="1E407217" w14:textId="77777777" w:rsidR="008F3AF3" w:rsidRPr="00A91D8D" w:rsidRDefault="008F3AF3" w:rsidP="008F3AF3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к</w:t>
            </w:r>
          </w:p>
        </w:tc>
        <w:tc>
          <w:tcPr>
            <w:tcW w:w="1013" w:type="dxa"/>
          </w:tcPr>
          <w:p w14:paraId="296599F3" w14:textId="331BB2B0" w:rsidR="008F3AF3" w:rsidRPr="00A91D8D" w:rsidRDefault="008F3AF3" w:rsidP="008F3AF3">
            <w:pPr>
              <w:rPr>
                <w:lang w:val="uk-UA"/>
              </w:rPr>
            </w:pPr>
          </w:p>
        </w:tc>
      </w:tr>
      <w:tr w:rsidR="008F3AF3" w:rsidRPr="00A91D8D" w14:paraId="62E6822B" w14:textId="77777777" w:rsidTr="00012428">
        <w:trPr>
          <w:trHeight w:val="575"/>
        </w:trPr>
        <w:tc>
          <w:tcPr>
            <w:tcW w:w="699" w:type="dxa"/>
            <w:gridSpan w:val="2"/>
          </w:tcPr>
          <w:p w14:paraId="71CF9359" w14:textId="77777777" w:rsidR="008F3AF3" w:rsidRPr="00A91D8D" w:rsidRDefault="008F3AF3" w:rsidP="008F3AF3">
            <w:pPr>
              <w:pStyle w:val="aa"/>
              <w:numPr>
                <w:ilvl w:val="0"/>
                <w:numId w:val="17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5090" w:type="dxa"/>
          </w:tcPr>
          <w:p w14:paraId="7FDF8630" w14:textId="77777777" w:rsidR="008F3AF3" w:rsidRPr="00A91D8D" w:rsidRDefault="008F3AF3" w:rsidP="008F3AF3">
            <w:pPr>
              <w:rPr>
                <w:lang w:val="uk-UA"/>
              </w:rPr>
            </w:pPr>
            <w:r w:rsidRPr="00A91D8D">
              <w:rPr>
                <w:lang w:val="uk-UA"/>
              </w:rPr>
              <w:t>НТЗ до чемпіонату України серед юнаків</w:t>
            </w:r>
          </w:p>
          <w:p w14:paraId="250F017C" w14:textId="77777777" w:rsidR="008F3AF3" w:rsidRPr="00A91D8D" w:rsidRDefault="008F3AF3" w:rsidP="008F3AF3">
            <w:pPr>
              <w:rPr>
                <w:lang w:val="uk-UA"/>
              </w:rPr>
            </w:pPr>
          </w:p>
        </w:tc>
        <w:tc>
          <w:tcPr>
            <w:tcW w:w="1469" w:type="dxa"/>
          </w:tcPr>
          <w:p w14:paraId="4BB8B170" w14:textId="3D2BD35A" w:rsidR="008F3AF3" w:rsidRPr="00A91D8D" w:rsidRDefault="008F3AF3" w:rsidP="008F3AF3">
            <w:pPr>
              <w:rPr>
                <w:lang w:val="uk-UA"/>
              </w:rPr>
            </w:pPr>
            <w:r w:rsidRPr="00A91D8D">
              <w:rPr>
                <w:lang w:val="uk-UA"/>
              </w:rPr>
              <w:t>грудень</w:t>
            </w:r>
          </w:p>
        </w:tc>
        <w:tc>
          <w:tcPr>
            <w:tcW w:w="2205" w:type="dxa"/>
          </w:tcPr>
          <w:p w14:paraId="077BE2CB" w14:textId="5557FD89" w:rsidR="008F3AF3" w:rsidRPr="00A91D8D" w:rsidRDefault="008F3AF3" w:rsidP="008F3AF3">
            <w:pPr>
              <w:rPr>
                <w:lang w:val="uk-UA"/>
              </w:rPr>
            </w:pPr>
            <w:r w:rsidRPr="00A91D8D">
              <w:rPr>
                <w:lang w:val="uk-UA"/>
              </w:rPr>
              <w:t>за призначенням</w:t>
            </w:r>
          </w:p>
        </w:tc>
        <w:tc>
          <w:tcPr>
            <w:tcW w:w="2057" w:type="dxa"/>
          </w:tcPr>
          <w:p w14:paraId="36B835B3" w14:textId="2BA64271" w:rsidR="008F3AF3" w:rsidRPr="00A91D8D" w:rsidRDefault="008F3AF3" w:rsidP="008F3AF3">
            <w:pPr>
              <w:rPr>
                <w:lang w:val="uk-UA"/>
              </w:rPr>
            </w:pPr>
            <w:r w:rsidRPr="00A91D8D">
              <w:rPr>
                <w:lang w:val="uk-UA"/>
              </w:rPr>
              <w:t>збірна області</w:t>
            </w:r>
          </w:p>
        </w:tc>
        <w:tc>
          <w:tcPr>
            <w:tcW w:w="883" w:type="dxa"/>
          </w:tcPr>
          <w:p w14:paraId="53F0F775" w14:textId="244FC271" w:rsidR="008F3AF3" w:rsidRPr="00A91D8D" w:rsidRDefault="008F3AF3" w:rsidP="008F3AF3">
            <w:pPr>
              <w:rPr>
                <w:lang w:val="uk-UA"/>
              </w:rPr>
            </w:pPr>
            <w:r w:rsidRPr="00A91D8D">
              <w:rPr>
                <w:lang w:val="uk-UA"/>
              </w:rPr>
              <w:t>18</w:t>
            </w:r>
          </w:p>
        </w:tc>
        <w:tc>
          <w:tcPr>
            <w:tcW w:w="870" w:type="dxa"/>
            <w:gridSpan w:val="2"/>
          </w:tcPr>
          <w:p w14:paraId="5E521EC4" w14:textId="22E33747" w:rsidR="008F3AF3" w:rsidRPr="00A91D8D" w:rsidRDefault="008F3AF3" w:rsidP="008F3AF3">
            <w:pPr>
              <w:rPr>
                <w:lang w:val="uk-UA"/>
              </w:rPr>
            </w:pPr>
            <w:r w:rsidRPr="00A91D8D">
              <w:rPr>
                <w:lang w:val="uk-UA"/>
              </w:rPr>
              <w:t>1</w:t>
            </w:r>
          </w:p>
        </w:tc>
        <w:tc>
          <w:tcPr>
            <w:tcW w:w="882" w:type="dxa"/>
            <w:gridSpan w:val="2"/>
          </w:tcPr>
          <w:p w14:paraId="0F732830" w14:textId="01CC6A8D" w:rsidR="008F3AF3" w:rsidRPr="00A91D8D" w:rsidRDefault="008F3AF3" w:rsidP="008F3AF3">
            <w:pPr>
              <w:jc w:val="center"/>
              <w:rPr>
                <w:lang w:val="uk-UA"/>
              </w:rPr>
            </w:pPr>
            <w:r w:rsidRPr="00A91D8D">
              <w:rPr>
                <w:lang w:val="uk-UA"/>
              </w:rPr>
              <w:t>о/к</w:t>
            </w:r>
          </w:p>
        </w:tc>
        <w:tc>
          <w:tcPr>
            <w:tcW w:w="1013" w:type="dxa"/>
          </w:tcPr>
          <w:p w14:paraId="4FD96AE4" w14:textId="5EAE1EDC" w:rsidR="008F3AF3" w:rsidRPr="00A91D8D" w:rsidRDefault="008F3AF3" w:rsidP="008F3AF3">
            <w:pPr>
              <w:rPr>
                <w:lang w:val="uk-UA"/>
              </w:rPr>
            </w:pPr>
          </w:p>
        </w:tc>
      </w:tr>
      <w:tr w:rsidR="008F3AF3" w:rsidRPr="00A91D8D" w14:paraId="2B8A6E5F" w14:textId="77777777" w:rsidTr="00012428">
        <w:trPr>
          <w:trHeight w:val="344"/>
        </w:trPr>
        <w:tc>
          <w:tcPr>
            <w:tcW w:w="12474" w:type="dxa"/>
            <w:gridSpan w:val="8"/>
          </w:tcPr>
          <w:p w14:paraId="53909A8B" w14:textId="77777777" w:rsidR="008F3AF3" w:rsidRPr="00A91D8D" w:rsidRDefault="008F3AF3" w:rsidP="008F3AF3">
            <w:pPr>
              <w:rPr>
                <w:lang w:val="uk-UA"/>
              </w:rPr>
            </w:pPr>
          </w:p>
        </w:tc>
        <w:tc>
          <w:tcPr>
            <w:tcW w:w="1671" w:type="dxa"/>
            <w:gridSpan w:val="2"/>
          </w:tcPr>
          <w:p w14:paraId="6D85A893" w14:textId="72BD0896" w:rsidR="008F3AF3" w:rsidRPr="00A91D8D" w:rsidRDefault="008F3AF3" w:rsidP="008F3AF3">
            <w:pPr>
              <w:rPr>
                <w:b/>
                <w:lang w:val="uk-UA"/>
              </w:rPr>
            </w:pPr>
          </w:p>
        </w:tc>
        <w:tc>
          <w:tcPr>
            <w:tcW w:w="1023" w:type="dxa"/>
            <w:gridSpan w:val="2"/>
          </w:tcPr>
          <w:p w14:paraId="3BA106B0" w14:textId="79323A0F" w:rsidR="008F3AF3" w:rsidRPr="00A91D8D" w:rsidRDefault="008F3AF3" w:rsidP="008F3AF3">
            <w:pPr>
              <w:rPr>
                <w:b/>
                <w:lang w:val="uk-UA"/>
              </w:rPr>
            </w:pPr>
          </w:p>
        </w:tc>
      </w:tr>
    </w:tbl>
    <w:p w14:paraId="78B90395" w14:textId="77777777" w:rsidR="00E96C08" w:rsidRPr="00A91D8D" w:rsidRDefault="00E96C08" w:rsidP="00E96C08">
      <w:pPr>
        <w:rPr>
          <w:b/>
          <w:color w:val="000000" w:themeColor="text1"/>
          <w:sz w:val="16"/>
          <w:szCs w:val="16"/>
          <w:lang w:val="uk-UA"/>
        </w:rPr>
      </w:pPr>
    </w:p>
    <w:p w14:paraId="6CCB597F" w14:textId="16CAECBB" w:rsidR="00E96C08" w:rsidRDefault="00E96C08" w:rsidP="00E96C08">
      <w:pPr>
        <w:rPr>
          <w:b/>
          <w:color w:val="000000" w:themeColor="text1"/>
          <w:sz w:val="16"/>
          <w:szCs w:val="16"/>
          <w:lang w:val="uk-UA"/>
        </w:rPr>
      </w:pPr>
    </w:p>
    <w:p w14:paraId="01E87CAF" w14:textId="77777777" w:rsidR="001C6443" w:rsidRPr="00A91D8D" w:rsidRDefault="001C6443" w:rsidP="00E96C08">
      <w:pPr>
        <w:rPr>
          <w:b/>
          <w:color w:val="000000" w:themeColor="text1"/>
          <w:sz w:val="16"/>
          <w:szCs w:val="16"/>
          <w:lang w:val="uk-UA"/>
        </w:rPr>
      </w:pPr>
    </w:p>
    <w:p w14:paraId="50354C68" w14:textId="77777777" w:rsidR="00E96C08" w:rsidRPr="00A91D8D" w:rsidRDefault="00E96C08" w:rsidP="00E96C08">
      <w:pPr>
        <w:rPr>
          <w:b/>
          <w:color w:val="000000" w:themeColor="text1"/>
          <w:sz w:val="16"/>
          <w:szCs w:val="16"/>
          <w:lang w:val="uk-UA"/>
        </w:rPr>
      </w:pPr>
    </w:p>
    <w:p w14:paraId="1AA8CE4E" w14:textId="77777777" w:rsidR="00E96C08" w:rsidRPr="00A91D8D" w:rsidRDefault="00E96C08" w:rsidP="00572EB6">
      <w:pPr>
        <w:rPr>
          <w:b/>
          <w:sz w:val="32"/>
          <w:szCs w:val="32"/>
          <w:lang w:val="uk-UA"/>
        </w:rPr>
      </w:pPr>
    </w:p>
    <w:p w14:paraId="4C217A5C" w14:textId="5AA5E24F" w:rsidR="003B0613" w:rsidRPr="00A91D8D" w:rsidRDefault="00572EB6" w:rsidP="00572EB6">
      <w:pPr>
        <w:rPr>
          <w:b/>
          <w:sz w:val="32"/>
          <w:szCs w:val="32"/>
          <w:lang w:val="uk-UA"/>
        </w:rPr>
      </w:pPr>
      <w:r w:rsidRPr="00A91D8D">
        <w:rPr>
          <w:lang w:val="uk-UA"/>
        </w:rPr>
        <w:br w:type="textWrapping" w:clear="all"/>
      </w:r>
    </w:p>
    <w:p w14:paraId="762B1981" w14:textId="1FCDC36A" w:rsidR="0097751C" w:rsidRPr="00A91D8D" w:rsidRDefault="0097751C" w:rsidP="00572EB6">
      <w:pPr>
        <w:rPr>
          <w:b/>
          <w:sz w:val="32"/>
          <w:szCs w:val="32"/>
          <w:lang w:val="uk-UA"/>
        </w:rPr>
      </w:pPr>
    </w:p>
    <w:p w14:paraId="33CE7BF8" w14:textId="3E5EC261" w:rsidR="00107AAD" w:rsidRPr="00A91D8D" w:rsidRDefault="00107AAD" w:rsidP="00572EB6">
      <w:pPr>
        <w:rPr>
          <w:b/>
          <w:sz w:val="32"/>
          <w:szCs w:val="32"/>
          <w:lang w:val="uk-UA"/>
        </w:rPr>
      </w:pPr>
    </w:p>
    <w:p w14:paraId="5453E7B7" w14:textId="1824821F" w:rsidR="00107AAD" w:rsidRDefault="00107AAD" w:rsidP="00572EB6">
      <w:pPr>
        <w:rPr>
          <w:b/>
          <w:sz w:val="32"/>
          <w:szCs w:val="32"/>
          <w:lang w:val="uk-UA"/>
        </w:rPr>
      </w:pPr>
    </w:p>
    <w:p w14:paraId="4BA094FC" w14:textId="040CAEB0" w:rsidR="001C6443" w:rsidRDefault="001C6443" w:rsidP="00572EB6">
      <w:pPr>
        <w:rPr>
          <w:b/>
          <w:sz w:val="32"/>
          <w:szCs w:val="32"/>
          <w:lang w:val="uk-UA"/>
        </w:rPr>
      </w:pPr>
    </w:p>
    <w:p w14:paraId="759644C4" w14:textId="77777777" w:rsidR="001C6443" w:rsidRPr="00A91D8D" w:rsidRDefault="001C6443" w:rsidP="00572EB6">
      <w:pPr>
        <w:rPr>
          <w:b/>
          <w:sz w:val="32"/>
          <w:szCs w:val="32"/>
          <w:lang w:val="uk-UA"/>
        </w:rPr>
      </w:pPr>
    </w:p>
    <w:p w14:paraId="00920AA0" w14:textId="504F422E" w:rsidR="00BA47AF" w:rsidRPr="00A91D8D" w:rsidRDefault="00BA47AF" w:rsidP="002D7933">
      <w:pPr>
        <w:jc w:val="center"/>
        <w:rPr>
          <w:sz w:val="32"/>
          <w:szCs w:val="32"/>
          <w:lang w:val="uk-UA"/>
        </w:rPr>
      </w:pPr>
      <w:r w:rsidRPr="00A91D8D">
        <w:rPr>
          <w:b/>
          <w:sz w:val="32"/>
          <w:szCs w:val="32"/>
          <w:u w:val="single"/>
          <w:lang w:val="uk-UA"/>
        </w:rPr>
        <w:lastRenderedPageBreak/>
        <w:t>ЗИМОВІ  ВИДИ  СПОРТУ</w:t>
      </w:r>
    </w:p>
    <w:p w14:paraId="23D30150" w14:textId="0936A15C" w:rsidR="00BA47AF" w:rsidRPr="00A91D8D" w:rsidRDefault="00BA47AF" w:rsidP="001C6443">
      <w:pPr>
        <w:rPr>
          <w:b/>
          <w:sz w:val="28"/>
          <w:szCs w:val="28"/>
          <w:lang w:val="uk-UA"/>
        </w:rPr>
      </w:pPr>
      <w:r w:rsidRPr="00A91D8D">
        <w:rPr>
          <w:lang w:val="uk-UA"/>
        </w:rPr>
        <w:t xml:space="preserve">                              </w:t>
      </w:r>
      <w:r w:rsidR="002D7933" w:rsidRPr="00A91D8D">
        <w:rPr>
          <w:lang w:val="uk-UA"/>
        </w:rPr>
        <w:t xml:space="preserve">                                                   </w:t>
      </w:r>
      <w:r w:rsidR="00C0437D" w:rsidRPr="00A91D8D">
        <w:rPr>
          <w:lang w:val="uk-UA"/>
        </w:rPr>
        <w:t xml:space="preserve">               </w:t>
      </w:r>
      <w:r w:rsidRPr="00A91D8D">
        <w:rPr>
          <w:b/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tblpY="1"/>
        <w:tblOverlap w:val="never"/>
        <w:tblW w:w="16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66"/>
        <w:gridCol w:w="11"/>
        <w:gridCol w:w="11"/>
        <w:gridCol w:w="1314"/>
        <w:gridCol w:w="43"/>
        <w:gridCol w:w="13"/>
        <w:gridCol w:w="288"/>
        <w:gridCol w:w="282"/>
        <w:gridCol w:w="1703"/>
        <w:gridCol w:w="1260"/>
        <w:gridCol w:w="108"/>
        <w:gridCol w:w="49"/>
        <w:gridCol w:w="672"/>
        <w:gridCol w:w="14"/>
        <w:gridCol w:w="706"/>
        <w:gridCol w:w="14"/>
        <w:gridCol w:w="706"/>
        <w:gridCol w:w="14"/>
        <w:gridCol w:w="706"/>
        <w:gridCol w:w="14"/>
        <w:gridCol w:w="706"/>
        <w:gridCol w:w="14"/>
        <w:gridCol w:w="1066"/>
        <w:gridCol w:w="14"/>
        <w:gridCol w:w="48"/>
        <w:gridCol w:w="120"/>
        <w:gridCol w:w="1566"/>
        <w:gridCol w:w="72"/>
        <w:gridCol w:w="32"/>
        <w:gridCol w:w="16"/>
        <w:gridCol w:w="1758"/>
      </w:tblGrid>
      <w:tr w:rsidR="00BA47AF" w:rsidRPr="00A91D8D" w14:paraId="4AAEF65F" w14:textId="77777777" w:rsidTr="00782FD8">
        <w:trPr>
          <w:gridAfter w:val="3"/>
          <w:wAfter w:w="1806" w:type="dxa"/>
          <w:trHeight w:val="465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291C" w14:textId="052CE0C0" w:rsidR="001C5624" w:rsidRDefault="001C5624" w:rsidP="001C5624">
            <w:pPr>
              <w:ind w:left="-1260" w:right="173"/>
              <w:jc w:val="both"/>
              <w:rPr>
                <w:lang w:val="uk-UA"/>
              </w:rPr>
            </w:pPr>
          </w:p>
          <w:p w14:paraId="25B6E5AA" w14:textId="475A2D58" w:rsidR="00BA47AF" w:rsidRPr="001C5624" w:rsidRDefault="001C5624" w:rsidP="001C5624">
            <w:pPr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0936" w14:textId="77777777" w:rsidR="00BA47AF" w:rsidRPr="001C6443" w:rsidRDefault="00BA47AF" w:rsidP="0046238C">
            <w:pPr>
              <w:jc w:val="both"/>
              <w:rPr>
                <w:b/>
                <w:lang w:val="uk-UA"/>
              </w:rPr>
            </w:pPr>
            <w:r w:rsidRPr="001C6443">
              <w:rPr>
                <w:b/>
                <w:sz w:val="22"/>
                <w:szCs w:val="22"/>
                <w:lang w:val="uk-UA"/>
              </w:rPr>
              <w:t>Назва заходу</w:t>
            </w:r>
          </w:p>
        </w:tc>
        <w:tc>
          <w:tcPr>
            <w:tcW w:w="13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4824" w14:textId="77777777" w:rsidR="00BA47AF" w:rsidRPr="001C6443" w:rsidRDefault="00BA47AF" w:rsidP="0046238C">
            <w:pPr>
              <w:ind w:right="-92"/>
              <w:jc w:val="both"/>
              <w:rPr>
                <w:b/>
                <w:lang w:val="uk-UA"/>
              </w:rPr>
            </w:pPr>
            <w:r w:rsidRPr="001C6443">
              <w:rPr>
                <w:b/>
                <w:sz w:val="22"/>
                <w:szCs w:val="22"/>
                <w:lang w:val="uk-UA"/>
              </w:rPr>
              <w:t>Термін</w:t>
            </w:r>
          </w:p>
          <w:p w14:paraId="23B659A8" w14:textId="77777777" w:rsidR="00BA47AF" w:rsidRPr="001C6443" w:rsidRDefault="00BA47AF" w:rsidP="0046238C">
            <w:pPr>
              <w:ind w:left="-108"/>
              <w:jc w:val="both"/>
              <w:rPr>
                <w:b/>
                <w:lang w:val="uk-UA"/>
              </w:rPr>
            </w:pPr>
            <w:r w:rsidRPr="001C6443">
              <w:rPr>
                <w:b/>
                <w:sz w:val="22"/>
                <w:szCs w:val="22"/>
                <w:lang w:val="uk-UA"/>
              </w:rPr>
              <w:t>проведення</w:t>
            </w:r>
          </w:p>
          <w:p w14:paraId="259A4DF0" w14:textId="77777777" w:rsidR="00BA47AF" w:rsidRPr="001C6443" w:rsidRDefault="00BA47AF" w:rsidP="0046238C">
            <w:pPr>
              <w:jc w:val="both"/>
              <w:rPr>
                <w:b/>
                <w:lang w:val="uk-UA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A3BD" w14:textId="77777777" w:rsidR="00BA47AF" w:rsidRPr="001C6443" w:rsidRDefault="00BA47AF" w:rsidP="0046238C">
            <w:pPr>
              <w:jc w:val="both"/>
              <w:rPr>
                <w:b/>
                <w:lang w:val="uk-UA"/>
              </w:rPr>
            </w:pPr>
            <w:r w:rsidRPr="001C6443">
              <w:rPr>
                <w:b/>
                <w:sz w:val="22"/>
                <w:szCs w:val="22"/>
                <w:lang w:val="uk-UA"/>
              </w:rPr>
              <w:t>Три</w:t>
            </w:r>
          </w:p>
          <w:p w14:paraId="1912624E" w14:textId="77777777" w:rsidR="00BA47AF" w:rsidRPr="001C6443" w:rsidRDefault="00BA47AF" w:rsidP="0046238C">
            <w:pPr>
              <w:jc w:val="both"/>
              <w:rPr>
                <w:b/>
                <w:lang w:val="uk-UA"/>
              </w:rPr>
            </w:pPr>
            <w:r w:rsidRPr="001C6443">
              <w:rPr>
                <w:b/>
                <w:sz w:val="22"/>
                <w:szCs w:val="22"/>
                <w:lang w:val="uk-UA"/>
              </w:rPr>
              <w:t>ва</w:t>
            </w:r>
          </w:p>
          <w:p w14:paraId="7151F93D" w14:textId="77777777" w:rsidR="00BA47AF" w:rsidRPr="001C6443" w:rsidRDefault="00BA47AF" w:rsidP="0046238C">
            <w:pPr>
              <w:jc w:val="both"/>
              <w:rPr>
                <w:b/>
                <w:lang w:val="uk-UA"/>
              </w:rPr>
            </w:pPr>
            <w:r w:rsidRPr="001C6443">
              <w:rPr>
                <w:b/>
                <w:sz w:val="22"/>
                <w:szCs w:val="22"/>
                <w:lang w:val="uk-UA"/>
              </w:rPr>
              <w:t>лість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8E1F" w14:textId="77777777" w:rsidR="00BA47AF" w:rsidRPr="001C6443" w:rsidRDefault="00BA47AF" w:rsidP="0046238C">
            <w:pPr>
              <w:jc w:val="both"/>
              <w:rPr>
                <w:b/>
                <w:lang w:val="uk-UA"/>
              </w:rPr>
            </w:pPr>
            <w:r w:rsidRPr="001C6443">
              <w:rPr>
                <w:b/>
                <w:sz w:val="22"/>
                <w:szCs w:val="22"/>
                <w:lang w:val="uk-UA"/>
              </w:rPr>
              <w:t>Місце проведення</w:t>
            </w:r>
          </w:p>
          <w:p w14:paraId="7F0029ED" w14:textId="77777777" w:rsidR="00BA47AF" w:rsidRPr="001C6443" w:rsidRDefault="00BA47AF" w:rsidP="0046238C">
            <w:pPr>
              <w:jc w:val="both"/>
              <w:rPr>
                <w:b/>
                <w:lang w:val="uk-UA"/>
              </w:rPr>
            </w:pPr>
          </w:p>
          <w:p w14:paraId="4455743D" w14:textId="77777777" w:rsidR="00BA47AF" w:rsidRPr="001C6443" w:rsidRDefault="00BA47AF" w:rsidP="0046238C">
            <w:pPr>
              <w:jc w:val="both"/>
              <w:rPr>
                <w:b/>
                <w:lang w:val="uk-UA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2DD7" w14:textId="77777777" w:rsidR="00BA47AF" w:rsidRPr="001C6443" w:rsidRDefault="00BA47AF" w:rsidP="0046238C">
            <w:pPr>
              <w:jc w:val="both"/>
              <w:rPr>
                <w:b/>
                <w:lang w:val="uk-UA"/>
              </w:rPr>
            </w:pPr>
            <w:r w:rsidRPr="001C6443">
              <w:rPr>
                <w:b/>
                <w:sz w:val="22"/>
                <w:szCs w:val="22"/>
                <w:lang w:val="uk-UA"/>
              </w:rPr>
              <w:t>Організація, учасник</w:t>
            </w:r>
          </w:p>
        </w:tc>
        <w:tc>
          <w:tcPr>
            <w:tcW w:w="30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573E" w14:textId="77777777" w:rsidR="00BA47AF" w:rsidRPr="001C6443" w:rsidRDefault="00BA47AF" w:rsidP="0046238C">
            <w:pPr>
              <w:jc w:val="both"/>
              <w:rPr>
                <w:b/>
                <w:lang w:val="uk-UA"/>
              </w:rPr>
            </w:pPr>
            <w:r w:rsidRPr="001C6443">
              <w:rPr>
                <w:b/>
                <w:sz w:val="22"/>
                <w:szCs w:val="22"/>
                <w:lang w:val="uk-UA"/>
              </w:rPr>
              <w:t>Кількість учасників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999A" w14:textId="77777777" w:rsidR="00BA47AF" w:rsidRPr="001C6443" w:rsidRDefault="00BA47AF" w:rsidP="0046238C">
            <w:pPr>
              <w:jc w:val="both"/>
              <w:rPr>
                <w:b/>
                <w:lang w:val="uk-UA"/>
              </w:rPr>
            </w:pPr>
            <w:r w:rsidRPr="001C6443">
              <w:rPr>
                <w:b/>
                <w:sz w:val="22"/>
                <w:szCs w:val="22"/>
                <w:lang w:val="uk-UA"/>
              </w:rPr>
              <w:t>Вид змагань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65A4" w14:textId="77777777" w:rsidR="00BA47AF" w:rsidRPr="001C6443" w:rsidRDefault="00BA47AF" w:rsidP="0046238C">
            <w:pPr>
              <w:jc w:val="both"/>
              <w:rPr>
                <w:b/>
                <w:lang w:val="uk-UA"/>
              </w:rPr>
            </w:pPr>
            <w:r w:rsidRPr="001C6443">
              <w:rPr>
                <w:b/>
                <w:sz w:val="22"/>
                <w:szCs w:val="22"/>
                <w:lang w:val="uk-UA"/>
              </w:rPr>
              <w:t>Всього людиноднів</w:t>
            </w:r>
          </w:p>
        </w:tc>
        <w:tc>
          <w:tcPr>
            <w:tcW w:w="17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0880" w14:textId="3F05C92A" w:rsidR="00BA47AF" w:rsidRPr="001C6443" w:rsidRDefault="00BA47AF" w:rsidP="0046238C">
            <w:pPr>
              <w:jc w:val="both"/>
              <w:rPr>
                <w:b/>
                <w:lang w:val="uk-UA"/>
              </w:rPr>
            </w:pPr>
          </w:p>
        </w:tc>
      </w:tr>
      <w:tr w:rsidR="00BA47AF" w:rsidRPr="00A91D8D" w14:paraId="4F211F0A" w14:textId="77777777" w:rsidTr="00782FD8">
        <w:trPr>
          <w:gridAfter w:val="3"/>
          <w:wAfter w:w="1806" w:type="dxa"/>
          <w:trHeight w:val="630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70D5" w14:textId="77777777" w:rsidR="00BA47AF" w:rsidRPr="00A91D8D" w:rsidRDefault="00BA47AF" w:rsidP="0046238C">
            <w:pPr>
              <w:ind w:left="-1260" w:right="88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5872" w14:textId="77777777" w:rsidR="00BA47AF" w:rsidRPr="00A91D8D" w:rsidRDefault="00BA47AF" w:rsidP="0046238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E8AD" w14:textId="77777777" w:rsidR="00BA47AF" w:rsidRPr="00A91D8D" w:rsidRDefault="00BA47AF" w:rsidP="0046238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17D4" w14:textId="77777777" w:rsidR="00BA47AF" w:rsidRPr="00A91D8D" w:rsidRDefault="00BA47AF" w:rsidP="0046238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F7D5" w14:textId="77777777" w:rsidR="00BA47AF" w:rsidRPr="00A91D8D" w:rsidRDefault="00BA47AF" w:rsidP="0046238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7BB9" w14:textId="77777777" w:rsidR="00BA47AF" w:rsidRPr="00A91D8D" w:rsidRDefault="00BA47AF" w:rsidP="0046238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BF67" w14:textId="2C54336C" w:rsidR="00BA47AF" w:rsidRPr="00A91D8D" w:rsidRDefault="00BA47AF" w:rsidP="001C6443">
            <w:pPr>
              <w:ind w:right="-3"/>
              <w:jc w:val="both"/>
              <w:rPr>
                <w:b/>
                <w:lang w:val="uk-UA"/>
              </w:rPr>
            </w:pPr>
            <w:r w:rsidRPr="00A91D8D">
              <w:rPr>
                <w:b/>
                <w:sz w:val="22"/>
                <w:szCs w:val="22"/>
                <w:lang w:val="uk-UA"/>
              </w:rPr>
              <w:t>Спортсменів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B086" w14:textId="77777777" w:rsidR="00BA47AF" w:rsidRPr="00A91D8D" w:rsidRDefault="00BA47AF" w:rsidP="0046238C">
            <w:pPr>
              <w:ind w:left="-60"/>
              <w:jc w:val="both"/>
              <w:rPr>
                <w:b/>
                <w:lang w:val="uk-UA"/>
              </w:rPr>
            </w:pPr>
            <w:r w:rsidRPr="00A91D8D">
              <w:rPr>
                <w:b/>
                <w:sz w:val="22"/>
                <w:szCs w:val="22"/>
                <w:lang w:val="uk-UA"/>
              </w:rPr>
              <w:t>Тренерів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0A46" w14:textId="77777777" w:rsidR="00BA47AF" w:rsidRPr="00A91D8D" w:rsidRDefault="00BA47AF" w:rsidP="0046238C">
            <w:pPr>
              <w:jc w:val="both"/>
              <w:rPr>
                <w:b/>
                <w:lang w:val="uk-UA"/>
              </w:rPr>
            </w:pPr>
            <w:r w:rsidRPr="00A91D8D">
              <w:rPr>
                <w:b/>
                <w:sz w:val="22"/>
                <w:szCs w:val="22"/>
                <w:lang w:val="uk-UA"/>
              </w:rPr>
              <w:t>Суд</w:t>
            </w:r>
          </w:p>
          <w:p w14:paraId="7E251A89" w14:textId="77777777" w:rsidR="00BA47AF" w:rsidRPr="00A91D8D" w:rsidRDefault="00BA47AF" w:rsidP="0046238C">
            <w:pPr>
              <w:jc w:val="both"/>
              <w:rPr>
                <w:b/>
                <w:lang w:val="uk-UA"/>
              </w:rPr>
            </w:pPr>
            <w:r w:rsidRPr="00A91D8D">
              <w:rPr>
                <w:b/>
                <w:sz w:val="22"/>
                <w:szCs w:val="22"/>
                <w:lang w:val="uk-UA"/>
              </w:rPr>
              <w:t xml:space="preserve">дів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E464" w14:textId="77777777" w:rsidR="00BA47AF" w:rsidRPr="00A91D8D" w:rsidRDefault="00BA47AF" w:rsidP="0046238C">
            <w:pPr>
              <w:jc w:val="both"/>
              <w:rPr>
                <w:b/>
                <w:lang w:val="uk-UA"/>
              </w:rPr>
            </w:pPr>
            <w:r w:rsidRPr="00A91D8D">
              <w:rPr>
                <w:b/>
                <w:sz w:val="22"/>
                <w:szCs w:val="22"/>
                <w:lang w:val="uk-UA"/>
              </w:rPr>
              <w:t>Всьо</w:t>
            </w:r>
          </w:p>
          <w:p w14:paraId="4281BC73" w14:textId="77777777" w:rsidR="00BA47AF" w:rsidRPr="00A91D8D" w:rsidRDefault="00BA47AF" w:rsidP="0046238C">
            <w:pPr>
              <w:jc w:val="both"/>
              <w:rPr>
                <w:b/>
                <w:lang w:val="uk-UA"/>
              </w:rPr>
            </w:pPr>
            <w:r w:rsidRPr="00A91D8D">
              <w:rPr>
                <w:b/>
                <w:sz w:val="22"/>
                <w:szCs w:val="22"/>
                <w:lang w:val="uk-UA"/>
              </w:rPr>
              <w:t xml:space="preserve">го 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65D1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B4D4" w14:textId="77777777" w:rsidR="00BA47AF" w:rsidRPr="00A91D8D" w:rsidRDefault="00BA47AF" w:rsidP="0046238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01CE" w14:textId="77777777" w:rsidR="00BA47AF" w:rsidRPr="00A91D8D" w:rsidRDefault="00BA47AF" w:rsidP="0046238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A47AF" w:rsidRPr="00A91D8D" w14:paraId="4943FF0A" w14:textId="77777777" w:rsidTr="00782FD8">
        <w:trPr>
          <w:gridAfter w:val="3"/>
          <w:wAfter w:w="1806" w:type="dxa"/>
        </w:trPr>
        <w:tc>
          <w:tcPr>
            <w:tcW w:w="1463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F902" w14:textId="77777777" w:rsidR="001C6443" w:rsidRDefault="001C6443" w:rsidP="0046238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44B0AF5B" w14:textId="7FA81EC9" w:rsidR="00BA47AF" w:rsidRPr="00A91D8D" w:rsidRDefault="00BA47AF" w:rsidP="0046238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1D8D">
              <w:rPr>
                <w:b/>
                <w:sz w:val="28"/>
                <w:szCs w:val="28"/>
                <w:lang w:val="uk-UA"/>
              </w:rPr>
              <w:t>Л</w:t>
            </w:r>
            <w:r w:rsidR="00927A1F" w:rsidRPr="00A91D8D">
              <w:rPr>
                <w:b/>
                <w:sz w:val="28"/>
                <w:szCs w:val="28"/>
                <w:lang w:val="uk-UA"/>
              </w:rPr>
              <w:t>ИЖНІ ГОНКИ</w:t>
            </w:r>
          </w:p>
        </w:tc>
      </w:tr>
      <w:tr w:rsidR="003C5896" w:rsidRPr="00A91D8D" w14:paraId="512743A1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6A08" w14:textId="2CB8C659" w:rsidR="003C5896" w:rsidRPr="00A91D8D" w:rsidRDefault="003B0613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B183" w14:textId="77777777" w:rsidR="003C5896" w:rsidRPr="00A91D8D" w:rsidRDefault="003C5896" w:rsidP="003C5896">
            <w:pPr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Чемпіонат України серед юніорів, юніорок та молоді (U-23 )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CB0E" w14:textId="1F5F1817" w:rsidR="003C5896" w:rsidRPr="00A91D8D" w:rsidRDefault="003B0613" w:rsidP="003C5896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Лютий-</w:t>
            </w:r>
            <w:r w:rsidR="003C5896" w:rsidRPr="00A91D8D">
              <w:rPr>
                <w:lang w:val="uk-UA"/>
              </w:rPr>
              <w:t>березень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911B" w14:textId="77777777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9B6B" w14:textId="77777777" w:rsidR="003C5896" w:rsidRPr="00A91D8D" w:rsidRDefault="003C5896" w:rsidP="003C5896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Львівська обла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0CD9" w14:textId="77777777" w:rsidR="003C5896" w:rsidRPr="00A91D8D" w:rsidRDefault="003C5896" w:rsidP="003C5896">
            <w:pPr>
              <w:ind w:left="-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Збірна команда області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A46C" w14:textId="77777777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7090" w14:textId="77777777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4064" w14:textId="77777777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34BC" w14:textId="77777777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0C9A" w14:textId="77777777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56E5" w14:textId="77777777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36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7F0F" w14:textId="4F70FDE1" w:rsidR="003C5896" w:rsidRPr="00A91D8D" w:rsidRDefault="003C5896" w:rsidP="003C5896">
            <w:pPr>
              <w:jc w:val="both"/>
              <w:rPr>
                <w:lang w:val="uk-UA"/>
              </w:rPr>
            </w:pPr>
          </w:p>
        </w:tc>
      </w:tr>
      <w:tr w:rsidR="003C5896" w:rsidRPr="00A91D8D" w14:paraId="47FD71F5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D949" w14:textId="6A4D7526" w:rsidR="003C5896" w:rsidRPr="00A91D8D" w:rsidRDefault="003B0613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B949" w14:textId="77777777" w:rsidR="003C5896" w:rsidRPr="00A91D8D" w:rsidRDefault="003C5896" w:rsidP="003C5896">
            <w:pPr>
              <w:rPr>
                <w:iCs/>
                <w:lang w:val="uk-UA"/>
              </w:rPr>
            </w:pPr>
            <w:r w:rsidRPr="00A91D8D">
              <w:rPr>
                <w:iCs/>
                <w:sz w:val="22"/>
                <w:szCs w:val="22"/>
                <w:lang w:val="uk-UA"/>
              </w:rPr>
              <w:t>Чемпіонат області серед юнаків та дівчат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F159" w14:textId="79253622" w:rsidR="003C5896" w:rsidRPr="00A91D8D" w:rsidRDefault="003B0613" w:rsidP="003C5896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Лютий-</w:t>
            </w:r>
            <w:r w:rsidR="003C5896" w:rsidRPr="00A91D8D">
              <w:rPr>
                <w:lang w:val="uk-UA"/>
              </w:rPr>
              <w:t>березень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B647" w14:textId="77777777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9E8E" w14:textId="77777777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827B" w14:textId="77777777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Райони, ОТГ,ФСТ</w:t>
            </w:r>
          </w:p>
          <w:p w14:paraId="24397ACF" w14:textId="77777777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ДЮСШ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0DAC" w14:textId="77777777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5B58" w14:textId="77777777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356" w14:textId="476851C0" w:rsidR="003C5896" w:rsidRPr="00A91D8D" w:rsidRDefault="003B0613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2117" w14:textId="77777777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47B3" w14:textId="77777777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6E6E" w14:textId="77777777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303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219E" w14:textId="3CC8842B" w:rsidR="003C5896" w:rsidRPr="00A91D8D" w:rsidRDefault="003C5896" w:rsidP="003C5896">
            <w:pPr>
              <w:jc w:val="both"/>
              <w:rPr>
                <w:iCs/>
                <w:lang w:val="uk-UA"/>
              </w:rPr>
            </w:pPr>
          </w:p>
        </w:tc>
      </w:tr>
      <w:tr w:rsidR="003C5896" w:rsidRPr="00A91D8D" w14:paraId="3DA75380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A064" w14:textId="390BD6E9" w:rsidR="003C5896" w:rsidRPr="00A91D8D" w:rsidRDefault="003B0613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F4BE" w14:textId="77777777" w:rsidR="003C5896" w:rsidRPr="00A91D8D" w:rsidRDefault="003C5896" w:rsidP="003C5896">
            <w:pPr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Чемпіонат України 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03C0" w14:textId="5CA9A06B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Січень-березень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B7B6" w14:textId="77777777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AE97" w14:textId="77777777" w:rsidR="003C5896" w:rsidRPr="00A91D8D" w:rsidRDefault="003C5896" w:rsidP="003C5896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Львівська обл.</w:t>
            </w:r>
          </w:p>
          <w:p w14:paraId="019298CC" w14:textId="77777777" w:rsidR="003C5896" w:rsidRPr="00A91D8D" w:rsidRDefault="003C5896" w:rsidP="003C5896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сЯворів,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7797" w14:textId="77777777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бласті ФСТ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CD2A" w14:textId="77777777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A357" w14:textId="77777777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2DB3" w14:textId="77777777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17DA" w14:textId="77777777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C849" w14:textId="77777777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53F1" w14:textId="77777777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27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F999" w14:textId="738340E2" w:rsidR="003C5896" w:rsidRPr="00A91D8D" w:rsidRDefault="003C5896" w:rsidP="003C5896">
            <w:pPr>
              <w:jc w:val="both"/>
              <w:rPr>
                <w:lang w:val="uk-UA"/>
              </w:rPr>
            </w:pPr>
          </w:p>
        </w:tc>
      </w:tr>
      <w:tr w:rsidR="003C5896" w:rsidRPr="00A91D8D" w14:paraId="456FE0AC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EA05" w14:textId="2E4180E3" w:rsidR="003C5896" w:rsidRPr="00A91D8D" w:rsidRDefault="003B0613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72E4" w14:textId="77777777" w:rsidR="003C5896" w:rsidRPr="00A91D8D" w:rsidRDefault="003C5896" w:rsidP="003C5896">
            <w:pPr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Чемпіонат України серед юнаків та дівчат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940E" w14:textId="1C60DC32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Січень-березень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C769" w14:textId="77777777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D751" w14:textId="77777777" w:rsidR="003C5896" w:rsidRPr="00A91D8D" w:rsidRDefault="003C5896" w:rsidP="003C5896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Львівська обла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25E6" w14:textId="77777777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бласті, ФСТ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E2D6" w14:textId="77777777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9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165D" w14:textId="77777777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D9E9" w14:textId="77777777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7752" w14:textId="77777777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36B1" w14:textId="77777777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FD17" w14:textId="77777777" w:rsidR="003C5896" w:rsidRPr="00A91D8D" w:rsidRDefault="003C5896" w:rsidP="003C5896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3E90" w14:textId="0D5D0116" w:rsidR="003C5896" w:rsidRPr="00A91D8D" w:rsidRDefault="003C5896" w:rsidP="003C5896">
            <w:pPr>
              <w:jc w:val="both"/>
              <w:rPr>
                <w:lang w:val="uk-UA"/>
              </w:rPr>
            </w:pPr>
          </w:p>
        </w:tc>
      </w:tr>
      <w:tr w:rsidR="00BA47AF" w:rsidRPr="00A91D8D" w14:paraId="3F300816" w14:textId="77777777" w:rsidTr="00782FD8">
        <w:trPr>
          <w:gridAfter w:val="3"/>
          <w:wAfter w:w="1806" w:type="dxa"/>
          <w:trHeight w:val="128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7A69" w14:textId="3E8CDB8D" w:rsidR="00BA47AF" w:rsidRPr="00A91D8D" w:rsidRDefault="00BA47AF" w:rsidP="0046238C">
            <w:pPr>
              <w:ind w:left="-108" w:right="-4" w:hanging="180"/>
              <w:jc w:val="both"/>
              <w:rPr>
                <w:sz w:val="20"/>
                <w:szCs w:val="20"/>
                <w:lang w:val="uk-UA"/>
              </w:rPr>
            </w:pPr>
            <w:r w:rsidRPr="00A91D8D">
              <w:rPr>
                <w:sz w:val="20"/>
                <w:szCs w:val="20"/>
                <w:lang w:val="uk-UA"/>
              </w:rPr>
              <w:t xml:space="preserve">1   </w:t>
            </w:r>
            <w:r w:rsidR="003B0613" w:rsidRPr="00A91D8D">
              <w:rPr>
                <w:lang w:val="uk-UA"/>
              </w:rPr>
              <w:t xml:space="preserve"> 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1A42" w14:textId="77777777" w:rsidR="00BA47AF" w:rsidRPr="00A91D8D" w:rsidRDefault="00BA47AF" w:rsidP="0046238C">
            <w:pPr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Чемпіонат області серед юнаків та дівчат з лижних гонок на лижоролерах.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4997" w14:textId="25FDD28F" w:rsidR="00BA47AF" w:rsidRPr="00A91D8D" w:rsidRDefault="003B0613" w:rsidP="0046238C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Жовтень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0A1C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AF5C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3870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Райони, ОТГ,ФСТ</w:t>
            </w:r>
          </w:p>
          <w:p w14:paraId="2E93D643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ДЮСШ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9D4E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B8CA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F62C" w14:textId="2A958730" w:rsidR="00BA47AF" w:rsidRPr="00A91D8D" w:rsidRDefault="003B0613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D930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F329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34E1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303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4C11" w14:textId="43FF5A85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</w:tr>
      <w:tr w:rsidR="00BA47AF" w:rsidRPr="00A91D8D" w14:paraId="3F29FB18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FFD4" w14:textId="77777777" w:rsidR="00BA47AF" w:rsidRPr="00A91D8D" w:rsidRDefault="00BA47AF" w:rsidP="0046238C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 xml:space="preserve">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4201" w14:textId="77777777" w:rsidR="00BA47AF" w:rsidRPr="00A91D8D" w:rsidRDefault="00BA47AF" w:rsidP="0046238C">
            <w:pPr>
              <w:rPr>
                <w:lang w:val="uk-UA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FFF9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C49C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3D49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DE3A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4690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E6F1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834B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A29E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8774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30F4" w14:textId="115034B3" w:rsidR="00BA47AF" w:rsidRPr="00A91D8D" w:rsidRDefault="00BA47AF" w:rsidP="0046238C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C2E1" w14:textId="36407CA1" w:rsidR="00BA47AF" w:rsidRPr="00A91D8D" w:rsidRDefault="00BA47AF" w:rsidP="0046238C">
            <w:pPr>
              <w:jc w:val="both"/>
              <w:rPr>
                <w:b/>
                <w:lang w:val="uk-UA"/>
              </w:rPr>
            </w:pPr>
          </w:p>
        </w:tc>
      </w:tr>
      <w:tr w:rsidR="00BA47AF" w:rsidRPr="00A91D8D" w14:paraId="0697395A" w14:textId="77777777" w:rsidTr="00782FD8">
        <w:tc>
          <w:tcPr>
            <w:tcW w:w="14638" w:type="dxa"/>
            <w:gridSpan w:val="2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9AE4" w14:textId="77777777" w:rsidR="00BA47AF" w:rsidRPr="00A91D8D" w:rsidRDefault="00BA47AF" w:rsidP="0046238C">
            <w:pPr>
              <w:jc w:val="both"/>
              <w:rPr>
                <w:b/>
                <w:lang w:val="uk-UA"/>
              </w:rPr>
            </w:pPr>
            <w:r w:rsidRPr="00A91D8D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3C9728D" w14:textId="77777777" w:rsidR="001C6443" w:rsidRDefault="001C6443" w:rsidP="001C6443">
            <w:pPr>
              <w:jc w:val="center"/>
              <w:rPr>
                <w:b/>
                <w:lang w:val="uk-UA"/>
              </w:rPr>
            </w:pPr>
          </w:p>
          <w:p w14:paraId="3B4CE822" w14:textId="151CFAAD" w:rsidR="00BA47AF" w:rsidRPr="00A91D8D" w:rsidRDefault="00BA47AF" w:rsidP="001C6443">
            <w:pPr>
              <w:jc w:val="center"/>
              <w:rPr>
                <w:b/>
                <w:lang w:val="uk-UA"/>
              </w:rPr>
            </w:pPr>
            <w:r w:rsidRPr="00A91D8D">
              <w:rPr>
                <w:b/>
                <w:lang w:val="uk-UA"/>
              </w:rPr>
              <w:t>СТРИБКИ  НА ЛИЖАХ З ТРАМПЛІНА</w:t>
            </w:r>
          </w:p>
        </w:tc>
        <w:tc>
          <w:tcPr>
            <w:tcW w:w="18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28E3" w14:textId="77777777" w:rsidR="00BA47AF" w:rsidRPr="00A91D8D" w:rsidRDefault="00BA47AF" w:rsidP="0046238C">
            <w:pPr>
              <w:jc w:val="both"/>
              <w:rPr>
                <w:b/>
                <w:sz w:val="32"/>
                <w:szCs w:val="32"/>
                <w:lang w:val="uk-UA"/>
              </w:rPr>
            </w:pPr>
          </w:p>
        </w:tc>
      </w:tr>
      <w:tr w:rsidR="00BA47AF" w:rsidRPr="00A91D8D" w14:paraId="71F060B3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DD9A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47B8" w14:textId="77777777" w:rsidR="00BA47AF" w:rsidRPr="00A91D8D" w:rsidRDefault="00BA47AF" w:rsidP="0046238C">
            <w:pPr>
              <w:ind w:left="-107" w:hanging="1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НТЗ до чемпіонату України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3189" w14:textId="43ED1C76" w:rsidR="00BA47AF" w:rsidRPr="00A91D8D" w:rsidRDefault="00665F5B" w:rsidP="0046238C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Лютий-березень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50DA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8D3E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5965" w14:textId="77777777" w:rsidR="00BA47AF" w:rsidRPr="00A91D8D" w:rsidRDefault="00BA47AF" w:rsidP="0046238C">
            <w:pPr>
              <w:ind w:left="-104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314F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97B1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1BAC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5C11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D60F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EE24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68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BC1C" w14:textId="3E60D74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</w:tr>
      <w:tr w:rsidR="00BA47AF" w:rsidRPr="00A91D8D" w14:paraId="59969E0E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ADC3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D9B2" w14:textId="77777777" w:rsidR="00BA47AF" w:rsidRPr="00A91D8D" w:rsidRDefault="00BA47AF" w:rsidP="0046238C">
            <w:pPr>
              <w:ind w:hanging="108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Чемпіонат України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62ED" w14:textId="1B24BCC0" w:rsidR="00BA47AF" w:rsidRPr="00A91D8D" w:rsidRDefault="008B3091" w:rsidP="0046238C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Лютий-березень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C8E3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5514" w14:textId="77777777" w:rsidR="00BA47AF" w:rsidRPr="00A91D8D" w:rsidRDefault="00BA47AF" w:rsidP="0046238C">
            <w:pPr>
              <w:ind w:left="-104" w:right="-112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Ворохта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BBF8" w14:textId="77777777" w:rsidR="00BA47AF" w:rsidRPr="00A91D8D" w:rsidRDefault="00BA47AF" w:rsidP="0046238C">
            <w:pPr>
              <w:ind w:left="-104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59F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709F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40FA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A006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BA8D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B226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48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509E" w14:textId="242F97CF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</w:tr>
      <w:tr w:rsidR="00665F5B" w:rsidRPr="00A91D8D" w14:paraId="1B7AF5CC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8068" w14:textId="4A14D3FE" w:rsidR="00665F5B" w:rsidRPr="00A91D8D" w:rsidRDefault="008B3091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DACA" w14:textId="77777777" w:rsidR="00665F5B" w:rsidRPr="00A91D8D" w:rsidRDefault="00665F5B" w:rsidP="00665F5B">
            <w:pPr>
              <w:ind w:hanging="108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НТЗ до чемпіонату України серед юніорів та юніорок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5C63" w14:textId="473FB625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Березень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161D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0956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Ворохта,</w:t>
            </w:r>
          </w:p>
          <w:p w14:paraId="00CD07EE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E736" w14:textId="77777777" w:rsidR="00665F5B" w:rsidRPr="00A91D8D" w:rsidRDefault="00665F5B" w:rsidP="00665F5B">
            <w:pPr>
              <w:ind w:left="-104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F3D5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294A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DFD7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FA6B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C75F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3B96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28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CC8C" w14:textId="50DFB1F2" w:rsidR="00665F5B" w:rsidRPr="00A91D8D" w:rsidRDefault="00665F5B" w:rsidP="00665F5B">
            <w:pPr>
              <w:jc w:val="both"/>
              <w:rPr>
                <w:lang w:val="uk-UA"/>
              </w:rPr>
            </w:pPr>
          </w:p>
        </w:tc>
      </w:tr>
      <w:tr w:rsidR="00665F5B" w:rsidRPr="00A91D8D" w14:paraId="571F4625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4BE7" w14:textId="61926E06" w:rsidR="00665F5B" w:rsidRPr="00A91D8D" w:rsidRDefault="008B3091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D0FC" w14:textId="77777777" w:rsidR="00665F5B" w:rsidRPr="00A91D8D" w:rsidRDefault="00665F5B" w:rsidP="00665F5B">
            <w:pPr>
              <w:ind w:hanging="108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Чемпіонат України серед юніорів та юніорок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14E3" w14:textId="342D1D28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Січень-березень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0AEE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045B" w14:textId="77777777" w:rsidR="00665F5B" w:rsidRPr="00A91D8D" w:rsidRDefault="00665F5B" w:rsidP="00665F5B">
            <w:pPr>
              <w:ind w:left="-104" w:right="-112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Ворохта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043C" w14:textId="77777777" w:rsidR="00665F5B" w:rsidRPr="00A91D8D" w:rsidRDefault="00665F5B" w:rsidP="00665F5B">
            <w:pPr>
              <w:ind w:left="-104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2352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0377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BDAE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80B3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0741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133F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0811" w14:textId="45EC8BF7" w:rsidR="00665F5B" w:rsidRPr="00A91D8D" w:rsidRDefault="00665F5B" w:rsidP="00665F5B">
            <w:pPr>
              <w:jc w:val="both"/>
              <w:rPr>
                <w:lang w:val="uk-UA"/>
              </w:rPr>
            </w:pPr>
          </w:p>
        </w:tc>
      </w:tr>
      <w:tr w:rsidR="00665F5B" w:rsidRPr="00A91D8D" w14:paraId="6807B286" w14:textId="77777777" w:rsidTr="00782FD8">
        <w:trPr>
          <w:gridAfter w:val="3"/>
          <w:wAfter w:w="1806" w:type="dxa"/>
          <w:trHeight w:val="7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BBBC" w14:textId="7465A9E4" w:rsidR="00665F5B" w:rsidRPr="00A91D8D" w:rsidRDefault="008B3091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DA50" w14:textId="77777777" w:rsidR="00665F5B" w:rsidRPr="00A91D8D" w:rsidRDefault="00665F5B" w:rsidP="00665F5B">
            <w:pPr>
              <w:ind w:left="-107" w:hanging="1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Чемпіонат України серед юнаків та дівчат старшої вікової групи  на трампліні К-75 метрів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FFB0" w14:textId="23546828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Січень-березень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C780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34B2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Ворохта</w:t>
            </w:r>
          </w:p>
          <w:p w14:paraId="6025572C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09E7" w14:textId="77777777" w:rsidR="00665F5B" w:rsidRPr="00A91D8D" w:rsidRDefault="00665F5B" w:rsidP="00665F5B">
            <w:pPr>
              <w:ind w:left="-79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B15E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43CE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1BD1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DCA6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76DE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DCB7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4FEB" w14:textId="1EC24BCA" w:rsidR="00665F5B" w:rsidRPr="00A91D8D" w:rsidRDefault="00665F5B" w:rsidP="00665F5B">
            <w:pPr>
              <w:jc w:val="both"/>
              <w:rPr>
                <w:lang w:val="uk-UA"/>
              </w:rPr>
            </w:pPr>
          </w:p>
        </w:tc>
      </w:tr>
      <w:tr w:rsidR="00665F5B" w:rsidRPr="00A91D8D" w14:paraId="1BFD8688" w14:textId="77777777" w:rsidTr="00782FD8">
        <w:trPr>
          <w:gridAfter w:val="3"/>
          <w:wAfter w:w="1806" w:type="dxa"/>
          <w:trHeight w:val="7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BD0" w14:textId="4E8AEC7D" w:rsidR="00665F5B" w:rsidRPr="00A91D8D" w:rsidRDefault="008B3091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DB14" w14:textId="77777777" w:rsidR="00665F5B" w:rsidRPr="00A91D8D" w:rsidRDefault="00665F5B" w:rsidP="00665F5B">
            <w:pPr>
              <w:ind w:left="-107" w:hanging="1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Чемпіонат області серед юнаків та дівчат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50CE" w14:textId="782C7BF4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Січень-березень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ADB3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9514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ED12" w14:textId="77777777" w:rsidR="00665F5B" w:rsidRPr="00A91D8D" w:rsidRDefault="00665F5B" w:rsidP="00665F5B">
            <w:pPr>
              <w:ind w:left="-104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Міста, ОТГ, райони, школи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85FB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E219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B2D9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F989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DA47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CA01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99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7E14" w14:textId="1EE23BAF" w:rsidR="00665F5B" w:rsidRPr="00A91D8D" w:rsidRDefault="00665F5B" w:rsidP="00665F5B">
            <w:pPr>
              <w:jc w:val="both"/>
              <w:rPr>
                <w:lang w:val="uk-UA"/>
              </w:rPr>
            </w:pPr>
          </w:p>
        </w:tc>
      </w:tr>
      <w:tr w:rsidR="00665F5B" w:rsidRPr="00A91D8D" w14:paraId="3360D118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CAE6" w14:textId="006BF93F" w:rsidR="00665F5B" w:rsidRPr="00A91D8D" w:rsidRDefault="008B3091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BBF1" w14:textId="77777777" w:rsidR="00665F5B" w:rsidRPr="00A91D8D" w:rsidRDefault="00665F5B" w:rsidP="00665F5B">
            <w:pPr>
              <w:ind w:left="-107" w:hanging="1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НТЗ до чемпіонату України серед юнаків та дівчат середньої та молодшої вікових груп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AC9F" w14:textId="5D9C2D09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Січень-березень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1FB7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6A13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Ворохта</w:t>
            </w:r>
          </w:p>
          <w:p w14:paraId="75763663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Кременець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7A3C" w14:textId="77777777" w:rsidR="00665F5B" w:rsidRPr="00A91D8D" w:rsidRDefault="00665F5B" w:rsidP="00665F5B">
            <w:pPr>
              <w:ind w:left="-79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3CD1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02C7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78DD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97B1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403C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1CF6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92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B0B4" w14:textId="68185DFF" w:rsidR="00665F5B" w:rsidRPr="00A91D8D" w:rsidRDefault="00665F5B" w:rsidP="00665F5B">
            <w:pPr>
              <w:jc w:val="both"/>
              <w:rPr>
                <w:lang w:val="uk-UA"/>
              </w:rPr>
            </w:pPr>
          </w:p>
        </w:tc>
      </w:tr>
      <w:tr w:rsidR="00665F5B" w:rsidRPr="00A91D8D" w14:paraId="13CD24AE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482F" w14:textId="40740F14" w:rsidR="00665F5B" w:rsidRPr="00A91D8D" w:rsidRDefault="008B3091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EAF9" w14:textId="77777777" w:rsidR="00665F5B" w:rsidRPr="00A91D8D" w:rsidRDefault="00665F5B" w:rsidP="00665F5B">
            <w:pPr>
              <w:ind w:left="-107" w:hanging="108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Чемпіонат України серед юнаків та дівчат  середньої та молодшої вікових груп на трамплінах К-30 м.К-40м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1943" w14:textId="4B78939A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Січень-березень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1221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6050" w14:textId="77777777" w:rsidR="00665F5B" w:rsidRPr="00A91D8D" w:rsidRDefault="00665F5B" w:rsidP="00665F5B">
            <w:pPr>
              <w:ind w:left="-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Кременець, Тернопільська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E595" w14:textId="77777777" w:rsidR="00665F5B" w:rsidRPr="00A91D8D" w:rsidRDefault="00665F5B" w:rsidP="00665F5B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бласті</w:t>
            </w:r>
          </w:p>
          <w:p w14:paraId="3BF35D2C" w14:textId="77777777" w:rsidR="00665F5B" w:rsidRPr="00A91D8D" w:rsidRDefault="00665F5B" w:rsidP="00665F5B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24E0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4837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5195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8563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1303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313B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64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87CB" w14:textId="09DAED09" w:rsidR="00665F5B" w:rsidRPr="00A91D8D" w:rsidRDefault="00665F5B" w:rsidP="00665F5B">
            <w:pPr>
              <w:jc w:val="both"/>
              <w:rPr>
                <w:lang w:val="uk-UA"/>
              </w:rPr>
            </w:pPr>
          </w:p>
        </w:tc>
      </w:tr>
      <w:tr w:rsidR="00BA47AF" w:rsidRPr="00A91D8D" w14:paraId="43C04668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E7F3" w14:textId="387DC8AB" w:rsidR="00BA47AF" w:rsidRPr="00A91D8D" w:rsidRDefault="008B3091" w:rsidP="0046238C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</w:t>
            </w:r>
            <w:r w:rsidR="00D57A68" w:rsidRPr="00A91D8D">
              <w:rPr>
                <w:sz w:val="22"/>
                <w:szCs w:val="22"/>
                <w:lang w:val="uk-UA"/>
              </w:rPr>
              <w:t xml:space="preserve"> </w:t>
            </w:r>
            <w:r w:rsidRPr="00A91D8D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3839" w14:textId="77777777" w:rsidR="00BA47AF" w:rsidRPr="00A91D8D" w:rsidRDefault="00BA47AF" w:rsidP="0046238C">
            <w:pPr>
              <w:ind w:hanging="108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НТЗ до Кубка України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A3E6" w14:textId="4CD62D2B" w:rsidR="00BA47AF" w:rsidRPr="00A91D8D" w:rsidRDefault="00665F5B" w:rsidP="0046238C">
            <w:pPr>
              <w:ind w:hanging="105"/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 xml:space="preserve">  Червень- вересень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6314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DCC5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37A0" w14:textId="77777777" w:rsidR="00BA47AF" w:rsidRPr="00A91D8D" w:rsidRDefault="00BA47AF" w:rsidP="0046238C">
            <w:pPr>
              <w:ind w:left="-104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C898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5664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3F19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9D31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250F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9C80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92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8B21" w14:textId="23D86D63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</w:tr>
      <w:tr w:rsidR="00665F5B" w:rsidRPr="00A91D8D" w14:paraId="071F8358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E051" w14:textId="313EB0F6" w:rsidR="00665F5B" w:rsidRPr="00A91D8D" w:rsidRDefault="008B3091" w:rsidP="00665F5B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10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69C8" w14:textId="77777777" w:rsidR="00665F5B" w:rsidRPr="00A91D8D" w:rsidRDefault="00665F5B" w:rsidP="00665F5B">
            <w:pPr>
              <w:ind w:left="-107" w:hanging="1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Етап розіграшу Кубка України на трампліні зі штучним покриттям пам’яті загиблих захисників України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D5C7" w14:textId="14F89BFD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Червень- вересень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0F01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7FCA" w14:textId="77777777" w:rsidR="00665F5B" w:rsidRPr="00A91D8D" w:rsidRDefault="00665F5B" w:rsidP="00665F5B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Ворохта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4DE8" w14:textId="77777777" w:rsidR="00665F5B" w:rsidRPr="00A91D8D" w:rsidRDefault="00665F5B" w:rsidP="00665F5B">
            <w:pPr>
              <w:ind w:left="-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бласті,ФСТ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C234" w14:textId="77777777" w:rsidR="00665F5B" w:rsidRPr="00A91D8D" w:rsidRDefault="00665F5B" w:rsidP="00665F5B">
            <w:pPr>
              <w:ind w:hanging="112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27B9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AE16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5F95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16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8595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96A6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44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2FE7" w14:textId="40E92297" w:rsidR="00665F5B" w:rsidRPr="00A91D8D" w:rsidRDefault="00665F5B" w:rsidP="00665F5B">
            <w:pPr>
              <w:jc w:val="both"/>
              <w:rPr>
                <w:lang w:val="uk-UA"/>
              </w:rPr>
            </w:pPr>
          </w:p>
        </w:tc>
      </w:tr>
      <w:tr w:rsidR="00665F5B" w:rsidRPr="00A91D8D" w14:paraId="7392FF3D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96AD" w14:textId="0490C34A" w:rsidR="00665F5B" w:rsidRPr="00A91D8D" w:rsidRDefault="00D57A68" w:rsidP="00665F5B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1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30FB" w14:textId="77777777" w:rsidR="00665F5B" w:rsidRPr="00A91D8D" w:rsidRDefault="00665F5B" w:rsidP="00665F5B">
            <w:pPr>
              <w:ind w:left="-107" w:hanging="1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Чемпіонат України серед юніорів та юніорок на трампліні зі штучним покриттям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E79F" w14:textId="28A969E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Червень- вересень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A1D1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ADDB" w14:textId="77777777" w:rsidR="00665F5B" w:rsidRPr="00A91D8D" w:rsidRDefault="00665F5B" w:rsidP="00665F5B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B014" w14:textId="77777777" w:rsidR="00665F5B" w:rsidRPr="00A91D8D" w:rsidRDefault="00665F5B" w:rsidP="00665F5B">
            <w:pPr>
              <w:ind w:left="-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бласті,</w:t>
            </w:r>
          </w:p>
          <w:p w14:paraId="56BCE37A" w14:textId="77777777" w:rsidR="00665F5B" w:rsidRPr="00A91D8D" w:rsidRDefault="00665F5B" w:rsidP="00665F5B">
            <w:pPr>
              <w:ind w:left="-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B4F6" w14:textId="77777777" w:rsidR="00665F5B" w:rsidRPr="00A91D8D" w:rsidRDefault="00665F5B" w:rsidP="00665F5B">
            <w:pPr>
              <w:ind w:hanging="112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  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FB97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8881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7CA1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F611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D240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C68D" w14:textId="4AE0DA77" w:rsidR="00665F5B" w:rsidRPr="00A91D8D" w:rsidRDefault="00665F5B" w:rsidP="00665F5B">
            <w:pPr>
              <w:jc w:val="both"/>
              <w:rPr>
                <w:lang w:val="uk-UA"/>
              </w:rPr>
            </w:pPr>
          </w:p>
        </w:tc>
      </w:tr>
      <w:tr w:rsidR="00665F5B" w:rsidRPr="00A91D8D" w14:paraId="07E4C812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B634" w14:textId="0BBCF0BB" w:rsidR="00665F5B" w:rsidRPr="00A91D8D" w:rsidRDefault="00D57A68" w:rsidP="00665F5B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1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CA39" w14:textId="77777777" w:rsidR="00665F5B" w:rsidRPr="00A91D8D" w:rsidRDefault="00665F5B" w:rsidP="00665F5B">
            <w:pPr>
              <w:ind w:left="-107" w:hanging="1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Чемпіонат України серед юнаків та дівчат старшої вікової групи  на трампліні зі штучним покриттям трамплін       К-75м метрів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C4AD" w14:textId="06508DDA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Червень- вересень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DDC4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7587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Ворохта</w:t>
            </w:r>
          </w:p>
          <w:p w14:paraId="0518A745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B2D9" w14:textId="77777777" w:rsidR="00665F5B" w:rsidRPr="00A91D8D" w:rsidRDefault="00665F5B" w:rsidP="00665F5B">
            <w:pPr>
              <w:ind w:left="-79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EBD3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D1F3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1805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28E6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B20E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AD41" w14:textId="77777777" w:rsidR="00665F5B" w:rsidRPr="00A91D8D" w:rsidRDefault="00665F5B" w:rsidP="00665F5B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A5A7" w14:textId="2F29D861" w:rsidR="00665F5B" w:rsidRPr="00A91D8D" w:rsidRDefault="00665F5B" w:rsidP="00665F5B">
            <w:pPr>
              <w:jc w:val="both"/>
              <w:rPr>
                <w:lang w:val="uk-UA"/>
              </w:rPr>
            </w:pPr>
          </w:p>
        </w:tc>
      </w:tr>
      <w:tr w:rsidR="00BA47AF" w:rsidRPr="00A91D8D" w14:paraId="2A62E322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1479" w14:textId="383A6F01" w:rsidR="00BA47AF" w:rsidRPr="00A91D8D" w:rsidRDefault="00BA47AF" w:rsidP="0046238C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</w:t>
            </w:r>
            <w:r w:rsidR="00D57A68" w:rsidRPr="00A91D8D">
              <w:rPr>
                <w:sz w:val="22"/>
                <w:szCs w:val="22"/>
                <w:lang w:val="uk-UA"/>
              </w:rPr>
              <w:t xml:space="preserve"> </w:t>
            </w:r>
            <w:r w:rsidRPr="00A91D8D">
              <w:rPr>
                <w:sz w:val="22"/>
                <w:szCs w:val="22"/>
                <w:lang w:val="uk-UA"/>
              </w:rPr>
              <w:t>1</w:t>
            </w:r>
            <w:r w:rsidR="00D57A68" w:rsidRPr="00A91D8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4D0F" w14:textId="77777777" w:rsidR="00BA47AF" w:rsidRPr="00A91D8D" w:rsidRDefault="00BA47AF" w:rsidP="0046238C">
            <w:pPr>
              <w:ind w:hanging="108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Чемпіонат України  на трампліні зі штучним </w:t>
            </w:r>
            <w:r w:rsidRPr="00A91D8D">
              <w:rPr>
                <w:sz w:val="22"/>
                <w:szCs w:val="22"/>
                <w:lang w:val="uk-UA"/>
              </w:rPr>
              <w:lastRenderedPageBreak/>
              <w:t>покриттям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0FE4" w14:textId="64FC4F11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lastRenderedPageBreak/>
              <w:t xml:space="preserve"> </w:t>
            </w:r>
            <w:r w:rsidR="00665F5B" w:rsidRPr="00A91D8D">
              <w:rPr>
                <w:sz w:val="22"/>
                <w:szCs w:val="22"/>
                <w:lang w:val="uk-UA"/>
              </w:rPr>
              <w:t>жовтень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76B2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4E7A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608E" w14:textId="77777777" w:rsidR="00BA47AF" w:rsidRPr="00A91D8D" w:rsidRDefault="00BA47AF" w:rsidP="0046238C">
            <w:pPr>
              <w:ind w:left="-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бласті, ФСТ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174D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DE81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EC87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E602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DB4D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0D7D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3946" w14:textId="34051701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</w:tr>
      <w:tr w:rsidR="00BA47AF" w:rsidRPr="00A91D8D" w14:paraId="336D8F44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6BBD" w14:textId="64DEEC99" w:rsidR="00BA47AF" w:rsidRPr="00A91D8D" w:rsidRDefault="00D57A68" w:rsidP="0046238C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</w:t>
            </w:r>
            <w:r w:rsidR="00BA47AF" w:rsidRPr="00A91D8D">
              <w:rPr>
                <w:sz w:val="22"/>
                <w:szCs w:val="22"/>
                <w:lang w:val="uk-UA"/>
              </w:rPr>
              <w:t>1</w:t>
            </w:r>
            <w:r w:rsidRPr="00A91D8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0A13" w14:textId="274A876A" w:rsidR="00BA47AF" w:rsidRPr="00A91D8D" w:rsidRDefault="00BA47AF" w:rsidP="0046238C">
            <w:pPr>
              <w:ind w:left="-107" w:hanging="1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НТЗ до чемпіонату України</w:t>
            </w:r>
            <w:r w:rsidR="00A155FA" w:rsidRPr="00A91D8D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61A1" w14:textId="540073CF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</w:t>
            </w:r>
            <w:r w:rsidR="00665F5B" w:rsidRPr="00A91D8D">
              <w:rPr>
                <w:sz w:val="22"/>
                <w:szCs w:val="22"/>
                <w:lang w:val="uk-UA"/>
              </w:rPr>
              <w:t>жовтень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3875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813F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Ворохта</w:t>
            </w:r>
          </w:p>
          <w:p w14:paraId="31D03630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Кременець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AED3" w14:textId="77777777" w:rsidR="00BA47AF" w:rsidRPr="00A91D8D" w:rsidRDefault="00BA47AF" w:rsidP="0046238C">
            <w:pPr>
              <w:ind w:left="-79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90E6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7C88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30FE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53F8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26CF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CB9B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92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F58A" w14:textId="42504F4A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</w:tr>
      <w:tr w:rsidR="00BA47AF" w:rsidRPr="00A91D8D" w14:paraId="04440F93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FF45" w14:textId="7137E362" w:rsidR="00BA47AF" w:rsidRPr="00A91D8D" w:rsidRDefault="00BA47AF" w:rsidP="0046238C">
            <w:pPr>
              <w:ind w:right="-109"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</w:t>
            </w:r>
            <w:r w:rsidR="00D57A68" w:rsidRPr="00A91D8D">
              <w:rPr>
                <w:sz w:val="22"/>
                <w:szCs w:val="22"/>
                <w:lang w:val="uk-UA"/>
              </w:rPr>
              <w:t xml:space="preserve"> 1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AC31" w14:textId="77777777" w:rsidR="00BA47AF" w:rsidRPr="00A91D8D" w:rsidRDefault="00BA47AF" w:rsidP="0046238C">
            <w:pPr>
              <w:ind w:hanging="108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Чемпіонат України серед юнаків та дівчат на трамплінах зі штучним покриттям К-30, К-40 м.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C180" w14:textId="13F3C169" w:rsidR="00BA47AF" w:rsidRPr="00A91D8D" w:rsidRDefault="00D57A68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жовтень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FBFA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93A9" w14:textId="77777777" w:rsidR="00BA47AF" w:rsidRPr="00A91D8D" w:rsidRDefault="00BA47AF" w:rsidP="0046238C">
            <w:pPr>
              <w:ind w:left="-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Кременець, Тернопільська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C58A" w14:textId="77777777" w:rsidR="00BA47AF" w:rsidRPr="00A91D8D" w:rsidRDefault="00BA47AF" w:rsidP="0046238C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бласті</w:t>
            </w:r>
          </w:p>
          <w:p w14:paraId="5DD5FE72" w14:textId="77777777" w:rsidR="00BA47AF" w:rsidRPr="00A91D8D" w:rsidRDefault="00BA47AF" w:rsidP="0046238C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47E8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9016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58C3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F03B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D488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6215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64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C96C" w14:textId="1DFEA021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</w:tr>
      <w:tr w:rsidR="00BA47AF" w:rsidRPr="00A91D8D" w14:paraId="3FC57C65" w14:textId="77777777" w:rsidTr="00782FD8">
        <w:trPr>
          <w:gridAfter w:val="3"/>
          <w:wAfter w:w="1806" w:type="dxa"/>
          <w:trHeight w:val="45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3DFD" w14:textId="722C1E24" w:rsidR="00BA47AF" w:rsidRPr="00A91D8D" w:rsidRDefault="00BA47AF" w:rsidP="0046238C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</w:t>
            </w:r>
            <w:r w:rsidR="00D57A68" w:rsidRPr="00A91D8D">
              <w:rPr>
                <w:sz w:val="22"/>
                <w:szCs w:val="22"/>
                <w:lang w:val="uk-UA"/>
              </w:rPr>
              <w:t xml:space="preserve"> 16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E69A" w14:textId="77777777" w:rsidR="00BA47AF" w:rsidRPr="00A91D8D" w:rsidRDefault="00BA47AF" w:rsidP="0046238C">
            <w:pPr>
              <w:ind w:hanging="108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НТЗ до Кубка   України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9E07" w14:textId="1A5F4E14" w:rsidR="00BA47AF" w:rsidRPr="00A91D8D" w:rsidRDefault="00BA47AF" w:rsidP="0046238C">
            <w:pPr>
              <w:ind w:hanging="105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</w:t>
            </w:r>
            <w:r w:rsidR="00665F5B" w:rsidRPr="00A91D8D">
              <w:rPr>
                <w:sz w:val="22"/>
                <w:szCs w:val="22"/>
                <w:lang w:val="uk-UA"/>
              </w:rPr>
              <w:t>листопад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4498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2AB9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DB30" w14:textId="77777777" w:rsidR="00BA47AF" w:rsidRPr="00A91D8D" w:rsidRDefault="00BA47AF" w:rsidP="0046238C">
            <w:pPr>
              <w:ind w:left="-104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B46E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9A55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7576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0DC1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6F72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2315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68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BF16" w14:textId="4C51C816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</w:tr>
      <w:tr w:rsidR="00BA47AF" w:rsidRPr="00A91D8D" w14:paraId="053B535F" w14:textId="77777777" w:rsidTr="00782FD8">
        <w:trPr>
          <w:gridAfter w:val="3"/>
          <w:wAfter w:w="1806" w:type="dxa"/>
          <w:trHeight w:val="45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FA86" w14:textId="71E19ACC" w:rsidR="00BA47AF" w:rsidRPr="00A91D8D" w:rsidRDefault="00BA47AF" w:rsidP="0046238C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</w:t>
            </w:r>
            <w:r w:rsidR="00D57A68" w:rsidRPr="00A91D8D">
              <w:rPr>
                <w:sz w:val="22"/>
                <w:szCs w:val="22"/>
                <w:lang w:val="uk-UA"/>
              </w:rPr>
              <w:t xml:space="preserve"> 17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9342" w14:textId="77777777" w:rsidR="00BA47AF" w:rsidRPr="00A91D8D" w:rsidRDefault="00BA47AF" w:rsidP="0046238C">
            <w:pPr>
              <w:ind w:hanging="108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Фінал розіграшу Кубка України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4E1B" w14:textId="7B72C63E" w:rsidR="00BA47AF" w:rsidRPr="00A91D8D" w:rsidRDefault="00665F5B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грудень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107D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6B79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AF30" w14:textId="77777777" w:rsidR="00BA47AF" w:rsidRPr="00A91D8D" w:rsidRDefault="00BA47AF" w:rsidP="0046238C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бласті, ФСТ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A10C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36AE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8BA6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425D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A235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9C79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CA44" w14:textId="01E57A00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</w:tr>
      <w:tr w:rsidR="00BA47AF" w:rsidRPr="00A91D8D" w14:paraId="7C6FE097" w14:textId="77777777" w:rsidTr="00782FD8">
        <w:trPr>
          <w:gridAfter w:val="3"/>
          <w:wAfter w:w="1806" w:type="dxa"/>
          <w:trHeight w:val="38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F904" w14:textId="77777777" w:rsidR="00BA47AF" w:rsidRPr="00A91D8D" w:rsidRDefault="00BA47AF" w:rsidP="0046238C">
            <w:pPr>
              <w:ind w:right="-109" w:hanging="108"/>
              <w:jc w:val="both"/>
              <w:rPr>
                <w:lang w:val="uk-UA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B6B1" w14:textId="77777777" w:rsidR="00BA47AF" w:rsidRPr="00A91D8D" w:rsidRDefault="00BA47AF" w:rsidP="0046238C">
            <w:pPr>
              <w:ind w:left="-107" w:hanging="1"/>
              <w:rPr>
                <w:lang w:val="uk-UA"/>
              </w:rPr>
            </w:pP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6C89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7B24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F6D6" w14:textId="77777777" w:rsidR="00BA47AF" w:rsidRPr="00A91D8D" w:rsidRDefault="00BA47AF" w:rsidP="0046238C">
            <w:pPr>
              <w:ind w:hanging="108"/>
              <w:jc w:val="both"/>
              <w:rPr>
                <w:lang w:val="uk-U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32CE" w14:textId="77777777" w:rsidR="00BA47AF" w:rsidRPr="00A91D8D" w:rsidRDefault="00BA47AF" w:rsidP="0046238C">
            <w:pPr>
              <w:ind w:hanging="108"/>
              <w:jc w:val="both"/>
              <w:rPr>
                <w:lang w:val="uk-UA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D21E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951B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D5DF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942A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0C63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18D7" w14:textId="1296191F" w:rsidR="00BA47AF" w:rsidRPr="00A91D8D" w:rsidRDefault="00BA47AF" w:rsidP="0046238C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D901" w14:textId="5B8609E5" w:rsidR="00BA47AF" w:rsidRPr="00A91D8D" w:rsidRDefault="00BA47AF" w:rsidP="0046238C">
            <w:pPr>
              <w:jc w:val="both"/>
              <w:rPr>
                <w:b/>
                <w:lang w:val="uk-UA"/>
              </w:rPr>
            </w:pPr>
          </w:p>
        </w:tc>
      </w:tr>
      <w:tr w:rsidR="00BA47AF" w:rsidRPr="00A91D8D" w14:paraId="29A5363C" w14:textId="77777777" w:rsidTr="00782FD8">
        <w:trPr>
          <w:gridAfter w:val="3"/>
          <w:wAfter w:w="1806" w:type="dxa"/>
        </w:trPr>
        <w:tc>
          <w:tcPr>
            <w:tcW w:w="1463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DF0C" w14:textId="0C0FFE80" w:rsidR="00B4721C" w:rsidRPr="00A91D8D" w:rsidRDefault="00BA47AF" w:rsidP="0046238C">
            <w:pPr>
              <w:jc w:val="both"/>
              <w:rPr>
                <w:b/>
                <w:lang w:val="uk-UA"/>
              </w:rPr>
            </w:pPr>
            <w:r w:rsidRPr="00A91D8D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                            </w:t>
            </w:r>
            <w:r w:rsidR="001C6443">
              <w:rPr>
                <w:b/>
                <w:sz w:val="22"/>
                <w:szCs w:val="22"/>
                <w:lang w:val="uk-UA"/>
              </w:rPr>
              <w:t xml:space="preserve">                         </w:t>
            </w:r>
          </w:p>
          <w:p w14:paraId="7587CA3C" w14:textId="77777777" w:rsidR="001C6443" w:rsidRDefault="00B4721C" w:rsidP="0046238C">
            <w:pPr>
              <w:jc w:val="both"/>
              <w:rPr>
                <w:b/>
                <w:lang w:val="uk-UA"/>
              </w:rPr>
            </w:pPr>
            <w:r w:rsidRPr="00A91D8D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                                       </w:t>
            </w:r>
          </w:p>
          <w:p w14:paraId="6B07E9E7" w14:textId="45EB78D8" w:rsidR="00BA47AF" w:rsidRPr="00A91D8D" w:rsidRDefault="00927A1F" w:rsidP="001C644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1D8D">
              <w:rPr>
                <w:b/>
                <w:sz w:val="28"/>
                <w:szCs w:val="28"/>
                <w:lang w:val="uk-UA"/>
              </w:rPr>
              <w:t>ЛИЖНЕ ДВОБОРСТВО</w:t>
            </w:r>
          </w:p>
        </w:tc>
      </w:tr>
      <w:tr w:rsidR="001916C2" w:rsidRPr="00A91D8D" w14:paraId="711DF18B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6441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DDE4" w14:textId="77777777" w:rsidR="001916C2" w:rsidRPr="00A91D8D" w:rsidRDefault="001916C2" w:rsidP="001916C2">
            <w:pPr>
              <w:ind w:hanging="108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Чемпіонат області серед юнаків та дівчат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4A39" w14:textId="406B33F0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Січень-березень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30BF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C02B" w14:textId="77777777" w:rsidR="001916C2" w:rsidRPr="00A91D8D" w:rsidRDefault="001916C2" w:rsidP="001916C2">
            <w:pPr>
              <w:ind w:left="-104" w:right="-112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EE9D" w14:textId="77777777" w:rsidR="001916C2" w:rsidRPr="00A91D8D" w:rsidRDefault="001916C2" w:rsidP="001916C2">
            <w:pPr>
              <w:ind w:left="-104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Міста, райони,ОТГ.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D154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6A9F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06D7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3EF9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9A45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0B4D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78B1" w14:textId="39ED3F53" w:rsidR="001916C2" w:rsidRPr="00A91D8D" w:rsidRDefault="001916C2" w:rsidP="001916C2">
            <w:pPr>
              <w:jc w:val="both"/>
              <w:rPr>
                <w:lang w:val="uk-UA"/>
              </w:rPr>
            </w:pPr>
          </w:p>
        </w:tc>
      </w:tr>
      <w:tr w:rsidR="001916C2" w:rsidRPr="00A91D8D" w14:paraId="1966F9AF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E95E" w14:textId="1CAC79BB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92D2" w14:textId="77777777" w:rsidR="001916C2" w:rsidRPr="00A91D8D" w:rsidRDefault="001916C2" w:rsidP="001916C2">
            <w:pPr>
              <w:ind w:hanging="108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Чемпіонат України серед юнаків та дівчат на трамплінах К- 30 метрів., К-40 метрів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2356" w14:textId="6BB4442B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Січень-березень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51B1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B6A9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Кременець </w:t>
            </w:r>
          </w:p>
          <w:p w14:paraId="6F1B568C" w14:textId="77777777" w:rsidR="001916C2" w:rsidRPr="00A91D8D" w:rsidRDefault="001916C2" w:rsidP="001916C2">
            <w:pPr>
              <w:ind w:left="-104" w:right="-112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Тернопільська, комплекс трампліні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1AF2" w14:textId="77777777" w:rsidR="001916C2" w:rsidRPr="00A91D8D" w:rsidRDefault="001916C2" w:rsidP="001916C2">
            <w:pPr>
              <w:ind w:left="-104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608D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C243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514A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72A0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4FCC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1FA0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0CA" w14:textId="5DA31F81" w:rsidR="001916C2" w:rsidRPr="00A91D8D" w:rsidRDefault="001916C2" w:rsidP="001916C2">
            <w:pPr>
              <w:jc w:val="both"/>
              <w:rPr>
                <w:lang w:val="uk-UA"/>
              </w:rPr>
            </w:pPr>
          </w:p>
        </w:tc>
      </w:tr>
      <w:tr w:rsidR="001916C2" w:rsidRPr="00A91D8D" w14:paraId="1F6A8E8F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802C" w14:textId="23A50940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EA69" w14:textId="77777777" w:rsidR="001916C2" w:rsidRPr="00A91D8D" w:rsidRDefault="001916C2" w:rsidP="001916C2">
            <w:pPr>
              <w:ind w:hanging="108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Чемпіонат України серед юніорів та юніорок 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6A20" w14:textId="7DA8187C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Січень-березень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3F5E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DFA7" w14:textId="77777777" w:rsidR="001916C2" w:rsidRPr="00A91D8D" w:rsidRDefault="001916C2" w:rsidP="001916C2">
            <w:pPr>
              <w:ind w:left="-104" w:right="-112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CFBA" w14:textId="77777777" w:rsidR="001916C2" w:rsidRPr="00A91D8D" w:rsidRDefault="001916C2" w:rsidP="001916C2">
            <w:pPr>
              <w:ind w:left="-104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E60A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F4CE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879D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406B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0D0F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B72A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A160" w14:textId="55FC7539" w:rsidR="001916C2" w:rsidRPr="00A91D8D" w:rsidRDefault="001916C2" w:rsidP="001916C2">
            <w:pPr>
              <w:jc w:val="both"/>
              <w:rPr>
                <w:lang w:val="uk-UA"/>
              </w:rPr>
            </w:pPr>
          </w:p>
        </w:tc>
      </w:tr>
      <w:tr w:rsidR="001916C2" w:rsidRPr="00A91D8D" w14:paraId="7EBE0AA2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BDA5" w14:textId="4F568322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3789" w14:textId="77777777" w:rsidR="001916C2" w:rsidRPr="00A91D8D" w:rsidRDefault="001916C2" w:rsidP="001916C2">
            <w:pPr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Чемпіонат України серед юнаків та дівчат на трампліні К-75 метрів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5F62" w14:textId="34C0386C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Січень-березень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F990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BD51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8226" w14:textId="77777777" w:rsidR="001916C2" w:rsidRPr="00A91D8D" w:rsidRDefault="001916C2" w:rsidP="001916C2">
            <w:pPr>
              <w:ind w:left="-104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CEB6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ECF7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9932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E85B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D90D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BA70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380D" w14:textId="5129F1FC" w:rsidR="001916C2" w:rsidRPr="00A91D8D" w:rsidRDefault="001916C2" w:rsidP="001916C2">
            <w:pPr>
              <w:jc w:val="both"/>
              <w:rPr>
                <w:lang w:val="uk-UA"/>
              </w:rPr>
            </w:pPr>
          </w:p>
        </w:tc>
      </w:tr>
      <w:tr w:rsidR="001916C2" w:rsidRPr="00A91D8D" w14:paraId="325DFCF7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E6BB" w14:textId="03F78E25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73C4" w14:textId="2DF45833" w:rsidR="001916C2" w:rsidRPr="00A91D8D" w:rsidRDefault="001916C2" w:rsidP="001916C2">
            <w:pPr>
              <w:ind w:left="-107" w:hanging="1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</w:t>
            </w:r>
            <w:r w:rsidR="00665F5B" w:rsidRPr="00A91D8D">
              <w:rPr>
                <w:sz w:val="22"/>
                <w:szCs w:val="22"/>
                <w:lang w:val="uk-UA"/>
              </w:rPr>
              <w:t>Е</w:t>
            </w:r>
            <w:r w:rsidRPr="00A91D8D">
              <w:rPr>
                <w:sz w:val="22"/>
                <w:szCs w:val="22"/>
                <w:lang w:val="uk-UA"/>
              </w:rPr>
              <w:t xml:space="preserve">тап розіграшу Кубка України. 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0C41" w14:textId="4D4145F3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Січень-березень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0296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20B0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E4DD" w14:textId="77777777" w:rsidR="001916C2" w:rsidRPr="00A91D8D" w:rsidRDefault="001916C2" w:rsidP="001916C2">
            <w:pPr>
              <w:ind w:left="-104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Збірна команда 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E5D3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AD16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123E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818E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04CB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C247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F22A" w14:textId="51352810" w:rsidR="001916C2" w:rsidRPr="00A91D8D" w:rsidRDefault="001916C2" w:rsidP="001916C2">
            <w:pPr>
              <w:jc w:val="both"/>
              <w:rPr>
                <w:lang w:val="uk-UA"/>
              </w:rPr>
            </w:pPr>
          </w:p>
        </w:tc>
      </w:tr>
      <w:tr w:rsidR="001916C2" w:rsidRPr="00A91D8D" w14:paraId="50372092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630D" w14:textId="79FC843F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C2F6" w14:textId="77777777" w:rsidR="001916C2" w:rsidRPr="00A91D8D" w:rsidRDefault="001916C2" w:rsidP="001916C2">
            <w:pPr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НТЗ до чемпіонату України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3E05" w14:textId="5C255664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Січень-березень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19D0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0BCB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2C4E" w14:textId="77777777" w:rsidR="001916C2" w:rsidRPr="00A91D8D" w:rsidRDefault="001916C2" w:rsidP="001916C2">
            <w:pPr>
              <w:ind w:left="-104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AA11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2039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0093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E762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8E98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1796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92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C271" w14:textId="7F4ECDA4" w:rsidR="001916C2" w:rsidRPr="00A91D8D" w:rsidRDefault="001916C2" w:rsidP="001916C2">
            <w:pPr>
              <w:jc w:val="both"/>
              <w:rPr>
                <w:lang w:val="uk-UA"/>
              </w:rPr>
            </w:pPr>
          </w:p>
        </w:tc>
      </w:tr>
      <w:tr w:rsidR="001916C2" w:rsidRPr="00A91D8D" w14:paraId="1B369E0E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71BB" w14:textId="75E34A0D" w:rsidR="001916C2" w:rsidRPr="00A91D8D" w:rsidRDefault="001916C2" w:rsidP="001916C2">
            <w:pPr>
              <w:ind w:right="-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F3F8" w14:textId="77777777" w:rsidR="001916C2" w:rsidRPr="00A91D8D" w:rsidRDefault="001916C2" w:rsidP="001916C2">
            <w:pPr>
              <w:ind w:left="-108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Чемпіонат України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2D42" w14:textId="537C2B76" w:rsidR="001916C2" w:rsidRPr="00A91D8D" w:rsidRDefault="001916C2" w:rsidP="001916C2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 Січень-березень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37B6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08F8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19B7" w14:textId="77777777" w:rsidR="001916C2" w:rsidRPr="00A91D8D" w:rsidRDefault="001916C2" w:rsidP="001916C2">
            <w:pPr>
              <w:ind w:left="-8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Збірна команда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52A2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B977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CEF1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BCAF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43D8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66C5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80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8156" w14:textId="0D3418FF" w:rsidR="001916C2" w:rsidRPr="00A91D8D" w:rsidRDefault="001916C2" w:rsidP="001916C2">
            <w:pPr>
              <w:jc w:val="both"/>
              <w:rPr>
                <w:lang w:val="uk-UA"/>
              </w:rPr>
            </w:pPr>
          </w:p>
        </w:tc>
      </w:tr>
      <w:tr w:rsidR="00BA47AF" w:rsidRPr="00A91D8D" w14:paraId="6E53C79F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4273" w14:textId="5475D369" w:rsidR="00BA47AF" w:rsidRPr="00A91D8D" w:rsidRDefault="00A155FA" w:rsidP="0046238C">
            <w:pPr>
              <w:ind w:right="-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F491" w14:textId="77777777" w:rsidR="00BA47AF" w:rsidRPr="00A91D8D" w:rsidRDefault="00BA47AF" w:rsidP="0046238C">
            <w:pPr>
              <w:ind w:left="-107" w:hanging="1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НТЗ до чемпіонату України серед юнаків та дівчат на трампліні зі штучним покриттям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40C2" w14:textId="6E6D12E4" w:rsidR="00BA47AF" w:rsidRPr="00A91D8D" w:rsidRDefault="001916C2" w:rsidP="0046238C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Червень- вересень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2365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E07D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Ворохта,</w:t>
            </w:r>
          </w:p>
          <w:p w14:paraId="758DEC8E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Кременец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F8EC" w14:textId="77777777" w:rsidR="00BA47AF" w:rsidRPr="00A91D8D" w:rsidRDefault="00BA47AF" w:rsidP="0046238C">
            <w:pPr>
              <w:ind w:left="-104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60F5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6E12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84ED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5084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9851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3664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68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6170" w14:textId="22AFB166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</w:tr>
      <w:tr w:rsidR="001916C2" w:rsidRPr="00A91D8D" w14:paraId="1E517F5D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18F9" w14:textId="607C5B56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lastRenderedPageBreak/>
              <w:t>9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C5D2" w14:textId="77777777" w:rsidR="001916C2" w:rsidRPr="00A91D8D" w:rsidRDefault="001916C2" w:rsidP="001916C2">
            <w:pPr>
              <w:ind w:hanging="108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Чемпіонат України серед юнаків та дівчат на трамплінах К- 30 метрів., К-40 метрів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006C" w14:textId="3C44A2BD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Червень- вересень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2817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FA1C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Кременець </w:t>
            </w:r>
          </w:p>
          <w:p w14:paraId="748CD278" w14:textId="77777777" w:rsidR="001916C2" w:rsidRPr="00A91D8D" w:rsidRDefault="001916C2" w:rsidP="001916C2">
            <w:pPr>
              <w:ind w:left="-104" w:right="-112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Тернопільська, комплекс трампліні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3EAD" w14:textId="77777777" w:rsidR="001916C2" w:rsidRPr="00A91D8D" w:rsidRDefault="001916C2" w:rsidP="001916C2">
            <w:pPr>
              <w:ind w:left="-104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6111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AA6F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3553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7230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8EC1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617F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27BD" w14:textId="60FA0901" w:rsidR="001916C2" w:rsidRPr="00A91D8D" w:rsidRDefault="001916C2" w:rsidP="001916C2">
            <w:pPr>
              <w:jc w:val="both"/>
              <w:rPr>
                <w:lang w:val="uk-UA"/>
              </w:rPr>
            </w:pPr>
          </w:p>
        </w:tc>
      </w:tr>
      <w:tr w:rsidR="001916C2" w:rsidRPr="00A91D8D" w14:paraId="6FEDB9B8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D672" w14:textId="3F99E1A4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AE14" w14:textId="3D52B282" w:rsidR="001916C2" w:rsidRPr="00A91D8D" w:rsidRDefault="001916C2" w:rsidP="001916C2">
            <w:pPr>
              <w:ind w:left="-107" w:hanging="1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</w:t>
            </w:r>
            <w:r w:rsidR="00665F5B" w:rsidRPr="00A91D8D">
              <w:rPr>
                <w:sz w:val="22"/>
                <w:szCs w:val="22"/>
                <w:lang w:val="uk-UA"/>
              </w:rPr>
              <w:t>Е</w:t>
            </w:r>
            <w:r w:rsidRPr="00A91D8D">
              <w:rPr>
                <w:sz w:val="22"/>
                <w:szCs w:val="22"/>
                <w:lang w:val="uk-UA"/>
              </w:rPr>
              <w:t xml:space="preserve">тапи розіграшу Кубка України на трамплінах зі штучним покриттям 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06DC" w14:textId="30240959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Червень- вересень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1EB6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D81A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28D3" w14:textId="77777777" w:rsidR="001916C2" w:rsidRPr="00A91D8D" w:rsidRDefault="001916C2" w:rsidP="001916C2">
            <w:pPr>
              <w:ind w:left="-104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Збірна команда 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F627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054A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E0E4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7228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2E83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4A75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2F6F" w14:textId="73385502" w:rsidR="001916C2" w:rsidRPr="00A91D8D" w:rsidRDefault="001916C2" w:rsidP="001916C2">
            <w:pPr>
              <w:jc w:val="both"/>
              <w:rPr>
                <w:lang w:val="uk-UA"/>
              </w:rPr>
            </w:pPr>
          </w:p>
        </w:tc>
      </w:tr>
      <w:tr w:rsidR="001916C2" w:rsidRPr="00A91D8D" w14:paraId="7388772E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C68D" w14:textId="467D8CEE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C8B1" w14:textId="5391CFA6" w:rsidR="001916C2" w:rsidRPr="00A91D8D" w:rsidRDefault="001916C2" w:rsidP="001916C2">
            <w:pPr>
              <w:ind w:left="-107" w:hanging="1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НТЗ до чемпіонату України  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A9AC" w14:textId="71876941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Червень- вересень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F152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955A" w14:textId="77777777" w:rsidR="001916C2" w:rsidRPr="00A91D8D" w:rsidRDefault="001916C2" w:rsidP="001916C2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913B" w14:textId="77777777" w:rsidR="001916C2" w:rsidRPr="00A91D8D" w:rsidRDefault="001916C2" w:rsidP="001916C2">
            <w:pPr>
              <w:ind w:left="-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8814" w14:textId="77777777" w:rsidR="001916C2" w:rsidRPr="00A91D8D" w:rsidRDefault="001916C2" w:rsidP="001916C2">
            <w:pPr>
              <w:ind w:hanging="112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  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6D03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EEC6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DDE0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99D8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ACAD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92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32B0" w14:textId="53223246" w:rsidR="001916C2" w:rsidRPr="00A91D8D" w:rsidRDefault="001916C2" w:rsidP="001916C2">
            <w:pPr>
              <w:jc w:val="both"/>
              <w:rPr>
                <w:lang w:val="uk-UA"/>
              </w:rPr>
            </w:pPr>
          </w:p>
        </w:tc>
      </w:tr>
      <w:tr w:rsidR="001916C2" w:rsidRPr="00A91D8D" w14:paraId="7594F1B6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1978" w14:textId="5EEC3A9D" w:rsidR="001916C2" w:rsidRPr="00A91D8D" w:rsidRDefault="001916C2" w:rsidP="001916C2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1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F0E1" w14:textId="77777777" w:rsidR="001916C2" w:rsidRPr="00A91D8D" w:rsidRDefault="001916C2" w:rsidP="001916C2">
            <w:pPr>
              <w:ind w:left="-107" w:hanging="1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Чемпіонат України серед юніорів та юніорок на трампліні зі штучним покриттям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AAE1" w14:textId="72DDDF3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Червень- вересень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239F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7935" w14:textId="77777777" w:rsidR="001916C2" w:rsidRPr="00A91D8D" w:rsidRDefault="001916C2" w:rsidP="001916C2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B634" w14:textId="77777777" w:rsidR="001916C2" w:rsidRPr="00A91D8D" w:rsidRDefault="001916C2" w:rsidP="001916C2">
            <w:pPr>
              <w:ind w:left="-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бласті,</w:t>
            </w:r>
          </w:p>
          <w:p w14:paraId="66B2BB76" w14:textId="77777777" w:rsidR="001916C2" w:rsidRPr="00A91D8D" w:rsidRDefault="001916C2" w:rsidP="001916C2">
            <w:pPr>
              <w:ind w:left="-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7E26" w14:textId="77777777" w:rsidR="001916C2" w:rsidRPr="00A91D8D" w:rsidRDefault="001916C2" w:rsidP="001916C2">
            <w:pPr>
              <w:ind w:hanging="112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  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614E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BD97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EB93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3634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2D86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5634" w14:textId="61EF8DB4" w:rsidR="001916C2" w:rsidRPr="00A91D8D" w:rsidRDefault="001916C2" w:rsidP="001916C2">
            <w:pPr>
              <w:jc w:val="both"/>
              <w:rPr>
                <w:lang w:val="uk-UA"/>
              </w:rPr>
            </w:pPr>
          </w:p>
        </w:tc>
      </w:tr>
      <w:tr w:rsidR="001916C2" w:rsidRPr="00A91D8D" w14:paraId="77872CD6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D7BD" w14:textId="15AE01FC" w:rsidR="001916C2" w:rsidRPr="00A91D8D" w:rsidRDefault="001916C2" w:rsidP="001916C2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1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5AFC" w14:textId="77777777" w:rsidR="001916C2" w:rsidRPr="00A91D8D" w:rsidRDefault="001916C2" w:rsidP="001916C2">
            <w:pPr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Чемпіонат України серед юнаків та дівчат на трампліні К-75 метрів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29A0" w14:textId="44C943E1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Червень- вересень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9BD1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7FB6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3A57" w14:textId="77777777" w:rsidR="001916C2" w:rsidRPr="00A91D8D" w:rsidRDefault="001916C2" w:rsidP="001916C2">
            <w:pPr>
              <w:ind w:left="-104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F18B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6ED0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EB39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8C06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A35D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FC46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134C" w14:textId="3E1C3045" w:rsidR="001916C2" w:rsidRPr="00A91D8D" w:rsidRDefault="001916C2" w:rsidP="001916C2">
            <w:pPr>
              <w:jc w:val="both"/>
              <w:rPr>
                <w:lang w:val="uk-UA"/>
              </w:rPr>
            </w:pPr>
          </w:p>
        </w:tc>
      </w:tr>
      <w:tr w:rsidR="00BA47AF" w:rsidRPr="00A91D8D" w14:paraId="18338B1A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12F8" w14:textId="36A7CD7F" w:rsidR="00BA47AF" w:rsidRPr="00A91D8D" w:rsidRDefault="00BA47AF" w:rsidP="0046238C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1</w:t>
            </w:r>
            <w:r w:rsidR="00A155FA" w:rsidRPr="00A91D8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6613" w14:textId="77777777" w:rsidR="00BA47AF" w:rsidRPr="00A91D8D" w:rsidRDefault="00BA47AF" w:rsidP="0046238C">
            <w:pPr>
              <w:ind w:hanging="108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Чемпіонат України  на трампліні зі штучним покриттям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A04D" w14:textId="567D318B" w:rsidR="00BA47AF" w:rsidRPr="00A91D8D" w:rsidRDefault="001916C2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жовтень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62B1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0D65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C784" w14:textId="77777777" w:rsidR="00BA47AF" w:rsidRPr="00A91D8D" w:rsidRDefault="00BA47AF" w:rsidP="0046238C">
            <w:pPr>
              <w:ind w:left="-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бласті, ФСТ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D51D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A249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A1CF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737D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74D3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AA80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E76A" w14:textId="221B2765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</w:tr>
      <w:tr w:rsidR="00BA47AF" w:rsidRPr="00A91D8D" w14:paraId="243C43E0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23C3" w14:textId="77777777" w:rsidR="00BA47AF" w:rsidRPr="00A91D8D" w:rsidRDefault="00BA47AF" w:rsidP="0046238C">
            <w:pPr>
              <w:ind w:hanging="108"/>
              <w:jc w:val="both"/>
              <w:rPr>
                <w:lang w:val="uk-UA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B5F9" w14:textId="77777777" w:rsidR="00BA47AF" w:rsidRPr="00A91D8D" w:rsidRDefault="00BA47AF" w:rsidP="0046238C">
            <w:pPr>
              <w:ind w:hanging="108"/>
              <w:rPr>
                <w:lang w:val="uk-UA"/>
              </w:rPr>
            </w:pP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EBE5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933F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B6AB" w14:textId="77777777" w:rsidR="00BA47AF" w:rsidRPr="00A91D8D" w:rsidRDefault="00BA47AF" w:rsidP="0046238C">
            <w:pPr>
              <w:ind w:left="-104" w:right="-112"/>
              <w:jc w:val="both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B5B6" w14:textId="77777777" w:rsidR="00BA47AF" w:rsidRPr="00A91D8D" w:rsidRDefault="00BA47AF" w:rsidP="0046238C">
            <w:pPr>
              <w:ind w:left="-104"/>
              <w:jc w:val="both"/>
              <w:rPr>
                <w:lang w:val="uk-UA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B6B3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B19D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C3E7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5607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0D9B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BC98" w14:textId="169A0265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B90E" w14:textId="06C32177" w:rsidR="00BA47AF" w:rsidRPr="00A91D8D" w:rsidRDefault="00BA47AF" w:rsidP="0046238C">
            <w:pPr>
              <w:jc w:val="both"/>
              <w:rPr>
                <w:b/>
                <w:lang w:val="uk-UA"/>
              </w:rPr>
            </w:pPr>
          </w:p>
        </w:tc>
      </w:tr>
      <w:tr w:rsidR="00BA47AF" w:rsidRPr="00A91D8D" w14:paraId="2F1C9519" w14:textId="77777777" w:rsidTr="00782FD8">
        <w:trPr>
          <w:gridAfter w:val="3"/>
          <w:wAfter w:w="1806" w:type="dxa"/>
        </w:trPr>
        <w:tc>
          <w:tcPr>
            <w:tcW w:w="14638" w:type="dxa"/>
            <w:gridSpan w:val="2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2C4E" w14:textId="77777777" w:rsidR="00BA47AF" w:rsidRPr="00A91D8D" w:rsidRDefault="00BA47AF" w:rsidP="0046238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91D8D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</w:t>
            </w:r>
          </w:p>
          <w:p w14:paraId="6D068B58" w14:textId="70A4D639" w:rsidR="00BA47AF" w:rsidRPr="00A91D8D" w:rsidRDefault="00BA47AF" w:rsidP="0046238C">
            <w:pPr>
              <w:jc w:val="center"/>
              <w:rPr>
                <w:lang w:val="uk-UA"/>
              </w:rPr>
            </w:pPr>
            <w:r w:rsidRPr="00A91D8D">
              <w:rPr>
                <w:b/>
                <w:lang w:val="uk-UA"/>
              </w:rPr>
              <w:t>ФР</w:t>
            </w:r>
            <w:r w:rsidR="00A155FA" w:rsidRPr="00A91D8D">
              <w:rPr>
                <w:b/>
                <w:lang w:val="uk-UA"/>
              </w:rPr>
              <w:t>И</w:t>
            </w:r>
            <w:r w:rsidRPr="00A91D8D">
              <w:rPr>
                <w:b/>
                <w:lang w:val="uk-UA"/>
              </w:rPr>
              <w:t>СТАЙЛ</w:t>
            </w:r>
          </w:p>
        </w:tc>
      </w:tr>
      <w:tr w:rsidR="00BA47AF" w:rsidRPr="00A91D8D" w14:paraId="089DB76F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A9BC" w14:textId="77777777" w:rsidR="00BA47AF" w:rsidRPr="00A91D8D" w:rsidRDefault="00BA47AF" w:rsidP="0046238C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8058" w14:textId="77777777" w:rsidR="00BA47AF" w:rsidRPr="00A91D8D" w:rsidRDefault="00BA47AF" w:rsidP="0046238C">
            <w:pPr>
              <w:ind w:left="-103" w:hanging="5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НТЗ до чемпіонатів України (могул, парний могул)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6AF1" w14:textId="6C662CE6" w:rsidR="00BA47AF" w:rsidRPr="00A91D8D" w:rsidRDefault="00927A1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лютий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5127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2873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СТК</w:t>
            </w:r>
          </w:p>
          <w:p w14:paraId="2499911B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«Буковель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7DAB" w14:textId="77777777" w:rsidR="00BA47AF" w:rsidRPr="00A91D8D" w:rsidRDefault="00BA47AF" w:rsidP="0046238C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E030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6DD3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1011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42E8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72E2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0F35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54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4C8F" w14:textId="262F4453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</w:tr>
      <w:tr w:rsidR="00BA47AF" w:rsidRPr="00A91D8D" w14:paraId="3F6342CC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DA9E" w14:textId="77777777" w:rsidR="00BA47AF" w:rsidRPr="00A91D8D" w:rsidRDefault="00BA47AF" w:rsidP="0046238C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A935" w14:textId="77777777" w:rsidR="00BA47AF" w:rsidRPr="00A91D8D" w:rsidRDefault="00BA47AF" w:rsidP="0046238C">
            <w:pPr>
              <w:ind w:left="-103" w:hanging="5"/>
              <w:rPr>
                <w:iCs/>
                <w:lang w:val="uk-UA"/>
              </w:rPr>
            </w:pPr>
            <w:r w:rsidRPr="00A91D8D">
              <w:rPr>
                <w:iCs/>
                <w:sz w:val="22"/>
                <w:szCs w:val="22"/>
                <w:lang w:val="uk-UA"/>
              </w:rPr>
              <w:t>Чемпіонат України серед юніорів та юніорок, юнаків та дівчат (могул, парний могул )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0681" w14:textId="41E333EC" w:rsidR="00BA47AF" w:rsidRPr="00A91D8D" w:rsidRDefault="0012123C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Січень-лютий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822B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7679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СТК «Буковель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EB67" w14:textId="77777777" w:rsidR="00BA47AF" w:rsidRPr="00A91D8D" w:rsidRDefault="00BA47AF" w:rsidP="0046238C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бласті,</w:t>
            </w:r>
          </w:p>
          <w:p w14:paraId="6135BA8A" w14:textId="77777777" w:rsidR="00BA47AF" w:rsidRPr="00A91D8D" w:rsidRDefault="00BA47AF" w:rsidP="0046238C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1E2A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2FE3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F042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D0D2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CEA5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8ABF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B66D" w14:textId="7E5CF9CB" w:rsidR="00BA47AF" w:rsidRPr="00A91D8D" w:rsidRDefault="00BA47AF" w:rsidP="0046238C">
            <w:pPr>
              <w:jc w:val="both"/>
              <w:rPr>
                <w:iCs/>
                <w:lang w:val="uk-UA"/>
              </w:rPr>
            </w:pPr>
          </w:p>
        </w:tc>
      </w:tr>
      <w:tr w:rsidR="00BA47AF" w:rsidRPr="00A91D8D" w14:paraId="08E6F475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65B9" w14:textId="77777777" w:rsidR="00BA47AF" w:rsidRPr="00A91D8D" w:rsidRDefault="00BA47AF" w:rsidP="0046238C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4D57" w14:textId="77777777" w:rsidR="00BA47AF" w:rsidRPr="00A91D8D" w:rsidRDefault="00BA47AF" w:rsidP="0046238C">
            <w:pPr>
              <w:ind w:left="-103" w:hanging="5"/>
              <w:rPr>
                <w:iCs/>
                <w:lang w:val="uk-UA"/>
              </w:rPr>
            </w:pPr>
            <w:r w:rsidRPr="00A91D8D">
              <w:rPr>
                <w:iCs/>
                <w:sz w:val="22"/>
                <w:szCs w:val="22"/>
                <w:lang w:val="uk-UA"/>
              </w:rPr>
              <w:t>Чемпіонат України (могул, парний могул)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C1FE" w14:textId="0C833200" w:rsidR="00BA47AF" w:rsidRPr="00A91D8D" w:rsidRDefault="0012123C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Січень-березень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20BE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C8FA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СТК «Буковель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0240" w14:textId="77777777" w:rsidR="00BA47AF" w:rsidRPr="00A91D8D" w:rsidRDefault="00BA47AF" w:rsidP="0046238C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бласті,</w:t>
            </w:r>
          </w:p>
          <w:p w14:paraId="37492C83" w14:textId="77777777" w:rsidR="00BA47AF" w:rsidRPr="00A91D8D" w:rsidRDefault="00BA47AF" w:rsidP="0046238C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8093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38DC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FEE6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B97C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B4AB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F02B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789D" w14:textId="4FE7D230" w:rsidR="00BA47AF" w:rsidRPr="00A91D8D" w:rsidRDefault="00BA47AF" w:rsidP="0046238C">
            <w:pPr>
              <w:jc w:val="both"/>
              <w:rPr>
                <w:iCs/>
                <w:lang w:val="uk-UA"/>
              </w:rPr>
            </w:pPr>
          </w:p>
        </w:tc>
      </w:tr>
      <w:tr w:rsidR="00BA47AF" w:rsidRPr="00A91D8D" w14:paraId="6FEF59FF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E2AE" w14:textId="77777777" w:rsidR="00BA47AF" w:rsidRPr="00A91D8D" w:rsidRDefault="00BA47AF" w:rsidP="0046238C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ED32" w14:textId="77777777" w:rsidR="00BA47AF" w:rsidRPr="00A91D8D" w:rsidRDefault="00BA47AF" w:rsidP="0046238C">
            <w:pPr>
              <w:ind w:left="-103" w:hanging="5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НТЗ до чемпіонатів України (акробатика)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9C03" w14:textId="513BCE6A" w:rsidR="00BA47AF" w:rsidRPr="00A91D8D" w:rsidRDefault="0012123C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березень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FAE0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50C6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СТК</w:t>
            </w:r>
          </w:p>
          <w:p w14:paraId="117576E7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Буков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2D85" w14:textId="77777777" w:rsidR="00BA47AF" w:rsidRPr="00A91D8D" w:rsidRDefault="00BA47AF" w:rsidP="0046238C">
            <w:pPr>
              <w:ind w:left="-79" w:hanging="29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2A98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FCE8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3B82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9AEE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78DA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F540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24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589D" w14:textId="0B775594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</w:tr>
      <w:tr w:rsidR="001916C2" w:rsidRPr="00A91D8D" w14:paraId="266CDCEB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791B" w14:textId="77777777" w:rsidR="001916C2" w:rsidRPr="00A91D8D" w:rsidRDefault="001916C2" w:rsidP="001916C2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E930" w14:textId="77777777" w:rsidR="001916C2" w:rsidRPr="00A91D8D" w:rsidRDefault="001916C2" w:rsidP="001916C2">
            <w:pPr>
              <w:ind w:left="-103" w:hanging="5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Чемпіонат України (акробатика) 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8AE2" w14:textId="2A5EF088" w:rsidR="001916C2" w:rsidRPr="00A91D8D" w:rsidRDefault="002C651F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Березень -квітень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0600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F841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СТК</w:t>
            </w:r>
          </w:p>
          <w:p w14:paraId="7BA3AFAC" w14:textId="77777777" w:rsidR="001916C2" w:rsidRPr="00A91D8D" w:rsidRDefault="001916C2" w:rsidP="001916C2">
            <w:pPr>
              <w:ind w:left="-120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Буков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666C" w14:textId="77777777" w:rsidR="001916C2" w:rsidRPr="00A91D8D" w:rsidRDefault="001916C2" w:rsidP="001916C2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бласті,</w:t>
            </w:r>
          </w:p>
          <w:p w14:paraId="384130B3" w14:textId="77777777" w:rsidR="001916C2" w:rsidRPr="00A91D8D" w:rsidRDefault="001916C2" w:rsidP="001916C2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1958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2865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AC52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828E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6756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41B4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9325" w14:textId="7C1AD5F2" w:rsidR="001916C2" w:rsidRPr="00A91D8D" w:rsidRDefault="001916C2" w:rsidP="001916C2">
            <w:pPr>
              <w:jc w:val="both"/>
              <w:rPr>
                <w:lang w:val="uk-UA"/>
              </w:rPr>
            </w:pPr>
          </w:p>
        </w:tc>
      </w:tr>
      <w:tr w:rsidR="001916C2" w:rsidRPr="00A91D8D" w14:paraId="3DD10467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DB32" w14:textId="77777777" w:rsidR="001916C2" w:rsidRPr="00A91D8D" w:rsidRDefault="001916C2" w:rsidP="001916C2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6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CD01" w14:textId="606580BD" w:rsidR="001916C2" w:rsidRPr="00A91D8D" w:rsidRDefault="001916C2" w:rsidP="001916C2">
            <w:pPr>
              <w:ind w:left="-103" w:hanging="5"/>
              <w:rPr>
                <w:lang w:val="uk-UA"/>
              </w:rPr>
            </w:pPr>
            <w:r w:rsidRPr="00A91D8D">
              <w:rPr>
                <w:iCs/>
                <w:sz w:val="22"/>
                <w:szCs w:val="22"/>
                <w:lang w:val="uk-UA"/>
              </w:rPr>
              <w:t>Чемпіонат України серед</w:t>
            </w:r>
            <w:r w:rsidR="00FD2F38" w:rsidRPr="00A91D8D">
              <w:rPr>
                <w:sz w:val="22"/>
                <w:szCs w:val="22"/>
                <w:lang w:val="uk-UA"/>
              </w:rPr>
              <w:t xml:space="preserve"> юніорів і юніорок</w:t>
            </w:r>
            <w:r w:rsidRPr="00A91D8D">
              <w:rPr>
                <w:sz w:val="22"/>
                <w:szCs w:val="22"/>
                <w:lang w:val="uk-UA"/>
              </w:rPr>
              <w:t>,</w:t>
            </w:r>
            <w:r w:rsidR="00FD2F38" w:rsidRPr="00A91D8D">
              <w:rPr>
                <w:sz w:val="22"/>
                <w:szCs w:val="22"/>
                <w:lang w:val="uk-UA"/>
              </w:rPr>
              <w:t xml:space="preserve"> </w:t>
            </w:r>
            <w:r w:rsidRPr="00A91D8D">
              <w:rPr>
                <w:sz w:val="22"/>
                <w:szCs w:val="22"/>
                <w:lang w:val="uk-UA"/>
              </w:rPr>
              <w:t xml:space="preserve">юнаків </w:t>
            </w:r>
            <w:r w:rsidRPr="00A91D8D">
              <w:rPr>
                <w:sz w:val="22"/>
                <w:szCs w:val="22"/>
                <w:lang w:val="uk-UA"/>
              </w:rPr>
              <w:lastRenderedPageBreak/>
              <w:t xml:space="preserve">та дівчат   (акробатикак) 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6FEA" w14:textId="524DE537" w:rsidR="001916C2" w:rsidRPr="00A91D8D" w:rsidRDefault="002C651F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lastRenderedPageBreak/>
              <w:t>Лютий</w:t>
            </w:r>
            <w:r w:rsidR="001916C2" w:rsidRPr="00A91D8D">
              <w:rPr>
                <w:sz w:val="22"/>
                <w:szCs w:val="22"/>
                <w:lang w:val="uk-UA"/>
              </w:rPr>
              <w:t>-березень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2199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D042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СТК</w:t>
            </w:r>
          </w:p>
          <w:p w14:paraId="583A608C" w14:textId="77777777" w:rsidR="001916C2" w:rsidRPr="00A91D8D" w:rsidRDefault="001916C2" w:rsidP="001916C2">
            <w:pPr>
              <w:ind w:left="-120" w:right="-156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Буков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BC44" w14:textId="77777777" w:rsidR="001916C2" w:rsidRPr="00A91D8D" w:rsidRDefault="001916C2" w:rsidP="001916C2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бласті,</w:t>
            </w:r>
          </w:p>
          <w:p w14:paraId="7BC15BA2" w14:textId="77777777" w:rsidR="001916C2" w:rsidRPr="00A91D8D" w:rsidRDefault="001916C2" w:rsidP="001916C2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5B60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3FBA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91D9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EC0D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8DBB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250F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A065" w14:textId="2C8E942F" w:rsidR="001916C2" w:rsidRPr="00A91D8D" w:rsidRDefault="001916C2" w:rsidP="001916C2">
            <w:pPr>
              <w:jc w:val="both"/>
              <w:rPr>
                <w:iCs/>
                <w:lang w:val="uk-UA"/>
              </w:rPr>
            </w:pPr>
          </w:p>
        </w:tc>
      </w:tr>
      <w:tr w:rsidR="001916C2" w:rsidRPr="00A91D8D" w14:paraId="6967FA11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9881" w14:textId="3260D13C" w:rsidR="001916C2" w:rsidRPr="00A91D8D" w:rsidRDefault="003B0613" w:rsidP="001916C2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7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5925" w14:textId="77777777" w:rsidR="001916C2" w:rsidRPr="00A91D8D" w:rsidRDefault="001916C2" w:rsidP="001916C2">
            <w:pPr>
              <w:ind w:left="-108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</w:t>
            </w:r>
            <w:r w:rsidRPr="00A91D8D">
              <w:rPr>
                <w:iCs/>
                <w:sz w:val="22"/>
                <w:szCs w:val="22"/>
                <w:lang w:val="uk-UA"/>
              </w:rPr>
              <w:t>1 та 2 етапи розіграшу</w:t>
            </w:r>
            <w:r w:rsidRPr="00A91D8D">
              <w:rPr>
                <w:sz w:val="22"/>
                <w:szCs w:val="22"/>
                <w:lang w:val="uk-UA"/>
              </w:rPr>
              <w:t xml:space="preserve"> Кубка України та всеукраїнські змагання серед юнаків та дівчат (акробатика)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9078" w14:textId="3A03A073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Січень-березень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35FE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286B" w14:textId="77777777" w:rsidR="001916C2" w:rsidRPr="00A91D8D" w:rsidRDefault="001916C2" w:rsidP="001916C2">
            <w:pPr>
              <w:ind w:left="-120" w:right="-156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СТК «Буковель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4DDD" w14:textId="77777777" w:rsidR="001916C2" w:rsidRPr="00A91D8D" w:rsidRDefault="001916C2" w:rsidP="001916C2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бласті,</w:t>
            </w:r>
          </w:p>
          <w:p w14:paraId="7AB8EB94" w14:textId="77777777" w:rsidR="001916C2" w:rsidRPr="00A91D8D" w:rsidRDefault="001916C2" w:rsidP="001916C2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73DE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E317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C239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C885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588D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1471" w14:textId="77777777" w:rsidR="001916C2" w:rsidRPr="00A91D8D" w:rsidRDefault="001916C2" w:rsidP="001916C2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44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E6E6" w14:textId="6D993E18" w:rsidR="001916C2" w:rsidRPr="00A91D8D" w:rsidRDefault="001916C2" w:rsidP="001916C2">
            <w:pPr>
              <w:jc w:val="both"/>
              <w:rPr>
                <w:iCs/>
                <w:lang w:val="uk-UA"/>
              </w:rPr>
            </w:pPr>
          </w:p>
        </w:tc>
      </w:tr>
      <w:tr w:rsidR="00BA47AF" w:rsidRPr="00A91D8D" w14:paraId="1F1FDBDA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C12D" w14:textId="77777777" w:rsidR="00BA47AF" w:rsidRPr="00A91D8D" w:rsidRDefault="00BA47AF" w:rsidP="0046238C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9352" w14:textId="77777777" w:rsidR="00BA47AF" w:rsidRPr="00A91D8D" w:rsidRDefault="00BA47AF" w:rsidP="0046238C">
            <w:pPr>
              <w:ind w:left="-108"/>
              <w:rPr>
                <w:lang w:val="uk-UA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7E91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48FB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A9E4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4819" w14:textId="77777777" w:rsidR="00BA47AF" w:rsidRPr="00A91D8D" w:rsidRDefault="00BA47AF" w:rsidP="0046238C">
            <w:pPr>
              <w:ind w:hanging="108"/>
              <w:jc w:val="both"/>
              <w:rPr>
                <w:lang w:val="uk-UA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D0BC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7444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48D8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4EC6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E6A3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B37D" w14:textId="30B9CD24" w:rsidR="00BA47AF" w:rsidRPr="00A91D8D" w:rsidRDefault="00BA47AF" w:rsidP="0046238C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85B2" w14:textId="2AF0158F" w:rsidR="00BA47AF" w:rsidRPr="00A91D8D" w:rsidRDefault="00BA47AF" w:rsidP="00FD2F38">
            <w:pPr>
              <w:jc w:val="both"/>
              <w:rPr>
                <w:b/>
                <w:lang w:val="uk-UA"/>
              </w:rPr>
            </w:pPr>
          </w:p>
        </w:tc>
      </w:tr>
      <w:tr w:rsidR="00BA47AF" w:rsidRPr="00A91D8D" w14:paraId="6ECB34D3" w14:textId="77777777" w:rsidTr="00782FD8">
        <w:trPr>
          <w:gridAfter w:val="4"/>
          <w:wAfter w:w="1878" w:type="dxa"/>
          <w:trHeight w:val="50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F16B" w14:textId="6E63FD94" w:rsidR="00BA47AF" w:rsidRPr="00A91D8D" w:rsidRDefault="00BA47AF" w:rsidP="001C6443">
            <w:pPr>
              <w:jc w:val="both"/>
              <w:rPr>
                <w:lang w:val="uk-UA"/>
              </w:rPr>
            </w:pPr>
          </w:p>
        </w:tc>
        <w:tc>
          <w:tcPr>
            <w:tcW w:w="1402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61BB" w14:textId="41FCD92E" w:rsidR="001C6443" w:rsidRDefault="00BA47AF" w:rsidP="0046238C">
            <w:pPr>
              <w:jc w:val="both"/>
              <w:rPr>
                <w:b/>
                <w:lang w:val="uk-UA"/>
              </w:rPr>
            </w:pPr>
            <w:r w:rsidRPr="00A91D8D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   </w:t>
            </w:r>
            <w:r w:rsidR="001C6443">
              <w:rPr>
                <w:b/>
                <w:sz w:val="22"/>
                <w:szCs w:val="22"/>
                <w:lang w:val="uk-UA"/>
              </w:rPr>
              <w:t xml:space="preserve">              </w:t>
            </w:r>
          </w:p>
          <w:p w14:paraId="261AD788" w14:textId="6395A320" w:rsidR="00BA47AF" w:rsidRPr="00A91D8D" w:rsidRDefault="00BA47AF" w:rsidP="001C6443">
            <w:pPr>
              <w:jc w:val="center"/>
              <w:rPr>
                <w:b/>
                <w:lang w:val="uk-UA"/>
              </w:rPr>
            </w:pPr>
            <w:r w:rsidRPr="00A91D8D">
              <w:rPr>
                <w:b/>
                <w:lang w:val="uk-UA"/>
              </w:rPr>
              <w:t>ГІРСЬКОЛИЖНИЙ  СПОРТ</w:t>
            </w:r>
          </w:p>
        </w:tc>
      </w:tr>
      <w:tr w:rsidR="00BA47AF" w:rsidRPr="00A91D8D" w14:paraId="47F1D9F8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7A3E" w14:textId="77777777" w:rsidR="00BA47AF" w:rsidRPr="00A91D8D" w:rsidRDefault="00BA47AF" w:rsidP="0046238C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      1</w:t>
            </w:r>
          </w:p>
        </w:tc>
        <w:tc>
          <w:tcPr>
            <w:tcW w:w="2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4C1A" w14:textId="77777777" w:rsidR="00BA47AF" w:rsidRPr="00A91D8D" w:rsidRDefault="00BA47AF" w:rsidP="0046238C">
            <w:pPr>
              <w:ind w:left="-108"/>
              <w:rPr>
                <w:iCs/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</w:t>
            </w:r>
            <w:r w:rsidRPr="00A91D8D">
              <w:rPr>
                <w:iCs/>
                <w:sz w:val="22"/>
                <w:szCs w:val="22"/>
                <w:lang w:val="uk-UA"/>
              </w:rPr>
              <w:t>І та ІІ етапи  Кубка України та</w:t>
            </w:r>
          </w:p>
          <w:p w14:paraId="26806866" w14:textId="77777777" w:rsidR="00BA47AF" w:rsidRPr="00A91D8D" w:rsidRDefault="00BA47AF" w:rsidP="0046238C">
            <w:pPr>
              <w:ind w:hanging="107"/>
              <w:rPr>
                <w:iCs/>
                <w:lang w:val="uk-UA"/>
              </w:rPr>
            </w:pPr>
            <w:r w:rsidRPr="00A91D8D">
              <w:rPr>
                <w:iCs/>
                <w:sz w:val="22"/>
                <w:szCs w:val="22"/>
                <w:lang w:val="uk-UA"/>
              </w:rPr>
              <w:t xml:space="preserve"> всеукраїнські змагання серед юнаків та дівчат </w:t>
            </w:r>
          </w:p>
          <w:p w14:paraId="2731DA90" w14:textId="3E9902DE" w:rsidR="00BA47AF" w:rsidRPr="00A91D8D" w:rsidRDefault="002408E9" w:rsidP="0046238C">
            <w:pPr>
              <w:ind w:hanging="107"/>
              <w:rPr>
                <w:iCs/>
                <w:lang w:val="uk-UA"/>
              </w:rPr>
            </w:pPr>
            <w:r w:rsidRPr="00A91D8D">
              <w:rPr>
                <w:iCs/>
                <w:sz w:val="22"/>
                <w:szCs w:val="22"/>
                <w:lang w:val="uk-UA"/>
              </w:rPr>
              <w:t xml:space="preserve">  ( слалом )</w:t>
            </w:r>
          </w:p>
          <w:p w14:paraId="3E9A810F" w14:textId="77777777" w:rsidR="00BA47AF" w:rsidRPr="00A91D8D" w:rsidRDefault="00BA47AF" w:rsidP="0046238C">
            <w:pPr>
              <w:ind w:hanging="107"/>
              <w:rPr>
                <w:lang w:val="uk-UA"/>
              </w:rPr>
            </w:pP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DF83" w14:textId="25297859" w:rsidR="00BA47AF" w:rsidRPr="00A91D8D" w:rsidRDefault="00782FD8" w:rsidP="00782FD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чень -</w:t>
            </w:r>
            <w:r w:rsidR="002408E9" w:rsidRPr="00A91D8D">
              <w:rPr>
                <w:sz w:val="22"/>
                <w:szCs w:val="22"/>
                <w:lang w:val="uk-UA"/>
              </w:rPr>
              <w:t xml:space="preserve"> </w:t>
            </w:r>
            <w:r w:rsidR="00665F5B" w:rsidRPr="00A91D8D">
              <w:rPr>
                <w:sz w:val="22"/>
                <w:szCs w:val="22"/>
                <w:lang w:val="uk-UA"/>
              </w:rPr>
              <w:t>лютий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6DDF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9D67" w14:textId="642E8E25" w:rsidR="00BA47AF" w:rsidRPr="00A91D8D" w:rsidRDefault="00927A1F" w:rsidP="00927A1F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За призн</w:t>
            </w:r>
            <w:r w:rsidR="002408E9" w:rsidRPr="00A91D8D">
              <w:rPr>
                <w:sz w:val="22"/>
                <w:szCs w:val="22"/>
                <w:lang w:val="uk-UA"/>
              </w:rPr>
              <w:t>а</w:t>
            </w:r>
            <w:r w:rsidRPr="00A91D8D">
              <w:rPr>
                <w:sz w:val="22"/>
                <w:szCs w:val="22"/>
                <w:lang w:val="uk-UA"/>
              </w:rPr>
              <w:t>ченням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66F0" w14:textId="77777777" w:rsidR="00BA47AF" w:rsidRPr="00A91D8D" w:rsidRDefault="00BA47AF" w:rsidP="00782FD8">
            <w:pPr>
              <w:ind w:right="-96" w:firstLine="13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 збірна команда обл. Спорт школи,</w:t>
            </w:r>
          </w:p>
          <w:p w14:paraId="2CABDC08" w14:textId="77777777" w:rsidR="00BA47AF" w:rsidRPr="00A91D8D" w:rsidRDefault="00BA47AF" w:rsidP="00782FD8">
            <w:pPr>
              <w:ind w:firstLine="13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ШВСМ, Спорт Клуби</w:t>
            </w:r>
          </w:p>
          <w:p w14:paraId="5824E663" w14:textId="77777777" w:rsidR="00BA47AF" w:rsidRPr="00A91D8D" w:rsidRDefault="00BA47AF" w:rsidP="00782FD8">
            <w:pPr>
              <w:ind w:firstLine="13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СНЗ, ОТГ.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48BF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86A1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8DA7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1E39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79C0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о/к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9D21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E7C9" w14:textId="5B5BE401" w:rsidR="00BA47AF" w:rsidRPr="00A91D8D" w:rsidRDefault="00BA47AF" w:rsidP="0046238C">
            <w:pPr>
              <w:jc w:val="both"/>
              <w:rPr>
                <w:iCs/>
                <w:lang w:val="uk-UA"/>
              </w:rPr>
            </w:pPr>
          </w:p>
        </w:tc>
      </w:tr>
      <w:tr w:rsidR="00BA47AF" w:rsidRPr="00A91D8D" w14:paraId="3C9F2625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836F" w14:textId="13D7F616" w:rsidR="00BA47AF" w:rsidRPr="00A91D8D" w:rsidRDefault="002408E9" w:rsidP="0046238C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2</w:t>
            </w:r>
          </w:p>
        </w:tc>
        <w:tc>
          <w:tcPr>
            <w:tcW w:w="2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1064" w14:textId="77777777" w:rsidR="00BA47AF" w:rsidRPr="00A91D8D" w:rsidRDefault="00BA47AF" w:rsidP="0046238C">
            <w:pPr>
              <w:ind w:hanging="108"/>
              <w:rPr>
                <w:iCs/>
                <w:lang w:val="uk-UA"/>
              </w:rPr>
            </w:pPr>
            <w:r w:rsidRPr="00A91D8D">
              <w:rPr>
                <w:iCs/>
                <w:sz w:val="22"/>
                <w:szCs w:val="22"/>
                <w:lang w:val="uk-UA"/>
              </w:rPr>
              <w:t>Чемпіонат України серед</w:t>
            </w:r>
          </w:p>
          <w:p w14:paraId="65CAA8B6" w14:textId="77777777" w:rsidR="00BA47AF" w:rsidRPr="00A91D8D" w:rsidRDefault="00BA47AF" w:rsidP="0046238C">
            <w:pPr>
              <w:ind w:hanging="108"/>
              <w:rPr>
                <w:iCs/>
                <w:lang w:val="uk-UA"/>
              </w:rPr>
            </w:pPr>
            <w:r w:rsidRPr="00A91D8D">
              <w:rPr>
                <w:iCs/>
                <w:sz w:val="22"/>
                <w:szCs w:val="22"/>
                <w:lang w:val="uk-UA"/>
              </w:rPr>
              <w:t xml:space="preserve"> юнаків та дівчат </w:t>
            </w:r>
          </w:p>
          <w:p w14:paraId="2AB74CE6" w14:textId="77777777" w:rsidR="00BA47AF" w:rsidRPr="00A91D8D" w:rsidRDefault="00BA47AF" w:rsidP="0046238C">
            <w:pPr>
              <w:ind w:hanging="108"/>
              <w:rPr>
                <w:lang w:val="uk-UA"/>
              </w:rPr>
            </w:pPr>
            <w:r w:rsidRPr="00A91D8D">
              <w:rPr>
                <w:iCs/>
                <w:sz w:val="22"/>
                <w:szCs w:val="22"/>
                <w:lang w:val="uk-UA"/>
              </w:rPr>
              <w:t>(слалом, слалом-гігант)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D3EB" w14:textId="23E61209" w:rsidR="00BA47AF" w:rsidRPr="00A91D8D" w:rsidRDefault="00782FD8" w:rsidP="00782FD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чень -</w:t>
            </w:r>
            <w:r w:rsidRPr="00A91D8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березень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B956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DF5A" w14:textId="77777777" w:rsidR="00BA47AF" w:rsidRPr="00A91D8D" w:rsidRDefault="00BA47AF" w:rsidP="0046238C">
            <w:pPr>
              <w:ind w:right="-156" w:hanging="91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с.Поляниця, ТК</w:t>
            </w:r>
          </w:p>
          <w:p w14:paraId="65CE41A1" w14:textId="77777777" w:rsidR="00BA47AF" w:rsidRPr="00A91D8D" w:rsidRDefault="00BA47AF" w:rsidP="0046238C">
            <w:pPr>
              <w:ind w:right="-156" w:hanging="91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«Буковель»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B7B3" w14:textId="77777777" w:rsidR="00BA47AF" w:rsidRPr="00A91D8D" w:rsidRDefault="00BA47AF" w:rsidP="00782FD8">
            <w:pPr>
              <w:ind w:hanging="108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бласті,</w:t>
            </w:r>
          </w:p>
          <w:p w14:paraId="2D6C0B52" w14:textId="77777777" w:rsidR="00BA47AF" w:rsidRPr="00A91D8D" w:rsidRDefault="00BA47AF" w:rsidP="00782FD8">
            <w:pPr>
              <w:ind w:hanging="108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1298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27D6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15AF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A55B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522D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5213" w14:textId="77777777" w:rsidR="00BA47AF" w:rsidRPr="00A91D8D" w:rsidRDefault="00BA47AF" w:rsidP="0046238C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98EA" w14:textId="11C88BAA" w:rsidR="005B3914" w:rsidRPr="00A91D8D" w:rsidRDefault="005B3914" w:rsidP="0046238C">
            <w:pPr>
              <w:jc w:val="both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782FD8" w:rsidRPr="00A91D8D" w14:paraId="1A70CE72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2AD0" w14:textId="27298C8A" w:rsidR="00782FD8" w:rsidRPr="00A91D8D" w:rsidRDefault="00782FD8" w:rsidP="00782FD8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3</w:t>
            </w:r>
          </w:p>
        </w:tc>
        <w:tc>
          <w:tcPr>
            <w:tcW w:w="2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5B71" w14:textId="77777777" w:rsidR="00782FD8" w:rsidRPr="00A91D8D" w:rsidRDefault="00782FD8" w:rsidP="00782FD8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України</w:t>
            </w:r>
          </w:p>
          <w:p w14:paraId="145813C9" w14:textId="7D7FE91F" w:rsidR="00782FD8" w:rsidRPr="00A91D8D" w:rsidRDefault="00782FD8" w:rsidP="00782FD8">
            <w:pPr>
              <w:ind w:left="-60" w:hanging="48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(слалом, слалом-гігант)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C63C" w14:textId="2F1F39D5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Лютий- березень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B8D4" w14:textId="5BFA65B0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EB74" w14:textId="77777777" w:rsidR="00782FD8" w:rsidRPr="00A91D8D" w:rsidRDefault="00782FD8" w:rsidP="00782FD8">
            <w:pPr>
              <w:ind w:right="-156" w:hanging="91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с.Поляниця, ТК</w:t>
            </w:r>
          </w:p>
          <w:p w14:paraId="615D558D" w14:textId="3A2484CD" w:rsidR="00782FD8" w:rsidRPr="00A91D8D" w:rsidRDefault="00782FD8" w:rsidP="00782FD8">
            <w:pPr>
              <w:ind w:left="-91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«Буковель»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D9F8" w14:textId="26078723" w:rsidR="00782FD8" w:rsidRPr="00A91D8D" w:rsidRDefault="00782FD8" w:rsidP="00782FD8">
            <w:pPr>
              <w:tabs>
                <w:tab w:val="center" w:pos="-72"/>
              </w:tabs>
              <w:ind w:hanging="1080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аз     </w:t>
            </w:r>
            <w:r>
              <w:rPr>
                <w:sz w:val="22"/>
                <w:szCs w:val="22"/>
                <w:lang w:val="uk-UA"/>
              </w:rPr>
              <w:t>з          збірна        команда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EC58" w14:textId="09D81B51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9900" w14:textId="429C9E7C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7536" w14:textId="0D78CD65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603F" w14:textId="6E6C6711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439A" w14:textId="4FBAED0A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4862" w14:textId="512467D5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9E7C" w14:textId="6F46EA4E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</w:tr>
      <w:tr w:rsidR="00782FD8" w:rsidRPr="00A91D8D" w14:paraId="50DAB7ED" w14:textId="77777777" w:rsidTr="00782FD8">
        <w:trPr>
          <w:gridAfter w:val="3"/>
          <w:wAfter w:w="1806" w:type="dxa"/>
          <w:trHeight w:val="3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6295" w14:textId="7EA0DA9D" w:rsidR="00782FD8" w:rsidRPr="00A91D8D" w:rsidRDefault="00782FD8" w:rsidP="00782FD8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4</w:t>
            </w:r>
          </w:p>
        </w:tc>
        <w:tc>
          <w:tcPr>
            <w:tcW w:w="2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2AAB" w14:textId="0E2E0668" w:rsidR="00782FD8" w:rsidRPr="00A91D8D" w:rsidRDefault="00782FD8" w:rsidP="00782FD8">
            <w:pPr>
              <w:ind w:hanging="108"/>
              <w:rPr>
                <w:lang w:val="uk-UA"/>
              </w:rPr>
            </w:pPr>
            <w:r w:rsidRPr="00A91D8D">
              <w:rPr>
                <w:iCs/>
                <w:sz w:val="22"/>
                <w:szCs w:val="22"/>
                <w:lang w:val="uk-UA"/>
              </w:rPr>
              <w:t>Чемпіонат України (Супер-гігант,</w:t>
            </w:r>
            <w:r>
              <w:rPr>
                <w:iCs/>
                <w:sz w:val="22"/>
                <w:szCs w:val="22"/>
                <w:lang w:val="uk-UA"/>
              </w:rPr>
              <w:t xml:space="preserve"> </w:t>
            </w:r>
            <w:r w:rsidRPr="00A91D8D">
              <w:rPr>
                <w:iCs/>
                <w:sz w:val="22"/>
                <w:szCs w:val="22"/>
                <w:lang w:val="uk-UA"/>
              </w:rPr>
              <w:t xml:space="preserve">альпійська комбінація) 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897F" w14:textId="16B88340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Лютий- березень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A524" w14:textId="3F8FDBF5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1834" w14:textId="77777777" w:rsidR="00782FD8" w:rsidRPr="00A91D8D" w:rsidRDefault="00782FD8" w:rsidP="00782FD8">
            <w:pPr>
              <w:ind w:hanging="91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с.Вишка</w:t>
            </w:r>
          </w:p>
          <w:p w14:paraId="4D2316D7" w14:textId="580B4055" w:rsidR="00782FD8" w:rsidRPr="00A91D8D" w:rsidRDefault="00782FD8" w:rsidP="00782FD8">
            <w:pPr>
              <w:ind w:hanging="91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ГЛСК</w:t>
            </w:r>
            <w:r>
              <w:rPr>
                <w:sz w:val="22"/>
                <w:szCs w:val="22"/>
                <w:lang w:val="uk-UA"/>
              </w:rPr>
              <w:t xml:space="preserve"> «</w:t>
            </w:r>
            <w:r w:rsidRPr="00A91D8D">
              <w:rPr>
                <w:sz w:val="22"/>
                <w:szCs w:val="22"/>
                <w:lang w:val="uk-UA"/>
              </w:rPr>
              <w:t>Красія»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D49F" w14:textId="77777777" w:rsidR="00782FD8" w:rsidRPr="00A91D8D" w:rsidRDefault="00782FD8" w:rsidP="00782FD8">
            <w:pPr>
              <w:ind w:hanging="108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  Збірна команда</w:t>
            </w:r>
          </w:p>
          <w:p w14:paraId="6E7CA622" w14:textId="77777777" w:rsidR="00782FD8" w:rsidRPr="00A91D8D" w:rsidRDefault="00782FD8" w:rsidP="00782FD8">
            <w:pPr>
              <w:ind w:right="-108" w:hanging="1080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командак</w:t>
            </w:r>
          </w:p>
          <w:p w14:paraId="0F86EA11" w14:textId="3EFE6668" w:rsidR="00782FD8" w:rsidRPr="00A91D8D" w:rsidRDefault="00782FD8" w:rsidP="00782FD8">
            <w:pPr>
              <w:ind w:right="-108" w:hanging="1080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команда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5A14" w14:textId="40AB6797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8B2F" w14:textId="0AB1F475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3C5B" w14:textId="67FBF5DB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1DF6" w14:textId="4813CC18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5B55" w14:textId="3A898006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9430" w14:textId="48012EB6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B3C6" w14:textId="0E979A6A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</w:tr>
      <w:tr w:rsidR="00782FD8" w:rsidRPr="00A91D8D" w14:paraId="3803E633" w14:textId="77777777" w:rsidTr="00782FD8">
        <w:trPr>
          <w:gridAfter w:val="3"/>
          <w:wAfter w:w="1806" w:type="dxa"/>
          <w:trHeight w:val="3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E8D2" w14:textId="118E875F" w:rsidR="00782FD8" w:rsidRPr="00A91D8D" w:rsidRDefault="00782FD8" w:rsidP="00782FD8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 5</w:t>
            </w:r>
          </w:p>
        </w:tc>
        <w:tc>
          <w:tcPr>
            <w:tcW w:w="2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A572" w14:textId="2644F50F" w:rsidR="00782FD8" w:rsidRPr="00A91D8D" w:rsidRDefault="00782FD8" w:rsidP="00782FD8">
            <w:pPr>
              <w:ind w:hanging="108"/>
              <w:rPr>
                <w:iCs/>
                <w:lang w:val="uk-UA"/>
              </w:rPr>
            </w:pPr>
            <w:r w:rsidRPr="00A91D8D">
              <w:rPr>
                <w:iCs/>
                <w:sz w:val="22"/>
                <w:szCs w:val="22"/>
                <w:lang w:val="uk-UA"/>
              </w:rPr>
              <w:t>Чемпіонат України серед юніорів та юніорок (супер-гігант,</w:t>
            </w:r>
            <w:r>
              <w:rPr>
                <w:iCs/>
                <w:sz w:val="22"/>
                <w:szCs w:val="22"/>
                <w:lang w:val="uk-UA"/>
              </w:rPr>
              <w:t xml:space="preserve"> </w:t>
            </w:r>
            <w:r w:rsidRPr="00A91D8D">
              <w:rPr>
                <w:iCs/>
                <w:sz w:val="22"/>
                <w:szCs w:val="22"/>
                <w:lang w:val="uk-UA"/>
              </w:rPr>
              <w:t>альпійська комбінація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C248" w14:textId="3E7A0502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Лютий- березень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2303" w14:textId="6A1EFF48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5A07" w14:textId="77777777" w:rsidR="00782FD8" w:rsidRPr="00A91D8D" w:rsidRDefault="00782FD8" w:rsidP="00782FD8">
            <w:pPr>
              <w:ind w:hanging="91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с.Вишка</w:t>
            </w:r>
          </w:p>
          <w:p w14:paraId="7F9313D6" w14:textId="6D6E9575" w:rsidR="00782FD8" w:rsidRPr="00A91D8D" w:rsidRDefault="00782FD8" w:rsidP="00782FD8">
            <w:pPr>
              <w:ind w:hanging="91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ГЛСК»Красія»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9E51" w14:textId="77777777" w:rsidR="00782FD8" w:rsidRPr="00A91D8D" w:rsidRDefault="00782FD8" w:rsidP="00782FD8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 w:rsidRPr="00A91D8D">
              <w:rPr>
                <w:sz w:val="22"/>
                <w:szCs w:val="22"/>
                <w:lang w:val="uk-UA"/>
              </w:rPr>
              <w:t xml:space="preserve">Збірна </w:t>
            </w:r>
          </w:p>
          <w:p w14:paraId="29FFD104" w14:textId="368E6A29" w:rsidR="00782FD8" w:rsidRPr="00A91D8D" w:rsidRDefault="00782FD8" w:rsidP="00782FD8">
            <w:pPr>
              <w:ind w:right="-108" w:hanging="108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 w:rsidRPr="00A91D8D">
              <w:rPr>
                <w:sz w:val="22"/>
                <w:szCs w:val="22"/>
                <w:lang w:val="uk-UA"/>
              </w:rPr>
              <w:t>команда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47DD" w14:textId="108B6D7B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D914" w14:textId="4FF3BF34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AE69" w14:textId="54FB1E95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92F7" w14:textId="40D11B29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D6A4" w14:textId="310BD65A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0899" w14:textId="2E2B0819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8DA6" w14:textId="690B9385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</w:tr>
      <w:tr w:rsidR="00782FD8" w:rsidRPr="00A91D8D" w14:paraId="036B0896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1275" w14:textId="2BBE9F0C" w:rsidR="00782FD8" w:rsidRPr="00A91D8D" w:rsidRDefault="00782FD8" w:rsidP="00782FD8">
            <w:pPr>
              <w:ind w:hanging="108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6</w:t>
            </w:r>
          </w:p>
        </w:tc>
        <w:tc>
          <w:tcPr>
            <w:tcW w:w="2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D14B" w14:textId="615F2797" w:rsidR="00782FD8" w:rsidRPr="00A91D8D" w:rsidRDefault="00782FD8" w:rsidP="00782FD8">
            <w:pPr>
              <w:ind w:hanging="108"/>
              <w:rPr>
                <w:iCs/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Чемпіонат України серед юніорів та юніорок (Слалом, слалом-гігант</w:t>
            </w:r>
            <w:r w:rsidRPr="00A91D8D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0C55" w14:textId="1A7EA89F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lang w:val="uk-UA"/>
              </w:rPr>
              <w:t>Лютий- березень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C384" w14:textId="08178A4C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315F" w14:textId="77777777" w:rsidR="00782FD8" w:rsidRPr="00A91D8D" w:rsidRDefault="00782FD8" w:rsidP="00782FD8">
            <w:pPr>
              <w:ind w:right="-156" w:hanging="91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с.Поляниця, ТК</w:t>
            </w:r>
          </w:p>
          <w:p w14:paraId="465A603A" w14:textId="366FBFFC" w:rsidR="00782FD8" w:rsidRPr="00A91D8D" w:rsidRDefault="00782FD8" w:rsidP="00782FD8">
            <w:pPr>
              <w:ind w:hanging="91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«Буковель»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0268" w14:textId="77777777" w:rsidR="00782FD8" w:rsidRPr="00A91D8D" w:rsidRDefault="00782FD8" w:rsidP="00782FD8">
            <w:pPr>
              <w:ind w:right="-108" w:hanging="1080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аз     з       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A91D8D">
              <w:rPr>
                <w:sz w:val="22"/>
                <w:szCs w:val="22"/>
                <w:lang w:val="uk-UA"/>
              </w:rPr>
              <w:t xml:space="preserve">збірна команда </w:t>
            </w:r>
          </w:p>
          <w:p w14:paraId="3EDA4425" w14:textId="77777777" w:rsidR="00782FD8" w:rsidRPr="00A91D8D" w:rsidRDefault="00782FD8" w:rsidP="00782FD8">
            <w:pPr>
              <w:ind w:right="-108" w:hanging="1080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команда  </w:t>
            </w:r>
          </w:p>
          <w:p w14:paraId="37B67C73" w14:textId="56751CBA" w:rsidR="00782FD8" w:rsidRPr="00A91D8D" w:rsidRDefault="00782FD8" w:rsidP="00782FD8">
            <w:pPr>
              <w:ind w:hanging="108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команда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224A" w14:textId="65DBEAE1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5AE7" w14:textId="40CE9560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5105" w14:textId="50456355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0562" w14:textId="11009D75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4EE7" w14:textId="5FA5425B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C6A4" w14:textId="61EF8761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64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4970" w14:textId="30DE8DFE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</w:tr>
      <w:tr w:rsidR="00782FD8" w:rsidRPr="00A91D8D" w14:paraId="6129956C" w14:textId="77777777" w:rsidTr="00782FD8">
        <w:trPr>
          <w:gridAfter w:val="3"/>
          <w:wAfter w:w="1806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4731" w14:textId="1667C498" w:rsidR="00782FD8" w:rsidRPr="00A91D8D" w:rsidRDefault="00782FD8" w:rsidP="00782FD8">
            <w:pPr>
              <w:ind w:hanging="108"/>
              <w:jc w:val="both"/>
              <w:rPr>
                <w:lang w:val="uk-UA"/>
              </w:rPr>
            </w:pPr>
          </w:p>
        </w:tc>
        <w:tc>
          <w:tcPr>
            <w:tcW w:w="2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04BC" w14:textId="77777777" w:rsidR="00782FD8" w:rsidRPr="00A91D8D" w:rsidRDefault="00782FD8" w:rsidP="00782FD8">
            <w:pPr>
              <w:ind w:hanging="108"/>
              <w:rPr>
                <w:lang w:val="uk-UA"/>
              </w:rPr>
            </w:pP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6348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A9D6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20B3" w14:textId="77777777" w:rsidR="00782FD8" w:rsidRPr="00A91D8D" w:rsidRDefault="00782FD8" w:rsidP="00782FD8">
            <w:pPr>
              <w:ind w:hanging="91"/>
              <w:jc w:val="both"/>
              <w:rPr>
                <w:lang w:val="uk-U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6870" w14:textId="77777777" w:rsidR="00782FD8" w:rsidRPr="00A91D8D" w:rsidRDefault="00782FD8" w:rsidP="00782FD8">
            <w:pPr>
              <w:ind w:hanging="108"/>
              <w:jc w:val="both"/>
              <w:rPr>
                <w:lang w:val="uk-UA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82BB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04F1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768E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F9BA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5419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22EB" w14:textId="72BDBEE4" w:rsidR="00782FD8" w:rsidRPr="00A91D8D" w:rsidRDefault="00782FD8" w:rsidP="00782FD8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5110" w14:textId="64FA0CEF" w:rsidR="00782FD8" w:rsidRPr="00A91D8D" w:rsidRDefault="00782FD8" w:rsidP="00782FD8">
            <w:pPr>
              <w:jc w:val="both"/>
              <w:rPr>
                <w:b/>
                <w:lang w:val="uk-UA"/>
              </w:rPr>
            </w:pPr>
          </w:p>
        </w:tc>
      </w:tr>
      <w:tr w:rsidR="00782FD8" w:rsidRPr="00A91D8D" w14:paraId="416CA7CD" w14:textId="77777777" w:rsidTr="00782FD8">
        <w:trPr>
          <w:gridAfter w:val="1"/>
          <w:wAfter w:w="1758" w:type="dxa"/>
          <w:trHeight w:val="471"/>
        </w:trPr>
        <w:tc>
          <w:tcPr>
            <w:tcW w:w="14686" w:type="dxa"/>
            <w:gridSpan w:val="31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D097A" w14:textId="77777777" w:rsidR="00782FD8" w:rsidRPr="00A91D8D" w:rsidRDefault="00782FD8" w:rsidP="00782FD8">
            <w:pPr>
              <w:jc w:val="both"/>
              <w:rPr>
                <w:b/>
                <w:lang w:val="uk-UA"/>
              </w:rPr>
            </w:pPr>
            <w:r w:rsidRPr="00A91D8D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      </w:t>
            </w:r>
          </w:p>
          <w:p w14:paraId="3E86404E" w14:textId="77777777" w:rsidR="00782FD8" w:rsidRDefault="00782FD8" w:rsidP="00782FD8">
            <w:pPr>
              <w:jc w:val="both"/>
              <w:rPr>
                <w:b/>
                <w:lang w:val="uk-UA"/>
              </w:rPr>
            </w:pPr>
            <w:r w:rsidRPr="00A91D8D">
              <w:rPr>
                <w:b/>
                <w:lang w:val="uk-UA"/>
              </w:rPr>
              <w:t xml:space="preserve">                                                                                                  </w:t>
            </w:r>
          </w:p>
          <w:p w14:paraId="6E1BF400" w14:textId="102BB27F" w:rsidR="00782FD8" w:rsidRPr="00A91D8D" w:rsidRDefault="00782FD8" w:rsidP="00782FD8">
            <w:pPr>
              <w:jc w:val="center"/>
              <w:rPr>
                <w:b/>
                <w:lang w:val="uk-UA"/>
              </w:rPr>
            </w:pPr>
            <w:r w:rsidRPr="00A91D8D">
              <w:rPr>
                <w:b/>
                <w:lang w:val="uk-UA"/>
              </w:rPr>
              <w:lastRenderedPageBreak/>
              <w:t>СНО</w:t>
            </w:r>
            <w:r>
              <w:rPr>
                <w:b/>
                <w:lang w:val="uk-UA"/>
              </w:rPr>
              <w:t>УБОРДИНГ</w:t>
            </w:r>
          </w:p>
        </w:tc>
      </w:tr>
      <w:tr w:rsidR="00782FD8" w:rsidRPr="00A91D8D" w14:paraId="4CAF398A" w14:textId="77777777" w:rsidTr="00782FD8">
        <w:trPr>
          <w:gridAfter w:val="2"/>
          <w:wAfter w:w="177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D8AEC" w14:textId="6D99E291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5752C1" w14:textId="76B3FC04" w:rsidR="00782FD8" w:rsidRPr="00A91D8D" w:rsidRDefault="00782FD8" w:rsidP="00782FD8">
            <w:pPr>
              <w:ind w:left="-107" w:hanging="1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Чемпіонати України (всі вікові групи) 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EB0D8" w14:textId="5F7B911F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Січень-березень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A33CB1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5C0D33" w14:textId="4E34D021" w:rsidR="00782FD8" w:rsidRPr="00A91D8D" w:rsidRDefault="00782FD8" w:rsidP="00782FD8">
            <w:pPr>
              <w:ind w:right="-108" w:hanging="111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За призначення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730829" w14:textId="77777777" w:rsidR="00782FD8" w:rsidRPr="00A91D8D" w:rsidRDefault="00782FD8" w:rsidP="00782FD8">
            <w:pPr>
              <w:ind w:hanging="95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бласті, ФС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CF44C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4E007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32CE9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E9B3F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686FF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5A693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18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4293F" w14:textId="6ED48E1B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</w:tr>
      <w:tr w:rsidR="00782FD8" w:rsidRPr="00A91D8D" w14:paraId="689DB2DA" w14:textId="77777777" w:rsidTr="00782FD8">
        <w:trPr>
          <w:gridAfter w:val="2"/>
          <w:wAfter w:w="177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18C11" w14:textId="43EF3D11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CC24B" w14:textId="723404BD" w:rsidR="00782FD8" w:rsidRPr="00A91D8D" w:rsidRDefault="00782FD8" w:rsidP="00782FD8">
            <w:pPr>
              <w:ind w:left="-108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Етапи фіналКубок України </w:t>
            </w:r>
          </w:p>
          <w:p w14:paraId="3E56AFBB" w14:textId="77777777" w:rsidR="00782FD8" w:rsidRPr="00A91D8D" w:rsidRDefault="00782FD8" w:rsidP="00782FD8">
            <w:pPr>
              <w:ind w:hanging="107"/>
              <w:rPr>
                <w:lang w:val="uk-UA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075C6" w14:textId="019D0C09" w:rsidR="00782FD8" w:rsidRPr="00A91D8D" w:rsidRDefault="00782FD8" w:rsidP="00782FD8">
            <w:pPr>
              <w:ind w:right="-120" w:hanging="97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 Січень-березень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2E26F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9E3C8" w14:textId="54B0A7EE" w:rsidR="00782FD8" w:rsidRPr="00A91D8D" w:rsidRDefault="00782FD8" w:rsidP="00782FD8">
            <w:pPr>
              <w:ind w:left="-120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За призначенням   </w:t>
            </w:r>
          </w:p>
          <w:p w14:paraId="23088C14" w14:textId="77777777" w:rsidR="00782FD8" w:rsidRPr="00A91D8D" w:rsidRDefault="00782FD8" w:rsidP="00782FD8">
            <w:pPr>
              <w:ind w:left="-120"/>
              <w:jc w:val="both"/>
              <w:rPr>
                <w:lang w:val="uk-UA"/>
              </w:rPr>
            </w:pPr>
          </w:p>
          <w:p w14:paraId="114563F7" w14:textId="69DBDD69" w:rsidR="00782FD8" w:rsidRPr="00A91D8D" w:rsidRDefault="00782FD8" w:rsidP="00782FD8">
            <w:pPr>
              <w:ind w:left="-120"/>
              <w:jc w:val="both"/>
              <w:rPr>
                <w:lang w:val="uk-U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8B194" w14:textId="77777777" w:rsidR="00782FD8" w:rsidRPr="00A91D8D" w:rsidRDefault="00782FD8" w:rsidP="00782FD8">
            <w:pPr>
              <w:ind w:left="-108" w:firstLine="13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  збірна команда обл Спорт. школи,</w:t>
            </w:r>
          </w:p>
          <w:p w14:paraId="0461531C" w14:textId="77777777" w:rsidR="00782FD8" w:rsidRPr="00A91D8D" w:rsidRDefault="00782FD8" w:rsidP="00782FD8">
            <w:pPr>
              <w:ind w:left="-108" w:firstLine="13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ШВСМ, Спорт. Клуби</w:t>
            </w:r>
          </w:p>
          <w:p w14:paraId="24BE1292" w14:textId="77777777" w:rsidR="00782FD8" w:rsidRPr="00A91D8D" w:rsidRDefault="00782FD8" w:rsidP="00782FD8">
            <w:pPr>
              <w:ind w:left="-108" w:firstLine="13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СНЗ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B23C3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7B693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3EADC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5E260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A384C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E70AA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8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4CDF3" w14:textId="6B5C9BA1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</w:tr>
      <w:tr w:rsidR="00782FD8" w:rsidRPr="00A91D8D" w14:paraId="5BB5101F" w14:textId="77777777" w:rsidTr="00782FD8">
        <w:trPr>
          <w:gridAfter w:val="2"/>
          <w:wAfter w:w="177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F8F62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C7326" w14:textId="77777777" w:rsidR="00782FD8" w:rsidRPr="00A91D8D" w:rsidRDefault="00782FD8" w:rsidP="00782FD8">
            <w:pPr>
              <w:ind w:hanging="107"/>
              <w:rPr>
                <w:lang w:val="uk-UA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A5CC2" w14:textId="77777777" w:rsidR="00782FD8" w:rsidRPr="00A91D8D" w:rsidRDefault="00782FD8" w:rsidP="00782FD8">
            <w:pPr>
              <w:ind w:right="-120" w:hanging="97"/>
              <w:jc w:val="both"/>
              <w:rPr>
                <w:lang w:val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56427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018AA" w14:textId="77777777" w:rsidR="00782FD8" w:rsidRPr="00A91D8D" w:rsidRDefault="00782FD8" w:rsidP="00782FD8">
            <w:pPr>
              <w:ind w:left="-120"/>
              <w:jc w:val="both"/>
              <w:rPr>
                <w:lang w:val="uk-U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F0C32" w14:textId="77777777" w:rsidR="00782FD8" w:rsidRPr="00A91D8D" w:rsidRDefault="00782FD8" w:rsidP="00782FD8">
            <w:pPr>
              <w:ind w:left="-108" w:firstLine="13"/>
              <w:jc w:val="both"/>
              <w:rPr>
                <w:lang w:val="uk-U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13BD38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EEC21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57F35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AE108F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E24FA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9D5B5F" w14:textId="762CE7CF" w:rsidR="00782FD8" w:rsidRPr="00A91D8D" w:rsidRDefault="00782FD8" w:rsidP="00782FD8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7091A" w14:textId="5ACB6DE4" w:rsidR="00782FD8" w:rsidRPr="00A91D8D" w:rsidRDefault="00782FD8" w:rsidP="00782FD8">
            <w:pPr>
              <w:jc w:val="both"/>
              <w:rPr>
                <w:b/>
                <w:lang w:val="uk-UA"/>
              </w:rPr>
            </w:pPr>
          </w:p>
        </w:tc>
      </w:tr>
      <w:tr w:rsidR="00782FD8" w:rsidRPr="00A91D8D" w14:paraId="59E4BD56" w14:textId="77777777" w:rsidTr="00782FD8">
        <w:trPr>
          <w:gridAfter w:val="1"/>
          <w:wAfter w:w="1758" w:type="dxa"/>
          <w:trHeight w:val="510"/>
        </w:trPr>
        <w:tc>
          <w:tcPr>
            <w:tcW w:w="14686" w:type="dxa"/>
            <w:gridSpan w:val="31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7EE26" w14:textId="29AC63F2" w:rsidR="00782FD8" w:rsidRPr="00A91D8D" w:rsidRDefault="00782FD8" w:rsidP="00782FD8">
            <w:pPr>
              <w:jc w:val="both"/>
              <w:rPr>
                <w:b/>
                <w:lang w:val="uk-UA"/>
              </w:rPr>
            </w:pPr>
            <w:r w:rsidRPr="00A91D8D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  </w:t>
            </w:r>
          </w:p>
          <w:p w14:paraId="2FE96CF4" w14:textId="77777777" w:rsidR="00782FD8" w:rsidRDefault="00782FD8" w:rsidP="00782FD8">
            <w:pPr>
              <w:jc w:val="both"/>
              <w:rPr>
                <w:b/>
                <w:lang w:val="uk-UA"/>
              </w:rPr>
            </w:pPr>
            <w:r w:rsidRPr="00A91D8D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         </w:t>
            </w:r>
            <w:r w:rsidRPr="00A91D8D">
              <w:rPr>
                <w:b/>
                <w:lang w:val="uk-UA"/>
              </w:rPr>
              <w:t xml:space="preserve">                                          </w:t>
            </w:r>
          </w:p>
          <w:p w14:paraId="454096C4" w14:textId="16CD701E" w:rsidR="00782FD8" w:rsidRPr="00A91D8D" w:rsidRDefault="00782FD8" w:rsidP="00782FD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ІАТЛОН</w:t>
            </w:r>
          </w:p>
        </w:tc>
      </w:tr>
      <w:tr w:rsidR="00782FD8" w:rsidRPr="00A91D8D" w14:paraId="5B7446B9" w14:textId="77777777" w:rsidTr="00782FD8">
        <w:trPr>
          <w:gridAfter w:val="2"/>
          <w:wAfter w:w="177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C8A70" w14:textId="061661BD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7EBCA" w14:textId="465DD83C" w:rsidR="00782FD8" w:rsidRPr="00A91D8D" w:rsidRDefault="00782FD8" w:rsidP="00782FD8">
            <w:pPr>
              <w:ind w:hanging="107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Чемпіонат України</w:t>
            </w:r>
          </w:p>
          <w:p w14:paraId="193D4141" w14:textId="024AF434" w:rsidR="00782FD8" w:rsidRPr="00A91D8D" w:rsidRDefault="00782FD8" w:rsidP="00782FD8">
            <w:pPr>
              <w:ind w:hanging="107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(серед спортсменів вікових груп)</w:t>
            </w:r>
          </w:p>
          <w:p w14:paraId="400D7D06" w14:textId="30A9D63D" w:rsidR="00782FD8" w:rsidRPr="00A91D8D" w:rsidRDefault="00782FD8" w:rsidP="00782FD8">
            <w:pPr>
              <w:rPr>
                <w:lang w:val="uk-UA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22472" w14:textId="39DEFCC3" w:rsidR="00782FD8" w:rsidRPr="00A91D8D" w:rsidRDefault="00782FD8" w:rsidP="00782FD8">
            <w:pPr>
              <w:ind w:right="-120" w:hanging="97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Протягом року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D1E60" w14:textId="3A939AA2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433779" w14:textId="77777777" w:rsidR="00782FD8" w:rsidRPr="00A91D8D" w:rsidRDefault="00782FD8" w:rsidP="00782FD8">
            <w:pPr>
              <w:ind w:hanging="111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 xml:space="preserve"> СТК «Буковель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B3D455" w14:textId="77777777" w:rsidR="00782FD8" w:rsidRPr="00A91D8D" w:rsidRDefault="00782FD8" w:rsidP="00782FD8">
            <w:pPr>
              <w:ind w:hanging="95"/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бласті, ФС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E57D45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03A958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45050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9E181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D06E8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E9B1E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  <w:r w:rsidRPr="00A91D8D"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18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1A785" w14:textId="75C51FDD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</w:tr>
      <w:tr w:rsidR="00782FD8" w:rsidRPr="00A91D8D" w14:paraId="18FB60FD" w14:textId="77777777" w:rsidTr="00782FD8">
        <w:trPr>
          <w:gridAfter w:val="2"/>
          <w:wAfter w:w="177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190951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72664" w14:textId="77777777" w:rsidR="00782FD8" w:rsidRPr="00A91D8D" w:rsidRDefault="00782FD8" w:rsidP="00782FD8">
            <w:pPr>
              <w:ind w:hanging="107"/>
              <w:rPr>
                <w:lang w:val="uk-UA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8AC7D" w14:textId="77777777" w:rsidR="00782FD8" w:rsidRPr="00A91D8D" w:rsidRDefault="00782FD8" w:rsidP="00782FD8">
            <w:pPr>
              <w:ind w:right="-120" w:hanging="97"/>
              <w:jc w:val="both"/>
              <w:rPr>
                <w:lang w:val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DE8F0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E1B80" w14:textId="77777777" w:rsidR="00782FD8" w:rsidRPr="00A91D8D" w:rsidRDefault="00782FD8" w:rsidP="00782FD8">
            <w:pPr>
              <w:ind w:left="-120"/>
              <w:jc w:val="both"/>
              <w:rPr>
                <w:lang w:val="uk-U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1CEF3" w14:textId="77777777" w:rsidR="00782FD8" w:rsidRPr="00A91D8D" w:rsidRDefault="00782FD8" w:rsidP="00782FD8">
            <w:pPr>
              <w:ind w:left="-108" w:firstLine="13"/>
              <w:jc w:val="both"/>
              <w:rPr>
                <w:lang w:val="uk-U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D04C4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C876E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45196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AE465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08EF1A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C98E50" w14:textId="086A3DE6" w:rsidR="00782FD8" w:rsidRPr="00A91D8D" w:rsidRDefault="00782FD8" w:rsidP="00782FD8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5730B" w14:textId="26644996" w:rsidR="00782FD8" w:rsidRPr="00A91D8D" w:rsidRDefault="00782FD8" w:rsidP="00782FD8">
            <w:pPr>
              <w:jc w:val="both"/>
              <w:rPr>
                <w:b/>
                <w:lang w:val="uk-UA"/>
              </w:rPr>
            </w:pPr>
          </w:p>
        </w:tc>
      </w:tr>
      <w:tr w:rsidR="00782FD8" w:rsidRPr="00A91D8D" w14:paraId="6B5FFC6C" w14:textId="77777777" w:rsidTr="00782FD8">
        <w:trPr>
          <w:gridAfter w:val="1"/>
          <w:wAfter w:w="1758" w:type="dxa"/>
        </w:trPr>
        <w:tc>
          <w:tcPr>
            <w:tcW w:w="14686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D8EFE" w14:textId="77777777" w:rsidR="00782FD8" w:rsidRDefault="00782FD8" w:rsidP="00782FD8">
            <w:pPr>
              <w:jc w:val="both"/>
              <w:rPr>
                <w:b/>
                <w:lang w:val="uk-UA"/>
              </w:rPr>
            </w:pPr>
          </w:p>
          <w:p w14:paraId="09142BC4" w14:textId="77777777" w:rsidR="00782FD8" w:rsidRDefault="00782FD8" w:rsidP="00782FD8">
            <w:pPr>
              <w:jc w:val="center"/>
              <w:rPr>
                <w:b/>
                <w:lang w:val="uk-UA"/>
              </w:rPr>
            </w:pPr>
          </w:p>
          <w:p w14:paraId="7C873DEF" w14:textId="5DE72F73" w:rsidR="00782FD8" w:rsidRPr="00A91D8D" w:rsidRDefault="00782FD8" w:rsidP="00782FD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ОКЕЙ З ШАЙБОЮ</w:t>
            </w:r>
          </w:p>
        </w:tc>
      </w:tr>
      <w:tr w:rsidR="00782FD8" w:rsidRPr="00A91D8D" w14:paraId="3F211618" w14:textId="77777777" w:rsidTr="00782FD8">
        <w:trPr>
          <w:gridAfter w:val="2"/>
          <w:wAfter w:w="177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8A6BB" w14:textId="05BEAA43" w:rsidR="00782FD8" w:rsidRPr="00A91D8D" w:rsidRDefault="00782FD8" w:rsidP="00782F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13EA2" w14:textId="45A798A3" w:rsidR="00782FD8" w:rsidRPr="00A91D8D" w:rsidRDefault="00782FD8" w:rsidP="00782FD8">
            <w:pPr>
              <w:rPr>
                <w:lang w:val="uk-UA"/>
              </w:rPr>
            </w:pPr>
            <w:r>
              <w:rPr>
                <w:lang w:val="uk-UA"/>
              </w:rPr>
              <w:t>Навчально-тренувальний збір до чемпіонату України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AC9981" w14:textId="2C582100" w:rsidR="00782FD8" w:rsidRPr="00A91D8D" w:rsidRDefault="00782FD8" w:rsidP="00782FD8">
            <w:pPr>
              <w:ind w:right="-1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ютий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9BCBC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A4E17" w14:textId="1095D4EF" w:rsidR="00782FD8" w:rsidRPr="00A91D8D" w:rsidRDefault="00782FD8" w:rsidP="00782FD8">
            <w:pPr>
              <w:ind w:left="-12"/>
              <w:jc w:val="both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2A15F" w14:textId="635E79A5" w:rsidR="00782FD8" w:rsidRPr="00A91D8D" w:rsidRDefault="00782FD8" w:rsidP="00782FD8">
            <w:pPr>
              <w:ind w:left="-73" w:firstLine="13"/>
              <w:jc w:val="both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58B42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9C4356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00459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39676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FF553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33D6E" w14:textId="77777777" w:rsidR="00782FD8" w:rsidRPr="00A91D8D" w:rsidRDefault="00782FD8" w:rsidP="00782FD8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87B5B" w14:textId="53A94D16" w:rsidR="00782FD8" w:rsidRPr="00755176" w:rsidRDefault="00782FD8" w:rsidP="00782FD8">
            <w:pPr>
              <w:jc w:val="both"/>
              <w:rPr>
                <w:lang w:val="uk-UA"/>
              </w:rPr>
            </w:pPr>
          </w:p>
        </w:tc>
      </w:tr>
      <w:tr w:rsidR="00782FD8" w:rsidRPr="00A91D8D" w14:paraId="66F8722A" w14:textId="77777777" w:rsidTr="00782FD8">
        <w:trPr>
          <w:gridAfter w:val="2"/>
          <w:wAfter w:w="177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8E695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2D3F2" w14:textId="77777777" w:rsidR="00782FD8" w:rsidRPr="00A91D8D" w:rsidRDefault="00782FD8" w:rsidP="00782FD8">
            <w:pPr>
              <w:ind w:hanging="107"/>
              <w:rPr>
                <w:lang w:val="uk-UA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9C162" w14:textId="77777777" w:rsidR="00782FD8" w:rsidRPr="00A91D8D" w:rsidRDefault="00782FD8" w:rsidP="00782FD8">
            <w:pPr>
              <w:ind w:right="-120" w:hanging="97"/>
              <w:jc w:val="both"/>
              <w:rPr>
                <w:lang w:val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C979B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0E855" w14:textId="77777777" w:rsidR="00782FD8" w:rsidRPr="00A91D8D" w:rsidRDefault="00782FD8" w:rsidP="00782FD8">
            <w:pPr>
              <w:ind w:left="-120"/>
              <w:jc w:val="both"/>
              <w:rPr>
                <w:lang w:val="uk-U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DC23F" w14:textId="77777777" w:rsidR="00782FD8" w:rsidRPr="00A91D8D" w:rsidRDefault="00782FD8" w:rsidP="00782FD8">
            <w:pPr>
              <w:ind w:left="-108" w:firstLine="13"/>
              <w:jc w:val="both"/>
              <w:rPr>
                <w:lang w:val="uk-U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1BBAA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7914E4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34824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3862A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EC11C" w14:textId="77777777" w:rsidR="00782FD8" w:rsidRPr="00A91D8D" w:rsidRDefault="00782FD8" w:rsidP="00782FD8">
            <w:pPr>
              <w:jc w:val="both"/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356CB" w14:textId="13DEB37B" w:rsidR="00782FD8" w:rsidRPr="00A91D8D" w:rsidRDefault="00782FD8" w:rsidP="00782FD8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57AE4" w14:textId="20FF37DC" w:rsidR="00782FD8" w:rsidRPr="00A91D8D" w:rsidRDefault="00782FD8" w:rsidP="00782FD8">
            <w:pPr>
              <w:jc w:val="both"/>
              <w:rPr>
                <w:b/>
                <w:lang w:val="uk-UA"/>
              </w:rPr>
            </w:pPr>
          </w:p>
        </w:tc>
      </w:tr>
    </w:tbl>
    <w:p w14:paraId="5029D5D7" w14:textId="7EA43B88" w:rsidR="003C7E8F" w:rsidRDefault="003C7E8F" w:rsidP="00BA47AF">
      <w:pPr>
        <w:rPr>
          <w:lang w:val="uk-UA"/>
        </w:rPr>
      </w:pPr>
    </w:p>
    <w:p w14:paraId="7D8CBB1A" w14:textId="77777777" w:rsidR="00782FD8" w:rsidRDefault="00782FD8" w:rsidP="00BA47AF">
      <w:pPr>
        <w:rPr>
          <w:lang w:val="uk-UA"/>
        </w:rPr>
      </w:pPr>
    </w:p>
    <w:sectPr w:rsidR="00782FD8" w:rsidSect="00286D5F">
      <w:headerReference w:type="default" r:id="rId8"/>
      <w:pgSz w:w="16838" w:h="11906" w:orient="landscape"/>
      <w:pgMar w:top="850" w:right="1134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0276C" w14:textId="77777777" w:rsidR="00E4341B" w:rsidRDefault="00E4341B" w:rsidP="00286D5F">
      <w:r>
        <w:separator/>
      </w:r>
    </w:p>
  </w:endnote>
  <w:endnote w:type="continuationSeparator" w:id="0">
    <w:p w14:paraId="339977B3" w14:textId="77777777" w:rsidR="00E4341B" w:rsidRDefault="00E4341B" w:rsidP="0028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EA7D2" w14:textId="77777777" w:rsidR="00E4341B" w:rsidRDefault="00E4341B" w:rsidP="00286D5F">
      <w:r>
        <w:separator/>
      </w:r>
    </w:p>
  </w:footnote>
  <w:footnote w:type="continuationSeparator" w:id="0">
    <w:p w14:paraId="2C3A09E4" w14:textId="77777777" w:rsidR="00E4341B" w:rsidRDefault="00E4341B" w:rsidP="00286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476084"/>
      <w:docPartObj>
        <w:docPartGallery w:val="Page Numbers (Top of Page)"/>
        <w:docPartUnique/>
      </w:docPartObj>
    </w:sdtPr>
    <w:sdtContent>
      <w:p w14:paraId="381AF4E0" w14:textId="0B5A6406" w:rsidR="002D4E97" w:rsidRDefault="002D4E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6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D30F5CF" w14:textId="77777777" w:rsidR="002D4E97" w:rsidRDefault="002D4E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AA0"/>
    <w:multiLevelType w:val="hybridMultilevel"/>
    <w:tmpl w:val="DD92D9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7DF"/>
    <w:multiLevelType w:val="hybridMultilevel"/>
    <w:tmpl w:val="2E0A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01EB"/>
    <w:multiLevelType w:val="hybridMultilevel"/>
    <w:tmpl w:val="55C82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43DE4"/>
    <w:multiLevelType w:val="hybridMultilevel"/>
    <w:tmpl w:val="DD92D9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C1CCC"/>
    <w:multiLevelType w:val="hybridMultilevel"/>
    <w:tmpl w:val="DD92D9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95A9D"/>
    <w:multiLevelType w:val="hybridMultilevel"/>
    <w:tmpl w:val="8188D586"/>
    <w:lvl w:ilvl="0" w:tplc="ECD89C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27540"/>
    <w:multiLevelType w:val="hybridMultilevel"/>
    <w:tmpl w:val="23165F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2431C"/>
    <w:multiLevelType w:val="hybridMultilevel"/>
    <w:tmpl w:val="8188D586"/>
    <w:lvl w:ilvl="0" w:tplc="ECD89C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D6E25"/>
    <w:multiLevelType w:val="hybridMultilevel"/>
    <w:tmpl w:val="2E0A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026BD"/>
    <w:multiLevelType w:val="hybridMultilevel"/>
    <w:tmpl w:val="C47448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71B7C"/>
    <w:multiLevelType w:val="hybridMultilevel"/>
    <w:tmpl w:val="A4CCAE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A2800"/>
    <w:multiLevelType w:val="hybridMultilevel"/>
    <w:tmpl w:val="74CC51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215DD3"/>
    <w:multiLevelType w:val="hybridMultilevel"/>
    <w:tmpl w:val="59685EFE"/>
    <w:lvl w:ilvl="0" w:tplc="47F63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50C6C"/>
    <w:multiLevelType w:val="hybridMultilevel"/>
    <w:tmpl w:val="8188D586"/>
    <w:lvl w:ilvl="0" w:tplc="ECD89C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41537"/>
    <w:multiLevelType w:val="hybridMultilevel"/>
    <w:tmpl w:val="DD92D9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5457F"/>
    <w:multiLevelType w:val="hybridMultilevel"/>
    <w:tmpl w:val="B720D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D69A2"/>
    <w:multiLevelType w:val="hybridMultilevel"/>
    <w:tmpl w:val="8E40D40C"/>
    <w:lvl w:ilvl="0" w:tplc="7C425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572FD"/>
    <w:multiLevelType w:val="hybridMultilevel"/>
    <w:tmpl w:val="2E0A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E3A4B"/>
    <w:multiLevelType w:val="hybridMultilevel"/>
    <w:tmpl w:val="2E0A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55F58"/>
    <w:multiLevelType w:val="hybridMultilevel"/>
    <w:tmpl w:val="130C0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36E36"/>
    <w:multiLevelType w:val="hybridMultilevel"/>
    <w:tmpl w:val="2E0A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84AB8"/>
    <w:multiLevelType w:val="hybridMultilevel"/>
    <w:tmpl w:val="A4CCAE9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E260F"/>
    <w:multiLevelType w:val="hybridMultilevel"/>
    <w:tmpl w:val="A4CCAE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26208"/>
    <w:multiLevelType w:val="hybridMultilevel"/>
    <w:tmpl w:val="23165F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15C69"/>
    <w:multiLevelType w:val="hybridMultilevel"/>
    <w:tmpl w:val="3CDEA092"/>
    <w:lvl w:ilvl="0" w:tplc="8FBCB38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47BF0"/>
    <w:multiLevelType w:val="hybridMultilevel"/>
    <w:tmpl w:val="A4CCAE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5"/>
  </w:num>
  <w:num w:numId="21">
    <w:abstractNumId w:val="11"/>
  </w:num>
  <w:num w:numId="22">
    <w:abstractNumId w:val="8"/>
  </w:num>
  <w:num w:numId="23">
    <w:abstractNumId w:val="16"/>
  </w:num>
  <w:num w:numId="24">
    <w:abstractNumId w:val="14"/>
  </w:num>
  <w:num w:numId="25">
    <w:abstractNumId w:val="17"/>
  </w:num>
  <w:num w:numId="26">
    <w:abstractNumId w:val="3"/>
  </w:num>
  <w:num w:numId="27">
    <w:abstractNumId w:val="5"/>
  </w:num>
  <w:num w:numId="28">
    <w:abstractNumId w:val="4"/>
  </w:num>
  <w:num w:numId="29">
    <w:abstractNumId w:val="23"/>
  </w:num>
  <w:num w:numId="30">
    <w:abstractNumId w:val="6"/>
  </w:num>
  <w:num w:numId="31">
    <w:abstractNumId w:val="13"/>
  </w:num>
  <w:num w:numId="32">
    <w:abstractNumId w:val="0"/>
  </w:num>
  <w:num w:numId="33">
    <w:abstractNumId w:val="20"/>
  </w:num>
  <w:num w:numId="34">
    <w:abstractNumId w:val="2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EB6"/>
    <w:rsid w:val="00000CFF"/>
    <w:rsid w:val="000056F1"/>
    <w:rsid w:val="000116F3"/>
    <w:rsid w:val="00012428"/>
    <w:rsid w:val="0001526E"/>
    <w:rsid w:val="0001669C"/>
    <w:rsid w:val="000168AC"/>
    <w:rsid w:val="00017C5E"/>
    <w:rsid w:val="00022F79"/>
    <w:rsid w:val="000301D8"/>
    <w:rsid w:val="00033A46"/>
    <w:rsid w:val="000415D5"/>
    <w:rsid w:val="00043DD0"/>
    <w:rsid w:val="00045BD8"/>
    <w:rsid w:val="00047401"/>
    <w:rsid w:val="00051468"/>
    <w:rsid w:val="00053328"/>
    <w:rsid w:val="00055532"/>
    <w:rsid w:val="0006045B"/>
    <w:rsid w:val="00060D51"/>
    <w:rsid w:val="000616DE"/>
    <w:rsid w:val="000663B2"/>
    <w:rsid w:val="000664EB"/>
    <w:rsid w:val="00071782"/>
    <w:rsid w:val="00071AC4"/>
    <w:rsid w:val="00073C2D"/>
    <w:rsid w:val="00074EA9"/>
    <w:rsid w:val="00075395"/>
    <w:rsid w:val="00080CBA"/>
    <w:rsid w:val="00087FEF"/>
    <w:rsid w:val="000A0E94"/>
    <w:rsid w:val="000A1D0A"/>
    <w:rsid w:val="000A2206"/>
    <w:rsid w:val="000A570D"/>
    <w:rsid w:val="000B0857"/>
    <w:rsid w:val="000B21F6"/>
    <w:rsid w:val="000B3E55"/>
    <w:rsid w:val="000B4ABB"/>
    <w:rsid w:val="000D2E58"/>
    <w:rsid w:val="000D384B"/>
    <w:rsid w:val="000D3B7F"/>
    <w:rsid w:val="000E2095"/>
    <w:rsid w:val="000E3A7B"/>
    <w:rsid w:val="000E5014"/>
    <w:rsid w:val="000F26E0"/>
    <w:rsid w:val="001048DF"/>
    <w:rsid w:val="00105E92"/>
    <w:rsid w:val="00107AAD"/>
    <w:rsid w:val="0011127E"/>
    <w:rsid w:val="00111C29"/>
    <w:rsid w:val="00112A84"/>
    <w:rsid w:val="00117EAD"/>
    <w:rsid w:val="0012123C"/>
    <w:rsid w:val="00123D61"/>
    <w:rsid w:val="001247E5"/>
    <w:rsid w:val="00132645"/>
    <w:rsid w:val="00135112"/>
    <w:rsid w:val="00137508"/>
    <w:rsid w:val="00140BBA"/>
    <w:rsid w:val="00140E86"/>
    <w:rsid w:val="00141E83"/>
    <w:rsid w:val="00142806"/>
    <w:rsid w:val="001438B3"/>
    <w:rsid w:val="00143A5F"/>
    <w:rsid w:val="001464CA"/>
    <w:rsid w:val="00152E82"/>
    <w:rsid w:val="001545CC"/>
    <w:rsid w:val="00161759"/>
    <w:rsid w:val="00162FED"/>
    <w:rsid w:val="00163561"/>
    <w:rsid w:val="00163951"/>
    <w:rsid w:val="00163D50"/>
    <w:rsid w:val="00164FE3"/>
    <w:rsid w:val="00172A6F"/>
    <w:rsid w:val="001743B5"/>
    <w:rsid w:val="00185382"/>
    <w:rsid w:val="00185DE2"/>
    <w:rsid w:val="00185ED5"/>
    <w:rsid w:val="001902CC"/>
    <w:rsid w:val="0019136A"/>
    <w:rsid w:val="001916C2"/>
    <w:rsid w:val="00193FF8"/>
    <w:rsid w:val="001954AD"/>
    <w:rsid w:val="001961AF"/>
    <w:rsid w:val="001A166B"/>
    <w:rsid w:val="001A45F3"/>
    <w:rsid w:val="001C5624"/>
    <w:rsid w:val="001C6443"/>
    <w:rsid w:val="001D05AE"/>
    <w:rsid w:val="001D1C3E"/>
    <w:rsid w:val="001D5003"/>
    <w:rsid w:val="001E3F51"/>
    <w:rsid w:val="001E6C4A"/>
    <w:rsid w:val="001F74A1"/>
    <w:rsid w:val="002149C1"/>
    <w:rsid w:val="002201D0"/>
    <w:rsid w:val="002218A5"/>
    <w:rsid w:val="00225353"/>
    <w:rsid w:val="00227341"/>
    <w:rsid w:val="00236F8E"/>
    <w:rsid w:val="00237E3F"/>
    <w:rsid w:val="002408E9"/>
    <w:rsid w:val="0024352A"/>
    <w:rsid w:val="00244B75"/>
    <w:rsid w:val="0024603C"/>
    <w:rsid w:val="00256A76"/>
    <w:rsid w:val="002615BF"/>
    <w:rsid w:val="0026280B"/>
    <w:rsid w:val="00265FFC"/>
    <w:rsid w:val="00276314"/>
    <w:rsid w:val="002775EB"/>
    <w:rsid w:val="00282A4F"/>
    <w:rsid w:val="00286D5F"/>
    <w:rsid w:val="0029000D"/>
    <w:rsid w:val="00290590"/>
    <w:rsid w:val="00291465"/>
    <w:rsid w:val="00292A06"/>
    <w:rsid w:val="00295815"/>
    <w:rsid w:val="0029700B"/>
    <w:rsid w:val="002A6A72"/>
    <w:rsid w:val="002B33D2"/>
    <w:rsid w:val="002B526A"/>
    <w:rsid w:val="002C651F"/>
    <w:rsid w:val="002D017F"/>
    <w:rsid w:val="002D2835"/>
    <w:rsid w:val="002D4E32"/>
    <w:rsid w:val="002D4E97"/>
    <w:rsid w:val="002D4EEF"/>
    <w:rsid w:val="002D7933"/>
    <w:rsid w:val="002E4C93"/>
    <w:rsid w:val="002F1C4E"/>
    <w:rsid w:val="002F1CDE"/>
    <w:rsid w:val="002F5350"/>
    <w:rsid w:val="002F7135"/>
    <w:rsid w:val="00304D09"/>
    <w:rsid w:val="00306722"/>
    <w:rsid w:val="00310983"/>
    <w:rsid w:val="00310A3E"/>
    <w:rsid w:val="00312CB2"/>
    <w:rsid w:val="00312F8F"/>
    <w:rsid w:val="00315EDE"/>
    <w:rsid w:val="00321B13"/>
    <w:rsid w:val="00324E1B"/>
    <w:rsid w:val="00337481"/>
    <w:rsid w:val="00337D23"/>
    <w:rsid w:val="00337D29"/>
    <w:rsid w:val="00355CD9"/>
    <w:rsid w:val="00360FC9"/>
    <w:rsid w:val="003622D3"/>
    <w:rsid w:val="00370625"/>
    <w:rsid w:val="0037205E"/>
    <w:rsid w:val="00373FDB"/>
    <w:rsid w:val="0038323C"/>
    <w:rsid w:val="003839D0"/>
    <w:rsid w:val="0038620B"/>
    <w:rsid w:val="003877A8"/>
    <w:rsid w:val="00390C25"/>
    <w:rsid w:val="00392AE4"/>
    <w:rsid w:val="00393573"/>
    <w:rsid w:val="003A5C0C"/>
    <w:rsid w:val="003A60FA"/>
    <w:rsid w:val="003B0613"/>
    <w:rsid w:val="003B0FF8"/>
    <w:rsid w:val="003B16EE"/>
    <w:rsid w:val="003B201A"/>
    <w:rsid w:val="003B4887"/>
    <w:rsid w:val="003C0C53"/>
    <w:rsid w:val="003C2198"/>
    <w:rsid w:val="003C2D24"/>
    <w:rsid w:val="003C5896"/>
    <w:rsid w:val="003C7E8F"/>
    <w:rsid w:val="003D180C"/>
    <w:rsid w:val="003D4A9D"/>
    <w:rsid w:val="003E0FE4"/>
    <w:rsid w:val="003E1F8C"/>
    <w:rsid w:val="003E6F0D"/>
    <w:rsid w:val="003F1F21"/>
    <w:rsid w:val="003F3CE2"/>
    <w:rsid w:val="004019FB"/>
    <w:rsid w:val="00402870"/>
    <w:rsid w:val="00405292"/>
    <w:rsid w:val="0042096F"/>
    <w:rsid w:val="00426733"/>
    <w:rsid w:val="0042728A"/>
    <w:rsid w:val="00434C66"/>
    <w:rsid w:val="00440458"/>
    <w:rsid w:val="00445018"/>
    <w:rsid w:val="004456B4"/>
    <w:rsid w:val="004539C6"/>
    <w:rsid w:val="0046093B"/>
    <w:rsid w:val="004621A0"/>
    <w:rsid w:val="0046238C"/>
    <w:rsid w:val="00470894"/>
    <w:rsid w:val="004820BE"/>
    <w:rsid w:val="00484D22"/>
    <w:rsid w:val="00487995"/>
    <w:rsid w:val="00493759"/>
    <w:rsid w:val="00493AAC"/>
    <w:rsid w:val="004B0638"/>
    <w:rsid w:val="004B303E"/>
    <w:rsid w:val="004C58C5"/>
    <w:rsid w:val="004C7688"/>
    <w:rsid w:val="004D212A"/>
    <w:rsid w:val="004D7EE2"/>
    <w:rsid w:val="004E4E95"/>
    <w:rsid w:val="004F0795"/>
    <w:rsid w:val="004F4E11"/>
    <w:rsid w:val="00501345"/>
    <w:rsid w:val="00503CCE"/>
    <w:rsid w:val="00506E06"/>
    <w:rsid w:val="00513F09"/>
    <w:rsid w:val="00520CCC"/>
    <w:rsid w:val="0053116B"/>
    <w:rsid w:val="0053138D"/>
    <w:rsid w:val="00531CB5"/>
    <w:rsid w:val="005373C3"/>
    <w:rsid w:val="005401F3"/>
    <w:rsid w:val="0054364A"/>
    <w:rsid w:val="0055015A"/>
    <w:rsid w:val="00551BCD"/>
    <w:rsid w:val="00552874"/>
    <w:rsid w:val="0055317A"/>
    <w:rsid w:val="00553DC6"/>
    <w:rsid w:val="005564C3"/>
    <w:rsid w:val="005620C4"/>
    <w:rsid w:val="00564DA0"/>
    <w:rsid w:val="00565B6D"/>
    <w:rsid w:val="00570A3C"/>
    <w:rsid w:val="00572EB6"/>
    <w:rsid w:val="00574F1A"/>
    <w:rsid w:val="00582472"/>
    <w:rsid w:val="00591975"/>
    <w:rsid w:val="00592659"/>
    <w:rsid w:val="005A6F97"/>
    <w:rsid w:val="005A70DC"/>
    <w:rsid w:val="005B1ECB"/>
    <w:rsid w:val="005B3914"/>
    <w:rsid w:val="005B5FDF"/>
    <w:rsid w:val="005D32A1"/>
    <w:rsid w:val="005D5393"/>
    <w:rsid w:val="005D58A2"/>
    <w:rsid w:val="005D5C74"/>
    <w:rsid w:val="005D77D6"/>
    <w:rsid w:val="005E20DC"/>
    <w:rsid w:val="005F26B4"/>
    <w:rsid w:val="005F5FDC"/>
    <w:rsid w:val="005F6781"/>
    <w:rsid w:val="005F6F8B"/>
    <w:rsid w:val="00601EC0"/>
    <w:rsid w:val="00607AC3"/>
    <w:rsid w:val="00610F3A"/>
    <w:rsid w:val="006110E7"/>
    <w:rsid w:val="00631811"/>
    <w:rsid w:val="006332AC"/>
    <w:rsid w:val="00636FD0"/>
    <w:rsid w:val="006414EB"/>
    <w:rsid w:val="0064452A"/>
    <w:rsid w:val="00652597"/>
    <w:rsid w:val="006527EF"/>
    <w:rsid w:val="00655CB0"/>
    <w:rsid w:val="00663C51"/>
    <w:rsid w:val="00664EC4"/>
    <w:rsid w:val="00665025"/>
    <w:rsid w:val="00665F5B"/>
    <w:rsid w:val="00667FC0"/>
    <w:rsid w:val="00673F64"/>
    <w:rsid w:val="00675478"/>
    <w:rsid w:val="00680D3F"/>
    <w:rsid w:val="006840EF"/>
    <w:rsid w:val="00684E29"/>
    <w:rsid w:val="00694B76"/>
    <w:rsid w:val="00696DAE"/>
    <w:rsid w:val="006A1F73"/>
    <w:rsid w:val="006A7D06"/>
    <w:rsid w:val="006B0F06"/>
    <w:rsid w:val="006B2A19"/>
    <w:rsid w:val="006C0750"/>
    <w:rsid w:val="006C6C70"/>
    <w:rsid w:val="006C6E23"/>
    <w:rsid w:val="006D7060"/>
    <w:rsid w:val="006E5CCA"/>
    <w:rsid w:val="006E7D02"/>
    <w:rsid w:val="006F4AC5"/>
    <w:rsid w:val="0070409F"/>
    <w:rsid w:val="00705BAD"/>
    <w:rsid w:val="0070686E"/>
    <w:rsid w:val="00707273"/>
    <w:rsid w:val="00711021"/>
    <w:rsid w:val="00723826"/>
    <w:rsid w:val="00747D5E"/>
    <w:rsid w:val="007524F7"/>
    <w:rsid w:val="00755176"/>
    <w:rsid w:val="00755E43"/>
    <w:rsid w:val="007604A1"/>
    <w:rsid w:val="007627F7"/>
    <w:rsid w:val="007661E7"/>
    <w:rsid w:val="00775FFD"/>
    <w:rsid w:val="00782377"/>
    <w:rsid w:val="00782FD8"/>
    <w:rsid w:val="00784971"/>
    <w:rsid w:val="00784B2E"/>
    <w:rsid w:val="007908AB"/>
    <w:rsid w:val="00797D61"/>
    <w:rsid w:val="007A2CEC"/>
    <w:rsid w:val="007B0FC5"/>
    <w:rsid w:val="007B349B"/>
    <w:rsid w:val="007B55D1"/>
    <w:rsid w:val="007C3CC8"/>
    <w:rsid w:val="007C6570"/>
    <w:rsid w:val="007C698A"/>
    <w:rsid w:val="007D1A23"/>
    <w:rsid w:val="007D2244"/>
    <w:rsid w:val="007E2BB3"/>
    <w:rsid w:val="007E424C"/>
    <w:rsid w:val="007F40B8"/>
    <w:rsid w:val="007F4580"/>
    <w:rsid w:val="00801E0A"/>
    <w:rsid w:val="00813D45"/>
    <w:rsid w:val="008310FA"/>
    <w:rsid w:val="00832AEC"/>
    <w:rsid w:val="0083514E"/>
    <w:rsid w:val="008355B1"/>
    <w:rsid w:val="008402DD"/>
    <w:rsid w:val="008421A5"/>
    <w:rsid w:val="00842F3A"/>
    <w:rsid w:val="00843AB3"/>
    <w:rsid w:val="008461CF"/>
    <w:rsid w:val="00847298"/>
    <w:rsid w:val="00852608"/>
    <w:rsid w:val="00854D5E"/>
    <w:rsid w:val="0086340A"/>
    <w:rsid w:val="0087381C"/>
    <w:rsid w:val="00875D32"/>
    <w:rsid w:val="00876C14"/>
    <w:rsid w:val="00880A81"/>
    <w:rsid w:val="008844F0"/>
    <w:rsid w:val="00887CC6"/>
    <w:rsid w:val="00890F4C"/>
    <w:rsid w:val="00893889"/>
    <w:rsid w:val="00894480"/>
    <w:rsid w:val="00894BF4"/>
    <w:rsid w:val="00895723"/>
    <w:rsid w:val="008969C4"/>
    <w:rsid w:val="008B3091"/>
    <w:rsid w:val="008B5233"/>
    <w:rsid w:val="008C0D04"/>
    <w:rsid w:val="008C61E3"/>
    <w:rsid w:val="008E0170"/>
    <w:rsid w:val="008E0C37"/>
    <w:rsid w:val="008E3705"/>
    <w:rsid w:val="008F3AF3"/>
    <w:rsid w:val="00907382"/>
    <w:rsid w:val="0091182E"/>
    <w:rsid w:val="00912744"/>
    <w:rsid w:val="00920B08"/>
    <w:rsid w:val="00925AEB"/>
    <w:rsid w:val="00927316"/>
    <w:rsid w:val="00927A1F"/>
    <w:rsid w:val="00927B3B"/>
    <w:rsid w:val="009314C2"/>
    <w:rsid w:val="00934D6E"/>
    <w:rsid w:val="009356F5"/>
    <w:rsid w:val="00937969"/>
    <w:rsid w:val="009406DB"/>
    <w:rsid w:val="0094486D"/>
    <w:rsid w:val="009528BA"/>
    <w:rsid w:val="009530F8"/>
    <w:rsid w:val="009555AF"/>
    <w:rsid w:val="00955B02"/>
    <w:rsid w:val="00961DE7"/>
    <w:rsid w:val="009632B6"/>
    <w:rsid w:val="00967BDA"/>
    <w:rsid w:val="00975116"/>
    <w:rsid w:val="00976A7B"/>
    <w:rsid w:val="0097751C"/>
    <w:rsid w:val="009915B7"/>
    <w:rsid w:val="00993997"/>
    <w:rsid w:val="009A05EA"/>
    <w:rsid w:val="009B273B"/>
    <w:rsid w:val="009B3EEB"/>
    <w:rsid w:val="009B53FE"/>
    <w:rsid w:val="009B5416"/>
    <w:rsid w:val="009C0971"/>
    <w:rsid w:val="009C2F83"/>
    <w:rsid w:val="009C32A8"/>
    <w:rsid w:val="009C6E9B"/>
    <w:rsid w:val="009D06F1"/>
    <w:rsid w:val="009D08FB"/>
    <w:rsid w:val="009D2717"/>
    <w:rsid w:val="009D3BA4"/>
    <w:rsid w:val="009D7D02"/>
    <w:rsid w:val="009E0B2D"/>
    <w:rsid w:val="009E258D"/>
    <w:rsid w:val="009E268D"/>
    <w:rsid w:val="009E4D9A"/>
    <w:rsid w:val="009E533D"/>
    <w:rsid w:val="009E7325"/>
    <w:rsid w:val="009F42BD"/>
    <w:rsid w:val="00A02EEC"/>
    <w:rsid w:val="00A105E1"/>
    <w:rsid w:val="00A113A9"/>
    <w:rsid w:val="00A14112"/>
    <w:rsid w:val="00A155FA"/>
    <w:rsid w:val="00A1619A"/>
    <w:rsid w:val="00A16516"/>
    <w:rsid w:val="00A1713E"/>
    <w:rsid w:val="00A17E45"/>
    <w:rsid w:val="00A22760"/>
    <w:rsid w:val="00A307FF"/>
    <w:rsid w:val="00A3209F"/>
    <w:rsid w:val="00A34281"/>
    <w:rsid w:val="00A41005"/>
    <w:rsid w:val="00A429A2"/>
    <w:rsid w:val="00A42C0A"/>
    <w:rsid w:val="00A4577C"/>
    <w:rsid w:val="00A45949"/>
    <w:rsid w:val="00A46814"/>
    <w:rsid w:val="00A51443"/>
    <w:rsid w:val="00A51F13"/>
    <w:rsid w:val="00A558CE"/>
    <w:rsid w:val="00A605A8"/>
    <w:rsid w:val="00A63EE0"/>
    <w:rsid w:val="00A65810"/>
    <w:rsid w:val="00A7272C"/>
    <w:rsid w:val="00A7721D"/>
    <w:rsid w:val="00A8002B"/>
    <w:rsid w:val="00A81CDE"/>
    <w:rsid w:val="00A83F74"/>
    <w:rsid w:val="00A845BB"/>
    <w:rsid w:val="00A87566"/>
    <w:rsid w:val="00A91D8D"/>
    <w:rsid w:val="00AA05B5"/>
    <w:rsid w:val="00AA78C7"/>
    <w:rsid w:val="00AB379C"/>
    <w:rsid w:val="00AB4937"/>
    <w:rsid w:val="00AB6F69"/>
    <w:rsid w:val="00AC18E1"/>
    <w:rsid w:val="00AC4B43"/>
    <w:rsid w:val="00AC5CBF"/>
    <w:rsid w:val="00AD1F89"/>
    <w:rsid w:val="00AD24EF"/>
    <w:rsid w:val="00AD3335"/>
    <w:rsid w:val="00AD73AB"/>
    <w:rsid w:val="00AE0851"/>
    <w:rsid w:val="00AE322C"/>
    <w:rsid w:val="00AE458A"/>
    <w:rsid w:val="00AE68B7"/>
    <w:rsid w:val="00AF4299"/>
    <w:rsid w:val="00B0440B"/>
    <w:rsid w:val="00B10FCE"/>
    <w:rsid w:val="00B11DDB"/>
    <w:rsid w:val="00B12273"/>
    <w:rsid w:val="00B14159"/>
    <w:rsid w:val="00B152F2"/>
    <w:rsid w:val="00B174EB"/>
    <w:rsid w:val="00B21A6A"/>
    <w:rsid w:val="00B3429D"/>
    <w:rsid w:val="00B4721C"/>
    <w:rsid w:val="00B523F8"/>
    <w:rsid w:val="00B55D62"/>
    <w:rsid w:val="00B56CE6"/>
    <w:rsid w:val="00B60E00"/>
    <w:rsid w:val="00B6696B"/>
    <w:rsid w:val="00B7140D"/>
    <w:rsid w:val="00B73772"/>
    <w:rsid w:val="00B74AFF"/>
    <w:rsid w:val="00B85039"/>
    <w:rsid w:val="00B868FF"/>
    <w:rsid w:val="00B87F14"/>
    <w:rsid w:val="00B97ABE"/>
    <w:rsid w:val="00BA1AF1"/>
    <w:rsid w:val="00BA1FCB"/>
    <w:rsid w:val="00BA47AF"/>
    <w:rsid w:val="00BA555C"/>
    <w:rsid w:val="00BB06B1"/>
    <w:rsid w:val="00BC2294"/>
    <w:rsid w:val="00BD1891"/>
    <w:rsid w:val="00BD5387"/>
    <w:rsid w:val="00BE3076"/>
    <w:rsid w:val="00BE7E11"/>
    <w:rsid w:val="00BF0D28"/>
    <w:rsid w:val="00BF768B"/>
    <w:rsid w:val="00BF7792"/>
    <w:rsid w:val="00C0437D"/>
    <w:rsid w:val="00C045F6"/>
    <w:rsid w:val="00C10864"/>
    <w:rsid w:val="00C10A26"/>
    <w:rsid w:val="00C23245"/>
    <w:rsid w:val="00C32950"/>
    <w:rsid w:val="00C34386"/>
    <w:rsid w:val="00C36B98"/>
    <w:rsid w:val="00C41247"/>
    <w:rsid w:val="00C47486"/>
    <w:rsid w:val="00C54A57"/>
    <w:rsid w:val="00C55C67"/>
    <w:rsid w:val="00C60AF9"/>
    <w:rsid w:val="00C62D31"/>
    <w:rsid w:val="00C634DD"/>
    <w:rsid w:val="00C64473"/>
    <w:rsid w:val="00C64EE3"/>
    <w:rsid w:val="00C7170A"/>
    <w:rsid w:val="00C73DC5"/>
    <w:rsid w:val="00C75652"/>
    <w:rsid w:val="00C845FC"/>
    <w:rsid w:val="00C86C64"/>
    <w:rsid w:val="00C91C00"/>
    <w:rsid w:val="00C941E7"/>
    <w:rsid w:val="00C9522A"/>
    <w:rsid w:val="00CA0A26"/>
    <w:rsid w:val="00CA18A0"/>
    <w:rsid w:val="00CA2393"/>
    <w:rsid w:val="00CA43D2"/>
    <w:rsid w:val="00CA7524"/>
    <w:rsid w:val="00CB1771"/>
    <w:rsid w:val="00CB4F61"/>
    <w:rsid w:val="00CB7250"/>
    <w:rsid w:val="00CC097A"/>
    <w:rsid w:val="00CC353C"/>
    <w:rsid w:val="00CC40AD"/>
    <w:rsid w:val="00CC5938"/>
    <w:rsid w:val="00CD2923"/>
    <w:rsid w:val="00CD3FFA"/>
    <w:rsid w:val="00CD7720"/>
    <w:rsid w:val="00CE5C65"/>
    <w:rsid w:val="00CF580B"/>
    <w:rsid w:val="00CF6D2A"/>
    <w:rsid w:val="00CF7E8F"/>
    <w:rsid w:val="00D1024A"/>
    <w:rsid w:val="00D132A0"/>
    <w:rsid w:val="00D1787D"/>
    <w:rsid w:val="00D22870"/>
    <w:rsid w:val="00D2456A"/>
    <w:rsid w:val="00D2746D"/>
    <w:rsid w:val="00D30405"/>
    <w:rsid w:val="00D30A6F"/>
    <w:rsid w:val="00D31C3B"/>
    <w:rsid w:val="00D32539"/>
    <w:rsid w:val="00D44E08"/>
    <w:rsid w:val="00D44EAC"/>
    <w:rsid w:val="00D467A4"/>
    <w:rsid w:val="00D510E3"/>
    <w:rsid w:val="00D54745"/>
    <w:rsid w:val="00D55033"/>
    <w:rsid w:val="00D57A68"/>
    <w:rsid w:val="00D71630"/>
    <w:rsid w:val="00D73F21"/>
    <w:rsid w:val="00D80FBC"/>
    <w:rsid w:val="00D8266A"/>
    <w:rsid w:val="00D84421"/>
    <w:rsid w:val="00DA2694"/>
    <w:rsid w:val="00DA44E3"/>
    <w:rsid w:val="00DA7BBA"/>
    <w:rsid w:val="00DB329B"/>
    <w:rsid w:val="00DC09E6"/>
    <w:rsid w:val="00DC2F2E"/>
    <w:rsid w:val="00DC71F7"/>
    <w:rsid w:val="00DC797E"/>
    <w:rsid w:val="00DD08B3"/>
    <w:rsid w:val="00DD1D1A"/>
    <w:rsid w:val="00DD45F9"/>
    <w:rsid w:val="00DD46F9"/>
    <w:rsid w:val="00DE1002"/>
    <w:rsid w:val="00DE2031"/>
    <w:rsid w:val="00DE595D"/>
    <w:rsid w:val="00DE7D10"/>
    <w:rsid w:val="00DF03AF"/>
    <w:rsid w:val="00DF79F3"/>
    <w:rsid w:val="00E01B95"/>
    <w:rsid w:val="00E01E9D"/>
    <w:rsid w:val="00E129D5"/>
    <w:rsid w:val="00E156DB"/>
    <w:rsid w:val="00E2008E"/>
    <w:rsid w:val="00E30062"/>
    <w:rsid w:val="00E32828"/>
    <w:rsid w:val="00E4341B"/>
    <w:rsid w:val="00E438FF"/>
    <w:rsid w:val="00E47332"/>
    <w:rsid w:val="00E50B07"/>
    <w:rsid w:val="00E56828"/>
    <w:rsid w:val="00E5787C"/>
    <w:rsid w:val="00E62D69"/>
    <w:rsid w:val="00E66D0D"/>
    <w:rsid w:val="00E67970"/>
    <w:rsid w:val="00E71E91"/>
    <w:rsid w:val="00E73B20"/>
    <w:rsid w:val="00E73F62"/>
    <w:rsid w:val="00E77A6D"/>
    <w:rsid w:val="00E80F2F"/>
    <w:rsid w:val="00E8113F"/>
    <w:rsid w:val="00E81825"/>
    <w:rsid w:val="00E8254B"/>
    <w:rsid w:val="00E83BCE"/>
    <w:rsid w:val="00E9462B"/>
    <w:rsid w:val="00E96C08"/>
    <w:rsid w:val="00E973DB"/>
    <w:rsid w:val="00EB0FED"/>
    <w:rsid w:val="00EB19ED"/>
    <w:rsid w:val="00EB24B9"/>
    <w:rsid w:val="00EB4A72"/>
    <w:rsid w:val="00EC4D15"/>
    <w:rsid w:val="00EC5C3A"/>
    <w:rsid w:val="00ED4BC7"/>
    <w:rsid w:val="00ED6D2E"/>
    <w:rsid w:val="00ED6E4F"/>
    <w:rsid w:val="00EE2A51"/>
    <w:rsid w:val="00EE73D3"/>
    <w:rsid w:val="00EF1FDB"/>
    <w:rsid w:val="00F02D63"/>
    <w:rsid w:val="00F03566"/>
    <w:rsid w:val="00F037B2"/>
    <w:rsid w:val="00F06C5F"/>
    <w:rsid w:val="00F122F4"/>
    <w:rsid w:val="00F12305"/>
    <w:rsid w:val="00F13E61"/>
    <w:rsid w:val="00F13E6B"/>
    <w:rsid w:val="00F168CE"/>
    <w:rsid w:val="00F221FD"/>
    <w:rsid w:val="00F241A5"/>
    <w:rsid w:val="00F24CBA"/>
    <w:rsid w:val="00F27E50"/>
    <w:rsid w:val="00F3062D"/>
    <w:rsid w:val="00F32833"/>
    <w:rsid w:val="00F3452A"/>
    <w:rsid w:val="00F416D7"/>
    <w:rsid w:val="00F46381"/>
    <w:rsid w:val="00F46527"/>
    <w:rsid w:val="00F4732D"/>
    <w:rsid w:val="00F478D6"/>
    <w:rsid w:val="00F50293"/>
    <w:rsid w:val="00F553DD"/>
    <w:rsid w:val="00F562C4"/>
    <w:rsid w:val="00F61095"/>
    <w:rsid w:val="00F67696"/>
    <w:rsid w:val="00F71633"/>
    <w:rsid w:val="00F77EC8"/>
    <w:rsid w:val="00F82D47"/>
    <w:rsid w:val="00F83EF2"/>
    <w:rsid w:val="00F854B5"/>
    <w:rsid w:val="00F947F6"/>
    <w:rsid w:val="00F970E1"/>
    <w:rsid w:val="00FA03B1"/>
    <w:rsid w:val="00FA0483"/>
    <w:rsid w:val="00FA43FA"/>
    <w:rsid w:val="00FA5F1A"/>
    <w:rsid w:val="00FB75EE"/>
    <w:rsid w:val="00FC230C"/>
    <w:rsid w:val="00FC5A16"/>
    <w:rsid w:val="00FD2F38"/>
    <w:rsid w:val="00FD6A9E"/>
    <w:rsid w:val="00FD71C2"/>
    <w:rsid w:val="00FE1938"/>
    <w:rsid w:val="00FE4E89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1366"/>
  <w15:docId w15:val="{7502DB97-546F-4A80-BF1C-88ABDCF0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72EB6"/>
    <w:pPr>
      <w:keepNext/>
      <w:tabs>
        <w:tab w:val="left" w:pos="3992"/>
      </w:tabs>
      <w:outlineLvl w:val="1"/>
    </w:pPr>
    <w:rPr>
      <w:sz w:val="32"/>
      <w:lang w:val="uk-UA"/>
    </w:rPr>
  </w:style>
  <w:style w:type="paragraph" w:styleId="4">
    <w:name w:val="heading 4"/>
    <w:basedOn w:val="a"/>
    <w:next w:val="a"/>
    <w:link w:val="40"/>
    <w:unhideWhenUsed/>
    <w:qFormat/>
    <w:rsid w:val="00572E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2EB6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572E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72EB6"/>
    <w:pPr>
      <w:spacing w:before="100" w:beforeAutospacing="1" w:after="100" w:afterAutospacing="1"/>
    </w:pPr>
    <w:rPr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572EB6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72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572EB6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rsid w:val="00572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572EB6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semiHidden/>
    <w:rsid w:val="00572EB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72EB6"/>
    <w:pPr>
      <w:ind w:left="720"/>
      <w:contextualSpacing/>
    </w:pPr>
  </w:style>
  <w:style w:type="paragraph" w:customStyle="1" w:styleId="docdata">
    <w:name w:val="docdata"/>
    <w:aliases w:val="docy,v5,94834,baiaagaaboqcaaadq3abaaw5caeaaaaaaaaaaaaaaaaaaaaaaaaaaaaaaaaaaaaaaaaaaaaaaaaaaaaaaaaaaaaaaaaaaaaaaaaaaaaaaaaaaaaaaaaaaaaaaaaaaaaaaaaaaaaaaaaaaaaaaaaaaaaaaaaaaaaaaaaaaaaaaaaaaaaaaaaaaaaaaaaaaaaaaaaaaaaaaaaaaaaaaaaaaaaaaaaaaaaaaaaaaaa"/>
    <w:basedOn w:val="a"/>
    <w:rsid w:val="00572EB6"/>
    <w:pPr>
      <w:spacing w:before="100" w:beforeAutospacing="1" w:after="100" w:afterAutospacing="1"/>
    </w:pPr>
    <w:rPr>
      <w:lang w:val="uk-UA" w:eastAsia="uk-UA"/>
    </w:rPr>
  </w:style>
  <w:style w:type="paragraph" w:customStyle="1" w:styleId="1">
    <w:name w:val="Абзац списка1"/>
    <w:basedOn w:val="a"/>
    <w:uiPriority w:val="99"/>
    <w:rsid w:val="00572EB6"/>
    <w:pPr>
      <w:ind w:left="720"/>
    </w:pPr>
    <w:rPr>
      <w:rFonts w:eastAsia="Calibri"/>
    </w:rPr>
  </w:style>
  <w:style w:type="paragraph" w:customStyle="1" w:styleId="21">
    <w:name w:val="Абзац списка2"/>
    <w:basedOn w:val="a"/>
    <w:uiPriority w:val="99"/>
    <w:rsid w:val="00572EB6"/>
    <w:pPr>
      <w:ind w:left="720"/>
    </w:pPr>
    <w:rPr>
      <w:rFonts w:eastAsia="Calibri"/>
    </w:rPr>
  </w:style>
  <w:style w:type="paragraph" w:customStyle="1" w:styleId="3">
    <w:name w:val="Абзац списка3"/>
    <w:basedOn w:val="a"/>
    <w:uiPriority w:val="99"/>
    <w:rsid w:val="00572EB6"/>
    <w:pPr>
      <w:ind w:left="720"/>
    </w:pPr>
    <w:rPr>
      <w:rFonts w:eastAsia="Calibri"/>
    </w:rPr>
  </w:style>
  <w:style w:type="paragraph" w:customStyle="1" w:styleId="41">
    <w:name w:val="Абзац списка4"/>
    <w:basedOn w:val="a"/>
    <w:uiPriority w:val="99"/>
    <w:rsid w:val="00572EB6"/>
    <w:pPr>
      <w:ind w:left="720"/>
    </w:pPr>
    <w:rPr>
      <w:rFonts w:eastAsia="Calibri"/>
    </w:rPr>
  </w:style>
  <w:style w:type="paragraph" w:customStyle="1" w:styleId="msonormal0">
    <w:name w:val="msonormal"/>
    <w:basedOn w:val="a"/>
    <w:uiPriority w:val="99"/>
    <w:rsid w:val="00572EB6"/>
    <w:pPr>
      <w:spacing w:before="100" w:beforeAutospacing="1" w:after="100" w:afterAutospacing="1"/>
    </w:pPr>
    <w:rPr>
      <w:lang w:val="uk-UA" w:eastAsia="uk-UA"/>
    </w:rPr>
  </w:style>
  <w:style w:type="paragraph" w:customStyle="1" w:styleId="5">
    <w:name w:val="Абзац списка5"/>
    <w:basedOn w:val="a"/>
    <w:uiPriority w:val="99"/>
    <w:rsid w:val="00572EB6"/>
    <w:pPr>
      <w:ind w:left="720"/>
    </w:pPr>
    <w:rPr>
      <w:rFonts w:eastAsia="Calibri"/>
    </w:rPr>
  </w:style>
  <w:style w:type="character" w:customStyle="1" w:styleId="10">
    <w:name w:val="Текст выноски Знак1"/>
    <w:basedOn w:val="a0"/>
    <w:uiPriority w:val="99"/>
    <w:semiHidden/>
    <w:rsid w:val="00572EB6"/>
    <w:rPr>
      <w:rFonts w:ascii="Tahoma" w:eastAsia="Times New Roman" w:hAnsi="Tahoma" w:cs="Tahoma" w:hint="default"/>
      <w:sz w:val="16"/>
      <w:szCs w:val="16"/>
      <w:lang w:val="ru-RU" w:eastAsia="ru-RU"/>
    </w:rPr>
  </w:style>
  <w:style w:type="character" w:customStyle="1" w:styleId="11">
    <w:name w:val="Текст у виносці Знак1"/>
    <w:basedOn w:val="a0"/>
    <w:uiPriority w:val="99"/>
    <w:semiHidden/>
    <w:rsid w:val="00572EB6"/>
    <w:rPr>
      <w:rFonts w:ascii="Segoe UI" w:hAnsi="Segoe UI" w:cs="Segoe UI" w:hint="default"/>
      <w:sz w:val="18"/>
      <w:szCs w:val="18"/>
      <w:lang w:val="ru-RU" w:eastAsia="ru-RU"/>
    </w:rPr>
  </w:style>
  <w:style w:type="table" w:styleId="ab">
    <w:name w:val="Table Grid"/>
    <w:basedOn w:val="a1"/>
    <w:rsid w:val="00572EB6"/>
    <w:pPr>
      <w:spacing w:after="0" w:line="240" w:lineRule="auto"/>
      <w:jc w:val="both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6">
    <w:name w:val="Абзац списка6"/>
    <w:basedOn w:val="a"/>
    <w:rsid w:val="00BA47AF"/>
    <w:pPr>
      <w:ind w:left="720"/>
    </w:pPr>
    <w:rPr>
      <w:rFonts w:eastAsia="Calibri"/>
    </w:rPr>
  </w:style>
  <w:style w:type="character" w:styleId="ac">
    <w:name w:val="line number"/>
    <w:basedOn w:val="a0"/>
    <w:semiHidden/>
    <w:rsid w:val="00BA47AF"/>
    <w:rPr>
      <w:rFonts w:cs="Times New Roman"/>
    </w:rPr>
  </w:style>
  <w:style w:type="character" w:styleId="ad">
    <w:name w:val="Placeholder Text"/>
    <w:basedOn w:val="a0"/>
    <w:uiPriority w:val="99"/>
    <w:semiHidden/>
    <w:rsid w:val="00A91D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D4C0-2786-42F8-8539-BECFBC2D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</TotalTime>
  <Pages>39</Pages>
  <Words>36191</Words>
  <Characters>20630</Characters>
  <Application>Microsoft Office Word</Application>
  <DocSecurity>0</DocSecurity>
  <Lines>171</Lines>
  <Paragraphs>11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5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Doc</cp:lastModifiedBy>
  <cp:revision>249</cp:revision>
  <cp:lastPrinted>2026-01-08T08:59:00Z</cp:lastPrinted>
  <dcterms:created xsi:type="dcterms:W3CDTF">2024-10-14T10:28:00Z</dcterms:created>
  <dcterms:modified xsi:type="dcterms:W3CDTF">2026-01-15T14:23:00Z</dcterms:modified>
</cp:coreProperties>
</file>